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166DE" w14:textId="2142E1B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ttgccggtgcagtctaaaactgtggcggagtgatactcaaattccc</w:t>
      </w:r>
    </w:p>
    <w:p w14:paraId="72742524" w14:textId="1DDA115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gctggtgaggaggggggccttgcacggggaagagagggaggaaagt</w:t>
      </w:r>
    </w:p>
    <w:p w14:paraId="6CC1D5C1" w14:textId="51D7BA4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bookmarkStart w:id="0" w:name="1"/>
      <w:bookmarkEnd w:id="0"/>
      <w:r w:rsidRPr="00AC3B53">
        <w:rPr>
          <w:rFonts w:ascii="Courier New" w:eastAsia="Times New Roman" w:hAnsi="Courier New" w:cs="Courier New"/>
          <w:color w:val="FFCC22"/>
          <w:sz w:val="20"/>
          <w:szCs w:val="20"/>
          <w:lang w:eastAsia="es-ES_tradnl"/>
        </w:rPr>
        <w:t>A</w:t>
      </w:r>
      <w:r w:rsidRPr="00AC3B53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GATCTGTAGGAATTGAGTGAAGAAAAAGTTTGCAAGTCTGGACAGAAGG</w:t>
      </w:r>
    </w:p>
    <w:p w14:paraId="63323ABB" w14:textId="3B5BF21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GAAAAGTTCTCCTGAGAGACCGGCTTTGGGGAGGGGAGGGGGGAAGGAAG</w:t>
      </w:r>
    </w:p>
    <w:p w14:paraId="19040E40" w14:textId="11101F6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GTAGCTCCTTCTTCTTCTTCTTTTTTTTTTCTTCCACTCTTAAAAAGCT</w:t>
      </w:r>
    </w:p>
    <w:p w14:paraId="4BA35975" w14:textId="18D0169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CTTTCTCTTCACCCAAGCCTCACTGTCCCTCTCCGGCTCTAGCTCTCTC</w:t>
      </w:r>
    </w:p>
    <w:p w14:paraId="54ABBDC9" w14:textId="2CD4FC0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ATATAAACCCTCAAGATTATGTCAATTGGTTAGAGCCAGCCGGGAATTT</w:t>
      </w:r>
    </w:p>
    <w:p w14:paraId="5B9CB184" w14:textId="01D51CD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GTGCGGGTGCTGAAGGAGCTGCGGGAGCCGGAGAAGA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TGAAACTGCGT</w:t>
      </w:r>
    </w:p>
    <w:p w14:paraId="25530B91" w14:textId="3251CEF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AGTCAGCCTGGCTGCCGGCTTGTTCTTACTGGCCCTGAGTCTTTGGGG</w:t>
      </w:r>
    </w:p>
    <w:p w14:paraId="7DEF81C1" w14:textId="077E536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CAGCCTGCAGAGGCTGC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tccttcctcccctcccccgcgcccat</w:t>
      </w:r>
    </w:p>
    <w:p w14:paraId="6851BF46" w14:textId="29B79D4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gctctttcacgctgaaattaccttttttttggggggggggtccctt</w:t>
      </w:r>
    </w:p>
    <w:p w14:paraId="2323CB81" w14:textId="041A0DF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cttccttttggcgttgactagggaattcaaatttgctttctcatgtt</w:t>
      </w:r>
    </w:p>
    <w:p w14:paraId="2F42DCFF" w14:textId="77E1E29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gaagaaacgttatttgcaacaccggtaactcaagccttctgaagtcc</w:t>
      </w:r>
    </w:p>
    <w:p w14:paraId="3324E0E7" w14:textId="2FBF3B0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ggagaggtttaagtgcttaaaaatagggctgcttgcttccctgcagc</w:t>
      </w:r>
    </w:p>
    <w:p w14:paraId="28D4D596" w14:textId="3BADDBC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tcctccgggggcaagagcaaagtcagaagtgggggacgctaattaa</w:t>
      </w:r>
    </w:p>
    <w:p w14:paraId="0812A2E7" w14:textId="17D51F1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ctcactaggctgtggtgggtatttaaaacttttcctcccctccctcc</w:t>
      </w:r>
    </w:p>
    <w:p w14:paraId="4E002F5D" w14:textId="2667617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gtcgggtgtttccctgcctggcgactaaccttttcactacttgtacc</w:t>
      </w:r>
    </w:p>
    <w:p w14:paraId="7825EC82" w14:textId="6712C76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ccactctttgaattttgtctgtagtttaatattttggctcttcgaa</w:t>
      </w:r>
    </w:p>
    <w:p w14:paraId="61EF1C61" w14:textId="12E6EC7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cagcttccatcaaagtgtttttagcgcctcagtgaagttcgtcccc</w:t>
      </w:r>
    </w:p>
    <w:p w14:paraId="2D209779" w14:textId="400AB4C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ctctttccttaagcaacaggaacctacccccacctcaggtcattca</w:t>
      </w:r>
    </w:p>
    <w:p w14:paraId="565FB574" w14:textId="6A23EC6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actgacctccttttcccttttgacatccttgttacaaatgaaatgc</w:t>
      </w:r>
    </w:p>
    <w:p w14:paraId="30C0FB55" w14:textId="2F68A95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gcaacataccaagaagagtgaggtaaagtctcaggcttcaggtctt</w:t>
      </w:r>
    </w:p>
    <w:p w14:paraId="7676BDB3" w14:textId="47B7079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gtctttttgttgttgttgttttttctaaattatgggtttttttgtt</w:t>
      </w:r>
    </w:p>
    <w:p w14:paraId="4458635B" w14:textId="3292582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tacttttttttaaacctaccaaggcatctgaacaaattgagaattt</w:t>
      </w:r>
    </w:p>
    <w:p w14:paraId="0DE8601F" w14:textId="334C11C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catcacctattcaaaggaaaatactcctttttcaaaggagaatcagt</w:t>
      </w:r>
    </w:p>
    <w:p w14:paraId="26BC325F" w14:textId="0E11492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ccagtttaaaggaaagtgggggaggaggtacatgtgaaatagcagca</w:t>
      </w:r>
    </w:p>
    <w:p w14:paraId="1CE52754" w14:textId="71CB575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gctccattcagttttaggaatgtagaattcaaacctcagtatatct</w:t>
      </w:r>
    </w:p>
    <w:p w14:paraId="1E227990" w14:textId="20E355F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agaagggtatctgggtagtcccacccactgtcctattggggatgagg</w:t>
      </w:r>
    </w:p>
    <w:p w14:paraId="2B9E5E0F" w14:textId="4F227BC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gatgttaaaaaaatgaatggctttgtgagagaaaatgttctccagc</w:t>
      </w:r>
    </w:p>
    <w:p w14:paraId="758B29A2" w14:textId="78F434D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agcccatcatctttaatttcatataacctctgaagaataagtgtgt</w:t>
      </w:r>
    </w:p>
    <w:p w14:paraId="76C910ED" w14:textId="6ADB3AD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aaattatttaaatttatttgagtgatcattatggatagttttaaaaa</w:t>
      </w:r>
    </w:p>
    <w:p w14:paraId="1A9B55A7" w14:textId="776D008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ttaatatgagatcatggcttaggccttcacatggttgagtgaccgt</w:t>
      </w:r>
    </w:p>
    <w:p w14:paraId="54319D64" w14:textId="7989896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tctttgtaagcagctgctatgttacagctcatctgggtccactttt</w:t>
      </w:r>
    </w:p>
    <w:p w14:paraId="0E6FE83D" w14:textId="2C69831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tagctgtctagcttccctatagcacttagcatgcctcaaatcacat</w:t>
      </w:r>
    </w:p>
    <w:p w14:paraId="762D16A4" w14:textId="3FEA13F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ctctttctatccttctgaaggtgtgtacccggtgtatgaaaactaac</w:t>
      </w:r>
    </w:p>
    <w:p w14:paraId="3ACA9168" w14:textId="120D52C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atattactctgagcacaacataattataatagcaaatttgctgaaa</w:t>
      </w:r>
    </w:p>
    <w:p w14:paraId="08391821" w14:textId="07F5C1F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catgcatatcaaatatttttactatgcatgccataattttcttccat</w:t>
      </w:r>
    </w:p>
    <w:p w14:paraId="115F5932" w14:textId="7A1FC34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gtagacaaatgatttaaaaatgcttttttgatgcagagcatcttaa</w:t>
      </w:r>
    </w:p>
    <w:p w14:paraId="11ED9747" w14:textId="66F134A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ggtaaggtttagccagtcaatagggctacagacttggataaaactg</w:t>
      </w:r>
    </w:p>
    <w:p w14:paraId="62D1368A" w14:textId="4E7E5F8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tgtgctgttgaaaatagttcattttaaaaacatcttcttggtgccc</w:t>
      </w:r>
    </w:p>
    <w:p w14:paraId="0F262B5F" w14:textId="36BBA0B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tttctggcatttggcccagggacaaagattttgtagatgtttgatt</w:t>
      </w:r>
    </w:p>
    <w:p w14:paraId="465A89D1" w14:textId="623EA94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atatatatgttttttgatgttacttttaacaaatttgcaccagatg</w:t>
      </w:r>
    </w:p>
    <w:p w14:paraId="1A65FA82" w14:textId="5295FBF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ctatacaggtatgtatagcaacactacacatcaattaatattaaat</w:t>
      </w:r>
    </w:p>
    <w:p w14:paraId="55481010" w14:textId="0851E73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ttatgttaacaatgaggtttctttttattgacaaaacttgagagca</w:t>
      </w:r>
    </w:p>
    <w:p w14:paraId="489D108D" w14:textId="491F009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tgttttcttggattcttaaactaatgagtattcatgaagtcattac</w:t>
      </w:r>
    </w:p>
    <w:p w14:paraId="4C90C9CA" w14:textId="4D5D85C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ctttcccttttcctcctatataatttttaaagaacattttatatcc</w:t>
      </w:r>
    </w:p>
    <w:p w14:paraId="699A18AE" w14:textId="4A0B028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ttcctatcattaggatattgtgcctctattaaaaccaagggtttgt</w:t>
      </w:r>
    </w:p>
    <w:p w14:paraId="57B1C44B" w14:textId="236BD8D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cctggttcatacataaatattttaataggctcaaaaatatgaatga</w:t>
      </w:r>
    </w:p>
    <w:p w14:paraId="59C45F77" w14:textId="2057756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cggctctgcatacttgtgctggagatatcggtgaccatttctagagt</w:t>
      </w:r>
    </w:p>
    <w:p w14:paraId="5D8F397C" w14:textId="563EFC3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ctggttggtggtagggctagtctttgactggagtagtttagtattg</w:t>
      </w:r>
    </w:p>
    <w:p w14:paraId="5A9D4168" w14:textId="3F15955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tttttatatcaaaaaagtgttgctatttaaagtgctttactctttta</w:t>
      </w:r>
    </w:p>
    <w:p w14:paraId="5DE31A2E" w14:textId="3A10314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gtaaatgatttctttatctctgaaatcatgccaaattggtacatcac</w:t>
      </w:r>
    </w:p>
    <w:p w14:paraId="6C704A06" w14:textId="0F4BF36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atgtggaagatcttttttttaggtagagcattcattaggtggaata</w:t>
      </w:r>
    </w:p>
    <w:p w14:paraId="2AD4B6ED" w14:textId="6FC53FE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aacctctatgccaaaaggttagtaataagagaagacagttttaagt</w:t>
      </w:r>
    </w:p>
    <w:p w14:paraId="3D7A678F" w14:textId="17D6200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aatataatttttagtgatggaaataacatttttatgtgaaggtaat</w:t>
      </w:r>
    </w:p>
    <w:p w14:paraId="1BE39B0A" w14:textId="0C98835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cctgtactgattcactgtcagtgggatatgcacttagatttgtgga</w:t>
      </w:r>
    </w:p>
    <w:p w14:paraId="05BF8A0E" w14:textId="04B5D8B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ggtagtatgtaaaattatgttagttttattttacatagttagtaag</w:t>
      </w:r>
    </w:p>
    <w:p w14:paraId="201FF023" w14:textId="4F47180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tttctgtgcagtagattggatatttttgtctactttaaacgtacta</w:t>
      </w:r>
    </w:p>
    <w:p w14:paraId="044C3946" w14:textId="4981A9E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ccttgtgaccagcggcacgaatttatcaagggtaggagtgttgttt</w:t>
      </w:r>
    </w:p>
    <w:p w14:paraId="7B3DDBA3" w14:textId="0E5ED16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ccatgaaacacttcatcctctatgaagtatattgctccataggaaa</w:t>
      </w:r>
    </w:p>
    <w:p w14:paraId="0F1FF8AD" w14:textId="6E6E414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tgtcatcattgtcatcattattaatgtagataacataatgagtgtt</w:t>
      </w:r>
    </w:p>
    <w:p w14:paraId="5893AD15" w14:textId="35EFE28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actatgtgccaggcactgtgctaatatgataatacatattatcatattt</w:t>
      </w:r>
    </w:p>
    <w:p w14:paraId="3463ED39" w14:textId="657309A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ttcagaacagacttatgagacatataccgttattatcctcacttta</w:t>
      </w:r>
    </w:p>
    <w:p w14:paraId="78908170" w14:textId="4567819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tgagaaaactacaaattacagacgttgaatacattcccagaaatcc</w:t>
      </w:r>
    </w:p>
    <w:p w14:paraId="5AC2AECE" w14:textId="2EE46A8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catgtaggcagtaacttgtgaagctggaaaatttgaatccaggcagt</w:t>
      </w:r>
    </w:p>
    <w:p w14:paraId="79B8FE42" w14:textId="2DB6A56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ctctagaatctttgcccttaatgactgtcctatactgcctactttg</w:t>
      </w:r>
    </w:p>
    <w:p w14:paraId="48FF199F" w14:textId="57EE02F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tggtctatagagatttactggtgtgtaaagtatttggatctctgcc</w:t>
      </w:r>
    </w:p>
    <w:p w14:paraId="7D86B51C" w14:textId="60F5138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tttttggacacaggaggtgaaatggaaatgataatgggggttacat</w:t>
      </w:r>
    </w:p>
    <w:p w14:paraId="33DEF6E6" w14:textId="74A47FA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ttcctgctgatgttaggagaagcagcatggtgtaatggaaatagctt</w:t>
      </w:r>
    </w:p>
    <w:p w14:paraId="0BB2959F" w14:textId="65C270D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cctagaataaaaagatcagagtttgacctctgtatctgtatctaga</w:t>
      </w:r>
    </w:p>
    <w:p w14:paraId="5D22B3DA" w14:textId="1B11862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gattatttaaaagcaatctaaaagcaaatgctgttgaaggttttat</w:t>
      </w:r>
    </w:p>
    <w:p w14:paraId="175A89CA" w14:textId="0A54C8E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ttatgtaatcacaatatgtaaacatttcaacttatataactactat</w:t>
      </w:r>
    </w:p>
    <w:p w14:paraId="0764CAD3" w14:textId="79867F5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tgtgacagatgatttgttttgaaggaagatttgccttatgattatt</w:t>
      </w:r>
    </w:p>
    <w:p w14:paraId="40C5BC38" w14:textId="37D1479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tactcagttactgcattaattttaagtccaccaaacttttcaggag</w:t>
      </w:r>
    </w:p>
    <w:p w14:paraId="7CD299B1" w14:textId="04DD7DA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tctattgtgaaacaaccgggtatgtgtgtatggtaacacactttac</w:t>
      </w:r>
    </w:p>
    <w:p w14:paraId="365F03FA" w14:textId="40299AC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catgcttaatttagttttgttctttttttgtactaatttgcctacc</w:t>
      </w:r>
    </w:p>
    <w:p w14:paraId="76285E37" w14:textId="47DEA4E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catatccaattttattcacaaactatatagatatatatctttagtct</w:t>
      </w:r>
    </w:p>
    <w:p w14:paraId="05B3605E" w14:textId="4369A24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catatatctatatatgtatctgtcccatggcagtgtaagagtttgt</w:t>
      </w:r>
    </w:p>
    <w:p w14:paraId="4D849757" w14:textId="4750008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ttcatgtgtttttatttaccttttgatgtctatacatgtaagaca</w:t>
      </w:r>
    </w:p>
    <w:p w14:paraId="72AED059" w14:textId="63316DB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actctttacatccctgaaagcttggttaagatggtgtctgctaggt</w:t>
      </w:r>
    </w:p>
    <w:p w14:paraId="377BEE2E" w14:textId="549D5EA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tcactataaagtcactattttttcttttgtaattacaaagtgagac</w:t>
      </w:r>
    </w:p>
    <w:p w14:paraId="286D1A54" w14:textId="4D35ECB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cagggcaatattgtgagacaatgtaaatatcctgtttctcatcata</w:t>
      </w:r>
    </w:p>
    <w:p w14:paraId="7C97C428" w14:textId="0AA8981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gcccactaattttagcatatgttgatgattctggcttgaataaat</w:t>
      </w:r>
    </w:p>
    <w:p w14:paraId="654D22D9" w14:textId="0BD7BEF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gttgtgacatttgccagacattgatttcaattttcaacatttttac</w:t>
      </w:r>
    </w:p>
    <w:p w14:paraId="5B3EC376" w14:textId="6EC6089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attaattgattgaattatactgtaataaaaaactttctctttacgc</w:t>
      </w:r>
    </w:p>
    <w:p w14:paraId="11DD5D89" w14:textId="4CCDA98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tgtatatatttattcagctgtttatagcagtatggacttaatgaat</w:t>
      </w:r>
    </w:p>
    <w:p w14:paraId="745A182C" w14:textId="44E3B00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gttttattctataggttataatgaattatgctcttactactttttg</w:t>
      </w:r>
    </w:p>
    <w:p w14:paraId="3F5E5429" w14:textId="6DE4B1F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gctgaaacccagatttggccaacaggagccccttcaaattggctc</w:t>
      </w:r>
    </w:p>
    <w:p w14:paraId="20CF6C42" w14:textId="143832F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gtcctttcaacatgtctccatcattttttaagcaccctcttacttt</w:t>
      </w:r>
    </w:p>
    <w:p w14:paraId="5078DEC4" w14:textId="4B07B90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caccacagatgttccagactcttttttttttctttttttttttgag</w:t>
      </w:r>
    </w:p>
    <w:p w14:paraId="4806E749" w14:textId="3C65CB1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agtcttgctctgtcacccaggctagagtgcagtggcgcgatgatct</w:t>
      </w:r>
    </w:p>
    <w:p w14:paraId="4BE3AC71" w14:textId="282D1CF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gctcactgcaagctctgcctcccgggttcacaccattctcctgcctca</w:t>
      </w:r>
    </w:p>
    <w:p w14:paraId="785B4B7B" w14:textId="1166C18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cccaagtagctgggactacaggtgccagccaccatgccgggctaat</w:t>
      </w:r>
    </w:p>
    <w:p w14:paraId="616BA51E" w14:textId="2E1AC01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gcatttttagtagagacggggtttcaccatgttagccaggatggt</w:t>
      </w:r>
    </w:p>
    <w:p w14:paraId="79AA5E6A" w14:textId="6AD2416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gaactcctgacctcgtgatccacccgccttggcctcccaaagtgctg</w:t>
      </w:r>
    </w:p>
    <w:p w14:paraId="17F505A4" w14:textId="1F23E10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ttacaggcgtgagccaccgcacctggcctccagactcattttttaat</w:t>
      </w:r>
    </w:p>
    <w:p w14:paraId="2DE6253E" w14:textId="3802FC3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ttgccccaactctggaatcagaatcttttctccaaggagctctgat</w:t>
      </w:r>
    </w:p>
    <w:p w14:paraId="712F8BFE" w14:textId="6592C69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tttattggagaatggtatgtagaagccaagatctgggtgcttggca</w:t>
      </w:r>
    </w:p>
    <w:p w14:paraId="481A929F" w14:textId="0C37240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ttattgctactgaggtgtcattgcctctaggccctctcagcaggcag</w:t>
      </w:r>
    </w:p>
    <w:p w14:paraId="3E77C7A3" w14:textId="3A6DDCC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aggaaatatatgtatatatgcacacatacctgtttctatatcgatt</w:t>
      </w:r>
    </w:p>
    <w:p w14:paraId="143284F2" w14:textId="7A811B0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gaagtccctctttatatatgtcaaaatcatggattcataatgatac</w:t>
      </w:r>
    </w:p>
    <w:p w14:paraId="7122EB63" w14:textId="06EED80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gattccagtccaagaccctagaataaatatacatgatctcattctc</w:t>
      </w:r>
    </w:p>
    <w:p w14:paraId="63AD2D00" w14:textId="2A56750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ggtatttctcttcacacgttttgtggactttgtagaggtcttatac</w:t>
      </w:r>
    </w:p>
    <w:p w14:paraId="05A4328B" w14:textId="3E4429D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tcttcaagaggttggcctctgaagtcagacatggaatctgactggt</w:t>
      </w:r>
    </w:p>
    <w:p w14:paraId="0733B44C" w14:textId="58055A7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tgtgtaactttcagcaaaatagtaatctttgagacttaatttcctca</w:t>
      </w:r>
    </w:p>
    <w:p w14:paraId="65988B1E" w14:textId="673C3E8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caaaaggaaggccgtagcacctatctcacatatttttttttttagg</w:t>
      </w:r>
    </w:p>
    <w:p w14:paraId="281DF0FD" w14:textId="21EB761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aatgagaaaagttatgtaaaacatatagtatttgacaccatagtaa</w:t>
      </w:r>
    </w:p>
    <w:p w14:paraId="1FB2F3C0" w14:textId="611E519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taaatcaattttagatttcattattgtcattatatttattgactta</w:t>
      </w:r>
    </w:p>
    <w:p w14:paraId="2F3DDE6C" w14:textId="65A62A9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ttcttactacatcaactctcaaatctcctgtctgattttcaaggcc</w:t>
      </w:r>
    </w:p>
    <w:p w14:paraId="738AAE9F" w14:textId="32BDE93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catgatcttttcccttatccaaccttatttttcattacagtttataa</w:t>
      </w:r>
    </w:p>
    <w:p w14:paraId="2A59FE5A" w14:textId="0F5F361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ctccctccagtctagcctaggtaagctttcctacaatcccgtgagc</w:t>
      </w:r>
    </w:p>
    <w:p w14:paraId="597F8E72" w14:textId="52AA985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gcatacacattttggccctccatcttgattagaattttgtggattca</w:t>
      </w:r>
    </w:p>
    <w:p w14:paraId="0D889DC2" w14:textId="3DDFA78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ctttgctcaattccagcaaatgtttacatttattcagcagatattta</w:t>
      </w:r>
    </w:p>
    <w:p w14:paraId="4D18D5FF" w14:textId="482AC13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gcaacttctaagtactcaaaaattctatttatgctgttctatttct</w:t>
      </w:r>
    </w:p>
    <w:p w14:paraId="4CD66C28" w14:textId="63A0815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atggaggtgtactgcctacaaaatcattttgtgctagacactatgg</w:t>
      </w:r>
    </w:p>
    <w:p w14:paraId="5900102C" w14:textId="1F8F2EA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aaaccaaataaagacaaggttcttcccttcatggtgtttacatactg</w:t>
      </w:r>
    </w:p>
    <w:p w14:paraId="7279596C" w14:textId="76A6458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gaatagctaaatagtcctgtgaaactttcccttattatagtatcaa</w:t>
      </w:r>
    </w:p>
    <w:p w14:paraId="34688496" w14:textId="63C6E81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ctgattgtacctttctttgaacatttgtaatatttagcctctcccag</w:t>
      </w:r>
    </w:p>
    <w:p w14:paraId="28B34E2D" w14:textId="2CF129C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gtatctgcatgtatttggtcttataggcattttgttttatgacatt</w:t>
      </w:r>
    </w:p>
    <w:p w14:paraId="01CAEC78" w14:textId="3ADD007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ctgttctttttatttgattaaagtcccttttgaagcaataactata</w:t>
      </w:r>
    </w:p>
    <w:p w14:paraId="60DE5C15" w14:textId="7341441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gttcattcaaccaattcatatgttgattttatatggtaacaaaag</w:t>
      </w:r>
    </w:p>
    <w:p w14:paraId="4D7F7D14" w14:textId="4BAD9FE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cagctgctcaatgttggaaacttgaaaaacataaagaaaataaaaat</w:t>
      </w:r>
    </w:p>
    <w:p w14:paraId="2EEE44E1" w14:textId="7D67F75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tgtccacagttctaccagcaggccagaactgtgctggctgagcacagaa</w:t>
      </w:r>
    </w:p>
    <w:p w14:paraId="05D532B3" w14:textId="606D819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ggtgtgtgttttgattattgttgtttttactattttctttcctata</w:t>
      </w:r>
    </w:p>
    <w:p w14:paraId="5F06B107" w14:textId="64126F2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taatatgtttttaaaaataaatttggcatagaacaatgacttgtaa</w:t>
      </w:r>
    </w:p>
    <w:p w14:paraId="1EC235A2" w14:textId="1F3A7C7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tacaatttttgaattgtaaatgatatgttaaggtttggatgtgaatc</w:t>
      </w:r>
    </w:p>
    <w:p w14:paraId="1B904465" w14:textId="36117C7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gaaactctaagcacaattcatgtttcaattgctatggtaaagttttca</w:t>
      </w:r>
    </w:p>
    <w:p w14:paraId="089CA78B" w14:textId="57E0C4E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atgaagatactgaatttttaaaatactaaaaaacctgattaaataa</w:t>
      </w:r>
    </w:p>
    <w:p w14:paraId="7CD43298" w14:textId="19D9E7B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ctagctaataactaaaaaaaaagttggttaaaataaaaaagtaagtt</w:t>
      </w:r>
    </w:p>
    <w:p w14:paraId="73A5ECC6" w14:textId="5799FD8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cttattctacatatagttttatttcttactgtttgatcacttatcaa</w:t>
      </w:r>
    </w:p>
    <w:p w14:paraId="3F795600" w14:textId="065A996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tttcccatgttaacattcttagttttaaaacgttattttaaaatga</w:t>
      </w:r>
    </w:p>
    <w:p w14:paraId="2CE51166" w14:textId="5CBC413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atacaacttgtatttatacacactccaatttatttacctgttcact</w:t>
      </w:r>
    </w:p>
    <w:p w14:paraId="6AD92FE6" w14:textId="7F03324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tagagtatattttaaaatgtcaagatttgttagccatcgtaagaag</w:t>
      </w:r>
    </w:p>
    <w:p w14:paraId="290F6D16" w14:textId="38ABFEB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tgccatgaacatttcttattccatatttttattattttattgctaca</w:t>
      </w:r>
    </w:p>
    <w:p w14:paraId="4FD8B970" w14:textId="190F4F6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gccttcatggggaattagtgggttaaacgctataagtatttttcaag</w:t>
      </w:r>
    </w:p>
    <w:p w14:paraId="484ECC5D" w14:textId="7B65529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tgatacatacagtagaccctgatatttaaaaaggctatatcaacag</w:t>
      </w:r>
    </w:p>
    <w:p w14:paraId="1202DAFD" w14:textId="44A9DE6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ttatggtaacttttttagtggttactatgttatatcctgttaggt</w:t>
      </w:r>
    </w:p>
    <w:p w14:paraId="1297CF2A" w14:textId="43C52DA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aatgttatttccacttttatatacaaggaatcagaagcccacattg</w:t>
      </w:r>
    </w:p>
    <w:p w14:paraId="64F33B06" w14:textId="63624C3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aaataacttgccaaaggtcgtgcagttgatacatgattgggccaaga</w:t>
      </w:r>
    </w:p>
    <w:p w14:paraId="622C3AEE" w14:textId="4D12EC0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aaccaaggctctagaacctgctcatgagattctcctcaatccctat</w:t>
      </w:r>
    </w:p>
    <w:p w14:paraId="55DDAFED" w14:textId="7E3E00C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tacatggtagataatagagaaaagtaaagtcatgatgaaaagttga</w:t>
      </w:r>
    </w:p>
    <w:p w14:paraId="34B2ED6B" w14:textId="1169920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ttctcattgccctttctgtaaacccttctgtgactggtcacttaag</w:t>
      </w:r>
    </w:p>
    <w:p w14:paraId="4F4ADEF0" w14:textId="6B7BF85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ttctgaagaaagactctccattggctcatcttttaataagtcttta</w:t>
      </w:r>
    </w:p>
    <w:p w14:paraId="06577874" w14:textId="323FF6F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aactgcctaggccgttcatccttaagggcttaaattttaattttgt</w:t>
      </w:r>
    </w:p>
    <w:p w14:paraId="64B4B6C1" w14:textId="5AF1ADC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caatatatcctcctacttttctcccctgggcagaaggtggagcttgc</w:t>
      </w:r>
    </w:p>
    <w:p w14:paraId="03D4084C" w14:textId="24D3C66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cacaaatacctctcctactgatctcttcccagctataacagtggta</w:t>
      </w:r>
    </w:p>
    <w:p w14:paraId="784EFA96" w14:textId="13123B2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catactcaaattcattgacattctccctcccccagaagagttttgtg</w:t>
      </w:r>
    </w:p>
    <w:p w14:paraId="08F0486D" w14:textId="3D74E8E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tgcatctgaaatgagagccccttctgaccactttccccacccctct</w:t>
      </w:r>
    </w:p>
    <w:p w14:paraId="051741DC" w14:textId="42B685B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agcccctgcactgtagctgtctttcaggcttacacttaaatggctg</w:t>
      </w:r>
    </w:p>
    <w:p w14:paraId="68465A9A" w14:textId="6F354D9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tttacctagtattgtccctagctttcatctctcccttagtgatact</w:t>
      </w:r>
    </w:p>
    <w:p w14:paraId="6E0EC34C" w14:textId="0539465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aacttcccttcattaattcttaatcttttttttccactttggggag</w:t>
      </w:r>
    </w:p>
    <w:p w14:paraId="47673664" w14:textId="014B5D7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tatcacagcctcaattccctctttttagaaaattaaactggttagt</w:t>
      </w:r>
    </w:p>
    <w:p w14:paraId="5D9E76DD" w14:textId="215CDD6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acggaatgtgaggtcccccatccattttgtaccactcccaatttgt</w:t>
      </w:r>
    </w:p>
    <w:p w14:paraId="2342E2A4" w14:textId="02A5DA1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tactcactttaccttctcctcacatttcctcagtagccaaatgaca</w:t>
      </w:r>
    </w:p>
    <w:p w14:paraId="57FD65B3" w14:textId="7DC1657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tgcctgtttgccagccctatagcttgcgcaattgaaatttatttct</w:t>
      </w:r>
    </w:p>
    <w:p w14:paraId="2F335FBE" w14:textId="7F5DAB7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aaagtcacaaactgttatgcattgtggtttttccaggtggcatttg</w:t>
      </w:r>
    </w:p>
    <w:p w14:paraId="60ECBC16" w14:textId="686B487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gctgaactttaagctcctgagtgatagggatctgctcttgccaaat</w:t>
      </w:r>
    </w:p>
    <w:p w14:paraId="74F87D71" w14:textId="76C76D0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tttccagaatggttttaccaattatactcctatcagtagtgtataag</w:t>
      </w:r>
    </w:p>
    <w:p w14:paraId="7BF15600" w14:textId="6BBF68C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cctgtgagacagacttaatttttctttcctatctactacagtgact</w:t>
      </w:r>
    </w:p>
    <w:p w14:paraId="747D4B3D" w14:textId="29240FE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aattgatgctcaattgattgccagttggttggctgatttggtctta</w:t>
      </w:r>
    </w:p>
    <w:p w14:paraId="05BC4C23" w14:textId="2CA1880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tctaatgattttcttttacaaatgtaatcattccatcatctcatccc</w:t>
      </w:r>
    </w:p>
    <w:p w14:paraId="23C1A0A0" w14:textId="1A0D750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tgatgatagcagctacggaacagaagtaatttttgaaaatgtattc</w:t>
      </w:r>
    </w:p>
    <w:p w14:paraId="563BDFA8" w14:textId="382605A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taattaacattataaatgaaccacccagacacttagctaaatcttt</w:t>
      </w:r>
    </w:p>
    <w:p w14:paraId="52001F73" w14:textId="04A5966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taaagatttgtttttaaatagcagtaattcttgaggattttagaga</w:t>
      </w:r>
    </w:p>
    <w:p w14:paraId="69C35C6F" w14:textId="5F87835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ccttcagtgtgatatgtgacacataggcttctttcattttaacaaa</w:t>
      </w:r>
    </w:p>
    <w:p w14:paraId="06BE107A" w14:textId="1B20465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attctcattttatgcaacttgaacttatttacctccatagtctgtc</w:t>
      </w:r>
    </w:p>
    <w:p w14:paraId="448ADF5A" w14:textId="0D4BE08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tccacccacactttgtgcctttagcagcttctgctggcctttaacc</w:t>
      </w:r>
    </w:p>
    <w:p w14:paraId="1EA76108" w14:textId="162C2B8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gggcagtctatgatggtacttgctaccctgttgaaatgggaacctt</w:t>
      </w:r>
    </w:p>
    <w:p w14:paraId="16422183" w14:textId="2253475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cccttgcttttcattaattaaagacagtcaaaggcaaatgttataa</w:t>
      </w:r>
    </w:p>
    <w:p w14:paraId="020C5B83" w14:textId="5EA1A6C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aacaggcttttgctaaatttaatttttaacttttttattttaatga</w:t>
      </w:r>
    </w:p>
    <w:p w14:paraId="2F1F578E" w14:textId="2046F8E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gttataaatgtcagatgcttactaacttgtagagaatgtaagtacc</w:t>
      </w:r>
    </w:p>
    <w:p w14:paraId="606EA772" w14:textId="28C08BD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acaagcaagttctattctggttaatggaattgtgtttttgacagta</w:t>
      </w:r>
    </w:p>
    <w:p w14:paraId="101AAE7D" w14:textId="006F589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aataagacttcaagaaattctgttaaggaatttgtatcatgctata</w:t>
      </w:r>
    </w:p>
    <w:p w14:paraId="6AA49E5D" w14:textId="4E8D78C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aatcaaataatatttttcctgtatataggagaactggctggtttgc</w:t>
      </w:r>
    </w:p>
    <w:p w14:paraId="485C5563" w14:textId="0DB6070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aaaatttcttacagtgtatatgacattaattgagtactgaaagaga</w:t>
      </w:r>
    </w:p>
    <w:p w14:paraId="19449D9F" w14:textId="55F1320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gaactttgagaggggcagtggtattaggagtgggacatgactgatg</w:t>
      </w:r>
    </w:p>
    <w:p w14:paraId="785F8A64" w14:textId="4A67F6A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atttagtatattctgtgtttacaagccctccaaaagcttgctaaag</w:t>
      </w:r>
    </w:p>
    <w:p w14:paraId="044D0FEC" w14:textId="2BD9951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actggtccttctctgtccatattctcacaatttaattgatgtagta</w:t>
      </w:r>
    </w:p>
    <w:p w14:paraId="1B68924D" w14:textId="27AB910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gtttctgtatgtggaagatagtcatggtggtgtctgtttatattag</w:t>
      </w:r>
    </w:p>
    <w:p w14:paraId="15C144FB" w14:textId="63E4559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gttgtttttcttgcaagtgctaaaaaacactatctgtcttaaacaa</w:t>
      </w:r>
    </w:p>
    <w:p w14:paraId="327FFCB8" w14:textId="6E07DDF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aacaatttttagctcacataacaagaagtttggaggttgattatct</w:t>
      </w:r>
    </w:p>
    <w:p w14:paraId="730EE6C6" w14:textId="30BEA39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aagttaattaattcagccaaataatgacactagtaagggccagagtt</w:t>
      </w:r>
    </w:p>
    <w:p w14:paraId="1DB82228" w14:textId="6C34A95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ccatttttctgtactgccatactctgcctatcaacttgccctctaa</w:t>
      </w:r>
    </w:p>
    <w:p w14:paraId="3C03257C" w14:textId="6CC7B5D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attagtgcccctcatactctcaagatggctgctgcagttccaggaatca</w:t>
      </w:r>
    </w:p>
    <w:p w14:paraId="5FC1CE6D" w14:textId="4496F8C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cagacactgcaatgcccactagaaagagagtatgaactattcatgt</w:t>
      </w:r>
    </w:p>
    <w:p w14:paraId="29191745" w14:textId="6ED1D84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ctctttttactagcaatggaaactttctaaggagtcccacagcacc</w:t>
      </w:r>
    </w:p>
    <w:p w14:paraId="429E8C94" w14:textId="0362352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ctgaaaacacctcttatttatcattggttgaaatcgtgttatatgta</w:t>
      </w:r>
    </w:p>
    <w:p w14:paraId="5783F3CA" w14:textId="699D85E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cctacaccagtacattggcaagtggtatacggacataaacgtagag</w:t>
      </w:r>
    </w:p>
    <w:p w14:paraId="7C2C670B" w14:textId="5B2721B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gtccagtcactcacacaaccacctctccctgccctgcgtctggccaa</w:t>
      </w:r>
    </w:p>
    <w:p w14:paraId="4E7A08F5" w14:textId="074492A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cattgctacctagaaaagttggagggtggaaaatatgtaaataaac</w:t>
      </w:r>
    </w:p>
    <w:p w14:paraId="3AB67180" w14:textId="6CBA636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gatgttttggggggaaggaagaaacagtttctatttcacaacctca</w:t>
      </w:r>
    </w:p>
    <w:p w14:paraId="042D14D2" w14:textId="4584981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tttgtcctcaggatcagttgatacaaaagatttgtaagaaactggt</w:t>
      </w:r>
    </w:p>
    <w:p w14:paraId="50845D2F" w14:textId="0ACADE2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ttgttaaatgtgatatattacttatctagggaaacgaatgttttgt</w:t>
      </w:r>
    </w:p>
    <w:p w14:paraId="00F7A3F4" w14:textId="23B9626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ttctacaaatgaaagttgttgactgttcataggcattttagagctg</w:t>
      </w:r>
    </w:p>
    <w:p w14:paraId="37596CE1" w14:textId="1A01A46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gacattagtgatcttttaggtcagtagttctcaaactgtggtctgt</w:t>
      </w:r>
    </w:p>
    <w:p w14:paraId="7CB2D824" w14:textId="4C0D9F3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cccctacggttcctgaaatcctattagagaacatgaggaatatttta</w:t>
      </w:r>
    </w:p>
    <w:p w14:paraId="741AD1AA" w14:textId="41A30FD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taatattatcttagtctgtttgggctgccataacaaaatacctcag</w:t>
      </w:r>
    </w:p>
    <w:p w14:paraId="43EA58E0" w14:textId="27A2E69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ggtggcatataaacaacaaattatatctcattgttctgaaagctga</w:t>
      </w:r>
    </w:p>
    <w:p w14:paraId="1060556E" w14:textId="2F763AD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gcctaagatcaaggcagatcaaacctaagattcagtgtctggtgagg</w:t>
      </w:r>
    </w:p>
    <w:p w14:paraId="5ABA1E72" w14:textId="65BC95E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ctctttctggttcacagatgttatggtctctctgtgacctcacatgg</w:t>
      </w:r>
    </w:p>
    <w:p w14:paraId="312EF22D" w14:textId="0ECFE7E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aggggaaaggcgtttttttctctggagcgtcttttacaagggcact</w:t>
      </w:r>
    </w:p>
    <w:p w14:paraId="710D7E5D" w14:textId="58FF939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tcattcatgagggcttctccccgtgacataatcatctcccaaaggc</w:t>
      </w:r>
    </w:p>
    <w:p w14:paraId="2DB5A3B5" w14:textId="5FCD83B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cctcctaatgccatcaccttgaagattataattttaaaacatatga</w:t>
      </w:r>
    </w:p>
    <w:p w14:paraId="2C561C37" w14:textId="3EFE78B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tttggaggggacataaacatgtatcatagcaaatacgaagaatgt</w:t>
      </w:r>
    </w:p>
    <w:p w14:paraId="7E852C10" w14:textId="7499364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ttttctcactatgttgacatttgcactgatggtgagtaaaattact</w:t>
      </w:r>
    </w:p>
    <w:p w14:paraId="55F869F5" w14:textId="0F377E0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cagtgtaccacattttcttagtagttgtattcgtcatactctcagg</w:t>
      </w:r>
    </w:p>
    <w:p w14:paraId="3605B77E" w14:textId="0DE3F5A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gagaaagccagttttacctcagagggtcctcaatgtagcattaattt</w:t>
      </w:r>
    </w:p>
    <w:p w14:paraId="145D2E4C" w14:textId="7D54BCB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taattgaattttgacccttgagtgtatgtctttttaatattacata</w:t>
      </w:r>
    </w:p>
    <w:p w14:paraId="55C5E510" w14:textId="5CF9E20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caaaattggaagtatacacaaagcacttatgtacgctgaagtaagat</w:t>
      </w:r>
    </w:p>
    <w:p w14:paraId="23F16D48" w14:textId="7960E46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gtttctaggaaaagcacttgtgcaattgtttgagttacgagctgaa</w:t>
      </w:r>
    </w:p>
    <w:p w14:paraId="7FFA2E28" w14:textId="46CBEAA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ttgatttttgcatggaacgcttttttgtttgttttagatacagggt</w:t>
      </w:r>
    </w:p>
    <w:p w14:paraId="3BC9ADEA" w14:textId="17F6D1C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ctgtgttgccccagctggtcttgaactcctggcctcaagaggtcct</w:t>
      </w:r>
    </w:p>
    <w:p w14:paraId="4321CDBD" w14:textId="235A1BD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cttcagccccccaaagagctgggattacaggcatgagccaccaagc</w:t>
      </w:r>
    </w:p>
    <w:p w14:paraId="02DE9C70" w14:textId="52EA8FB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ccaaaattcatttttacttgaaaaacaactgagacaaactgtggtt</w:t>
      </w:r>
    </w:p>
    <w:p w14:paraId="312420D2" w14:textId="74B7736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atacttgggtatttggcgggcattttcttgaaaatgagtagaatta</w:t>
      </w:r>
    </w:p>
    <w:p w14:paraId="520BF19B" w14:textId="3CD3148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accacttcagggaaaactactggcagtatttgtggccaatgaaaaa</w:t>
      </w:r>
    </w:p>
    <w:p w14:paraId="2F40A592" w14:textId="63789E7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agcttttcaagtaagaatgagaattttggaaaacttgaacctgaca</w:t>
      </w:r>
    </w:p>
    <w:p w14:paraId="5E1C98D8" w14:textId="2563F87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agagtgtgacagcttcccaaatcttagacttttctaatgaagctggt</w:t>
      </w:r>
    </w:p>
    <w:p w14:paraId="0A208943" w14:textId="1A535FC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atattaatgtgtattttttatattgtacaataaattgtgttaacat</w:t>
      </w:r>
    </w:p>
    <w:p w14:paraId="1D3E8D4F" w14:textId="0B8E078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aagctctgcataggtcagtgaactaatgttttccaaatgactaata</w:t>
      </w:r>
    </w:p>
    <w:p w14:paraId="03BFCB7F" w14:textId="5620D86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gtgttacaaaatcatgcatagggaaaagatcccttcaaagggcaag</w:t>
      </w:r>
    </w:p>
    <w:p w14:paraId="6FEE78A9" w14:textId="37426D4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atcgagtttaatgtaattgaataaaaaaagctagtttttttatttt</w:t>
      </w:r>
    </w:p>
    <w:p w14:paraId="2A97EE12" w14:textId="14C134E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tttatttttattttattattattatactttaagttttagggtaca</w:t>
      </w:r>
    </w:p>
    <w:p w14:paraId="2194F9FD" w14:textId="34C4E21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cacaatgtgcaggttagttacatacatgtgccatgctggtgtgctg</w:t>
      </w:r>
    </w:p>
    <w:p w14:paraId="6B472364" w14:textId="002370F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cattaactcatcatttagcattaggtatatctcctaatgctatccc</w:t>
      </w:r>
    </w:p>
    <w:p w14:paraId="2325B448" w14:textId="415FC06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cactccccccacccctcaacagtccccagagtgtgatgttcccctt</w:t>
      </w:r>
    </w:p>
    <w:p w14:paraId="7881F8DB" w14:textId="147EC9B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tgtccatgtgttctcattgttcaattcccacctatgagtgagaaca</w:t>
      </w:r>
    </w:p>
    <w:p w14:paraId="2D34ED6F" w14:textId="5F0D90A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ggtgtttgattttttgtctttgcgatagtttactgagaatgatgatt</w:t>
      </w:r>
    </w:p>
    <w:p w14:paraId="6285892C" w14:textId="087AD72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atttcatccatgtccctacaaaggacaggaactcatccttttttat</w:t>
      </w:r>
    </w:p>
    <w:p w14:paraId="37EC529F" w14:textId="6B9B8FC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gcatagtattccatggtgtatatgtgccacattttcttaatccagt</w:t>
      </w:r>
    </w:p>
    <w:p w14:paraId="002A7E59" w14:textId="3D36A86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cattgttggacatttgggttggttccaagtctttgctattgtgaat</w:t>
      </w:r>
    </w:p>
    <w:p w14:paraId="793DD4FA" w14:textId="74E6522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ctgcaataaacatacgtgtgcatgtgtctttatagcagcatgattt</w:t>
      </w:r>
    </w:p>
    <w:p w14:paraId="542060F3" w14:textId="1220A61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tcctttgggtatatacccagtaatgggatggctgagtcaaatggta</w:t>
      </w:r>
    </w:p>
    <w:p w14:paraId="79342251" w14:textId="098F7F5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tagttctagaaccctgaggaatcgccacactgtcttctacaatggt</w:t>
      </w:r>
    </w:p>
    <w:p w14:paraId="601567AC" w14:textId="7F2F0EE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ctagtttacagtcccaccaacagtgtaaaagtgttcgtatttctcc</w:t>
      </w:r>
    </w:p>
    <w:p w14:paraId="30372134" w14:textId="4B5AA12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cctctccagcacctgctgttttctgactttttaatgattgccattc</w:t>
      </w:r>
    </w:p>
    <w:p w14:paraId="4E019B0F" w14:textId="4D81B15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ctggtgtgagatggtatctcattgtggttttgatttgcatttctctg</w:t>
      </w:r>
    </w:p>
    <w:p w14:paraId="2EA6801E" w14:textId="037D99F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ccagtgatgatgagcattttttcatgtgttttttggctgcataaat</w:t>
      </w:r>
    </w:p>
    <w:p w14:paraId="448DC76E" w14:textId="6238266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ttcttttgagaagtgtctgttcatgtccttcacccactttttgatgg</w:t>
      </w:r>
    </w:p>
    <w:p w14:paraId="0E289A36" w14:textId="1F275B5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tgtttgtttttttcttgtaaatttgtttgagttcattgtagattctg</w:t>
      </w:r>
    </w:p>
    <w:p w14:paraId="46B0B586" w14:textId="19C182D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attagccctttgtcagatgagtaggttgcgaaaattttctcccattt</w:t>
      </w:r>
    </w:p>
    <w:p w14:paraId="0430C075" w14:textId="165F687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ggttgcctgttcactctgatggtagtttcttttgccgtgcagaaac</w:t>
      </w:r>
    </w:p>
    <w:p w14:paraId="5D53F5C2" w14:textId="7C11E83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tagtttaattagatcccatttgtcaattttggcttttgttgccatt</w:t>
      </w:r>
    </w:p>
    <w:p w14:paraId="79080896" w14:textId="6AB0916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tttggtgttttagacatgaagtccttgccaatgcctaggttttcttc</w:t>
      </w:r>
    </w:p>
    <w:p w14:paraId="443E5F06" w14:textId="12C83EE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agggtttttatggttttaggtctaacatttaagtctttaatccatcttg</w:t>
      </w:r>
    </w:p>
    <w:p w14:paraId="27D03ED3" w14:textId="556E073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aatttttgtataaggtgtaaggaagggatccagtttcagctttcta</w:t>
      </w:r>
    </w:p>
    <w:p w14:paraId="7B06EFBA" w14:textId="2A3312A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tagccagccagttttcccagcaccatttattaaatagggaatgctt</w:t>
      </w:r>
    </w:p>
    <w:p w14:paraId="5427B2EC" w14:textId="045F85E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cattgcttgtttttctcaggtttgtgaaagatcagatagttgtaga</w:t>
      </w:r>
    </w:p>
    <w:p w14:paraId="1207E76C" w14:textId="600A8AE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tggcgttatttctgagggctctgttgtgttccattgatctatatct</w:t>
      </w:r>
    </w:p>
    <w:p w14:paraId="5445CBFC" w14:textId="0F808A5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tttggtaccagtaccatgctgttttggtgactgtagccttgtagta</w:t>
      </w:r>
    </w:p>
    <w:p w14:paraId="14AF73C4" w14:textId="6478AF1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ttgaagtcaggtagcatgatgcctccagctttgttcttttggctta</w:t>
      </w:r>
    </w:p>
    <w:p w14:paraId="29F8EB4A" w14:textId="04E2C77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ttgacttggcgatgctggctcttttttggttccatatgaactttaaa</w:t>
      </w:r>
    </w:p>
    <w:p w14:paraId="4D673B7E" w14:textId="49ECFA3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ttttttccaattctgtgaagaaagtcattggtagcttgatggggat</w:t>
      </w:r>
    </w:p>
    <w:p w14:paraId="0C6220CD" w14:textId="2346DC2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ttgaatctataaattgccttgggcagtatggccattttcacgatat</w:t>
      </w:r>
    </w:p>
    <w:p w14:paraId="2B910BA6" w14:textId="5EAE804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tcttcctacccatgagcatgacatgttcttccatttgtttgtatcc</w:t>
      </w:r>
    </w:p>
    <w:p w14:paraId="7678BB77" w14:textId="677B531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ttatttcattgagcagtggtttgtagttctccttgaagaggtcctt</w:t>
      </w:r>
    </w:p>
    <w:p w14:paraId="10BCAE1B" w14:textId="1C47DBE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tcccttgtaagttggattcccaggtattttattctctttgaagcaa</w:t>
      </w:r>
    </w:p>
    <w:p w14:paraId="31700E9C" w14:textId="0BCCB24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gaatgggagttccctcatgatttggctctctgtttgtctgttattg</w:t>
      </w:r>
    </w:p>
    <w:p w14:paraId="32ED577B" w14:textId="1413211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cataagaatgcttatgatttttgtacattgattttgtatcctgagac</w:t>
      </w:r>
    </w:p>
    <w:p w14:paraId="5641D73C" w14:textId="3CE88BB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ctgaagttgcttatcagcttaaggagattttgggctgagatgatgg</w:t>
      </w:r>
    </w:p>
    <w:p w14:paraId="36EAF290" w14:textId="14BAD9A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tttctagatatacaatcatgtcatctgcaaacatggacagtttgact</w:t>
      </w:r>
    </w:p>
    <w:p w14:paraId="6E684903" w14:textId="2B8C925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gtcttttcgtaactgaataccctttatttccttctcctgcctaattgc</w:t>
      </w:r>
    </w:p>
    <w:p w14:paraId="31C5FBF7" w14:textId="6BCE51F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gccagaacttccaacactatgttgaataggagtggtgagagagggc</w:t>
      </w:r>
    </w:p>
    <w:p w14:paraId="13600096" w14:textId="2721AAD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cctgtcttgtgccagttttcaaagggaatgcttccagtttttgccca</w:t>
      </w:r>
    </w:p>
    <w:p w14:paraId="65032367" w14:textId="51A2BC5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gtatgatattggctgtgggtttgtcatagatagctcttattatttt</w:t>
      </w:r>
    </w:p>
    <w:p w14:paraId="44720700" w14:textId="4D863DF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tacatcccatcaatacctaatttattgagagtttttagcctgaagg</w:t>
      </w:r>
    </w:p>
    <w:p w14:paraId="65836A02" w14:textId="7FE1CB9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gttgaattttgtcaaaggccttttctgcatctattgaggtaattatg</w:t>
      </w:r>
    </w:p>
    <w:p w14:paraId="7D86B4DA" w14:textId="144CD61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ttttgtcattggttctgtttgtatgctggattacatttattgattt</w:t>
      </w:r>
    </w:p>
    <w:p w14:paraId="33D4FF24" w14:textId="1223453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gtatattgaaccagccctgcatcccagggatgaaacccacttgatcat</w:t>
      </w:r>
    </w:p>
    <w:p w14:paraId="0D4CC9F2" w14:textId="6E22170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gataagcttaaaaaaagctagttgataaagtttcagattctacatt</w:t>
      </w:r>
    </w:p>
    <w:p w14:paraId="55EBEF6D" w14:textId="5235374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ctaaccttatcttaaaaggctattagaatgcacacttttccagcta</w:t>
      </w:r>
    </w:p>
    <w:p w14:paraId="574D105F" w14:textId="5E9652C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actattggaaaccagattttcttcatatattttaagtaaagcaatg</w:t>
      </w:r>
    </w:p>
    <w:p w14:paraId="4279FC4E" w14:textId="52FFFB4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ccaacagaagaaatgcagaagcagataggaggattcagcttttgtc</w:t>
      </w:r>
    </w:p>
    <w:p w14:paraId="5CD11679" w14:textId="4157F05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caaagaaatctacaaaaaaagtaaaataatctctcttcccactatt</w:t>
      </w:r>
    </w:p>
    <w:p w14:paraId="5C580D80" w14:textId="3DA29F3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tgttttggaaaatataagtaattttcataaaaattcataatata</w:t>
      </w:r>
    </w:p>
    <w:p w14:paraId="390AD6C5" w14:textId="22C3621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aacatttaatgggtttattgccacttgaaaatgaataaataatttt</w:t>
      </w:r>
    </w:p>
    <w:p w14:paraId="6FDE134A" w14:textId="5F86026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attactcagttttaatttttatatggtatatgttgatagatgtaat</w:t>
      </w:r>
    </w:p>
    <w:p w14:paraId="3596E1EA" w14:textId="33170FB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atgatggggtcttcaatactttttaagagagtaaaaaggtcttgaa</w:t>
      </w:r>
    </w:p>
    <w:p w14:paraId="7865945D" w14:textId="2A347F8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agaagtttgaaaactactgctataccgaggccaactccatctttta</w:t>
      </w:r>
    </w:p>
    <w:p w14:paraId="6BF9A320" w14:textId="3B0DDD8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aaagtgattaatgaaagatgataactagttatttagttgcagaggc</w:t>
      </w:r>
    </w:p>
    <w:p w14:paraId="62F3FFD4" w14:textId="7B39D39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atggaagctgtattttctgaatcttattctcgtcctctctccagta</w:t>
      </w:r>
    </w:p>
    <w:p w14:paraId="45AA55EF" w14:textId="03FEF12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tacattggtttagggattggtaaattgataatatgatgtggtaattt</w:t>
      </w:r>
    </w:p>
    <w:p w14:paraId="32AF9D92" w14:textId="2339B80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catcgtggtagatacagttaaaataccaaacagaaaatgtagatac</w:t>
      </w:r>
    </w:p>
    <w:p w14:paraId="163CCB86" w14:textId="6B1F1F3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ttgtactcgtcttgcctaccattttcaatccaattgccaagtcaga</w:t>
      </w:r>
    </w:p>
    <w:p w14:paraId="35589338" w14:textId="23FDEFE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ttcttgctacacaaaccacagcagaagagacacacacaaaaaatag</w:t>
      </w:r>
    </w:p>
    <w:p w14:paraId="2214A662" w14:textId="6AF4EA7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aagttgcagttacttttaggtactaaattggaaaattcatgaaacca</w:t>
      </w:r>
    </w:p>
    <w:p w14:paraId="0D3FCBAE" w14:textId="4651B9E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ttcttatcttacatatctttgtattcaccacagtgcatggactggtt</w:t>
      </w:r>
    </w:p>
    <w:p w14:paraId="63759006" w14:textId="48560C2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ctatatagttatctctcaggaaatagttgttgaatgaatgttgaat</w:t>
      </w:r>
    </w:p>
    <w:p w14:paraId="302330C3" w14:textId="6C86FA0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ggaaggagtagatttatccggataacactaagaggcaaaacttaga</w:t>
      </w:r>
    </w:p>
    <w:p w14:paraId="511288F9" w14:textId="1131FD8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atgggttaagttacaggaaccctggatagcaataattttctttttt</w:t>
      </w:r>
    </w:p>
    <w:p w14:paraId="4F1D9405" w14:textId="71ECF06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tcttttctgttttttgtttgttggtttgttttgtttttgttttgtt</w:t>
      </w:r>
    </w:p>
    <w:p w14:paraId="3CC45C4F" w14:textId="29CE75B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gttttgaaggaatcttgctcttgtcgcccaggctggagtgcaatgg</w:t>
      </w:r>
    </w:p>
    <w:p w14:paraId="54160A08" w14:textId="6FB8864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atctcagctcactgcaacctccccctcccaagttcaagtgattctc</w:t>
      </w:r>
    </w:p>
    <w:p w14:paraId="6C8BABBF" w14:textId="1505558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ctcagcctcctgagtagctgggattacaggcgcccgccaccacacc</w:t>
      </w:r>
    </w:p>
    <w:p w14:paraId="4548AC3B" w14:textId="57CEE63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taattttttatttttagtagaggcagtgtttcaccacgttggccag</w:t>
      </w:r>
    </w:p>
    <w:p w14:paraId="1004385E" w14:textId="3762B5D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gtctcaaactcctgacctcaggtgatccaccctcctcggcctccca</w:t>
      </w:r>
    </w:p>
    <w:p w14:paraId="0CF314F7" w14:textId="273F4D5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gctgggattacagtcgtgagccaccatgcccagccagcaataattt</w:t>
      </w:r>
    </w:p>
    <w:p w14:paraId="6477FEA7" w14:textId="4287941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aacagttaattatttgctacttagtaatggaaatgtctcattagtaa</w:t>
      </w:r>
    </w:p>
    <w:p w14:paraId="6A712BF9" w14:textId="21AD9E6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gaatgttcctttactaaaaatgctcaaatagaaggtggatgctgctc</w:t>
      </w:r>
    </w:p>
    <w:p w14:paraId="12B0F176" w14:textId="1CA27AC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tgccaacatacccatgaggtccctttggactctaagattctgtttt</w:t>
      </w:r>
    </w:p>
    <w:p w14:paraId="292BF4F7" w14:textId="70A8563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ggtaattagaaggaaaatactttcttactgagctcaagtctacttc</w:t>
      </w:r>
    </w:p>
    <w:p w14:paraId="16616AF2" w14:textId="0F1C0B4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attttatcgagacaaggtctcctgctgcctaggctggtctcaaact</w:t>
      </w:r>
    </w:p>
    <w:p w14:paraId="325076C5" w14:textId="5B8115A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gactcaagggatcctccaacctcagcctcccaaagtgctgagatta</w:t>
      </w:r>
    </w:p>
    <w:p w14:paraId="53E92787" w14:textId="5FEA3AA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tgtgagccaccacgcctggcctacttctatgattttaaagcaaatt</w:t>
      </w:r>
    </w:p>
    <w:p w14:paraId="329E3638" w14:textId="37D9E80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ggtataattgacatacaataaaatgcatatatttgaagtgtacaatt</w:t>
      </w:r>
    </w:p>
    <w:p w14:paraId="7A92C374" w14:textId="4516AAC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gagttgtgacatatgtatacacctgcgaaaccatcacaacattcaagat</w:t>
      </w:r>
    </w:p>
    <w:p w14:paraId="6B61336C" w14:textId="47E82D8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aacatgtaaattgctccaaaagatttttattcctctttgtaatccc</w:t>
      </w:r>
    </w:p>
    <w:p w14:paraId="0AFEA0DC" w14:textId="31281B3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ttcctacccccatcctccatccccaaataaccactgatctgctttc</w:t>
      </w:r>
    </w:p>
    <w:p w14:paraId="656DDDAE" w14:textId="49BA6A6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cagtagaaagtttcattttctagatttttatataaatgcaattata</w:t>
      </w:r>
    </w:p>
    <w:p w14:paraId="42DE3A2C" w14:textId="0F91960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atgtatacattctttgctctgacttatttcacttagcataattatt</w:t>
      </w:r>
    </w:p>
    <w:p w14:paraId="626A7B48" w14:textId="091D29D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gattcatccatgtcatggtgtgtgtccatagtttattattttattg</w:t>
      </w:r>
    </w:p>
    <w:p w14:paraId="2A085612" w14:textId="3EDA889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gtagaattccattgtattgatacaccacactgttgatggacatttg</w:t>
      </w:r>
    </w:p>
    <w:p w14:paraId="1CDAAD02" w14:textId="4D77D1E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tgttttttgtttgtggctattaaagttgctatgggcattttcttgca</w:t>
      </w:r>
    </w:p>
    <w:p w14:paraId="0C2BEF9C" w14:textId="08BDA3A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aaaagtactaaattgagctataatttccataaagtgatacacagtg</w:t>
      </w:r>
    </w:p>
    <w:p w14:paraId="0C93EAE6" w14:textId="118151D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taggtgaacagctcaattattacttaactcaattataacttaacaa</w:t>
      </w:r>
    </w:p>
    <w:p w14:paraId="21A72803" w14:textId="292E227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tataccaatcatatatactttggtaactaccaaccaagtgaagatg</w:t>
      </w:r>
    </w:p>
    <w:p w14:paraId="24B6C63F" w14:textId="1DFE705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acgtttccattaccttggaaaggtccctcatgcccgtcccatttca</w:t>
      </w:r>
    </w:p>
    <w:p w14:paraId="12E0197C" w14:textId="452760C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cttttgtgtcttgtctgaataagccacaaggttgtgaagatacatg</w:t>
      </w:r>
    </w:p>
    <w:p w14:paraId="3A3E5F2C" w14:textId="37CE78E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cttccataatctgtatagcttcagattttgtatttatgtccatttt</w:t>
      </w:r>
    </w:p>
    <w:p w14:paraId="05D5EC83" w14:textId="0700DEE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atatagatacccagttgttccagtattgtgtatttaaaagaaaaat</w:t>
      </w:r>
    </w:p>
    <w:p w14:paraId="7ADF02AD" w14:textId="4EB4757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ttttttttcattgaattaccttgaggactttattgaaaatcaatgg</w:t>
      </w:r>
    </w:p>
    <w:p w14:paraId="5876A3AD" w14:textId="6D24B57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tgtatatgcaggtgtaggttgaaactcactagtctgttctattcac</w:t>
      </w:r>
    </w:p>
    <w:p w14:paraId="5A72155D" w14:textId="7640363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ttgtgcatccttatgccagtatcacactgtattgattactgtggca</w:t>
      </w:r>
    </w:p>
    <w:p w14:paraId="65AA71BE" w14:textId="3DA7EF1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tttggtagcataagtcctttacatttcttcttattcaggattgtgt</w:t>
      </w:r>
    </w:p>
    <w:p w14:paraId="56DA6183" w14:textId="6E8C6AA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ttttgtgttggctatttattccatataaattttacattaatcttgc</w:t>
      </w:r>
    </w:p>
    <w:p w14:paraId="12DBB01D" w14:textId="7428B27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ttttgcttaaaaaccttttgaggttttgataggaattgtaacaatt</w:t>
      </w:r>
    </w:p>
    <w:p w14:paraId="110013FE" w14:textId="2A46511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agatcaatttaggaacaactgaaatcttaaaattattatttttttc</w:t>
      </w:r>
    </w:p>
    <w:p w14:paraId="4B0BA761" w14:textId="66A1294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catgaacaccatatacctctccattaatttaggtattctttaatta</w:t>
      </w:r>
    </w:p>
    <w:p w14:paraId="1920FF3F" w14:textId="7876472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tcatcatagaggtcatgcacatcatttgttaaatttcttcctatatg</w:t>
      </w:r>
    </w:p>
    <w:p w14:paraId="21ECC08C" w14:textId="6C95140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attctattctaaatggtatcatttttaaaattttatttttagttac</w:t>
      </w:r>
    </w:p>
    <w:p w14:paraId="12A3783B" w14:textId="6FB7F0F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tgctaagatgtagagatgtgattcatttatatattgatctgtttat</w:t>
      </w:r>
    </w:p>
    <w:p w14:paraId="244819D8" w14:textId="7EA41F2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aagataaaatgctaattaattttcttatggtatgatttacatactgt</w:t>
      </w:r>
    </w:p>
    <w:p w14:paraId="7D1445F6" w14:textId="173EF2A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tcacccactttatgcacagttctattatttttgacagatgtatac</w:t>
      </w:r>
    </w:p>
    <w:p w14:paraId="0DCCEE0C" w14:textId="64EEE2D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atataaatatagtctctaatcaagatatagaacagcatttctaaat</w:t>
      </w:r>
    </w:p>
    <w:p w14:paraId="09D5099F" w14:textId="5523910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tcattagttctagtagtcgtgtccatttctttggattttgtatgta</w:t>
      </w:r>
    </w:p>
    <w:p w14:paraId="4CDEC246" w14:textId="507F0D2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atcatatcatctgaaaataaagagggtcatagtttttcctttccat</w:t>
      </w:r>
    </w:p>
    <w:p w14:paraId="18CFC309" w14:textId="1B4DCCA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ctatgtctttttgtcctggctatcttattgcactggctaggacctcc</w:t>
      </w:r>
    </w:p>
    <w:p w14:paraId="7579EE4F" w14:textId="12B0915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caaatataatggaagtagtaaagaatgactttttttttgctgtctt</w:t>
      </w:r>
    </w:p>
    <w:p w14:paraId="61B835D2" w14:textId="1EE1494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ggaagatactcaatattttgctattatatcagctgtaggttttcca</w:t>
      </w:r>
    </w:p>
    <w:p w14:paraId="72F5B37F" w14:textId="43C5B82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ctttacagatcgaggtggtcctttttcatttctatttgctgaaaat</w:t>
      </w:r>
    </w:p>
    <w:p w14:paraId="56F3F2CA" w14:textId="5BC7752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tttaaagtaatgaatgttaaatttcatcaaaaaataatttgtatct</w:t>
      </w:r>
    </w:p>
    <w:p w14:paraId="67B61FB3" w14:textId="49D1120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aaacaatcatattgtcaggagctcagccgagctgctaggtgtcaga</w:t>
      </w:r>
    </w:p>
    <w:p w14:paraId="50EAFA95" w14:textId="6947135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aagccaaaatcaaaataatagtcaagcctttaatcacttagtgtga</w:t>
      </w:r>
    </w:p>
    <w:p w14:paraId="619BF6D3" w14:textId="1BE4309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ataaacaagaagctaaaccggagaaagtgctgaggactgtcctcac</w:t>
      </w:r>
    </w:p>
    <w:p w14:paraId="3758EE8B" w14:textId="1C297D1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cagttacatttttccccatggtagattggaccagcacaggcttcgg</w:t>
      </w:r>
    </w:p>
    <w:p w14:paraId="69C427EE" w14:textId="6FBA828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tctgtgttttctcactgacaagggagccccaaacaaaaggctctggc</w:t>
      </w:r>
    </w:p>
    <w:p w14:paraId="253CC2B5" w14:textId="292D0FA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ttagggacccaggggtttgggggaggaagaaggaaaaggctaggtg</w:t>
      </w:r>
    </w:p>
    <w:p w14:paraId="27066D27" w14:textId="40BE25E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aaaatacctagtactgagtcagagtggaaagaagtgtcttcaacgt</w:t>
      </w:r>
    </w:p>
    <w:p w14:paraId="3C962B03" w14:textId="3167308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tcccacttcctctgctgtgaatatttgtaaacaagtctttgggtag</w:t>
      </w:r>
    </w:p>
    <w:p w14:paraId="67FCF49E" w14:textId="5EBDA1A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atgctttcattttccttggataaatatcaaggaatggaattgctgg</w:t>
      </w:r>
    </w:p>
    <w:p w14:paraId="6E414C21" w14:textId="1BF9925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gtagcattagtctatttttagctttacaagaaactgccaaattgttt</w:t>
      </w:r>
    </w:p>
    <w:p w14:paraId="5A127C0F" w14:textId="506FB1E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aagtggttgtaccattgtactttccactgaagtatgaaagttgtag</w:t>
      </w:r>
    </w:p>
    <w:p w14:paraId="122E1ED9" w14:textId="0D664E4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tcctcgtcagaactgtgcataaaatgggtgaattttacagtatgtt</w:t>
      </w:r>
    </w:p>
    <w:p w14:paraId="0E6224AE" w14:textId="28D6DDA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ataccgtaagaaaaataattagcattttatctttggataaacagat</w:t>
      </w:r>
    </w:p>
    <w:p w14:paraId="6625E360" w14:textId="0744B8E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atataaatgaatcacatctctacatcttagcaagtaattaaaaata</w:t>
      </w:r>
    </w:p>
    <w:p w14:paraId="5690D49B" w14:textId="72771D9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ttttacctgcatttgatattgtcactctttttaattttagtcattt</w:t>
      </w:r>
    </w:p>
    <w:p w14:paraId="0D392C62" w14:textId="26EBA7E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atcttagtattggtatgttcttgtcattttcttatagtcacctttt</w:t>
      </w:r>
    </w:p>
    <w:p w14:paraId="6568588E" w14:textId="3995D74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atattgagtaaaattcgctatctttggtgtactgctctatgagttt</w:t>
      </w:r>
    </w:p>
    <w:p w14:paraId="6F1A3F30" w14:textId="13EE83C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aaaagcatacaacctttaactactgccgtaatcaagactcagaata</w:t>
      </w:r>
    </w:p>
    <w:p w14:paraId="5CF6FB16" w14:textId="404331D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cataacctcaaaatgtttcctcatattgctatgtaattaacctctc</w:t>
      </w:r>
    </w:p>
    <w:p w14:paraId="0A0B7581" w14:textId="5E1B343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ttacccacagtttctggcaatcactcatctattttctgttcctataa</w:t>
      </w:r>
    </w:p>
    <w:p w14:paraId="74A788A9" w14:textId="626B00F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accttttttataaatgtcttatagattgactcatccagtatgtaaa</w:t>
      </w:r>
    </w:p>
    <w:p w14:paraId="5A32C171" w14:textId="44CE199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gagtctagctttttcctcttagcataatacatttgagatccatcc</w:t>
      </w:r>
    </w:p>
    <w:p w14:paraId="6833E43D" w14:textId="7EB143A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tatatgcatcagtagtccatttcttttttatttgttttcttataat</w:t>
      </w:r>
    </w:p>
    <w:p w14:paraId="29C7F059" w14:textId="717C7AF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taggaagagctttttgtgcattctgcatataatatattcatttcat</w:t>
      </w:r>
    </w:p>
    <w:p w14:paraId="765C474B" w14:textId="5B5F337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acatgccatgcggatatgctctgccatttggtggcttgcgtttttg</w:t>
      </w:r>
    </w:p>
    <w:p w14:paraId="4D27F498" w14:textId="57458D3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tttcttacctataattttcagagaataaaagttgaattttgatatagtc</w:t>
      </w:r>
    </w:p>
    <w:p w14:paraId="10DF37E0" w14:textId="2CD35F4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ttatcacctttttatggttatagctttctgtcccctttataagaaa</w:t>
      </w:r>
    </w:p>
    <w:p w14:paraId="5E6F38E2" w14:textId="27BF85D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tgacttccccaaggtcaccaagattttctttcatatttgcttctaa</w:t>
      </w:r>
    </w:p>
    <w:p w14:paraId="6BE60BE4" w14:textId="5360B90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ttttatagtttttgcttttgatccatttacttatttttgtgtggtg</w:t>
      </w:r>
    </w:p>
    <w:p w14:paraId="73632934" w14:textId="28DF384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gtaagagttctggttcagtttttatcccatgtgtttagttccagca</w:t>
      </w:r>
    </w:p>
    <w:p w14:paraId="3E30A800" w14:textId="7FB891D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ttgttgaacagactatcccttccccattaaattaccttgatacttt</w:t>
      </w:r>
    </w:p>
    <w:p w14:paraId="6BA9E86E" w14:textId="33CAF19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ttgtaggtctgttttgtattctagtctgtttcaccaatctctatgt</w:t>
      </w:r>
    </w:p>
    <w:p w14:paraId="7046BB65" w14:textId="6ED1303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ccttatgccaataccacaatgtcttcactactgtacttttatgata</w:t>
      </w:r>
    </w:p>
    <w:p w14:paraId="64900035" w14:textId="2F4AF39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tctgaaatcaggtaatgtaagttctccaaatttgttcttttcatatt</w:t>
      </w:r>
    </w:p>
    <w:p w14:paraId="0364EE77" w14:textId="6EF658A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ggtctcctcttcgcccccgcctccttctttgaatttctatataaat</w:t>
      </w:r>
    </w:p>
    <w:p w14:paraId="521CEC59" w14:textId="02F34AC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cagttaccttggcaatttgtacaagtaaaactcctggagttttgaa</w:t>
      </w:r>
    </w:p>
    <w:p w14:paraId="3AA3F71C" w14:textId="517F6A9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attgtatttaatctataggtcatttttgggaaaaatgatgtcttaa</w:t>
      </w:r>
    </w:p>
    <w:p w14:paraId="3F4BD2C6" w14:textId="2FCA401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tattcagtgttctgataagtgaacatggtgtatctttccgtttatta</w:t>
      </w:r>
    </w:p>
    <w:p w14:paraId="5AE1DB75" w14:textId="68E5987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tcatctttggccgggtgcggtggctcacgcctgtaatccgagcactt</w:t>
      </w:r>
    </w:p>
    <w:p w14:paraId="25ACF611" w14:textId="7892075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aggccgaggcgggtggatcacgaggtcaggagatagagaccatcct</w:t>
      </w:r>
    </w:p>
    <w:p w14:paraId="7768A67D" w14:textId="6E5939E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aacacggtgaaaccccacctctactaaaaatacaaaaaattagttg</w:t>
      </w:r>
    </w:p>
    <w:p w14:paraId="04C81215" w14:textId="646B4F5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gtggtggcgggcgcctgtagtcccagctactggggaggctgaggcag</w:t>
      </w:r>
    </w:p>
    <w:p w14:paraId="0A6A6F19" w14:textId="4F870D5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atggcgtgaacccgggaggcggagcttgcagtgagcccagatcgcg</w:t>
      </w:r>
    </w:p>
    <w:p w14:paraId="3034BFCA" w14:textId="0B1846F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tgcactccagcctgggtgacagcgagactccgtctcaaaaaaaaaa</w:t>
      </w:r>
    </w:p>
    <w:p w14:paraId="72AE7A94" w14:textId="3D67ECB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tcatctttaatttctctcagcaatgttttcagtgtgcaggtctta</w:t>
      </w:r>
    </w:p>
    <w:p w14:paraId="2AA16392" w14:textId="56F1FB8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tactttattgaactcatcccctaagtattcatgtatttgaattgta</w:t>
      </w:r>
    </w:p>
    <w:p w14:paraId="0C75AFC9" w14:textId="1C4B675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aaatggtatcgtgttttattttctttcaattgtttgttgttggtat</w:t>
      </w:r>
    </w:p>
    <w:p w14:paraId="19E55A09" w14:textId="13C7A99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aaatacaactgatttttttttctattgacctgtacactgtggtctt</w:t>
      </w:r>
    </w:p>
    <w:p w14:paraId="0EBBBE99" w14:textId="6DC2599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aaattgattatttttagtagctctttcatggattatttataattaac</w:t>
      </w:r>
    </w:p>
    <w:p w14:paraId="538BB751" w14:textId="53F44EE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tacatgattatgtcttctgtgaattaagatagatttgcttctttct</w:t>
      </w:r>
    </w:p>
    <w:p w14:paraId="3204800F" w14:textId="5E8495D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agtcttcacactcctttttttccccttattgtactaattagggcct</w:t>
      </w:r>
    </w:p>
    <w:p w14:paraId="71B18CEC" w14:textId="1F7443D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gataacgtttaatgtaagtattaagaccccagttctttgctgcctt</w:t>
      </w:r>
    </w:p>
    <w:p w14:paraId="437832E5" w14:textId="4A5BBC4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caatgtttgaaaacatatgcttcacacattttgtacagtttcctag</w:t>
      </w:r>
    </w:p>
    <w:p w14:paraId="75454A17" w14:textId="3C524DC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ttgtagcaagagggcaagtctagtagcaatcattccaacaaaatct</w:t>
      </w:r>
    </w:p>
    <w:p w14:paraId="7E383875" w14:textId="3C7E934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ttcagttttttgatatttataaataacaatgatgtgaacatttttga</w:t>
      </w:r>
    </w:p>
    <w:p w14:paraId="4DDAD41E" w14:textId="5EE5B9C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gtatttgcacttcagattatttcctttgaacagagttctaaaactata</w:t>
      </w:r>
    </w:p>
    <w:p w14:paraId="5F08673A" w14:textId="2E15DC9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gtaatctatatacatatatctgtatctatctctctgcctgcatatt</w:t>
      </w:r>
    </w:p>
    <w:p w14:paraId="606CFE3A" w14:textId="17BC750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cctacagtataagagctacctcaagagcagtgactatatttcaaat</w:t>
      </w:r>
    </w:p>
    <w:p w14:paraId="5061CEF6" w14:textId="33E193A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ataccttgcatcatctagcagacagcctttcattggattaatggaa</w:t>
      </w:r>
    </w:p>
    <w:p w14:paraId="534D8FAE" w14:textId="6FE999B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aaatctttatgattaattttctcatacccagagtatctatttaact</w:t>
      </w:r>
    </w:p>
    <w:p w14:paraId="618DD7A8" w14:textId="6FBC23C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catagagatatttctaatcttgcctgtgaagtctaaaaagactgtg</w:t>
      </w:r>
    </w:p>
    <w:p w14:paraId="199732E2" w14:textId="1FB6739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ttaccatagttttaatttactattactttattttgcttcattttaa</w:t>
      </w:r>
    </w:p>
    <w:p w14:paraId="5887BC53" w14:textId="05E856E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cttatttctctttgataatgttgtaggaaacaagaaatatgtaggt</w:t>
      </w:r>
    </w:p>
    <w:p w14:paraId="6A50AD24" w14:textId="4B4C255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aactttggccactgttaaaaattttttttaaaaaaatataatttggt</w:t>
      </w:r>
    </w:p>
    <w:p w14:paraId="340F3AFC" w14:textId="27856B5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tttgagaaagggaagacatttttcctaactttcctacattttgtgt</w:t>
      </w:r>
    </w:p>
    <w:p w14:paraId="4756A785" w14:textId="45FDC74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ctttgtaggatgttgtttgagcaatgaccctgtaggacgtggcctta</w:t>
      </w:r>
    </w:p>
    <w:p w14:paraId="62656837" w14:textId="33D2720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ttttgagttcatttgagttaatttagtttcaggaaggcttctgaaa</w:t>
      </w:r>
    </w:p>
    <w:p w14:paraId="675BEA15" w14:textId="095B847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gaagcatttattcaagctttagtattccttctgaatagttttgctag</w:t>
      </w:r>
    </w:p>
    <w:p w14:paraId="4C301B3E" w14:textId="16F58C5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gctataaacaggccaatttgccctagctctaagtttatgttaatttt</w:t>
      </w:r>
    </w:p>
    <w:p w14:paraId="6C91FDC6" w14:textId="352C8B2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actttgtttcaaaataaaagggccaattcccgttacattttgattt</w:t>
      </w:r>
    </w:p>
    <w:p w14:paraId="37C1967B" w14:textId="08E28D8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attaagctatacatttttcttagatgtgggtatgttaaagctttt</w:t>
      </w:r>
    </w:p>
    <w:p w14:paraId="18B6C8C6" w14:textId="39B7F40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gtctggcaaaattaatcaccctaggccgtggatttccttgccccca</w:t>
      </w:r>
    </w:p>
    <w:p w14:paraId="37411079" w14:textId="6119264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ccctccaccccctaaagatacttgataatatgttggaaggagagaaa</w:t>
      </w:r>
    </w:p>
    <w:p w14:paraId="5621C2CE" w14:textId="17B1EFE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agcttttttcttccagttcttatggtcaggtgagttcctagggttt</w:t>
      </w:r>
    </w:p>
    <w:p w14:paraId="683B324C" w14:textId="204CF09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ttgtttgtttgttttgagacagagtttcgctcttgttgcccaggct</w:t>
      </w:r>
    </w:p>
    <w:p w14:paraId="4205892B" w14:textId="1E8FDEB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tgaaatggtgcggtcttggcacactgcaacctctgcctcccggatt</w:t>
      </w:r>
    </w:p>
    <w:p w14:paraId="696BFE40" w14:textId="10605D7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caattctcctgcctcagcctcctgagtagatgggattacagatgcc</w:t>
      </w:r>
    </w:p>
    <w:p w14:paraId="6F05CFF6" w14:textId="61203A2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accacgcctggcaaattttttttttttttttttttttttttttttt</w:t>
      </w:r>
    </w:p>
    <w:p w14:paraId="4D081417" w14:textId="2C63FB6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gagatgcgatttcaccatgttggccaggctggtctcgaactcctga</w:t>
      </w:r>
    </w:p>
    <w:p w14:paraId="49F79CC8" w14:textId="74A099A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aagtaatccgcctgcctcggcctcccaaagtgctgggattatagga</w:t>
      </w:r>
    </w:p>
    <w:p w14:paraId="3B468A1C" w14:textId="5531D81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gccaccacgtttggctgagttcctagggtttaaatgttttaaaata</w:t>
      </w:r>
    </w:p>
    <w:p w14:paraId="1C2D2BC4" w14:textId="4C285E0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attcatagtatactcaagttataggaatttggttaatagtgaata</w:t>
      </w:r>
    </w:p>
    <w:p w14:paraId="0BF4BEA5" w14:textId="4340D2A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cattcttagcaccagcctctctcaattctatttgcttgcttatctt</w:t>
      </w:r>
    </w:p>
    <w:p w14:paraId="47427B82" w14:textId="28DECB1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agcctatttagacatatcatttttctccacagttgcagtaaagact</w:t>
      </w:r>
    </w:p>
    <w:p w14:paraId="5C891393" w14:textId="0FE12F6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tctgttatagcgcaagcttattagaccttatcacagccttcatgcc</w:t>
      </w:r>
    </w:p>
    <w:p w14:paraId="11C0D715" w14:textId="62321D3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tttgtgtatactatataatgggaaaaaaaagactaatgttgtaaat</w:t>
      </w:r>
    </w:p>
    <w:p w14:paraId="2E07EA97" w14:textId="37981C3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aacaagtgagatcaaactgaaaaaggtcacctttcttagaggctgaaaa</w:t>
      </w:r>
    </w:p>
    <w:p w14:paraId="00BF71E9" w14:textId="7B4E1DA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attcattttctggggcctggatttgtttttctgactaattttactg</w:t>
      </w:r>
    </w:p>
    <w:p w14:paraId="4B819CF5" w14:textId="7ED56DA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ttttgaatttgcagattgacaacctttatactaaaaatatttatct</w:t>
      </w:r>
    </w:p>
    <w:p w14:paraId="466F4E61" w14:textId="197D624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cctagtagatttccaaatccatattctcagttttctctactccatg</w:t>
      </w:r>
    </w:p>
    <w:p w14:paraId="371EA958" w14:textId="7A2FE4E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gcagatatggaaaaggaggcattttttttcccctcagatggttaat</w:t>
      </w:r>
    </w:p>
    <w:p w14:paraId="2E536119" w14:textId="72B1AD2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ataatttgaaattggtaatatgctaataaacaaaggtaggttcaaaa</w:t>
      </w:r>
    </w:p>
    <w:p w14:paraId="4FC0C489" w14:textId="254D085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atctttctgatttccatgaggcattgtaaatattatattacttagg</w:t>
      </w:r>
    </w:p>
    <w:p w14:paraId="3140AE69" w14:textId="0C362E8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gttttaaaatcaggttccaatttaagttggaaaaaactgaaaatgt</w:t>
      </w:r>
    </w:p>
    <w:p w14:paraId="196FC88A" w14:textId="15A3A5D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gaggtaacagtgattaaattatttcagattattatatttttcttagt</w:t>
      </w:r>
    </w:p>
    <w:p w14:paraId="706D1A2A" w14:textId="3CF55C5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cctacatgtctacttcttcatctgttgttttactttatggtactta</w:t>
      </w:r>
    </w:p>
    <w:p w14:paraId="2491BAC4" w14:textId="2BE3FDD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ttctataaagttttttgtttttttttgagttggagtttcgctcttg</w:t>
      </w:r>
    </w:p>
    <w:p w14:paraId="05B6AE46" w14:textId="4143A47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ccaggctggatggcatgatctcggctcactggaacctcacctcccg</w:t>
      </w:r>
    </w:p>
    <w:p w14:paraId="4C486854" w14:textId="5B08AC0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tcaagccgttctcctgcctcagcctcccaagtagctgggattacagg</w:t>
      </w:r>
    </w:p>
    <w:p w14:paraId="10D74180" w14:textId="208A9C6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cgccactacccccggctaattttttgtatctttagtagagacaggt</w:t>
      </w:r>
    </w:p>
    <w:p w14:paraId="2CF87CF4" w14:textId="1583265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accatgttggctaggctggtctcgaactcctgaactcaggtgatcc</w:t>
      </w:r>
    </w:p>
    <w:p w14:paraId="53DE71FC" w14:textId="054D8A6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gccttggcctccaaaagtgctgggattacaggagtgggccaccaca</w:t>
      </w:r>
    </w:p>
    <w:p w14:paraId="17C7A61E" w14:textId="062199C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gcctctataaagatttgtagtgcgtttaaacattaatagaatgaaa</w:t>
      </w:r>
    </w:p>
    <w:p w14:paraId="613C9102" w14:textId="521452A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attataaaaggcaagaatatagacataggttctcattaaatcacaa</w:t>
      </w:r>
    </w:p>
    <w:p w14:paraId="6B93D7D6" w14:textId="3FA3F3A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tggaaatgtatactcatagcaaaattaattatgctctttttgggta</w:t>
      </w:r>
    </w:p>
    <w:p w14:paraId="21CC0BFA" w14:textId="7A8ACE5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attctggagcctaaagtttcatctccttttcataccactgtcctta</w:t>
      </w:r>
    </w:p>
    <w:p w14:paraId="2BF44A91" w14:textId="3A1A927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gcaacattagcttaaacatgaatttgtttatattaacataaaact</w:t>
      </w:r>
    </w:p>
    <w:p w14:paraId="55DD60DC" w14:textId="46C31A1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tataataaatgtttattcaaaattgaaggaggaaaaaagatttaga</w:t>
      </w:r>
    </w:p>
    <w:p w14:paraId="28D9BD00" w14:textId="45CD6B4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atacatactaatattaaatactagtgctgagattatgagtcattt</w:t>
      </w:r>
    </w:p>
    <w:p w14:paraId="4434841D" w14:textId="3CAE4B9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ttatatgtattttctgttacctacagagaaatagtaatagtaaatg</w:t>
      </w:r>
    </w:p>
    <w:p w14:paraId="2DBD2195" w14:textId="0595B70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attactattacaataaaatgattttaaaatatttaatattagtttaa</w:t>
      </w:r>
    </w:p>
    <w:p w14:paraId="4BBE0AD3" w14:textId="0896E51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tatttcaacagttttttgatttaaataatttaacaacatattttac</w:t>
      </w:r>
    </w:p>
    <w:p w14:paraId="54B2153F" w14:textId="1FDE702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catagggttattttattttatttttgtttgtttcttttttcagacag</w:t>
      </w:r>
    </w:p>
    <w:p w14:paraId="4EE5EE7F" w14:textId="605265C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ctcactctatcacccaggctggagtgcagtggtatgatcatggctca</w:t>
      </w:r>
    </w:p>
    <w:p w14:paraId="65FB6B75" w14:textId="5416B57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agccttaaccttcagggctgaatcaatccttccacttcagcctcct</w:t>
      </w:r>
    </w:p>
    <w:p w14:paraId="795641DD" w14:textId="36BB0F4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agctgggattacaagtgcacgaccccatgccccgctaatttttgca</w:t>
      </w:r>
    </w:p>
    <w:p w14:paraId="7D29BDBB" w14:textId="4145777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cagggtctcactatgtttcccaggctggtctctactactgggctta</w:t>
      </w:r>
    </w:p>
    <w:p w14:paraId="4560B847" w14:textId="60813CD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atccactggccttggcctcccaaagtgctgggattacaggcctgag</w:t>
      </w:r>
    </w:p>
    <w:p w14:paraId="2A8A53AF" w14:textId="5908E6E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tgcgtcccttcctatcctccctctcttgtaataaatgttttaggta</w:t>
      </w:r>
    </w:p>
    <w:p w14:paraId="17B93CE3" w14:textId="0A02174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ttaaagttttcttttacttggctttcttaaaggagaacttcagttg</w:t>
      </w:r>
    </w:p>
    <w:p w14:paraId="3861A1EA" w14:textId="6EEBA80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tttccagtaaaaaattccagagactgccagaagaagcctaatgcca</w:t>
      </w:r>
    </w:p>
    <w:p w14:paraId="148D527F" w14:textId="189D501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taattctgtcattgaacataatggagaggagtcatcttaatttgta</w:t>
      </w:r>
    </w:p>
    <w:p w14:paraId="0CA2865D" w14:textId="70B302A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ctcttttttatatcaagtgtaacacatattcttcttgtccttccct</w:t>
      </w:r>
    </w:p>
    <w:p w14:paraId="5209686A" w14:textId="1E7A309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agtgggttacaaacagcttttctctttcactttaccaacattaaaaa</w:t>
      </w:r>
    </w:p>
    <w:p w14:paraId="4DF7810D" w14:textId="7F48156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tgattttaagaatgctggatccacctttttccacttatatttggaat</w:t>
      </w:r>
    </w:p>
    <w:p w14:paraId="2B1EA1B2" w14:textId="7F966F4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tgtgtaatttatgtatgaaacctttaattttaatttaaggtctcgt</w:t>
      </w:r>
    </w:p>
    <w:p w14:paraId="512DF890" w14:textId="4938B75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gcaccaaaactctttagataaattgacacggagttgctttaagata</w:t>
      </w:r>
    </w:p>
    <w:p w14:paraId="6BA5906A" w14:textId="2B764B2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ttccttcttagtaaaaaaaaggaagaattttaaaactttatgtttt</w:t>
      </w:r>
    </w:p>
    <w:p w14:paraId="49A2261F" w14:textId="742E52D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gtttctagttgaattcagaatattaaagctttgttatatatgtggt</w:t>
      </w:r>
    </w:p>
    <w:p w14:paraId="6C9D5797" w14:textId="668B76A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ctctaataaatacttcaagaaagtatctcagtatttaattaattat</w:t>
      </w:r>
    </w:p>
    <w:p w14:paraId="6B361E02" w14:textId="0F53A97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tactataatttattctaaagccttaataaaatcaaatttctattagt</w:t>
      </w:r>
    </w:p>
    <w:p w14:paraId="162A3122" w14:textId="53EEDFA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gcttttctcaatgttcattgaaaatattgagtcatattacctatta</w:t>
      </w:r>
    </w:p>
    <w:p w14:paraId="6BABA94F" w14:textId="0E077B2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cccaatccccagcccagcttgtaactttcctgaggaggaaaattga</w:t>
      </w:r>
    </w:p>
    <w:p w14:paraId="338B323D" w14:textId="13E75AA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acctcagtgattatttgacagttgactccatagctaagctggaaga</w:t>
      </w:r>
    </w:p>
    <w:p w14:paraId="7E130F6B" w14:textId="2D8D578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gtgttgtgggagggagataacgcttttagggttttactgaagaaag</w:t>
      </w:r>
    </w:p>
    <w:p w14:paraId="3C438417" w14:textId="75AD06F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gtagattttctgattctgttttgaagatgatataggtggatgctgct</w:t>
      </w:r>
    </w:p>
    <w:p w14:paraId="052F48E4" w14:textId="09F2189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gaaatgacagtggcatcccattaggcctgtcgtgcccatccccttt</w:t>
      </w:r>
    </w:p>
    <w:p w14:paraId="020C00D7" w14:textId="05033FD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gattctgcatatctcttagtttttcctttgtcaggtaacaaaggtgt</w:t>
      </w:r>
    </w:p>
    <w:p w14:paraId="2188D973" w14:textId="68B5A74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tgggagatatattccacttctccacattgttagcttagtgtagtac</w:t>
      </w:r>
    </w:p>
    <w:p w14:paraId="1A0AE41A" w14:textId="55EDFCA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atccagcaaattattggaaagagcaggatttggaagttagactagat</w:t>
      </w:r>
    </w:p>
    <w:p w14:paraId="2EDD8353" w14:textId="512FE87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ttgcttgggtagagagagaatgctcaagagagcttatcctggacac</w:t>
      </w:r>
    </w:p>
    <w:p w14:paraId="0303E4BE" w14:textId="591A983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ggatgagcaattggaaagatggactgctttatcatttttgtgttat</w:t>
      </w:r>
    </w:p>
    <w:p w14:paraId="476AFB7B" w14:textId="50A6DC0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caatagatagggcagattcccctctttttattgcagtacaaaatcc</w:t>
      </w:r>
    </w:p>
    <w:p w14:paraId="6E3E68D6" w14:textId="2C5319A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aatagctagctctaacgttactatggcactatagtgtaatggttta</w:t>
      </w:r>
    </w:p>
    <w:p w14:paraId="6B48D1B3" w14:textId="58ADCF2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agagtatgggcatggatgtcagactcgacttgtatcgagactcttc</w:t>
      </w:r>
    </w:p>
    <w:p w14:paraId="63A1B8E3" w14:textId="309BD16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taccaattgggctaacattattagtctaaagtgtcttaatgcctgg</w:t>
      </w:r>
    </w:p>
    <w:p w14:paraId="4E3EB5DB" w14:textId="64BD36B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tagagtaagtgttcaataaataattttccacaggatctatagtgtcct</w:t>
      </w:r>
    </w:p>
    <w:p w14:paraId="56D360C8" w14:textId="7A575C0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cttccaatataatttagttcaatcttaagcctaatagtttgttttccttc</w:t>
      </w:r>
    </w:p>
    <w:p w14:paraId="0634CAC7" w14:textId="0472BC1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tcccctttcttcatctctagcattttaccataggagggaaagatgt</w:t>
      </w:r>
    </w:p>
    <w:p w14:paraId="3253D9E8" w14:textId="69A6F94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agaaacacttttttagtttatttctagaggtattggctagacttcat</w:t>
      </w:r>
    </w:p>
    <w:p w14:paraId="55DB7A2A" w14:textId="45B6496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agttatatgcatataccaatattttatatattaaaaacaaatataat</w:t>
      </w:r>
    </w:p>
    <w:p w14:paraId="5FEA71C6" w14:textId="6932A57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agaatagcattgtctgattagagataaaatggtctcaaaagaggac</w:t>
      </w:r>
    </w:p>
    <w:p w14:paraId="401BB4F0" w14:textId="570253A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aaatagggaagtgggagtagtagtaaagagaaatgtaaaccaatgt</w:t>
      </w:r>
    </w:p>
    <w:p w14:paraId="01F92645" w14:textId="7DF19C8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acaagaaagcaggtttatctgcaactatagggaagaactgttcaaa</w:t>
      </w:r>
    </w:p>
    <w:p w14:paraId="4E3DD8B1" w14:textId="390EDD2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cttgcacatttttatttcttaggaggcttcttaagattttaaatta</w:t>
      </w:r>
    </w:p>
    <w:p w14:paraId="35AEDDEA" w14:textId="3F20C91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attaaactatttattgggttgaattaaatatttagataaatgcagt</w:t>
      </w:r>
    </w:p>
    <w:p w14:paraId="10841BCC" w14:textId="67CFAC7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agatatgtctgtctgtatgcatatatgttaaatacacctaagtttc</w:t>
      </w:r>
    </w:p>
    <w:p w14:paraId="372B2705" w14:textId="1FDF05F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actttaactaattttgggattccttctcacccaaaagaaatttaaa</w:t>
      </w:r>
    </w:p>
    <w:p w14:paraId="0D84B05A" w14:textId="49F4788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tactttggatatttctgtaaatacagcatgccatttagcaaattta</w:t>
      </w:r>
    </w:p>
    <w:p w14:paraId="366E35C0" w14:textId="10712C5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gaacaagtgaataacttagctatgccaacaatgttttgcctccgcat</w:t>
      </w:r>
    </w:p>
    <w:p w14:paraId="3D10E469" w14:textId="139500D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tggcgcaaacagggacctcagtgaagcgttcctcatgggagttgcc</w:t>
      </w:r>
    </w:p>
    <w:p w14:paraId="4C176BEE" w14:textId="30BB87D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gaaatcttactgaagaagtctaggtcccaattcaggctcctttccc</w:t>
      </w:r>
    </w:p>
    <w:p w14:paraId="399476DB" w14:textId="0B0D2A1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actttctaaaatatcaactttattgaggtatagtttacatacaata</w:t>
      </w:r>
    </w:p>
    <w:p w14:paraId="0FA090E5" w14:textId="1313795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gtactagttttaagtgtacaatttaatgattgacaaatgtgcacac</w:t>
      </w:r>
    </w:p>
    <w:p w14:paraId="1DE352CC" w14:textId="0F617EB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aacattttcaatattgagcagtttcatcaccccaaaaagttccgtt</w:t>
      </w:r>
    </w:p>
    <w:p w14:paraId="34EC1907" w14:textId="6F68F58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tttcttcccagtaaatctttccctatccctgtaccctgaaagccac</w:t>
      </w:r>
    </w:p>
    <w:p w14:paraId="6088EEDE" w14:textId="289F8CF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cctgctgtcactatgaatatttgtgtacaagtcattttgtacacata</w:t>
      </w:r>
    </w:p>
    <w:p w14:paraId="0040A5E0" w14:textId="28C5DF1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catttctcttgggtgagtgcaaaggaatagaattgctgggctgca</w:t>
      </w:r>
    </w:p>
    <w:p w14:paraId="4B283314" w14:textId="4A0BD68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tatgtaatgtattgaaccttacaagaaacaaatatgtttgcaaaat</w:t>
      </w:r>
    </w:p>
    <w:p w14:paraId="603C62A7" w14:textId="196EB12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ggaatattttacattctcaccagcagtttataagacttttttaatt</w:t>
      </w:r>
    </w:p>
    <w:p w14:paraId="07A18779" w14:textId="468F711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ctatcctggtgggtatgaagtggtatcttgttgttttaatttgctt</w:t>
      </w:r>
    </w:p>
    <w:p w14:paraId="5AD6E886" w14:textId="27C536E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tgatgttgagcatattttcatgtggttattggccattcaaatatct</w:t>
      </w:r>
    </w:p>
    <w:p w14:paraId="01A34608" w14:textId="53D8EB7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ttgtgatgcatattctcaaatctttgcccatttttttcaaaagttg</w:t>
      </w:r>
    </w:p>
    <w:p w14:paraId="6FC26337" w14:textId="40BF8C5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acttgccttcttataattgtaagagttctttatttgtcatgtttac</w:t>
      </w:r>
    </w:p>
    <w:p w14:paraId="0F652BAC" w14:textId="0F78BAA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atatacacacacgtatattatacacacacctagtatttttcccatt</w:t>
      </w:r>
    </w:p>
    <w:p w14:paraId="374919B6" w14:textId="4B7FF2C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gggtcgtattttctttttcttaatggtatattttaattagcagaat</w:t>
      </w:r>
    </w:p>
    <w:p w14:paraId="0A6C25C0" w14:textId="069180B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aaattttatgaagcgcagcttatcatttttttctttgatctttatt</w:t>
      </w:r>
    </w:p>
    <w:p w14:paraId="71F0E6ED" w14:textId="74AE3AD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ctttgcattataaggaagaatcctttaactattaatacactaaagtt</w:t>
      </w:r>
    </w:p>
    <w:p w14:paraId="41D80A6F" w14:textId="5B14204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attttgcctgctttcttctagatatttggtgcttttaacttttgat</w:t>
      </w:r>
    </w:p>
    <w:p w14:paraId="18151360" w14:textId="2747EAF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ttagtgttattttggtgtgcagtgtgagttaagggtcctggtttaa</w:t>
      </w:r>
    </w:p>
    <w:p w14:paraId="7B95158D" w14:textId="7F4B6C9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aaaaaaattatcaaggtgaaatttacataacataaaattagtcat</w:t>
      </w:r>
    </w:p>
    <w:p w14:paraId="2168AD99" w14:textId="5CDB153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aagtgaacaatttagtgacatttcgtatattcatcatgttatgtga</w:t>
      </w:r>
    </w:p>
    <w:p w14:paraId="47D8854C" w14:textId="6D22A3B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ttctacctagtactaaaaatttggtttctctcactccaccttgtcc</w:t>
      </w:r>
    </w:p>
    <w:p w14:paraId="587E8FB9" w14:textId="64EEBA2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aaaccatcaatctgcattctgtctctgtggatttacctattctgga</w:t>
      </w:r>
    </w:p>
    <w:p w14:paraId="0A5C8141" w14:textId="2710A01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catataaatgaaataatacattatgtgacattttgtgtttgactt</w:t>
      </w:r>
    </w:p>
    <w:p w14:paraId="19D75450" w14:textId="4446850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cacttagtattttcaaagttcaacttcattgtacatcatccctttt</w:t>
      </w:r>
    </w:p>
    <w:p w14:paraId="74CA2F4A" w14:textId="606AEBF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gctgaataattttgcattgtatggatataccacattttgcttattc</w:t>
      </w:r>
    </w:p>
    <w:p w14:paraId="0B852CDC" w14:textId="531C3F5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catccattgttggacatctgggctattaccactttttatctattgtg</w:t>
      </w:r>
    </w:p>
    <w:p w14:paraId="0F16BAE2" w14:textId="7DB5E92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gtgctgctatgaacatgtatatatatatgtatttgtttgagtactt</w:t>
      </w:r>
    </w:p>
    <w:p w14:paraId="760C2419" w14:textId="3B62DB9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ttaatatttaagggtgtatccttaggtgtggtattatgggccatat</w:t>
      </w:r>
    </w:p>
    <w:p w14:paraId="4AD1D588" w14:textId="5A900E1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aattctatatttacgttttaaggaaccaccagactattttccttggc</w:t>
      </w:r>
    </w:p>
    <w:p w14:paraId="6EF9A562" w14:textId="25E8F5B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ttaaacattttacttcgccaccagcaaggtatcagcatttcaagttc</w:t>
      </w:r>
    </w:p>
    <w:p w14:paraId="7A4A9EC7" w14:textId="75262CB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caatcttatcaacacttgttatttttgttttgtttattttaagttt</w:t>
      </w:r>
    </w:p>
    <w:p w14:paraId="1BBA3401" w14:textId="4C00DAD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tttttaattatggccatcctagtttgttatggagtggttcttcatt</w:t>
      </w:r>
    </w:p>
    <w:p w14:paraId="5169B9A4" w14:textId="57D7B31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ttttgatttgcattttccgaatgcctgatgatactaagcatttttc</w:t>
      </w:r>
    </w:p>
    <w:p w14:paraId="6003BA05" w14:textId="3AAC013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gcttgttggcaatttgtatatcttctttggagaaatatctattcaa</w:t>
      </w:r>
    </w:p>
    <w:p w14:paraId="0A042BCF" w14:textId="73B8076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ctttgaccatcagtatttttttttttagacttaaggtcttgctctgt</w:t>
      </w:r>
    </w:p>
    <w:p w14:paraId="5D115D71" w14:textId="76CD620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caggctggagtgcagtggtgtaatcatgcctcactgcagcctttaa</w:t>
      </w:r>
    </w:p>
    <w:p w14:paraId="7E3AAF8F" w14:textId="4037202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tgggctcaagtgatcttcccatctcagcctcctgagtagctgggcc</w:t>
      </w:r>
    </w:p>
    <w:p w14:paraId="2C6DF64A" w14:textId="12F2729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ggcaggtggcaccacatggccaaggtggctttttttttttctttta</w:t>
      </w:r>
    </w:p>
    <w:p w14:paraId="118E39BF" w14:textId="1E887B9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tggggtcttgctatgttgcccaggttggtctttcttgcctctgcct</w:t>
      </w:r>
    </w:p>
    <w:p w14:paraId="184A0518" w14:textId="6CA7D3C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agcagctgggattccagccctattttcaagttgggccgtttatctt</w:t>
      </w:r>
    </w:p>
    <w:p w14:paraId="6AB21FBD" w14:textId="3567758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ttgttgaattgtaagagttatttatacattctgaatactagacaaa</w:t>
      </w:r>
    </w:p>
    <w:p w14:paraId="4E789470" w14:textId="5D13B6D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taatttgcaagtattttctcctattctgtaggttgtttttttcact</w:t>
      </w:r>
    </w:p>
    <w:p w14:paraId="02E3736B" w14:textId="31437B5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tgataatgtgctttaatgcagaaacattttaaaatttcatgaaatc</w:t>
      </w:r>
    </w:p>
    <w:p w14:paraId="6ACF8478" w14:textId="7D2A8A1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ttgttttttttcctttcttgcttatgcttttggcgtcatatctaag</w:t>
      </w:r>
    </w:p>
    <w:p w14:paraId="3619DD11" w14:textId="64009DD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cattgccaaatccaaagccatgaagagttatctctatgttttatta</w:t>
      </w:r>
    </w:p>
    <w:p w14:paraId="1942AE1E" w14:textId="53C5EE7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agttgtgtggttttagctcttatgtttaggttgttgattcattttg</w:t>
      </w:r>
    </w:p>
    <w:p w14:paraId="2E1E7FAE" w14:textId="6B5A1D6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aatagtttttgtaaatggcatagaggtccaactttattcttttaaatgt</w:t>
      </w:r>
    </w:p>
    <w:p w14:paraId="6314F453" w14:textId="3F59C12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tatacagttgtcccagctgttattttctcattgactagtctaggcac</w:t>
      </w:r>
    </w:p>
    <w:p w14:paraId="35EE043F" w14:textId="7154105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atcaaaaatcaatttaccattgatgtatgggcttatttctagactc</w:t>
      </w:r>
    </w:p>
    <w:p w14:paraId="0725B48A" w14:textId="4CCD404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gttctatctcaatggctatgtttatctttatgccagtaccacactgt</w:t>
      </w:r>
    </w:p>
    <w:p w14:paraId="4C8BC8D4" w14:textId="7926C73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cttactgcagctatgtagtaaggtttgaaatcagaaagtgtgtgtc</w:t>
      </w:r>
    </w:p>
    <w:p w14:paraId="29A45DC9" w14:textId="2C4098C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agctttcttttactttttccagattgttttggttcttagggcccct</w:t>
      </w:r>
    </w:p>
    <w:p w14:paraId="21AEA9A9" w14:textId="4530F4B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attccatatgaatttgaagattgactttactattactctttctgca</w:t>
      </w:r>
    </w:p>
    <w:p w14:paraId="44AF705E" w14:textId="160034E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aggctgttcaatagggatttcattgaatctgtagattgctttgggt</w:t>
      </w:r>
    </w:p>
    <w:p w14:paraId="197693ED" w14:textId="20FA486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ttgccatcttaataatattaagtcttccaatccaggaacacaagat</w:t>
      </w:r>
    </w:p>
    <w:p w14:paraId="7515B367" w14:textId="305E92B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ttcattcatttaggttttctttaatttctttcctcattgttttcta</w:t>
      </w:r>
    </w:p>
    <w:p w14:paraId="5C905B1F" w14:textId="372EBE8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tctgtgtacatgttttttacctccttggccaaatttattcctaggt</w:t>
      </w:r>
    </w:p>
    <w:p w14:paraId="290492E6" w14:textId="5C34380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tttattcttttggatgttattgtaaatggaattattttcttaattt</w:t>
      </w:r>
    </w:p>
    <w:p w14:paraId="2F8444D7" w14:textId="37E0BB9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tgtagattgttcatttgggctctatagaaataaaactaattttgtg</w:t>
      </w:r>
    </w:p>
    <w:p w14:paraId="0051CA4B" w14:textId="307295C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gattttgtaccctagaactttgctgaatttattagctttagtagtt</w:t>
      </w:r>
    </w:p>
    <w:p w14:paraId="5CCA5F15" w14:textId="585971C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gtggattctttaaggctttctgtatacaggttgagtatctcttat</w:t>
      </w:r>
    </w:p>
    <w:p w14:paraId="5AAE9F8A" w14:textId="7A6EB0D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aatgcctaggaccaaaagtgtttcagattttggagtttttcaggtt</w:t>
      </w:r>
    </w:p>
    <w:p w14:paraId="782B6378" w14:textId="587042A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aatgtttgcatatacataatgagatatcttggggatgggacccagg</w:t>
      </w:r>
    </w:p>
    <w:p w14:paraId="3393F9D7" w14:textId="6501D7C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aatatgaaattcgtttatgttttatatacatcttatacacatagcc</w:t>
      </w:r>
    </w:p>
    <w:p w14:paraId="4EE481B3" w14:textId="7E36F34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ggtaattttatactatattttaaataattttatgcatgaaccaaag</w:t>
      </w:r>
    </w:p>
    <w:p w14:paraId="2F508CA4" w14:textId="28748D6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gactgcgtttttactgtgacccatcacatgaaatcaggtgtggaat</w:t>
      </w:r>
    </w:p>
    <w:p w14:paraId="40303689" w14:textId="13FAEB1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cacttgtggcatcttgttggcggcactcataatgacttgaattttg</w:t>
      </w:r>
    </w:p>
    <w:p w14:paraId="14A90023" w14:textId="2934BF4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cattttggattttggattttcaggttaggaatgctcaacctgtatga</w:t>
      </w:r>
    </w:p>
    <w:p w14:paraId="3276F471" w14:textId="17E8144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atatatctgcaaagagagatagctttgtttcttcctttccaattt</w:t>
      </w:r>
    </w:p>
    <w:p w14:paraId="188C4F98" w14:textId="2AF03A1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tgtcttttatgtctttttctagcctaattacttagctaaaacttcca</w:t>
      </w:r>
    </w:p>
    <w:p w14:paraId="59D64B11" w14:textId="1A8AAC4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ctatgttgaatggaattggtgaaaccaagcatccttagtttgttcct</w:t>
      </w:r>
    </w:p>
    <w:p w14:paraId="0D0AA4A5" w14:textId="6ED50A1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cttataggaaaacagtttttcacctttgagcattcagttagatgtgg</w:t>
      </w:r>
    </w:p>
    <w:p w14:paraId="6C5AFCC5" w14:textId="02698E6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ttcgtaagtgtttttttttttttttatcatgctgagactgctcctt</w:t>
      </w:r>
    </w:p>
    <w:p w14:paraId="799FFF8F" w14:textId="1ED6D75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ttcctggatttgagtgtatttattaggaaagggtgttggattttgt</w:t>
      </w:r>
    </w:p>
    <w:p w14:paraId="0A1C03AB" w14:textId="2D72798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tttttttttttatcattgagatgatccaaatgttttttcctattgg</w:t>
      </w:r>
    </w:p>
    <w:p w14:paraId="6FC56E31" w14:textId="2B145A8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attaatgtggcatattgcatcagtgggttttcttgtattgaaccac</w:t>
      </w:r>
    </w:p>
    <w:p w14:paraId="04213B0D" w14:textId="7959899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cattcctgggataattctcatttggtcatggtttataattctttta</w:t>
      </w:r>
    </w:p>
    <w:p w14:paraId="09E30EE8" w14:textId="0621639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gctgttggatgtggtttgctagcatctgttgagggttttttttttg</w:t>
      </w:r>
    </w:p>
    <w:p w14:paraId="66BFA20F" w14:textId="340C37E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tatttttacagggactattaatctataattttattttctttagcat</w:t>
      </w:r>
    </w:p>
    <w:p w14:paraId="60B91A19" w14:textId="7620980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ggctttcatatcagaataaaactatatttatagaatgagttaggta</w:t>
      </w:r>
    </w:p>
    <w:p w14:paraId="382B2C91" w14:textId="03820D6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ctattctgctttttggaagagtgcgagagtaattggtgttgttttct</w:t>
      </w:r>
    </w:p>
    <w:p w14:paraId="6B597756" w14:textId="2F4818C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atttttggtagaattcactagtgaagctatctagctatggacttta</w:t>
      </w:r>
    </w:p>
    <w:p w14:paraId="62441514" w14:textId="7BEB82A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gttgttaggtttttgattattgagtcaatgtctttacttgttatga</w:t>
      </w:r>
    </w:p>
    <w:p w14:paraId="68E97D66" w14:textId="14FF296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tttcagattttctattttttcttgagttagtttaggtaatttgtat</w:t>
      </w:r>
    </w:p>
    <w:p w14:paraId="607CA9CA" w14:textId="1BE39F2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ctagaaatttgcccatttcatctaggttgcctaatttactggtgta</w:t>
      </w:r>
    </w:p>
    <w:p w14:paraId="298A8E44" w14:textId="065D22A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ttttcatagtattttctctctctctctctttttttttttttttttt</w:t>
      </w:r>
    </w:p>
    <w:p w14:paraId="43807F0D" w14:textId="3E078D8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cgggatcttgctctgtcacctaggctagtctcaaactcctgagctc</w:t>
      </w:r>
    </w:p>
    <w:p w14:paraId="3396DFFA" w14:textId="42CD4F9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gatcctccttcctcagtctcccgagtagctgggactacaggcacct</w:t>
      </w:r>
    </w:p>
    <w:p w14:paraId="3E1B53E2" w14:textId="5973C5C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actgtgcctggctaattttttaatttttattttttgcagagatgggg</w:t>
      </w:r>
    </w:p>
    <w:p w14:paraId="396DEBAE" w14:textId="497810C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gctttgttgcccaggctggtctcaaactcctgggctcaagtgatcc</w:t>
      </w:r>
    </w:p>
    <w:p w14:paraId="48F73F3D" w14:textId="1E2985A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gcctcggtcttccaaagtgctgggattacagggatgagtcatcatg</w:t>
      </w:r>
    </w:p>
    <w:p w14:paraId="5041D682" w14:textId="39FA2BB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gctcatagtattttcttataattctttttatatctgtaaggttagt</w:t>
      </w:r>
    </w:p>
    <w:p w14:paraId="08CF20C8" w14:textId="4D6B0A1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atgtcttcattttcattttttatttcagttatttgtatcttctccc</w:t>
      </w:r>
    </w:p>
    <w:p w14:paraId="0D294D2F" w14:textId="1E6E86D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ttttttagtttagctaaagatttgtcaattttcttggtcttttcag</w:t>
      </w:r>
    </w:p>
    <w:p w14:paraId="0482C437" w14:textId="1138D82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ctaacctttgttattttattttattttcaagttttctttttgcttt</w:t>
      </w:r>
    </w:p>
    <w:p w14:paraId="27AE380A" w14:textId="4CCA14E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ctataatagtaaacaacataatttgcacatatattcaggctcattt</w:t>
      </w:r>
    </w:p>
    <w:p w14:paraId="61A8AB1A" w14:textId="7F90EAF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attttattttcatttcaaagggcacatgtgcaggtttgttacatgg</w:t>
      </w:r>
    </w:p>
    <w:p w14:paraId="1EB8EBA0" w14:textId="7592C1A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attgtgtgtaactgaggtttgatgtatgaatgatcccattacccag</w:t>
      </w:r>
    </w:p>
    <w:p w14:paraId="3734112C" w14:textId="1A1CC95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acctcctctagtagtccccagtgtttattgcccctctctttgtgtct</w:t>
      </w:r>
    </w:p>
    <w:p w14:paraId="638399BA" w14:textId="5D63D63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gtactcattgtttagctcccacttataagtgagaacacgtggtatc</w:t>
      </w:r>
    </w:p>
    <w:p w14:paraId="4AAD5F1E" w14:textId="3A07508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gttttctcttcctgcattatttcacttaggataatggcctccagctgc</w:t>
      </w:r>
    </w:p>
    <w:p w14:paraId="7826E6F9" w14:textId="2CF4D73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catattgctgcaaaagactcgatttcactcatttttatggctgtgta</w:t>
      </w:r>
    </w:p>
    <w:p w14:paraId="0777DFF0" w14:textId="44F0CFF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tccatggtgtatatgtaccacatattctctatccaattcaccatcg</w:t>
      </w:r>
    </w:p>
    <w:p w14:paraId="1CD6A8DF" w14:textId="693F900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gaatctaggttgattccatgtctttgctattgtgaatggtactgca</w:t>
      </w:r>
    </w:p>
    <w:p w14:paraId="72192CB4" w14:textId="468553E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acaaagacatatatgaaagtgcatgtttttggtataatgatttctt</w:t>
      </w:r>
    </w:p>
    <w:p w14:paraId="4AD4F059" w14:textId="430F92B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ggggggtatatacccagtaatgggattgctgggccaagtggtagtc</w:t>
      </w:r>
    </w:p>
    <w:p w14:paraId="66156304" w14:textId="477D4B6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tttaagttctttgagaaatctccaaactgcttttcacagtggctga</w:t>
      </w:r>
    </w:p>
    <w:p w14:paraId="5D8484BE" w14:textId="409E3ED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ctaacatacatttacaccaacggtgtacaagcattcccttttctctgca</w:t>
      </w:r>
    </w:p>
    <w:p w14:paraId="3FE54344" w14:textId="11DEB4A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tcaccagcatctgttttttgttttgttttgctttttaataatagcca</w:t>
      </w:r>
    </w:p>
    <w:p w14:paraId="5952642A" w14:textId="72C0546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gactggtctaagatggtatatcattgtggttttgatttgtatttct</w:t>
      </w:r>
    </w:p>
    <w:p w14:paraId="48D97EA4" w14:textId="5772C5D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atgattagtgatgttgagcattttttcatatatttgttgcttgcatg</w:t>
      </w:r>
    </w:p>
    <w:p w14:paraId="5ADC3C2F" w14:textId="09847C8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acatcttttgagaagtgtctgttcatgtcctttgcccatttttaaa</w:t>
      </w:r>
    </w:p>
    <w:p w14:paraId="4DFDB269" w14:textId="3AA9C9D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gttatttgtcttttgcttgttgaattaagttatttgtagattctgg</w:t>
      </w:r>
    </w:p>
    <w:p w14:paraId="18B25019" w14:textId="66B0935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ctatacttttgttagatgcatagtctgttaatattttctcccatttt</w:t>
      </w:r>
    </w:p>
    <w:p w14:paraId="0BB77C6B" w14:textId="1F12646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gttgtttgtttactgtgttgatagtttcttttgctgtgcagaagct</w:t>
      </w:r>
    </w:p>
    <w:p w14:paraId="192CC43A" w14:textId="3872ACF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agtttaatgaggtcccacttgtcaatttttgtttttgttgccattg</w:t>
      </w:r>
    </w:p>
    <w:p w14:paraId="6570B71D" w14:textId="2261AAD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tttggggatttagtcataaattatttcccaaggctaatgtccaggatg</w:t>
      </w:r>
    </w:p>
    <w:p w14:paraId="302DCFC4" w14:textId="15AF117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ttcctaggttttcttctaggattcttatagtttgatgtgctacatt</w:t>
      </w:r>
    </w:p>
    <w:p w14:paraId="6888722F" w14:textId="0EBF4C6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tctttaatccatcttgagttaattttcatatatggtgagaggtagg</w:t>
      </w:r>
    </w:p>
    <w:p w14:paraId="55916910" w14:textId="5C20C59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gagtttcatttttcttcatatggctagtcagttatcacagcaccat</w:t>
      </w:r>
    </w:p>
    <w:p w14:paraId="46786B8B" w14:textId="47F250F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tgaatagagagtcattttcccattacttgttattgctgagtttgtc</w:t>
      </w:r>
    </w:p>
    <w:p w14:paraId="14C2A072" w14:textId="3619261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gatcagatggctgtaggtgaaaggctttatttctgggttctttaccc</w:t>
      </w:r>
    </w:p>
    <w:p w14:paraId="0991ECF1" w14:textId="1B025B9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ccattaatctatgtgtctgtttttgtaccagtaccatgctgttttg</w:t>
      </w:r>
    </w:p>
    <w:p w14:paraId="3E3B7D84" w14:textId="2C36578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gctgtatccttgtagtgtagtttgaagtcaggtaacgtgaggcctcc</w:t>
      </w:r>
    </w:p>
    <w:p w14:paraId="0B4B11FD" w14:textId="3BC9E23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ttgttcttttggcttaggattgctttggctatttgggctctttttt</w:t>
      </w:r>
    </w:p>
    <w:p w14:paraId="59FDD300" w14:textId="0849705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tccatatgaatgtataaatagtctttttctaattctgtgaaaaatga</w:t>
      </w:r>
    </w:p>
    <w:p w14:paraId="79949AC3" w14:textId="0467F7E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gatagtttgataggaatagttttgaatctgtagattgttttgggca</w:t>
      </w:r>
    </w:p>
    <w:p w14:paraId="55021D08" w14:textId="25E92AC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ggccattttaacgatattgattcttctcatctgtaagcctggaatg</w:t>
      </w:r>
    </w:p>
    <w:p w14:paraId="4D208EDA" w14:textId="7D1A4CB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ccatttgtttctatcatctatgatttacttctgcaatgttttgta</w:t>
      </w:r>
    </w:p>
    <w:p w14:paraId="75151DF4" w14:textId="6AAFA71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cttcttgtagagatatttcacctccttggttaggtatattcctacat</w:t>
      </w:r>
    </w:p>
    <w:p w14:paraId="462B14E6" w14:textId="6FA99D9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ttggtgactattgataatgagattgctttcttgatttggctctca</w:t>
      </w:r>
    </w:p>
    <w:p w14:paraId="7DCD8DBF" w14:textId="351ED80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tgaaccttaccagtatatagaagtggcaatcatttttgtaccatgat</w:t>
      </w:r>
    </w:p>
    <w:p w14:paraId="51C3E28E" w14:textId="7B532CC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taacctgaaactttactgaactcgtttgtcagctctaggagccttt</w:t>
      </w:r>
    </w:p>
    <w:p w14:paraId="62D73953" w14:textId="0E1292A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ggagtcaatagggttttctaagtaaagaatcatagcatcagtgaag</w:t>
      </w:r>
    </w:p>
    <w:p w14:paraId="75BF19E3" w14:textId="7991A20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ataatttgacttcttttacaatttggatgccttttatttgtttgtg</w:t>
      </w:r>
    </w:p>
    <w:p w14:paraId="3F511985" w14:textId="3657A54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ctgattgctctgcctaggacttcagtactatgtcgaaaaggagtgg</w:t>
      </w:r>
    </w:p>
    <w:p w14:paraId="254CC721" w14:textId="5B6B809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aatgggcatttttatcttgctctggttcttaagtagaatactttca</w:t>
      </w:r>
    </w:p>
    <w:p w14:paraId="0D7FFF3A" w14:textId="58AAE56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tttgcccttgcggtatgaacttggatgggggttaaagaaccaacttt</w:t>
      </w:r>
    </w:p>
    <w:p w14:paraId="026F1D6E" w14:textId="778D0BA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ttcattgattgtctcgattgtttttatattttctatattgcttatc</w:t>
      </w:r>
    </w:p>
    <w:p w14:paraId="7BC8B1C4" w14:textId="0D731DF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ctctaatctttcataatttcctttcttttgctagctttgggtttag</w:t>
      </w:r>
    </w:p>
    <w:p w14:paraId="5D589DDF" w14:textId="7DD62A3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ctcttccttttctagtttcagaaggtataaatataggtcatttatt</w:t>
      </w:r>
    </w:p>
    <w:p w14:paraId="2BAD538C" w14:textId="1C1DC01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ctctttctcatcttttaatgtaagcatcgactactataaattttcc</w:t>
      </w:r>
    </w:p>
    <w:p w14:paraId="336AEC0A" w14:textId="496D683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gttacaatttccttcactacatcccataatttttagtatgttgtattt</w:t>
      </w:r>
    </w:p>
    <w:p w14:paraId="27EE0EBB" w14:textId="2BE806E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tttcattcttctcttaagtattttctaattagttttgtaatttctt</w:t>
      </w:r>
    </w:p>
    <w:p w14:paraId="72B7E044" w14:textId="7F5D2E3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gacctattggttgtttaagggctacattatttaatttgtacatatt</w:t>
      </w:r>
    </w:p>
    <w:p w14:paraId="132383B9" w14:textId="5EC42CA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aaatttccagctttcttctttttattgatttgtagtttaattccat</w:t>
      </w:r>
    </w:p>
    <w:p w14:paraId="5480FCCA" w14:textId="26F234D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attggagattacattttgtatgacttcagtttttgatattttttca</w:t>
      </w:r>
    </w:p>
    <w:p w14:paraId="736EAE24" w14:textId="66CE560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ttattttgtggccgtacatatgttgtgtcttagagaatgttacatat</w:t>
      </w:r>
    </w:p>
    <w:p w14:paraId="781B9655" w14:textId="14C7793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cttgggaggaatgtgtattttactgttgtgtattctatatatgtcta</w:t>
      </w:r>
    </w:p>
    <w:p w14:paraId="55633370" w14:textId="5A86B40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taggcttatgatgttgttcaagacttctgtttccttattggtcttc</w:t>
      </w:r>
    </w:p>
    <w:p w14:paraId="59B93391" w14:textId="7CB6270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tagatgttcaatccattattgaaaattgattttcgaagtatccaac</w:t>
      </w:r>
    </w:p>
    <w:p w14:paraId="30FC2063" w14:textId="193C75E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attatagaactgtctatttcttttttaaattctgtcaagatttgct</w:t>
      </w:r>
    </w:p>
    <w:p w14:paraId="53734038" w14:textId="3F83C49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atatttagaggctcagttacttggtgtgtatatgtttataattgtt</w:t>
      </w:r>
    </w:p>
    <w:p w14:paraId="07737E69" w14:textId="3668334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gttgacgaatttacacttttcaataaataatattgttgtcttttgt</w:t>
      </w:r>
    </w:p>
    <w:p w14:paraId="74C5425B" w14:textId="56849A4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ggggtgacttaaagcctaatttgttggatattattataatcagcca</w:t>
      </w:r>
    </w:p>
    <w:p w14:paraId="4E8F9073" w14:textId="150DD1B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cagctctcttttggtcattattttcctgggatatctttttttctttc</w:t>
      </w:r>
    </w:p>
    <w:p w14:paraId="74A55B20" w14:textId="4E3387B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aatttcagcccatttgcatctttgaatctaaggtgaacctcttgtt</w:t>
      </w:r>
    </w:p>
    <w:p w14:paraId="06A5C22E" w14:textId="76CF232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gaatcccttcagaatgctaatttcatttcctttgggaatataccta</w:t>
      </w:r>
    </w:p>
    <w:p w14:paraId="20171363" w14:textId="7C7A7C4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tgggattgccagatcttatggtaataacacttttagttttttgagg</w:t>
      </w:r>
    </w:p>
    <w:p w14:paraId="304F8B0B" w14:textId="098AA8B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cgccatactgttttccaaaatggctgtactaatttgcagtaccacca</w:t>
      </w:r>
    </w:p>
    <w:p w14:paraId="7695E2CF" w14:textId="3C5E286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tatataagggctcccttttctccacatcctcgctaacattcatctt</w:t>
      </w:r>
    </w:p>
    <w:p w14:paraId="6F2B19C8" w14:textId="034134F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gctttttgataacagccagtctaacaggtgtggggtgttattgtggt</w:t>
      </w:r>
    </w:p>
    <w:p w14:paraId="6388EDCA" w14:textId="537C6D5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atttgcatttctctggtgattaaagatgttggacatttttttgtgt</w:t>
      </w:r>
    </w:p>
    <w:p w14:paraId="17173A06" w14:textId="1D66D57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gttgaccatttgtatgtcttcttttgctaaatgtctattcaagtct</w:t>
      </w:r>
    </w:p>
    <w:p w14:paraId="7119B146" w14:textId="0D188FF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gaacatacattcctcacatgtttgtggtgatgctggtttaaaccaat</w:t>
      </w:r>
    </w:p>
    <w:p w14:paraId="01B2B402" w14:textId="0888885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gtgctagtcatataaaagtatagtacatacaattatttatagtatg</w:t>
      </w:r>
    </w:p>
    <w:p w14:paraId="3FB061A8" w14:textId="78E4661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ataataagtcactatgttactggtttatgtgtttaccatactacac</w:t>
      </w:r>
    </w:p>
    <w:p w14:paraId="6C9F34F6" w14:textId="6BFE4B5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accattattttgttatcactacttcataagtagaaggagtgtattc</w:t>
      </w:r>
    </w:p>
    <w:p w14:paraId="32BFA46C" w14:textId="159C7CD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cttcttctcataacacaaaaaagttaactgtaaaatagcctcagtcaggt</w:t>
      </w:r>
    </w:p>
    <w:p w14:paraId="7D13A22A" w14:textId="41D57FE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cagaaggtatttgagaggaaagtattgttatcataggaggtgacag</w:t>
      </w:r>
    </w:p>
    <w:p w14:paraId="75412AC7" w14:textId="3698019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atgcatgttattgcccccaaagaccttccagtgggacaagatgtgg</w:t>
      </w:r>
    </w:p>
    <w:p w14:paraId="60130881" w14:textId="246FD0A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tagaagacagtgatattgatgattctgaccctgtgtacgcctagact</w:t>
      </w:r>
    </w:p>
    <w:p w14:paraId="553A3293" w14:textId="70A572E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cgtgtgcttgtgtcttagtttttaacaaaaagttttaaaagttaaa</w:t>
      </w:r>
    </w:p>
    <w:p w14:paraId="34B318F4" w14:textId="5D60BA1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aaatacagtattttaacaatagaaaaaaggttatagaataaggata</w:t>
      </w:r>
    </w:p>
    <w:p w14:paraId="55D12387" w14:textId="62D0578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gttttatatatatatatatatgtatatatatatatatatatatttt</w:t>
      </w:r>
    </w:p>
    <w:p w14:paraId="534CD88B" w14:textId="0AB2991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tttgagatgaagtcttgctctccagtagcccaggctggagtgca</w:t>
      </w:r>
    </w:p>
    <w:p w14:paraId="461C38EB" w14:textId="00A8DAD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tgcaatctcggttcactgcaacctctgcctcccaagttcaagcgat</w:t>
      </w:r>
    </w:p>
    <w:p w14:paraId="43C062D7" w14:textId="15AE82D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ctgcctcagcctcccaagtagctgggatcacaggcacctgccatca</w:t>
      </w:r>
    </w:p>
    <w:p w14:paraId="469CB948" w14:textId="6B693C3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cctgggtaatttttgtatttttagtagagatgggattttaccatgttg</w:t>
      </w:r>
    </w:p>
    <w:p w14:paraId="057CDD92" w14:textId="3F5E5F9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ggctggtctcaaactcctgacctcaagtgatctgcctgcctctgcc</w:t>
      </w:r>
    </w:p>
    <w:p w14:paraId="224CD86C" w14:textId="779A968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aaagtgctgggattacaggtgtgagccactgtgcgctgccaataaa</w:t>
      </w:r>
    </w:p>
    <w:p w14:paraId="79176B6A" w14:textId="008D202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ttttgtacagctgtacaatatatctgtgttttcagctaagtgttat</w:t>
      </w:r>
    </w:p>
    <w:p w14:paraId="1280CCF4" w14:textId="2281951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aaagtatcagaaagctaaaacaattctaaaaagtttataaagacag</w:t>
      </w:r>
    </w:p>
    <w:p w14:paraId="72436176" w14:textId="50EE8DC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agtaagctaaggttaatttattattgaaggaagaaattttttatga</w:t>
      </w:r>
    </w:p>
    <w:p w14:paraId="1DFEEE3F" w14:textId="6AC2662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aatgtagcctaagtgtacagggtttacagagtctatagtaatatgc</w:t>
      </w:r>
    </w:p>
    <w:p w14:paraId="58069C76" w14:textId="323DD64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atatcctagttcttcatgttcacatactacccactcaactggttca</w:t>
      </w:r>
    </w:p>
    <w:p w14:paraId="10AD2FD7" w14:textId="0952C26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gaacaacttcaagccttgcaatgtccattcatggtaagtgccctat</w:t>
      </w:r>
    </w:p>
    <w:p w14:paraId="5F10FDD5" w14:textId="761C1A5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gtgtaccatttttaatcttttatatcatttttaaaatcttttatat</w:t>
      </w:r>
    </w:p>
    <w:p w14:paraId="29E6AD18" w14:textId="2F2C928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ttttatatttcatatcatattttactgtaccttttctatatttaga</w:t>
      </w:r>
    </w:p>
    <w:p w14:paraId="118B4DF5" w14:textId="53072E8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ctagatacatacttaccattgtgttacagttgcctacaatattta</w:t>
      </w:r>
    </w:p>
    <w:p w14:paraId="283A7A7C" w14:textId="55913AD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cagtaacatgctgtacagatttatagcctagaagcaatagattatac</w:t>
      </w:r>
    </w:p>
    <w:p w14:paraId="6679AFA6" w14:textId="41D8AAF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tagcgtaggaatatagtagactataccatttaggtttgtgcaggta</w:t>
      </w:r>
    </w:p>
    <w:p w14:paraId="655473E1" w14:textId="3023D0F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ctatgatgtttgcacaatgatgaaattgcctaacaatgcatttctc</w:t>
      </w:r>
    </w:p>
    <w:p w14:paraId="73EE7340" w14:textId="35CC367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catatccccattattaagtgatgcatgactgtaattgtttcctttg</w:t>
      </w:r>
    </w:p>
    <w:p w14:paraId="1DC84966" w14:textId="7651DF1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gtagatttttagtttgatgcaataccatttgtttatttttcctttt</w:t>
      </w:r>
    </w:p>
    <w:p w14:paraId="27B49E4E" w14:textId="7E0022A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cttgtgcttttggggtcatatacaagaaattgctgcccagaacaat</w:t>
      </w:r>
    </w:p>
    <w:p w14:paraId="5729DE6A" w14:textId="663EA30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atggagctttccccctatgttttattctagtaattttatagtttcag</w:t>
      </w:r>
    </w:p>
    <w:p w14:paraId="7C467EAB" w14:textId="28993C2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tacatttaatccatttggggttgatttttctataagggatgagata</w:t>
      </w:r>
    </w:p>
    <w:p w14:paraId="3776511F" w14:textId="08FA98F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ttcattttctttcttctttatgtggatatccagttttctcaacgtc</w:t>
      </w:r>
    </w:p>
    <w:p w14:paraId="5112D46C" w14:textId="00ADE41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attaaagagactgtcctttctccaatttgtgtttttggtgcctttg</w:t>
      </w:r>
    </w:p>
    <w:p w14:paraId="5A6C1BFC" w14:textId="4117F6D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aaatcaactgactgtagatgtatgggtttatttctgggctctctat</w:t>
      </w:r>
    </w:p>
    <w:p w14:paraId="007A69D8" w14:textId="4F65CBE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attccattggttgatatgtctgtttttattccagtaccatgttgttt</w:t>
      </w:r>
    </w:p>
    <w:p w14:paraId="733B2808" w14:textId="5A57EA3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tactgtagctttgttatatatattgacatctggtagtgtgacacct</w:t>
      </w:r>
    </w:p>
    <w:p w14:paraId="3F7BAD53" w14:textId="719AA52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ctttgctccttttggtcaagatcgttttgactatttggggtctttt</w:t>
      </w:r>
    </w:p>
    <w:p w14:paraId="06B51642" w14:textId="54BE575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ttttatattaattttattattgttttttgtatttctgtgaagaata</w:t>
      </w:r>
    </w:p>
    <w:p w14:paraId="6C2391EE" w14:textId="348E1DB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tttaattttgatagggatggcattgaatctgtggatcgctttgagt</w:t>
      </w:r>
    </w:p>
    <w:p w14:paraId="2BA23AE4" w14:textId="4B17F7B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gtatacatgtttatggtatatttagttttttaggcctttaagaact</w:t>
      </w:r>
    </w:p>
    <w:p w14:paraId="09BA182B" w14:textId="021735B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tagcaatgttttatacatttcagtgtacctgttttattatttctt</w:t>
      </w:r>
    </w:p>
    <w:p w14:paraId="433DED35" w14:textId="4F74BA6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tagtagtagtattagtagtagtattcgtagctttttgtagattttt</w:t>
      </w:r>
    </w:p>
    <w:p w14:paraId="39C1DDF3" w14:textId="17FE86B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atttttaatatgcacaattatggtgtctttgaaaagagacagtctt</w:t>
      </w:r>
    </w:p>
    <w:p w14:paraId="5D6C88FE" w14:textId="1A8212C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ctccctttcttccctatatgcttgttatttgttttccgtgccttgt</w:t>
      </w:r>
    </w:p>
    <w:p w14:paraId="27D070AF" w14:textId="204BE05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ctagctaggacctccaatataatattcaaaagaagcagtgagagca</w:t>
      </w:r>
    </w:p>
    <w:p w14:paraId="027FBF72" w14:textId="19EB0EE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cagtgagatcagacatcctcaacttgcttctattattagtgggaagg</w:t>
      </w:r>
    </w:p>
    <w:p w14:paraId="79E03208" w14:textId="3361B08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cagtctgttaccattaaatgtgatattatctcagtggttctcaatg</w:t>
      </w:r>
    </w:p>
    <w:p w14:paraId="28EC50E6" w14:textId="45BE335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ggggatcttcacccaccagaggacagttggcaatgtctggagacat</w:t>
      </w:r>
    </w:p>
    <w:p w14:paraId="0CE85901" w14:textId="02C7B08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tgttgtcacaactgggggctgttattggttttttaatgagtagaag</w:t>
      </w:r>
    </w:p>
    <w:p w14:paraId="48AB3FD9" w14:textId="41CC21B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ccagagcccctcttccaggcctagagccccttcatgttttactaac</w:t>
      </w:r>
    </w:p>
    <w:p w14:paraId="6CBD426B" w14:textId="0522933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gcaccaaaactcaattgatcgcaaaaactgatgggaacgtatatga</w:t>
      </w:r>
    </w:p>
    <w:p w14:paraId="33A9F3DD" w14:textId="61701AB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acttatagtcttgatccaaccttaggatattcataagttttactgc</w:t>
      </w:r>
    </w:p>
    <w:p w14:paraId="19FD3BD4" w14:textId="0D639D9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tattaatttgttcaattacaaaatgttatgtaacttgtacagtata</w:t>
      </w:r>
    </w:p>
    <w:p w14:paraId="22ED05FD" w14:textId="0F4B755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cctctctaaattctgattttcaaacagtatatagacataaggattt</w:t>
      </w:r>
    </w:p>
    <w:p w14:paraId="7A0B89CE" w14:textId="5CE26FF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atttcatttaagggtctatagagatgctgccaaacatcctacaatt</w:t>
      </w:r>
    </w:p>
    <w:p w14:paraId="27B2AE4E" w14:textId="00F7EF1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ggacacccactcacccagactctgcaacaagaaatcatctagccca</w:t>
      </w:r>
    </w:p>
    <w:p w14:paraId="0CD5B397" w14:textId="1E0EF81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gtccatagtgttgctgtggagaaactatgtactacctgtaggtttt</w:t>
      </w:r>
    </w:p>
    <w:p w14:paraId="7D5765BE" w14:textId="3F50B55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ggatatcctttaccagattgaagaagctatctcttagtctgctaaga</w:t>
      </w:r>
    </w:p>
    <w:p w14:paraId="1CE72B94" w14:textId="251C19B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tcatcagaaatggctatgaaatttatgtcagatggtttttcttcta</w:t>
      </w:r>
    </w:p>
    <w:p w14:paraId="6B7F827D" w14:textId="42138C2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tatacgcctttatactcatgtattctatgaatataaaaaatacctt</w:t>
      </w:r>
    </w:p>
    <w:p w14:paraId="15BDD852" w14:textId="18F67AF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tatttattttaaatttttaattaaaaaagtttttgattttaatttt</w:t>
      </w:r>
    </w:p>
    <w:p w14:paraId="2F206C46" w14:textId="42D8586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ggtacatagtaggtatatttatgggatatgtgagatgttttgatac</w:t>
      </w:r>
    </w:p>
    <w:p w14:paraId="09E692E6" w14:textId="0BF8973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gacacacaatgcgtaataatgacatcatgtaaaatggggtatccgtccc</w:t>
      </w:r>
    </w:p>
    <w:p w14:paraId="6D9E3062" w14:textId="5ACDF46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agcatttattctttgtgttacaaacaatccagttatactctcttag</w:t>
      </w:r>
    </w:p>
    <w:p w14:paraId="68B30D98" w14:textId="7FFB29A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tttatatgtacaattaaattattattgactatagtcatcctgttgt</w:t>
      </w:r>
    </w:p>
    <w:p w14:paraId="381D72EF" w14:textId="61798C1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atcaaatactaggcattttctaactgttctttttttttttttttttt</w:t>
      </w:r>
    </w:p>
    <w:p w14:paraId="5CCF182F" w14:textId="3491A19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acctattaaccatccccacctcctccctaccacaacctcactac</w:t>
      </w:r>
    </w:p>
    <w:p w14:paraId="0FDFA95B" w14:textId="51F015B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cccagcctctggtaaccatccttctactctctatctccatgagttc</w:t>
      </w:r>
    </w:p>
    <w:p w14:paraId="1270B937" w14:textId="2D23EB6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gttttgatttttaggtccccaaaataagtgagaacatgcagtttgt</w:t>
      </w:r>
    </w:p>
    <w:p w14:paraId="097E2C74" w14:textId="560A3E8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ctgtgcctgacttatttcacttaacataatgacttctagttccatc</w:t>
      </w:r>
    </w:p>
    <w:p w14:paraId="487C1DD4" w14:textId="4B02374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ttgttgcaaatgacaagatctcattccttttatggctgaatagtac</w:t>
      </w:r>
    </w:p>
    <w:p w14:paraId="5C9136FD" w14:textId="6DFB5B2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ttgtgtatatataccacattttctttatctattcatctgttgatgg</w:t>
      </w:r>
    </w:p>
    <w:p w14:paraId="49F7741B" w14:textId="483E6D7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catggttgcttccaaatcttggctcttgtgaatagcgctacaaccaa</w:t>
      </w:r>
    </w:p>
    <w:p w14:paraId="352E14BD" w14:textId="75ED2D6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ggagtgaagatatctctttgatctacttatttcctttattttgtat</w:t>
      </w:r>
    </w:p>
    <w:p w14:paraId="43DE63D6" w14:textId="26F3420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cattagttggggttctcttagagggacagaacgaataggacaggaa</w:t>
      </w:r>
    </w:p>
    <w:p w14:paraId="45A8E607" w14:textId="130A3AE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acagcatgggagaaagatgtaggctgggaggctaggcccatctctc</w:t>
      </w:r>
    </w:p>
    <w:p w14:paraId="7B8D79D9" w14:textId="6A7F148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catgtttttctgcctgctttatattcgctggcagctaattagatt</w:t>
      </w:r>
    </w:p>
    <w:p w14:paraId="7D887BD4" w14:textId="2842743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cccaccagattaagggtggatctgccttccccagcccactgactcaa</w:t>
      </w:r>
    </w:p>
    <w:p w14:paraId="780379E9" w14:textId="367BC60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taatctcttttggtgacaccctcagagacacgcctaggagcaatgc</w:t>
      </w:r>
    </w:p>
    <w:p w14:paraId="3868D043" w14:textId="45685D2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tatccttcagtcgaatcaagttgacaactcagttttaaccatcaca</w:t>
      </w:r>
    </w:p>
    <w:p w14:paraId="280A747B" w14:textId="41718FC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ccaccccttgtcaacttgaacccatacacatctcctgggatcataca</w:t>
      </w:r>
    </w:p>
    <w:p w14:paraId="342359DE" w14:textId="3CA57EE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cttcaaataaagacaataataaggtcataattacgcctaacataat</w:t>
      </w:r>
    </w:p>
    <w:p w14:paraId="4B3B628E" w14:textId="6472BB9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ctatccttcatacaaccagaaacacaacaatccccaacccaaatac</w:t>
      </w:r>
    </w:p>
    <w:p w14:paraId="4040B14F" w14:textId="2093301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acataaagttaacatacttaaatgctgatatgaagtcaataaatcg</w:t>
      </w:r>
    </w:p>
    <w:p w14:paraId="0CDF07BB" w14:textId="52E4DDB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tcacatgataaaggagaaaggaaataaaatgaagatattagtacaa</w:t>
      </w:r>
    </w:p>
    <w:p w14:paraId="63385737" w14:textId="311A702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gtacatgcacaaacatgtttttaacaaaagaaagaggaaaggccgg</w:t>
      </w:r>
    </w:p>
    <w:p w14:paraId="0376C15C" w14:textId="55408BB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gcggtggctcatgcctgtaatcccagcactttgggaggccgaggtggg</w:t>
      </w:r>
    </w:p>
    <w:p w14:paraId="7DE49ADE" w14:textId="283DC3D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tcacctgaggtcgggagttcgagaccagcctggccaacgtggagaa</w:t>
      </w:r>
    </w:p>
    <w:p w14:paraId="46163C8C" w14:textId="69C222D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cctgtctctactaaaaatataaaaatgagccgggtgtggtggtgca</w:t>
      </w:r>
    </w:p>
    <w:p w14:paraId="5E1D911D" w14:textId="57BF670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tgtaaccccagctatttggaaagctgaggcaggagaatggcttgaa</w:t>
      </w:r>
    </w:p>
    <w:p w14:paraId="2F54DF9A" w14:textId="6338AB1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ggaggcagaggttgcagtgagctgagatcgcgccactgcactccag</w:t>
      </w:r>
    </w:p>
    <w:p w14:paraId="6612D728" w14:textId="39D246E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ggcaacagagagagactttgtctcaaaaaaaaaaaaaaaaaaaaga</w:t>
      </w:r>
    </w:p>
    <w:p w14:paraId="7BD50CEB" w14:textId="7FE9215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ggagaaatactcatgacaattagtccccatttctgtagctggtcac</w:t>
      </w:r>
    </w:p>
    <w:p w14:paraId="375D8916" w14:textId="5D39B5C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ttgtagctaatattgatgattaccttgttctactacctattctgta</w:t>
      </w:r>
    </w:p>
    <w:p w14:paraId="1A60D242" w14:textId="09FF70F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ctttgccttcagcaagcagcttagcaggtcgtggttttttttcctg</w:t>
      </w:r>
    </w:p>
    <w:p w14:paraId="0F6EE979" w14:textId="6C7A926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agtgacccaaaccttccttcctgaagggtctgggccatttgtagtc</w:t>
      </w:r>
    </w:p>
    <w:p w14:paraId="2CFF82FA" w14:textId="0FC404B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ctggattgcattgttgtagtttcccattgaccttaatcacagagat</w:t>
      </w:r>
    </w:p>
    <w:p w14:paraId="61507740" w14:textId="1797EE1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aataccctaatggatctcctgtattccatgcatactctttcttacct</w:t>
      </w:r>
    </w:p>
    <w:p w14:paraId="66FBC88F" w14:textId="1592578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gttatggagtagtacactgaattcatcttgatagtatgggtcagtcac</w:t>
      </w:r>
    </w:p>
    <w:p w14:paraId="644A0EE2" w14:textId="520A4D7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gccaacactgtaactcccttcttagcttgttgacttaaaggtagga</w:t>
      </w:r>
    </w:p>
    <w:p w14:paraId="0829D463" w14:textId="32374FB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gcccaaagtgtccaggtggcaatcttgacttacggtttaatggaatt</w:t>
      </w:r>
    </w:p>
    <w:p w14:paraId="47C59D1A" w14:textId="7E7DE18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gttgtgtctcctggtggcagctttcctccctctggaactaagacctc</w:t>
      </w:r>
    </w:p>
    <w:p w14:paraId="0328BEB3" w14:textId="55AA759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gccagtagaacgtaatgttgtgggaacaggaagcaaaaattttgcta</w:t>
      </w:r>
    </w:p>
    <w:p w14:paraId="4D287ABF" w14:textId="383A260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atcactaggggtgatggtgagtgctgccacttccacttccacccct</w:t>
      </w:r>
    </w:p>
    <w:p w14:paraId="24F9C131" w14:textId="27D4444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tcctggacctgtgaatcctggctatggagaaagagtaccatatatt</w:t>
      </w:r>
    </w:p>
    <w:p w14:paraId="1C752A14" w14:textId="3E9656F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tgctgattcagatcacacacagccttctggagaactttgcctcagct</w:t>
      </w:r>
    </w:p>
    <w:p w14:paraId="55DBFA5C" w14:textId="0B20F9E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aatgtattgtcacctagttggcattgtatttgtgacttcaaaaggc</w:t>
      </w:r>
    </w:p>
    <w:p w14:paraId="732084FE" w14:textId="5753C43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ccaccgttctatcaatccagctgcttcaggatgatggggaacatgg</w:t>
      </w:r>
    </w:p>
    <w:p w14:paraId="419B01DA" w14:textId="476BB35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accagtgaattccatgaccatgagcccactgccacactgctttagc</w:t>
      </w:r>
    </w:p>
    <w:p w14:paraId="72A2F284" w14:textId="6956697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aagttagtgccttggtcaggggcaatgctgtgtggaataccatgat</w:t>
      </w:r>
    </w:p>
    <w:p w14:paraId="703EA87D" w14:textId="7D7F9E0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gataaggcatttcgtgagtccaaggatcgtagtcttggcagaagca</w:t>
      </w:r>
    </w:p>
    <w:p w14:paraId="2ED2AB0A" w14:textId="79CE7CC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gtgcaggataggaaaacccatatctggagtaagtgtctgtttccag</w:t>
      </w:r>
    </w:p>
    <w:p w14:paraId="62F85A33" w14:textId="47B3D44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gacaaacctctgccttttccatatggaagaggtccaatataatcaa</w:t>
      </w:r>
    </w:p>
    <w:p w14:paraId="6CA93FE0" w14:textId="279D1C6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ccaccaggtagctggctggtcaccccgaggaatggtgccatatcga</w:t>
      </w:r>
    </w:p>
    <w:p w14:paraId="34045D0D" w14:textId="51586EF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ctcatttttggtctctgctgctggcaaattgggcactcagcagaggc</w:t>
      </w:r>
    </w:p>
    <w:p w14:paraId="26728C1F" w14:textId="48A6E79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gccaggtcagcattgatgagtgcaagcccatgttgctgagcccatg</w:t>
      </w:r>
    </w:p>
    <w:p w14:paraId="13765748" w14:textId="460FFD4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acctccacccctgccaccatggccagggcccattggtgatgacagg</w:t>
      </w:r>
    </w:p>
    <w:p w14:paraId="3DFF2CB7" w14:textId="6E7449B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gctggggaaagagactgagtggtgtccacagaatgggtcattctat</w:t>
      </w:r>
    </w:p>
    <w:p w14:paraId="01632DDE" w14:textId="7E3C987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ttgattattaaaatcctcctctgttgaggtcacctgttggtgagca</w:t>
      </w:r>
    </w:p>
    <w:p w14:paraId="54E358C4" w14:textId="75B1124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catgggatacaaatatcctcacagtttttgaccactcagagaggtc</w:t>
      </w:r>
    </w:p>
    <w:p w14:paraId="30D13D1C" w14:textId="2516DE9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ccacatacctctttcccaaatttctttgtcaccaatttcccagtcat</w:t>
      </w:r>
    </w:p>
    <w:p w14:paraId="66221B4F" w14:textId="79656A7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ttttccaagtccctgaccatccagccaaagcattggctacagcccgt</w:t>
      </w:r>
    </w:p>
    <w:p w14:paraId="457E921F" w14:textId="42B258D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cagtatacaatcgcacatctggccatttctccttccatgcaaagtg</w:t>
      </w:r>
    </w:p>
    <w:p w14:paraId="23B882BC" w14:textId="4F07ACB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cacatccagatgcactgctcaaagttctgcccacttggaagatttccctt</w:t>
      </w:r>
    </w:p>
    <w:p w14:paraId="787C271B" w14:textId="7478C1B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ggtgtccttcagggatgtcctagaaagggaccgtagtgttgcagct</w:t>
      </w:r>
    </w:p>
    <w:p w14:paraId="4DF53B95" w14:textId="57AB706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cactttcgggtggtgcctgcatatcgtgcagaacgatctgtgagcca</w:t>
      </w:r>
    </w:p>
    <w:p w14:paraId="53FB97DF" w14:textId="6703F5C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cctggtcttctcttcctctgtcaactgatcataggaaactccccatg</w:t>
      </w:r>
    </w:p>
    <w:p w14:paraId="75FE308F" w14:textId="1DF9F09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ccatcattgcatgctggggaagagaagacagggtggcaggagtgaag</w:t>
      </w:r>
    </w:p>
    <w:p w14:paraId="3399C307" w14:textId="188FF4B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tggtcatttgacccacttcctcacgtaacttacttgtaccttcagg</w:t>
      </w:r>
    </w:p>
    <w:p w14:paraId="2CDBBEBB" w14:textId="65AC408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tgctcgagcccaatcacgtatataccacttccatttgatgatggatt</w:t>
      </w:r>
    </w:p>
    <w:p w14:paraId="0530E7F3" w14:textId="1C35A89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ctgtgcatgaccactttatggctagatgggtcagaaaagcacccag</w:t>
      </w:r>
    </w:p>
    <w:p w14:paraId="403F0ADA" w14:textId="5192296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tgacaggcagtttaagttgcacagtggcttgatgacccatagtcaa</w:t>
      </w:r>
    </w:p>
    <w:p w14:paraId="4D90222A" w14:textId="6F4B789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tcagtttccgccaaagcccagtaacaggccaagagctgtctctcaa</w:t>
      </w:r>
    </w:p>
    <w:p w14:paraId="2D7B7E59" w14:textId="571AEC6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gagagtagttttttgcagaggatggcagggtcttggtccaaaatcct</w:t>
      </w:r>
    </w:p>
    <w:p w14:paraId="75AAF50B" w14:textId="6161026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gcctctgccgttactcacctatgggggcctgccaaagggtccaaac</w:t>
      </w:r>
    </w:p>
    <w:p w14:paraId="3A87A999" w14:textId="3632259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tccctatctgccactgatagctcaagcacaattggatctgctggat</w:t>
      </w:r>
    </w:p>
    <w:p w14:paraId="01821D24" w14:textId="591041C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tggcccaagtggtagagcagcttgcagggcagcctggacctgttgc</w:t>
      </w:r>
    </w:p>
    <w:p w14:paraId="77A49749" w14:textId="367C6CD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ccttctcgtgttccggaccccactcaaaactggcagcctttcgggt</w:t>
      </w:r>
    </w:p>
    <w:p w14:paraId="004CC7FB" w14:textId="70228F1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cgataaatgggcctgagtaactcacccaaatgaggaatgtgttggc</w:t>
      </w:r>
    </w:p>
    <w:p w14:paraId="1CA09BF6" w14:textId="062902B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aaatccaaataggcccactaggcgttgtgcctctttcttgattgta</w:t>
      </w:r>
    </w:p>
    <w:p w14:paraId="588BF38D" w14:textId="605AD91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gggccaaatgcagcaacttatccttcaccttggaaggaatatcttg</w:t>
      </w:r>
    </w:p>
    <w:p w14:paraId="0C0B3F85" w14:textId="611520C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gtcccacactactggacccctagaaattttactgaggtagaagttc</w:t>
      </w:r>
    </w:p>
    <w:p w14:paraId="269075E2" w14:textId="5A0E6CF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aattttagtcggatttatttcctatcctctggcatgcaaatgtctc</w:t>
      </w:r>
    </w:p>
    <w:p w14:paraId="0F072B28" w14:textId="302B2EA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ataagtccaatgtgtttgctgtttcttgctcactgatccaatcagc</w:t>
      </w:r>
    </w:p>
    <w:p w14:paraId="210F5F05" w14:textId="1711225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tgtcatcaacataatggaccaatgcaatatcttgcagaagtgaaaa</w:t>
      </w:r>
    </w:p>
    <w:p w14:paraId="65BD1336" w14:textId="3FACEBF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tcaaggtctctctgaataagattatgacacaaagccagagagttga</w:t>
      </w:r>
    </w:p>
    <w:p w14:paraId="2196FB00" w14:textId="60C69CB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cccctgaggtaggacagtaaagctatattgctggctttgccagctg</w:t>
      </w:r>
    </w:p>
    <w:p w14:paraId="3827F68F" w14:textId="7EF709D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gcaaattgcttcgggtgggcctcatgcacaggaatggagaaaaaggc</w:t>
      </w:r>
    </w:p>
    <w:p w14:paraId="702A9155" w14:textId="5ED6464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gccaagtcaatggctgcatactaggtaccaggagatgtgttaattt</w:t>
      </w:r>
    </w:p>
    <w:p w14:paraId="2C164B5D" w14:textId="4BB7361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caagcaatgaaacacacctggtacagcagatgcaattggagtaacca</w:t>
      </w:r>
    </w:p>
    <w:p w14:paraId="6E55EE66" w14:textId="1AFDAD5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gttaagcttaccataatccactgtcattctccaagatccgtctgtc</w:t>
      </w:r>
    </w:p>
    <w:p w14:paraId="71A7A10F" w14:textId="7544093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gcacaggccaaatgggagacttgaaaggggatgtggtaggaatcac</w:t>
      </w:r>
    </w:p>
    <w:p w14:paraId="46DAACC4" w14:textId="092C009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cctgcatatttcaagtccttgatcttggcactaatctctgcaatct</w:t>
      </w:r>
    </w:p>
    <w:p w14:paraId="4E22BFD5" w14:textId="61A623B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acggatacgatattgttgttgacttactatttttctaggtagaggc</w:t>
      </w:r>
    </w:p>
    <w:p w14:paraId="2626260C" w14:textId="3DB474A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tctaatggcttccatttggccttttccaccatagtagccctcacctt</w:t>
      </w:r>
    </w:p>
    <w:p w14:paraId="208E61C5" w14:textId="786F42C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gtcagggatccaacgtgggggttctgccagctgccaagtatgtcta</w:t>
      </w:r>
    </w:p>
    <w:p w14:paraId="11497A04" w14:textId="25D1CA4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aattatgcattccagaactggggaaatgaccacaggatgagtctgg</w:t>
      </w:r>
    </w:p>
    <w:p w14:paraId="4ADAAED0" w14:textId="2DD4DD1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ccctctggaaccacagtaagttggacctgagctaaaactccattaat</w:t>
      </w:r>
    </w:p>
    <w:p w14:paraId="427146B7" w14:textId="5553183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ctgactttcataagcccctactttaactggaggaccacaatgacatt</w:t>
      </w:r>
    </w:p>
    <w:p w14:paraId="0EB2BC91" w14:textId="5CB2442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gtcccctggaatcaacatcagctcagagccagtgtccagtagtccc</w:t>
      </w:r>
    </w:p>
    <w:p w14:paraId="79F8B13B" w14:textId="4EC139C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aaatatctgaccatttccctctccccaatgcatagttaccatggtaaa</w:t>
      </w:r>
    </w:p>
    <w:p w14:paraId="54B42B3B" w14:textId="5E47E3E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tcagaggtctccttggggaaggatgggaaaaagattcactgcataaa</w:t>
      </w:r>
    </w:p>
    <w:p w14:paraId="1EEB4795" w14:textId="0C7F599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tggtaatgtagtggggtgcttcctcaaggggacccagcctcccctt</w:t>
      </w:r>
    </w:p>
    <w:p w14:paraId="4325EE1A" w14:textId="1F25413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caaggggttctgagtctgtaaactggctcaagtctggaaattgatg</w:t>
      </w:r>
    </w:p>
    <w:p w14:paraId="212C4685" w14:textId="7015DC6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ggttgcgattctctgtttttataattcaaattaggcttttgtctat</w:t>
      </w:r>
    </w:p>
    <w:p w14:paraId="3A9A2572" w14:textId="078E44D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cctagaagttttctctgtataatttaagtaggaatgaagtaggctt</w:t>
      </w:r>
    </w:p>
    <w:p w14:paraId="469B6B0B" w14:textId="470757D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atcagtttcgcttctaggaacactgtgattgattagccaatgccaga</w:t>
      </w:r>
    </w:p>
    <w:p w14:paraId="53665CA9" w14:textId="25F44C9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ctacatgagtcagactatgctgattgctgcttcgcttttgctgtcca</w:t>
      </w:r>
    </w:p>
    <w:p w14:paraId="18FDAD2B" w14:textId="17DD1D2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ggtaggtacacccaccttgcctttggcggttgagtaccaccacttg</w:t>
      </w:r>
    </w:p>
    <w:p w14:paraId="56E90211" w14:textId="482564B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gctgccacctcaggatccaattattcccatcgaatttaaattttgta</w:t>
      </w:r>
    </w:p>
    <w:p w14:paraId="44012FE6" w14:textId="155DFB9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gagtgactgcagttcccaccattagatctgacatacagagatgagca</w:t>
      </w:r>
    </w:p>
    <w:p w14:paraId="7C976FB4" w14:textId="444A528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cagggctctttgaagatgcatgttctgccctcacaaatctatttca</w:t>
      </w:r>
    </w:p>
    <w:p w14:paraId="58A554D5" w14:textId="14FA3B7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gcattggtcaagggtatatcttctggaccctcccagctgggatgag</w:t>
      </w:r>
    </w:p>
    <w:p w14:paraId="59B466BD" w14:textId="4EEBF05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gtctaaaatgactaatccactccaccatcccaatctccctaagcctt</w:t>
      </w:r>
    </w:p>
    <w:p w14:paraId="78D6480F" w14:textId="4C7083B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tcccttcctctacataaaaccaagggagatcaggcatttccatctt</w:t>
      </w:r>
    </w:p>
    <w:p w14:paraId="4F975AC3" w14:textId="45FFCAE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cacagtgggccatcttttaatccatatttcagctaaccaagcatata</w:t>
      </w:r>
    </w:p>
    <w:p w14:paraId="7C81D9A8" w14:textId="5393C02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gttagaaccatttttaactccccgagctgaaacactgaatgcagag</w:t>
      </w:r>
    </w:p>
    <w:p w14:paraId="1C87F4AD" w14:textId="1A9C756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taagcagtgggcccaaatcaacaaattcagcctgatccaactctgt</w:t>
      </w:r>
    </w:p>
    <w:p w14:paraId="26C24107" w14:textId="795B7E7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ccttccaccattatcccatacccttaatatccattctcatgcctgtt</w:t>
      </w:r>
    </w:p>
    <w:p w14:paraId="05457B85" w14:textId="3886A76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agattgctgttcttatataaatcacagaactaaaacagttcttttc</w:t>
      </w:r>
    </w:p>
    <w:p w14:paraId="55A045DA" w14:textId="2376845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gtagtgcacctcctcatgggtcacactctcaaactcacctctagtg</w:t>
      </w:r>
    </w:p>
    <w:p w14:paraId="00A4A04E" w14:textId="28A60FC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gctgggactttaatctaattataggtctagaagcaaatggaggtgtt</w:t>
      </w:r>
    </w:p>
    <w:p w14:paraId="46A67739" w14:textId="7B49C2F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ggtagcttctgaagagaatcaacattatcttgcctggcaattgcctc</w:t>
      </w:r>
    </w:p>
    <w:p w14:paraId="7B38A9F5" w14:textId="5B801AD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ggaggccatcactgttgcttcaggcagtgtttatctccttagacaaa</w:t>
      </w:r>
    </w:p>
    <w:p w14:paraId="47DD2905" w14:textId="4E07732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ggtggaaaggctgatggcagcatgggtcagggaggggatgttgccactac</w:t>
      </w:r>
    </w:p>
    <w:p w14:paraId="0A7B78F7" w14:textId="68941C5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gatggggaagctattccttctggcaaaaaaggttcatcagagttta</w:t>
      </w:r>
    </w:p>
    <w:p w14:paraId="3DDC4E88" w14:textId="26D7A16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ctcagtgtccccagctttatcagggtctccccacacatccccattc</w:t>
      </w:r>
    </w:p>
    <w:p w14:paraId="47BD9717" w14:textId="0E7C395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ttgcagggtcccattattttccaatcaatgccctcactttaacagt</w:t>
      </w:r>
    </w:p>
    <w:p w14:paraId="4F5A2578" w14:textId="2AA5ED5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acctggagaggctgtgcatgcatctttcattgcaggccagtcactc</w:t>
      </w:r>
    </w:p>
    <w:p w14:paraId="505C5DCF" w14:textId="1EAA82B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aagagcttgtgtatgtttttccacaattttagctctttctctacaa</w:t>
      </w:r>
    </w:p>
    <w:p w14:paraId="0287B9A7" w14:textId="1CDCE9C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cgaagactctcactcaggacaatcttagcagatttgaggctcagtat</w:t>
      </w:r>
    </w:p>
    <w:p w14:paraId="2BE9DAEA" w14:textId="59BF1BE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ttctgaagccaggaggcagaatccctgagttccttattttctttca</w:t>
      </w:r>
    </w:p>
    <w:p w14:paraId="45801309" w14:textId="3D25B2A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tttgtcctctgaacttaggagcaaccaactggcttcattatgttcc</w:t>
      </w:r>
    </w:p>
    <w:p w14:paraId="5D670A72" w14:textId="1378CC5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ttctccacataaggtcaaatgtattatgcatagagtcactaaattc</w:t>
      </w:r>
    </w:p>
    <w:p w14:paraId="5508B0DF" w14:textId="1C449B9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ccactcatgagtggtgaatcaagagtgtcaaatgcatttattttgc</w:t>
      </w:r>
    </w:p>
    <w:p w14:paraId="497645B6" w14:textId="6513766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ttctctaaatagttcatgccaaagactatcattgttctccatacta</w:t>
      </w:r>
    </w:p>
    <w:p w14:paraId="595D23C5" w14:textId="11F3FD3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aagtagagtccttagcattttggggtctaatcatattaagcagcca</w:t>
      </w:r>
    </w:p>
    <w:p w14:paraId="65320F6F" w14:textId="13AB06A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ccagaaacctccaaaagaactccatccttaatattctgttcctctag</w:t>
      </w:r>
    </w:p>
    <w:p w14:paraId="4C87117B" w14:textId="209523E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cactcctcgtaccagaatctgtattagtcaggattctcttaaaggga</w:t>
      </w:r>
    </w:p>
    <w:p w14:paraId="74B674B2" w14:textId="318EA6E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actaataggatatgtgtgtgtgtgtgtgtgtatgtgtgtgtgtgtg</w:t>
      </w:r>
    </w:p>
    <w:p w14:paraId="16A7C8C7" w14:textId="7EB4790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tgtgtgtatgtaaaggggagtttattacgtattaacgtacatgatc</w:t>
      </w:r>
    </w:p>
    <w:p w14:paraId="3DCE345D" w14:textId="59E75F7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ggtcccacaatatgctgtctgcaacctgaggagcgaggagaaccag</w:t>
      </w:r>
    </w:p>
    <w:p w14:paraId="2ABBA4DC" w14:textId="3859E12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aatcccaaaactgaagaatttggagtctgattttcaagggcaggaa</w:t>
      </w:r>
    </w:p>
    <w:p w14:paraId="7BB053ED" w14:textId="1CB0AF3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ccaggataggagaaaggtgtagactgggaagctaggccaatctctc</w:t>
      </w:r>
    </w:p>
    <w:p w14:paraId="36909A4B" w14:textId="52AB596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tcaggtttttctgcctgctttatattcgctggcagctgattagatt</w:t>
      </w:r>
    </w:p>
    <w:p w14:paraId="647BF800" w14:textId="6AC0EDC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cccaccagattaagggtggatctaccactgactcaaatgttaatctc</w:t>
      </w:r>
    </w:p>
    <w:p w14:paraId="02E60028" w14:textId="372C699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ggcaataccctcacagacacacccaggatcaatgctttgtatcctt</w:t>
      </w:r>
    </w:p>
    <w:p w14:paraId="4CA09E13" w14:textId="5355CE0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ccaatcaagttgacactcagtattaaccatcaaagatgtctaccta</w:t>
      </w:r>
    </w:p>
    <w:p w14:paraId="48DD2ACD" w14:textId="23F2110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tggaattgctagattatatggttgctctatcttgttttttgaggat</w:t>
      </w:r>
    </w:p>
    <w:p w14:paraId="67BFDA87" w14:textId="4A59A86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caaactgttttccatagtggttgtactaatttacattcccactgac</w:t>
      </w:r>
    </w:p>
    <w:p w14:paraId="462F6800" w14:textId="0FF65E5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tacaagtgttcccttttctccacatcctttccagaatttgttattg</w:t>
      </w:r>
    </w:p>
    <w:p w14:paraId="23B5A49D" w14:textId="0CB5309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tcttcttgataaaagccattaactggggtaaggtgatatattattg</w:t>
      </w:r>
    </w:p>
    <w:p w14:paraId="0A78E1FF" w14:textId="0354B57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gtttcatttgcatttctctgatgaacaatgtttagcactttttcata</w:t>
      </w:r>
    </w:p>
    <w:p w14:paraId="5A82A7A3" w14:textId="0F11FC9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ctgtttgccatttgtatgtcttcttttgggaaatgtctatttagatc</w:t>
      </w:r>
    </w:p>
    <w:p w14:paraId="6165F44D" w14:textId="40134B8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gcctattttttattcagattattagactttatcttgttcagctgtt</w:t>
      </w:r>
    </w:p>
    <w:p w14:paraId="1F5A10E1" w14:textId="618CADF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ctccttatatattctggttattaatctcttgtcagatgggtaattt</w:t>
      </w:r>
    </w:p>
    <w:p w14:paraId="5D465896" w14:textId="2E8186E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ttatttctttcagtctttgggttttctattcactttgctgatagtt</w:t>
      </w:r>
    </w:p>
    <w:p w14:paraId="6EC14BF4" w14:textId="4C5DEC3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gttttttgctgtgcagaagctttttaatttcaatatgtcaattgc</w:t>
      </w:r>
    </w:p>
    <w:p w14:paraId="088BCB33" w14:textId="2E9172B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caactctagaatttctgcttgattcttttaaattatttcaatctc</w:t>
      </w:r>
    </w:p>
    <w:p w14:paraId="75FF2B3B" w14:textId="1AE739E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ttaaatttatctgatagaattatgaattccttctctgtgtttgaat</w:t>
      </w:r>
    </w:p>
    <w:p w14:paraId="592A701E" w14:textId="41F3E00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gagattcctcatcacatctattttgaattctctgtctgaatggtc</w:t>
      </w:r>
    </w:p>
    <w:p w14:paraId="4C1C0823" w14:textId="74690C4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atctccatttttctgggattggtctctggtgctttatttagtttgg</w:t>
      </w:r>
    </w:p>
    <w:p w14:paraId="6A710D5D" w14:textId="7B588C4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gttttcctggatagtcatggtgcttgtagatgttcatctgtgtctg</w:t>
      </w:r>
    </w:p>
    <w:p w14:paraId="0E1AA325" w14:textId="0C90153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ttgaatagttaggtagttattgttcacagtttgggcttgtttgtac</w:t>
      </w:r>
    </w:p>
    <w:p w14:paraId="2EF18DAC" w14:textId="3C21ABF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acttcttgggaaggctttccaggtattcaaaagcacctggctgttg</w:t>
      </w:r>
    </w:p>
    <w:p w14:paraId="03D4C10D" w14:textId="652CE3C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ttaagccgtatctgcattagggaacatcccaagcccaatagtgctg</w:t>
      </w:r>
    </w:p>
    <w:p w14:paraId="13FEC0BB" w14:textId="3D08DA3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tcttgcagactcgcagaggtaccaccttggcggtgttgcataagat</w:t>
      </w:r>
    </w:p>
    <w:p w14:paraId="2F347178" w14:textId="3C700A5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aagaattctctggattaccaggcagagattcttgttctcttccctt</w:t>
      </w:r>
    </w:p>
    <w:p w14:paraId="09F1D087" w14:textId="6F7B05D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gctcacaaacaaagggaatctctctgtggtgagccacctggggctg</w:t>
      </w:r>
    </w:p>
    <w:p w14:paraId="1CD98CE8" w14:textId="7386627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tgtgttgacacaagcacccctgtggccaccacccctgggattgtgc</w:t>
      </w:r>
    </w:p>
    <w:p w14:paraId="60FF6D28" w14:textId="45F2E95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tcagacctgaagctaggacagcactgtgtctcatccaaggctcaat</w:t>
      </w:r>
    </w:p>
    <w:p w14:paraId="420B7F4F" w14:textId="1D9F399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cgacttcttggctaccacctatgtttgtgcaaggccctagggctct</w:t>
      </w:r>
    </w:p>
    <w:p w14:paraId="4E1FC321" w14:textId="1B88A86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ttagcaggtggcgaatccaggcttgtgtccttcccttcagggcagc</w:t>
      </w:r>
    </w:p>
    <w:p w14:paraId="338DA321" w14:textId="3F452F6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ttcccccaggccccaagcaagtccagagatactgtcagggagctagg</w:t>
      </w:r>
    </w:p>
    <w:p w14:paraId="5BB7F02B" w14:textId="5C37F5C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tggaattaaaaatctttgcactctacctggtgtgttctattttactc</w:t>
      </w:r>
    </w:p>
    <w:p w14:paraId="3A8590E4" w14:textId="34307E8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agatttgaccctcaatccatgaggcatagtctttcccactcttctc</w:t>
      </w:r>
    </w:p>
    <w:p w14:paraId="31144A8E" w14:textId="2853F97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cttatcacaggcagaggagcctcacctcatggtcaccaccaccaca</w:t>
      </w:r>
    </w:p>
    <w:p w14:paraId="727CE740" w14:textId="6D2FFA8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ccacggggactactgccaggctaccatctatgttcacttaaggccca</w:t>
      </w:r>
    </w:p>
    <w:p w14:paraId="3CC06EE6" w14:textId="2E5B6B1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ctcttcattcaacttgtggtgaatgctgccaggcctgggcctcatg</w:t>
      </w:r>
    </w:p>
    <w:p w14:paraId="3D6B2FB8" w14:textId="20901EC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agggcagtgggctccccattgtcccagggcaggtcccaaaatgctg</w:t>
      </w:r>
    </w:p>
    <w:p w14:paraId="5412683B" w14:textId="35A9E19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aaagccaaggcctggaattgaggaccccaagagccctcttgttgtt</w:t>
      </w:r>
    </w:p>
    <w:p w14:paraId="613576B9" w14:textId="181E0C3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ccccactgtggcagagttggtacctaaagtgcaagccgaagtcccct</w:t>
      </w:r>
    </w:p>
    <w:p w14:paraId="5B18887F" w14:textId="7C7EE5B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ttttccctctccttttcttaagcagaaggagactttcccaatagcc</w:t>
      </w:r>
    </w:p>
    <w:p w14:paraId="5739628D" w14:textId="22B9031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cagctgggaatatattgagtcttacctgaagctagtgtatctcagt</w:t>
      </w:r>
    </w:p>
    <w:p w14:paraId="4F86A313" w14:textId="128FE14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acccaaggcccatggtgtactacctgggtagctgggtattgctactg</w:t>
      </w:r>
    </w:p>
    <w:p w14:paraId="7B2AE04C" w14:textId="3B982B3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gttatttagggctactggttatttagtctgcaggtgatggatcctgccag</w:t>
      </w:r>
    </w:p>
    <w:p w14:paraId="36EBBFFE" w14:textId="6BFAECA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ttggcccttctcttcaaaacagccagttcctttctggcctggggtgt</w:t>
      </w:r>
    </w:p>
    <w:p w14:paraId="0D313AD5" w14:textId="3CD92C0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tggaaatgtcacctggggattaggacatgtaatggagtcctcatgac</w:t>
      </w:r>
    </w:p>
    <w:p w14:paraId="34AAC2C3" w14:textId="07AF376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actggagccctatcctactgtgtctgagctagtaccccagacacag</w:t>
      </w:r>
    </w:p>
    <w:p w14:paraId="15FE9453" w14:textId="6B4D82B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aactcctctttactcttccctctcgtctcctcaagtggaaggaagg</w:t>
      </w:r>
    </w:p>
    <w:p w14:paraId="628CF3B1" w14:textId="127D0AA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ctgtggtggacgagtgatctttgcagcctggggttgagggagcggtg</w:t>
      </w:r>
    </w:p>
    <w:p w14:paraId="546DA856" w14:textId="20A7E74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caagcattcccttagctgcaccaactggtgtctcagtaagtcgtgtg</w:t>
      </w:r>
    </w:p>
    <w:p w14:paraId="0DDFDFAF" w14:textId="2A4ABAA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cccacccccaaatccactgtctccaagcccagctcagcactgggac</w:t>
      </w:r>
    </w:p>
    <w:p w14:paraId="6094FA63" w14:textId="69DBD29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agactttgtggcctagattttctttcaagtttatttaatgtcccag</w:t>
      </w:r>
    </w:p>
    <w:p w14:paraId="4E56A28C" w14:textId="3129DC4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atttagcctgcagtggtgagccttgctggaactcaagttctagtca</w:t>
      </w:r>
    </w:p>
    <w:p w14:paraId="6CA6B4FD" w14:textId="3D0AB1E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gatgggtgatttcctctgactagggctggtttgaatgctcccactg</w:t>
      </w:r>
    </w:p>
    <w:p w14:paraId="527A4FD6" w14:textId="34F7801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gcgggtgtcagctgtgttcagccttgttttgctttctgctgtgacag</w:t>
      </w:r>
    </w:p>
    <w:p w14:paraId="39559D62" w14:textId="13F156A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gcattgaattcaatgcaacatctcactatcactgcagcctccttct</w:t>
      </w:r>
    </w:p>
    <w:p w14:paraId="24838DDF" w14:textId="77848F4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aagcacatgtattctctctcagtccacatggctgctgccaatgggtg</w:t>
      </w:r>
    </w:p>
    <w:p w14:paraId="65E6729C" w14:textId="58E21A8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aggggtggtgtcagtgattcaagactcttttctaccctctccagtg</w:t>
      </w:r>
    </w:p>
    <w:p w14:paraId="54C7B944" w14:textId="5302409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cttcagtgatatgaagttaaaatcaggtactgtgagtgctcaccta</w:t>
      </w:r>
    </w:p>
    <w:p w14:paraId="0D1B4371" w14:textId="59E48BD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taggttttttttatgaagatggttttttgtgtagataattgttaa</w:t>
      </w:r>
    </w:p>
    <w:p w14:paraId="69F70271" w14:textId="0C2C05B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ggtgttcagggcggggatgatcaatgcggccttttattctactatc</w:t>
      </w:r>
    </w:p>
    <w:p w14:paraId="44259253" w14:textId="4F5F1BA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tccacccccaattgattaagtttcaatttatttatttattcaaata</w:t>
      </w:r>
    </w:p>
    <w:p w14:paraId="706B5BDB" w14:textId="713CCAF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tttgcggaacaggtggtgtttggttatatgaataagttctttagtg</w:t>
      </w:r>
    </w:p>
    <w:p w14:paraId="61AFDB5D" w14:textId="7ECBF4B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tttctgagattttggtgcacccatcacccgagcagtgtacactgta</w:t>
      </w:r>
    </w:p>
    <w:p w14:paraId="327F73E6" w14:textId="25B63C5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atgtgcagtcttttatcccttacacccctcccaccctttcccatga</w:t>
      </w:r>
    </w:p>
    <w:p w14:paraId="5E8E14B8" w14:textId="28D42D2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cccaaagtccattgtatcattcttatgcctttgcgtcctcatagctt</w:t>
      </w:r>
    </w:p>
    <w:p w14:paraId="0BBDD2B4" w14:textId="17A2DE4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cccacttatgagtgagagcatacaatgtttgattttccattcctga</w:t>
      </w:r>
    </w:p>
    <w:p w14:paraId="0C490089" w14:textId="77F4C4A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acttcacttagaataatggtctccaactccatccaggttgctgccaa</w:t>
      </w:r>
    </w:p>
    <w:p w14:paraId="67A643A3" w14:textId="1E15C9B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attatttcattcctttttatgactgagtagtattccatgctattta</w:t>
      </w:r>
    </w:p>
    <w:p w14:paraId="707DA312" w14:textId="26E220F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ccatattttctttatccacccattgattcattgattgatgggtatt</w:t>
      </w:r>
    </w:p>
    <w:p w14:paraId="1EE5E818" w14:textId="6687B3F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ctggtttccatatttttgcaattgtgaattgtgctgctgtaaacac</w:t>
      </w:r>
    </w:p>
    <w:p w14:paraId="7505B29D" w14:textId="2DF4038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gtgcaaggttttgttttgttttttctgtttgtttttgcttgtttgt</w:t>
      </w:r>
    </w:p>
    <w:p w14:paraId="76A21F54" w14:textId="05374DC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ttgttttttgtataatgacttcttttcctctgggtagataaccagt</w:t>
      </w:r>
    </w:p>
    <w:p w14:paraId="4498C1BE" w14:textId="390B818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ggattgctggaaagaatggtagatctacttttagttctttaagaaa</w:t>
      </w:r>
    </w:p>
    <w:p w14:paraId="334D62FA" w14:textId="2466C2D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cacagtgttttccatagtggttgtaccagtttacattccccccagt</w:t>
      </w:r>
    </w:p>
    <w:p w14:paraId="3ADAD934" w14:textId="7EB3795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tagaagtgttcccttttcagctgggtgtggtggctcacgcctgtaa</w:t>
      </w:r>
    </w:p>
    <w:p w14:paraId="78CB6532" w14:textId="3528168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agcactttgggaggctgaggcaggtgatcaccggaggtcaggagtt</w:t>
      </w:r>
    </w:p>
    <w:p w14:paraId="2DF6300B" w14:textId="37E38E4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accagcctgaccaacatggagaaaccccatctctactaaaaataca</w:t>
      </w:r>
    </w:p>
    <w:p w14:paraId="589DD9A8" w14:textId="645E11C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tagctgggcgtggtggtgcatgcctgtaatcccaactactcaggag</w:t>
      </w:r>
    </w:p>
    <w:p w14:paraId="3AB3DCB2" w14:textId="5F3DE60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aggcaagagaatcacttgaacccgggagatggaggttgcggtgagc</w:t>
      </w:r>
    </w:p>
    <w:p w14:paraId="21266A43" w14:textId="45B29A1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agattgtgccgttccacttcaacctgggcaataaaagcgaaactctgt</w:t>
      </w:r>
    </w:p>
    <w:p w14:paraId="59C75EC2" w14:textId="44C1DEC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aaaaaaaaaaaaaaaagaagaaaagaagaagtgttcccttttcagc</w:t>
      </w:r>
    </w:p>
    <w:p w14:paraId="508B312F" w14:textId="359FD81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tcacaccaacatctattatttttttatttttttttaattatggcca</w:t>
      </w:r>
    </w:p>
    <w:p w14:paraId="06EAC9D2" w14:textId="2D834B1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tggggagtgagatggtatcacatggtggttttgatttacatttccc</w:t>
      </w:r>
    </w:p>
    <w:p w14:paraId="784D266C" w14:textId="0227284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cattagtgatgtttatcattttttcatatgtttgttggccatttgc</w:t>
      </w:r>
    </w:p>
    <w:p w14:paraId="42C7F2B9" w14:textId="04CC478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ctgatatgttttcaaaggcaaaataattaaatgagattgtttattcc</w:t>
      </w:r>
    </w:p>
    <w:p w14:paraId="0BB775DB" w14:textId="43FE1AF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aaacgaattcaaaaataatgacttacaaagtagtaatataattcca</w:t>
      </w:r>
    </w:p>
    <w:p w14:paraId="18311373" w14:textId="5FC66E8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gcccatgtgtccaaaatgttgatttatttatgccagaatgttgtttct</w:t>
      </w:r>
    </w:p>
    <w:p w14:paraId="2DC3E1CB" w14:textId="146E24B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ccaaatattgtcttttggagctggaggatctccaaaagggaaagct</w:t>
      </w:r>
    </w:p>
    <w:p w14:paraId="4EB9F95E" w14:textId="4B78F75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atagctaatcaagaagtttcagtggggaaacttataataccatgaac</w:t>
      </w:r>
    </w:p>
    <w:p w14:paraId="4FA07612" w14:textId="4CCDCAC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catcagcctgattagctactgattttgtgactgaaataaaatggta</w:t>
      </w:r>
    </w:p>
    <w:p w14:paraId="59DE7218" w14:textId="35B04E1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tcgttcttaccctgccccaaggtgttttttagacaggggaaattag</w:t>
      </w:r>
    </w:p>
    <w:p w14:paraId="45CBEF97" w14:textId="47B0D76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aataatttcctctgaaaggtgagttatgctacttttgattattttt</w:t>
      </w:r>
    </w:p>
    <w:p w14:paraId="3BB34AC6" w14:textId="6E67FA9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ttacttctttgtattttttcctcttacatttatttttgattaggta</w:t>
      </w:r>
    </w:p>
    <w:p w14:paraId="68485C61" w14:textId="2DC5EB9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cattcatgtggttcagaatttgaaatttacaatagagtgtacaatta</w:t>
      </w:r>
    </w:p>
    <w:p w14:paraId="3B0CD5E5" w14:textId="7979A47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gtctcacattctttgtgcccacccccacagttcttcccagaggcaac</w:t>
      </w:r>
    </w:p>
    <w:p w14:paraId="7676982A" w14:textId="139F7D5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tgtttttacttttataaatattttatgcatacacaagcacaggcact</w:t>
      </w:r>
    </w:p>
    <w:p w14:paraId="3EB88BA1" w14:textId="0712F83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aacatgtgcacacattcttccccccagttgtttttacacatttttc</w:t>
      </w:r>
    </w:p>
    <w:p w14:paraId="48D16971" w14:textId="0F7CB6F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ctatgctttagagcatttcatatcagtgcataaggagctatggcta</w:t>
      </w:r>
    </w:p>
    <w:p w14:paraId="24C6F89B" w14:textId="61A3940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gtattatttgtttgtatagagatgacataatttatttaacaagtcc</w:t>
      </w:r>
    </w:p>
    <w:p w14:paraId="003C2303" w14:textId="7956DB7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attgagggatgtttaatttgttgcctgtcttttgctattgcatttct</w:t>
      </w:r>
    </w:p>
    <w:p w14:paraId="1E17CF42" w14:textId="43C3289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taagtaatcttgtaatacatcatttcagatgtgtgctatctgtagg</w:t>
      </w:r>
    </w:p>
    <w:p w14:paraId="1276CE0E" w14:textId="26F981D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atttctagaaatggagctgttgggttggatagtatggacccttgtc</w:t>
      </w:r>
    </w:p>
    <w:p w14:paraId="72CB9DFD" w14:textId="7F0E048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ggtagatattgccagaatgtcctctatagaagttgtgcccaattt</w:t>
      </w:r>
    </w:p>
    <w:p w14:paraId="0878E7E0" w14:textId="1D2363B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cactcctaccagcaatgtataactgtgttttcctaaccctcaccaacac</w:t>
      </w:r>
    </w:p>
    <w:p w14:paraId="216444AF" w14:textId="597EDE5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tattatcaaacattatatctttatgaatatgatatgtaaaaaatac</w:t>
      </w:r>
    </w:p>
    <w:p w14:paraId="1EABABEB" w14:textId="42AB67A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tttttaatatgcatttctgttctgaataaggttgagcaccttttca</w:t>
      </w:r>
    </w:p>
    <w:p w14:paraId="3AEF0EA5" w14:textId="1C8E177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tttaagatcctgtgatatttataaaaataatttccttttttataat</w:t>
      </w:r>
    </w:p>
    <w:p w14:paraId="0011933B" w14:textId="12FC1EF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ggaatgctgcaggattgataggcacaatgtcttttctccttaactt</w:t>
      </w:r>
    </w:p>
    <w:p w14:paraId="3D49F641" w14:textId="02F9457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cctgcaggtatattcttttacacagcagtatgagagtgattccaaag</w:t>
      </w:r>
    </w:p>
    <w:p w14:paraId="597901D1" w14:textId="1EBB81C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tatttaggttaaataaataatccaggaacactttgtgttttaaaat</w:t>
      </w:r>
    </w:p>
    <w:p w14:paraId="12478D1D" w14:textId="66440E0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ggtagcattttataattcactcattatacaactaacatattatagtt</w:t>
      </w:r>
    </w:p>
    <w:p w14:paraId="5DFD515F" w14:textId="5BDA7E8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aaacaaatgaaccaacatcccctagtaactttaaatgatttaaatta</w:t>
      </w:r>
    </w:p>
    <w:p w14:paraId="5A27A06C" w14:textId="6833E68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agaaatttaactcagtggttttgttacttcttaatatacaccatac</w:t>
      </w:r>
    </w:p>
    <w:p w14:paraId="3D423330" w14:textId="2A20278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taattttttcatattccaagaaaaatagaattatcctttatttagg</w:t>
      </w:r>
    </w:p>
    <w:p w14:paraId="2FB29E1E" w14:textId="2E9864D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taccagtgtgttagaatttgcacggagttatcttaaattatggtct</w:t>
      </w:r>
    </w:p>
    <w:p w14:paraId="7268AB07" w14:textId="27626CC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acatttgcaatatgtatttgaaattttcttccttaatacctaagcc</w:t>
      </w:r>
    </w:p>
    <w:p w14:paraId="34762C59" w14:textId="05F480E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tgcaggaaggtgagaagttcagtgtatatttaaatgtgttgactga</w:t>
      </w:r>
    </w:p>
    <w:p w14:paraId="34900F1A" w14:textId="10024A5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taaatggccccggactcttttgcatcacacaacaaatttttgtcag</w:t>
      </w:r>
    </w:p>
    <w:p w14:paraId="15A017D6" w14:textId="42EA50A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ttgtctatggcactgtagatcacctctattatagcagctatcaaag</w:t>
      </w:r>
    </w:p>
    <w:p w14:paraId="39BF39D8" w14:textId="322421B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tcatgtattgtcattatttatttatgtgtctgcttttgtcactaga</w:t>
      </w:r>
    </w:p>
    <w:p w14:paraId="781AE9C8" w14:textId="2F2DE1D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gaacttctagaggatacaatttgtattcccctctagcactggtctg</w:t>
      </w:r>
    </w:p>
    <w:p w14:paraId="3B87A773" w14:textId="0E3DBAB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ctttgcatatatttcagacttataaaatgtttgttgaactgaattga</w:t>
      </w:r>
    </w:p>
    <w:p w14:paraId="5E2FC21D" w14:textId="7130CE8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catttatatagaggttctgaggttgccttttaaaaaacgtttttcc</w:t>
      </w:r>
    </w:p>
    <w:p w14:paraId="6936BC7B" w14:textId="786F046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gtattgtttgcttttttaaatgtaaagtcttattttaataccgcccaa</w:t>
      </w:r>
    </w:p>
    <w:p w14:paraId="73E9B4BD" w14:textId="5608BFA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gctttctgctaatattattgaatttgtattgagaataattattcaa</w:t>
      </w:r>
    </w:p>
    <w:p w14:paraId="67C7B2BD" w14:textId="28AD5A9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ctcctgtaataatatcagtgaagaggcagatttttattgtgcatat</w:t>
      </w:r>
    </w:p>
    <w:p w14:paraId="7320F511" w14:textId="1D78FC1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tagctgttcatagttttaaccatcagagtcctgctttaattttagc</w:t>
      </w:r>
    </w:p>
    <w:p w14:paraId="52668968" w14:textId="456AEE4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ggcaattctaaatatttagtgagcaaagtgggaatattagacactt</w:t>
      </w:r>
    </w:p>
    <w:p w14:paraId="42B23AEA" w14:textId="32439B9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gcgggatgttatttgtttcatctcactaagattcccaatttatata</w:t>
      </w:r>
    </w:p>
    <w:p w14:paraId="4A8AFE92" w14:textId="66B4D77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catttgaaatgtgcaattaaagttctggtcattgctaatattaagga</w:t>
      </w:r>
    </w:p>
    <w:p w14:paraId="5154FF87" w14:textId="2B196F8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agaaggttctatagcagagtaaacagctttacaaatgatagtggtg</w:t>
      </w:r>
    </w:p>
    <w:p w14:paraId="44DBCBBD" w14:textId="39EE62E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aatttaaatttttattgagatatttgtggattcatatgtagctc</w:t>
      </w:r>
    </w:p>
    <w:p w14:paraId="3F23E881" w14:textId="09557D9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aaataatatagagagatcccttatacactttatgcatttctcccca</w:t>
      </w:r>
    </w:p>
    <w:p w14:paraId="5F9B6458" w14:textId="2FBF770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taacatcttgcagaacagttgcctactatcataaccaggatactaa</w:t>
      </w:r>
    </w:p>
    <w:p w14:paraId="676568BF" w14:textId="5F46F0D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aatataatctgccactctatattcagatttcaccagttttacttgt</w:t>
      </w:r>
    </w:p>
    <w:p w14:paraId="38704CFE" w14:textId="3F92F82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catgtgtatgtgtgttctgtacaattttattacctatatatgttcat</w:t>
      </w:r>
    </w:p>
    <w:p w14:paraId="47466B70" w14:textId="0447781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ccaccaccacagttaaaatactaaacagttccaacatcgcatatat</w:t>
      </w:r>
    </w:p>
    <w:p w14:paraId="7394863F" w14:textId="44D5F3F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aagtatgctatctgtagggtgaatttctacaaatggagctgttggg</w:t>
      </w:r>
    </w:p>
    <w:p w14:paraId="23EF0192" w14:textId="5EFD827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atgtttgtacctttgtcattttgatagatattgccagaatgtcctc</w:t>
      </w:r>
    </w:p>
    <w:p w14:paraId="231BFA0F" w14:textId="3E8284A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cgaagttctatcagatttacactcctaccagcaatgtataactgtgt</w:t>
      </w:r>
    </w:p>
    <w:p w14:paraId="0354D7E3" w14:textId="3028568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tttcctaaccctcaccaacacattgcgttatcaaacattgcccttt</w:t>
      </w:r>
    </w:p>
    <w:p w14:paraId="68EAC90C" w14:textId="168B908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accaccccctgacccctatcatcctaaatcattgcagccactaatc</w:t>
      </w:r>
    </w:p>
    <w:p w14:paraId="122FCA4D" w14:textId="0334094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ctccacttctaaattttgtcatttaaaaatgttatttatttagaat</w:t>
      </w:r>
    </w:p>
    <w:p w14:paraId="4E709688" w14:textId="7E5381E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tagtataaccttttatgattagccttttttatcattatcaagtatt</w:t>
      </w:r>
    </w:p>
    <w:p w14:paraId="504BBFD7" w14:textId="64ACBC0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actttgcataattgtatgtgctatactttttaatgagtatttttat</w:t>
      </w:r>
    </w:p>
    <w:p w14:paraId="050B6C2F" w14:textId="51B6B31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atatttaaaaatttatcttattttaggtttgggggtacatgtgaag</w:t>
      </w:r>
    </w:p>
    <w:p w14:paraId="2241E8B8" w14:textId="69020D1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gttacacaggtaaacacgtgtcatgggggtttgttttacatattat</w:t>
      </w:r>
    </w:p>
    <w:p w14:paraId="5589A3AC" w14:textId="0EBD15F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tcacccatgaattaagcttagtacccaatagttatcttttctgctc</w:t>
      </w:r>
    </w:p>
    <w:p w14:paraId="1C58EC9B" w14:textId="070103D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tcatccttccaccctctgttctcaagtagaccccagtgtctgttga</w:t>
      </w:r>
    </w:p>
    <w:p w14:paraId="1A79B819" w14:textId="4CFE32A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ttcttggtgttcgtaagttcttataatttagctcccacttataagt</w:t>
      </w:r>
    </w:p>
    <w:p w14:paraId="4A985CFD" w14:textId="71B91D2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acatacagtatttggttttctgttcctgcattagtttgctaaggat</w:t>
      </w:r>
    </w:p>
    <w:p w14:paraId="523441CE" w14:textId="6DA34CE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agcttccagctccatctgtgttctcacaaaagacatgatcttgttct</w:t>
      </w:r>
    </w:p>
    <w:p w14:paraId="39CD6B41" w14:textId="2CC9170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tatggctgcataatattacatggtatatatgtaccacattttcttt</w:t>
      </w:r>
    </w:p>
    <w:p w14:paraId="18987A47" w14:textId="39851F8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cagtctgtcacggatggggatttaggttgatttcatgtctttgctat</w:t>
      </w:r>
    </w:p>
    <w:p w14:paraId="2C97AB38" w14:textId="4316D8B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aacagtgctgcagtgaacattcatgtgtgcacatgtctttatggta</w:t>
      </w:r>
    </w:p>
    <w:p w14:paraId="51904A60" w14:textId="5E85463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actcatgaaagtgtcttggagctatttggacaaggaattttaggat</w:t>
      </w:r>
    </w:p>
    <w:p w14:paraId="27822635" w14:textId="39E476D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ggtactcaaattatgatatggaaggggaaacacaggctttcagtgg</w:t>
      </w:r>
    </w:p>
    <w:p w14:paraId="47009738" w14:textId="0CB0DAE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ttcccttttgccccacagactcttcctctctgaaactgacagcagc</w:t>
      </w:r>
    </w:p>
    <w:p w14:paraId="7CB6229F" w14:textId="77CB530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gaatggctagagtggggtctgctacattggagagcatctcttgtcc</w:t>
      </w:r>
    </w:p>
    <w:p w14:paraId="725B2173" w14:textId="4E3CC50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caaagtgtgacgcttcatttattaattgtttgctatgatttaacta</w:t>
      </w:r>
    </w:p>
    <w:p w14:paraId="2D1F2400" w14:textId="0C5E774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aatgctattttaatttttttggcttgaaaataagtcttaagatgtca</w:t>
      </w:r>
    </w:p>
    <w:p w14:paraId="1EB4EB25" w14:textId="1F12B65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gcttgatgccagcaaatatggcagagtagggaaccctcaaaattta</w:t>
      </w:r>
    </w:p>
    <w:p w14:paraId="1DADA76F" w14:textId="2BE8D48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tttttacaattgcactaaataaactggcaaatactctcagaatcaa</w:t>
      </w:r>
    </w:p>
    <w:p w14:paraId="29FD219F" w14:textId="1E2E4B7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actggcattatggaaactaatcaaaagtttacagcaaccagacaaa</w:t>
      </w:r>
    </w:p>
    <w:p w14:paraId="6EFF917F" w14:textId="7111B07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gcttaataataaaaaaagttgaatctcagtaggagagatttgtggcatt</w:t>
      </w:r>
    </w:p>
    <w:p w14:paraId="5D7DB2F1" w14:textId="4EAC248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gcttacccttgtcccaccccctgctctctagcttggcagtggctctg</w:t>
      </w:r>
    </w:p>
    <w:p w14:paraId="3A46A07E" w14:textId="3D01C0E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caacagtctacatttcactgtactagtccactgagtacaggttctt</w:t>
      </w:r>
    </w:p>
    <w:p w14:paraId="4287CC8D" w14:textId="07516B4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cctgagggagtagaagtaaccttattcttaaataagtgtgtttgtt</w:t>
      </w:r>
    </w:p>
    <w:p w14:paraId="6EBF21B3" w14:textId="598D601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tttgatctgtgttgtggatctgagggaccagttcagaaggcttgcct</w:t>
      </w:r>
    </w:p>
    <w:p w14:paraId="357CC01F" w14:textId="1FABBE9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tttgcctaactcagaacttttccaaggttgaggcagctatgggggt</w:t>
      </w:r>
    </w:p>
    <w:p w14:paraId="0DE334EA" w14:textId="0F8B041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gagagatttgtgaaaacatttacaggcaaatgtattagctgctact</w:t>
      </w:r>
    </w:p>
    <w:p w14:paraId="6071ABB4" w14:textId="2FBDB4A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aggggtagggataaaggttggtcaaacagtaaactagctaaaaagc</w:t>
      </w:r>
    </w:p>
    <w:p w14:paraId="03D50929" w14:textId="1BC93B2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gaaaaaagtctgggaaatgagatgctttggagaattagagctttga</w:t>
      </w:r>
    </w:p>
    <w:p w14:paraId="1ECD2B89" w14:textId="11EFD72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cttcaacatattcctggtaatttcgaaggccatgtgcccccaaggc</w:t>
      </w:r>
    </w:p>
    <w:p w14:paraId="400BDEBE" w14:textId="391E010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tggatgctcagaaaagacctgagaacgccctaagctttcacctctg</w:t>
      </w:r>
    </w:p>
    <w:p w14:paraId="226CECCD" w14:textId="4F197DA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tatcttcagggtctcaactagcaggaatttaaggctaatgcagaata</w:t>
      </w:r>
    </w:p>
    <w:p w14:paraId="47C53CC7" w14:textId="1FF60D9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acttcctggctgagtgttgaaggtgtgcacatctgcaaagactggg</w:t>
      </w:r>
    </w:p>
    <w:p w14:paraId="74B982FE" w14:textId="3D73395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tattgttgttgttgttccaggcgttttaggaaatttctgtttcaaa</w:t>
      </w:r>
    </w:p>
    <w:p w14:paraId="0BE34F46" w14:textId="086C556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tagatgctcactacgataatgaaacagatttcagtggccacacaac</w:t>
      </w:r>
    </w:p>
    <w:p w14:paraId="2A64F3CB" w14:textId="3F1598E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aatacagactttacaaaattagtttagaaaaagtcactaaacaaac</w:t>
      </w:r>
    </w:p>
    <w:p w14:paraId="7DE97188" w14:textId="3A9898A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aactactataataagcatcaataacaaaccctggagagggaagaga</w:t>
      </w:r>
    </w:p>
    <w:p w14:paraId="7FB576D9" w14:textId="0B24653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gattttcagatttgctgcatcataatattcaaaatgtcctatcttc</w:t>
      </w:r>
    </w:p>
    <w:p w14:paraId="6F9D5A31" w14:textId="0E4B5A6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aaatatgaaccatgcaaattaaaaagaaagtattacacataggaaa</w:t>
      </w:r>
    </w:p>
    <w:p w14:paraId="0299F148" w14:textId="7BD6F09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gaaattactataattccccaaagaatcccctggctgtagtatgggag</w:t>
      </w:r>
    </w:p>
    <w:p w14:paraId="66CA04C9" w14:textId="7FD890E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cattaatctgctatttagctaattgaacaagtaaaatggacaaatcg</w:t>
      </w:r>
    </w:p>
    <w:p w14:paraId="6F26849C" w14:textId="323C6CE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ttgagcactactagaggatccccatttactagtaaaacatgctttt</w:t>
      </w:r>
    </w:p>
    <w:p w14:paraId="33BA539A" w14:textId="532A923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agatggatagctgttccaaaaatgtctggccatttttattgcatta</w:t>
      </w:r>
    </w:p>
    <w:p w14:paraId="0E260966" w14:textId="2337251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ccttaagttaaattttagttttcattttatcttgtgatatatgatat</w:t>
      </w:r>
    </w:p>
    <w:p w14:paraId="64434859" w14:textId="15969B2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aagctaactcatttcctatgagcaaatgaattgatgagttttgctc</w:t>
      </w:r>
    </w:p>
    <w:p w14:paraId="043B6450" w14:textId="4DCBF38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gcagaaaatcattgagtcttttataggattttttggtctctgactt</w:t>
      </w:r>
    </w:p>
    <w:p w14:paraId="75840CB4" w14:textId="74CDC18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taaaatggtatgtatgaactctttcccaaatagtacctggatctgc</w:t>
      </w:r>
    </w:p>
    <w:p w14:paraId="65E845B5" w14:textId="717B2CD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tttctctttctaccaagcagatagcctaattctcaatgcctggctg</w:t>
      </w:r>
    </w:p>
    <w:p w14:paraId="1AC71563" w14:textId="1D743BE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acttgtgtcttgtgctggatatttttatttgctgaatattatgtta</w:t>
      </w:r>
    </w:p>
    <w:p w14:paraId="628C2844" w14:textId="0F29DF5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cagttgactatcattttcatctttataaggaaatcattgtatagct</w:t>
      </w:r>
    </w:p>
    <w:p w14:paraId="35F1A679" w14:textId="5468B8D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taaaaaatgagtagtttttatactgttttaactatagacccttagt</w:t>
      </w:r>
    </w:p>
    <w:p w14:paraId="128C4DC5" w14:textId="50889D9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tataaagacttagcaaagggccaaagagtttttaaaatgatatattt</w:t>
      </w:r>
    </w:p>
    <w:p w14:paraId="2B9041EE" w14:textId="2413C47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gcaagtatagagaggaattcaataagtgagtctggcattgtgcatc</w:t>
      </w:r>
    </w:p>
    <w:p w14:paraId="583E0640" w14:textId="2564CBB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ttagagatttcattcattagaaaatagagaacaccatggggaaaga</w:t>
      </w:r>
    </w:p>
    <w:p w14:paraId="5E82A754" w14:textId="26E7239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caattttattaactaagtatggtccatgcatatgaagcgacttcag</w:t>
      </w:r>
    </w:p>
    <w:p w14:paraId="555A38CD" w14:textId="0C4C122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ataagttcaaaggaaaaatgaatgatgtcaaagagaaaagtaataa</w:t>
      </w:r>
    </w:p>
    <w:p w14:paraId="0141F0E9" w14:textId="5D5FFBB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acttcataagttgccaactcaggtagttgtcatttaggaaatatac</w:t>
      </w:r>
    </w:p>
    <w:p w14:paraId="59C3C55A" w14:textId="4647734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acagcctaaaggtaagttaacttttttcttaattaagccttctttg</w:t>
      </w:r>
    </w:p>
    <w:p w14:paraId="4676FC11" w14:textId="3E1DD9D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agttaagtttagtgagtaagatgcttcttttttataatggttttta</w:t>
      </w:r>
    </w:p>
    <w:p w14:paraId="5DB0EC78" w14:textId="1A3BA4D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catatctcatgttggtgaatcatgtgttagtagaaatcataaggga</w:t>
      </w:r>
    </w:p>
    <w:p w14:paraId="676C9EB1" w14:textId="7D2E9BD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atatgctgctatttaacttcagttctgttttttcaaaaaaataata</w:t>
      </w:r>
    </w:p>
    <w:p w14:paraId="4D10EA1B" w14:textId="001EB1D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aatggataatgtagcttctcacttatacaggggttacagggaccta</w:t>
      </w:r>
    </w:p>
    <w:p w14:paraId="1CF1E6AD" w14:textId="3498B03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ttggatctacatagccatcaactgtagtaccatatttctcttgagg</w:t>
      </w:r>
    </w:p>
    <w:p w14:paraId="072B3EA9" w14:textId="60ACE92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ctccccaaatgaatgggagagttaaccagcatttatatggcttacct</w:t>
      </w:r>
    </w:p>
    <w:p w14:paraId="210F9BA2" w14:textId="647A383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tctcaaatctaaaaagaaaaaaaaaaaaaaacggatgtagctaatg</w:t>
      </w:r>
    </w:p>
    <w:p w14:paraId="6ED25F34" w14:textId="3FCC74A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cttttaaatgttctttgacatttaatcaattttcactcttaatggt</w:t>
      </w:r>
    </w:p>
    <w:p w14:paraId="179B476D" w14:textId="2141402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tatatcttattttgctcggaaagggtcaaagccatgcctgaaagac</w:t>
      </w:r>
    </w:p>
    <w:p w14:paraId="3B0FEC0D" w14:textId="43B89A9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aaaataaaatgttaaattttgactatgctttggtaactttgtttatt</w:t>
      </w:r>
    </w:p>
    <w:p w14:paraId="6CDF8530" w14:textId="1C1077B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tattgcctgatgcacagaaaatgataaaaatttccataagaaaata</w:t>
      </w:r>
    </w:p>
    <w:p w14:paraId="560573CE" w14:textId="3ECE6D6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gcaactatttaagtctacaatacttttccttgtttttataaattaa</w:t>
      </w:r>
    </w:p>
    <w:p w14:paraId="2A3878EF" w14:textId="104880F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taaatacaattttaagtctattttttgacctaaacaattgtaatac</w:t>
      </w:r>
    </w:p>
    <w:p w14:paraId="53842D28" w14:textId="4887FDB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ttctttgtgtatttcttaagaatttctttgcaggtccaaacagatc</w:t>
      </w:r>
    </w:p>
    <w:p w14:paraId="10C54A8D" w14:textId="241E011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attattgagactgaataaaagatgcttctttcaggtggcccctaat</w:t>
      </w:r>
    </w:p>
    <w:p w14:paraId="7BC9AFBA" w14:textId="2E1DC45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ttgtttgtaatgattattctagaaaaaagcaccactctgacacatg</w:t>
      </w:r>
    </w:p>
    <w:p w14:paraId="03676EBB" w14:textId="47026C1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ttcttgtaggtcagcattttataaaaagtatcctaacgacaaatgg</w:t>
      </w:r>
    </w:p>
    <w:p w14:paraId="320FAEA9" w14:textId="42FA6FF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taggaagagcaaaagaggaaaaaatatccgtaagaaaagatgtaat</w:t>
      </w:r>
    </w:p>
    <w:p w14:paraId="1EAC621D" w14:textId="1CA587D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ttagtacaaggggcaggaggtaacaggaatttggttcttctttcta</w:t>
      </w:r>
    </w:p>
    <w:p w14:paraId="563CA868" w14:textId="1558C5F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ttttactttgagttcctcaaatattttatatgcaagaaaatattt</w:t>
      </w:r>
    </w:p>
    <w:p w14:paraId="70158E9F" w14:textId="09AEF7B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ttttaacacatatgtcataccattttcttagtttgtattccatcat</w:t>
      </w:r>
    </w:p>
    <w:p w14:paraId="060D58BC" w14:textId="1862B5D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taagcatttactttcagaaggacttttggttttataaattaaaggc</w:t>
      </w:r>
    </w:p>
    <w:p w14:paraId="4911D839" w14:textId="1DE620E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ttttttttttttcagtgcacttctaagttagataacgcagagggag</w:t>
      </w:r>
    </w:p>
    <w:p w14:paraId="4CA0D7D3" w14:textId="208992D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gtttatgtggaaatgatcgtttttctaagtgaatgttcaaacactgagtc</w:t>
      </w:r>
    </w:p>
    <w:p w14:paraId="5184A0AE" w14:textId="58D40AA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cacaagttcttaaaatcctatatgttttaagatatattagaggcaga</w:t>
      </w:r>
    </w:p>
    <w:p w14:paraId="681503AF" w14:textId="59AA088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atactgaagaaatagtgcaaattttgcgcagttaacataaaattta</w:t>
      </w:r>
    </w:p>
    <w:p w14:paraId="093B2D90" w14:textId="6B16FF8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ttttcatcctcccattatcttcagccccatgattttgtgtctttgg</w:t>
      </w:r>
    </w:p>
    <w:p w14:paraId="3E4FB0C0" w14:textId="6C55FD5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tgaatacttagactttcacttgatgcattcaggctctgggttagaaa</w:t>
      </w:r>
    </w:p>
    <w:p w14:paraId="123C7B83" w14:textId="1A80F7C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tgcttaaagactgagtcatgaatattggaaaagaatatagtgggag</w:t>
      </w:r>
    </w:p>
    <w:p w14:paraId="355B0830" w14:textId="21D6459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cactctacatgatattatgacctactatatagctgtagttaattaa</w:t>
      </w:r>
    </w:p>
    <w:p w14:paraId="0055EABD" w14:textId="34376E7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gttgcagtagtagagaaggaatagacacatagatcaatatgataga</w:t>
      </w:r>
    </w:p>
    <w:p w14:paraId="7B1B0B34" w14:textId="4D94C9A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gagaattaagaaatagacctttacaatatgcccagctattttttgac</w:t>
      </w:r>
    </w:p>
    <w:p w14:paraId="5789D316" w14:textId="6009EFE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gagcaaaagcaatttaatagaggaagaataactttttttttcaaca</w:t>
      </w:r>
    </w:p>
    <w:p w14:paraId="5D73CB55" w14:textId="7844522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attctggaacaattgagcatccatagacaaaaatatgaaccttgac</w:t>
      </w:r>
    </w:p>
    <w:p w14:paraId="3E4C5BA3" w14:textId="7010334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agcctcacaccttacaaaaaagttaactcagaatggatcatgggttt</w:t>
      </w:r>
    </w:p>
    <w:p w14:paraId="12645B4D" w14:textId="388B07F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ataaaaagaaaacaataaaacgtttagaaaaaaataaaatcatcac</w:t>
      </w:r>
    </w:p>
    <w:p w14:paraId="2F0F5FB5" w14:textId="48BDC0A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gagctagatgaagaattcttagacgtaataccaaaagcctagttcat</w:t>
      </w:r>
    </w:p>
    <w:p w14:paraId="7BD76836" w14:textId="3295E2A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taatcaaaatttaaaaatgtttattctgtgaaagtccttgttaaac</w:t>
      </w:r>
    </w:p>
    <w:p w14:paraId="11C5C812" w14:textId="3B23E0E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aatgaaaacactagctataaacggagaaaatatttgcaaaacacat</w:t>
      </w:r>
    </w:p>
    <w:p w14:paraId="6B99161B" w14:textId="6A78C4E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cagtagaagattattatttagaatatatatttttaaaactcccaaaa</w:t>
      </w:r>
    </w:p>
    <w:p w14:paraId="6AF1F328" w14:textId="3626C5D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tcagttcaataaaacccccccaaatcccattagaaaatggacaaaa</w:t>
      </w:r>
    </w:p>
    <w:p w14:paraId="5F0A2E5B" w14:textId="0880562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atgatcatacatttcatgtaagaggatatacatggaaggaacattat</w:t>
      </w:r>
    </w:p>
    <w:p w14:paraId="24A13765" w14:textId="3E75942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aaattggtgacaaagaaatttggagaagagatgtgtgaatagacct</w:t>
      </w:r>
    </w:p>
    <w:p w14:paraId="57D6EB77" w14:textId="3FC12CF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gaatgggcaaaaaacatgaagataattgtgtctcatcaaagggcaa</w:t>
      </w:r>
    </w:p>
    <w:p w14:paraId="6B1422E6" w14:textId="70E65A7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agcagaggaggattttaatagccaagtggataggatgacccgttct</w:t>
      </w:r>
    </w:p>
    <w:p w14:paraId="7E8BB641" w14:textId="502A630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atatcagtcagtctctttcccaaccactcctgtcagtgcccaatgg</w:t>
      </w:r>
    </w:p>
    <w:p w14:paraId="50DBE09C" w14:textId="0526A41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catgagcaaaatggccatgatggcagggatggaaattatgcatgggt</w:t>
      </w:r>
    </w:p>
    <w:p w14:paraId="1E44AA66" w14:textId="3671F34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catcctggacttccactcaccaagaccaaactggctatagccattg</w:t>
      </w:r>
    </w:p>
    <w:p w14:paraId="4B49C9D8" w14:textId="3F33F84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atgtccaatctgccagtagcagagaccaacactggtagcaacacca</w:t>
      </w:r>
    </w:p>
    <w:p w14:paraId="68D1458C" w14:textId="4DF6FC9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gaggcaacattgcctggagtgatcagccaactctctggtgggaggtt</w:t>
      </w:r>
    </w:p>
    <w:p w14:paraId="3F660325" w14:textId="1745E07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acatcggaccccttctaccatggaagaggcagcgttttgtctttaa</w:t>
      </w:r>
    </w:p>
    <w:p w14:paraId="479382E0" w14:textId="6EBFF48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acagacaatcgggatatggatttgccttccctgctttgcagtgctt</w:t>
      </w:r>
    </w:p>
    <w:p w14:paraId="01109C74" w14:textId="55143EE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caaaactgtccatgaatggcttcattttgttttttcctctccagtt</w:t>
      </w:r>
    </w:p>
    <w:p w14:paraId="754EAFC8" w14:textId="04BDDA6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aggatgtagctttagattattgaattgagacatttcttctaatgta</w:t>
      </w:r>
    </w:p>
    <w:p w14:paraId="66BA7AD9" w14:textId="02700A3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tttaatgtaataaatttccctctaagaacattttagctacacacca</w:t>
      </w:r>
    </w:p>
    <w:p w14:paraId="1B07D17E" w14:textId="1F43C7C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tttttgacatgttatgttttcgttttcattttaatttactcaaaac</w:t>
      </w:r>
    </w:p>
    <w:p w14:paraId="15FC8F84" w14:textId="0654E0B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tttttcaataattttactttgactcatatgttaatacttggaagtg</w:t>
      </w:r>
    </w:p>
    <w:p w14:paraId="151A6C09" w14:textId="013C88E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gtttcatttgcaaacatttgaggatcttctcaatatcattctcttt</w:t>
      </w:r>
    </w:p>
    <w:p w14:paraId="31AF47C6" w14:textId="0A5D761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atttctagttcaactctattatgatcagataatgtactttgtatga</w:t>
      </w:r>
    </w:p>
    <w:p w14:paraId="2C613ABE" w14:textId="3E8723B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tattttttaaatttataatttttttatgtcccagaatatgttctat</w:t>
      </w:r>
    </w:p>
    <w:p w14:paraId="29174D43" w14:textId="6172425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gtgtgtgttctatatacatttgagaagaatgtgcattctggctgga</w:t>
      </w:r>
    </w:p>
    <w:p w14:paraId="7DFBCCB1" w14:textId="7768DD5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atattctatatcaaattggttgatagtattattcatatccttactg</w:t>
      </w:r>
    </w:p>
    <w:p w14:paraId="3FE89BD6" w14:textId="0CFF967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cttcatattttttctgttaattactgagagagaactgatgaagtca</w:t>
      </w:r>
    </w:p>
    <w:p w14:paraId="59AF2C32" w14:textId="443B261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atatagttgtgtgtttgcgtttttttccttttatttctgacaggtt</w:t>
      </w:r>
    </w:p>
    <w:p w14:paraId="303F50A2" w14:textId="2C30632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ctcatgttttgaagctctgttagttgtatacacattcaaatattat</w:t>
      </w:r>
    </w:p>
    <w:p w14:paraId="080521DC" w14:textId="57585DC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atcttggataatcgatccctttattgttatgtatgtttcctctttct</w:t>
      </w:r>
    </w:p>
    <w:p w14:paraId="47F0A194" w14:textId="7412853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gattatatttcttattctatagtgtcaaaaattaatatcactatta</w:t>
      </w:r>
    </w:p>
    <w:p w14:paraId="75738E7E" w14:textId="058E6F3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ctttgttttttgatagtcgtttctttttgaaaaaagctttattgact</w:t>
      </w:r>
    </w:p>
    <w:p w14:paraId="6D2E6EE8" w14:textId="6E2C50B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attcaccaatttaaaatgtataaatcaatgtttattagcatattca</w:t>
      </w:r>
    </w:p>
    <w:p w14:paraId="2961B34B" w14:textId="70C1DEA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gctgtacaatcatactcacagtctaaattttgagcattttaatcac</w:t>
      </w:r>
    </w:p>
    <w:p w14:paraId="24280536" w14:textId="5887310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tagagaaatcccataccctttaccagtaactctcccgtaatccccc</w:t>
      </w:r>
    </w:p>
    <w:p w14:paraId="2E5CAE9A" w14:textId="55702E9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cttggcaaccactaacctactctctgtttctatagatttgcctatt</w:t>
      </w:r>
    </w:p>
    <w:p w14:paraId="34A31673" w14:textId="4BB8ED7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acatttcgtagaaattgaattatacattacgtggtattttgtgatt</w:t>
      </w:r>
    </w:p>
    <w:p w14:paraId="6FA0FEB5" w14:textId="1079C89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tctttcacttagcagaatgtttacaaggttcagccatgttgtaaca</w:t>
      </w:r>
    </w:p>
    <w:p w14:paraId="0E586A28" w14:textId="2B10253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tcagtattagattcattttcatcactgaatcacattacattgtatg</w:t>
      </w:r>
    </w:p>
    <w:p w14:paraId="70ED3281" w14:textId="25706DD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ataccacattttggttatcggtttataagttgatggacattcaagtt</w:t>
      </w:r>
    </w:p>
    <w:p w14:paraId="56B784FC" w14:textId="6532E08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cctcatttggctattagaaataatgctgctatgaatatttgtgtaa</w:t>
      </w:r>
    </w:p>
    <w:p w14:paraId="597596C8" w14:textId="6BDC1B1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ttttgtatagatatatgtttttttaatcttgggtatatacctagaa</w:t>
      </w:r>
    </w:p>
    <w:p w14:paraId="0F264B54" w14:textId="76092EB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atttccacgtgatgtggtaactctatgtgtaaacatttggggacct</w:t>
      </w:r>
    </w:p>
    <w:p w14:paraId="4B2492BB" w14:textId="5951A34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tcctgttttctaaagtgactgcatcattttctattttcaccagaga</w:t>
      </w:r>
    </w:p>
    <w:p w14:paraId="551DF922" w14:textId="2BF2C12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ggtggggttcctggagaaggctgttagagagtgtgagttcctctat</w:t>
      </w:r>
    </w:p>
    <w:p w14:paraId="79EB6816" w14:textId="1AE9AD0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gtgggccccagaagtttcacattatcttattagcccacacctggcc</w:t>
      </w:r>
    </w:p>
    <w:p w14:paraId="570512EB" w14:textId="119F723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gcaattagttgaaatgtctaattgaatcttcctacctgcttgtatt</w:t>
      </w:r>
    </w:p>
    <w:p w14:paraId="78B3B62E" w14:textId="2CED297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attgcattctatattgtcattcaatattcaattttcttataagtaa</w:t>
      </w:r>
    </w:p>
    <w:p w14:paraId="216109BC" w14:textId="215D1F7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ggaaatgctctggacctatttctctctggaggttttgggctgattctttg</w:t>
      </w:r>
    </w:p>
    <w:p w14:paraId="22BF3110" w14:textId="0C8BD7A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gatctctattatctctgataggtccaagaaaaattgttactctgaa</w:t>
      </w:r>
    </w:p>
    <w:p w14:paraId="1BC9FC65" w14:textId="6BDD75A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tgcttgacttttttcttattgcaagtttaggagtaacatctttctag</w:t>
      </w:r>
    </w:p>
    <w:p w14:paraId="2EE47068" w14:textId="29F6E91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ctacatcttcaagctaaaaaatgtcatttaataatgagtttacctg</w:t>
      </w:r>
    </w:p>
    <w:p w14:paraId="0CB904B9" w14:textId="7A085FA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atatattatggataccagttctttattatatgtacatttcacaa</w:t>
      </w:r>
    </w:p>
    <w:p w14:paraId="30F6F6DD" w14:textId="711E545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tttcttccagtttgttgctggcttattctttttcttaatgattttt</w:t>
      </w:r>
    </w:p>
    <w:p w14:paraId="0D6944F8" w14:textId="33957AB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gagcaggtgttttacattttaatgaatctagtttatcattctttct</w:t>
      </w:r>
    </w:p>
    <w:p w14:paraId="1A8798EA" w14:textId="0892CAA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ttatttgtgctttctgctgcctaacaaatatttttctatgccaagg</w:t>
      </w:r>
    </w:p>
    <w:p w14:paraId="5F021309" w14:textId="027442C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aaagctgtttcctgttgttttttctagaaactttaaagtattttat</w:t>
      </w:r>
    </w:p>
    <w:p w14:paraId="6DA12BCA" w14:textId="4132A04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aagaacatctttgatcttgaagtaattttttgaatggtgtgaatta</w:t>
      </w:r>
    </w:p>
    <w:p w14:paraId="5B19D752" w14:textId="4E3C021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ttgacgtttctgttttaaaatatgggtatactgttgtttcatcaaa</w:t>
      </w:r>
    </w:p>
    <w:p w14:paraId="09665735" w14:textId="6F29EB1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attggagagatttcctttcccagtgaacttttatgttaccattttc</w:t>
      </w:r>
    </w:p>
    <w:p w14:paraId="362C4DBE" w14:textId="362D12B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atcatttgactttatttgtctgtgtctaattttggactctccattt</w:t>
      </w:r>
    </w:p>
    <w:p w14:paraId="5CAF426C" w14:textId="7A34FC2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tgtttgacctgttcattcattaataccacactgtcttggtattgta</w:t>
      </w:r>
    </w:p>
    <w:p w14:paraId="4A93FF40" w14:textId="5DBB65E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gagtgttaaaataaggtagagtaaatattaaatataaatattaaaa</w:t>
      </w:r>
    </w:p>
    <w:p w14:paraId="2AB4282C" w14:textId="794105B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cttcctcttttcaatattattttggatagtttatgttctttccatt</w:t>
      </w:r>
    </w:p>
    <w:p w14:paraId="5C75E55E" w14:textId="4E8428A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tataaattatataatcactttgtcaatttttacaacaatatctctg</w:t>
      </w:r>
    </w:p>
    <w:p w14:paraId="31ED28A2" w14:textId="3F19328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ttttgatgggtgttgtagtgaatctatgggcaaattttgggaagat</w:t>
      </w:r>
    </w:p>
    <w:p w14:paraId="723C8E63" w14:textId="44B3B83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aactgaagaatatttcatctccagtatatgagtctagcatatattt</w:t>
      </w:r>
    </w:p>
    <w:p w14:paraId="182F6D5E" w14:textId="3DAFBE2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ttacttgataggtatatatttactttacattacatttaatatttct</w:t>
      </w:r>
    </w:p>
    <w:p w14:paraId="6E837D4C" w14:textId="1A1F78C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aatgtttttatcattttcatagcataggttttgcacatctttcact</w:t>
      </w:r>
    </w:p>
    <w:p w14:paraId="456AB7C2" w14:textId="446A09A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ttatctctaagtaatttatgactttggatgccattgtaaatggtat</w:t>
      </w:r>
    </w:p>
    <w:p w14:paraId="2A185DBA" w14:textId="3300C91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ataaaatttttcattttataatgataactgatttactaacttcagt</w:t>
      </w:r>
    </w:p>
    <w:p w14:paraId="03D070A8" w14:textId="40307D5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taatcacttttatactgtgagtatacaaaatttacttgtttaaatt</w:t>
      </w:r>
    </w:p>
    <w:p w14:paraId="6E7E8677" w14:textId="5A183D2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ggctttttaaagattacttagaagtttctacaattaataatcacat</w:t>
      </w:r>
    </w:p>
    <w:p w14:paraId="06F96E3B" w14:textId="38CAE6B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cttcaaataagagatgattttgctcttcccttttcaattattttgca</w:t>
      </w:r>
    </w:p>
    <w:p w14:paraId="2A068F99" w14:textId="701E60C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ccttatctaattgcggtggatgagctcaatggcaaatgctaaata</w:t>
      </w:r>
    </w:p>
    <w:p w14:paraId="58BFA2F8" w14:textId="41B14F4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tgatgagataagatatttttgtctgtttcccaagcataaggaggaa</w:t>
      </w:r>
    </w:p>
    <w:p w14:paraId="4ADBDB63" w14:textId="31FD89B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ttcagtatttcactattaagtattatgcaatatgtatgtattttac</w:t>
      </w:r>
    </w:p>
    <w:p w14:paraId="6F7C2FE4" w14:textId="449FFC4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cacatcatcagattgaagaagttccctctatttttagtttggtgaca</w:t>
      </w:r>
    </w:p>
    <w:p w14:paraId="0A46303F" w14:textId="6798741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tatcatgaatggatattgaattttgttcaatgatcatataatttt</w:t>
      </w:r>
    </w:p>
    <w:p w14:paraId="41B5A273" w14:textId="70F4B1D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cctttaatttgttaatgagtaagttttatttgttgatttttattgtt</w:t>
      </w:r>
    </w:p>
    <w:p w14:paraId="7025ED24" w14:textId="7E8C2EE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ccaatcttgcattttggggattaaattctatttgagcaagatgtagt</w:t>
      </w:r>
    </w:p>
    <w:p w14:paraId="7A077656" w14:textId="54493EE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cttttaatatgttgttgtattctatttagtaatattctattaaatat</w:t>
      </w:r>
    </w:p>
    <w:p w14:paraId="0B53AF9D" w14:textId="3AF831A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ggatctgtgttcttgagagatatttgtgtataattacattttcttg</w:t>
      </w:r>
    </w:p>
    <w:p w14:paraId="2484E2F1" w14:textId="369A306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tcatttatctggttttcatatcagtgtaatataggcctcctaaatg</w:t>
      </w:r>
    </w:p>
    <w:p w14:paraId="19030747" w14:textId="3CD8452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tgaatgtgcttcctcttccttcattttccaaaaatgcatttgtagt</w:t>
      </w:r>
    </w:p>
    <w:p w14:paraId="243AEC76" w14:textId="39BFCF8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gtatttttctcttaaatatttgattgaattaactaatgaagctgtc</w:t>
      </w:r>
    </w:p>
    <w:p w14:paraId="038E3127" w14:textId="2F3C053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cctagatttttctttgtgcaacagtacaattttgtattgtgtttat</w:t>
      </w:r>
    </w:p>
    <w:p w14:paraId="0100672F" w14:textId="5AD6336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ttaacgttttatcatgggcacttttctatttcattaaatatttttc</w:t>
      </w:r>
    </w:p>
    <w:p w14:paraId="07832A87" w14:textId="24A1A3D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ccaagatttttcagttacataatactcatttgaataaatatactgt</w:t>
      </w:r>
    </w:p>
    <w:p w14:paraId="4E033637" w14:textId="755E2B5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tatgtaactagtcccctacataactgttactttttttctcaaacat</w:t>
      </w:r>
    </w:p>
    <w:p w14:paraId="6C43B1A9" w14:textId="286B844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gtctgtgtgtatgtgtgtatttgtatacaaacatatgtatacgtttat</w:t>
      </w:r>
    </w:p>
    <w:p w14:paraId="7C038219" w14:textId="6BB48C9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aatatgaagtatgcataatatagtatattgcatacatagtatacat</w:t>
      </w:r>
    </w:p>
    <w:p w14:paraId="2DA2F3E4" w14:textId="04D7A5C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aataaatacatgtatgtataaaaatgtacatatgcatgcccacaca</w:t>
      </w:r>
    </w:p>
    <w:p w14:paraId="5F734093" w14:textId="16C5332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gacccactaagagaggcagacagactgatggactctagaattagat</w:t>
      </w:r>
    </w:p>
    <w:p w14:paraId="638143EE" w14:textId="6D03F91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cagtacattaacagagtttaactttggatgttgggagtttgggcac</w:t>
      </w:r>
    </w:p>
    <w:p w14:paraId="7117FD51" w14:textId="2B57D49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actttctttcacagttttcagtattcctattcttttcagaccaag</w:t>
      </w:r>
    </w:p>
    <w:p w14:paraId="405DEFEE" w14:textId="6383CA7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ttactctataattagaaagtaaatacctgaactgttttcattcttg</w:t>
      </w:r>
    </w:p>
    <w:p w14:paraId="6ECA5FB0" w14:textId="0D7EA01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ttaaaaaatggataatttcttaagctagcacaggcaggtagggaaa</w:t>
      </w:r>
    </w:p>
    <w:p w14:paraId="64C5E828" w14:textId="4DD0821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caaaatactgcgtggtaattaaaattatagcaatgttcatgtttgt</w:t>
      </w:r>
    </w:p>
    <w:p w14:paraId="1768453D" w14:textId="49F9323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ccccaaccacccaagagcggaacattaaatgatgtcggaggaggtgc</w:t>
      </w:r>
    </w:p>
    <w:p w14:paraId="1634EE8F" w14:textId="7807E3C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ctttcaggctcccatgagaattgccaaatggggcacttatgcttttt</w:t>
      </w:r>
    </w:p>
    <w:p w14:paraId="07B09CAC" w14:textId="4765280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cgaggtccaggttttatttttttcttcttcaaaagtcttaaaataa</w:t>
      </w:r>
    </w:p>
    <w:p w14:paraId="1D773938" w14:textId="0EBE461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aaattgtcacagcaaaatgcattttccctttcatttagagcattga</w:t>
      </w:r>
    </w:p>
    <w:p w14:paraId="01DADECE" w14:textId="320D6D0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ctacgcaacgtcaggtgacactggaagaatttggcttgaatttttaa</w:t>
      </w:r>
    </w:p>
    <w:p w14:paraId="44A246EC" w14:textId="481CEB4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gcttgataggggaaagggagatgaaaattactttgaagaattatct</w:t>
      </w:r>
    </w:p>
    <w:p w14:paraId="2087AD85" w14:textId="3E718D6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cacatttggttaatgtgggcaatgatagaataaagtaaaaattttag</w:t>
      </w:r>
    </w:p>
    <w:p w14:paraId="1018935F" w14:textId="25496C8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gtaatccattgtgatggctccagtttttcaggacaattaagaaata</w:t>
      </w:r>
    </w:p>
    <w:p w14:paraId="19DA6500" w14:textId="431E340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ctattgctcaaagtctcaagaaatactggaaaaaaatgcatggata</w:t>
      </w:r>
    </w:p>
    <w:p w14:paraId="6A618165" w14:textId="78BDF73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attgggtgcttgttaaattattaaataggtgacaacttaggggtgc</w:t>
      </w:r>
    </w:p>
    <w:p w14:paraId="39ADFC13" w14:textId="05102DE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ggctaaactttttaacttcttgtttggccttgtacagtttataaatttt</w:t>
      </w:r>
    </w:p>
    <w:p w14:paraId="62AC2C75" w14:textId="2E4238E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gtaacactgagaggacagaaaatatctagaagactttttaaaggtg</w:t>
      </w:r>
    </w:p>
    <w:p w14:paraId="02327041" w14:textId="427D842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catatatatacacacatgcatttcagaccaacgagtgagggatgag</w:t>
      </w:r>
    </w:p>
    <w:p w14:paraId="640928BB" w14:textId="2648C49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gcaggaggagtggggacagaggaccgaagaagaatgagaggatgtt</w:t>
      </w:r>
    </w:p>
    <w:p w14:paraId="4E6C73D6" w14:textId="50AB027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ggtggagagagagataagaaacaaaataattagagaaaaattaaaa</w:t>
      </w:r>
    </w:p>
    <w:p w14:paraId="31A4CAC9" w14:textId="3497998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tatttattaggtatagggtgaaaaaatttgcctaattcctgaattt</w:t>
      </w:r>
    </w:p>
    <w:p w14:paraId="1A044608" w14:textId="3D3B33D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tgatttcagagtgttcttatctggttctgtacccaaaataatttatt</w:t>
      </w:r>
    </w:p>
    <w:p w14:paraId="30FF5F8C" w14:textId="2341AE8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agggattctgtgagggattaaatgacactagagacaaacgatgaggc</w:t>
      </w:r>
    </w:p>
    <w:p w14:paraId="50015201" w14:textId="0417D1C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agaaaattatgaagaaattaaggagaagagcaatatcttcttattt</w:t>
      </w:r>
    </w:p>
    <w:p w14:paraId="5DB3C987" w14:textId="20D8079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ataattcataatacatggatgtttgagaatcactattatctagtgta</w:t>
      </w:r>
    </w:p>
    <w:p w14:paraId="55471FBA" w14:textId="26F5956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gctgacttgttcccattatttcctaatccataatgctgctcctttt</w:t>
      </w:r>
    </w:p>
    <w:p w14:paraId="2498FAB0" w14:textId="3671942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cccataatccttcccttaaaccacatgtgcatcatttctttcatct</w:t>
      </w:r>
    </w:p>
    <w:p w14:paraId="1BD5FCCB" w14:textId="2D52ED9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tggatgtcttgtgtttcaaaaatgttttaccttatcactcttattt</w:t>
      </w:r>
    </w:p>
    <w:p w14:paraId="7B4FBCD4" w14:textId="6171003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ttctgaactaaaggtacattgcttgtataaccccctttttgctgtt</w:t>
      </w:r>
    </w:p>
    <w:p w14:paraId="3D0BFCFD" w14:textId="208BE4C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taaggtactaaattgaataatgtacctttaggccagagagcagtat</w:t>
      </w:r>
    </w:p>
    <w:p w14:paraId="0FF54603" w14:textId="31D59F0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gcaagttacttagtttgtgagagagcctaggcaaccgattgctgaac</w:t>
      </w:r>
    </w:p>
    <w:p w14:paraId="4F8B9B3C" w14:textId="7ED210E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attatctccttgtgatttcatttcctttgctcattattaggcacac</w:t>
      </w:r>
    </w:p>
    <w:p w14:paraId="39CF24D7" w14:textId="5BDFE4C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agtattgtgatattttctttggaaaattttggtcctaatcagaaag</w:t>
      </w:r>
    </w:p>
    <w:p w14:paraId="5AC50FFD" w14:textId="0461F8E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ctgctaacaattgtgctggaagtgaagcagcatgataaagttacct</w:t>
      </w:r>
    </w:p>
    <w:p w14:paraId="55034C7A" w14:textId="3D96454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gccatgatatagttgtgtcaatgacctttcagttacatattactatt</w:t>
      </w:r>
    </w:p>
    <w:p w14:paraId="7A99CFEA" w14:textId="37847EE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aatttgtggggaacatttcatgtcttagtgctttttgtaatgtggg</w:t>
      </w:r>
    </w:p>
    <w:p w14:paraId="79CA3DEA" w14:textId="48D27D4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tggcagtttgaaaatgtatggaaagcactacagttattgactcttt</w:t>
      </w:r>
    </w:p>
    <w:p w14:paraId="5EB6283A" w14:textId="4C0FD2A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ggtcatccaagtttcattgggttcttcatgtttctttatttccct</w:t>
      </w:r>
    </w:p>
    <w:p w14:paraId="0D321A68" w14:textId="4B8A63C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ctatttgagaggtaggaaaccaagggagaaggaaatggactcttat</w:t>
      </w:r>
    </w:p>
    <w:p w14:paraId="562BB962" w14:textId="1721926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gagcaaattgaagtatcacttctgcttttctttttttcttttaatc</w:t>
      </w:r>
    </w:p>
    <w:p w14:paraId="6673C7E1" w14:textId="5197632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tgtacagtaaacatagacaagagtatagactacagccaggttatag</w:t>
      </w:r>
    </w:p>
    <w:p w14:paraId="02C7F66E" w14:textId="1016D82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gataggtctcagtagtaggcagtatgttagctcagatatctgggta</w:t>
      </w:r>
    </w:p>
    <w:p w14:paraId="4C459ED2" w14:textId="576F8B3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aacatggttgagagtgtggtagctatcattcataggtgagttgagtg</w:t>
      </w:r>
    </w:p>
    <w:p w14:paraId="25EAB55C" w14:textId="225C7EA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agccagggtagctggtagcaggcaatatccagagatccaggtgaac</w:t>
      </w:r>
    </w:p>
    <w:p w14:paraId="383C5773" w14:textId="5172F4C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tagttctgacagtgggattggagttcatgttactatttttccacat</w:t>
      </w:r>
    </w:p>
    <w:p w14:paraId="7DF3A61F" w14:textId="2C211E4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tatgctggaaggtaatagttttgttttgttttgttttgttttgttt</w:t>
      </w:r>
    </w:p>
    <w:p w14:paraId="0739012E" w14:textId="0D93EB2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ttgtttttttggagatggagtttcgttcttgttgcccaggctgcag</w:t>
      </w:r>
    </w:p>
    <w:p w14:paraId="30EEF663" w14:textId="0E8CA54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atggcgcaatctcggctcactgcaacctctgcctcccgggttcaag</w:t>
      </w:r>
    </w:p>
    <w:p w14:paraId="5A6F020A" w14:textId="44AD7CB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tctcctgcctcagcctcctgagtagctgggattacgggcatgcacc</w:t>
      </w:r>
    </w:p>
    <w:p w14:paraId="6FAE1DCF" w14:textId="7D41C78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tgcccggctaattttgtatttttagtagagacggggtttttccatg</w:t>
      </w:r>
    </w:p>
    <w:p w14:paraId="05BA88C9" w14:textId="5F8FDAE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gtcaggctattctcgaactcccgacctcaggtgatctgcctgcctcg</w:t>
      </w:r>
    </w:p>
    <w:p w14:paraId="601E40CA" w14:textId="4E5F7B6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cccaaagtgctgggattacaggcatgagccaccgcgcccggctact</w:t>
      </w:r>
    </w:p>
    <w:p w14:paraId="03A860F3" w14:textId="400D931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ggtaatagttttttgtgtagtccgttgcctgaaatttaaaacattt</w:t>
      </w:r>
    </w:p>
    <w:p w14:paraId="6D9BFC67" w14:textId="6D00CA4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catttaaaaataaagacaggcttagaaaatcacacacacaatata</w:t>
      </w:r>
    </w:p>
    <w:p w14:paraId="142EE91E" w14:textId="525DB32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ttaataaattattaccaagtaaatacctttgtaactaacacccagg</w:t>
      </w:r>
    </w:p>
    <w:p w14:paraId="66B1D460" w14:textId="20382E2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gaaataagaactatgctacccaccccaaaagctccttttgtggacc</w:t>
      </w:r>
    </w:p>
    <w:p w14:paraId="4F2D54B8" w14:textId="4FA662C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cctaatcccaacccagttgctccacagaaataaacattgtcttgac</w:t>
      </w:r>
    </w:p>
    <w:p w14:paraId="1917FBA0" w14:textId="44D894A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tttggactttttatggttttatcacccaaattcgcgttcctaggta</w:t>
      </w:r>
    </w:p>
    <w:p w14:paraId="481CE85D" w14:textId="7DF9F7C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tgttttattcttgttcatttagaaaactttgatatgttttttaaat</w:t>
      </w:r>
    </w:p>
    <w:p w14:paraId="180B1D51" w14:textId="79A31A8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cttaaatgtgtgggttttccctctatcccttacttttctttacaat</w:t>
      </w:r>
    </w:p>
    <w:p w14:paraId="7D70649E" w14:textId="1698000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atttcgaagaacctatgccatctgacttacagagcatctcaccttt</w:t>
      </w:r>
    </w:p>
    <w:p w14:paraId="5BD10A71" w14:textId="6BBC95D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ttcttctgactgcaaattcaaggtgcagtttaacatttttttctgc</w:t>
      </w:r>
    </w:p>
    <w:p w14:paraId="7D8A736E" w14:textId="3CCCC68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tatattttctacatattggcagctggatccagtggcttgatcagac</w:t>
      </w:r>
    </w:p>
    <w:p w14:paraId="437B2FC2" w14:textId="7E1BAF1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gttttgatctctggcaagattataagtggtgtctgacagtcatatat</w:t>
      </w:r>
    </w:p>
    <w:p w14:paraId="67E3F56C" w14:textId="0718F4E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gaagataatgggtactcgtctttctttttgtgatagtagtagctatt</w:t>
      </w:r>
    </w:p>
    <w:p w14:paraId="2F4B292C" w14:textId="3138894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attaatgacaatattagttaactcagtttgaaaagtagtgatattc</w:t>
      </w:r>
    </w:p>
    <w:p w14:paraId="717736E7" w14:textId="60F7EC4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ccaatatcatactgaatggggaaaagttgaaagcattcctcgtaag</w:t>
      </w:r>
    </w:p>
    <w:p w14:paraId="0582256C" w14:textId="23BFF08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tgaacaagataaggatgcccaccacattcaccacttgtcttcaaca</w:t>
      </w:r>
    </w:p>
    <w:p w14:paraId="6CE24A1E" w14:textId="157B63D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acttgaagtcctagtcagagcaattaagcaagagaaagaaataaag</w:t>
      </w:r>
    </w:p>
    <w:p w14:paraId="40424F58" w14:textId="6BAF512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tccaaattggaaaggaggaagccaaactatctctcttagtcaatga</w:t>
      </w:r>
    </w:p>
    <w:p w14:paraId="4AEAB2EB" w14:textId="3FC987C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atcttatacctagaaaaccctaaaggctcctccaaaagccttctag</w:t>
      </w:r>
    </w:p>
    <w:p w14:paraId="28DEB3F2" w14:textId="47A9827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tgataaatgaattcagtaaagtctcaggttacaaaatcaatgtatac</w:t>
      </w:r>
    </w:p>
    <w:p w14:paraId="02AA04D6" w14:textId="4CFECBF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cagtagcaccactatgcaccaacaacaatgaagctgagaatcaaat</w:t>
      </w:r>
    </w:p>
    <w:p w14:paraId="4F8848E1" w14:textId="17C1586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aactcagtcccttttacaacagctacaaaaagtaaaacacctagga</w:t>
      </w:r>
    </w:p>
    <w:p w14:paraId="3A60AFFD" w14:textId="6F6A4A4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atttaaccaaagaggtgaaagatctctacaaggataatgacaaaac</w:t>
      </w:r>
    </w:p>
    <w:p w14:paraId="2A4C5BFF" w14:textId="19C18B0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gatgaaagaaatcatagatgacaaaaacaatggttcatggattggaa</w:t>
      </w:r>
    </w:p>
    <w:p w14:paraId="4E720C5E" w14:textId="6A4A2D9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gagtcaatgttgtgaaaatgaccatactgtccaaagcaatctacagattc</w:t>
      </w:r>
    </w:p>
    <w:p w14:paraId="08515DF9" w14:textId="07B055B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caatacctatcaaaataccaatgtcagttttcacagaattagaaaa</w:t>
      </w:r>
    </w:p>
    <w:p w14:paraId="348EDB8B" w14:textId="013E994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atcccaaaattcatatggaaccaaaaaggagcctgcatagccaaag</w:t>
      </w:r>
    </w:p>
    <w:p w14:paraId="67894547" w14:textId="598AC44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cctaaaccaaaagaacaaatctggaggcatcacactacctgacttc</w:t>
      </w:r>
    </w:p>
    <w:p w14:paraId="18339035" w14:textId="3679978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tatactataaggctacagtaatccaaacagtatggactggtacaaa</w:t>
      </w:r>
    </w:p>
    <w:p w14:paraId="0D300BD0" w14:textId="29B7B2E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ggcacataacaaattgaaaagaatagagaactgagaaataaagcca</w:t>
      </w:r>
    </w:p>
    <w:p w14:paraId="0741D3C7" w14:textId="0758357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caaccaaccgatcttctatgaagcagacaaaaatatacaatggaga</w:t>
      </w:r>
    </w:p>
    <w:p w14:paraId="03662907" w14:textId="1B1A75D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ctccctattcaatatatggtgctgggaaaattggatatctgcatgt</w:t>
      </w:r>
    </w:p>
    <w:p w14:paraId="014099B5" w14:textId="61275E9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gaatgaaactggatccttaagtctcaccatatacaaaaattaactc</w:t>
      </w:r>
    </w:p>
    <w:p w14:paraId="26557605" w14:textId="17AE755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tagattaaagacttaaatttaagacctgaaactatacaattttaga</w:t>
      </w:r>
    </w:p>
    <w:p w14:paraId="379D5950" w14:textId="1AD72C9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acataggaaaaactcttctggacattgacctaggcaaataattta</w:t>
      </w:r>
    </w:p>
    <w:p w14:paraId="2A781995" w14:textId="022C077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ctcagaccccaaaagcaaatgtaacaaaaacaaaaataaataaatgg</w:t>
      </w:r>
    </w:p>
    <w:p w14:paraId="5C7A3E3F" w14:textId="6E2655E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ctatttaaattacaagcttctgcataggaaaaaaataatcaacagag</w:t>
      </w:r>
    </w:p>
    <w:p w14:paraId="58B2DDE9" w14:textId="4A6500F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cagacaacctacagaatgggagaaaatatttgtaaactatgcatct</w:t>
      </w:r>
    </w:p>
    <w:p w14:paraId="60F82A7B" w14:textId="1FE1ECD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aaaagactaatagccacaatctacaaggaactgaaacaaatcagcaa</w:t>
      </w:r>
    </w:p>
    <w:p w14:paraId="2B828DAC" w14:textId="7CB84BC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aaatcaaataatcccatcaaaatgtgggcaaatgacatgaatagac</w:t>
      </w:r>
    </w:p>
    <w:p w14:paraId="4A81C2EB" w14:textId="454103F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ctgtcttcaaaagaaggcatgcaaatggccaagaaacatggaatca</w:t>
      </w:r>
    </w:p>
    <w:p w14:paraId="6F1F9D7D" w14:textId="7CE372A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tcaatatcactaatcatcaatgtaaatgcaaattaaaaccacaatga</w:t>
      </w:r>
    </w:p>
    <w:p w14:paraId="2AE9C8BC" w14:textId="3CB2052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ccaccttaccccagctagaatagccagtattaaaaagtcaaagaac</w:t>
      </w:r>
    </w:p>
    <w:p w14:paraId="65C6A5BE" w14:textId="5D20E00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catgttggcatggatgtagtgaaaagggaacacttctacactgctg</w:t>
      </w:r>
    </w:p>
    <w:p w14:paraId="10D154E0" w14:textId="349EB95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gaatataaattagtacaacctctatggaaaacagtagggagatttc</w:t>
      </w:r>
    </w:p>
    <w:p w14:paraId="49B1C99A" w14:textId="64EFA96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agaactcaaagtagacctaccattcaatccagcaatcccactactg</w:t>
      </w:r>
    </w:p>
    <w:p w14:paraId="448FE393" w14:textId="3B97E9C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atctgtctaaaggaaaataagttattgtatgaaaaagacatgtgcat</w:t>
      </w:r>
    </w:p>
    <w:p w14:paraId="5F1A54F1" w14:textId="4DF129E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atgtttattgcagcacaattcaaagatatggaaccaacctaagtgc</w:t>
      </w:r>
    </w:p>
    <w:p w14:paraId="103999E4" w14:textId="3442D35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caaccaaggagtagataaagaaaatgtggtatatatgcatcatgga</w:t>
      </w:r>
    </w:p>
    <w:p w14:paraId="0CD1685E" w14:textId="2D4FB8E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ctactcaaccacaaaaaaggaatggaataatgtcttttgcagcaact</w:t>
      </w:r>
    </w:p>
    <w:p w14:paraId="589D9BE3" w14:textId="6675A22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tgaaactggaggccattattttaagtgatgtaattcaggaatggaa</w:t>
      </w:r>
    </w:p>
    <w:p w14:paraId="31724715" w14:textId="0991DE3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aaatactgtatattcccacttgtaagtgggagttaagctatgggta</w:t>
      </w:r>
    </w:p>
    <w:p w14:paraId="081DAE86" w14:textId="3C06F5D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aaagcatacagagttgtataatggactttggacactcagaagtgag</w:t>
      </w:r>
    </w:p>
    <w:p w14:paraId="75BCFF80" w14:textId="60AF06F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tcggtgagggataaaaaaaaaaaactacatactcagtacagtgtaca</w:t>
      </w:r>
    </w:p>
    <w:p w14:paraId="6EA2D3DF" w14:textId="35AB587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ttgggtgttggagtacactaaaatcccagactttgccactatacaa</w:t>
      </w:r>
    </w:p>
    <w:p w14:paraId="77A7144F" w14:textId="32CDD05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tccatgtaaccaaaaaccacttgtacccctaaagctattgaaataa</w:t>
      </w:r>
    </w:p>
    <w:p w14:paraId="5FC3161B" w14:textId="1CBDF57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aaactcaaagaaaagtagtgatattctaatgtaattttttttcat</w:t>
      </w:r>
    </w:p>
    <w:p w14:paraId="5A33E9F1" w14:textId="4249092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tagttggtgttatggactgaattgtgtccctcaaaattcatatgtt</w:t>
      </w:r>
    </w:p>
    <w:p w14:paraId="14A29E1E" w14:textId="06F1E7F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ctcaaaccccaaggtaactgtatatggagtaagaaagtaattaagg</w:t>
      </w:r>
    </w:p>
    <w:p w14:paraId="3D989707" w14:textId="587337D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atgaggtcataaaggtggaactctaatcaatattagtgtccttata</w:t>
      </w:r>
    </w:p>
    <w:p w14:paraId="21E6AEE0" w14:textId="57312AB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gagacaccagagagttcactcactccctgccatgtaaagacgcagc</w:t>
      </w:r>
    </w:p>
    <w:p w14:paraId="29CF9E38" w14:textId="29DA9CF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aagcaggcatctgcaagccaggaagagacccctcaccagaaatcac</w:t>
      </w:r>
    </w:p>
    <w:p w14:paraId="1CF591D4" w14:textId="42C4B82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ttgccagaaccttgatctcacagccttgagaagagtgaaagaaataa</w:t>
      </w:r>
    </w:p>
    <w:p w14:paraId="13E8306F" w14:textId="48B8A28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ctgttgtttaagccactcagtctacaatattttgttttggtaggct</w:t>
      </w:r>
    </w:p>
    <w:p w14:paraId="4D96D190" w14:textId="7C2DA46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ttgactaatacagttggaatacttttaaaaagagatagtttccccca</w:t>
      </w:r>
    </w:p>
    <w:p w14:paraId="2DF266D7" w14:textId="73E2F46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ttatttggttatcaagtgatactgtttatattgaagagactataaa</w:t>
      </w:r>
    </w:p>
    <w:p w14:paraId="476024AA" w14:textId="37E140E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tgaggctttctctgtatgtacttaccagttttcaagaaaatgaact</w:t>
      </w:r>
    </w:p>
    <w:p w14:paraId="4E6B7070" w14:textId="5783004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tccccatcatcctcttaaagtgagtaattcttttctctttacaatat</w:t>
      </w:r>
    </w:p>
    <w:p w14:paraId="0AC55AFF" w14:textId="3376593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atgaactcttgaacttaaacatatttgatgggtttcaatccatttc</w:t>
      </w:r>
    </w:p>
    <w:p w14:paraId="5040A81A" w14:textId="4DFB3A8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attgttgtcactgaagcacatattgtgtcatagttgactaatggga</w:t>
      </w:r>
    </w:p>
    <w:p w14:paraId="5B7DC183" w14:textId="3A01EDE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ccacaagttggctcctgagtcctttaacaagactctagtctttaaa</w:t>
      </w:r>
    </w:p>
    <w:p w14:paraId="0275B727" w14:textId="41998BE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ttcttattacctagtatgacacaatgtttctggttcattttataca</w:t>
      </w:r>
    </w:p>
    <w:p w14:paraId="7900109B" w14:textId="3A99A8A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ttgcctcaaatttagaatcaggcattctacatatgtcacttgtttc</w:t>
      </w:r>
    </w:p>
    <w:p w14:paraId="128A086B" w14:textId="4BD37DA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aattcataatggtatctcaataccacagtcttggtggaaaagatac</w:t>
      </w:r>
    </w:p>
    <w:p w14:paraId="5471AFE3" w14:textId="0B875EC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tgttacttctttgataattgttttttttcccactagccttttattc</w:t>
      </w:r>
    </w:p>
    <w:p w14:paraId="28756817" w14:textId="505B527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catctatctatctatctatctatctatctatctatctatctatctat</w:t>
      </w:r>
    </w:p>
    <w:p w14:paraId="3B26FEEA" w14:textId="5A78AFD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cctacctgtctataagacagtgttctccaacatttttggcaccaggg</w:t>
      </w:r>
    </w:p>
    <w:p w14:paraId="620E3890" w14:textId="0D5EA87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gttttgtggaagacaatttttccacatactcaggggatgaggtgga</w:t>
      </w:r>
    </w:p>
    <w:p w14:paraId="569CD92F" w14:textId="0372320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tccaggatgaaactgttccacctcagatcatcatgcattggattct</w:t>
      </w:r>
    </w:p>
    <w:p w14:paraId="5A44B6FD" w14:textId="50105A9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aggagagtgcaacttagattcctcccatgtgcagttcacaataggg</w:t>
      </w:r>
    </w:p>
    <w:p w14:paraId="192CFCBA" w14:textId="1E6FFBB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cattgcactcctatgagaatctaatgtcaatgatgatctgacagga</w:t>
      </w:r>
    </w:p>
    <w:p w14:paraId="6DE825DD" w14:textId="27D28A2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agagttcaggtggtaatatttgctcgcccaccactcacctcctgctg</w:t>
      </w:r>
    </w:p>
    <w:p w14:paraId="7E017542" w14:textId="530A467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gcctggttcctaatggtacgatttggttccatagactggtacctgt</w:t>
      </w:r>
    </w:p>
    <w:p w14:paraId="18FC6D6C" w14:textId="09C520F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ggcccgggggttggggactcctaagagataggtctgactctgtgcc</w:t>
      </w:r>
    </w:p>
    <w:p w14:paraId="26FE993C" w14:textId="0FE3024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gctacactgcactggggcagtcatggctgactgcagccttgatctcc</w:t>
      </w:r>
    </w:p>
    <w:p w14:paraId="104953D6" w14:textId="759533D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gggctcaagcaatcctcctgcctcagcctcctgagtagctgggattaca</w:t>
      </w:r>
    </w:p>
    <w:p w14:paraId="682205B1" w14:textId="57ADBBD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caagccaccacacctggtggtcattgtttatacatcttttcagtgg</w:t>
      </w:r>
    </w:p>
    <w:p w14:paraId="7C41460B" w14:textId="3F0D0FF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agctaagaaatataaaaataaattcacatacaccctcccaagactg</w:t>
      </w:r>
    </w:p>
    <w:p w14:paraId="6F28FFAA" w14:textId="738DE8F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caggaagaaatggattccctgaacaaaccaataacaagctccaaagt</w:t>
      </w:r>
    </w:p>
    <w:p w14:paraId="12E51DB6" w14:textId="03F8EE1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tcagtaataaatagcctaccaacaaaaaaaagcccaggaccaggtg</w:t>
      </w:r>
    </w:p>
    <w:p w14:paraId="7AB199D1" w14:textId="7FD31EE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cacagccgaattctaccagatgtacaaagaagggatgacactgttc</w:t>
      </w:r>
    </w:p>
    <w:p w14:paraId="0A66EACE" w14:textId="03399AF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ctgaaactattccaaaaatttgaggaggagggactccttcccaactc</w:t>
      </w:r>
    </w:p>
    <w:p w14:paraId="294A8853" w14:textId="53FA814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tatgaggccagcattatcctgataccaaaacctggcagaaacacaa</w:t>
      </w:r>
    </w:p>
    <w:p w14:paraId="2B5CA76E" w14:textId="038027C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caacaacaaaaaaaaaaaaaagaaaaaaaaaaaaagaaaacttcagg</w:t>
      </w:r>
    </w:p>
    <w:p w14:paraId="1C8FE12F" w14:textId="66826DD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atgtccctgaacatcagtgcaaaaatcctcaacaatatagttgcaca</w:t>
      </w:r>
    </w:p>
    <w:p w14:paraId="56BE80B8" w14:textId="5F4E683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atctagcagcacaacaaaaagctaatccactgcaatcaagtaggct</w:t>
      </w:r>
    </w:p>
    <w:p w14:paraId="655CF8F8" w14:textId="5DFFD26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ccctgggatgcaaggttggttcaacatacacaaatcaagaaatgtg</w:t>
      </w:r>
    </w:p>
    <w:p w14:paraId="3AC8320A" w14:textId="5C58E3E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atcatgtaaacacaactaaagacaagtccacatgatgatctcaata</w:t>
      </w:r>
    </w:p>
    <w:p w14:paraId="2D346B59" w14:textId="592D118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aatgcagaaaaggctttttataaaactcaacattccggccgggcatg</w:t>
      </w:r>
    </w:p>
    <w:p w14:paraId="4F06F445" w14:textId="7ED18ED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ctcacgcctgtagtctcagcactttgggaggcagaggtgggtggat</w:t>
      </w:r>
    </w:p>
    <w:p w14:paraId="58D5EB15" w14:textId="4862585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aggtcaggagatcaagaccatcctggctaacatggtgaaaccctgt</w:t>
      </w:r>
    </w:p>
    <w:p w14:paraId="21A873AD" w14:textId="4E89A65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actgaaaatacaaaacattagctgggcatggcagcatgcacctgta</w:t>
      </w:r>
    </w:p>
    <w:p w14:paraId="566A6EAA" w14:textId="11C07A8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ccagctgctggggaggctgaggcaggagaatggcgtgaacctgggag</w:t>
      </w:r>
    </w:p>
    <w:p w14:paraId="4C246026" w14:textId="728A392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agcttgcagtgagcctagatcacaccactgcattccagcctgggcg</w:t>
      </w:r>
    </w:p>
    <w:p w14:paraId="2A897D54" w14:textId="58FF776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agcgagactccatctcaaaataaacaaataaccaaaaactcaacat</w:t>
      </w:r>
    </w:p>
    <w:p w14:paraId="7799CC17" w14:textId="0ED0200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tcatgttgaaaactttcaataaactaggtattgaaggaacatgcct</w:t>
      </w:r>
    </w:p>
    <w:p w14:paraId="6237809F" w14:textId="732A21D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ataataagagctctctgtgacaaacccacagccaacctcatactga</w:t>
      </w:r>
    </w:p>
    <w:p w14:paraId="064E2DC1" w14:textId="3260136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gcaaaatctggaagcattctccttgaaaaccagcacaaggcaagga</w:t>
      </w:r>
    </w:p>
    <w:p w14:paraId="003DFE5D" w14:textId="5FBEFCC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tctctctcgccacttctattcaacatagtactggaagtcctggccag</w:t>
      </w:r>
    </w:p>
    <w:p w14:paraId="6553E091" w14:textId="58869F1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gtcaggcaagagaaagaaataaagggcatccaaacaggaagagagg</w:t>
      </w:r>
    </w:p>
    <w:p w14:paraId="5DDB1003" w14:textId="7D4AA13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caaactattcctgtttgtagacgatatgattctatatctagaaaac</w:t>
      </w:r>
    </w:p>
    <w:p w14:paraId="38023C8D" w14:textId="5E7C1B3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gagtcttggcccagaagctccttcagctgataaacaactttggcaa</w:t>
      </w:r>
    </w:p>
    <w:p w14:paraId="48D9B18F" w14:textId="00FFE44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tccagatacaaaatcaatgcagaaaatcactaccattcccatacac</w:t>
      </w:r>
    </w:p>
    <w:p w14:paraId="627D8799" w14:textId="7C6AEDF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caacagccacaccaagagccgaatcaggaaggcagtctcattcacaa</w:t>
      </w:r>
    </w:p>
    <w:p w14:paraId="04C7F1D2" w14:textId="65630AE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cacaaaaaggatgaaatacctgctaatacagctaaccagggaggag</w:t>
      </w:r>
    </w:p>
    <w:p w14:paraId="0594B4B9" w14:textId="192958B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atctctacaatgataattacaaaacacttctcaaagcagtcagaga</w:t>
      </w:r>
    </w:p>
    <w:p w14:paraId="34E5CFDC" w14:textId="6A46487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cacaaacaaatggaaaaacattccatgctcatggataggaaaaatca</w:t>
      </w:r>
    </w:p>
    <w:p w14:paraId="6F63FCAB" w14:textId="6BE9FB8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cattaaaacggccacactgcccaatgcaatttacagattcagtgct</w:t>
      </w:r>
    </w:p>
    <w:p w14:paraId="69E10C7A" w14:textId="06CF28A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ctatcagactaccagtgacattcttcgcagaactagaaaaaactag</w:t>
      </w:r>
    </w:p>
    <w:p w14:paraId="79A894EF" w14:textId="155A9A3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aaattcatgtaggaccaaaaaaaaaaaaaaaaaaaaaaaagacaag</w:t>
      </w:r>
    </w:p>
    <w:p w14:paraId="53669540" w14:textId="0F56DB4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agcctgcatagccaaggtaatcctaagcaaaaagaacaaagctgga</w:t>
      </w:r>
    </w:p>
    <w:p w14:paraId="21789EFB" w14:textId="5DA9962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tcacatcacccaacttcaaactacactacagggctacagtaaccaa</w:t>
      </w:r>
    </w:p>
    <w:p w14:paraId="2B77B7C9" w14:textId="3E39A9B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gcatggtactggtataaaaaacaggcacatagaccaatggaacata</w:t>
      </w:r>
    </w:p>
    <w:p w14:paraId="2AD26121" w14:textId="74DAD11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cccataaataaggcttcactctgcaaccatctgattttagacaaat</w:t>
      </w:r>
    </w:p>
    <w:p w14:paraId="63E4F0EC" w14:textId="30963FC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caaaagcaagcaatggggaaaagactttatattcaataaatggtgc</w:t>
      </w:r>
    </w:p>
    <w:p w14:paraId="60FB87F1" w14:textId="161645B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ataaccagctagccataagcagaagattgaaattggaccccttcct</w:t>
      </w:r>
    </w:p>
    <w:p w14:paraId="2C9B0C35" w14:textId="2AD57DE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tcacatacaaaaatcaactcaaaatgtattaaacaattaaatgtaa</w:t>
      </w:r>
    </w:p>
    <w:p w14:paraId="5330170F" w14:textId="5B4B1FA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caaaactgtaaaaaccctagaagacgatctaggcaataccaatctg</w:t>
      </w:r>
    </w:p>
    <w:p w14:paraId="76F17110" w14:textId="6C0AB16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atgggcatgggcaaagatttcatgacaaagacaccaaaagcaattgc</w:t>
      </w:r>
    </w:p>
    <w:p w14:paraId="278B721E" w14:textId="71454EF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aaagcaaaaattggcaatgcgatctaattaaacataagagattctg</w:t>
      </w:r>
    </w:p>
    <w:p w14:paraId="2BA5B3C1" w14:textId="0AF2D4D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gcaaagagcaaaagaaactatcaacagactaaaaagacaacctaca</w:t>
      </w:r>
    </w:p>
    <w:p w14:paraId="0EEDB833" w14:textId="20DCDD4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gggagaaaatagcttgcagactatgcatctgacaatggtctaatat</w:t>
      </w:r>
    </w:p>
    <w:p w14:paraId="50C04223" w14:textId="5420DE9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catctatgttctcagttataagtgggagctaaatgatgagaacaca</w:t>
      </w:r>
    </w:p>
    <w:p w14:paraId="7AB608BC" w14:textId="0C07B70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cacatagagtggaacaacacacaatggggtctttcagagagtggag</w:t>
      </w:r>
    </w:p>
    <w:p w14:paraId="347A1433" w14:textId="1F0614B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ggaagagggagaggatcaggaaaaataactaatgggtactaggctt</w:t>
      </w:r>
    </w:p>
    <w:p w14:paraId="4A65C4C4" w14:textId="475468C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tctgcgtaattaaataatttgtacaacaaacccccatggcacagtt</w:t>
      </w:r>
    </w:p>
    <w:p w14:paraId="3D3A5DAF" w14:textId="0C45312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tatgtaagtaacctgaacttgtacccctgaactaaaaagttaaaac</w:t>
      </w:r>
    </w:p>
    <w:p w14:paraId="0328CB2F" w14:textId="557C67B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ttaaaaaacaaatttacaagagaaaaaccaacaacctcattaataa</w:t>
      </w:r>
    </w:p>
    <w:p w14:paraId="4F077DED" w14:textId="20A46FB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ccaaaggacataaacagacacttttcaaagaagacaaaacatgcgg</w:t>
      </w:r>
    </w:p>
    <w:p w14:paraId="6D76BB3F" w14:textId="5F5E7FD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acacacatgaaaaaatgctcaatgtcactgatcattagagaaatgca</w:t>
      </w:r>
    </w:p>
    <w:p w14:paraId="7EFA6209" w14:textId="475B5C6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aaaaccacagtgagataccatcttacaccagtcagaatggctgttt</w:t>
      </w:r>
    </w:p>
    <w:p w14:paraId="668FE0BD" w14:textId="16F5D56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aaagtcaaaaataacagatgctgttgaagatgtggaggcaaaggag</w:t>
      </w:r>
    </w:p>
    <w:p w14:paraId="38AD9B09" w14:textId="7009C54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tatacactgttggtgggtctgtaaagtagttcaaccattgtggaaa</w:t>
      </w:r>
    </w:p>
    <w:p w14:paraId="77218314" w14:textId="41E16F2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tatggcaattcctcaaagagctaaaaacagaactaccattgcaccc</w:t>
      </w:r>
    </w:p>
    <w:p w14:paraId="5BAE9C29" w14:textId="007341C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atcccattactgggtatatacccagaggaatataaagcattctgcc</w:t>
      </w:r>
    </w:p>
    <w:p w14:paraId="54A9C183" w14:textId="60B04C9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agaaacatgcacacaaatgttcattgtcacactagtcacaatagca</w:t>
      </w:r>
    </w:p>
    <w:p w14:paraId="0F7198A8" w14:textId="1D53896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agacatggaatcaacctaaatgcccatcagtgacagattacataaagaa</w:t>
      </w:r>
    </w:p>
    <w:p w14:paraId="13FA253F" w14:textId="0CF2599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tggtacatttacaccatggaatactatgcaggcataaaaaagaatg</w:t>
      </w:r>
    </w:p>
    <w:p w14:paraId="7E73AEE9" w14:textId="7C4E551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catgtattttgtgggaacagagatggagctggaggttattatcctt</w:t>
      </w:r>
    </w:p>
    <w:p w14:paraId="370A165C" w14:textId="67EB591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aactaatgccagaacagaataccaaatgctgcatgttcttacttgt</w:t>
      </w:r>
    </w:p>
    <w:p w14:paraId="190888B0" w14:textId="4AC69EA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gggagctaaatgatgagaactcatgaacacagaaggaaataataga</w:t>
      </w:r>
    </w:p>
    <w:p w14:paraId="7770836D" w14:textId="75D15B3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gtggcctatgtgagggtggaggctgggaggagggagaagagcagat</w:t>
      </w:r>
    </w:p>
    <w:p w14:paraId="326EF558" w14:textId="7BA64F8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aaatattggatactaggcttactacctgggtgatgaaataatctg</w:t>
      </w:r>
    </w:p>
    <w:p w14:paraId="65C6F779" w14:textId="3A0FF0B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acaaacccccgtgacaagactttaccaatataacaagcctgcacat</w:t>
      </w:r>
    </w:p>
    <w:p w14:paraId="1D10DA3D" w14:textId="1092FA6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cccagcacctaaaataaaagttaaaataataataatttaaaaagta</w:t>
      </w:r>
    </w:p>
    <w:p w14:paraId="2A91249D" w14:textId="4A473A7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gtaatcttaaaaaattaacacacataaaaccttatgagtttatact</w:t>
      </w:r>
    </w:p>
    <w:p w14:paraId="1D365555" w14:textId="299BF0A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acttgcaattcaaatgcagtgccatatatatagacttctggttaact</w:t>
      </w:r>
    </w:p>
    <w:p w14:paraId="48745D7E" w14:textId="19D27AF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ttcctgttccatcctttgtctttcccaccaagaattgtgctttt</w:t>
      </w:r>
    </w:p>
    <w:p w14:paraId="33338CC8" w14:textId="3AC4869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gccagaagggatgacagaattagaataccctgaaagtattcattta</w:t>
      </w:r>
    </w:p>
    <w:p w14:paraId="5BAC9E9C" w14:textId="4640EB9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atttcacaatagaaatacagcagcctcagaataacaatacgaatac</w:t>
      </w:r>
    </w:p>
    <w:p w14:paraId="084DAB3B" w14:textId="4399F4D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caccatagtcggatgaatattaaataaaagcaggaaaggaattagaa</w:t>
      </w:r>
    </w:p>
    <w:p w14:paraId="26AEA0C5" w14:textId="16ECA58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gagaaaaggggaggaaggaataatagataccattctattgaaggtt</w:t>
      </w:r>
    </w:p>
    <w:p w14:paraId="145A7119" w14:textId="0F97C0D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ggctattggtagttttcctcattctcatattttgcctttgtgatac</w:t>
      </w:r>
    </w:p>
    <w:p w14:paraId="6CB18327" w14:textId="20A00A8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tctcccaaagttttatgaaacattcatgtgtttttggttttgcttt</w:t>
      </w:r>
    </w:p>
    <w:p w14:paraId="71015C69" w14:textId="14D10BD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cctctatttttactgtctatgtacttttcatacaactttttgttta</w:t>
      </w:r>
    </w:p>
    <w:p w14:paraId="5C43220D" w14:textId="6CEABA1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aaattttattttttaattgacaataattgcacatattcatgggg</w:t>
      </w:r>
    </w:p>
    <w:p w14:paraId="167E3AF2" w14:textId="4862A18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tagtgatgtttcaaaacatattatgtgtagtgatcagatttggtaa</w:t>
      </w:r>
    </w:p>
    <w:p w14:paraId="03A810D0" w14:textId="0ADADAE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gcatatctatcatctcatacctttattatttcttcatgtggtgaata</w:t>
      </w:r>
    </w:p>
    <w:p w14:paraId="6199A632" w14:textId="187C6D8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atatcttccttctagctatttgaaactatatattattgttcaaaac</w:t>
      </w:r>
    </w:p>
    <w:p w14:paraId="5E89B390" w14:textId="4CFE731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aagaagtttaaagaatagtacaatgaacccttgtatacttttcacc</w:t>
      </w:r>
    </w:p>
    <w:p w14:paraId="63BA8EA0" w14:textId="5892960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ttcaccaatttttaatattgtgtcactacatttataaatatataat</w:t>
      </w:r>
    </w:p>
    <w:p w14:paraId="06FE7EDF" w14:textId="213DBE3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tctttctacttaatattttaatatgagaaattttaagcataaagtt</w:t>
      </w:r>
    </w:p>
    <w:p w14:paraId="6C55F651" w14:textId="58B7AD9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gagttttacagtggccactcctgtagctgctgcctggattttactg</w:t>
      </w:r>
    </w:p>
    <w:p w14:paraId="38D7824E" w14:textId="2A20C4F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attttgctatagttttatcagtgtcagtttatccattccattatct</w:t>
      </w:r>
    </w:p>
    <w:p w14:paraId="3EAEADFF" w14:textId="463015C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attaatacatattgatgcattcagaaataaattgcagaaagacatt</w:t>
      </w:r>
    </w:p>
    <w:p w14:paraId="4E55EA4D" w14:textId="461451E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atcatgcatcagaaaaattaatattgttaatatgactgtacttccc</w:t>
      </w:r>
    </w:p>
    <w:p w14:paraId="510A5D92" w14:textId="1495FA2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ttgatctaagcattcagtgcagtcttccttaaagtctcagctggtt</w:t>
      </w:r>
    </w:p>
    <w:p w14:paraId="15B47C77" w14:textId="26BE4B8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tgcagaaatatgagaagctgacctaaaattcatatcgtatggaaat</w:t>
      </w:r>
    </w:p>
    <w:p w14:paraId="48178D37" w14:textId="6D64588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agatccggaatagtcaaaacagtcttgaaaaagaacaaagttgga</w:t>
      </w:r>
    </w:p>
    <w:p w14:paraId="4A91425C" w14:textId="0033E88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ctcttccaagatttcaaaattcactagtaagttacagtaatcaagac</w:t>
      </w:r>
    </w:p>
    <w:p w14:paraId="41AB92EC" w14:textId="626CDB9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tggtgctgacataaggatagacataaatcaatggagtagagttgaa</w:t>
      </w:r>
    </w:p>
    <w:p w14:paraId="6E3036DB" w14:textId="3F37D7D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cagaaaaaaactctcacctttatagtcaattgtttttcaacaagga</w:t>
      </w:r>
    </w:p>
    <w:p w14:paraId="4AB56891" w14:textId="5C5F4A0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aagacagttggaggaaagaaaatattcttcaacaaatggtgctggg</w:t>
      </w:r>
    </w:p>
    <w:p w14:paraId="2C796A01" w14:textId="483803F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ctgaatatcaggtgcaaaagaataaagttggacctatattacctac</w:t>
      </w:r>
    </w:p>
    <w:p w14:paraId="48E46E59" w14:textId="1DBAF4F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atgccaaatttaattcaaaaaggattttttatatgcaatgtacaaaa</w:t>
      </w:r>
    </w:p>
    <w:p w14:paraId="7E6A18D5" w14:textId="0149301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gcaaatctatagagacagaaactagattggtggttgcctaggactgg</w:t>
      </w:r>
    </w:p>
    <w:p w14:paraId="47478EAD" w14:textId="090CD89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gggatgtggttggaagaaaatttgaagtgactcattggtatggggt</w:t>
      </w:r>
    </w:p>
    <w:p w14:paraId="1F3960E3" w14:textId="4CDDD85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ttttgggatgataaaaatgttctaaaattgattgtggtaatggttg</w:t>
      </w:r>
    </w:p>
    <w:p w14:paraId="7746965D" w14:textId="3B2BFFB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actctgtgaatatactgaaaaccattgacctgtacggaagtcatag</w:t>
      </w:r>
    </w:p>
    <w:p w14:paraId="6A036CF0" w14:textId="3015FFE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ataagctgttagagaaaaacaattgcagaaaccaatacactttctc</w:t>
      </w:r>
    </w:p>
    <w:p w14:paraId="20771678" w14:textId="57076F9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aatggttcaacatttatattaataactagggttcaatattggtttat</w:t>
      </w:r>
    </w:p>
    <w:p w14:paraId="13A5C6EC" w14:textId="4944056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tttagttttgatataaaaattccataagatgaaatgcagaaatctt</w:t>
      </w:r>
    </w:p>
    <w:p w14:paraId="59CD1098" w14:textId="5190F6E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gaacattcactgagttttgacaatacatacatctgtgtaatccatt</w:t>
      </w:r>
    </w:p>
    <w:p w14:paraId="2B026E49" w14:textId="3CA20CB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catcatgttatagaacattaacatcaccgttggaagttccctcctgt</w:t>
      </w:r>
    </w:p>
    <w:p w14:paraId="174DC2E9" w14:textId="2FCDF40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ccttctagtgagttttctcctatgtaccacctaaggcatactttgat</w:t>
      </w:r>
    </w:p>
    <w:p w14:paraId="1D3B16B3" w14:textId="2E506B9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ttgttttccagcacggaattatccacctgatttagtattttacata</w:t>
      </w:r>
    </w:p>
    <w:p w14:paraId="7EE29163" w14:textId="5E3BBF9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gcataatttaataggtacttttttatgtaagactttcactcagtat</w:t>
      </w:r>
    </w:p>
    <w:p w14:paraId="54F0844A" w14:textId="33748A8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attaatgagattaatccatattgttgcatttctttagtgactgagtc</w:t>
      </w:r>
    </w:p>
    <w:p w14:paraId="2A0FF881" w14:textId="18F39AF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tccattgtatgaatataccaatgaagatttatttttttttaatttt</w:t>
      </w:r>
    </w:p>
    <w:p w14:paraId="41BD3CBD" w14:textId="58661C3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attttttgaagttttaaagctgggcatccgggggagacatcacatg</w:t>
      </w:r>
    </w:p>
    <w:p w14:paraId="13CFEA44" w14:textId="60566CE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taggttccgtgatgccccacaagccgcaaaaccagcaagtttttat</w:t>
      </w:r>
    </w:p>
    <w:p w14:paraId="2A5AF0BF" w14:textId="181CE73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ggactttcaaaaggggagggagtgtacgaataggtgtgggtcacaga</w:t>
      </w:r>
    </w:p>
    <w:p w14:paraId="7DD29225" w14:textId="27DFD2D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cacgtacttcacaaggtaatagaatatcacaaggcaaatggaggcag</w:t>
      </w:r>
    </w:p>
    <w:p w14:paraId="123D8F94" w14:textId="493D0E3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agatcacaggaccacaggacccgggcgaaattaaaattgctaatga</w:t>
      </w:r>
    </w:p>
    <w:p w14:paraId="5EB9D73D" w14:textId="3AE7827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tcgggcaccattgtcattgataacatcttatcaggagacagggttt</w:t>
      </w:r>
    </w:p>
    <w:p w14:paraId="1A831B06" w14:textId="6E15592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gcaaccggtctgaccaaaatttattaggcgagaatttcctcttcct</w:t>
      </w:r>
    </w:p>
    <w:p w14:paraId="32B0832E" w14:textId="75C095D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agcctgggagcgctatgggagactggggtttatttcatccctacag</w:t>
      </w:r>
    </w:p>
    <w:p w14:paraId="38A558EC" w14:textId="7841EB1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ttcgaccatagaagacggccacacccaagggggccattttagagaccca</w:t>
      </w:r>
    </w:p>
    <w:p w14:paraId="3A512E13" w14:textId="72A8E45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caggggtgcattcaccaatgaagatttattatcataatgatactta</w:t>
      </w:r>
    </w:p>
    <w:p w14:paraId="57616EA9" w14:textId="0F84EA9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cagtttagtttctgtatattgtgaataaaggtgcagtgaatatttt</w:t>
      </w:r>
    </w:p>
    <w:p w14:paraId="4FDF287A" w14:textId="7928C7D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caggctttgtgtgaacctatgttttaatttcttttggattaatagc</w:t>
      </w:r>
    </w:p>
    <w:p w14:paraId="3F20BD6B" w14:textId="6B5CBF0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agtggaattgttgagtcatagggaaggtgtatgcttagtttcattt</w:t>
      </w:r>
    </w:p>
    <w:p w14:paraId="660F7754" w14:textId="6019D65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tgcctcagttcaggagaatggcgtgaacccaggaggcggagcttg</w:t>
      </w:r>
    </w:p>
    <w:p w14:paraId="7A61B9F6" w14:textId="625A912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tgagccgagatcgtgccaccgcactccagcctgggcgacagagcaag</w:t>
      </w:r>
    </w:p>
    <w:p w14:paraId="12281A84" w14:textId="477F87E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ctgtctcaaaaaaaaaaattgcctcagttttctcaaaatggttatat</w:t>
      </w:r>
    </w:p>
    <w:p w14:paraId="278DEF14" w14:textId="20A677C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ttatattcccatcaatcaagtatgacagttccagttgttctataat</w:t>
      </w:r>
    </w:p>
    <w:p w14:paraId="0B19A3CB" w14:textId="2D4CB55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tccaatatttgatgtcagtcttttaaattttaaccattctagtggtt</w:t>
      </w:r>
    </w:p>
    <w:p w14:paraId="71AD47D5" w14:textId="1AF58D1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tgtagtatctcaatgtgcttttaatttgcatttccctgatgactag</w:t>
      </w:r>
    </w:p>
    <w:p w14:paraId="1FA9B336" w14:textId="5931C04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gtcgagcccttttcatgtgcttattggacatttgtgtattttcttt</w:t>
      </w:r>
    </w:p>
    <w:p w14:paraId="4C4CE9C5" w14:textId="7A4C027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aggagtctgttaaaatcttgtgcctatatgtcaattgggttgtttg</w:t>
      </w:r>
    </w:p>
    <w:p w14:paraId="3DB10B86" w14:textId="510790B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ttattgttgagctgtagtaattccttttatatcttggataccagt</w:t>
      </w:r>
    </w:p>
    <w:p w14:paraId="4C13EF2B" w14:textId="0B27262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gtcagatgtatgtattgtgaatatcttctttcagtctctggcttg</w:t>
      </w:r>
    </w:p>
    <w:p w14:paraId="33CB1625" w14:textId="77F0143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attcatattaataattgtatattttgatgagttatttatccactttt</w:t>
      </w:r>
    </w:p>
    <w:p w14:paraId="111D54E6" w14:textId="69EDB42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gtttttcctgtctttgccctgtccaaaaaatcctgcttaatctcaa</w:t>
      </w:r>
    </w:p>
    <w:p w14:paraId="2D4EABA9" w14:textId="4F5CAE3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atgttttgttttttatatgtttgtttataaaggttttttcctctgtg</w:t>
      </w:r>
    </w:p>
    <w:p w14:paraId="3E1C3D66" w14:textId="6334657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tgtaaaagttttgtaggtttttatgttttatgtttctaatccatga</w:t>
      </w:r>
    </w:p>
    <w:p w14:paraId="5C6C4513" w14:textId="13E5C1C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ttatgttttaatcgatgatctttctcaaataatttttgcacttagt</w:t>
      </w:r>
    </w:p>
    <w:p w14:paraId="40A2CDA2" w14:textId="7047CE1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aagtagggattcaggctcatttttttccaatagggatatccagtat</w:t>
      </w:r>
    </w:p>
    <w:p w14:paraId="40B790A0" w14:textId="78F1274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gtaccatttttggaatatgttttttccctattggattgctttggca</w:t>
      </w:r>
    </w:p>
    <w:p w14:paraId="5D341C9F" w14:textId="7EC7239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tgttgaaaatcaagtacactatctctattctgtttcattgatttat</w:t>
      </w:r>
    </w:p>
    <w:p w14:paraId="333AD914" w14:textId="38ADDF7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tgattcttaagatgataccacaccgtcttaattactgtacctttat</w:t>
      </w:r>
    </w:p>
    <w:p w14:paraId="73A69B85" w14:textId="312DF3D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agtctggaagtcaagtttgtggccaacccacatcccaagattatgc</w:t>
      </w:r>
    </w:p>
    <w:p w14:paraId="59A9338D" w14:textId="4AEF9E1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gatctaataaagaaaagcaagcttttaactaaattataatcaatgc</w:t>
      </w:r>
    </w:p>
    <w:p w14:paraId="4B2B9A57" w14:textId="6480ADA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atctttataatatgaataatgattcacttggagcattttcagcttg</w:t>
      </w:r>
    </w:p>
    <w:p w14:paraId="62CCC795" w14:textId="3793BCE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tctgaaccattaaagtcattttaaagtcagtttaaagtcattacca</w:t>
      </w:r>
    </w:p>
    <w:p w14:paraId="65118002" w14:textId="09372F6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ctgggaaaattgctctaataatttgtataatttgaagcataatcct</w:t>
      </w:r>
    </w:p>
    <w:p w14:paraId="6B68C79B" w14:textId="2523091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gaatatttagacctagcattaggtaatgtttcctggaactcttggtc</w:t>
      </w:r>
    </w:p>
    <w:p w14:paraId="2DBE8151" w14:textId="3FB5F87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ttgggctttcaggaccactgcactagttttgcactgctcagctcca</w:t>
      </w:r>
    </w:p>
    <w:p w14:paraId="0073CB95" w14:textId="43095CA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accatttacactggcatagttgctagaaaggtaaataaaagcaaga</w:t>
      </w:r>
    </w:p>
    <w:p w14:paraId="7555CDB8" w14:textId="6254C74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agttagaacagagtggaaagaagttagaacagagtggaaagatgag</w:t>
      </w:r>
    </w:p>
    <w:p w14:paraId="77C20DB1" w14:textId="696D4F0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gagataaaagaaatatttgtggtataacgtggtaggtcgtcatgtg</w:t>
      </w:r>
    </w:p>
    <w:p w14:paraId="6A9442CC" w14:textId="649B598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gtatcttttagatagactagtaaggttagtttcaatcacttatttt</w:t>
      </w:r>
    </w:p>
    <w:p w14:paraId="54D383EB" w14:textId="36C63DA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gtatcaaaaaagtaaagcagataaaagtagagctttctggctaaag</w:t>
      </w:r>
    </w:p>
    <w:p w14:paraId="5178B938" w14:textId="171F7DD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tgtgtataagatcaccgcagatcatccccttcacacctcctctttt</w:t>
      </w:r>
    </w:p>
    <w:p w14:paraId="1F6673EF" w14:textId="437D325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cccacagtccctaaagctgaaatccagcatatagtaaggttgttac</w:t>
      </w:r>
    </w:p>
    <w:p w14:paraId="387A6274" w14:textId="3E63E9A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catattgcagtttggacatttataaattatggaggcaaaaaagtgg</w:t>
      </w:r>
    </w:p>
    <w:p w14:paraId="4A1FD2AF" w14:textId="0DB9A67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cttttttgccaaagtggaaactatgtgtttataattctttgagctt</w:t>
      </w:r>
    </w:p>
    <w:p w14:paraId="41E2558C" w14:textId="2634DF5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gacactaaagcagttgtctcatgggtatagcatctccaatcaattt</w:t>
      </w:r>
    </w:p>
    <w:p w14:paraId="22F8AAC3" w14:textId="7A41C39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accattgggaatcctgtgtataagatagatttatgtaagaacattata</w:t>
      </w:r>
    </w:p>
    <w:p w14:paraId="38BBB895" w14:textId="755B449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ttgaggttgctaacatgtgtctagttaaaaatgtaatgaataaact</w:t>
      </w:r>
    </w:p>
    <w:p w14:paraId="14A4F962" w14:textId="49641C9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ttttatatatacacttacatagttttttatttctccatttgttcca</w:t>
      </w:r>
    </w:p>
    <w:p w14:paraId="17FFE27F" w14:textId="2A4CAB3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ctttccatgttctgttaactaatagatgctcaaaaagttaattatc</w:t>
      </w:r>
    </w:p>
    <w:p w14:paraId="4EA0D6F6" w14:textId="5A51BCA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tgattgcctcaatcagaaactatgactttttcctaacttaggaaga</w:t>
      </w:r>
    </w:p>
    <w:p w14:paraId="0B637762" w14:textId="0CFE627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gaatagttgcttggataatagttttctactgttgtggttagtcctg</w:t>
      </w:r>
    </w:p>
    <w:p w14:paraId="01E7A02E" w14:textId="1614E7D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cctccatcttggcaggaataatttatgctaataagaaataggttgat</w:t>
      </w:r>
    </w:p>
    <w:p w14:paraId="2DF8B351" w14:textId="4CF8B45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aaatatcaagtataacctcatgtcaacaagaggcgaagcagcaaatt</w:t>
      </w:r>
    </w:p>
    <w:p w14:paraId="39040385" w14:textId="7C2A969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ggttgttgctatttttattaagatcaaagctcattggttgacgata</w:t>
      </w:r>
    </w:p>
    <w:p w14:paraId="6A07CEAB" w14:textId="367CA19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tataagacatatcctggactctttctgcctgtaaagaattctgcac</w:t>
      </w:r>
    </w:p>
    <w:p w14:paraId="48906FA8" w14:textId="664F120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atcttccagacctgtttattaaatctctttctcacccatgcttcca</w:t>
      </w:r>
    </w:p>
    <w:p w14:paraId="68184B55" w14:textId="3340A6C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tttctgtaagatggagctaattaaaggacagttttttttttgtcat</w:t>
      </w:r>
    </w:p>
    <w:p w14:paraId="070EEAC7" w14:textId="5249E49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aagagcataaagtgacagtagattttgagtagtatataaatggaagc</w:t>
      </w:r>
    </w:p>
    <w:p w14:paraId="6251812C" w14:textId="0F6268D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tttggaaataattgctatatttgagtgacgagtattgagaaaacact</w:t>
      </w:r>
    </w:p>
    <w:p w14:paraId="6BD56D9E" w14:textId="4D5D3BA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agctttaatatttgaggaagtcatatgttttctaaatattaatcact</w:t>
      </w:r>
    </w:p>
    <w:p w14:paraId="75DB312B" w14:textId="2CDCB74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tgttgcatagaactggagcttttgaatttgggaaggtctgtggtgg</w:t>
      </w:r>
    </w:p>
    <w:p w14:paraId="74FA38AD" w14:textId="4F5BA47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tggtacattttttcccaccattggtatctgattttatgtaatcagtg</w:t>
      </w:r>
    </w:p>
    <w:p w14:paraId="3E5D4101" w14:textId="6CA88FF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ataataaaaaacattattaagactgcatttttttttctgttggtta</w:t>
      </w:r>
    </w:p>
    <w:p w14:paraId="1A939C75" w14:textId="556966A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tgaaacagccagaactgtagcattccttgtttttgtgatcctacta</w:t>
      </w:r>
    </w:p>
    <w:p w14:paraId="2BE5E6DB" w14:textId="4793B7C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atggttttcctgatttctgctcatgttggaaaataccatgggaact</w:t>
      </w:r>
    </w:p>
    <w:p w14:paraId="2DD63BCC" w14:textId="319AC91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tcatgcagaacacttgccttactgaaaatggtagcagagcttcttcttt</w:t>
      </w:r>
    </w:p>
    <w:p w14:paraId="0EC0CB97" w14:textId="0521A2C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cctgtgaagtaaagatcatattagctctttctattgtgagttccag</w:t>
      </w:r>
    </w:p>
    <w:p w14:paraId="154F2877" w14:textId="766F704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ctttgatgatcagccagtaattgtgttagaaatgcacaggaaatggt</w:t>
      </w:r>
    </w:p>
    <w:p w14:paraId="18D01115" w14:textId="4A8B93F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ccacttggtgtaaaggcaaaaaccaatttcttcttactgcctgtca</w:t>
      </w:r>
    </w:p>
    <w:p w14:paraId="012C20C9" w14:textId="67B853C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gcaacagggaggcctatggcatgttagtgcatttttacactggcat</w:t>
      </w:r>
    </w:p>
    <w:p w14:paraId="14F25D72" w14:textId="44E6255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ccctggagttagacttactgagtcttaaatgcacttcgaacacagg</w:t>
      </w:r>
    </w:p>
    <w:p w14:paraId="30F78827" w14:textId="4C323B9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gactgcttcataggagacattccagacatatttatgctcagcacaa</w:t>
      </w:r>
    </w:p>
    <w:p w14:paraId="232F05D1" w14:textId="4BA1B62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gaagtttttattcttattatcatggtactgtggtctttttgtttgc</w:t>
      </w:r>
    </w:p>
    <w:p w14:paraId="5DFEE340" w14:textId="15D6B9D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tttatctgtgatgttagtacttttccaaggccaagttaaaacaaat</w:t>
      </w:r>
    </w:p>
    <w:p w14:paraId="1660F8EA" w14:textId="79354D3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acagttaagttcaacttgtgttaatctgtttacatttatggaacag</w:t>
      </w:r>
    </w:p>
    <w:p w14:paraId="2139DEF5" w14:textId="0CDFA47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gctgcaatctggagaaagataatgaaacacaggatacgtctgtaca</w:t>
      </w:r>
    </w:p>
    <w:p w14:paraId="442B2E73" w14:textId="23238DB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tggtagaatggaaagctgcagtactgtcaataggccatcaataaag</w:t>
      </w:r>
    </w:p>
    <w:p w14:paraId="47A1DCA0" w14:textId="2601046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tcttaccataaaattaaggttcatcttatttcccagttttcttttt</w:t>
      </w:r>
    </w:p>
    <w:p w14:paraId="2799C0B7" w14:textId="2AE4AC1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taaggctatatctgttgattaactcatttatctggaagtaaatcat</w:t>
      </w:r>
    </w:p>
    <w:p w14:paraId="5082F71C" w14:textId="21AA305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aaatgatactggacattttcataacatccagaaataaattctagctt</w:t>
      </w:r>
    </w:p>
    <w:p w14:paraId="4B4EC3B7" w14:textId="0A7E35C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ctgatgattttattatgttactcatgttttttacttcaccattct</w:t>
      </w:r>
    </w:p>
    <w:p w14:paraId="27B71574" w14:textId="2704949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accactaatttttagttggaagtcttggataatttcttccagtgaaat</w:t>
      </w:r>
    </w:p>
    <w:p w14:paraId="35BED20B" w14:textId="169BD48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tagtaatggaaggaatgtggcatttgaaagcaaaagatggagttca</w:t>
      </w:r>
    </w:p>
    <w:p w14:paraId="748CADBC" w14:textId="08FF614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ttagcctacggtgctattctaatctaaatattcatttaagccttct</w:t>
      </w:r>
    </w:p>
    <w:p w14:paraId="53F1F8E9" w14:textId="4844D6C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ctcagtttctatatctgaaaacataggtaaatattcctgcatacat</w:t>
      </w:r>
    </w:p>
    <w:p w14:paraId="04E6E6FA" w14:textId="3B2D491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gcattattactgagaggaccagataagtatatgtcatattatttat</w:t>
      </w:r>
    </w:p>
    <w:p w14:paraId="2937C09D" w14:textId="2D89324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tgcaaagaaatatacaaatgttcatcatcatttttgttgtttgcaa</w:t>
      </w:r>
    </w:p>
    <w:p w14:paraId="5AE51EED" w14:textId="035A226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ttttaactcaagcttcttaacacatcaatcccatgtatataattcct</w:t>
      </w:r>
    </w:p>
    <w:p w14:paraId="22E04669" w14:textId="3C97537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tgccaggttagatataataatataacttgagaatgtatatttcatt</w:t>
      </w:r>
    </w:p>
    <w:p w14:paraId="10F9FB98" w14:textId="146A094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ttttgaaaatatacgtatcttaagattttcttcccaaggtttcata</w:t>
      </w:r>
    </w:p>
    <w:p w14:paraId="6135BAB4" w14:textId="47436E5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aaatgaataacaatcatgactgcagaagaaatttaattataagcac</w:t>
      </w:r>
    </w:p>
    <w:p w14:paraId="654865FA" w14:textId="00EC747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catctctccccattcccaaagtaaaataactgctttcagtttgaat</w:t>
      </w:r>
    </w:p>
    <w:p w14:paraId="257D18D0" w14:textId="379CDCC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taaattaaatgtttctctgctccttctattatagcttttaagaaaca</w:t>
      </w:r>
    </w:p>
    <w:p w14:paraId="4B2DBA1B" w14:textId="17CE450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taaatgattccttgagttgatttcactttaagattattttaatcca</w:t>
      </w:r>
    </w:p>
    <w:p w14:paraId="34496FC8" w14:textId="4A8BBBF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tcatttgagtttgcatcattgaattttctttatcaaggacgtaagc</w:t>
      </w:r>
    </w:p>
    <w:p w14:paraId="00521A8F" w14:textId="6DB5F65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ttaaatgtgtattggggaaatgtcttaaatgtcagtactatggtctg</w:t>
      </w:r>
    </w:p>
    <w:p w14:paraId="68D19DB0" w14:textId="5DF0602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ccttgtgagtacctcatcattggaggtgttaataaggtgtgactgg</w:t>
      </w:r>
    </w:p>
    <w:p w14:paraId="4C9B5C8E" w14:textId="69A676B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ctagaaatattttaggtggatatcatacatcatgtagagctgaaga</w:t>
      </w:r>
    </w:p>
    <w:p w14:paraId="7F3A7FDC" w14:textId="2E9414C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aaaactgctaattctatgctgtgatccttacttatgtttattttcc</w:t>
      </w:r>
    </w:p>
    <w:p w14:paraId="024817AE" w14:textId="01ECD07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tagatgattaacagatacaaatagttatttccttcaaacattgctt</w:t>
      </w:r>
    </w:p>
    <w:p w14:paraId="22C13253" w14:textId="255F3F5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cacttcaaaactttgggaatgcatgctacggaaaaatctacttcag</w:t>
      </w:r>
    </w:p>
    <w:p w14:paraId="68B451E6" w14:textId="51EAAF0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atgtgaaaaaatacatcttatttgccttaccatcagttttctaagc</w:t>
      </w:r>
    </w:p>
    <w:p w14:paraId="68B6DACA" w14:textId="4C00500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ttttctcttttgaatactcataatattttatgtttgtcttatacc</w:t>
      </w:r>
    </w:p>
    <w:p w14:paraId="49F46959" w14:textId="13EFC01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atctcattctatctaataaatactaacttgtttatttctcttattg</w:t>
      </w:r>
    </w:p>
    <w:p w14:paraId="407A5FBC" w14:textId="6FAA317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tattgggttttaaagttcttctggggagatatttaacaatctccgt</w:t>
      </w:r>
    </w:p>
    <w:p w14:paraId="31B7986C" w14:textId="2357EF4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ccccacatgagctatacagagccaacactatataaaataaagttatc</w:t>
      </w:r>
    </w:p>
    <w:p w14:paraId="6B5F3B00" w14:textId="329BF38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ttcatttattgtcattagtgcctaaaacttggggaaaagttgctat</w:t>
      </w:r>
    </w:p>
    <w:p w14:paraId="3F67720D" w14:textId="08ADD9A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taaaatagcgtacacttggtttctttcttatctgccagtcacagaa</w:t>
      </w:r>
    </w:p>
    <w:p w14:paraId="7E8F2AB8" w14:textId="7B22437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actcttagcaaatgtcattctgatttagagtaattttctaatataga</w:t>
      </w:r>
    </w:p>
    <w:p w14:paraId="5566D86B" w14:textId="6A5B815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tcatttacccaaataccattaaaattatctaataaggtaacgattt</w:t>
      </w:r>
    </w:p>
    <w:p w14:paraId="65895936" w14:textId="56CA497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aaggtcccatttcactatttccaaatggtatccaaaagtacttgta</w:t>
      </w:r>
    </w:p>
    <w:p w14:paraId="61304C60" w14:textId="4FA90C3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aaaaatttaccctaagtgagctgtaggcatagcttccccatccaaa</w:t>
      </w:r>
    </w:p>
    <w:p w14:paraId="14EEDDF6" w14:textId="3F16C4C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aaagttatagaggctaatctcacgaacttttctgtggatttttaag</w:t>
      </w:r>
    </w:p>
    <w:p w14:paraId="2AC5ED1A" w14:textId="3F3E622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aaactactggtaaagaagcaattggtaatttgttcagactggatgcc</w:t>
      </w:r>
    </w:p>
    <w:p w14:paraId="0625C3E8" w14:textId="5FD0DFE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tagctccgttgtctgttagctgatgtctttgaatctttgggctcac</w:t>
      </w:r>
    </w:p>
    <w:p w14:paraId="71D95D5E" w14:textId="5C0CA41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atcaatgtgagtttatgagaagccttaaactctggcatacttcaa</w:t>
      </w:r>
    </w:p>
    <w:p w14:paraId="3ADFC0EE" w14:textId="121292C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ctggtaactttttttaggcctctcacctcctttctgcaacctttctt</w:t>
      </w:r>
    </w:p>
    <w:p w14:paraId="34F945F3" w14:textId="1C7FF85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ctcacattagggggaaaaaacatatgggatctcaaaaaaactaagt</w:t>
      </w:r>
    </w:p>
    <w:p w14:paraId="59FD4CCC" w14:textId="3331A83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catattttattgtttatcttaaaaaatgcatttttttaaatcaagga</w:t>
      </w:r>
    </w:p>
    <w:p w14:paraId="65781FEC" w14:textId="3062290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cattaactacatcagtatcgatgaattacatgttgtagtcatcata</w:t>
      </w:r>
    </w:p>
    <w:p w14:paraId="4C6D9D91" w14:textId="62331CF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aatgagtcttctctaatatttttagttctgagtttgtagaaagtgg</w:t>
      </w:r>
    </w:p>
    <w:p w14:paraId="24428EAE" w14:textId="0634E84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tgctgttctggttaaaaggctttccaactgattaacgtgttcatcc</w:t>
      </w:r>
    </w:p>
    <w:p w14:paraId="28687C3C" w14:textId="2D5C0BA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atttaattttttaagaaagacacttatgacagcgagaagaaaacgtt</w:t>
      </w:r>
    </w:p>
    <w:p w14:paraId="4B72C72A" w14:textId="6F3871A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cttcataggaaatctggcaaaatatcttggcttttgctcaaaattt</w:t>
      </w:r>
    </w:p>
    <w:p w14:paraId="0D4F6709" w14:textId="636D022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gcaaatgggaatcagtttcaaatattggaaaagtcaagaaaacgat</w:t>
      </w:r>
    </w:p>
    <w:p w14:paraId="3A307067" w14:textId="67F9C24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agctctggctctgtcattggctctctatttcttcatgtataaaatga</w:t>
      </w:r>
    </w:p>
    <w:p w14:paraId="6F54F8BB" w14:textId="739F0BA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ggaaatagattaatttctaatacctctttcaactccactaacattcttt</w:t>
      </w:r>
    </w:p>
    <w:p w14:paraId="29D70B8E" w14:textId="378E50F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gatagcatttgttagggagaaataacaagatttgtttatggattgt</w:t>
      </w:r>
    </w:p>
    <w:p w14:paraId="39E31689" w14:textId="69C605F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aggatatcaataagggggtataacaaagatacctaaaattttcatcc</w:t>
      </w:r>
    </w:p>
    <w:p w14:paraId="57E45857" w14:textId="6CDF27C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actagtaaagaatggtcagtccacaaaaacaaaataggggttttgt</w:t>
      </w:r>
    </w:p>
    <w:p w14:paraId="6E1DE1E3" w14:textId="4805B15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aagggtagccaggtcgaagataacttctgttttgaaatgttaaagga</w:t>
      </w:r>
    </w:p>
    <w:p w14:paraId="0B6FAAF8" w14:textId="1D72464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cttctacaagtttatgagactcatgggagtggccattgcatggtaa</w:t>
      </w:r>
    </w:p>
    <w:p w14:paraId="55FE95FA" w14:textId="43FEF78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gcatagtattatattgtttacatacaatttaaaaagtacaggtagt</w:t>
      </w:r>
    </w:p>
    <w:p w14:paraId="22CC8644" w14:textId="276B82F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gaaaaacatctgttcctgtcctcatcccttttgactcctagatcagt</w:t>
      </w:r>
    </w:p>
    <w:p w14:paraId="1B47AE81" w14:textId="628BEDA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ccagggcaaaagttgcaaataatttttgctttatcaacatttttta</w:t>
      </w:r>
    </w:p>
    <w:p w14:paraId="27FE4F80" w14:textId="2D2A360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cttcatgctatgatagatgatgtactctttgtgctacttcccttat</w:t>
      </w:r>
    </w:p>
    <w:p w14:paraId="623CA3A9" w14:textId="47669FA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cttccaccatctcctcccaatgtgttactgtttttaattaaatcaa</w:t>
      </w:r>
    </w:p>
    <w:p w14:paraId="4B5F7325" w14:textId="4706A01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caatgtttacattattttgaatatgtacatattataaatatgttgc</w:t>
      </w:r>
    </w:p>
    <w:p w14:paraId="27D129BC" w14:textId="6439039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tgtattgtcaggtaatactctatggttctatttctttttatctttt</w:t>
      </w:r>
    </w:p>
    <w:p w14:paraId="1E3ADC3A" w14:textId="7A4CE67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atagtttctaattacatttcttttattcctgtaatacatttcttat</w:t>
      </w:r>
    </w:p>
    <w:p w14:paraId="531F691F" w14:textId="73325F2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atttgggtttttcttaatgctccatgatatccactttcctcactttt</w:t>
      </w:r>
    </w:p>
    <w:p w14:paraId="7710B21C" w14:textId="6E79928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tgagagactacactgggaaccaaattgtcagtggtctttttttatt</w:t>
      </w:r>
    </w:p>
    <w:p w14:paraId="568DD2EF" w14:textId="48F6BE1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gattttgtttatggtacataaaaatagaattcactttaacatattg</w:t>
      </w:r>
    </w:p>
    <w:p w14:paraId="19E1F0EB" w14:textId="7AEB1B7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catatccagcaactttgctaaaattcattaattctaatttctttgt</w:t>
      </w:r>
    </w:p>
    <w:p w14:paraId="0BE435E6" w14:textId="2C4ED2B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ttcttttgaattttctctgtatgcaatcatatcacctgtgaataaca</w:t>
      </w:r>
    </w:p>
    <w:p w14:paraId="4CF479D1" w14:textId="330905F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gtttcttttttttaaacaaactttttcttttctttcaataatggc</w:t>
      </w:r>
    </w:p>
    <w:p w14:paraId="59F228C8" w14:textId="55BD77C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gccctaggttaaatccaactttatcacattttatttaatatttttgc</w:t>
      </w:r>
    </w:p>
    <w:p w14:paraId="3A13630A" w14:textId="60A8E3D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gtattcattggtaagattggcctgtaatttttctttcagactcagt</w:t>
      </w:r>
    </w:p>
    <w:p w14:paraId="14CB3D12" w14:textId="1559ED6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tttaggtttgatataatggttatgctaggtttatctctcctcttct</w:t>
      </w:r>
    </w:p>
    <w:p w14:paraId="53F28520" w14:textId="35F4865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tctggaagagtttggttaggtttaatgctttttgttctagcttaat</w:t>
      </w:r>
    </w:p>
    <w:p w14:paraId="19E9EF33" w14:textId="2CFF679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ttatggttagagatcatgttctgtacaaattccatccttcgagatt</w:t>
      </w:r>
    </w:p>
    <w:p w14:paraId="3E8A3173" w14:textId="5D3633C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tagacaagccttaaggtccagtatatggttagtttttataaatatc</w:t>
      </w:r>
    </w:p>
    <w:p w14:paraId="5697CBE9" w14:textId="05DC8DD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ggatgtgcctgatataaatgtgtgtctttcatttcatgaggcattgta</w:t>
      </w:r>
    </w:p>
    <w:p w14:paraId="1876A042" w14:textId="793949A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atatgtccattagaacacgtttcttagtcatgttcaaatctttcta</w:t>
      </w:r>
    </w:p>
    <w:p w14:paraId="19EECC0F" w14:textId="75F3A25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tttacagtttattttctttacatgttcaatcagccattagaggtct</w:t>
      </w:r>
    </w:p>
    <w:p w14:paraId="79172B3F" w14:textId="1EA7EA0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aaaatctccgactctgattgtggatttgtttatttcaatttgttta</w:t>
      </w:r>
    </w:p>
    <w:p w14:paraId="08E2FAE3" w14:textId="1E21521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aatttattttaatatcttccttgggaaccaaaccttttatcattct</w:t>
      </w:r>
    </w:p>
    <w:p w14:paraId="06BF98A1" w14:textId="7F563B4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gtggccttgtttcagcttttgcaacacttgtgcctcaaaatctactt</w:t>
      </w:r>
    </w:p>
    <w:p w14:paraId="7F4F1ADF" w14:textId="76313F9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ctgaaattaatacagctatactagcttcttttggttattatttgtgt</w:t>
      </w:r>
    </w:p>
    <w:p w14:paraId="18C6DAAB" w14:textId="5A624A1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cttttaaaatttttaattccaacctttctgtgtaactgtatgtttt</w:t>
      </w:r>
    </w:p>
    <w:p w14:paraId="1FBF9D20" w14:textId="1E124C6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atctctgatgaatggctcaaatgttgaaatttgcccctgtttttgc</w:t>
      </w:r>
    </w:p>
    <w:p w14:paraId="14FBA7A6" w14:textId="0C9B4C9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ctgaaggtatttgtctctagaatgtttctcaatgtacttacctaact</w:t>
      </w:r>
    </w:p>
    <w:p w14:paraId="155B48AD" w14:textId="33306FB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agtaaccagattttcaaaaaatttaaagacgatataatgaacacca</w:t>
      </w:r>
    </w:p>
    <w:p w14:paraId="69FFBF41" w14:textId="66F7905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atattcatctagattcaacacttgttagtattttgccatatttgtt</w:t>
      </w:r>
    </w:p>
    <w:p w14:paraId="1359197A" w14:textId="4269918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tcttgctttccagggtatctatgtgtgtgcatgtgtttaatgatta</w:t>
      </w:r>
    </w:p>
    <w:p w14:paraId="5C331045" w14:textId="1277121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agtatatgtgtgtttatacacattttgctaagccatttaaaagtaa</w:t>
      </w:r>
    </w:p>
    <w:p w14:paraId="2E0414B0" w14:textId="15AC294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gcagaaatcagacactttatatgcataaatacctgagcatgcatcat</w:t>
      </w:r>
    </w:p>
    <w:p w14:paraId="6D9A73CF" w14:textId="08B7C8E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cacctaaggaaacataaacatgacataattatcaaacataagaaaa</w:t>
      </w:r>
    </w:p>
    <w:p w14:paraId="5959BE2A" w14:textId="23E0D06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cagcaatcttaaagtgttatttaatattcaagtcataaacaaattt</w:t>
      </w:r>
    </w:p>
    <w:p w14:paraId="62E135BC" w14:textId="02A8D8B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aatggtcctaaaaagtctttcatagctgttcatgtactgcatttat</w:t>
      </w:r>
    </w:p>
    <w:p w14:paraId="74D75D63" w14:textId="30E9F0F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tctcttacaaatttgaatatctagaatgcgttggaggaaaattttc</w:t>
      </w:r>
    </w:p>
    <w:p w14:paraId="052694FB" w14:textId="19CE242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tggatctttcatgtctctgtacatcctgagaagagaggcattgtcatt</w:t>
      </w:r>
    </w:p>
    <w:p w14:paraId="342E17F5" w14:textId="5B5A7F9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ctgaactctcttttcaaggatctgttataatgaataactcggaaaat</w:t>
      </w:r>
    </w:p>
    <w:p w14:paraId="6759E360" w14:textId="39DDDC7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atagtatctcactttggaggaaaggccaggtttgtctaccttctag</w:t>
      </w:r>
    </w:p>
    <w:p w14:paraId="7E74BDC0" w14:textId="7E8E680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ataaagatattaaaaatatctctgggcaaagataaagcaagcttac</w:t>
      </w:r>
    </w:p>
    <w:p w14:paraId="5FA073D2" w14:textId="3838E9F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cactataaaatatatggattccctaaacacccagtttttcttctat</w:t>
      </w:r>
    </w:p>
    <w:p w14:paraId="29882FE8" w14:textId="0F166E2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ctattgcactgcatgtgaaggcatcaccttgtctgctttacatcacc</w:t>
      </w:r>
    </w:p>
    <w:p w14:paraId="68A2B158" w14:textId="6A8BE3F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gggaattggggctcgcggaaacccagggtattactgtaaataataa</w:t>
      </w:r>
    </w:p>
    <w:p w14:paraId="447A638C" w14:textId="5A41DE7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gttgttgtctctgattaagaagtcttgtagcgtttgctggtgtcta</w:t>
      </w:r>
    </w:p>
    <w:p w14:paraId="2649BEE3" w14:textId="2C00813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actatggcaaggctaacttgttaactttcaagcatagaaaagtctt</w:t>
      </w:r>
    </w:p>
    <w:p w14:paraId="762CD9D0" w14:textId="2B55439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cccttcacggttcttgacagaatggtcttcccactttttacttcatt</w:t>
      </w:r>
    </w:p>
    <w:p w14:paraId="31ACE81D" w14:textId="4A2384B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ctgattttttttaacagcttcattgagatataatttacataccatac</w:t>
      </w:r>
    </w:p>
    <w:p w14:paraId="51517B93" w14:textId="30005DC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acccatttaaagttctcagtaattttagaatatttacagtagggc</w:t>
      </w:r>
    </w:p>
    <w:p w14:paraId="3DFE847A" w14:textId="6701CBA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catcaccaaaatcaattttagattttttatcaacccaaaaagaaacc</w:t>
      </w:r>
    </w:p>
    <w:p w14:paraId="682D207F" w14:textId="4AEEA20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gtctcttagctgtcacgttccatggcagcccagccccccagcccta</w:t>
      </w:r>
    </w:p>
    <w:p w14:paraId="2644A2B9" w14:textId="248849E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accatcaatctacttgtcactataggtttgtctattctgaacattt</w:t>
      </w:r>
    </w:p>
    <w:p w14:paraId="32234CFA" w14:textId="5C8825E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gaagtaaaatcatgcaacgtgtggtattttttgtctggcttctttc</w:t>
      </w:r>
    </w:p>
    <w:p w14:paraId="0F4CEE63" w14:textId="6E22283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cttagcataatgttttcaaggttcatccatgctgtagcataaatcggta</w:t>
      </w:r>
    </w:p>
    <w:p w14:paraId="1561FE18" w14:textId="78EF7C3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attcctctttattgccaaataatattatattgtatgcatatactac</w:t>
      </w:r>
    </w:p>
    <w:p w14:paraId="6B5DA60C" w14:textId="167C2E4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gtttttcagttcattttttcatggacatttaggttgttttatact</w:t>
      </w:r>
    </w:p>
    <w:p w14:paraId="02B81792" w14:textId="19E1FAC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gactcttataaataatgatgctatgaacattcatgtacagatttt</w:t>
      </w:r>
    </w:p>
    <w:p w14:paraId="6B6CDD3B" w14:textId="0D5F2A0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tagacatgtttctgttttatacctaagagtggaattgctggatcac</w:t>
      </w:r>
    </w:p>
    <w:p w14:paraId="4A700C2F" w14:textId="087B90C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actttgtttaggaactgcccgacttttataaagtggttactccatt</w:t>
      </w:r>
    </w:p>
    <w:p w14:paraId="47903945" w14:textId="076CF36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attcccactagcaatgtaggagagtttcagtttctccacatcctca</w:t>
      </w:r>
    </w:p>
    <w:p w14:paraId="02F1EFE0" w14:textId="43EF3DD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tacctgttattgtctgtcttgattatagctatctagtgtgcgtgaa</w:t>
      </w:r>
    </w:p>
    <w:p w14:paraId="168C15C1" w14:textId="4C24DBE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tatttcattgtggttttgattttcttttcatttccctgattattaa</w:t>
      </w:r>
    </w:p>
    <w:p w14:paraId="172B5B7E" w14:textId="5929FC0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atgttgagcatatatttatgtacaataagcccataaaaagatatatat</w:t>
      </w:r>
    </w:p>
    <w:p w14:paraId="7561BB19" w14:textId="3AB665D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tttgaaaaatgtctattcaaatcttttgcccattataaattgtatt</w:t>
      </w:r>
    </w:p>
    <w:p w14:paraId="4153B57A" w14:textId="72B5A21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gctttctagtacattataagaattctttatatattcttgatatgat</w:t>
      </w:r>
    </w:p>
    <w:p w14:paraId="4365EBDA" w14:textId="3D17B5A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ctgtaaggtatatgattggcaaatacattttcccattctgtaggtt</w:t>
      </w:r>
    </w:p>
    <w:p w14:paraId="3815DE91" w14:textId="1D9CA4A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ttttcactttcttggtagtgtcctttgaagctcaaacttttacaatt</w:t>
      </w:r>
    </w:p>
    <w:p w14:paraId="3A082862" w14:textId="587E2D8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taaaattgtttttaactttttttgttacttgtactgttgctataat</w:t>
      </w:r>
    </w:p>
    <w:p w14:paraId="66020AEB" w14:textId="1F9E9A9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aagaaggctttgactaaacaaaggtaaaaaaaaaattacttttttt</w:t>
      </w:r>
    </w:p>
    <w:p w14:paraId="7769D8F9" w14:textId="3FCBCB8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ttgagacagagtcttgctctgtcacccatgctggagttcactgg</w:t>
      </w:r>
    </w:p>
    <w:p w14:paraId="32B5AF1C" w14:textId="084AD43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atcttggctcactgcaacctccgcctcccgggttcaagtgattctc</w:t>
      </w:r>
    </w:p>
    <w:p w14:paraId="7F0B9950" w14:textId="4B09BFA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ctcagcctcctgagtagctggaattacaggtgcgcgtgccaccatg</w:t>
      </w:r>
    </w:p>
    <w:p w14:paraId="7B059196" w14:textId="456804A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aatttttgtatttttagtagagatggggtttcaccatgttggccag</w:t>
      </w:r>
    </w:p>
    <w:p w14:paraId="1FAF2DB1" w14:textId="42864C3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gtcttgaactcctgacctcaggtgacctgccttcctcagcctccca</w:t>
      </w:r>
    </w:p>
    <w:p w14:paraId="1E789F11" w14:textId="465AFC9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gctgggattacaggcatgagccaccctccccggcccaagaatattt</w:t>
      </w:r>
    </w:p>
    <w:p w14:paraId="147B18C2" w14:textId="2B9876F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ctgtgttttcttctaagagttttatagttttagttcttgtgtttaa</w:t>
      </w:r>
    </w:p>
    <w:p w14:paraId="51718C30" w14:textId="502CDE5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tgatctgttttaagttaatttctatgtatagtgtgtagaagaggtc</w:t>
      </w:r>
    </w:p>
    <w:p w14:paraId="0C1BF2BE" w14:textId="645A882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tttattcatttgcatataggtatccagttgttccagcagtgtttgt</w:t>
      </w:r>
    </w:p>
    <w:p w14:paraId="273C2CAE" w14:textId="6BC4993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atactattccttccctcagtgaatgtccttggcacctttgtcaaaa</w:t>
      </w:r>
    </w:p>
    <w:p w14:paraId="4A8AD7E4" w14:textId="7037A76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attcaccatagatgtatgggtttatttttgtaatctcaattctgtc</w:t>
      </w:r>
    </w:p>
    <w:p w14:paraId="4B892702" w14:textId="52F9414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tgatctacacgtctgtccttttgccagtaccacactggtttgatta</w:t>
      </w:r>
    </w:p>
    <w:p w14:paraId="67AA681E" w14:textId="3F49068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aggtttgtagcaaattttgaaattggaaagtgtaaatccttcagct</w:t>
      </w:r>
    </w:p>
    <w:p w14:paraId="0F69326C" w14:textId="69F8D0F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tctttaaatattattttggcctttggggttccttgcaattccctat</w:t>
      </w:r>
    </w:p>
    <w:p w14:paraId="51C025CF" w14:textId="0975D59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ttcatgtcagttttatgatcagcttttccatttctgcaaagagggc</w:t>
      </w:r>
    </w:p>
    <w:p w14:paraId="53776877" w14:textId="74A07EB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tggaatttttataaggattgccttgaaggtgcagaaaaatgtaggga</w:t>
      </w:r>
    </w:p>
    <w:p w14:paraId="26EF7725" w14:textId="4C2B48E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tatcatcttagcaatattaagtcttctgatccatgaacatgggata</w:t>
      </w:r>
    </w:p>
    <w:p w14:paraId="4BBA9F15" w14:textId="71385F4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ttatttagttaggttttctctaaattctgtcaacaatgatttgta</w:t>
      </w:r>
    </w:p>
    <w:p w14:paraId="5175BDE6" w14:textId="015FC9B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ttcagagtaaaaatttttcatttcttaagtttattcctaagaattt</w:t>
      </w:r>
    </w:p>
    <w:p w14:paraId="2D02EF28" w14:textId="2F31C1E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cattttcatgcagttgtaaatggattttttcacttaactttatgcta</w:t>
      </w:r>
    </w:p>
    <w:p w14:paraId="649D99C3" w14:textId="39BC900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tataggaatacaattgatttttatatagtgatcttgtaccatgtgac</w:t>
      </w:r>
    </w:p>
    <w:p w14:paraId="0D20AB94" w14:textId="11EE706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ctaaattcatttatttgctctaataggattttctgtttacaagact</w:t>
      </w:r>
    </w:p>
    <w:p w14:paraId="39630929" w14:textId="22A3430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cttatgcaaagagatagggctttacttccttctttttgatatggat</w:t>
      </w:r>
    </w:p>
    <w:p w14:paraId="27632CCF" w14:textId="4A626A6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ttgtgatgtgattatttcacattgcatgcctgtatcaaaacatctca</w:t>
      </w:r>
    </w:p>
    <w:p w14:paraId="22BABC8B" w14:textId="3C9919A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ccccataaatacataaacctactatgtacccacaaaaaattaaaaa</w:t>
      </w:r>
    </w:p>
    <w:p w14:paraId="70DFF4F0" w14:textId="3BCE875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aaaatttgcatagggattgttaatttccttgtgtaattgccctaca</w:t>
      </w:r>
    </w:p>
    <w:p w14:paraId="5AC49039" w14:textId="7D2A77F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acctgtaggattatgtggaaaagaaatgacagagtggacattcttg</w:t>
      </w:r>
    </w:p>
    <w:p w14:paraId="41DDD06B" w14:textId="66C5F95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gttcctggtcttatagggaaatgatttagtcttttaccattaagta</w:t>
      </w:r>
    </w:p>
    <w:p w14:paraId="7591806B" w14:textId="53FA831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gttagctgtgggttttttgtagatgcccttatcaagttgaggaatt</w:t>
      </w:r>
    </w:p>
    <w:p w14:paraId="69F88A1F" w14:textId="2C7389A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tgttattctgatcttaatagtaatgtcctctcttttatttctgatt</w:t>
      </w:r>
    </w:p>
    <w:p w14:paraId="7ED7ADD6" w14:textId="6775148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tttgagtcttctcttttcttggtggtttgacaatttttttgagctt</w:t>
      </w:r>
    </w:p>
    <w:p w14:paraId="3334DE22" w14:textId="183A7BE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gagaaccagcttttgatcttgttgattttccctattcattttttat</w:t>
      </w:r>
    </w:p>
    <w:p w14:paraId="0E3A8DB4" w14:textId="16B053A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catttcattaatttcagctcaaatctttattatttccttctttcta</w:t>
      </w:r>
    </w:p>
    <w:p w14:paraId="775AF393" w14:textId="6E3FF9B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ttttggggttacttcgctctctttttctgatgttttacattgaaat</w:t>
      </w:r>
    </w:p>
    <w:p w14:paraId="773F4FA7" w14:textId="275B36D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agtttatgatttggcatcttttttaatataggcagttactgctgcaa</w:t>
      </w:r>
    </w:p>
    <w:p w14:paraId="52DFA03E" w14:textId="3C0BBB6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atctctaatcactgctttaaatgagtcccatatgttttggtattgt</w:t>
      </w:r>
    </w:p>
    <w:p w14:paraId="68135DFC" w14:textId="292277C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ttttattttcactcacctcaaaatatttctaataaaccttgtcatt</w:t>
      </w:r>
    </w:p>
    <w:p w14:paraId="4A09893A" w14:textId="2F84307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ctttgacctataggttaattaaaagtgaaatatttcttttctttat</w:t>
      </w:r>
    </w:p>
    <w:p w14:paraId="6AE2597F" w14:textId="525907F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gttgatatcctgtttatttctgttattgatttctaattttattcca</w:t>
      </w:r>
    </w:p>
    <w:p w14:paraId="08905EC4" w14:textId="5864D2D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ggttggaaaacatgctttgtgtaattgcaatacttttaagtttatt</w:t>
      </w:r>
    </w:p>
    <w:p w14:paraId="259041F9" w14:textId="0359FB2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gtttgttttatggcctagcatatgatctatcctggagaatgttctat</w:t>
      </w:r>
    </w:p>
    <w:p w14:paraId="2A3FACD9" w14:textId="2E05C13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tcttgagaaaaaggtatattctactgtaattgggcagagtgttgaa</w:t>
      </w:r>
    </w:p>
    <w:p w14:paraId="67D6CDEE" w14:textId="0465EBE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tgtgtcttaaatgcagttggtttatagtgttgttcaagtcctctat</w:t>
      </w:r>
    </w:p>
    <w:p w14:paraId="36A72024" w14:textId="689A37A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ttgttgatcttctgtctctcactgttccactgattattaaaagtgg</w:t>
      </w:r>
    </w:p>
    <w:p w14:paraId="4488E882" w14:textId="7F56111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ttgaagtccccaactatttttgaattgtctatttcttactttgatt</w:t>
      </w:r>
    </w:p>
    <w:p w14:paraId="534C9E7D" w14:textId="01F49FD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cagccagtttttgtttcatgtatcttggtgttctgttgttagatgtatct</w:t>
      </w:r>
    </w:p>
    <w:p w14:paraId="3D690464" w14:textId="20A4F5F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ttataattgacatggcatcctgtagaattgacccttttatcattat</w:t>
      </w:r>
    </w:p>
    <w:p w14:paraId="00DA4826" w14:textId="3A50E9A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tcctctctctatctctagactttttttgttttagaatatatttta</w:t>
      </w:r>
    </w:p>
    <w:p w14:paraId="510E88C9" w14:textId="4D21161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ttattagcacatctactctagcttccttaaggttgctgttagcatg</w:t>
      </w:r>
    </w:p>
    <w:p w14:paraId="35A25C97" w14:textId="6BC6AAE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gtatttttcaatccttgtagtttcaacctttttgtatgttttaatct</w:t>
      </w:r>
    </w:p>
    <w:p w14:paraId="30C6DC6E" w14:textId="3F980E7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tgttctgtagctgccattggatcttgatttttttatgaagtctgcc</w:t>
      </w:r>
    </w:p>
    <w:p w14:paraId="58033E0D" w14:textId="39D92F8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tctgatttttgtttggcttgtttaatccatgcacattcaatgttat</w:t>
      </w:r>
    </w:p>
    <w:p w14:paraId="0F706D9D" w14:textId="5C012FD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gatatagttggatttttgtccgtaatttcactttttgttttctatg</w:t>
      </w:r>
    </w:p>
    <w:p w14:paraId="6729E14C" w14:textId="41F48FB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ctcatggttttttgttgttgttcttatgttcctcctttactgccttc</w:t>
      </w:r>
    </w:p>
    <w:p w14:paraId="4CB50277" w14:textId="5E3AC88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tttattaagtgaatattttctagtttaatattgcagtttcttta</w:t>
      </w:r>
    </w:p>
    <w:p w14:paraId="572C719C" w14:textId="5BAB8D5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ttttatttaatgtatttttatttgtttttcttaatggttgcttacc</w:t>
      </w:r>
    </w:p>
    <w:p w14:paraId="5F0F5A77" w14:textId="5F591DB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gtaaattataacctattagagtttacttaagatttatagagttctcta</w:t>
      </w:r>
    </w:p>
    <w:p w14:paraId="6B0E7D8A" w14:textId="1674B02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tactgtcttctcttactctaggcaaaattgctgatactgttccaga</w:t>
      </w:r>
    </w:p>
    <w:p w14:paraId="25F31012" w14:textId="296DE70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ggagcgggaacactgttccccttcttttggagtaacacacctgctt</w:t>
      </w:r>
    </w:p>
    <w:p w14:paraId="78BC3C9B" w14:textId="148BE5B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agcagggcactaagcaggaagaatagcctttgatcttcctggcttg</w:t>
      </w:r>
    </w:p>
    <w:p w14:paraId="686DFDBE" w14:textId="2DD1587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tttcagcatcatcttctgttctatgagcaagttagagtgagggcaa</w:t>
      </w:r>
    </w:p>
    <w:p w14:paraId="5EAC508B" w14:textId="533B4A4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atcaaatactcctgggctgctgtgcctggctggagtagagcttttg</w:t>
      </w:r>
    </w:p>
    <w:p w14:paraId="139ABB44" w14:textId="5006DBA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atgagttagggctgtgtggaggacaagagtctaagaactctcagct</w:t>
      </w:r>
    </w:p>
    <w:p w14:paraId="320EE038" w14:textId="5EA15D8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ctcacttggaacagagcttctataacaggacacacacggtaggggaa</w:t>
      </w:r>
    </w:p>
    <w:p w14:paraId="7FBC86E0" w14:textId="6F8D5AF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cagaaatgctgatgacttgttccttcctgtgagatactgtagtgctt</w:t>
      </w:r>
    </w:p>
    <w:p w14:paraId="7E8F4AF7" w14:textId="1420FE6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gggagctgggaggagaaggagccctggtttatggatgcacctacct</w:t>
      </w:r>
    </w:p>
    <w:p w14:paraId="5A3BCEDB" w14:textId="50CCAEA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tgaagcctttgtgaagctgagcaagggaggtggagaaggaaggagc</w:t>
      </w:r>
    </w:p>
    <w:p w14:paraId="437B7B67" w14:textId="75B211E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tcataatgccatagatacctgttgtacatatcaagatttaacacata</w:t>
      </w:r>
    </w:p>
    <w:p w14:paraId="733A0212" w14:textId="4B64DCD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tgaacgtttgttcattggctgtatgttcgtaggacaatatccagat</w:t>
      </w:r>
    </w:p>
    <w:p w14:paraId="136E5CB6" w14:textId="042F6EC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gagtttttaaaacataaatttccccacttatcattgttttgctagg</w:t>
      </w:r>
    </w:p>
    <w:p w14:paraId="0BE76273" w14:textId="2AB9907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tggtccacagaggtcctcacactgccattcacaaagtcatctctcc</w:t>
      </w:r>
    </w:p>
    <w:p w14:paraId="46B88F52" w14:textId="66BC555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gcatggcattgactttttccctttccttttcctctttctttcttcc</w:t>
      </w:r>
    </w:p>
    <w:p w14:paraId="315F29D0" w14:textId="6224066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tttctttctctttctttcttctttccttctttctttctttctctcg</w:t>
      </w:r>
    </w:p>
    <w:p w14:paraId="2AD3CF0E" w14:textId="551E588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cccttccttccttccctccctccttcctttcctccctccctccctc</w:t>
      </w:r>
    </w:p>
    <w:p w14:paraId="1ABB124C" w14:textId="0838591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cctcctttctttctttctttctttctttctttctttctttctttct</w:t>
      </w:r>
    </w:p>
    <w:p w14:paraId="15B9A8A8" w14:textId="73C4938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ttctttctttctttctttcttctttctttctctttctttctttctt</w:t>
      </w:r>
    </w:p>
    <w:p w14:paraId="0E87ED9B" w14:textId="575C2F2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tctttctttctttctttctttctttctttctttcttcctcctcctc</w:t>
      </w:r>
    </w:p>
    <w:p w14:paraId="0FB30C1C" w14:textId="72E0FB2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ttcttcttcttttcttttcttttcctttcctttcttcttttttttt</w:t>
      </w:r>
    </w:p>
    <w:p w14:paraId="62E43582" w14:textId="45DC36A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agggtcttgctctgttgcacatactggagtgcagtggaacaatcatg</w:t>
      </w:r>
    </w:p>
    <w:p w14:paraId="67E5A3ED" w14:textId="716E740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cactgcagccttaatctcataggctcaagtgatcctccctcctcagt</w:t>
      </w:r>
    </w:p>
    <w:p w14:paraId="6FCEA3EB" w14:textId="249E8F5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tgagtagctaagactacaggtgcatgtcaccatggctggttgatgt</w:t>
      </w:r>
    </w:p>
    <w:p w14:paraId="657372FE" w14:textId="71ECEF5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ttttttttgtagagatagggatctcatcttgtgtcccaggctggat</w:t>
      </w:r>
    </w:p>
    <w:p w14:paraId="190F6799" w14:textId="4EB48BF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actcccaggctcaagtggtcctcccaccttggcctcccaaagtgct</w:t>
      </w:r>
    </w:p>
    <w:p w14:paraId="7F060C94" w14:textId="1B491B3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ttacaggaatgagtcaccacacccagctggcattgactttttgaag</w:t>
      </w:r>
    </w:p>
    <w:p w14:paraId="261D8C38" w14:textId="5EA5C60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ccgtgctagttgttttttataatgtaccttattccaaatttgtccca</w:t>
      </w:r>
    </w:p>
    <w:p w14:paraId="5698FCF6" w14:textId="45B4A5A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gtgtcgatttacacttaattacacttaatgtaattactgatatatt</w:t>
      </w:r>
    </w:p>
    <w:p w14:paraId="462D412F" w14:textId="3E4394E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ttatttgtcttgcattttaaggtatcactttctctgtctgcctctc</w:t>
      </w:r>
    </w:p>
    <w:p w14:paraId="512A7D6B" w14:textId="283A646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gtcttcttttggatgtattaagtattgtgcccctcaattactttgg</w:t>
      </w:r>
    </w:p>
    <w:p w14:paraId="661A4770" w14:textId="632A6F1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aatactctatttatcttttttaaaggtttaccctagaagtgacaat</w:t>
      </w:r>
    </w:p>
    <w:p w14:paraId="19337E2A" w14:textId="6D32F30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aggttgtatatgtatcaaagtccaaagtaatcaatatccttaccag</w:t>
      </w:r>
    </w:p>
    <w:p w14:paraId="677BC901" w14:textId="56A2E10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ctatacaattacaaagaccttaagaatgctttaacttctttcaccc</w:t>
      </w:r>
    </w:p>
    <w:p w14:paraId="12DB0A9A" w14:textId="54604E8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ctcacttacatcatattaccaatgtgtatttctttcaattctatatt</w:t>
      </w:r>
    </w:p>
    <w:p w14:paraId="7832643F" w14:textId="0DB05EA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atgccacagtatgaaagagatgcatgttgcctacccaccagcccaa</w:t>
      </w:r>
    </w:p>
    <w:p w14:paraId="403CCED4" w14:textId="19F781B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aggctaccaaggcagccccactctttccagtggcagagtctcagca</w:t>
      </w:r>
    </w:p>
    <w:p w14:paraId="77D78449" w14:textId="47394C1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ctgctaccacccctcacctgaacactccacctggatactgaatatta</w:t>
      </w:r>
    </w:p>
    <w:p w14:paraId="21FAEC97" w14:textId="66A63B2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acccccacctaacagagctggtgcttgcactcaccattggggtcct</w:t>
      </w:r>
    </w:p>
    <w:p w14:paraId="3253314D" w14:textId="1238EF8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cacaagccgcagagccgagcttctgctctgagagagaacacatagcc</w:t>
      </w:r>
    </w:p>
    <w:p w14:paraId="3C9725A6" w14:textId="6CCEEC1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gtcctggggattatctaacccaatccaccaccgtgggccccagtcc</w:t>
      </w:r>
    </w:p>
    <w:p w14:paraId="0D8C2082" w14:textId="423DA44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gggggcctgaggttgggcctaaactcccaaccactaccacttcagc</w:t>
      </w:r>
    </w:p>
    <w:p w14:paraId="53C7CE7A" w14:textId="127C20A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acctgcctgcaagcaccacatatgggcctggacatgggcctaccca</w:t>
      </w:r>
    </w:p>
    <w:p w14:paraId="33490174" w14:textId="29A7B3E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cattgcagctactatcaacgtcagtgcacactgctcaagacccagac</w:t>
      </w:r>
    </w:p>
    <w:p w14:paraId="12C97E88" w14:textId="21AE6FB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gtccgtccactgctactgccatcacccacaccatgccagctgccca</w:t>
      </w:r>
    </w:p>
    <w:p w14:paraId="5707F482" w14:textId="3893C6F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ctgaagaacctgctcacccacctggtccactgctggcattatcagc</w:t>
      </w:r>
    </w:p>
    <w:p w14:paraId="673BF58B" w14:textId="08BF539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caagcaagacacctggaggcctaagaataggcccactgacaacagcc</w:t>
      </w:r>
    </w:p>
    <w:p w14:paraId="0247B8EE" w14:textId="3098795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ccagtgccagtgtaaaatgctctagggcacaaagatatgcatgctc</w:t>
      </w:r>
    </w:p>
    <w:p w14:paraId="148E375D" w14:textId="1808A65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cactggtgccaccaccgcagccttaagactagcacacctgttgttc</w:t>
      </w:r>
    </w:p>
    <w:p w14:paraId="2EEEA768" w14:textId="3B91434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cagtccccagcacaacttcaccacagccttcactaataaccataccctaa</w:t>
      </w:r>
    </w:p>
    <w:p w14:paraId="1499093D" w14:textId="4C6E42E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ccaaggaaaccataaacaccactaatgctgtttacagccaaagaaa</w:t>
      </w:r>
    </w:p>
    <w:p w14:paraId="4E043570" w14:textId="12F82CB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acagagactatagcactatgaacagaatcaaagtcaaagtaccata</w:t>
      </w:r>
    </w:p>
    <w:p w14:paraId="1282E015" w14:textId="5E0A7FB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gccaatatcttagatacatcttcagaaaaatatccttccctatgaa</w:t>
      </w:r>
    </w:p>
    <w:p w14:paraId="41DB49AA" w14:textId="622F4B5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aattcaaaaataggaagaaatgattgttacaccagatgcacagtta</w:t>
      </w:r>
    </w:p>
    <w:p w14:paraId="14A5D5E7" w14:textId="3727286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acacaaggacacaagaaatatgaaaaagcaaggaaatatgacacttg</w:t>
      </w:r>
    </w:p>
    <w:p w14:paraId="390BBBE9" w14:textId="33407C4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ggaacacaataattctacaacaatagatcttaatcaaaaagacact</w:t>
      </w:r>
    </w:p>
    <w:p w14:paraId="1234ADF1" w14:textId="7D5F208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aaattccagagaaagaattcaaaatattgattttaaagaagctggg</w:t>
      </w:r>
    </w:p>
    <w:p w14:paraId="0A01B74B" w14:textId="5DE7791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atataagataattccgaaaaacaatacaaagaaatcaaaacacagt</w:t>
      </w:r>
    </w:p>
    <w:p w14:paraId="7EE16952" w14:textId="4DCA8BC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gataagaatgaacaatattactaaagagataagtatttttaaaaag</w:t>
      </w:r>
    </w:p>
    <w:p w14:paraId="28926E05" w14:textId="178B731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caaatagattaggtggaataaagaacctcaaaacttgaagtcagttc</w:t>
      </w:r>
    </w:p>
    <w:p w14:paraId="149379C8" w14:textId="1C9E2CA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aaataaaccagtcaggtaggaataaagaaataagaattttaaaaa</w:t>
      </w:r>
    </w:p>
    <w:p w14:paraId="78B39777" w14:textId="78153FF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gagcgaagctttgtgtcatttgggacaacataaattgatcaaatct</w:t>
      </w:r>
    </w:p>
    <w:p w14:paraId="1CC697B5" w14:textId="4A4F29F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aattattgttagccccaaggatgaagagacaaagaaaggattagaa</w:t>
      </w:r>
    </w:p>
    <w:p w14:paraId="09B6CEC1" w14:textId="3C010A3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ctatttaaagaataggtgaaaacttcccaagtctagtgagagattta</w:t>
      </w:r>
    </w:p>
    <w:p w14:paraId="452666FA" w14:textId="0EF28D9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atcagatacaggaggctcagtgatccctaggtagatataatgcaaa</w:t>
      </w:r>
    </w:p>
    <w:p w14:paraId="6D496CBE" w14:textId="0A2DD17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tcttctccatgacacattatagtcagaaagtctaaagtcaaatata</w:t>
      </w:r>
    </w:p>
    <w:p w14:paraId="34DDB2C1" w14:textId="1ACA6BC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gcaaatcctgaaaacagtaagagaaaagtgtctagtcacttctaaa</w:t>
      </w:r>
    </w:p>
    <w:p w14:paraId="381F6829" w14:textId="629549B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accctatcaaattaacagtggattgctcagcagaaccttacaggcc</w:t>
      </w:r>
    </w:p>
    <w:p w14:paraId="27EBC2C4" w14:textId="1439F9E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gagaaagggaataaatatattcgaagtgctgaaagaaaaaaattgc</w:t>
      </w:r>
    </w:p>
    <w:p w14:paraId="1A9B92D3" w14:textId="0F35CA0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caagaatactacatccctcaaaattatccttcatcaatgaagaaga</w:t>
      </w:r>
    </w:p>
    <w:p w14:paraId="5D5C7647" w14:textId="1D94024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aaaaatctttcacagataagcaaatgctgagggaattctttatgac</w:t>
      </w:r>
    </w:p>
    <w:p w14:paraId="3F326287" w14:textId="5227225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ctgaccctacaagaaatgctcaagtgagtcctaaacctggaagcaa</w:t>
      </w:r>
    </w:p>
    <w:p w14:paraId="0AFA9BA1" w14:textId="425C922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gacaatatttaagatcatgaaagaacatgaaagtataaaactcacag</w:t>
      </w:r>
    </w:p>
    <w:p w14:paraId="4B312703" w14:textId="745FF7B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accagtcaatcaaagaaggaaaagaaaggactgaagcggtaacact</w:t>
      </w:r>
    </w:p>
    <w:p w14:paraId="37B2686B" w14:textId="20AF635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caatctaccaaacctcaaaaacaattaaaaagagaaaaagaaataa</w:t>
      </w:r>
    </w:p>
    <w:p w14:paraId="525CB1E7" w14:textId="03824F6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agaatatataaaacaaccagaaaaccattaacaaaattacagaaac</w:t>
      </w:r>
    </w:p>
    <w:p w14:paraId="4921CD60" w14:textId="392C091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cttcacatattaataataaccttgaatgtaaatggattatattttc</w:t>
      </w:r>
    </w:p>
    <w:p w14:paraId="30D0A947" w14:textId="6966854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taaaatatattaaatggctgaatgaatttttaaaaaaacatgatgc</w:t>
      </w:r>
    </w:p>
    <w:p w14:paraId="4FFAD49F" w14:textId="1D15177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atatgccatgtataagaaactcaccctaacagtaaagacacatata</w:t>
      </w:r>
    </w:p>
    <w:p w14:paraId="64BBAAB5" w14:textId="4D3316E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tgaaagtaaagggatggcaaaagatattccatacaaatgggaaatag</w:t>
      </w:r>
    </w:p>
    <w:p w14:paraId="0E90BE85" w14:textId="3C02D63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aagcaggaatagctatacctatatcagataaaagagagtttaagtc</w:t>
      </w:r>
    </w:p>
    <w:p w14:paraId="61E9A2D8" w14:textId="53DFDEB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acagttaaaaaaaaaaggcagagaaggtcattatgtaatgataaat</w:t>
      </w:r>
    </w:p>
    <w:p w14:paraId="5B1930F4" w14:textId="4E6F957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caatccagcaagaagatacgacaactccaaatatatatgcacccca</w:t>
      </w:r>
    </w:p>
    <w:p w14:paraId="7077DD79" w14:textId="37923BF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tgtagcttccagattcataaagcaaatattccaaagagagaaataga</w:t>
      </w:r>
    </w:p>
    <w:p w14:paraId="41786D2F" w14:textId="12DA2EF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caatacaatcaaagtgggggtttcaacactccactctcagcatttag</w:t>
      </w:r>
    </w:p>
    <w:p w14:paraId="44017239" w14:textId="66EEA2C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catcatctagacagaaaatcaacaaagaaacattgggtataaatagg</w:t>
      </w:r>
    </w:p>
    <w:p w14:paraId="0687DFDC" w14:textId="52643EA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tcagacccaataaacctaacagacatttacaaaacatcctacccaac</w:t>
      </w:r>
    </w:p>
    <w:p w14:paraId="25A3A4A9" w14:textId="6AC3B47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gcaggttatacatcctgcagttatacatggaccattctccaggata</w:t>
      </w:r>
    </w:p>
    <w:p w14:paraId="11F0A18B" w14:textId="312E36B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catgtgttaggtcacaatataagtctcaacaaattttaaaaattgaa</w:t>
      </w:r>
    </w:p>
    <w:p w14:paraId="5772032C" w14:textId="54F66A7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tatcagttttcttttcagaccactttggaataaaactagaaatcaa</w:t>
      </w:r>
    </w:p>
    <w:p w14:paraId="4BF0993B" w14:textId="17FBC38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aagaggaagattggaaactctgaaaatacatggaaattaaataaca</w:t>
      </w:r>
    </w:p>
    <w:p w14:paraId="68335C00" w14:textId="30898C2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tcctgagtggccactgggtcaatgaagaaattatgatggaaatttaa</w:t>
      </w:r>
    </w:p>
    <w:p w14:paraId="155D579A" w14:textId="55705F7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ttatttgacaaatgggatctaattaaactaaagagcttctgcacag</w:t>
      </w:r>
    </w:p>
    <w:p w14:paraId="38F65C21" w14:textId="530A88B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agaaactaccatcagagtgaacaggcaacctacaaaatgggagaaa</w:t>
      </w:r>
    </w:p>
    <w:p w14:paraId="5E3925C5" w14:textId="7D65561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cgcaacctactcatctgacaaagggctaatatacagaatctacaa</w:t>
      </w:r>
    </w:p>
    <w:p w14:paraId="516AD0DB" w14:textId="33A53BB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ctcaaacaaatttacaagaaaaaaacaaacaaccccatcaaaaagt</w:t>
      </w:r>
    </w:p>
    <w:p w14:paraId="09DB36AE" w14:textId="6AF3DF1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cgaaggacatgaacagacacttctcaaaagaagacatttatgcagcc</w:t>
      </w:r>
    </w:p>
    <w:p w14:paraId="39CD71E0" w14:textId="28C32EE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acacatgaaaaaatgctcaccatcactggccatcagagaaatgca</w:t>
      </w:r>
    </w:p>
    <w:p w14:paraId="19966EDA" w14:textId="1C7CA28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aaaaccacaatgagataccatctcacaccagttagaatggcaatca</w:t>
      </w:r>
    </w:p>
    <w:p w14:paraId="3B2757D2" w14:textId="7473BEE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aaagtcaggaaacaacaggtgctggagaggatgtggagaaatagga</w:t>
      </w:r>
    </w:p>
    <w:p w14:paraId="6F60D6B9" w14:textId="50CD3C7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cttttacactgttggtgggactgtaaactagttcaaccattgtggaa</w:t>
      </w:r>
    </w:p>
    <w:p w14:paraId="711A6353" w14:textId="1FC9AAD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agtgtggcgattcctcagggatctagaactagaaataccattcgacc</w:t>
      </w:r>
    </w:p>
    <w:p w14:paraId="1C616B8E" w14:textId="290D24D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catcatcccattactaggtatatacccaaaggactataaatcatgc</w:t>
      </w:r>
    </w:p>
    <w:p w14:paraId="6067D890" w14:textId="57490C5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tataaagacacatgcacacgtatgtttattgtggcactattcacaat</w:t>
      </w:r>
    </w:p>
    <w:p w14:paraId="0AEBEC13" w14:textId="286BD6E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aagacttggaaccaacccaaatgtccaacaatgatagactggatta</w:t>
      </w:r>
    </w:p>
    <w:p w14:paraId="17CC4DA0" w14:textId="6E10EDF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atgtggcacatatacaccatggaatactatgcagccataaaaaat</w:t>
      </w:r>
    </w:p>
    <w:p w14:paraId="13CAB9DC" w14:textId="7A2F47F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gagctcatgtcctttgtggggacatggatgaaattggaaatcatcat</w:t>
      </w:r>
    </w:p>
    <w:p w14:paraId="6348F261" w14:textId="02E91AB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agtaaactatctcaaggacaaaaaaccaagcaccacatgttctcac</w:t>
      </w:r>
    </w:p>
    <w:p w14:paraId="00875BB1" w14:textId="0ED068B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aggtgggaattgaacaatgagaacacatggacacaggaaggggaac</w:t>
      </w:r>
    </w:p>
    <w:p w14:paraId="63D550B8" w14:textId="6C4EA60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cactctggggactgttgtggggtggggggaggggggagggatagca</w:t>
      </w:r>
    </w:p>
    <w:p w14:paraId="09867E43" w14:textId="13D9F1E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taggagatatacctaatgctaaatgacgagttaatgggtgcagcacacc</w:t>
      </w:r>
    </w:p>
    <w:p w14:paraId="07A67FFF" w14:textId="2B22DDA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tggcacatgtacacatatgtaactaacctgcacattgtgcacatgt</w:t>
      </w:r>
    </w:p>
    <w:p w14:paraId="19892132" w14:textId="3612FCA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ctaaaacttaaagtataataataatgaaataaataaataaaaaataa</w:t>
      </w:r>
    </w:p>
    <w:p w14:paraId="3CCB408C" w14:textId="1173DE6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aataaataaataaaaatttattgaaatgaaaatgtaaacacaacat</w:t>
      </w:r>
    </w:p>
    <w:p w14:paraId="5C781C57" w14:textId="01A372C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attcagcaaaaatagtgctatgagagaagtttatagcaataaatgc</w:t>
      </w:r>
    </w:p>
    <w:p w14:paraId="06E41B83" w14:textId="76761E5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cattaaaaacgtagaaaaataaaaatttaacaatctagcaatgcacc</w:t>
      </w:r>
    </w:p>
    <w:p w14:paraId="78002543" w14:textId="6A702EC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ggaactagaaaagcaagaacaaaccaaatcgaaagttagcagaaga</w:t>
      </w:r>
    </w:p>
    <w:p w14:paraId="38A26FC7" w14:textId="6CBEB7A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aatagcaaagatcagagcagaactaaacagagactacaaaagcaa</w:t>
      </w:r>
    </w:p>
    <w:p w14:paraId="4AA7099F" w14:textId="692AAE6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aagggcccaacaaaatgtaaaactgcttctttgaaaagatacacaa</w:t>
      </w:r>
    </w:p>
    <w:p w14:paraId="0528FAEC" w14:textId="2570D8E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tgtaaactgctagctagtctaaccaagaaaagacccaaataaaatc</w:t>
      </w:r>
    </w:p>
    <w:p w14:paraId="102EE144" w14:textId="7884EC6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tgaaaaaaagacactacaattgatatcacaaaaatacacaagatc</w:t>
      </w:r>
    </w:p>
    <w:p w14:paraId="7184A3A6" w14:textId="1AA7FA5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gagattattatggacaactatacactgacacactggaaatcctaga</w:t>
      </w:r>
    </w:p>
    <w:p w14:paraId="08870F1E" w14:textId="4382921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tggataaattcctggaaacatactacttaccaagattgaatcagg</w:t>
      </w:r>
    </w:p>
    <w:p w14:paraId="405BB675" w14:textId="4C1FDCA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aatagaaaacctgaacagaccaataatgagtagtgagattgaatca</w:t>
      </w:r>
    </w:p>
    <w:p w14:paraId="19738810" w14:textId="7D615EE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taaaaattctccctacgaagaaaagcccaggaccagatggatacac</w:t>
      </w:r>
    </w:p>
    <w:p w14:paraId="00379453" w14:textId="17487B4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aaattctaacaatcgtacaagacagaaataataccaatcctcctga</w:t>
      </w:r>
    </w:p>
    <w:p w14:paraId="6F41E4B4" w14:textId="7FB96B9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attccagaaaatccaagggtaggaaattctccctaattcattcctc</w:t>
      </w:r>
    </w:p>
    <w:p w14:paraId="4DEFC234" w14:textId="0761BC8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acagcatcaccctgatatgaaaatcagacaaggattcaaccaaaaa</w:t>
      </w:r>
    </w:p>
    <w:p w14:paraId="01FA3403" w14:textId="131BB92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actgctggcaaatatccctggtgaagattgattgaaaaacaattt</w:t>
      </w:r>
    </w:p>
    <w:p w14:paraId="76AA18E0" w14:textId="299B1B4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atactagcaaatccaattcaacagtacgtcaaaaatataatacac</w:t>
      </w:r>
    </w:p>
    <w:p w14:paraId="768935A5" w14:textId="6D7B1F2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gtccattgggattgaaggcaaggaaggcacaacctttgcaaatcaa</w:t>
      </w:r>
    </w:p>
    <w:p w14:paraId="08DBFDD8" w14:textId="2765FC2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tgtgatacattacatcaacagattgaaggacaaaacaatatgacca</w:t>
      </w:r>
    </w:p>
    <w:p w14:paraId="7AA60787" w14:textId="0F9D764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aatagatgcagaaaaggcatttgataaaatttaacatcccttcgtg</w:t>
      </w:r>
    </w:p>
    <w:p w14:paraId="4E7BD1DC" w14:textId="26CFF70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aaactctcaacaaactaggcatagaaggaatataccgtagcataat</w:t>
      </w:r>
    </w:p>
    <w:p w14:paraId="7F2EBCA9" w14:textId="539DFA4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gccatatacttcaaatccactgcaaacatcatattaaatgaagaaa</w:t>
      </w:r>
    </w:p>
    <w:p w14:paraId="3F089422" w14:textId="6E985A4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gaaatcctttcctctaaaaactggaacaagacaaggatgttgactt</w:t>
      </w:r>
    </w:p>
    <w:p w14:paraId="4727B631" w14:textId="0934CE0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cactcctattcaacatagtactggaggtcctattaagagcaatcaa</w:t>
      </w:r>
    </w:p>
    <w:p w14:paraId="59854779" w14:textId="49D03B4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gtgaaaaataaaaaaggcatccaaatgggaaaagaagcagtcaaat</w:t>
      </w:r>
    </w:p>
    <w:p w14:paraId="6913C658" w14:textId="29001E3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cctctttaccgatatatctatctagagaagcttaaagaatgaattc</w:t>
      </w:r>
    </w:p>
    <w:p w14:paraId="36AD128F" w14:textId="0493AC2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aagttgcaggatacaaaatcaatgtacaagaatcagtagcctttct</w:t>
      </w:r>
    </w:p>
    <w:p w14:paraId="28ADC3B4" w14:textId="224A03F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caccgataatgatctaaccaggaaagaaagaaagaaagcaattccat</w:t>
      </w:r>
    </w:p>
    <w:p w14:paraId="2D399C5F" w14:textId="02B104F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atttggtaaaataagtaaaatacataggaataaatttaaccaagga</w:t>
      </w:r>
    </w:p>
    <w:p w14:paraId="1630A309" w14:textId="57A99E7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ttgattctacaaggaaacctacaaaacactgttgaaagaaatgcagg</w:t>
      </w:r>
    </w:p>
    <w:p w14:paraId="62EB3E6C" w14:textId="1B832C3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agaaacaaatggaaaaatattttatactcatggatcagaagaatta</w:t>
      </w:r>
    </w:p>
    <w:p w14:paraId="75C6B13D" w14:textId="1243574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tgttaaagtcatcgtattgcccaaaggaatctatacattcaacata</w:t>
      </w:r>
    </w:p>
    <w:p w14:paraId="628A629A" w14:textId="1859832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gctatcaaaatgccaatgcaattttttcacagaattagaaaacaaat</w:t>
      </w:r>
    </w:p>
    <w:p w14:paraId="71F58815" w14:textId="3590EA2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aaaatgtatatgaaaccaaaaaagagcctgaatagccaatgcaaccc</w:t>
      </w:r>
    </w:p>
    <w:p w14:paraId="73727B2C" w14:textId="137381E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cctaaaaacaaagctggaggcatcacattacctgacttcaaaatata</w:t>
      </w:r>
    </w:p>
    <w:p w14:paraId="09EC3668" w14:textId="310DA39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aaggctgtagtaacccaaactgcattatattgttatgaaaatatag</w:t>
      </w:r>
    </w:p>
    <w:p w14:paraId="45EFEB27" w14:textId="7349B7F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atggaacagaatagagaacccagaaataaagccacatcttcatagc</w:t>
      </w:r>
    </w:p>
    <w:p w14:paraId="201D19ED" w14:textId="7FCA3A9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tgatcttcaacaaagctgacaagagcttacactggggaaaggtaat</w:t>
      </w:r>
    </w:p>
    <w:p w14:paraId="17785C03" w14:textId="0C36D4E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ttcattaaatggtgctggaaaaattggatagccacatgtagaagaa</w:t>
      </w:r>
    </w:p>
    <w:p w14:paraId="7F6E9A6E" w14:textId="66800D1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actggacccgtatttctcaccatatacaaaaattaactcaggatgg</w:t>
      </w:r>
    </w:p>
    <w:p w14:paraId="512768C5" w14:textId="5983786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aagacttaaatcttcttttgcacaggaaaagaaactatcaacagag</w:t>
      </w:r>
    </w:p>
    <w:p w14:paraId="6FEB1C50" w14:textId="35DFB6F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cagacaacctacagaatgggagaaaatattcgtgaactgtgcatcc</w:t>
      </w:r>
    </w:p>
    <w:p w14:paraId="29AA2598" w14:textId="627B3D6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aaggtctaatatccagaatctacaaggaacttaagcaattcaacaa</w:t>
      </w:r>
    </w:p>
    <w:p w14:paraId="7F710DDC" w14:textId="23D2726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aaaattttatgtaaatataagacctgaaaatataaaactactagaag</w:t>
      </w:r>
    </w:p>
    <w:p w14:paraId="2F2DA25D" w14:textId="5B7B97A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tccaggggaaaactctcctggacattggtctaggcaaagaatttga</w:t>
      </w:r>
    </w:p>
    <w:p w14:paraId="04BAA3EE" w14:textId="0051CDE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agacctcaaaagcacaggcaacaaaaacaaaaatagccaaatggggc</w:t>
      </w:r>
    </w:p>
    <w:p w14:paraId="072F8249" w14:textId="5D56014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ttaaataaaaagcttctgaacagcaaacgaagcaatcaacagaggg</w:t>
      </w:r>
    </w:p>
    <w:p w14:paraId="44A5CD10" w14:textId="6C6141E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aacaacttgttgaatgggagacaatttttgcaaagtatttatctga</w:t>
      </w:r>
    </w:p>
    <w:p w14:paraId="27B8AE8A" w14:textId="08AE173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ggactaatattgagaatacaaaaggaactcaaacaacaggaaaaaa</w:t>
      </w:r>
    </w:p>
    <w:p w14:paraId="730CA1CC" w14:textId="60E602E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caaaacaaaataaaactccaattaatcccgtttaaagtaagcaaaa</w:t>
      </w:r>
    </w:p>
    <w:p w14:paraId="46A7FBC1" w14:textId="3C78F65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ctgaatagacatttctcataaaaaagacatacaaatggtatatgtaa</w:t>
      </w:r>
    </w:p>
    <w:p w14:paraId="357203A4" w14:textId="078F71D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ctcaacatcgctaatcatcagagaaatgcagatgaaaaccacaatg</w:t>
      </w:r>
    </w:p>
    <w:p w14:paraId="72026CF6" w14:textId="3CD0D4A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tatcatcttatcccagtcaaaatggctattaataaaaagacaaaaaa</w:t>
      </w:r>
    </w:p>
    <w:p w14:paraId="621B1705" w14:textId="22C4B4D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cagatgttggcaaggataaaaaaaataagggaactcttatatgctgt</w:t>
      </w:r>
    </w:p>
    <w:p w14:paraId="444F0C2F" w14:textId="6F5ABE0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aacataatctagtacagccaccagaaaactgtatggatatttaaaa</w:t>
      </w:r>
    </w:p>
    <w:p w14:paraId="27933A19" w14:textId="2B16BCB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gagagaaagagaaagagagagagagaaagagaaagaaagaaagaaa</w:t>
      </w:r>
    </w:p>
    <w:p w14:paraId="56288E73" w14:textId="2251FC6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ctaaacatagcatcaccatacaacccagcaattccactactaggta</w:t>
      </w:r>
    </w:p>
    <w:p w14:paraId="6CEDA28C" w14:textId="0F7C4A0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atccaaaggtaaagaaatcaatatatcaaagaaatacctacacttgc</w:t>
      </w:r>
    </w:p>
    <w:p w14:paraId="7381CDB7" w14:textId="2E31417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ctgtttattgcagcagtattcataatcacaaagatatgcaattaacctaa</w:t>
      </w:r>
    </w:p>
    <w:p w14:paraId="55BDE53B" w14:textId="25ACAB2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gtatcaacaggtgaatggataaagaaaatgtggtacatatacagaa</w:t>
      </w:r>
    </w:p>
    <w:p w14:paraId="710FFD18" w14:textId="6C2DFD2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atactacttagccataaaaactagtgaaatcatgtcatttgcagca</w:t>
      </w:r>
    </w:p>
    <w:p w14:paraId="0D6D7ACE" w14:textId="0DCFC89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ggatggaactcgatgtcattctcttaagtgaaataagccagccaca</w:t>
      </w:r>
    </w:p>
    <w:p w14:paraId="3C0CF8B1" w14:textId="7750134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gacaaatattgcatgttctcacttgtatgtgggagctaaaaaattg</w:t>
      </w:r>
    </w:p>
    <w:p w14:paraId="58AD7F8E" w14:textId="7994639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tatggaggtagacagtggaaagacagagaacagagactgggaaggg</w:t>
      </w:r>
    </w:p>
    <w:p w14:paraId="130361F3" w14:textId="4CBED40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tgtcaaggagggggaggatgaagagaactgggttcttagcatatta</w:t>
      </w:r>
    </w:p>
    <w:p w14:paraId="03D16852" w14:textId="540B509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tgtcattccgtggtcttctggctttgattattgcttctgagaacta</w:t>
      </w:r>
    </w:p>
    <w:p w14:paraId="139BB861" w14:textId="511F12F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gtaaattaattttcactctcttgaaggcggtctgtcttgtcttttt</w:t>
      </w:r>
    </w:p>
    <w:p w14:paraId="57FD299E" w14:textId="6A42DF5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gcttttaaggcctttcctttacttttatgttatgcagttatgttct</w:t>
      </w:r>
    </w:p>
    <w:p w14:paraId="26327E13" w14:textId="0B21C85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cacctagtttcaggttttatttttatgccattgaatctgtttggtt</w:t>
      </w:r>
    </w:p>
    <w:p w14:paraId="7A1B530D" w14:textId="0C7A10E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gaatcacaaatatctgtagatttttcttgagaaatcttagccgttg</w:t>
      </w:r>
    </w:p>
    <w:p w14:paraId="054E03C0" w14:textId="250F708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tttagtattgtctttattccctctctcacctcttctagaatcccaa</w:t>
      </w:r>
    </w:p>
    <w:p w14:paraId="1CF29121" w14:textId="5C5D4EC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ctttatgttattcttcctcactctttcttccatgtctcttaatgat</w:t>
      </w:r>
    </w:p>
    <w:p w14:paraId="20B65131" w14:textId="445CDC1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cacagtttccatgttttatctctatgccacattatatataatttc</w:t>
      </w:r>
    </w:p>
    <w:p w14:paraId="0D55931B" w14:textId="2FA7260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agctttactaagtcttttaactttatactgtctctcttcagctct</w:t>
      </w:r>
    </w:p>
    <w:p w14:paraId="26F91F2B" w14:textId="3A6BE0D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agtctgttgtgaagcccatccattgagttttaaatttcaattacta</w:t>
      </w:r>
    </w:p>
    <w:p w14:paraId="3E2D7C7A" w14:textId="54DD356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ttttacttctagaatttatattttatttcgattgagctatgtcatt</w:t>
      </w:r>
    </w:p>
    <w:p w14:paraId="720D3593" w14:textId="45559E9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tacaattgctggctccctttattatttttaagttagaaaaattctt</w:t>
      </w:r>
    </w:p>
    <w:p w14:paraId="7FCD3FC2" w14:textId="5D0CF28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aattgtaaagatagttactatatattttttatctgataattccaat</w:t>
      </w:r>
    </w:p>
    <w:p w14:paraId="00140352" w14:textId="54C2313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gaaatatttagtgagtactttctgttgtcatatgtttcttttggct</w:t>
      </w:r>
    </w:p>
    <w:p w14:paraId="1AD00E6C" w14:textId="684A439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cttatggttttttttcttgtatgcttaatggtttttaattaggaaa</w:t>
      </w:r>
    </w:p>
    <w:p w14:paraId="3AC61077" w14:textId="040ECC3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atcttcctttaaaaaaatgatacattagaattatttgaagtttact</w:t>
      </w:r>
    </w:p>
    <w:p w14:paraId="5B72746E" w14:textId="45EF053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aggcatgttttttctacgtagagtcagtatgtatttttgcccagcc</w:t>
      </w:r>
    </w:p>
    <w:p w14:paraId="50E97993" w14:textId="7DA8006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agaaggtcaatgcagtcagagtccactcaggtaatgctaatttggat</w:t>
      </w:r>
    </w:p>
    <w:p w14:paraId="27E9DF89" w14:textId="74DFAF6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aatctggccagtttgtggtgagttttttaagggttttttttcctgt</w:t>
      </w:r>
    </w:p>
    <w:p w14:paraId="52314A28" w14:textId="4458677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ctctgctaagcaccaagagatcttttcttccacctccctgggtgtg</w:t>
      </w:r>
    </w:p>
    <w:p w14:paraId="47F6D3FF" w14:textId="2AA55B2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ttgtgaggtacatttatgcgtggtacacccttatagtaaaagaaatt</w:t>
      </w:r>
    </w:p>
    <w:p w14:paraId="632FB3F4" w14:textId="24A6ACC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aacaaaacccaaaaattatccaagtttggcatatgtcctccgggaa</w:t>
      </w:r>
    </w:p>
    <w:p w14:paraId="38177B12" w14:textId="757AE2F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tagtttcattgatcagttcattttttggttttccctagattttgat</w:t>
      </w:r>
    </w:p>
    <w:p w14:paraId="77D93CCC" w14:textId="77BC89D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taaatcctactgtgcttccctttgatgcttttaggaagaagttttt</w:t>
      </w:r>
    </w:p>
    <w:p w14:paraId="63FE6773" w14:textId="00439F7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ttttccaagcattttttttttaagtaagcatttcagtctggatacc</w:t>
      </w:r>
    </w:p>
    <w:p w14:paraId="31D3A508" w14:textId="02A2F5D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ctggccacattattggaatatttcttatttctctctgccattatttt</w:t>
      </w:r>
    </w:p>
    <w:p w14:paraId="1F6F0038" w14:textId="40BD132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tatgtgtctccttggaacacctgaatcaaaattacttagagatgtt</w:t>
      </w:r>
    </w:p>
    <w:p w14:paraId="006835CC" w14:textId="76A041C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aaaatttcagattctgctattcaacttcagcttactggaagaatct</w:t>
      </w:r>
    </w:p>
    <w:p w14:paraId="38E4713B" w14:textId="6BCC4CB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gatgggttgctggtatgtaaatttttgtgaggttctttaggtgacc</w:t>
      </w:r>
    </w:p>
    <w:p w14:paraId="2ED8BF06" w14:textId="17A7CEB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attcatacagaatttgtttttatttgtacttttaagtctaatatctg</w:t>
      </w:r>
    </w:p>
    <w:p w14:paraId="4C252232" w14:textId="73DC49C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tttaattgtagcagcatgagatctaaatttattattttttatattt</w:t>
      </w:r>
    </w:p>
    <w:p w14:paraId="479DA9E9" w14:textId="65070BF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tagcaccatatgttgaaaaattcattgttttcacatctatttgacg</w:t>
      </w:r>
    </w:p>
    <w:p w14:paraId="068C3002" w14:textId="21B3F0A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cttttatcatatagtagttgtgtgtgtgtgtgtgtgtgtgcacgtg</w:t>
      </w:r>
    </w:p>
    <w:p w14:paraId="4B1A6078" w14:textId="0F24C69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catgtgtaaatctgtttctggccttcctatttttgttaactgaata</w:t>
      </w:r>
    </w:p>
    <w:p w14:paraId="4DF3A7B8" w14:textId="74B49F4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actattttaattattgtagtgttgtgatgtgttttactgtgtgata</w:t>
      </w:r>
    </w:p>
    <w:p w14:paraId="17762CAA" w14:textId="504E6AD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caaaactttccttactcatttattactttctcccacaataaaaattt</w:t>
      </w:r>
    </w:p>
    <w:p w14:paraId="2B9C4209" w14:textId="52EF8BB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attactgtagtttcatcattttcttgcttctttcatcttcagtga</w:t>
      </w:r>
    </w:p>
    <w:p w14:paraId="249E29AA" w14:textId="4AD1103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gaaaaattagtttttttcatatgaacttagccttttagactgaggt</w:t>
      </w:r>
    </w:p>
    <w:p w14:paraId="62B122CA" w14:textId="0874A16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aatgttcattttacttctttgccccaatcaattttgtattttaatc</w:t>
      </w:r>
    </w:p>
    <w:p w14:paraId="40909CE3" w14:textId="7D61A59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cttagcatggcaatttttcctctaggtagctttctgtctatccttcc</w:t>
      </w:r>
    </w:p>
    <w:p w14:paraId="06DF93D3" w14:textId="085BFCD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tgaagtccaggtattcactttctccacagagcctttgtcaatactt</w:t>
      </w:r>
    </w:p>
    <w:p w14:paraId="4A36B395" w14:textId="4BFF773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gctcaagggaactgtttttcttaactttgatagcaattattgacta</w:t>
      </w:r>
    </w:p>
    <w:p w14:paraId="2F94423B" w14:textId="167D606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cactcatttttacctggcaaatcctacagaatcacagagagtgaaat</w:t>
      </w:r>
    </w:p>
    <w:p w14:paraId="65BDA8DF" w14:textId="08FDAD8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aagctacctaaggagatcatattgtctatgtatgccattttacaaa</w:t>
      </w:r>
    </w:p>
    <w:p w14:paraId="3804723E" w14:textId="1BFD970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aaaacagccaaagagtatggaaatgatttgtccatggtcaaatgtt</w:t>
      </w:r>
    </w:p>
    <w:p w14:paraId="1D9F7856" w14:textId="3094191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cttctgaagtaaaattatgatataccgctgtatcattattccattg</w:t>
      </w:r>
    </w:p>
    <w:p w14:paraId="09D83D7C" w14:textId="3C94072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tgatattcttttcatatgtcctgaaaatacccagttacttaaaaa</w:t>
      </w:r>
    </w:p>
    <w:p w14:paraId="47BB610A" w14:textId="2D14044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aatacctagttacttaaaaaaacaaaaaacctagactggaagttcc</w:t>
      </w:r>
    </w:p>
    <w:p w14:paraId="7A868FCD" w14:textId="377F4E1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aggtagcacctgcatgtacttttgtacaactcatagaactattatt</w:t>
      </w:r>
    </w:p>
    <w:p w14:paraId="17479D24" w14:textId="29E3A7B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cttgtgtttattagacacctaatcaatattaatagatgttggtaaaa</w:t>
      </w:r>
    </w:p>
    <w:p w14:paraId="316436AF" w14:textId="25F66C0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aaattgttccattaaccagatgtcaaactggggctatctccttgtg</w:t>
      </w:r>
    </w:p>
    <w:p w14:paraId="6C92B1C9" w14:textId="799BA59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gccactgttataactgtatagaaagtggcatctagtggttggtgtgc</w:t>
      </w:r>
    </w:p>
    <w:p w14:paraId="52BB6088" w14:textId="2DC12C7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tacaattgcctgttttgttttaacctatgagtaccagagtcattct</w:t>
      </w:r>
    </w:p>
    <w:p w14:paraId="79732CA0" w14:textId="66D2EA6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acctaggtggaataaatagactataaattaaaattttaaattgaat</w:t>
      </w:r>
    </w:p>
    <w:p w14:paraId="5283F38E" w14:textId="5696B31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taaacacatttatctataattcacaactgttttaatctgtgctctctct</w:t>
      </w:r>
    </w:p>
    <w:p w14:paraId="2B236B20" w14:textId="6E6229A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taaagctacatgttaataaaaaattgcaaaaaattatacaaaatta</w:t>
      </w:r>
    </w:p>
    <w:p w14:paraId="08D16A9E" w14:textId="3E2C9C3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taaaatgacatgcgagagtatttaaggttttgcttgtttataaatt</w:t>
      </w:r>
    </w:p>
    <w:p w14:paraId="64F3E785" w14:textId="50718FE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taggagttaggggctatcgttggatactgagaagtcaaaatgcaat</w:t>
      </w:r>
    </w:p>
    <w:p w14:paraId="7C05B506" w14:textId="2BCAB08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aagaaaggtcacatagaaacttgttcatatcaatgaaatcctgtca</w:t>
      </w:r>
    </w:p>
    <w:p w14:paraId="01FEB3F9" w14:textId="19E3023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tattgctttgcattatttttaggagcttaatttgtatttaaaagaag</w:t>
      </w:r>
    </w:p>
    <w:p w14:paraId="234B16A0" w14:textId="5065584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tctctcaataaaggctgaagatggaaagctacactgtcttctactc</w:t>
      </w:r>
    </w:p>
    <w:p w14:paraId="12AFB054" w14:textId="5AF79CB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caacaaaaacccatgcacatatattcacatataaagttcagacatg</w:t>
      </w:r>
    </w:p>
    <w:p w14:paraId="790C3378" w14:textId="1158099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tcagtgtcaaatgttaattattcttacattaacagccatttggggt</w:t>
      </w:r>
    </w:p>
    <w:p w14:paraId="641F8232" w14:textId="1CDD00B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cactactctttacctctccattaatgcatgagtgttgacaatatgca</w:t>
      </w:r>
    </w:p>
    <w:p w14:paraId="27D29EE4" w14:textId="695A4D4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ttaattcagggactacgactgttgacagttactgtcttgtgaactt</w:t>
      </w:r>
    </w:p>
    <w:p w14:paraId="56266BCA" w14:textId="15E38E6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atcagtatcttcttgtgaaacggtatcttctaaattttataaaatc</w:t>
      </w:r>
    </w:p>
    <w:p w14:paraId="1B0211DB" w14:textId="55D9FAF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gtctggaacttaaaatttatgtttgcagaaaaatattatatatttt</w:t>
      </w:r>
    </w:p>
    <w:p w14:paraId="3973C07F" w14:textId="6A7B64C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taacctctgtttcctgcacattgtaatataattttttgtagatggg</w:t>
      </w:r>
    </w:p>
    <w:p w14:paraId="28AC9BFC" w14:textId="39AA29D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tccttcccattagagagcaatgatgtactttgtacttctacttgca</w:t>
      </w:r>
    </w:p>
    <w:p w14:paraId="00E8CFD8" w14:textId="40F9FEF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aacataacatagtggctgtcacataacaggtgatcaataagtatttc</w:t>
      </w:r>
    </w:p>
    <w:p w14:paraId="7E7A34E8" w14:textId="7223CA8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attagttacacatgttggagggagctgtgtgttactcatcttagaa</w:t>
      </w:r>
    </w:p>
    <w:p w14:paraId="314CA544" w14:textId="408C101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tagtgcctaacaatttttctgtcctctagtaatattcaattcatatt</w:t>
      </w:r>
    </w:p>
    <w:p w14:paraId="646CDFD1" w14:textId="047714B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gaatgagtaagtctgaataagcctatttaatctgtagtgtagttag</w:t>
      </w:r>
    </w:p>
    <w:p w14:paraId="3FD34505" w14:textId="1C634F2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taaaatactaaaatcagtatataacccccaaacatctatgaataataa</w:t>
      </w:r>
    </w:p>
    <w:p w14:paraId="270BA078" w14:textId="4338523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tagcggcatagcagactttctgtttgacgtgtcaggagcacagctt</w:t>
      </w:r>
    </w:p>
    <w:p w14:paraId="0417D24C" w14:textId="3D6F917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tggagcagcctcttgtagtgtgagtgagagattactgcaacatcaa</w:t>
      </w:r>
    </w:p>
    <w:p w14:paraId="20EB51A7" w14:textId="663BCAC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ttgtagtttgctcttataatcaggaaaagaggtttcagtatgaagg</w:t>
      </w:r>
    </w:p>
    <w:p w14:paraId="7EA8354D" w14:textId="135B73D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cttttagttgcagctgagtgagttaggagttctgaccagaaggataa</w:t>
      </w:r>
    </w:p>
    <w:p w14:paraId="1611CFAC" w14:textId="52A0053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cagtactttcaaaagggttgaggagggtactttggtagtgactagag</w:t>
      </w:r>
    </w:p>
    <w:p w14:paraId="4458C756" w14:textId="3C2248F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ggaaatcatggaatgttgagcagcaggctaaggtattttatatcaa</w:t>
      </w:r>
    </w:p>
    <w:p w14:paraId="1CE3FD85" w14:textId="402C055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ccctcaagattgatgggcattatttggtatttatgtcacatgaaggt</w:t>
      </w:r>
    </w:p>
    <w:p w14:paraId="71819188" w14:textId="0830BDB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gtaactcagtctggtatctatctgatgaaaagaatgccacctcctt</w:t>
      </w:r>
    </w:p>
    <w:p w14:paraId="12B913C8" w14:textId="37D5891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taaacactgagctatccatgtatattaaactaacttgtttttcta</w:t>
      </w:r>
    </w:p>
    <w:p w14:paraId="61389F6B" w14:textId="6088A76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gttcattttctaagagtaaaggatagtactgaatggcagaagtcac</w:t>
      </w:r>
    </w:p>
    <w:p w14:paraId="5448BBD0" w14:textId="154203B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ctgtattcttttcctctataggttttctattttggaggaggatattt</w:t>
      </w:r>
    </w:p>
    <w:p w14:paraId="055A02A4" w14:textId="267D22B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ggcttgaggacctcaattcctaatatgattgaatgcctgtttagaa</w:t>
      </w:r>
    </w:p>
    <w:p w14:paraId="69240C84" w14:textId="29A938D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ctagactgtgggagcagcatttatggtaaagctgttagagactgagc</w:t>
      </w:r>
    </w:p>
    <w:p w14:paraId="270113F9" w14:textId="5BF68E0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attagtgatgaaggagtaggagcaaagaaaagaaagaaaggtggta</w:t>
      </w:r>
    </w:p>
    <w:p w14:paraId="6F680023" w14:textId="1CB4BC4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atagtgttatatattttatgctccatgattgctcatgaatggagag</w:t>
      </w:r>
    </w:p>
    <w:p w14:paraId="03DA1FE7" w14:textId="5CA6C52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aagtgacttgaagtggtaggcattgttgtctagttgccaaggtcat</w:t>
      </w:r>
    </w:p>
    <w:p w14:paraId="620684A8" w14:textId="04E75F1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taatacagagtgagaggtaattttttacaagcaatgttagaagaaaa</w:t>
      </w:r>
    </w:p>
    <w:p w14:paraId="2F1C1386" w14:textId="3B36AB2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gagagttcctgagagtttggacatgtggcaaatcatattacaggga</w:t>
      </w:r>
    </w:p>
    <w:p w14:paraId="6325C422" w14:textId="3B4FBAF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gtatgaatttcttttccatttttaacatattttagattgtgcatac</w:t>
      </w:r>
    </w:p>
    <w:p w14:paraId="3AE23EFE" w14:textId="7CC3CB5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aacactcatgcattaatgaagaggtaaagggtagtgataaccccaa</w:t>
      </w:r>
    </w:p>
    <w:p w14:paraId="14976CAB" w14:textId="7E5C213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ctgttaatgtaagaataattaactttgaaatgtatgtctgtacttt</w:t>
      </w:r>
    </w:p>
    <w:p w14:paraId="1030A029" w14:textId="2F72405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gtgaatatatgtgcatgggtttttgttgttgtaagtagaagatggt</w:t>
      </w:r>
    </w:p>
    <w:p w14:paraId="347CF5AD" w14:textId="4D1A7CC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ctttccatctttagcctttattgagagatatctcatttttaatgtc</w:t>
      </w:r>
    </w:p>
    <w:p w14:paraId="38E9AAD7" w14:textId="0C32BDB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aaaatgatatttttcactttaaaattataaaaattatgtttgctca</w:t>
      </w:r>
    </w:p>
    <w:p w14:paraId="774BCE66" w14:textId="11A49E8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gaaaagttaagacagaagtgtatataataaaaggtgcaagcttcct</w:t>
      </w:r>
    </w:p>
    <w:p w14:paraId="323A0628" w14:textId="736339D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ggtaactgttatttgcaatttcgtatatcttttcagatatttttct</w:t>
      </w:r>
    </w:p>
    <w:p w14:paraId="770B03F8" w14:textId="40B0181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atctatctttcaagtttggattgttgatttcagttgagctgtaagtc</w:t>
      </w:r>
    </w:p>
    <w:p w14:paraId="7CA44052" w14:textId="3E9A3DB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tctgatttttgggttcatatttaatgattttttccctctttctctt</w:t>
      </w:r>
    </w:p>
    <w:p w14:paraId="4444741D" w14:textId="3E3DA6B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atag</w:t>
      </w:r>
      <w:bookmarkStart w:id="1" w:name="2"/>
      <w:bookmarkEnd w:id="1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TTGCTATGGGTGTTCTCCAGGATCAAAGTGTGACTGCAGT</w:t>
      </w:r>
    </w:p>
    <w:p w14:paraId="11274CC9" w14:textId="5E3268A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CATAAAAGGGGAAAA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ggtcttagattggcatttgaaaatttag</w:t>
      </w:r>
    </w:p>
    <w:p w14:paraId="2BB9831A" w14:textId="4EE630F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gccagtaaactaatggttttaataaatatttttttaaaaacagagc</w:t>
      </w:r>
    </w:p>
    <w:p w14:paraId="06E74C3F" w14:textId="036B0FD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atctcagtacttaagtaagtgaaatgaatcctattgcattgcttat</w:t>
      </w:r>
    </w:p>
    <w:p w14:paraId="7264D185" w14:textId="1800E98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gagagcttataaggattagattatatcttaaggtcagcaaagattt</w:t>
      </w:r>
    </w:p>
    <w:p w14:paraId="20C6C3D8" w14:textId="3775B4D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taaaaggccatatagcaaacattttaggatttatgggacacatcag</w:t>
      </w:r>
    </w:p>
    <w:p w14:paraId="0453F7EF" w14:textId="73F27CF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tgtcacatattcttatttatataaatagaactttaaaagtgactaa</w:t>
      </w:r>
    </w:p>
    <w:p w14:paraId="245B43B9" w14:textId="38B13F9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attcttagctcttggatcatagaacatgagcctcttgggatctgg</w:t>
      </w:r>
    </w:p>
    <w:p w14:paraId="5C41D703" w14:textId="16E074D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ggacctctttcccgtaacatatttctggcgaccacagaagggacta</w:t>
      </w:r>
    </w:p>
    <w:p w14:paraId="64E280E1" w14:textId="3BEFEE1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gcagaaaccctagcttaatggctacctttgggtaagtgttggggtc</w:t>
      </w:r>
    </w:p>
    <w:p w14:paraId="60771C11" w14:textId="4C8EC16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aatatctgcatttggcctgagagctataatctgccaaactctgatt</w:t>
      </w:r>
    </w:p>
    <w:p w14:paraId="547C9A55" w14:textId="1B9F685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cttgttgaaggcactgacttacttaataggcaaagacaggggaaaaa</w:t>
      </w:r>
    </w:p>
    <w:p w14:paraId="4B3986C5" w14:textId="1738202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taagaaggaaactaaacatttatcaagctactaatctctgccagat</w:t>
      </w:r>
    </w:p>
    <w:p w14:paraId="78F40FE0" w14:textId="5F35C53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ccaggcaatatcatgtatttttatctagtctatgcagtttaataataga</w:t>
      </w:r>
    </w:p>
    <w:p w14:paraId="4611FC2F" w14:textId="04B131E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agtctttttttttgttttttcgtttttgagacacggtcttgctctg</w:t>
      </w:r>
    </w:p>
    <w:p w14:paraId="3B0481FF" w14:textId="1CD3B8A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ccaggctggagtgcagtgtcacaatcaaggctcactgcaacctccg</w:t>
      </w:r>
    </w:p>
    <w:p w14:paraId="36FBF532" w14:textId="3FA643A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ctgggttcaagcagttctcgtgcctcagcctgccaagtagctggga</w:t>
      </w:r>
    </w:p>
    <w:p w14:paraId="7AFA45AB" w14:textId="687E483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aggcatgcaccaccatgcctggcttatttttgtatttttagtagag</w:t>
      </w:r>
    </w:p>
    <w:p w14:paraId="6E4FAE66" w14:textId="14F525C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ggtttcgccttgttggctaggctggtctcgaactcctggcctcaag</w:t>
      </w:r>
    </w:p>
    <w:p w14:paraId="01E273DF" w14:textId="1BB707A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ctgcccaccttggcaggggattccaggagtgagccaccatgcccag</w:t>
      </w:r>
    </w:p>
    <w:p w14:paraId="6783EC61" w14:textId="0E89CFF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atgtttatttctatcttactttttccacagcagcatctcctattgt</w:t>
      </w:r>
    </w:p>
    <w:p w14:paraId="4B103230" w14:textId="647A528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atattatgattacaaagtaagtattggtgaagattatatagcataa</w:t>
      </w:r>
    </w:p>
    <w:p w14:paraId="476229F6" w14:textId="7E60324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aatcactatcagtgaatgacattaatattatcaaatataaaaggga</w:t>
      </w:r>
    </w:p>
    <w:p w14:paraId="1BF0A9FF" w14:textId="760B2DC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aaattatagcctaaagagagttatactaggagatgggatcatactc</w:t>
      </w:r>
    </w:p>
    <w:p w14:paraId="7AB65720" w14:textId="25E7969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ctccactctttggggctcagtatttttgaatgaatgagtgaatgct</w:t>
      </w:r>
    </w:p>
    <w:p w14:paraId="40396F5F" w14:textId="5787853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aattatatatgaagcagtttaggacagtatgtctagggcataatcta</w:t>
      </w:r>
    </w:p>
    <w:p w14:paraId="76725604" w14:textId="0BD3D9D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agaggtatagaaggtacgttagcatattagacattcttaaaagttct</w:t>
      </w:r>
    </w:p>
    <w:p w14:paraId="1B5AD4BC" w14:textId="5957BD8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caaagaaacctatttgtttgttttgtaatgctacatttccaagccc</w:t>
      </w:r>
    </w:p>
    <w:p w14:paraId="069FFEC0" w14:textId="7600D2D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tgaccatgttatagactttccccttaacagagcagctattaatatt</w:t>
      </w:r>
    </w:p>
    <w:p w14:paraId="42FCC60B" w14:textId="18A5598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ggatagtcttctgcagaacacttatttgagtaacattagtttgatg</w:t>
      </w:r>
    </w:p>
    <w:p w14:paraId="764679F8" w14:textId="4F4F0B4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tagtttcgcagtaagggtgctttctgtagtggagaaaataccaaga</w:t>
      </w:r>
    </w:p>
    <w:p w14:paraId="08C22778" w14:textId="266F7AB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ttaacttcatataatagtagagtgatgtttatcagattaacttttg</w:t>
      </w:r>
    </w:p>
    <w:p w14:paraId="1B70CA30" w14:textId="084C466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taagaatggaatactctggacaaaatataacagctacttgatagtac</w:t>
      </w:r>
    </w:p>
    <w:p w14:paraId="510951A1" w14:textId="7135E0D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gaataaccaaaggaaaaagaggagaggcatctgcacttgaaagaaa</w:t>
      </w:r>
    </w:p>
    <w:p w14:paraId="6D8D5E2F" w14:textId="7832BB1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atacactgggcatatttgcatttatatggcttttcccctgagtaca</w:t>
      </w:r>
    </w:p>
    <w:p w14:paraId="636322F7" w14:textId="4D40204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cttagtctgcatggcaaaggaaggctaaaacccagacaaaaacccat</w:t>
      </w:r>
    </w:p>
    <w:p w14:paraId="6D413B2A" w14:textId="6886726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cttactggcttgagtcagcagagttgaggatgccagaatggctgaaa</w:t>
      </w:r>
    </w:p>
    <w:p w14:paraId="7A87A780" w14:textId="08DEFAC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aagagggatatactggaatgtagggaaacacattggaaagagctca</w:t>
      </w:r>
    </w:p>
    <w:p w14:paraId="4131D369" w14:textId="73DFA6E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ttgcttatagattccatccaaattcttgcttgaatcctgaagttt</w:t>
      </w:r>
    </w:p>
    <w:p w14:paraId="2F882B01" w14:textId="6611F8C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ctatagaggaaggttcatacaacccagcaaaaaggaacagctggaa</w:t>
      </w:r>
    </w:p>
    <w:p w14:paraId="15E68043" w14:textId="1BC7373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tgcaataactgagcatagatttaaccgttgtccgttgaaaggagaat</w:t>
      </w:r>
    </w:p>
    <w:p w14:paraId="46D334F9" w14:textId="78C75EB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ttttaagttcaagttcagctgagttaactatactatttcttaaaat</w:t>
      </w:r>
    </w:p>
    <w:p w14:paraId="2FA41BDC" w14:textId="3B10C6B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gtttaatcaatactcttcagaggaagttaagagaatccagaatctc</w:t>
      </w:r>
    </w:p>
    <w:p w14:paraId="45CD93E0" w14:textId="4089D9C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tattacctacaatatccagtatgcaattaaaaattaccaagtaaaa</w:t>
      </w:r>
    </w:p>
    <w:p w14:paraId="7AAEC0C1" w14:textId="037491D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tctacagtcaataaaaagaccaatcaatgaaaaccaaccctgaact</w:t>
      </w:r>
    </w:p>
    <w:p w14:paraId="1D2597CA" w14:textId="34FF364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cagatgttggaatttgtagactatgatttaaagcagaaaatagaaa</w:t>
      </w:r>
    </w:p>
    <w:p w14:paraId="463CD49C" w14:textId="2127105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aaatctcctcatgatgcgtgaccaaataaggaatcacaacagagta</w:t>
      </w:r>
    </w:p>
    <w:p w14:paraId="26B52F4D" w14:textId="72AACE1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aaactgtattttatttaatttttttttattgttatactttaagttc</w:t>
      </w:r>
    </w:p>
    <w:p w14:paraId="0FE47385" w14:textId="5A4FDC9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ggtacatgtgcacaacgtgcaggtttgttacatatgtatacatgtgc</w:t>
      </w:r>
    </w:p>
    <w:p w14:paraId="4A3060ED" w14:textId="44CF14C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ttggtgtgctgcacccattagctcgtcatttacattaggtatatct</w:t>
      </w:r>
    </w:p>
    <w:p w14:paraId="3D0332FF" w14:textId="7F7578A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aatgctatccttccccccacccccaccccacaacaggccctggtgtg</w:t>
      </w:r>
    </w:p>
    <w:p w14:paraId="3EC844BE" w14:textId="58A2141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gtcccccttcctgtgtccaagtgttctcattgttcaattcccacct</w:t>
      </w:r>
    </w:p>
    <w:p w14:paraId="2401FA47" w14:textId="1ACBBF5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atgagaacatgcagtgtttggtttcttgtccttgtgatagtttgct</w:t>
      </w:r>
    </w:p>
    <w:p w14:paraId="7AEB33AE" w14:textId="1577C05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atgatggtttccagcttcatccatgtccctacaaaggacatgaact</w:t>
      </w:r>
    </w:p>
    <w:p w14:paraId="2C2A9BC3" w14:textId="35FB9E1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ccttttttatggctgcatagtattccatggtgcgtatgtgccacatt</w:t>
      </w:r>
    </w:p>
    <w:p w14:paraId="79A663EC" w14:textId="10ECE0E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taatccagcctatcattgttggacatttgggttggttccaagtctt</w:t>
      </w:r>
    </w:p>
    <w:p w14:paraId="7F545E00" w14:textId="29E5120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tattgtgaatagtgccgcaataaatatacatgtgcatgtgtctttat</w:t>
      </w:r>
    </w:p>
    <w:p w14:paraId="62A71D36" w14:textId="53F0F4E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gcatgatttataatcctttgggtatatacccagtaatgggatggct</w:t>
      </w:r>
    </w:p>
    <w:p w14:paraId="40187A28" w14:textId="5C32780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tcaaatggtatttctagttctatatccttgaggaatcgccacacagt</w:t>
      </w:r>
    </w:p>
    <w:p w14:paraId="06132CB2" w14:textId="1732AF5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cgcaatggttgaactagtttacagtcccaacaacagtgtaaaagtg</w:t>
      </w:r>
    </w:p>
    <w:p w14:paraId="28A66C2D" w14:textId="14B641E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tatttctccacatcctctccagcacctgttgtttcctgacttttta</w:t>
      </w:r>
    </w:p>
    <w:p w14:paraId="1390C714" w14:textId="6C83722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tcgccattctaactggtgtgagatggtatctcattgtggttttgat</w:t>
      </w:r>
    </w:p>
    <w:p w14:paraId="3431FDBE" w14:textId="65FD4EC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atttctctgatggccagtgatgatgagcattttttcatgtgtcttt</w:t>
      </w:r>
    </w:p>
    <w:p w14:paraId="7CE033B1" w14:textId="2A0BCA2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ctgcataaatgtcttcttttgagaagtgtctgttcatatcctttgcc</w:t>
      </w:r>
    </w:p>
    <w:p w14:paraId="402C0D0E" w14:textId="2158483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ttttgatggggttgtttgtttttttcttgtaaatatgtttgagttc</w:t>
      </w:r>
    </w:p>
    <w:p w14:paraId="74FDA062" w14:textId="5D9218C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tagattctggatattagccctttgtcagataataggttgcaaaaat</w:t>
      </w:r>
    </w:p>
    <w:p w14:paraId="40FEC8B0" w14:textId="38A1EB0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tcccattttgtaggttgcctgttcactctgatagtagtttcttttg</w:t>
      </w:r>
    </w:p>
    <w:p w14:paraId="0965CFCC" w14:textId="36C1A8A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gcagaagctctttagtttaattagatcccatttgtcaattttggct</w:t>
      </w:r>
    </w:p>
    <w:p w14:paraId="21E18001" w14:textId="484B0D8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ttgccattgcttttggtgttttagacatgaagtccttgcccatgcc</w:t>
      </w:r>
    </w:p>
    <w:p w14:paraId="62F8775C" w14:textId="0253BE5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tcctgaatggtattgcctaggttttcttctagggtttttatggttt</w:t>
      </w:r>
    </w:p>
    <w:p w14:paraId="7107EBD2" w14:textId="211B687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tctagcatttaagtctttcatctgccttgaataaatttttgtataa</w:t>
      </w:r>
    </w:p>
    <w:p w14:paraId="57EECA9A" w14:textId="338342B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taaggaagggatccagtttcagctttctacatatggctaggcagtt</w:t>
      </w:r>
    </w:p>
    <w:p w14:paraId="7EDF64C3" w14:textId="6D20326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tagcaccatttattaaatagggaatcctttccccattgcttgtttt</w:t>
      </w:r>
    </w:p>
    <w:p w14:paraId="5B297F7B" w14:textId="073BA13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aggtttgtgaaagatcagaaagttgtagatgtgtggtattatttct</w:t>
      </w:r>
    </w:p>
    <w:p w14:paraId="620C6839" w14:textId="6A8898E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gagggctctgctgtgttccatttgtctatatctctgttttggtaccagta</w:t>
      </w:r>
    </w:p>
    <w:p w14:paraId="11074B0C" w14:textId="156006E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gctgttttggtgactgtagccttgtagtatagtttgaagtcaggta</w:t>
      </w:r>
    </w:p>
    <w:p w14:paraId="5FD6B3E5" w14:textId="546B396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gatgcctccagctttgttcttttggcttaggactgacttggcgatg</w:t>
      </w:r>
    </w:p>
    <w:p w14:paraId="4AC03C4C" w14:textId="30871B1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ctcttttttggttccatatgaactttaaagtagttttttccaattc</w:t>
      </w:r>
    </w:p>
    <w:p w14:paraId="4BD5FCDC" w14:textId="2C78231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aagaaagtcattggtagcttgatggggatggcattgaatctataaa</w:t>
      </w:r>
    </w:p>
    <w:p w14:paraId="6B52682C" w14:textId="17E7959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cttgggcagtatggccattttcacgatattgattcttcctatccat</w:t>
      </w:r>
    </w:p>
    <w:p w14:paraId="53736189" w14:textId="3954377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catggaatgttcttgcatttgtttgtatcctcttttatttcgttgag</w:t>
      </w:r>
    </w:p>
    <w:p w14:paraId="0C71A0DC" w14:textId="5D22E78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tggtttgtaattctcctcgaagaggtccttcacatcccttgtaagtt</w:t>
      </w:r>
    </w:p>
    <w:p w14:paraId="7E34D476" w14:textId="10CC2C2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ttcctaggtgtttcattctctttgaagcaattgtgaatgggagttca</w:t>
      </w:r>
    </w:p>
    <w:p w14:paraId="4BC7AA14" w14:textId="52D62E7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tgatttggctctctgtttgtctgttactggtgtataagaaggcttg</w:t>
      </w:r>
    </w:p>
    <w:p w14:paraId="45D49ACE" w14:textId="7DC204B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ttttgcacattgattttgcatcctgagactttgctgaagttgctta</w:t>
      </w:r>
    </w:p>
    <w:p w14:paraId="0843AD00" w14:textId="1BEFCDA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cttaaggagattttaggctgagacgatggggttttctagatataca</w:t>
      </w:r>
    </w:p>
    <w:p w14:paraId="27509C83" w14:textId="23C6D13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tgtcatctgcaaacagggacaatttgacttccttttttcctaattg</w:t>
      </w:r>
    </w:p>
    <w:p w14:paraId="5A911A51" w14:textId="1D54143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ctctttatttctttctcctgcctgattgccctggccagaacttcca</w:t>
      </w:r>
    </w:p>
    <w:p w14:paraId="0BAB6F45" w14:textId="27A030D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ctatgttgaataggagtggtgagagagggcatctctgtcttgtgcca</w:t>
      </w:r>
    </w:p>
    <w:p w14:paraId="4AD85560" w14:textId="477E689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tcaaagggagtgcttccagtttttgcccattcagtatgatgttggc</w:t>
      </w:r>
    </w:p>
    <w:p w14:paraId="68501D43" w14:textId="72AE6ED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ggtttgtcatagatagctcttattattttgagatatgtcccatcaa</w:t>
      </w:r>
    </w:p>
    <w:p w14:paraId="647F87ED" w14:textId="28DEF0C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ctaatttattaagagcttttagcctgaagggctgttgaattttgtca</w:t>
      </w:r>
    </w:p>
    <w:p w14:paraId="0B8E8138" w14:textId="2265636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gccttttctgcatctattgagataatcatgtggtttttgtctttggt</w:t>
      </w:r>
    </w:p>
    <w:p w14:paraId="74FFE6F4" w14:textId="26A3787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tttatatgctggattacatttattgattggcgtatgttgaaccagc</w:t>
      </w:r>
    </w:p>
    <w:p w14:paraId="184C25E4" w14:textId="7FFAF4B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catcccagggatgaagcccacttgatcgtggtggataaggtttttg</w:t>
      </w:r>
    </w:p>
    <w:p w14:paraId="3C564A0F" w14:textId="598A04F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gctcttggattcagtttgccagtattttattgagaatttttgcatc</w:t>
      </w:r>
    </w:p>
    <w:p w14:paraId="5563FE0F" w14:textId="1028ADA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gttcatcagggatattggtctaaaattctcttttttgttgtgtctct</w:t>
      </w:r>
    </w:p>
    <w:p w14:paraId="781672C4" w14:textId="039BB65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ggctttggtatcaggatgctgctggcctcataaaatgagttaggga</w:t>
      </w:r>
    </w:p>
    <w:p w14:paraId="103DC9EF" w14:textId="3B4AC90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ttcccttttttttttattgattggaatagtttcagaaggaatggtag</w:t>
      </w:r>
    </w:p>
    <w:p w14:paraId="2D788BB3" w14:textId="3F0F774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tcctccttgtacctctggtagaattcggctgtgaatccatctggtc</w:t>
      </w:r>
    </w:p>
    <w:p w14:paraId="04941C83" w14:textId="1FF6F8B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actttttttggtttgtaagctattaattattgcctcaatttcagag</w:t>
      </w:r>
    </w:p>
    <w:p w14:paraId="41166FD5" w14:textId="4079959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ttattggtctattcagagattcaacttcttcctggtttagtcttgg</w:t>
      </w:r>
    </w:p>
    <w:p w14:paraId="14CD1898" w14:textId="6F1ED9E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gtgtatgtgttgaggagtttatccatttcttctagattttctagtt</w:t>
      </w:r>
    </w:p>
    <w:p w14:paraId="1B354D5F" w14:textId="173CC19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gcgtagaggtgtttacaatattttctgatggtagtttgtatttct</w:t>
      </w:r>
    </w:p>
    <w:p w14:paraId="66E5FA4B" w14:textId="10DCA71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gatcggtggtgatatctcctttatcattttttattgcatctatttg</w:t>
      </w:r>
    </w:p>
    <w:p w14:paraId="1FC005B6" w14:textId="34FE83F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ttctctcttttcttctttattagtcttgctagcagtctatcagttt</w:t>
      </w:r>
    </w:p>
    <w:p w14:paraId="24A7D143" w14:textId="0A22508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gatcttttcaaaaaaccagctcctggattcattgattatttgaagg</w:t>
      </w:r>
    </w:p>
    <w:p w14:paraId="5513CF61" w14:textId="61778DC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tgtgtctctatctctttcagttctgccctgatcttagttatttct</w:t>
      </w:r>
    </w:p>
    <w:p w14:paraId="7407A67C" w14:textId="263A0ED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ttctgctagcttttgaatgtgtttgctcttgcttctctagttcttt</w:t>
      </w:r>
    </w:p>
    <w:p w14:paraId="648AD29D" w14:textId="1C589B0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tgtgatgttagggtgtcaattttagatctttcctgctttctcttgt</w:t>
      </w:r>
    </w:p>
    <w:p w14:paraId="3CBEBCB5" w14:textId="5A92EBF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catttagtgctgtaagtttccctctatacactgctttaaatatgtcc</w:t>
      </w:r>
    </w:p>
    <w:p w14:paraId="7C5A4644" w14:textId="51724AC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gattctggtatgttgtgtctttgttctcgttggtttcaaagaacat</w:t>
      </w:r>
    </w:p>
    <w:p w14:paraId="2E4688BA" w14:textId="565C185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atttctgccttcatttccttatgtacccagtaggcattcaggagcc</w:t>
      </w:r>
    </w:p>
    <w:p w14:paraId="62F8224F" w14:textId="261E7C2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cgttcagtttcatgtagttgagcagttttcagtgagtttcttaatcc</w:t>
      </w:r>
    </w:p>
    <w:p w14:paraId="64490943" w14:textId="01B4DD1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ttctagtttgattgcactgtggtctgagagacagtttgttataatt</w:t>
      </w:r>
    </w:p>
    <w:p w14:paraId="60F54400" w14:textId="1292602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ttcttttacatttgctgaggagtgctttacttccaatgatgtggtc</w:t>
      </w:r>
    </w:p>
    <w:p w14:paraId="3C3EAD16" w14:textId="72A2D78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ttggagtaagtgcggtgtggtgctgagaagaatgtatattcttttg</w:t>
      </w:r>
    </w:p>
    <w:p w14:paraId="4B82ECD9" w14:textId="6C33DE5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ggggtggagagttctgtagatgtctattaggtctgcttggtgcaga</w:t>
      </w:r>
    </w:p>
    <w:p w14:paraId="78C52216" w14:textId="0852D0B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agttcaattcctggatatccttgttaactttctgtcttgttgattt</w:t>
      </w:r>
    </w:p>
    <w:p w14:paraId="3DB99D5A" w14:textId="6C1E5CD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aatgttgacagtggggtgttaaagtctcccattattattgtgtggg</w:t>
      </w:r>
    </w:p>
    <w:p w14:paraId="14D66D2D" w14:textId="7962D71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ctaagtctctttctaggtctctaaggacttgctttatgaatctgggt</w:t>
      </w:r>
    </w:p>
    <w:p w14:paraId="012704E9" w14:textId="7137CAE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cctgtattgggtgcatatatatttaggatagttagctcttcttgttg</w:t>
      </w:r>
    </w:p>
    <w:p w14:paraId="50F3FC8A" w14:textId="4FDB8FC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gatccctttaccattatgtaatggccttctttgtctcttttgatct</w:t>
      </w:r>
    </w:p>
    <w:p w14:paraId="3B2C262E" w14:textId="7C02C4E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tggtttaaagtgtgttttatcagagactaggattgcaacccctgcc</w:t>
      </w:r>
    </w:p>
    <w:p w14:paraId="27C1952B" w14:textId="1149419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tgttttccatttgcttggaagatcttcctccatcccattatttt</w:t>
      </w:r>
    </w:p>
    <w:p w14:paraId="48846006" w14:textId="048C01F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cctatgtgtgtctctgcacatgagatgggtctcctgaatacagcacc</w:t>
      </w:r>
    </w:p>
    <w:p w14:paraId="19649203" w14:textId="31B508C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tgggtcttcactctttatccaatttgccagtctgggtcttttaatt</w:t>
      </w:r>
    </w:p>
    <w:p w14:paraId="424229AC" w14:textId="091D964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cattcagcccatttacattcaatgttaatattgttatgtgtgaatt</w:t>
      </w:r>
    </w:p>
    <w:p w14:paraId="7F45883E" w14:textId="55B0900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cctgtcattatgatgttagctggttattttgctcgttagttgatgc</w:t>
      </w:r>
    </w:p>
    <w:p w14:paraId="2988ADC8" w14:textId="7191414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tcttcctagcatcaatggtctttacaatttggcatgattttgcagt</w:t>
      </w:r>
    </w:p>
    <w:p w14:paraId="7B7FA3D9" w14:textId="6B32998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ggtactggttgttcctttccatgtttagtgcttccttcaggagctc</w:t>
      </w:r>
    </w:p>
    <w:p w14:paraId="6ABDC5FF" w14:textId="0F38F43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aaggcaggcctggtggtgacaaaatctctcagcatttgcttgtctg</w:t>
      </w:r>
    </w:p>
    <w:p w14:paraId="0D61C5BF" w14:textId="1938FCB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ggattttatttcttcttcacttatgaagtttagtttggctggatat</w:t>
      </w:r>
    </w:p>
    <w:p w14:paraId="7AEBD865" w14:textId="3A44500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ttctgggttgaaaattcttttctttaagaatgttgaatattggccc</w:t>
      </w:r>
    </w:p>
    <w:p w14:paraId="44D99ABE" w14:textId="7E134DC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tctcttctggcttgtagagtttctgccaagagatccactgttagtc</w:t>
      </w:r>
    </w:p>
    <w:p w14:paraId="6B125532" w14:textId="459C1B7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gatgggcttccctttgtgggtaacccgacctttctctctggctgccctt</w:t>
      </w:r>
    </w:p>
    <w:p w14:paraId="395B47C4" w14:textId="70A62FA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ttttttccttcatttcaactttggtgaatctgacaattatgtgtct</w:t>
      </w:r>
    </w:p>
    <w:p w14:paraId="7DDCF38E" w14:textId="327F893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gttgctcttctcgaggagtatctttgtggcgttctctgtatttcct</w:t>
      </w:r>
    </w:p>
    <w:p w14:paraId="2078881F" w14:textId="16D8095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ttgaatgttggcctgccttgctaggttggggaagttctcctggata</w:t>
      </w:r>
    </w:p>
    <w:p w14:paraId="4B0AD8B7" w14:textId="78EBEC2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cctgcagagtgttttccaacttggttccattctccccatcactttc</w:t>
      </w:r>
    </w:p>
    <w:p w14:paraId="7A28BAF2" w14:textId="70D1E2F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tacaccaatcagatgtagatttggtcttttcacatagtcccatattt</w:t>
      </w:r>
    </w:p>
    <w:p w14:paraId="0798C749" w14:textId="6A78758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gaggctttgttcgtttctttttattcttttttctctaaacttctct</w:t>
      </w:r>
    </w:p>
    <w:p w14:paraId="0B21E841" w14:textId="450B2E1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acttcatttcattcatttgatcttcaatcactgataccctttcttc</w:t>
      </w:r>
    </w:p>
    <w:p w14:paraId="2ED7C9F3" w14:textId="4267009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ttgatcgaattggctactgaaacttgtgcattcatcacgtagttctc</w:t>
      </w:r>
    </w:p>
    <w:p w14:paraId="276B3BEE" w14:textId="048DC76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ccatggttttcagccccatcaggtcctttaaggacttctctgcattg</w:t>
      </w:r>
    </w:p>
    <w:p w14:paraId="57E6EC55" w14:textId="28BAA55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attctagttagccattcgtctaatcttttttcaaggtttttaacttg</w:t>
      </w:r>
    </w:p>
    <w:p w14:paraId="51054EAC" w14:textId="1CFE1E9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cattgggttcgaacttcctcctttagctcaaagaagtttgatcatc</w:t>
      </w:r>
    </w:p>
    <w:p w14:paraId="53A7F580" w14:textId="5BE8642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gccttcttctctcaactcttcaaagtcattctccttccagctttgt</w:t>
      </w:r>
    </w:p>
    <w:p w14:paraId="6D82013F" w14:textId="7E20E99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ttgctggtgaggagctgcgttcctttggaggaggagaggcactctg</w:t>
      </w:r>
    </w:p>
    <w:p w14:paraId="2F76AE3F" w14:textId="4FAE987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ttagaattttcagtttttctgctctgttttttccccatctttgtgg</w:t>
      </w:r>
    </w:p>
    <w:p w14:paraId="77077123" w14:textId="7625814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atctacctttggtctttgatgatggtgacatacagatggggtttcg</w:t>
      </w:r>
    </w:p>
    <w:p w14:paraId="738C4C24" w14:textId="17DC5AF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ggatgtcctttctgtttgttagttttccttctaacagtcaggaccc</w:t>
      </w:r>
    </w:p>
    <w:p w14:paraId="6851E7CD" w14:textId="04EFDD0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ctgcaggtctgttggagtttgccggaggtccactccagaccctgtt</w:t>
      </w:r>
    </w:p>
    <w:p w14:paraId="2936A4E0" w14:textId="00FE06F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tgggtatcagcagcagaggctgcacaagagtgaatattggtgaaca</w:t>
      </w:r>
    </w:p>
    <w:p w14:paraId="305FF374" w14:textId="302DC35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atgttactgcctgatcgttcctctggaagtttcatctcagaggggt</w:t>
      </w:r>
    </w:p>
    <w:p w14:paraId="6C0B66F4" w14:textId="66AC61D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cggccgtgtgaggtgtcagtctgcccctactgggggttgcgtcccag</w:t>
      </w:r>
    </w:p>
    <w:p w14:paraId="0C79993A" w14:textId="19F95F1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ggctactcaggggtcagggacccacttgaggaggcagtctgtccgtt</w:t>
      </w:r>
    </w:p>
    <w:p w14:paraId="2FF7FFD7" w14:textId="0EC26CD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gatctcaagctccatgctgggagaaccgctaatctcttccaagctg</w:t>
      </w:r>
    </w:p>
    <w:p w14:paraId="581EB6AB" w14:textId="64FC6F1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atagggacatgtaagtctgcagaggtttctgctgccttttgttcag</w:t>
      </w:r>
    </w:p>
    <w:p w14:paraId="2D52969D" w14:textId="433E823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gccctgcccccagaggtggagtctacagaggcaggcaggcctcttt</w:t>
      </w:r>
    </w:p>
    <w:p w14:paraId="5468CC5E" w14:textId="6963617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tgcggtgggctccacccagtttgagcttccaggctgctttgtttac</w:t>
      </w:r>
    </w:p>
    <w:p w14:paraId="537508FD" w14:textId="629BD0B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ctcaggcctcagcaatggcagacgcccctcccccagccttgctgcca</w:t>
      </w:r>
    </w:p>
    <w:p w14:paraId="4BE6BFC1" w14:textId="5381414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gcagttcgatctcagactgctgtgctagcaatgagcgaggctccgt</w:t>
      </w:r>
    </w:p>
    <w:p w14:paraId="6E5733E4" w14:textId="4E2725D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tttaggaccctccgagccaggcacgggatataatctcctggtgtacc</w:t>
      </w:r>
    </w:p>
    <w:p w14:paraId="226E976F" w14:textId="4EE2784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gctaagaccatcagaaaagtgcagtattagggtgggagtgacccga</w:t>
      </w:r>
    </w:p>
    <w:p w14:paraId="07B43C7E" w14:textId="281BFC7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ccaggtgccgtttgtcccctcttcccttggctaggaaagggaattc</w:t>
      </w:r>
    </w:p>
    <w:p w14:paraId="288165F9" w14:textId="00E60A0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accccttgcacttcccgggtgaggcgatgcctcaccctgctttggc</w:t>
      </w:r>
    </w:p>
    <w:p w14:paraId="0731BDC7" w14:textId="1448579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gctcggtgcgctgcacccattgtcctgcacccactgtctgacaatc</w:t>
      </w:r>
    </w:p>
    <w:p w14:paraId="1A4A373D" w14:textId="0F6AEF9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gtgaggtgaacctggcacctcagttggaaatgcagaaattacctgt</w:t>
      </w:r>
    </w:p>
    <w:p w14:paraId="2C35DEA0" w14:textId="3B50329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tgcatcgctcacgctgggagctgtagactggggctgttcctattca</w:t>
      </w:r>
    </w:p>
    <w:p w14:paraId="29AA7432" w14:textId="020D423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tcttggaaccacccattttggaaactgtattttaaaaaggaaaatt</w:t>
      </w:r>
    </w:p>
    <w:p w14:paraId="0B38745D" w14:textId="3DA38EE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tttgaaaagcagaatataagaaaaaacaattgaccttatgggctta</w:t>
      </w:r>
    </w:p>
    <w:p w14:paraId="0FD4D13B" w14:textId="7585EE1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tagaatggagatgtcagaagaaatagtcagtaatcttaaagataaa</w:t>
      </w:r>
    </w:p>
    <w:p w14:paraId="726B75CF" w14:textId="2DD3C23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aagaaacaactgaatctgaagagcactgaagagaaaatgaaaaaaa</w:t>
      </w:r>
    </w:p>
    <w:p w14:paraId="1F937AF1" w14:textId="3FCC9CD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aaacagaataggaccccagtgacctctgtgacagtgtcaaatggtc</w:t>
      </w:r>
    </w:p>
    <w:p w14:paraId="77E02306" w14:textId="13E8C63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acaaatataaatggagtcctctaaggacaggagagaaagaacaggg</w:t>
      </w:r>
    </w:p>
    <w:p w14:paraId="6CAC9536" w14:textId="4E2155F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caaaaagaagaataaattatggggcactaagaatggcaagaattctc</w:t>
      </w:r>
    </w:p>
    <w:p w14:paraId="33E53885" w14:textId="2B04612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cttggtgaaaagtataaatttacagatataagaagtccagcaaacc</w:t>
      </w:r>
    </w:p>
    <w:p w14:paraId="7BB6228D" w14:textId="20259E3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gcaaagtaaaaacgaagaaaactatacctaggcccatcataatgaa</w:t>
      </w:r>
    </w:p>
    <w:p w14:paraId="15586C11" w14:textId="5067200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actgaaaaaatagagattgaaagaaaatcttgaaaaaagctagagaa</w:t>
      </w:r>
    </w:p>
    <w:p w14:paraId="7C3690EE" w14:textId="456656A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ttacaccgtgtatagtggaacaattatacgaatgatgacagacttc</w:t>
      </w:r>
    </w:p>
    <w:p w14:paraId="5462E29C" w14:textId="39B236C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caaaaagattggataatgtacagcaatgtgaaaacatcgttagaga</w:t>
      </w:r>
    </w:p>
    <w:p w14:paraId="709C6717" w14:textId="1A6CFEF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aaaaaaaaatttgcaagcacaattattatatacagttaaaatatact</w:t>
      </w:r>
    </w:p>
    <w:p w14:paraId="3B2BD731" w14:textId="612CFBD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aaataaaggcagatttaagacattttctcataataaaaatagggaa</w:t>
      </w:r>
    </w:p>
    <w:p w14:paraId="1BEB33C4" w14:textId="15C6E60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tcatgaagaggcttgcattaaaataaatataaagaaatttcttcag</w:t>
      </w:r>
    </w:p>
    <w:p w14:paraId="292DAC30" w14:textId="0A72D8A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aaggggaaatctcactagatggatgtgtgaatttataggaaggaatg</w:t>
      </w:r>
    </w:p>
    <w:p w14:paraId="583379F0" w14:textId="72EF720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gtaatagaaatggtgtaaatgcgggtaaatataagaggattatatc</w:t>
      </w:r>
    </w:p>
    <w:p w14:paraId="49D9D77C" w14:textId="66F5BF0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ttcctctatttatttaacagaaagcactgtttcaagtgtaacaaca</w:t>
      </w:r>
    </w:p>
    <w:p w14:paraId="452C8E15" w14:textId="7CAE0C3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ttcaaaatacatgaagccaaaactgagagaattaaagggagaaata</w:t>
      </w:r>
    </w:p>
    <w:p w14:paraId="595393E5" w14:textId="3C186FC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aaatccacaatcatggttgtgattctaacactcctatttcagttgtt</w:t>
      </w:r>
    </w:p>
    <w:p w14:paraId="765D90FA" w14:textId="1085FE3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tcttaacaacttaggctttattgacataaaaagagcccaacatcaa</w:t>
      </w:r>
    </w:p>
    <w:p w14:paraId="7E8FD063" w14:textId="7F7554C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ctacagaatataatttttttcaagagccaaggaattttcaccagtg</w:t>
      </w:r>
    </w:p>
    <w:p w14:paraId="6E3A52AF" w14:textId="5342FC6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ctatgtgataggtcacaaaatgagaccctctaaataccaaaagatt</w:t>
      </w:r>
    </w:p>
    <w:p w14:paraId="4E82F2FE" w14:textId="4BD9398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tatcagtatattctcttattacaatggaatgagtaagaaataaat</w:t>
      </w:r>
    </w:p>
    <w:p w14:paraId="10B0D803" w14:textId="6781E36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atatttgtagaaaattcctactatttggaatttagaaagcactgtt</w:t>
      </w:r>
    </w:p>
    <w:p w14:paraId="6B5BA77B" w14:textId="7CFD2EE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aataactgctggaccaaggaataaatcaaggaaaattagaaaatgat</w:t>
      </w:r>
    </w:p>
    <w:p w14:paraId="363502F5" w14:textId="17FCF08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ttagttacatattgttgaaaactgaaaattttggaatggggttaaagca</w:t>
      </w:r>
    </w:p>
    <w:p w14:paraId="2ABF52C9" w14:textId="5DA4C6F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cataggtgggaaatagatttaaatgtctatgttagaaaagaagaaag</w:t>
      </w:r>
    </w:p>
    <w:p w14:paraId="08D7C470" w14:textId="1571834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aacattggtgacctatgtttctcactttagaagctagaaaaggaca</w:t>
      </w:r>
    </w:p>
    <w:p w14:paraId="5897A0E0" w14:textId="3EC58E8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aattaaatttaagagaatgaaggaaataataaagacaaaagtaaca</w:t>
      </w:r>
    </w:p>
    <w:p w14:paraId="4C03A750" w14:textId="3BF9040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attaactacaaaaaaaatagaaaacacagtcaaaatttggtaattg</w:t>
      </w:r>
    </w:p>
    <w:p w14:paraId="43367E28" w14:textId="5B1BF1C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cacaaaagatgataagaaaatagaaaacacaaattacccatatcag</w:t>
      </w:r>
    </w:p>
    <w:p w14:paraId="1C92930F" w14:textId="5A1767D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gttcctacagccattaaaagatcaataagggactatcataaatcac</w:t>
      </w:r>
    </w:p>
    <w:p w14:paraId="3E2067B6" w14:textId="5EF8347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taacaataaatttgacagcttaggtgaaatggacaaattccttaag</w:t>
      </w:r>
    </w:p>
    <w:p w14:paraId="7C3792F8" w14:textId="0BF2C05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atacattaccaaaaacaaaaacaaataaatgcgtgagtgaaagaaa</w:t>
      </w:r>
    </w:p>
    <w:p w14:paraId="7B0E3CD6" w14:textId="2E7410B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gcaaaatataaattagccctatatatactaaggaagttgaattatca</w:t>
      </w:r>
    </w:p>
    <w:p w14:paraId="6C40CA9C" w14:textId="140DBD6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cttccaacttagaattcctgttccagaagagtttactgatgaattct</w:t>
      </w:r>
    </w:p>
    <w:p w14:paraId="0CA9C008" w14:textId="6E271F6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aacatttttgcaagtgacagtgtcaatcttgcataaatttattcag</w:t>
      </w:r>
    </w:p>
    <w:p w14:paraId="6738A209" w14:textId="304A845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agagggatattgaatgccctccaattaattttgtgaagcaagcaa</w:t>
      </w:r>
    </w:p>
    <w:p w14:paraId="02AD16C7" w14:textId="35C4EC6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ctgataccaaaaccaagcaacgacaaaattacagaaacagaaaacg</w:t>
      </w:r>
    </w:p>
    <w:p w14:paraId="454F8C29" w14:textId="334EAB4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actagtatccctcatgagcatagatacagaaattattaaaatttta</w:t>
      </w:r>
    </w:p>
    <w:p w14:paraId="17C0DFC2" w14:textId="6C0D6E4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atcaaatccaacaacatataaagtggatgattggttgtgaccaagt</w:t>
      </w:r>
    </w:p>
    <w:p w14:paraId="5D54DE4E" w14:textId="1BC417D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tctatgccaggaatccatgtttggtttaacatttgaaaatcaaaaa</w:t>
      </w:r>
    </w:p>
    <w:p w14:paraId="1BE14575" w14:textId="4CD2CD1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gactcactatattaaagaccaaaacaaaatttagagcataaatata</w:t>
      </w:r>
    </w:p>
    <w:p w14:paraId="2C325B4B" w14:textId="7121781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cccccaataattatcttaatcgataacaaagaatgcatttaatgac</w:t>
      </w:r>
    </w:p>
    <w:p w14:paraId="22E51228" w14:textId="2C092BD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aatatccatttctaataaaaattactcttagtaaactaggagtaga</w:t>
      </w:r>
    </w:p>
    <w:p w14:paraId="48F64E11" w14:textId="038CF17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atttcctcaaccttaaagggcatatgccaaatccctaaagctaaaa</w:t>
      </w:r>
    </w:p>
    <w:p w14:paraId="2C1DAB3B" w14:textId="5118AC7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actcaatggagaaagactgagttcctttctcctaacttcaggaaca</w:t>
      </w:r>
    </w:p>
    <w:p w14:paraId="093ED419" w14:textId="3637750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ctctcaccatttctattcaacattgccagtacagtaagacaagaaa</w:t>
      </w:r>
    </w:p>
    <w:p w14:paraId="4A5B7881" w14:textId="0890681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aaagaaaaagtatccgtattgaaaaggaagaaataattttttttgt</w:t>
      </w:r>
    </w:p>
    <w:p w14:paraId="322ADA42" w14:textId="5A54D15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gatgatgacatgatttttcaatgtagaaaatgttatgacatatg</w:t>
      </w:r>
    </w:p>
    <w:p w14:paraId="3103F74F" w14:textId="364FE18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aaatactcttaaaacttataagtgagtttagaaagatcacagaataa</w:t>
      </w:r>
    </w:p>
    <w:p w14:paraId="003369AB" w14:textId="5D9901B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aaccaacaaactaagatcagtaaataaaaatcggttgtatgagcaa</w:t>
      </w:r>
    </w:p>
    <w:p w14:paraId="4F69820A" w14:textId="7AC9A45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gaaataattccctgttcaataaatggtgctgtgataactgactagc</w:t>
      </w:r>
    </w:p>
    <w:p w14:paraId="1DAE86F6" w14:textId="24B29C8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tgtagaagaatgaaatcagacccctgcctttcaccatatacaaaaa</w:t>
      </w:r>
    </w:p>
    <w:p w14:paraId="4B7C5E9D" w14:textId="48BA2ED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ctcaagatggattaaagacttacgtgtaagacctcaaactataaaa</w:t>
      </w:r>
    </w:p>
    <w:p w14:paraId="7D467F4E" w14:textId="26FC20E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ctagaagaaaacataggaaataccattctagacattggccttgggaa</w:t>
      </w:r>
    </w:p>
    <w:p w14:paraId="148EBE1D" w14:textId="3186B59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tttatgactaagttcccaaaagcaatttcaacaaaaacaaaaattg</w:t>
      </w:r>
    </w:p>
    <w:p w14:paraId="43200BDE" w14:textId="2CDC916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gtgtgacctaattaaactaaagagcttctgtatagcaaaagaaact</w:t>
      </w:r>
    </w:p>
    <w:p w14:paraId="3F74195E" w14:textId="24C3D8C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acagagtaaaccagcagcctacagaatgtgcaaaaatatttgcaaa</w:t>
      </w:r>
    </w:p>
    <w:p w14:paraId="63FDFD31" w14:textId="59710C2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gcatccaacaaagatctaatatccagaatctataaggaacttaaac</w:t>
      </w:r>
    </w:p>
    <w:p w14:paraId="21E73D09" w14:textId="60ECAFD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cagcaagaaaataaataaataaataaataaccccattcaaaaatgg</w:t>
      </w:r>
    </w:p>
    <w:p w14:paraId="3F1D3BE4" w14:textId="251E7A4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aggacatgaacacatacgcctcaaaagaagacatacatatgggcaa</w:t>
      </w:r>
    </w:p>
    <w:p w14:paraId="5F8F6774" w14:textId="1D45C7B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tatgtgaaaaaattctcaatgtcactaatcatcagagaaatgcaaa</w:t>
      </w:r>
    </w:p>
    <w:p w14:paraId="1B80ADE0" w14:textId="46A554A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agtcataatgagataccattgtctccgttaaaatggctattattaa</w:t>
      </w:r>
    </w:p>
    <w:p w14:paraId="329B30F5" w14:textId="4FADA44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ttagaatggctattattaaaaagttaaaaacagatgttggtgaggt</w:t>
      </w:r>
    </w:p>
    <w:p w14:paraId="06B204E5" w14:textId="033C71E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gagaaaagagaattcttacacattgttggtgtaaatttaaattagt</w:t>
      </w:r>
    </w:p>
    <w:p w14:paraId="76726927" w14:textId="40EA5EB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ccactgtagaaatcagtttggagattctttaatcagttcagccact</w:t>
      </w:r>
    </w:p>
    <w:p w14:paraId="1E390491" w14:textId="74FDF9B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aaagcagtttggagattttttaaagaacttaaaacagaattcccat</w:t>
      </w:r>
    </w:p>
    <w:p w14:paraId="0C70EAD9" w14:textId="4E62B4A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cccagcaatctcagtactaggtgtatacgcaaagtaaaagcaatca</w:t>
      </w:r>
    </w:p>
    <w:p w14:paraId="62EE34D6" w14:textId="776D9E4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actgaagagacacgtgcactcatatgttcatcacagcactattcac</w:t>
      </w:r>
    </w:p>
    <w:p w14:paraId="676DE3CF" w14:textId="61F856F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gcaaagatggaatcaacctagatgcccatcagtggtggactaaaga</w:t>
      </w:r>
    </w:p>
    <w:p w14:paraId="7DC975E1" w14:textId="05EBE99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gtgctacatatacaccatgaaatactatgcagccataaaaaagaat</w:t>
      </w:r>
    </w:p>
    <w:p w14:paraId="34BC3858" w14:textId="732C023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tcatgtcctttgcagcagcatggatgcaactggaagccattatcct</w:t>
      </w:r>
    </w:p>
    <w:p w14:paraId="33CA4855" w14:textId="7A5DFEF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taattaacacaggaacagaaaaccaaataccacatgttctcactaa</w:t>
      </w:r>
    </w:p>
    <w:p w14:paraId="7245BFD7" w14:textId="1675020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tgggagctaaatattgagtacacatggaaataaatatggcagcaat</w:t>
      </w:r>
    </w:p>
    <w:p w14:paraId="78DD8893" w14:textId="5A52262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cactggggactactagtgggggaagatgttggggagactgttgaaaa</w:t>
      </w:r>
    </w:p>
    <w:p w14:paraId="65CD57C7" w14:textId="1C8F46B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gcctatcagtacgacactcactacctgggtgatgggatcctttgtac</w:t>
      </w:r>
    </w:p>
    <w:p w14:paraId="11AD482F" w14:textId="63277E7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aacctcagtgacatgcaatttacccatgtaacaaacctgcacctgt</w:t>
      </w:r>
    </w:p>
    <w:p w14:paraId="3FB6F337" w14:textId="7D2C255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cccgaacctaaaagtaggtaaaaaaaaaatgttatacaaatggaatc</w:t>
      </w:r>
    </w:p>
    <w:p w14:paraId="689D4B09" w14:textId="7A030AC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agtatgtaactttttaagactgacttttgtcactctgcataattcc</w:t>
      </w:r>
    </w:p>
    <w:p w14:paraId="7554921A" w14:textId="61C2A1E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agaagcatccaagttgctgcatgtatcaatagttatttccttttta</w:t>
      </w:r>
    </w:p>
    <w:p w14:paraId="4875D69F" w14:textId="440B957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ttagtattccatggtatggatccaccaaagtttgtttaaccattca</w:t>
      </w:r>
    </w:p>
    <w:p w14:paraId="6BB7703E" w14:textId="0B71ED9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ttaaaagacatctgcttttgtttttcttttccaatttgggaatatt</w:t>
      </w:r>
    </w:p>
    <w:p w14:paraId="7759FC99" w14:textId="2C0DA63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ataaagttgttatgaacatttgaaaaaaaatcagtcatatgtccat</w:t>
      </w:r>
    </w:p>
    <w:p w14:paraId="523C6002" w14:textId="22AEC84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taacaatgaaaagtagtaaattggaattataatagtgccatttaaa</w:t>
      </w:r>
    </w:p>
    <w:p w14:paraId="713C1240" w14:textId="69080D1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caacaaaaatttgagatacttaggaataaatcagacaaaaatgtgc</w:t>
      </w:r>
    </w:p>
    <w:p w14:paraId="2895262D" w14:textId="74EAF32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agtctcataccctgaaaactacaaaaaatattgcggtgagaaataaaag</w:t>
      </w:r>
    </w:p>
    <w:p w14:paraId="7CE648D0" w14:textId="2F35DB8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cctgaataaatggagatatatatcatattcatgaattggaagactc</w:t>
      </w:r>
    </w:p>
    <w:p w14:paraId="298443CF" w14:textId="4034C4A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ttgttaagttgacaattggccccaatttatctatagattcagtgca</w:t>
      </w:r>
    </w:p>
    <w:p w14:paraId="522A1392" w14:textId="360A39F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ccaatcaaaattcttgtggttttctggggctacaaatttaacaagct</w:t>
      </w:r>
    </w:p>
    <w:p w14:paraId="333DAACC" w14:textId="3817585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cctaagagttagatggaaatacaaatacagcttttataaaaaacaat</w:t>
      </w:r>
    </w:p>
    <w:p w14:paraId="5FCE1705" w14:textId="36BCAAA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ggaggatttacagtacacaattccaagacttagtataaaaccacagt</w:t>
      </w:r>
    </w:p>
    <w:p w14:paraId="0055FC87" w14:textId="030C892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aagatagtgtgctattagccaaatgatagacatatagatgaatggg</w:t>
      </w:r>
    </w:p>
    <w:p w14:paraId="7DC5751F" w14:textId="12F580A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aatagagactcacaggtaaatagtgaatctgttttttgacaaaaat</w:t>
      </w:r>
    </w:p>
    <w:p w14:paraId="1B2B1B4E" w14:textId="7746950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aggtagtggagaaagtcttttcaataaatagtcctggaagggttgc</w:t>
      </w:r>
    </w:p>
    <w:p w14:paraId="5FC3368E" w14:textId="4E5B6A0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gcgtatgcacaaaaatggctcacactttatataaaagttaactcaa</w:t>
      </w:r>
    </w:p>
    <w:p w14:paraId="5F10E0C4" w14:textId="24001A5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catcatagacctagatgtaaaatctaaaccttaaagtctttaagga</w:t>
      </w:r>
    </w:p>
    <w:p w14:paraId="258BB0B9" w14:textId="03CC3E2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acaaaggggaaaatccttgtgactttgggttaggcagatatttcct</w:t>
      </w:r>
    </w:p>
    <w:p w14:paraId="7B0763CC" w14:textId="4D78E71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tctgatatcaaaaacacgatccaccaaagaaaatactgttaagttgt</w:t>
      </w:r>
    </w:p>
    <w:p w14:paraId="658C8AF5" w14:textId="42CA468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cctcaaaagtaataacttgttctcctctaaaagtattgttaaaaga</w:t>
      </w:r>
    </w:p>
    <w:p w14:paraId="5BBBD0F6" w14:textId="650088A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aaagataatccacagtgcaggaaaaataatatttgcaaattacata</w:t>
      </w:r>
    </w:p>
    <w:p w14:paraId="4F4C6627" w14:textId="3FA803E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atagaagacttgtatccagaatatataaagaactctaaaaatttaa</w:t>
      </w:r>
    </w:p>
    <w:p w14:paraId="40F7B884" w14:textId="2BAA79A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aaaacatacagctccacataaaatttaattataaacaaattggaag</w:t>
      </w:r>
    </w:p>
    <w:p w14:paraId="7A6E6B54" w14:textId="5D51380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ttttgacacttaaataaaagcagatatatagatggcaaatagatac</w:t>
      </w:r>
    </w:p>
    <w:p w14:paraId="79186B60" w14:textId="0FDF3C3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gaaaagatcctcaacattattaattagggaaatgcaagagaaaaccac</w:t>
      </w:r>
    </w:p>
    <w:p w14:paraId="38DC3770" w14:textId="144EE2F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agatgccaccataaacctgttagaatatctaataaaaacttttagc</w:t>
      </w:r>
    </w:p>
    <w:p w14:paraId="73479D60" w14:textId="3166EDA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gcaagtatagatgagaatgtggaagcaactggaacaattatagatt</w:t>
      </w:r>
    </w:p>
    <w:p w14:paraId="1D6D55FA" w14:textId="195191B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gtataagtggaaaatgatctacacagtttggcaatttcataaaatg</w:t>
      </w:r>
    </w:p>
    <w:p w14:paraId="06881318" w14:textId="6950F7C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acacctattaaatgaccctgttgattcctaggcatttacccatgag</w:t>
      </w:r>
    </w:p>
    <w:p w14:paraId="2D5126D5" w14:textId="0481EE3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caaagcgtatgcctataaaaacttgtacttgaaaattcatagtagc</w:t>
      </w:r>
    </w:p>
    <w:p w14:paraId="1D4B8C2D" w14:textId="08AC414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tttgtaatagccagaaactggaaacaactcaacttcccatcaacag</w:t>
      </w:r>
    </w:p>
    <w:p w14:paraId="764D692B" w14:textId="256D69D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atgaatcaacacattgcagtatacctctacaatggaatactactca</w:t>
      </w:r>
    </w:p>
    <w:p w14:paraId="12C89A20" w14:textId="6F55029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taaaaagtaatgaactattgatattcaccataacaagtttgaatct</w:t>
      </w:r>
    </w:p>
    <w:p w14:paraId="34CD68B6" w14:textId="2B5285F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agtaattatgctgactgaaaagttagacaaaaagagtacattcttta</w:t>
      </w:r>
    </w:p>
    <w:p w14:paraId="4736D29A" w14:textId="7365D6C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tccatttatataaaattctagaaaatgcaaattaatctacagtgac</w:t>
      </w:r>
    </w:p>
    <w:p w14:paraId="1D3A3889" w14:textId="35F5C2E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gcagatctctaatagcctggggtgggtaggagtagggagatggat</w:t>
      </w:r>
    </w:p>
    <w:p w14:paraId="5D97AA66" w14:textId="30428EE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gcataaggaagatatgggcacaaagaagcttttgtaatggattggc</w:t>
      </w:r>
    </w:p>
    <w:p w14:paraId="1E70E199" w14:textId="23D3026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ctcattattttgattgtggtgatgatttctgtattagtccatcttt</w:t>
      </w:r>
    </w:p>
    <w:p w14:paraId="6B8B7C8D" w14:textId="711048F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ctgctataaagaaatactcaagactgggtaatttataaacaatggaa</w:t>
      </w:r>
    </w:p>
    <w:p w14:paraId="6136227C" w14:textId="41D9840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aattgactcacagctccgcatggctgtgcgacctcaggaaacttac</w:t>
      </w:r>
    </w:p>
    <w:p w14:paraId="74D5D339" w14:textId="50AA387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catggcagaaggcttaggggaagcgggcaccttcttcacaaggcagc</w:t>
      </w:r>
    </w:p>
    <w:p w14:paraId="4A152C4A" w14:textId="47EE801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aagagaagagtgaggagcaaagagggaagagccccttataaaacca</w:t>
      </w:r>
    </w:p>
    <w:p w14:paraId="2950F304" w14:textId="23B5095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atcttgtgagaacccactcactatcaggagaacagtgtgggggaaa</w:t>
      </w:r>
    </w:p>
    <w:p w14:paraId="2187BC05" w14:textId="2D4950E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ccccatgatccagtcatctcacaccaggttcctccctcaacacttg</w:t>
      </w:r>
    </w:p>
    <w:p w14:paraId="6F44BDF1" w14:textId="70B1EE1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ttatgtggtatacaactcgagatgagatttgggtgaggacccagag</w:t>
      </w:r>
    </w:p>
    <w:p w14:paraId="3B37B43F" w14:textId="61E964D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aatccgtttcactggtgtatatatgtgtcaaaacttttggccaggca</w:t>
      </w:r>
    </w:p>
    <w:p w14:paraId="630AABBA" w14:textId="51CE677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ggctcacaactgtaatcccagcactttgagaggctgaggcaggtgg</w:t>
      </w:r>
    </w:p>
    <w:p w14:paraId="2B6AEC6B" w14:textId="593487B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gcttgagcccaggagtttgatatcaacctgggcaacatggtgaaacc</w:t>
      </w:r>
    </w:p>
    <w:p w14:paraId="3FFC8349" w14:textId="4F468D7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ctctacaaaaaatataaaaattggctgggcatggtggcacacactt</w:t>
      </w:r>
    </w:p>
    <w:p w14:paraId="55456D1F" w14:textId="7F0DB20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ttccagctactcagggaggctgagctggcaggatcacctgagccca</w:t>
      </w:r>
    </w:p>
    <w:p w14:paraId="637823CA" w14:textId="602E923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gtataggctgcagtgagctgtgtttgtgccacagcactccagcctg</w:t>
      </w:r>
    </w:p>
    <w:p w14:paraId="1301DAF2" w14:textId="3C6B129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acaaggtgagatcctgtctcaaataaccaccccccaaaacaaacaa</w:t>
      </w:r>
    </w:p>
    <w:p w14:paraId="4939323B" w14:textId="17E97C3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ccccaaacttttaaaatagtatactctacgcatgtatgatttattc</w:t>
      </w:r>
    </w:p>
    <w:p w14:paraId="3248E3BE" w14:textId="73501C8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ttaattatacttcagtaaaactgcttttaaaacatatgtttttaac</w:t>
      </w:r>
    </w:p>
    <w:p w14:paraId="3155AF7D" w14:textId="601AC7F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aaataaaacatctagatttccctaaaagaaatgtgtccaagtgcat</w:t>
      </w:r>
    </w:p>
    <w:p w14:paraId="3F3A227B" w14:textId="7E148E2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ataaacaaagaaaacttgctagacccctgatgagatcaagttaacc</w:t>
      </w:r>
    </w:p>
    <w:p w14:paraId="34499AE2" w14:textId="759F266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gacaatgtaaaatctgtgacacaatcaaacattaactaaacaaagt</w:t>
      </w:r>
    </w:p>
    <w:p w14:paraId="06C78D8C" w14:textId="4E211BE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cctctgtcagtggcatcagcatttactgggcgctggttagaaatgct</w:t>
      </w:r>
    </w:p>
    <w:p w14:paraId="308DE53D" w14:textId="6737574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ctcaagctttgcagctgacctactcaatctaactctggtgtcaggg</w:t>
      </w:r>
    </w:p>
    <w:p w14:paraId="4EA02389" w14:textId="4AED5AA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gtaatgtgtgttttaataaggtctccaagtggttctaatgcaagct</w:t>
      </w:r>
    </w:p>
    <w:p w14:paraId="70801875" w14:textId="0EBAE55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ttttatatctgacttagagtatctccattttgacagtcgccaaagg</w:t>
      </w:r>
    </w:p>
    <w:p w14:paraId="7D372A99" w14:textId="3D9CA59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attttcttgttctaccaattgtaatacatcaaatatttctagttcta</w:t>
      </w:r>
    </w:p>
    <w:p w14:paraId="486A3794" w14:textId="3D8AA38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actacaaaaacaaaataggtattatgcaaaaaagagaaccgaattg</w:t>
      </w:r>
    </w:p>
    <w:p w14:paraId="2DE2F651" w14:textId="43D0129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ataattgcattacctaattaaattatcattttcatttattcattaag</w:t>
      </w:r>
    </w:p>
    <w:p w14:paraId="77105B30" w14:textId="206551F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cttgccttctccacatgtttatataaatatgttcatataatgtctgc</w:t>
      </w:r>
    </w:p>
    <w:p w14:paraId="49873181" w14:textId="3433216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tacaatattataatctgaagtaattttaatctcaattattattac</w:t>
      </w:r>
    </w:p>
    <w:p w14:paraId="6282FF72" w14:textId="28952F7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gtttgtcctattttgtatttttcctatcctcagaattctaatattt</w:t>
      </w:r>
    </w:p>
    <w:p w14:paraId="568EB398" w14:textId="2987B1E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cctgtttaatttttcttccttgagaaactattcttaaaatgctttttta</w:t>
      </w:r>
    </w:p>
    <w:p w14:paraId="3B8CBFBC" w14:textId="55C1ED5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aaagtggcatgattatacaactgtcttattgtcattataaagtgcg</w:t>
      </w:r>
    </w:p>
    <w:p w14:paraId="21A47042" w14:textId="06D96E7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ctgaagatggtaacacttttatggatgcctttaactcacaaactag</w:t>
      </w:r>
    </w:p>
    <w:p w14:paraId="3C73491A" w14:textId="55E0CD9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acttctcagtacattagatttttattcttcttaataaatgatatata</w:t>
      </w:r>
    </w:p>
    <w:p w14:paraId="2DC83BF8" w14:textId="56D3BCF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cactaaaagttatcctttgtataatttcccctagccctaaatcttac</w:t>
      </w:r>
    </w:p>
    <w:p w14:paraId="75B1648B" w14:textId="636273B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ttttaacttttgacaaaagtgtatgccatatattttatttaatcca</w:t>
      </w:r>
    </w:p>
    <w:p w14:paraId="316B2554" w14:textId="52FE91F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ggaagtttattcattgaatgagaatttactgagtatttgttctgtt</w:t>
      </w:r>
    </w:p>
    <w:p w14:paraId="7683D2AA" w14:textId="11C6E78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cactaagaatacaaagttgaagaagatataattgattaatgaagtag</w:t>
      </w:r>
    </w:p>
    <w:p w14:paraId="3A35CB14" w14:textId="1DA3C11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tcgaggggagttaaagttattacaaatttctggctggggtagttgg</w:t>
      </w:r>
    </w:p>
    <w:p w14:paraId="3CBC99E7" w14:textId="2E348FF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gtgctatttcctggaatggagaagacagtagaacatgaattcagtgt</w:t>
      </w:r>
    </w:p>
    <w:p w14:paraId="2A691261" w14:textId="25394D0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tatatcaagtttgttcttaggaaaattacaaaatttttccttgtcc</w:t>
      </w:r>
    </w:p>
    <w:p w14:paraId="1BF2D674" w14:textId="224BD74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tcttcatatataaaatggaaataataatgtctacctcatattatca</w:t>
      </w:r>
    </w:p>
    <w:p w14:paraId="4E19D0FE" w14:textId="29A93A3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gagtattaaataagataaaacatggaaagagtttagagtaattatt</w:t>
      </w:r>
    </w:p>
    <w:p w14:paraId="4F738A99" w14:textId="5C2BCDC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atatagaaaacactaaatacatgttagctattattattgtcattga</w:t>
      </w:r>
    </w:p>
    <w:p w14:paraId="1E98DFC2" w14:textId="6117758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taggtgcctgtatgcattcaagtgaagatgtttcagacagttgcct</w:t>
      </w:r>
    </w:p>
    <w:p w14:paraId="69CCD696" w14:textId="5C04985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gagcctagttttttagtaaaaagagttgatattttagattcccggg</w:t>
      </w:r>
    </w:p>
    <w:p w14:paraId="725132C6" w14:textId="6CC7BBB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gagagagaagatcaaaaaaggaatccagtgtaataccagtatttaa</w:t>
      </w:r>
    </w:p>
    <w:p w14:paraId="3015C08E" w14:textId="45790FB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taggcagagagagagaaatattattgcacaaaggaaaatacgaatg</w:t>
      </w:r>
    </w:p>
    <w:p w14:paraId="4D88CD58" w14:textId="027A2F0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ttttatgcaaatatgggcaggcagcataaaccggttttttttaagt</w:t>
      </w:r>
    </w:p>
    <w:p w14:paraId="143A86EF" w14:textId="246A7A4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cctttagaaatagccattttctgtttgtgagtgttagcaaattaca</w:t>
      </w:r>
    </w:p>
    <w:p w14:paraId="245729C3" w14:textId="4F90454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aatctacagtagttgtaaggattaaacgagtgcctaacaacaggca</w:t>
      </w:r>
    </w:p>
    <w:p w14:paraId="3EE9D463" w14:textId="6CBDCAE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agagtaggcaacaacaaacgtcaaccttccctaccatatgtattag</w:t>
      </w:r>
    </w:p>
    <w:p w14:paraId="2B85BCCC" w14:textId="552DB9C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taggtggaggatcccatccccaccacatcctcgctcaaggcttcta</w:t>
      </w:r>
    </w:p>
    <w:p w14:paraId="44A8A7FD" w14:textId="240152E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ttctacttagtaaccttagtacctttcaaaggctgtggtattgatc</w:t>
      </w:r>
    </w:p>
    <w:p w14:paraId="15417280" w14:textId="0B72095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aattccttttgctactgtctggtagttgcccttctctcttctttac</w:t>
      </w:r>
    </w:p>
    <w:p w14:paraId="0AD246F6" w14:textId="0B31AF8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atattgctcactctgctagataggaccatgatattatttgactgta</w:t>
      </w:r>
    </w:p>
    <w:p w14:paraId="3FF8F028" w14:textId="0C28AEB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caaggagatttcaggatatatcatttataggtatatggttttattaa</w:t>
      </w:r>
    </w:p>
    <w:p w14:paraId="4C220F7D" w14:textId="6E5E3F0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caacaaaattaagctttttagcacctccacttaaaatttttagctta</w:t>
      </w:r>
    </w:p>
    <w:p w14:paraId="51B909E6" w14:textId="2420629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tctcttatctgtaggcgagatagcagttttgcttctgagaaaatat</w:t>
      </w:r>
    </w:p>
    <w:p w14:paraId="42BD8E14" w14:textId="0973B90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ttcttcaagtattatcctccagttttggcagagatatgctgtaaat</w:t>
      </w:r>
    </w:p>
    <w:p w14:paraId="7D0060B7" w14:textId="4B7650D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gctgagatcccaaaatgtacctgttttcccctcatgaaaatctact</w:t>
      </w:r>
    </w:p>
    <w:p w14:paraId="128B4950" w14:textId="1508BFB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ctagattttttttcctttgtgctttctttctgactgaaacttgtga</w:t>
      </w:r>
    </w:p>
    <w:p w14:paraId="04884D38" w14:textId="1717FB9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atttctactactagctctgccagtaataatttgagggaatctagct</w:t>
      </w:r>
    </w:p>
    <w:p w14:paraId="7C0717EF" w14:textId="0E1CC05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aaaattttaaaacttttaatttcttcctcttgttttatttcctcaaa</w:t>
      </w:r>
    </w:p>
    <w:p w14:paraId="372E2DAD" w14:textId="6C8F830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attgtgttgaggttgatgaatactaaattatcataatttaaacact</w:t>
      </w:r>
    </w:p>
    <w:p w14:paraId="019B1773" w14:textId="58A1BE2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aaaacaacaaggggatatatgtctagaaaataagaagtgtagtaat</w:t>
      </w:r>
    </w:p>
    <w:p w14:paraId="35DF42D6" w14:textId="0E36C82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cagtaataattattgtcaaaactacaggaatgttgccatctatcat</w:t>
      </w:r>
    </w:p>
    <w:p w14:paraId="5113DE17" w14:textId="66AA6B0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tgactaaaattagcttcattaactttgaaatgaaaagtggaaactg</w:t>
      </w:r>
    </w:p>
    <w:p w14:paraId="023BEF34" w14:textId="5C08FC0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gtagtcttttcaaagtacttatatttattataggatgtttgttgaa</w:t>
      </w:r>
    </w:p>
    <w:p w14:paraId="50543F02" w14:textId="5FB9308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tcagcataaaatcatctaagctttttagactaaacttagtacttac</w:t>
      </w:r>
    </w:p>
    <w:p w14:paraId="4B021482" w14:textId="053A1FE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cacacacacacacacactttcagagtagaaataaaagtgtgctgta</w:t>
      </w:r>
    </w:p>
    <w:p w14:paraId="29D99579" w14:textId="21E7A54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aacctctagagatatgtgtcttcaatggccccttagtcagccacct</w:t>
      </w:r>
    </w:p>
    <w:p w14:paraId="1B47F90F" w14:textId="358716F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gatatggatgctttctctttctcacgtgctgtccaggctgtcactg</w:t>
      </w:r>
    </w:p>
    <w:p w14:paraId="332A6D79" w14:textId="16A00E0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taggatctgttaagagggttcccagaatgaggtctgaccagaggca</w:t>
      </w:r>
    </w:p>
    <w:p w14:paraId="7DB67732" w14:textId="06279EA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tcgagccttagaaaagtggaggaactacttgtaaccctgtagttgg</w:t>
      </w:r>
    </w:p>
    <w:p w14:paraId="5C07BADD" w14:textId="0FC4151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cacgtgccatgaagctgtccttcggggttcttttatatatatatata</w:t>
      </w:r>
    </w:p>
    <w:p w14:paraId="2F989A4F" w14:textId="706A3FC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gtactttaagttctagggtacatgtgcacaactgcaggtttgttac</w:t>
      </w:r>
    </w:p>
    <w:p w14:paraId="0C64A35E" w14:textId="31DC913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gtatacatgtgccatgttggtgtgctgcacccattaactcatcatt</w:t>
      </w:r>
    </w:p>
    <w:p w14:paraId="0BDBF863" w14:textId="6EE3EF5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ttaggtatatctcctaatgctatccctcccccctccccccacccca</w:t>
      </w:r>
    </w:p>
    <w:p w14:paraId="10D49A07" w14:textId="7960EE8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caggccccggtgtgtgatgttccccttcctgtgtccaagtgttctca</w:t>
      </w:r>
    </w:p>
    <w:p w14:paraId="4725AA87" w14:textId="7B245CF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tcaattcccacctatgagtgagaacatgcggtgtttggttttttaa</w:t>
      </w:r>
    </w:p>
    <w:p w14:paraId="0B0BC86D" w14:textId="4283210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ggaaaccatcattctgagccttcggggttcttaaacttcatagtga</w:t>
      </w:r>
    </w:p>
    <w:p w14:paraId="5E14A6BB" w14:textId="2FEC938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ttatctttgtgtaactggatcccctagttttggagtttacaccctt</w:t>
      </w:r>
    </w:p>
    <w:p w14:paraId="594D496C" w14:textId="70A3658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aggattggctatatgcagattaactaaccctaatatgttaatccaaa</w:t>
      </w:r>
    </w:p>
    <w:p w14:paraId="050686E2" w14:textId="0CADD7C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attagtacacatgctggctctgcttccccacctttctgactgtaca</w:t>
      </w:r>
    </w:p>
    <w:p w14:paraId="66714CFD" w14:textId="0DD3079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attcacatcaggcaaccctactgtaaaggtgctgataagatatgatg</w:t>
      </w:r>
    </w:p>
    <w:p w14:paraId="23A36B4A" w14:textId="2F0849C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cctcactggtagataggcagtcttcctgtcctggtgatgataaaggc</w:t>
      </w:r>
    </w:p>
    <w:p w14:paraId="4F57C681" w14:textId="4F3EF10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ggttagaactgagacctgagtcacaattcaagtaattattctgagta</w:t>
      </w:r>
    </w:p>
    <w:p w14:paraId="75672DC8" w14:textId="36F16A2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gaattaatggtggtattttctttatacttttgttttctacattgaat</w:t>
      </w:r>
    </w:p>
    <w:p w14:paraId="12545994" w14:textId="52114CC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attcatttttagtattaattttacaattagaaaaagtaataaaagt</w:t>
      </w:r>
    </w:p>
    <w:p w14:paraId="48FD496C" w14:textId="02EC7B0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atgttttgaaggtttttttctggttaatttcaagtctgggagcttc</w:t>
      </w:r>
    </w:p>
    <w:p w14:paraId="37F69917" w14:textId="1021C72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ctgatggtttccttttacccttccctgctccatacttatttaatgtaac</w:t>
      </w:r>
    </w:p>
    <w:p w14:paraId="0A5BCD91" w14:textId="7A10CF0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acagatctggtttcctggatttattgctatcttccctattaaactc</w:t>
      </w:r>
    </w:p>
    <w:p w14:paraId="7EE9EEB7" w14:textId="536CD70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tgtcagtatgtttaaatctcatttcatctctgatatgctttttact</w:t>
      </w:r>
    </w:p>
    <w:p w14:paraId="6F77E7C6" w14:textId="14F98C9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caagaaagaaagagattaccacatatgatataacttccagacggtt</w:t>
      </w:r>
    </w:p>
    <w:p w14:paraId="66039C86" w14:textId="371D1A5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ttttctccccccacatcttaacaggttttcccatgttagtagatac</w:t>
      </w:r>
    </w:p>
    <w:p w14:paraId="3398BBCA" w14:textId="728786A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aatttacataattaaattaagttagttttgtctagatagtcatgtg</w:t>
      </w:r>
    </w:p>
    <w:p w14:paraId="0568F892" w14:textId="54452D0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ttttgaatctcaaccatgcctgtgcttgaaaattcacaaatgacct</w:t>
      </w:r>
    </w:p>
    <w:p w14:paraId="2714B7C2" w14:textId="7CDD2B4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ctttcattctcatttaattgcag</w:t>
      </w:r>
      <w:bookmarkStart w:id="2" w:name="3"/>
      <w:bookmarkEnd w:id="2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GAGAGAGGGTTTCCAGGTTTG</w:t>
      </w:r>
    </w:p>
    <w:p w14:paraId="60DA4239" w14:textId="4BD306E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AGGACACCCAGGATTGCCTGGATTTCCAGGTCCAGAAGGGCCTCCGGG</w:t>
      </w:r>
    </w:p>
    <w:p w14:paraId="302B801D" w14:textId="79BDD04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CCTCGGGGACAAAA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gtatcatgttgccaaccagtaatgccagat</w:t>
      </w:r>
    </w:p>
    <w:p w14:paraId="0FDEB899" w14:textId="01EBD1E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taagtcatcttaaatgtgggactaggtgtcacatcaactaaaaagt</w:t>
      </w:r>
    </w:p>
    <w:p w14:paraId="6E5C73CF" w14:textId="4EE0D8B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tgaattatagcaagaaactaatatgtaaatgaaacaatggaatgacg</w:t>
      </w:r>
    </w:p>
    <w:p w14:paraId="6BD3CF2C" w14:textId="22E7EFF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gtctgtactttattgtattttgttaaaaaactaaatattactgcca</w:t>
      </w:r>
    </w:p>
    <w:p w14:paraId="37BFB84E" w14:textId="36ED48F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cagatgcttttggaagatgctgttgattgtttgtagttattggctg</w:t>
      </w:r>
    </w:p>
    <w:p w14:paraId="510E62C6" w14:textId="4814359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cacaaaaattaagttctgtcaagagcttagctgagctggagagagc</w:t>
      </w:r>
    </w:p>
    <w:p w14:paraId="2FF028FC" w14:textId="4A57EAB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ttaccagttgttagagtagctgattaagagaagaagccaaaatgaa</w:t>
      </w:r>
    </w:p>
    <w:p w14:paraId="2B612A55" w14:textId="29D4760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acagtcaaacctttactcacttactgcaatattataagcagaaagt</w:t>
      </w:r>
    </w:p>
    <w:p w14:paraId="49A1D01A" w14:textId="56C0B49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ctggagaaagtgctgactcccccactgttctatttgtccccatggt</w:t>
      </w:r>
    </w:p>
    <w:p w14:paraId="5FB94B63" w14:textId="39DC309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catcagcaaaggtcagatggatcagcacagatgttggaaatcattt</w:t>
      </w:r>
    </w:p>
    <w:p w14:paraId="628DFBEA" w14:textId="4F3FD0E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tgctgagggagctcagaacgaaaagctcctgcagttgtatggaccca</w:t>
      </w:r>
    </w:p>
    <w:p w14:paraId="7C062FDF" w14:textId="5E3D86B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gcagggtgggagaaggagaagagctaggatggaaacgtactgaatca</w:t>
      </w:r>
    </w:p>
    <w:p w14:paraId="1467857C" w14:textId="79668DD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tgcagaaaaagtatttttatggtttctttctcctctcataagaaggt</w:t>
      </w:r>
    </w:p>
    <w:p w14:paraId="6278A91B" w14:textId="6E5C967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accaaaagaggcctttaaatgcagaaatgcagttgagcacagccag</w:t>
      </w:r>
    </w:p>
    <w:p w14:paraId="49FC6074" w14:textId="7105754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ggtagcctgaatctttgactgatacttcagagattgcagtgcatta</w:t>
      </w:r>
    </w:p>
    <w:p w14:paraId="720D0E57" w14:textId="20C2D88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tgcaccaagtttgctgtgtggagggtagctgtcccttatgaggcct</w:t>
      </w:r>
    </w:p>
    <w:p w14:paraId="79EC1564" w14:textId="3D30F21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agaggactttggttggacccgaacagtcataggtgtttagacaaga</w:t>
      </w:r>
    </w:p>
    <w:p w14:paraId="70FD8BD8" w14:textId="0F4AFFA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tattctcaattccataccttgatttttcaggacctgagtgagaaac</w:t>
      </w:r>
    </w:p>
    <w:p w14:paraId="49EADAAC" w14:textId="5F07C59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gctgccccatcatggacctgaatgggttggactttaaagggctctg</w:t>
      </w:r>
    </w:p>
    <w:p w14:paraId="51D3E667" w14:textId="48343C9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aaaacaggataatatctgaggccacagtagattatggtcatgatca</w:t>
      </w:r>
    </w:p>
    <w:p w14:paraId="493AE92A" w14:textId="70BE403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tgttctaagcaggatgaacaggcctgcttggagaactgaatgtaag</w:t>
      </w:r>
    </w:p>
    <w:p w14:paraId="740FD1BD" w14:textId="4DB31A7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agccccagctattgccaagccagtaatagatgtcccatagcccact</w:t>
      </w:r>
    </w:p>
    <w:p w14:paraId="1DEE2591" w14:textId="3FF90A9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ctacgttagagagccaggaggcttttttcttaagtcttatgatgga</w:t>
      </w:r>
    </w:p>
    <w:p w14:paraId="5423E059" w14:textId="50175B6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tctactttgccagttttcattgatctaggtgcaatatgaggtgctg</w:t>
      </w:r>
    </w:p>
    <w:p w14:paraId="7F62AAC4" w14:textId="0B1D50B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ttccagagacccctcacagttggccagcaggcagctaagggctata</w:t>
      </w:r>
    </w:p>
    <w:p w14:paraId="073E2BC0" w14:textId="7EAE8FF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tagctaacactatgtgggccaaggagttgaggctagtctgttttgt</w:t>
      </w:r>
    </w:p>
    <w:p w14:paraId="772112AE" w14:textId="4522F34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aaagctgaagtaatgtcattaatgacctcagcaagggtcaaagaca</w:t>
      </w:r>
    </w:p>
    <w:p w14:paraId="4AD68450" w14:textId="68DAC6F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tgcggacaaccttttctaattgagcgatgctcacagtgagaaaagtt</w:t>
      </w:r>
    </w:p>
    <w:p w14:paraId="229EC882" w14:textId="285D622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tggagtattcccatgagtagacagtaggtaatgccagctggcaattc</w:t>
      </w:r>
    </w:p>
    <w:p w14:paraId="407ED5BB" w14:textId="218C246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gaataaccggagtctatctagttttggagttctcattttgttttat</w:t>
      </w:r>
    </w:p>
    <w:p w14:paraId="5CDA2ABE" w14:textId="4D2948A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tgttatatgcttaatgggagggactgttttgaatatttgagtatct</w:t>
      </w:r>
    </w:p>
    <w:p w14:paraId="38A6A3A0" w14:textId="43D6113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atcaatgtcctattatgtatgttacattggtaggaatgttgaaagcc</w:t>
      </w:r>
    </w:p>
    <w:p w14:paraId="6BDFFA7A" w14:textId="242194A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ttttataaaagaaataataccccaagaagagtgcacacagttctgg</w:t>
      </w:r>
    </w:p>
    <w:p w14:paraId="0A9913DC" w14:textId="32A8D17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gtaagagtcattggttaccatggagatcaaccagccagaagtccct</w:t>
      </w:r>
    </w:p>
    <w:p w14:paraId="2D9B8403" w14:textId="225F776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gtgagcagagtacttgagtggaattgaaaaatttgtgtaaggtgga</w:t>
      </w:r>
    </w:p>
    <w:p w14:paraId="42243D8F" w14:textId="19C36A1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gaaatagagaaataaattgccaccaccatcgaggccaaaatggctc</w:t>
      </w:r>
    </w:p>
    <w:p w14:paraId="035A61F5" w14:textId="78C9CE1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ggcagatcatatgtcccttttcccagataattcaattgcttccata</w:t>
      </w:r>
    </w:p>
    <w:p w14:paraId="3D6CA0A9" w14:textId="2091120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acaggagtgagctgacatcccaggaggtattttcttcctgtggtat</w:t>
      </w:r>
    </w:p>
    <w:p w14:paraId="0B5C5721" w14:textId="3935A3E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gtcaattgttgcaatctgtcagatccagtgtaataaagttagggta</w:t>
      </w:r>
    </w:p>
    <w:p w14:paraId="70873765" w14:textId="59DEA90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aagtactaaaatggtccatgtttagagaaacgtccattcgtaatat</w:t>
      </w:r>
    </w:p>
    <w:p w14:paraId="0E65168E" w14:textId="7A53880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cagcacagcaatcagatgtttatctgcagggttcagcgataggtga</w:t>
      </w:r>
    </w:p>
    <w:p w14:paraId="571EF89C" w14:textId="71959AA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tccattagtttgtcaaaatcagaatcttgtgaactacccgggacag</w:t>
      </w:r>
    </w:p>
    <w:p w14:paraId="5A346D42" w14:textId="7BFA223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tcaatgaatttagtaaggtggaagtcacaaggttagtctgtaggag</w:t>
      </w:r>
    </w:p>
    <w:p w14:paraId="28506F18" w14:textId="45FE9CF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ggaagagaggttagatccctaccttccagccccatggatcagcccc</w:t>
      </w:r>
    </w:p>
    <w:p w14:paraId="30C2B7B3" w14:textId="1CB3912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atcagctcatggatctggaggtagtctcaacctatcagttgtgggg</w:t>
      </w:r>
    </w:p>
    <w:p w14:paraId="390E088C" w14:textId="2FD3486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ctgtcttttgactgccatgtgggcagtctgtcctataccatgagcaa</w:t>
      </w:r>
    </w:p>
    <w:p w14:paraId="6A6AB760" w14:textId="078FB9F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agcatctcaatgtgcatattaagatatagaattggaagagataata</w:t>
      </w:r>
    </w:p>
    <w:p w14:paraId="1B09D9E2" w14:textId="2FDDD4C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acttaagactcagagaattttctgggtttttttttttaatgactct</w:t>
      </w:r>
    </w:p>
    <w:p w14:paraId="63F87E2E" w14:textId="32E9ABB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gcttagtgcctttttccatctgtattaggtagactgatgaattgat</w:t>
      </w:r>
    </w:p>
    <w:p w14:paraId="4F0D84B3" w14:textId="496D312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gaaagggctacttctcctcatttgcctggaaaggaaaactggctta</w:t>
      </w:r>
    </w:p>
    <w:p w14:paraId="54A8A6A3" w14:textId="2344C05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cctttttcttaattttattattttatatgatggtggtacatcatgt</w:t>
      </w:r>
    </w:p>
    <w:p w14:paraId="650D8C5C" w14:textId="1F94392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acaatattaaggaaatcaaatggatactcaccaggtagtcttccag</w:t>
      </w:r>
    </w:p>
    <w:p w14:paraId="53CE9AC2" w14:textId="76077CE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aaagggagaaaattaatttaaatgcatgaatattttttaacacttaact</w:t>
      </w:r>
    </w:p>
    <w:p w14:paraId="3813EF8D" w14:textId="6130802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tcagagcttagatttggggagaatgttggtcatgatctctgggaaa</w:t>
      </w:r>
    </w:p>
    <w:p w14:paraId="6FD9BD5A" w14:textId="566D008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gattacatcaggtagttttgttagattcaagagcagaagggacctg</w:t>
      </w:r>
    </w:p>
    <w:p w14:paraId="0F420A54" w14:textId="70F545F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taaatttcccaagtagaactttagtacttagaaaacagcaggaccct</w:t>
      </w:r>
    </w:p>
    <w:p w14:paraId="7392E9E4" w14:textId="0C89F25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gtgtgcatacaattttggtggatgaactactcagctgaatttcctg</w:t>
      </w:r>
    </w:p>
    <w:p w14:paraId="6623C490" w14:textId="3B634A9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taatggcacatcaagagcaagagcaacagaatgattcttgtgcacc</w:t>
      </w:r>
    </w:p>
    <w:p w14:paraId="0538C885" w14:textId="4ADB5AE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agtagcacagaagtatcagagatatctgaaagagtcaagtggatgg</w:t>
      </w:r>
    </w:p>
    <w:p w14:paraId="6E71419F" w14:textId="5C3A622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gagcagtaacttggcagcaatctatgcatactattggcatggaaca</w:t>
      </w:r>
    </w:p>
    <w:p w14:paraId="09EF7085" w14:textId="531CA37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caatgaataccagcttggactacactgtcacactcctcaacatattg</w:t>
      </w:r>
    </w:p>
    <w:p w14:paraId="41BC4641" w14:textId="0CB8003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ctagttaagttctccaaaacttagacacgatcttgtgaaaatgaggt</w:t>
      </w:r>
    </w:p>
    <w:p w14:paraId="6EDFFE55" w14:textId="6E7FD6D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actccaatggactgagattaaacttcagccatgttatagaaatagg</w:t>
      </w:r>
    </w:p>
    <w:p w14:paraId="222CF11A" w14:textId="396220B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ttggaagagaaattaagttaagctacaggaaaagttacatttcttg</w:t>
      </w:r>
    </w:p>
    <w:p w14:paraId="312A2D6A" w14:textId="563941E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ctgagtttacttgggattagggactgagtttcttgcaccccatgctt</w:t>
      </w:r>
    </w:p>
    <w:p w14:paraId="3A1D1379" w14:textId="6DA17FC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agagatggtagttttaataaagatttgtattaaattaaaataagtt</w:t>
      </w:r>
    </w:p>
    <w:p w14:paraId="0880EC3E" w14:textId="7F59C4B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taaattagaattcctttgaaataatttagtattaactaggactattc</w:t>
      </w:r>
    </w:p>
    <w:p w14:paraId="54F3AD7C" w14:textId="31DC200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ataacatgatcatttataaaggtgtgcttgtatgcaggttaagttt</w:t>
      </w:r>
    </w:p>
    <w:p w14:paraId="23535945" w14:textId="0E0272C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gcagtccaatctttttttgtgatttcatttcagttatctaaaaag</w:t>
      </w:r>
    </w:p>
    <w:p w14:paraId="4F948322" w14:textId="0EF8FEA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aaggtaaactgctttctaaactttcaggattctgaatttgaagcat</w:t>
      </w:r>
    </w:p>
    <w:p w14:paraId="0F778BBE" w14:textId="29F22B6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tacttctgcatccagtatgactccatgtttccccaaatggctgaat</w:t>
      </w:r>
    </w:p>
    <w:p w14:paraId="7838AA13" w14:textId="4A77A5F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accttttatgtgattgggtattctggtacatgtgtatgttaacata</w:t>
      </w:r>
    </w:p>
    <w:p w14:paraId="30E181A1" w14:textId="2FFDCDA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ctaagtcaaaaaacttgtaggagtattctttaatatgcacactcgc</w:t>
      </w:r>
    </w:p>
    <w:p w14:paraId="5636D886" w14:textId="0B483D1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ttccaaaggttttttattctaaaaaatcaaatttagttaattttga</w:t>
      </w:r>
    </w:p>
    <w:p w14:paraId="111D811F" w14:textId="1D66250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gcagtacgttcatgtcactcaagttaagagggtatacaatgaaagat</w:t>
      </w:r>
    </w:p>
    <w:p w14:paraId="33EF4014" w14:textId="2321E25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ttctcacctgtgtccattagtccctgagttacccacacacacttta</w:t>
      </w:r>
    </w:p>
    <w:p w14:paraId="7C7A137B" w14:textId="65F435E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cctttgtttgtaaaatagtagcacattaaacacactgtttgacctt</w:t>
      </w:r>
    </w:p>
    <w:p w14:paraId="724A5C2D" w14:textId="3DAF71A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tttaatttaatatacattgtagacatcctattatcaatatatacag</w:t>
      </w:r>
    </w:p>
    <w:p w14:paraId="29BF2C5A" w14:textId="64287FF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ctcctcattttgtataactgcattgtatttcattgtatatatgaacc</w:t>
      </w:r>
    </w:p>
    <w:p w14:paraId="261531DE" w14:textId="00C2F3C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cttagcattgtatgtataaaccataaattattaagccagtccccta</w:t>
      </w:r>
    </w:p>
    <w:p w14:paraId="1626DBD5" w14:textId="3053729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tgattatttaggtaggtttcaattttttgctattaaaagttccttt</w:t>
      </w:r>
    </w:p>
    <w:p w14:paraId="6BCC271C" w14:textId="0C604C1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tggagcagaattaggttttttaattctatttttttaaagaaaatag</w:t>
      </w:r>
    </w:p>
    <w:p w14:paraId="120547DF" w14:textId="675757B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cgaaaactcagtgaggtaagactaaattctcagcaatgcggttgtg</w:t>
      </w:r>
    </w:p>
    <w:p w14:paraId="6FA302A9" w14:textId="1CCE1AE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agaaatgggtacatatgttaacatacacacatgggtaggttcttttg</w:t>
      </w:r>
    </w:p>
    <w:p w14:paraId="5BAA06A1" w14:textId="285210A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gaactgacagctaggaaggaaagtttatggttctttttaaatcgtt</w:t>
      </w:r>
    </w:p>
    <w:p w14:paraId="24CD246F" w14:textId="6F56D2C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acgctctgccaatacaaagtgcattataaaacaaagcagaggtttga</w:t>
      </w:r>
    </w:p>
    <w:p w14:paraId="6CFB76E9" w14:textId="03F8896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agcaaattcaagaacagcacatatttaggctcagagatgatgctca</w:t>
      </w:r>
    </w:p>
    <w:p w14:paraId="060DB884" w14:textId="70BAEFB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accagcatggcaagcagattaacataatatgggaactgcccagatt</w:t>
      </w:r>
    </w:p>
    <w:p w14:paraId="576C5AC5" w14:textId="6172BAF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gctcctattttgtttacgaataaattatttggggaatgactatatc</w:t>
      </w:r>
    </w:p>
    <w:p w14:paraId="72E327F5" w14:textId="097ACB4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ttttatctttgttttcttgtatgattcataattaactgtacaggta</w:t>
      </w:r>
    </w:p>
    <w:p w14:paraId="0F80CD87" w14:textId="57DAD64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gtttgattcatatgtcagcgatttccttctcaggaaataaaggcct</w:t>
      </w:r>
    </w:p>
    <w:p w14:paraId="5B5980B1" w14:textId="015B6CC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tattttgggtcatacaatttacctcagtgctttcagtctcaataat</w:t>
      </w:r>
    </w:p>
    <w:p w14:paraId="13AAFF8A" w14:textId="7DCA515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gcttcttccttgggtgtataagtttttcactaactttcacagatgt</w:t>
      </w:r>
    </w:p>
    <w:p w14:paraId="221A0091" w14:textId="63EF4A3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agtagtttaaatctcctattttataattgaaaatgagttatttgag</w:t>
      </w:r>
    </w:p>
    <w:p w14:paraId="5A946D53" w14:textId="7415789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ttttttgacggacaaaaacctaaaaatattgcatttttcag</w:t>
      </w:r>
      <w:bookmarkStart w:id="3" w:name="4"/>
      <w:bookmarkEnd w:id="3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TGAT</w:t>
      </w:r>
    </w:p>
    <w:p w14:paraId="0B330144" w14:textId="64C5087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TGGAATTCCAGGGCCACCAGGACCAAAAGGAATCAG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A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tagtat</w:t>
      </w:r>
    </w:p>
    <w:p w14:paraId="3EC447B3" w14:textId="75E3328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tctatatcaaatactttgttggtggaaacagatagagaacaaatga</w:t>
      </w:r>
    </w:p>
    <w:p w14:paraId="0AFF6823" w14:textId="45A50F9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ttatgagacaattggaaaagacccatattaaaagccaagaagataa</w:t>
      </w:r>
    </w:p>
    <w:p w14:paraId="034AAC7C" w14:textId="4BF3C51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cagtcttcaaaaagttaaatttaagagttggtatatgtctataacta</w:t>
      </w:r>
    </w:p>
    <w:p w14:paraId="62C7B323" w14:textId="61DD551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cttctttagtattttgatagctattacatatatttttatatatatgt</w:t>
      </w:r>
    </w:p>
    <w:p w14:paraId="2230385C" w14:textId="75EFF43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ttaatataaaaggattttaaagtagcttatggttgagaattatgaa</w:t>
      </w:r>
    </w:p>
    <w:p w14:paraId="2EEEE875" w14:textId="1177E20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cctaaattctaaagtttgtcatttaattaaaaatctatatcatatag</w:t>
      </w:r>
    </w:p>
    <w:p w14:paraId="1E588B7A" w14:textId="35D8F6C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tttaaaccagaacttcctaaccagtgtgattatctcagcctaggtc</w:t>
      </w:r>
    </w:p>
    <w:p w14:paraId="45EB78EC" w14:textId="5F7F9F9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aggctggttacctcaggctgtgtatcctcctagtgtaccatgtata</w:t>
      </w:r>
    </w:p>
    <w:p w14:paraId="758AD903" w14:textId="07156B0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ttatcatttttttgtgtatctagaagagaataagtttagtttaaac</w:t>
      </w:r>
    </w:p>
    <w:p w14:paraId="6AB43BC7" w14:textId="5BB87DE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gtattaaagaataactatttttggaatactgcatttcttcaaatct</w:t>
      </w:r>
    </w:p>
    <w:p w14:paraId="1F662C85" w14:textId="2B6AA98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gtgcatgacttttcaagtcttgaggctctgaaaaataaggatgcatc</w:t>
      </w:r>
    </w:p>
    <w:p w14:paraId="2DC69B05" w14:textId="35F649E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aattgaaatgtacatttagtataattttttctcaaaagcttttaag</w:t>
      </w:r>
    </w:p>
    <w:p w14:paraId="3735EB34" w14:textId="55EB5F4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catatgtcttacagtgtattttacaactgagaggaaactgtagttt</w:t>
      </w:r>
    </w:p>
    <w:p w14:paraId="2A8D024F" w14:textId="41B3AB3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atagtactggcttttaaaaaatcacatttagctttctgaccctca</w:t>
      </w:r>
    </w:p>
    <w:p w14:paraId="7E9E510F" w14:textId="0E017F1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cttcatttgttaacttaagagagctaaagagaacaatctccaaggt</w:t>
      </w:r>
    </w:p>
    <w:p w14:paraId="1A98ADC7" w14:textId="6A762C7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tttagctctgaaatactgtgttcatagattgatgaagctctctaat</w:t>
      </w:r>
    </w:p>
    <w:p w14:paraId="6E4F728C" w14:textId="2A379CF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aaataaaatatatagttggtgacatagcatgtttacgtgtgtgaca</w:t>
      </w:r>
    </w:p>
    <w:p w14:paraId="78EA5B18" w14:textId="603E4A9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agataaccatttgatcatcagaaatttagtagatgcataattttacaaa</w:t>
      </w:r>
    </w:p>
    <w:p w14:paraId="51B599D5" w14:textId="128EFE4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aaaaacattctgtttgctatatacttcttaacatcatgtagcttgc</w:t>
      </w:r>
    </w:p>
    <w:p w14:paraId="3EDB72CB" w14:textId="2816F2D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atgtgcatcttgtgactgatacggatagggtactggagaagcaggga</w:t>
      </w:r>
    </w:p>
    <w:p w14:paraId="03CFBD9A" w14:textId="136FBF3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cttaaaacccttagtttatttcagcagacataattctttattttt</w:t>
      </w:r>
    </w:p>
    <w:p w14:paraId="53A966FB" w14:textId="51C55AF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taaaaattgatatcaatatactattaaagctctttataataataaa</w:t>
      </w:r>
    </w:p>
    <w:p w14:paraId="24E08134" w14:textId="1FFE422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atttttaatatccctatagttaacattaactatattctatattcta</w:t>
      </w:r>
    </w:p>
    <w:p w14:paraId="53C96F72" w14:textId="783C659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ctattgagactaaaaagaattggctattttctcagtttccattgca</w:t>
      </w:r>
    </w:p>
    <w:p w14:paraId="71C55429" w14:textId="7D66435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tttgagattgcttggatactccatgtccctcaactagaactccaag</w:t>
      </w:r>
    </w:p>
    <w:p w14:paraId="3A3A8A60" w14:textId="573368C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cttgggaataggtggcctgatagtttctgcatcctcaggtgtcagc</w:t>
      </w:r>
    </w:p>
    <w:p w14:paraId="72DB6ADA" w14:textId="56555EF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aggcaattcttgacacgcagaattttgaagacattattgtggaaac</w:t>
      </w:r>
    </w:p>
    <w:p w14:paraId="669F0F33" w14:textId="242865C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aaatgtatacaaatgtacagagcatatagtataatgaacccccatg</w:t>
      </w:r>
    </w:p>
    <w:p w14:paraId="7F1707D7" w14:textId="565606C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ccatcacccagcttcaaaaatgaacaacattttgatagttttgttta</w:t>
      </w:r>
    </w:p>
    <w:p w14:paraId="3194CE06" w14:textId="3D4E926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ataccttaccactttattttttgaagtattttaaagtaaatccctc</w:t>
      </w:r>
    </w:p>
    <w:p w14:paraId="34B08D07" w14:textId="5BED123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cattcattctaccaatgaaaacttcagcatgtccctctaacaacca</w:t>
      </w:r>
    </w:p>
    <w:p w14:paraId="741F1F01" w14:textId="30E03C3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taacaactaaaccatcatcatacctttaaacattaggaatagtttttc</w:t>
      </w:r>
    </w:p>
    <w:p w14:paraId="68F564EB" w14:textId="4660C10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ctctgacgttcagtccacattgagttttcctcagttgtctgaaaga</w:t>
      </w:r>
    </w:p>
    <w:p w14:paraId="292D7971" w14:textId="08D9A1C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cttttacaatggtttattcaatttacaacccaagcaagttccacgt</w:t>
      </w:r>
    </w:p>
    <w:p w14:paraId="5098B75F" w14:textId="6539974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ctttgggttgctgtttattaagcttgttttactatgccatcagaaa</w:t>
      </w:r>
    </w:p>
    <w:p w14:paraId="0DBF90C1" w14:textId="6D6DA44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gggtcattgtactgcattccacattctgaatttggctgatttgttt</w:t>
      </w:r>
    </w:p>
    <w:p w14:paraId="0920FC68" w14:textId="57CA83A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atgatgtcatttaaattgttcctctgtcccccatatttcttgcaaa</w:t>
      </w:r>
    </w:p>
    <w:p w14:paraId="517FCF69" w14:textId="31148BA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acgttgccttggaagaggcactaaagaactttctgggggtacagaa</w:t>
      </w:r>
    </w:p>
    <w:p w14:paraId="2F44E0BD" w14:textId="791AAD1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acgcttaagattagtatattttgctgtgcataaatcatactgcaat</w:t>
      </w:r>
    </w:p>
    <w:p w14:paraId="006E743A" w14:textId="4107339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ttaaagaaaataggaaaaagtatactttataggtagtgttgtgaac</w:t>
      </w:r>
    </w:p>
    <w:p w14:paraId="286D8613" w14:textId="4C51F6F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ctattgaataacattatgcagcatgaatatcaggctattcttcttt</w:t>
      </w:r>
    </w:p>
    <w:p w14:paraId="0CBD58CE" w14:textId="1F516CA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tttttttttgatgttaggtttgatcagtagtctcagataacatt</w:t>
      </w:r>
    </w:p>
    <w:p w14:paraId="570483E7" w14:textId="762A4BC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tgattctgccatcaaaaatttccctgtcaactttgactaatgattt</w:t>
      </w:r>
    </w:p>
    <w:p w14:paraId="63452BCA" w14:textId="4FA9AF6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cccatggatggtcattattttgctcagacttgcaagatgctgattt</w:t>
      </w:r>
    </w:p>
    <w:p w14:paraId="6FADD812" w14:textId="1C02597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aattctattaatcattcatttattagctggaattctaataggacaa</w:t>
      </w:r>
    </w:p>
    <w:p w14:paraId="7B4715C2" w14:textId="212E857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ttgctacaccagaaacttcaagtggtcatcaaggaaaattcttcaa</w:t>
      </w:r>
    </w:p>
    <w:p w14:paraId="711AB0FB" w14:textId="0056FDC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ttttttttttcattatatgcacatggaatttgtgtgtttcaatcaa</w:t>
      </w:r>
    </w:p>
    <w:p w14:paraId="2804709D" w14:textId="2452E94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agtcatttttttgaaggccaatttgtcccatcttttgcctgtgaaa</w:t>
      </w:r>
    </w:p>
    <w:p w14:paraId="4D61125F" w14:textId="0006502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tttaaagttgactcctgtcctgtgctcttttcagaaaactccattg</w:t>
      </w:r>
    </w:p>
    <w:p w14:paraId="200AB076" w14:textId="0D3E702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ttcataacttctccctttttgacacaacaagctctttcatgctcat</w:t>
      </w:r>
    </w:p>
    <w:p w14:paraId="55207290" w14:textId="3444B20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ggcatttcccctttagatctgaaatgggacatatctctgattccag</w:t>
      </w:r>
    </w:p>
    <w:p w14:paraId="58D7D407" w14:textId="4A6D8D4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ctttttagtgaaaaatgtgatttagataccacagcctgaatgttagg</w:t>
      </w:r>
    </w:p>
    <w:p w14:paraId="6AEE08F3" w14:textId="7737E9E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tttttttttctttctttcttttttggagacggagtctcgctctgtc</w:t>
      </w:r>
    </w:p>
    <w:p w14:paraId="48DA4E82" w14:textId="3715405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caggctggagagcagtggcgcgatcttggctcactgcaagctccgcc</w:t>
      </w:r>
    </w:p>
    <w:p w14:paraId="7A02B15B" w14:textId="070D950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gggttcacgccattctcctgcctcagcctcccgagtagctggggct</w:t>
      </w:r>
    </w:p>
    <w:p w14:paraId="545AF1FC" w14:textId="2F19FF7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gcgtccaccacaacgcccggctaattttttgtgatttttattagag</w:t>
      </w:r>
    </w:p>
    <w:p w14:paraId="40022930" w14:textId="0DE1DFE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ggggtttcactgtgttaaccatgatggtctggatctcctgacctcgtg</w:t>
      </w:r>
    </w:p>
    <w:p w14:paraId="2DF2EBB5" w14:textId="11CAC21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cacccgcctcggcctcccaaagtgagcggtttttattgctactcgat</w:t>
      </w:r>
    </w:p>
    <w:p w14:paraId="5B494D5A" w14:textId="43C5FB4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cactgtttcaatgtcttctcagtggaaatatgtatttttaagagaa</w:t>
      </w:r>
    </w:p>
    <w:p w14:paraId="2629644B" w14:textId="7F7BA7B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taacatgagttcatattattgcttccaattgcaatttaaaattaag</w:t>
      </w:r>
    </w:p>
    <w:p w14:paraId="1CF9489F" w14:textId="45DEC0D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gttttgtatacttattatctcttcccctcatctctctctctattga</w:t>
      </w:r>
    </w:p>
    <w:p w14:paraId="2263B828" w14:textId="2D53CB1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aaaatgttcattcctaatatcataaatgtaatttcttatttgcttt</w:t>
      </w:r>
    </w:p>
    <w:p w14:paraId="669C9971" w14:textId="4C576E1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tacaatatgcctatttcctacaatatgctttaaaataacaatgtat</w:t>
      </w:r>
    </w:p>
    <w:p w14:paraId="20B765C2" w14:textId="5127A75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taacaaaataaaaatttaaattttaatagtgatgataggataatag</w:t>
      </w:r>
    </w:p>
    <w:p w14:paraId="36C797EC" w14:textId="719950D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cttgaaaaccattaattatttctttgttgagttttccccctttgaa</w:t>
      </w:r>
    </w:p>
    <w:p w14:paraId="221C0769" w14:textId="21BE84E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ccagttttgctaaagaattagagttaagataccatgtttgatgaaa</w:t>
      </w:r>
    </w:p>
    <w:p w14:paraId="28551658" w14:textId="1E03C2E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cttgaagtaattcttttctctgtatggttttgtcaacaacttgaaa</w:t>
      </w:r>
    </w:p>
    <w:p w14:paraId="63470795" w14:textId="1159B63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cgtacactggatccaatttatttttcatttttaatgatttcctttt</w:t>
      </w:r>
    </w:p>
    <w:p w14:paraId="36FAC243" w14:textId="3E15258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cttttttaaaattttaaattatttaaaacatctacgtggttttataa</w:t>
      </w:r>
    </w:p>
    <w:p w14:paraId="4CFB43BB" w14:textId="4C4CF80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aaggtgtagtcagagatgcttctctttcattcttgccatttccctag</w:t>
      </w:r>
    </w:p>
    <w:p w14:paraId="5E622A09" w14:textId="597B824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ttaatcttcctctgagaggtaatcattagtttttacatagtaatca</w:t>
      </w:r>
    </w:p>
    <w:p w14:paraId="76F37195" w14:textId="7242592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tttacattatgtgaatgtgccataatttatttagtcatgttcctat</w:t>
      </w:r>
    </w:p>
    <w:p w14:paraId="74596AEB" w14:textId="74E2217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ggtcatttgagttgtgtattagtctgttctcacactgcttataaag</w:t>
      </w:r>
    </w:p>
    <w:p w14:paraId="2567BB13" w14:textId="222B96B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acccaagactaggtaatttataaaggaaagaggtttaatggagtca</w:t>
      </w:r>
    </w:p>
    <w:p w14:paraId="17808B91" w14:textId="0B47527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ttccacatggctccggaggcctcacaatcatggcagaagatgaagga</w:t>
      </w:r>
    </w:p>
    <w:p w14:paraId="3976EDFA" w14:textId="4A324D0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caaagggacatcatacatggcagcagacaagagaaaatgagagcca</w:t>
      </w:r>
    </w:p>
    <w:p w14:paraId="2294616B" w14:textId="01BEB3C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gaaaggggaaacaccttataaaaccatcagatttcgtgagacttact</w:t>
      </w:r>
    </w:p>
    <w:p w14:paraId="316A184B" w14:textId="19A7E2F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caagaacagtatgggggaaaccacccccatgattcaattatctccc</w:t>
      </w:r>
    </w:p>
    <w:p w14:paraId="4E32C797" w14:textId="6D0194F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ccgggtccctcccacaacacgtgggaattatgggagctacaattcaaga</w:t>
      </w:r>
    </w:p>
    <w:p w14:paraId="0D1FDD9A" w14:textId="0D9A024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atttgggtgaggacacagcaaaaccatatcaagttgtttctaattt</w:t>
      </w:r>
    </w:p>
    <w:p w14:paraId="1A850615" w14:textId="6857354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ctataactggttacatggttgtttctaaactttagctataataatgc</w:t>
      </w:r>
    </w:p>
    <w:p w14:paraId="7C4722C0" w14:textId="38BCFFB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attgttaactttgtttctcatattttgtttcataatttctagggta</w:t>
      </w:r>
    </w:p>
    <w:p w14:paraId="500D18C2" w14:textId="3C0D89C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caggacagattcttagaagtgaaatgctaggtcaaagggcaaatgc</w:t>
      </w:r>
    </w:p>
    <w:p w14:paraId="217BB1CE" w14:textId="4C55F5A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gtaattttgctagatattttcaaatttctctccatagagtttgaat</w:t>
      </w:r>
    </w:p>
    <w:p w14:paraId="2160F1D2" w14:textId="6AA834D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attagcagtatatgagaatactttttcaccatagtctcacctacag</w:t>
      </w:r>
    </w:p>
    <w:p w14:paraId="1F29D1CB" w14:textId="69B52F9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tattgtcaaacttgtatttttgccaatcatgacagagaaatttaag</w:t>
      </w:r>
    </w:p>
    <w:p w14:paraId="22621DAF" w14:textId="2C6E54D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ttgggggtgatcactattaatgtcttcagtggaaatatatttgcca</w:t>
      </w:r>
    </w:p>
    <w:p w14:paraId="29197A3F" w14:textId="37E0C1A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cccatcccctgctgaattaatttttcatcacaaacctgggagatcc</w:t>
      </w:r>
    </w:p>
    <w:p w14:paraId="51739B27" w14:textId="01649CD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ccattagaagagacatttcatccacgaatttgcctgctcctaataa</w:t>
      </w:r>
    </w:p>
    <w:p w14:paraId="5B13FFF5" w14:textId="6EC7D88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caatgaagacaatgctccctcaaattgaagtttcttttatagttttc</w:t>
      </w:r>
    </w:p>
    <w:p w14:paraId="294F3D36" w14:textId="650E37C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aaagagacttttaaacacatgtaagagatttttctctaatgtttca</w:t>
      </w:r>
    </w:p>
    <w:p w14:paraId="5FEC06F9" w14:textId="19D9872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acaatgagtagtaataaatagtgagacacaatttttccaaatctat</w:t>
      </w:r>
    </w:p>
    <w:p w14:paraId="7CD46DCC" w14:textId="039F607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aaaataattttcataatatccttaggtaggatattattttattttta</w:t>
      </w:r>
    </w:p>
    <w:p w14:paraId="7C852829" w14:textId="372B882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ttgtcatttagtttaaggattttatttcttcttatag</w:t>
      </w:r>
      <w:bookmarkStart w:id="4" w:name="5"/>
      <w:bookmarkEnd w:id="4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TCCTCCT</w:t>
      </w:r>
    </w:p>
    <w:p w14:paraId="1B62B33E" w14:textId="5100402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ACTTCCTGGATTTCCAGGGACACCAGGTCTTCC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T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tagcatttc</w:t>
      </w:r>
    </w:p>
    <w:p w14:paraId="34831F3A" w14:textId="43E3584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tttactttgaaatctcttgaaaagtaatctaagacatattatacat</w:t>
      </w:r>
    </w:p>
    <w:p w14:paraId="2551B569" w14:textId="7F6AA59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tatgtcgcttttcaaag</w:t>
      </w:r>
      <w:bookmarkStart w:id="5" w:name="6"/>
      <w:bookmarkEnd w:id="5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ATGCCAGGCCACGATGGGGCCCCAGG</w:t>
      </w:r>
    </w:p>
    <w:p w14:paraId="4AA93F9B" w14:textId="245CACB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CCTCAAGGTATTCCCGGATGCAATGGAACCAA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gatccatccatt</w:t>
      </w:r>
    </w:p>
    <w:p w14:paraId="59F9FB91" w14:textId="1F08837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cttgggtagtatacttgacaataattaacttaaaaacctaaagaaa</w:t>
      </w:r>
    </w:p>
    <w:p w14:paraId="6634D6D8" w14:textId="74A33DC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tatgaagaatgtagaagaagggatatagtgtcttcaggtcttggct</w:t>
      </w:r>
    </w:p>
    <w:p w14:paraId="14230F43" w14:textId="3584FCF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cataaagtatgctctgactataattttctatatattgaactatcaa</w:t>
      </w:r>
    </w:p>
    <w:p w14:paraId="200D3B4F" w14:textId="49E9604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ttcattaaacatgtataattagctgggatattgcattgggttaaag</w:t>
      </w:r>
    </w:p>
    <w:p w14:paraId="36A9017E" w14:textId="191F67C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cttaccaaacccttttttgactttagcataaagtaggatgagaatt</w:t>
      </w:r>
    </w:p>
    <w:p w14:paraId="0CAB16AB" w14:textId="64DBF01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cgaaattaggatatatatgtttcaaatattatatcaattgttgaaa</w:t>
      </w:r>
    </w:p>
    <w:p w14:paraId="1A915412" w14:textId="6495824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tacttctgaatgtcattcatttgctttgccattattaaaaaactag</w:t>
      </w:r>
    </w:p>
    <w:p w14:paraId="545307FC" w14:textId="56B4EB2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caatttatgttttcaaatatttcatgtttttaagattttttaacacg</w:t>
      </w:r>
    </w:p>
    <w:p w14:paraId="10663966" w14:textId="75AD80C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gaataacttccttaagaaaaatcttaaaaaattatatgtaatacagca</w:t>
      </w:r>
    </w:p>
    <w:p w14:paraId="3CB4B248" w14:textId="1C31E45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ccgtttttactataaactgtcagtatgaaacctgaaacttcttcatc</w:t>
      </w:r>
    </w:p>
    <w:p w14:paraId="7B283EC8" w14:textId="411221F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aagatgatacatttaacaattttaaataaccctaactttagatata</w:t>
      </w:r>
    </w:p>
    <w:p w14:paraId="51FD7B90" w14:textId="6FAEEA2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acatttttttttctgatccaatgtttcttctctttagtcaactgtt</w:t>
      </w:r>
    </w:p>
    <w:p w14:paraId="047A155D" w14:textId="245AEFE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ttgaatataaagtaatagataataagaaaaaatgaggaaaatttgct</w:t>
      </w:r>
    </w:p>
    <w:p w14:paraId="5A92404A" w14:textId="4FB2613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ttgtaagcttacaatattatagccaattcttattccctcccctttc</w:t>
      </w:r>
    </w:p>
    <w:p w14:paraId="37B936DE" w14:textId="09491F5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tttcctttaggttaatgcaatatattgttattctctgtattttctt</w:t>
      </w:r>
    </w:p>
    <w:p w14:paraId="577AB046" w14:textId="5544906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tattttctgtttttcacataatattctgtaaaactattcataaaat</w:t>
      </w:r>
    </w:p>
    <w:p w14:paraId="18C94E2A" w14:textId="42643E3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ttaggtccttctttctttctttctttgtttttgtttgttttttgttt</w:t>
      </w:r>
    </w:p>
    <w:p w14:paraId="7DC867D6" w14:textId="1AB3C7C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ttttttgagacagagtcttgctctgttgcccatgctggagtgcaat</w:t>
      </w:r>
    </w:p>
    <w:p w14:paraId="0C4480FE" w14:textId="7E040A8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acgatctcggctcactgcaacctctgcctcccgggttcaagtgattc</w:t>
      </w:r>
    </w:p>
    <w:p w14:paraId="3B155AAE" w14:textId="7C15238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gcctcagcctcctgagcagctgggattacaggcacgcaccacaatg</w:t>
      </w:r>
    </w:p>
    <w:p w14:paraId="3D4486D9" w14:textId="5200D25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gctaattgttttgtatttttagtagagatggggtttcaccatgttg</w:t>
      </w:r>
    </w:p>
    <w:p w14:paraId="08F6112C" w14:textId="6242EDC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aggctggtctcgaattcctgacctcttgatccgcctgcctcagcctc</w:t>
      </w:r>
    </w:p>
    <w:p w14:paraId="62FD6C65" w14:textId="3F975A2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agtgctgggattacaggtgcgagccaccgcgcccggccagatcttt</w:t>
      </w:r>
    </w:p>
    <w:p w14:paraId="2F344D5D" w14:textId="246F06D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actaatggcatatgtcagattttatatagggcatatttttaaaataa</w:t>
      </w:r>
    </w:p>
    <w:p w14:paraId="0488A721" w14:textId="4C4AAB4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aacaactattttgcattacagtggccatattttgtgataattactg</w:t>
      </w:r>
    </w:p>
    <w:p w14:paraId="09805543" w14:textId="6799713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tctatacttgaggcagtacagttcttttcatctccagtatttcttca</w:t>
      </w:r>
    </w:p>
    <w:p w14:paraId="1B53AEA1" w14:textId="33B0A36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caatgtaacccttgtcaataataataatttttaaaaaaaattttgga</w:t>
      </w:r>
    </w:p>
    <w:p w14:paraId="745F0E4F" w14:textId="1A78755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tgaggactaatcgtgttcttcattttagctagggcaaccttaaagt</w:t>
      </w:r>
    </w:p>
    <w:p w14:paraId="7DB4D2E6" w14:textId="6E6B9C2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aagaccaatgtggagttggtttgcctgatacatttcatgttaaattg</w:t>
      </w:r>
    </w:p>
    <w:p w14:paraId="1D0BB878" w14:textId="31525AA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taaatttttgtgcctcttctggttatttgtttatttttatttactta</w:t>
      </w:r>
    </w:p>
    <w:p w14:paraId="65B09142" w14:textId="2A0AF91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tttttgccagtgtgctttaagaaacaaacagaccactaaccaaagt</w:t>
      </w:r>
    </w:p>
    <w:p w14:paraId="41C17D9F" w14:textId="02035C4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aatttgaagggccaatgtatctataatcagtacagtgtgctatatg</w:t>
      </w:r>
    </w:p>
    <w:p w14:paraId="36FD2523" w14:textId="3E4A60C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aagggagcattgattaacttgtgtttcaggcttccaattatgtgag</w:t>
      </w:r>
    </w:p>
    <w:p w14:paraId="28868A88" w14:textId="4670AC4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caaattttaaacaaattaaattgatttattatgcatatttttaaagt</w:t>
      </w:r>
    </w:p>
    <w:p w14:paraId="4C7D3C93" w14:textId="6B17850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atgcttttcttatatttcttactatgtaagtaaaagaatgaacttt</w:t>
      </w:r>
    </w:p>
    <w:p w14:paraId="7B89C3F1" w14:textId="0058742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ttggagccacaatgtataggtttttttctttttctgtcttttaaac</w:t>
      </w:r>
    </w:p>
    <w:p w14:paraId="6F2EEE02" w14:textId="7D401C6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tgtctaggccacttcctttctctcgggacctactttttccatgtgt</w:t>
      </w:r>
    </w:p>
    <w:p w14:paraId="766DAD7F" w14:textId="1F8EF21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aggtggagagaagggtattggactcacaaagacacacaacagtagt</w:t>
      </w:r>
    </w:p>
    <w:p w14:paraId="68A5DB31" w14:textId="35BE556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ttattctttcaaaccttctgatgaagttgtttctaggattaccgtg</w:t>
      </w:r>
    </w:p>
    <w:p w14:paraId="3DD6E2F5" w14:textId="54157C8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acaggtatttgaaaggaggttgctttggtgttcttctacagcaatt</w:t>
      </w:r>
    </w:p>
    <w:p w14:paraId="77CDAA04" w14:textId="10E743D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cttttgttttctaaaccaagtgtccatattagtactttacagtagt</w:t>
      </w:r>
    </w:p>
    <w:p w14:paraId="28005391" w14:textId="2C69FE8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gagtgagaaaagctgggtgcctagaaaacataatgacctgcaattgctag</w:t>
      </w:r>
    </w:p>
    <w:p w14:paraId="2F929BBF" w14:textId="7957618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attgctattattgtcctcttggtgatattaatggccttctttctta</w:t>
      </w:r>
    </w:p>
    <w:p w14:paraId="266DBF76" w14:textId="0F74977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cttttcccctttacaaaaataatttgaaatagtttacaataaaaga</w:t>
      </w:r>
    </w:p>
    <w:p w14:paraId="5B56D9DF" w14:textId="626B43C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gcaacagagcagttaaaataagaatctatataacacatgggcagg</w:t>
      </w:r>
    </w:p>
    <w:p w14:paraId="2DF12F35" w14:textId="48131AE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ggggcagatcattaactattaaatgtgatgatagaatttatggcgt</w:t>
      </w:r>
    </w:p>
    <w:p w14:paraId="18ACCD03" w14:textId="45D5416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cgtctcaaaatgtctttgttggaagaaaagaactgaggtagataatt</w:t>
      </w:r>
    </w:p>
    <w:p w14:paraId="3841ADE1" w14:textId="213AF6E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ctttacttctaattgggatagatgaattgggataaaagttgaat</w:t>
      </w:r>
    </w:p>
    <w:p w14:paraId="4AB856A5" w14:textId="1F5FE46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atggatagttgatattgaagtaattggaaagtgaaggctaatgaac</w:t>
      </w:r>
    </w:p>
    <w:p w14:paraId="1CE0E3D7" w14:textId="3CCAD7F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ggcaatctggcatgtttcaaaatggcttttatagaaatcttttca</w:t>
      </w:r>
    </w:p>
    <w:p w14:paraId="7A917828" w14:textId="5BCC073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gtcatatcttgatggtatagttattctttgtttcttgttcctccat</w:t>
      </w:r>
    </w:p>
    <w:p w14:paraId="39BB9A8E" w14:textId="3D3E172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ctttatttttaactccttctag</w:t>
      </w:r>
      <w:bookmarkStart w:id="6" w:name="7"/>
      <w:bookmarkEnd w:id="6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GAACGTGGATTTCCAGGCAGTC</w:t>
      </w:r>
    </w:p>
    <w:p w14:paraId="6D251585" w14:textId="7A44CDF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GGTTTTCCTGGTTTACAGGGTCCTCC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A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ttataaaatttgggat</w:t>
      </w:r>
    </w:p>
    <w:p w14:paraId="42B78AA6" w14:textId="3C9E049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atgaacacaggaattaacaaaagaagcagaaatgtagtgagagagc</w:t>
      </w:r>
    </w:p>
    <w:p w14:paraId="164EDB8C" w14:textId="0418AAF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atgcattcatgtggaacaaagtaatacattttaaagtaataaactag</w:t>
      </w:r>
    </w:p>
    <w:p w14:paraId="6A494A25" w14:textId="4164A88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aaatgtttcaaaaagaagttggtaatatagctttctcctgggcaaa</w:t>
      </w:r>
    </w:p>
    <w:p w14:paraId="18AE67CD" w14:textId="4E603DE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aggattttgtatgtatataaatgtcacctctaagtatcctaaggta</w:t>
      </w:r>
    </w:p>
    <w:p w14:paraId="75D0EEB3" w14:textId="5D33366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cctattcagaaatgacgctacagcagtctactcattttatactctat</w:t>
      </w:r>
    </w:p>
    <w:p w14:paraId="6B6230F3" w14:textId="1B7E0C5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gaaagcattctgtaattggcgtgtttctctctcatacatataaaata</w:t>
      </w:r>
    </w:p>
    <w:p w14:paraId="30FCD815" w14:textId="68DED27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ccttttctttttaataatag</w:t>
      </w:r>
      <w:bookmarkStart w:id="7" w:name="8"/>
      <w:bookmarkEnd w:id="7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CCCCCTGGGATCCCAGGTATGAA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</w:p>
    <w:p w14:paraId="6EFA7691" w14:textId="50E4B97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catctcattctggggaacaaatgttttgaataaaatattaggaaa</w:t>
      </w:r>
    </w:p>
    <w:p w14:paraId="19A389D2" w14:textId="28447C7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gcaacttcaataggataatgactcaaacttctgtcttaaaatcgat</w:t>
      </w:r>
    </w:p>
    <w:p w14:paraId="31EAFB8E" w14:textId="66688D2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ctagaagttgtgcaggtgtaaacttacaagctctccttaagtagtc</w:t>
      </w:r>
    </w:p>
    <w:p w14:paraId="1EC14E41" w14:textId="6595B80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gtgttcccatggctttaagtaccttgtatgtgctgatacacttgaa</w:t>
      </w:r>
    </w:p>
    <w:p w14:paraId="78E3DB04" w14:textId="3DC4172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tgtatatcagacttgagtttctttgctgacactttaagtcttcatc</w:t>
      </w:r>
    </w:p>
    <w:p w14:paraId="58562CA0" w14:textId="26BA166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tacactttgatacagttaaccacttactctctgtagaattactttt</w:t>
      </w:r>
    </w:p>
    <w:p w14:paraId="7CFADFD8" w14:textId="5C75562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ctggcctctgtgacactatcctttcctgatttttcttctacacctc</w:t>
      </w:r>
    </w:p>
    <w:p w14:paraId="3F6A6CFC" w14:textId="1C77BAD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taatttgcagtcttctatgtaaggtcattattttatgtccatcaag</w:t>
      </w:r>
    </w:p>
    <w:p w14:paraId="70E3E1C6" w14:textId="2C782E7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caggtcacagtctgtactccttccctgcaatgcccagaaatattact</w:t>
      </w:r>
    </w:p>
    <w:p w14:paraId="71596E26" w14:textId="199B908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cccatattattgattactatctagttactaaataccaaatgagact</w:t>
      </w:r>
    </w:p>
    <w:p w14:paraId="0EE3A683" w14:textId="446B1A9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ttctgagttagctatgtgtattcatcagcctctctgacatctccac</w:t>
      </w:r>
    </w:p>
    <w:p w14:paraId="4E77A90F" w14:textId="5BE7FA8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tccaagttaatccacccacaaaataaacccgctcctccctgtggct</w:t>
      </w:r>
    </w:p>
    <w:p w14:paraId="5F9D8A80" w14:textId="7E711C7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atatctcaaatttgcatctttatatgttatgtacacttttacacga</w:t>
      </w:r>
    </w:p>
    <w:p w14:paraId="39D7397A" w14:textId="545E666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aaaacctgggagttaatatttatatcttccattccttcacccacca</w:t>
      </w:r>
    </w:p>
    <w:p w14:paraId="10C4C328" w14:textId="624C148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attcaattccatcactaaacactaagtgtgcctgtaaaaggcacct</w:t>
      </w:r>
    </w:p>
    <w:p w14:paraId="677F9418" w14:textId="1BBBB5F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ttcatccacttttcttcattcccactgttaccacgttaatcataat</w:t>
      </w:r>
    </w:p>
    <w:p w14:paraId="24615043" w14:textId="6AFBF20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tcatctggattactgcaataacctcttacgtagtctctagtctcttt</w:t>
      </w:r>
    </w:p>
    <w:p w14:paraId="4450D143" w14:textId="5E806F3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caccactactccgcccttacctcccatcctgttttattctttacaa</w:t>
      </w:r>
    </w:p>
    <w:p w14:paraId="6B78D6A5" w14:textId="5335C75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accaagaatgacattttaaaagtgttcattgataatttaatatgct</w:t>
      </w:r>
    </w:p>
    <w:p w14:paraId="15CF79F2" w14:textId="7A4B65E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aaccttcaagggctttctactgtgtatctaaggtaaagtccatagt</w:t>
      </w:r>
    </w:p>
    <w:p w14:paraId="5385F215" w14:textId="62CCF14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ttgtaagaactgcatgctctggtccttgcctacattgacagcctta</w:t>
      </w:r>
    </w:p>
    <w:p w14:paraId="54A5002C" w14:textId="53FC889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aaaccactaaacttatcccttagctcactgaccacatcagtctgca</w:t>
      </w:r>
    </w:p>
    <w:p w14:paraId="59046B14" w14:textId="1A108D6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gttattgggatgtgccaaacgttttgcttttagggtcttttgtata</w:t>
      </w:r>
    </w:p>
    <w:p w14:paraId="198CC8F7" w14:textId="7EAF812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gtttactttgcctaatattcttcctcctatctttgcctggatgact</w:t>
      </w:r>
    </w:p>
    <w:p w14:paraId="49067862" w14:textId="1D90007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attatccttcaggtcttaacctgaatgttaccttcacagattgccc</w:t>
      </w:r>
    </w:p>
    <w:p w14:paraId="18451A7A" w14:textId="386E1E6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ttgactacccaagctaattttctccactagtttttttttttcaatt</w:t>
      </w:r>
    </w:p>
    <w:p w14:paraId="2E1569C0" w14:textId="0749912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taccatgttatttttcttcatagcccttaatattcacagcccttga</w:t>
      </w:r>
    </w:p>
    <w:p w14:paraId="0686C3C5" w14:textId="2C51BF9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gtcatcttatatttttacatattagggtctgtattttcccattata</w:t>
      </w:r>
    </w:p>
    <w:p w14:paraId="7B1107F2" w14:textId="35D3681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tagctttatgagaacagaggccttgtttatcttctccattactgat</w:t>
      </w:r>
    </w:p>
    <w:p w14:paraId="576AD5A2" w14:textId="0A4DF72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ccagaacctaccacaattgttggcaaatacttaatatttactacata</w:t>
      </w:r>
    </w:p>
    <w:p w14:paraId="38929878" w14:textId="26B338F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aatgagtaactgaaggtactacactcttaataaatctactgttc</w:t>
      </w:r>
    </w:p>
    <w:p w14:paraId="6AF00DA8" w14:textId="449CA6E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gtgtactctggccacttcctcattttcctttaaaaggtaaacttat</w:t>
      </w:r>
    </w:p>
    <w:p w14:paraId="1648CC9C" w14:textId="6C0AD6A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tttattactgagatggcctaatcttttagtacatctctgttacaaa</w:t>
      </w:r>
    </w:p>
    <w:p w14:paraId="01DE49C7" w14:textId="76DAD56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atcttcagatcatttttctggttttgctggttttcatgtataataa</w:t>
      </w:r>
    </w:p>
    <w:p w14:paraId="47C1073F" w14:textId="58E8276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gtcttagaacttccattgatggcttcttttag</w:t>
      </w:r>
      <w:bookmarkStart w:id="8" w:name="9"/>
      <w:bookmarkEnd w:id="8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TGAACCAGGTAG</w:t>
      </w:r>
    </w:p>
    <w:p w14:paraId="533FDF51" w14:textId="5D3B9D4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ATAATTATGTCATCACTGCCAGGACCAAAGGGTAATCCAGGATATCCAG</w:t>
      </w:r>
    </w:p>
    <w:p w14:paraId="546718B1" w14:textId="583DD66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TCCTCCTGGAATACA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A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tatccagtgattttctttttttgctata</w:t>
      </w:r>
    </w:p>
    <w:p w14:paraId="122B1838" w14:textId="57563B2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ttaaaccagaagattacaacaatccctcaacctttagtactctctg</w:t>
      </w:r>
    </w:p>
    <w:p w14:paraId="1A4CCEA0" w14:textId="78843B8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gtcataaaaattatcatcagatgtttactagacattacatgtact</w:t>
      </w:r>
    </w:p>
    <w:p w14:paraId="0F9F7F09" w14:textId="2419207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acctgaaaataaaagcaatctggaccagggagaattttaacaacat</w:t>
      </w:r>
    </w:p>
    <w:p w14:paraId="74D92481" w14:textId="5F85215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gcttcattcttttgcctttctatccagtgttttggggattggcagcag</w:t>
      </w:r>
    </w:p>
    <w:p w14:paraId="495A5775" w14:textId="080E6B8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agggttctatattcttattcttgtactgtggagagcagtagggtct</w:t>
      </w:r>
    </w:p>
    <w:p w14:paraId="29DA013E" w14:textId="2C3F3D0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ttgtacatttacaaaagacctaattaaaaataaaaattatggaagtccc</w:t>
      </w:r>
    </w:p>
    <w:p w14:paraId="2B6E63EB" w14:textId="5D0B390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aatatattaagatatatcatttgtaacactatcagttatgcataat</w:t>
      </w:r>
    </w:p>
    <w:p w14:paraId="44FBF148" w14:textId="51EDB1F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gaacatattttgaaggctgaaggaatacagtttatgcatggtgaac</w:t>
      </w:r>
    </w:p>
    <w:p w14:paraId="106438DE" w14:textId="26D2067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aatgtaatcttaagaaaaaaattttagcctacagaaaacatgcata</w:t>
      </w:r>
    </w:p>
    <w:p w14:paraId="6FE64ABA" w14:textId="22B2C89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gagcagtaacttttgagtatagattaggaggtcaatttcttagggt</w:t>
      </w:r>
    </w:p>
    <w:p w14:paraId="70CDB69B" w14:textId="3FC6A39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atttcatgataatcgaatcctttgccaaaaatgaaaaatcaaaact</w:t>
      </w:r>
    </w:p>
    <w:p w14:paraId="1EE34E06" w14:textId="75E8A89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ggtagtttatcactaagatacaagattggggacttttttcattagc</w:t>
      </w:r>
    </w:p>
    <w:p w14:paraId="1134FD72" w14:textId="7997D5D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cttgtcattccttacttgatatcacccatccatagtttttaaaattc</w:t>
      </w:r>
    </w:p>
    <w:p w14:paraId="38EBB9E8" w14:textId="1F5252F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caatcttgccctttatattttataaattgttatgaagtaatatttga</w:t>
      </w:r>
    </w:p>
    <w:p w14:paraId="4647DBA9" w14:textId="3444F52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acaacagaatacatgcaaaatatatgtatgttatgaagcataacta</w:t>
      </w:r>
    </w:p>
    <w:p w14:paraId="4DC2CF31" w14:textId="08430AD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gtgaacaacatttaagagctagaaaattacaaataattttgaatca</w:t>
      </w:r>
    </w:p>
    <w:p w14:paraId="45935AC0" w14:textId="0F039EA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tgtgtcccccttggtaatcaaatccttctgcattcccccaagacata</w:t>
      </w:r>
    </w:p>
    <w:p w14:paraId="410D4A52" w14:textId="010706F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accatctgtgccttaaaaatagctttattatatatgcatatatttct</w:t>
      </w:r>
    </w:p>
    <w:p w14:paraId="35E90C13" w14:textId="05A1D5B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caatagaatatttagctttgctttataaaataatgtaatatttatgt</w:t>
      </w:r>
    </w:p>
    <w:p w14:paraId="4880F80A" w14:textId="6AF9161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ttctgcaacttactttttctacttgatatgctaagattcatccata</w:t>
      </w:r>
    </w:p>
    <w:p w14:paraId="16B867E2" w14:textId="70D21D2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tggatatggctttagttcactctgtttcactttcatataactttcc</w:t>
      </w:r>
    </w:p>
    <w:p w14:paraId="3B76112F" w14:textId="12AA9F2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gtggacatactaccatttggtgttttttgttttatgtggtgtttgt</w:t>
      </w:r>
    </w:p>
    <w:p w14:paraId="3B7E07E0" w14:textId="1875851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gttgttgttgttttgagatagcatcttgcactcttgcccagaccgg</w:t>
      </w:r>
    </w:p>
    <w:p w14:paraId="6D00E102" w14:textId="13EC65B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cagtggcatgatcatggctcactgcagtcttaacctcctgggctta</w:t>
      </w:r>
    </w:p>
    <w:p w14:paraId="55C4F240" w14:textId="1116325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atcctcccacctcagcttcctgagtagctgggaccataggtgcaca</w:t>
      </w:r>
    </w:p>
    <w:p w14:paraId="7F8E6A12" w14:textId="1B959E1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cacacctggctactttttgaaaattttcgtggagacaagttctcac</w:t>
      </w:r>
    </w:p>
    <w:p w14:paraId="1588392A" w14:textId="407960A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ttgccaaggctggtctcaaacatctgagctcaagtgatcctcctgc</w:t>
      </w:r>
    </w:p>
    <w:p w14:paraId="2605C738" w14:textId="68539FD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ggcctccaaaagtatgaggattacaggtgtaagcctctgtgcccagc</w:t>
      </w:r>
    </w:p>
    <w:p w14:paraId="46B86358" w14:textId="6B28F42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caattttttcattacaaaaaaaaatccatgatttatatctaagtata</w:t>
      </w:r>
    </w:p>
    <w:p w14:paraId="2AC8030F" w14:textId="1726DFD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tgctagattgtaggccaaattttcagtttttaacatgccaaattat</w:t>
      </w:r>
    </w:p>
    <w:p w14:paraId="562A12FE" w14:textId="49672D6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taacacttgtatcattctcttataatttatcccagttcctctcatt</w:t>
      </w:r>
    </w:p>
    <w:p w14:paraId="27276B1F" w14:textId="0685E5A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tctgtctttaatcttatctattttaaaattagagaagctatcttga</w:t>
      </w:r>
    </w:p>
    <w:p w14:paraId="2E455DBA" w14:textId="59C75B4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agtagcctttcccttctcattggtagcataaaagccctaactaaat</w:t>
      </w:r>
    </w:p>
    <w:p w14:paraId="36297DC4" w14:textId="05E74FD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acctttatcactttgttttgtaaattttccttattatttgtcttat</w:t>
      </w:r>
    </w:p>
    <w:p w14:paraId="70CA8FD5" w14:textId="15EF360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atttaccactttaaaccacaagttttcttataattacttaatcctt</w:t>
      </w:r>
    </w:p>
    <w:p w14:paraId="25FCD119" w14:textId="055005E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ccctttgcattttaaaatttcacttataatattgctgaatgataaa</w:t>
      </w:r>
    </w:p>
    <w:p w14:paraId="6EEE6327" w14:textId="69FEE64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tagagcagaattccaatgacgactgaagtttaaatgaagtctaaat</w:t>
      </w:r>
    </w:p>
    <w:p w14:paraId="4A5EBC6A" w14:textId="154E62D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tccatttagttctttgtaagatacaattagggggccgggcacagtg</w:t>
      </w:r>
    </w:p>
    <w:p w14:paraId="2F6F020E" w14:textId="7B338D0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cacgcctgtaatcctggcactttgggaggccaagtcatgagatcaag</w:t>
      </w:r>
    </w:p>
    <w:p w14:paraId="50AE9ADE" w14:textId="7F5FC79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gcctggccaacatggtgaaaccccgtctctactaaaaatacgataa</w:t>
      </w:r>
    </w:p>
    <w:p w14:paraId="557810F0" w14:textId="1878882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gccggacctggtggcaggtgcctgtaatctcagctactcaggaggct</w:t>
      </w:r>
    </w:p>
    <w:p w14:paraId="7A2E9C4E" w14:textId="089E572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caggagaattgcttgaacccaggaggcggaggtcgcagtgagttga</w:t>
      </w:r>
    </w:p>
    <w:p w14:paraId="692F435C" w14:textId="367E417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catgccattgcactccagcctgggcgacacaagtgagactttgtgta</w:t>
      </w:r>
    </w:p>
    <w:p w14:paraId="55381755" w14:textId="38BE417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agaaaaaatacaataaggggcttgtttttcttttttttcatcatt</w:t>
      </w:r>
    </w:p>
    <w:p w14:paraId="63E3FBD5" w14:textId="55DF204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ttactcactttataacag</w:t>
      </w:r>
      <w:bookmarkStart w:id="9" w:name="10"/>
      <w:bookmarkEnd w:id="9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CCTACCTGGTCCCACTGGTATACCAG</w:t>
      </w:r>
    </w:p>
    <w:p w14:paraId="3C41000F" w14:textId="6BE59BD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CCAATTGGTCCCCCAGGACCACCAGGTTTGAT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ctctcttctt</w:t>
      </w:r>
    </w:p>
    <w:p w14:paraId="24AC0596" w14:textId="50DB048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ttaatttccccccctttcctttctgacttctttcaggaatattaat</w:t>
      </w:r>
    </w:p>
    <w:p w14:paraId="765EFF90" w14:textId="35E533A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tttataatacttgaaaacataatgcattctcaacattcataattta</w:t>
      </w:r>
    </w:p>
    <w:p w14:paraId="357F40BB" w14:textId="34FAB20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tttcttatgtaaaggtgactttacaatgatatggtgaataatatgc</w:t>
      </w:r>
    </w:p>
    <w:p w14:paraId="6DE324DE" w14:textId="0073F8C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taagtaatggctccattttatagatggaaaaatgaggtatataaaa</w:t>
      </w:r>
    </w:p>
    <w:p w14:paraId="3E0A37CF" w14:textId="7C1B060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agatttacaatgaaatattttgttggttgctcttgatgtatcagtg</w:t>
      </w:r>
    </w:p>
    <w:p w14:paraId="290BCE0D" w14:textId="6EFD4C9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agtcaattctggccatttcagaaagtcttttaaggcagttttctaa</w:t>
      </w:r>
    </w:p>
    <w:p w14:paraId="44EC97FF" w14:textId="066F59C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ttgatgaaacatgtttcttcaaactgcaattgtttgtttaagaaga</w:t>
      </w:r>
    </w:p>
    <w:p w14:paraId="438FF238" w14:textId="1A02C20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aagcagggcttcataaaaaatattggctctcatttcctaggcgcct</w:t>
      </w:r>
    </w:p>
    <w:p w14:paraId="044C2D5B" w14:textId="76D9C1D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caaaacagtagaattggtgaggggagtgatcactatgcaattggtc</w:t>
      </w:r>
    </w:p>
    <w:p w14:paraId="7974BBD2" w14:textId="358D535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gtttttgtaccccaaaaacttctacagatcctgaatgtgcaaccgg</w:t>
      </w:r>
    </w:p>
    <w:p w14:paraId="0E56573C" w14:textId="09C2803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cttactttactagctctgtagtcactcttattttctatcctagtaa</w:t>
      </w:r>
    </w:p>
    <w:p w14:paraId="215D5AA9" w14:textId="4242C21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taagtatttttacttctgcaatacttagatttcattcaagtcatgt</w:t>
      </w:r>
    </w:p>
    <w:p w14:paraId="156BD246" w14:textId="161D79B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gacttacagctttgctgttgccctcttaaaagggcaagaaaattgt</w:t>
      </w:r>
    </w:p>
    <w:p w14:paraId="646E88D7" w14:textId="6514262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cagtagaagtaatttctcatgtgccactctatctctcatctaccat</w:t>
      </w:r>
    </w:p>
    <w:p w14:paraId="7F848FE5" w14:textId="5108D06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ttaagtgacagttttcattatacctttataggttgtacatttttgt</w:t>
      </w:r>
    </w:p>
    <w:p w14:paraId="1B9144B2" w14:textId="7CA25D1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gacaattggtcctgcacttttgagtgaaggaaataatgtttgataa</w:t>
      </w:r>
    </w:p>
    <w:p w14:paraId="2F0527EC" w14:textId="2D2C515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tagaagaatctaccagaaaagattgtgatttctgctttcctgtaac</w:t>
      </w:r>
    </w:p>
    <w:p w14:paraId="73D9589B" w14:textId="0069D02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gggggaagatgagaaaacccttttgtttgttttagttgtagactt</w:t>
      </w:r>
    </w:p>
    <w:p w14:paraId="74292446" w14:textId="6299018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caaagcatgaaactatggactttcgcactttttcctaattctgctg</w:t>
      </w:r>
    </w:p>
    <w:p w14:paraId="696175E8" w14:textId="22DC009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aacattggtgccccttgagtatattgttacaccttgaatttcctca</w:t>
      </w:r>
    </w:p>
    <w:p w14:paraId="5AF53573" w14:textId="2196A33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ccattgtggccacttaaccgattcactttacgtttctggatattccttg</w:t>
      </w:r>
    </w:p>
    <w:p w14:paraId="0C105366" w14:textId="1BF5029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aacgctaattcaacaggtgaagccaaatcttagaaatgccaccaag</w:t>
      </w:r>
    </w:p>
    <w:p w14:paraId="695C22A1" w14:textId="2171C9C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ccaggtgctgtggctcatgcctgtaatcccggcactttgggaggcta</w:t>
      </w:r>
    </w:p>
    <w:p w14:paraId="0EA96BA2" w14:textId="2DC7790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tgggtggatcacctgaggttgggagtttgagatcagcctgaccaata</w:t>
      </w:r>
    </w:p>
    <w:p w14:paraId="1492E3F8" w14:textId="587BC69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gaaaccccatctctactaaaaatacaaaaaattagccaggcatgat</w:t>
      </w:r>
    </w:p>
    <w:p w14:paraId="62406AD2" w14:textId="43C48D9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catgcctgtaatcccagctactcgggaggctgagacaggaaaatcg</w:t>
      </w:r>
    </w:p>
    <w:p w14:paraId="5C4EF04D" w14:textId="667980F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aacccaggaggcggaggttgtggtgagccgagatcgttccattgca</w:t>
      </w:r>
    </w:p>
    <w:p w14:paraId="5B659708" w14:textId="3CB76A0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agcctgggcaacaagagggaaactccttctcaaaaaaaaaaaaaaa</w:t>
      </w:r>
    </w:p>
    <w:p w14:paraId="635FFEAC" w14:textId="636C39A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gaaagaaagaaagaaagaaatgccaccaagatacaatatataaat</w:t>
      </w:r>
    </w:p>
    <w:p w14:paraId="74B9F47B" w14:textId="1A91247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aggcccattgaggttaagaggcaacatacttgagcagaaaggtgcc</w:t>
      </w:r>
    </w:p>
    <w:p w14:paraId="1CE51762" w14:textId="4D2FDBD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aattttttaaaccttgaaacattctcagatacacaaagtcatatt</w:t>
      </w:r>
    </w:p>
    <w:p w14:paraId="1BBED874" w14:textId="00BF856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aaaaatcaaactggattttaaaaaataaacacatgctttttagaac</w:t>
      </w:r>
    </w:p>
    <w:p w14:paraId="0382A96B" w14:textId="4E6E493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gagttaattagagttaattgctttatggtacctaagtttacctata</w:t>
      </w:r>
    </w:p>
    <w:p w14:paraId="46AA2817" w14:textId="0A4346D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tgatgtgaaaaatttgatgggtctgttgagattaacttttgaattg</w:t>
      </w:r>
    </w:p>
    <w:p w14:paraId="08D0D95E" w14:textId="520224A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tgacaatggggctacctctctacctctgcccatcccagctttttt</w:t>
      </w:r>
    </w:p>
    <w:p w14:paraId="4F2FAAE9" w14:textId="5496D78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tgcccatttctattttgtcatcagaggtactcacattcatctagct</w:t>
      </w:r>
    </w:p>
    <w:p w14:paraId="72BC9C96" w14:textId="3E41465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ttaatcaattaaaatgtgtgtctctgactaaaatgaaaacaaacaa</w:t>
      </w:r>
    </w:p>
    <w:p w14:paraId="48D00E91" w14:textId="3E220F3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atactattttgatgggctttttcacaccttactctttctgaaacta</w:t>
      </w:r>
    </w:p>
    <w:p w14:paraId="70CBB60D" w14:textId="6D0F805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acttttaaaattaacttattaatataacattttattttctcttttg</w:t>
      </w:r>
    </w:p>
    <w:p w14:paraId="521407B5" w14:textId="06BA66A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ctcttcttag</w:t>
      </w:r>
      <w:bookmarkStart w:id="10" w:name="11"/>
      <w:bookmarkEnd w:id="10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CCCTCCTGGTCCACCAGGACTTCCAGGACCTAA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</w:p>
    <w:p w14:paraId="657895AD" w14:textId="65217B8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ttttctttttctttatatcttttatttggtgtggattccttttctt</w:t>
      </w:r>
    </w:p>
    <w:p w14:paraId="5E12EF67" w14:textId="45290FF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gtcagtgagatttttaaatggaaacttctctctccag</w:t>
      </w:r>
      <w:bookmarkStart w:id="11" w:name="12"/>
      <w:bookmarkEnd w:id="11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AATATGG</w:t>
      </w:r>
    </w:p>
    <w:p w14:paraId="17772F4B" w14:textId="145A10E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CTTAAATTTCCAGGGACCCAAAGGTGAAAA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A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gtaaagaaagagag</w:t>
      </w:r>
    </w:p>
    <w:p w14:paraId="525E00CD" w14:textId="07F8F26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ttattcagccctcagctttctctttttgtagtcatttgaactgtct</w:t>
      </w:r>
    </w:p>
    <w:p w14:paraId="7B5186EB" w14:textId="4B1DF76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ctttctcttgcttcttgaagttatcttatcttacatgttatattac</w:t>
      </w:r>
    </w:p>
    <w:p w14:paraId="01B1EC65" w14:textId="008ED96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tgtggagattatgaagtatcaccactgtcttattttatcttgcaaa</w:t>
      </w:r>
    </w:p>
    <w:p w14:paraId="21C69E75" w14:textId="699B19D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</w:t>
      </w:r>
      <w:bookmarkStart w:id="12" w:name="13"/>
      <w:bookmarkEnd w:id="12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TGAGCAAGGTCTTCAGGGCCCACCTGGGCCACCTGGGCAGATCAG</w:t>
      </w:r>
    </w:p>
    <w:p w14:paraId="5BB9B816" w14:textId="5D52EE5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GAACAGAAAAGACCAATTGATGTAGAGTTTCAGAAAGGAGATCA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</w:t>
      </w:r>
    </w:p>
    <w:p w14:paraId="7ED7FCB4" w14:textId="0AD46CB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tagggaggaagtcaatgaaaatcttgctatggatatgttaattag</w:t>
      </w:r>
    </w:p>
    <w:p w14:paraId="3F0687FE" w14:textId="28EEF58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atggtggtaatcacatcacaatgtatatgtatatcaaaacatcaca</w:t>
      </w:r>
    </w:p>
    <w:p w14:paraId="789BE5D3" w14:textId="402D5A4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ttacaccttagatatatacagtttttaatttgtcagttatacctca</w:t>
      </w:r>
    </w:p>
    <w:p w14:paraId="0FCCC598" w14:textId="7ABB55F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agctgaaaaaaataaaatgataaaaagttaaaaataatatttctat</w:t>
      </w:r>
    </w:p>
    <w:p w14:paraId="3DC50819" w14:textId="697FCA0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tggaattccattaaaatgcattataagctgaaatgtggttatata</w:t>
      </w:r>
    </w:p>
    <w:p w14:paraId="4AD4838B" w14:textId="762EA4E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ggtatttttttttaaataacaaggatttgagattattaattttttt</w:t>
      </w:r>
    </w:p>
    <w:p w14:paraId="55C74AE1" w14:textId="0BAB081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tttgagactaagtcttgctcttgtcacccaggctggagtgcaat</w:t>
      </w:r>
    </w:p>
    <w:p w14:paraId="59907C58" w14:textId="158718F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tgatcttggctcactgcaacctccgcctcccaggttcaagcgattc</w:t>
      </w:r>
    </w:p>
    <w:p w14:paraId="16FF174F" w14:textId="19A3836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gcctcagcttcccaagtagctgggattacaggtgcccaccaccaca</w:t>
      </w:r>
    </w:p>
    <w:p w14:paraId="532DF549" w14:textId="3355EA0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gctaattattgtatttttagtagagacggggtttcaccatgttggc</w:t>
      </w:r>
    </w:p>
    <w:p w14:paraId="2527C537" w14:textId="3800528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ctggtctcgaactcctgacctcgtgatctgcccgcctcggcctccc</w:t>
      </w:r>
    </w:p>
    <w:p w14:paraId="01C5A4B4" w14:textId="7F6A102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tgttgggatttcaggcataagccaccatgcctggccaagatcatta</w:t>
      </w:r>
    </w:p>
    <w:p w14:paraId="164C3914" w14:textId="22FA9A9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ttcaaaataactttatcaagatacagtctacatacatataatccac</w:t>
      </w:r>
    </w:p>
    <w:p w14:paraId="053663C7" w14:textId="03092E0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ttaaagtgtacaattcaattttttttttagtgcattcacagggtag</w:t>
      </w:r>
    </w:p>
    <w:p w14:paraId="129E738E" w14:textId="1238A67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actatcagtgcaatctaactttagaaaattctgaggcttcctcaaa</w:t>
      </w:r>
    </w:p>
    <w:p w14:paraId="63C3D325" w14:textId="2256820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ctccatacctatgttagttgtactccttatttctccccaaattga</w:t>
      </w:r>
    </w:p>
    <w:p w14:paraId="6A8813FF" w14:textId="6BC7989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ccctaggtaatcactaatctacttcttggctctgtaaatttttcta</w:t>
      </w:r>
    </w:p>
    <w:p w14:paraId="01740A83" w14:textId="6334D1D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gaatatttcatataaatggaatcatacaatatgtggtcttctgtgt</w:t>
      </w:r>
    </w:p>
    <w:p w14:paraId="5BC3F424" w14:textId="7C62CC9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cttcttttacttagcatagtgttttcatgttaaatcactttgcagc</w:t>
      </w:r>
    </w:p>
    <w:p w14:paraId="0779FDE5" w14:textId="754FB27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atcagtgcttcattcctttttatggctgaataatatttcattgtgt</w:t>
      </w:r>
    </w:p>
    <w:p w14:paraId="6E0DFFF2" w14:textId="0D7F6C8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agtctacattttgtttatccatttattcatcagttgatgggcattt</w:t>
      </w:r>
    </w:p>
    <w:p w14:paraId="2A20EB3D" w14:textId="6C727DE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ttatttccatttttggctatttgaagaatccattcatgtataaaatt</w:t>
      </w:r>
    </w:p>
    <w:p w14:paraId="4BED549B" w14:textId="7F542BF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ttatggtaagtcagaatgatgacagtgttccctacatttcactgata</w:t>
      </w:r>
    </w:p>
    <w:p w14:paraId="6AD3A927" w14:textId="5B271C5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aggagaaagataatgttactctataaacctttgttgtgtttagaaa</w:t>
      </w:r>
    </w:p>
    <w:p w14:paraId="550D3E1E" w14:textId="0677E4D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tatctgataccctgcttttgctagagtagatgagggaaattagata</w:t>
      </w:r>
    </w:p>
    <w:p w14:paraId="7814F5F6" w14:textId="4092E9C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ttaaagcatactggcccacactttaacaaacagaatgtgtgcatt</w:t>
      </w:r>
    </w:p>
    <w:p w14:paraId="572CE23D" w14:textId="5F1EDFF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tttcacttaaatgtgaataagaaagttaagaataaaggaaaagttg</w:t>
      </w:r>
    </w:p>
    <w:p w14:paraId="6FF0325F" w14:textId="3E83DA4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gaaactctatcatcaatatgaatttggccatttaattatctcccaa</w:t>
      </w:r>
    </w:p>
    <w:p w14:paraId="6CC95C26" w14:textId="635AC3A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tatgtatgccgtgtgaccccaaaatctctttgttttaggtattctt</w:t>
      </w:r>
    </w:p>
    <w:p w14:paraId="03E0FE8B" w14:textId="2C114F1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ttttataaaatattttataagaataaaaaattgtcattattttcatt</w:t>
      </w:r>
    </w:p>
    <w:p w14:paraId="6991BACA" w14:textId="28DC64C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gtgttgccttgttatttacctcaaatcttggcttgtatatagacaa</w:t>
      </w:r>
    </w:p>
    <w:p w14:paraId="16B7BC3D" w14:textId="1615595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taactgaaatgagcaaagatagctctagttaattttgcctagaag</w:t>
      </w:r>
    </w:p>
    <w:p w14:paraId="21BD365F" w14:textId="5F06F4B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caactttaagttagaaacaccctattatctttggttgtactacatg</w:t>
      </w:r>
    </w:p>
    <w:p w14:paraId="72DB958D" w14:textId="6116411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gtattcagttcagtttaatttttttagggggagatttatttttatttta</w:t>
      </w:r>
    </w:p>
    <w:p w14:paraId="6D054785" w14:textId="6EB5DB8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attatttaaaaaagtcaacctttattttagatacagggggtacatg</w:t>
      </w:r>
    </w:p>
    <w:p w14:paraId="7E95988C" w14:textId="4D06D41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ggtttgtcacataggtatattgtgtgatgctgaggtttggggtaca</w:t>
      </w:r>
    </w:p>
    <w:p w14:paraId="4C0A2DF7" w14:textId="1BE0AAC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cccatcagccaggtagtgaacatagtactcagaagttagttttacaa</w:t>
      </w:r>
    </w:p>
    <w:p w14:paraId="3D92475B" w14:textId="4126B21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tacctgcctccctctactcttagtagtccccagtgtctattgttgc</w:t>
      </w:r>
    </w:p>
    <w:p w14:paraId="2FC833BE" w14:textId="02C3555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ctttatgtccttgtgtccccaatgtttagttctcagttataagtgag</w:t>
      </w:r>
    </w:p>
    <w:p w14:paraId="2E75D704" w14:textId="2D067DA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tgtggtatttgattttttgttcatgcattaattcacttaggattat</w:t>
      </w:r>
    </w:p>
    <w:p w14:paraId="79C689DE" w14:textId="14CDB13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tccagctctaaccatgttgctccaacatagatgtagctgtggttca</w:t>
      </w:r>
    </w:p>
    <w:p w14:paraId="50A40C8C" w14:textId="450EFD2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attaaaaatgctcctagctagctctagtgcttagaatgaaaatgca</w:t>
      </w:r>
    </w:p>
    <w:p w14:paraId="40823D49" w14:textId="691B9FE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ccagtattaacattgatttcctttcccctactactgcatag</w:t>
      </w:r>
      <w:bookmarkStart w:id="13" w:name="14"/>
      <w:bookmarkEnd w:id="13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CT</w:t>
      </w:r>
    </w:p>
    <w:p w14:paraId="5F75FEF9" w14:textId="02F2FBA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CCTGGTGACCGAGGGCCTCCTGGACCTCCAGGGATACGTGGTCCTCC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A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</w:t>
      </w:r>
    </w:p>
    <w:p w14:paraId="4CC36E0C" w14:textId="157163C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tacctaaagtgctttagcatcatttaatgtaaattggtattggtac</w:t>
      </w:r>
    </w:p>
    <w:p w14:paraId="0061A92A" w14:textId="16B374D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tatcccatgaaccattgtgaaactatttttatgtgtacag</w:t>
      </w:r>
      <w:bookmarkStart w:id="14" w:name="15"/>
      <w:bookmarkEnd w:id="14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TCCC</w:t>
      </w:r>
    </w:p>
    <w:p w14:paraId="3DA36BD4" w14:textId="11707A0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AGGTGGTGAGAAAGGTGAGAAGGGTGAGCAAGGAGAGCCAGGCAAAAG</w:t>
      </w:r>
    </w:p>
    <w:p w14:paraId="416C6701" w14:textId="5C3B498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A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tgatgtaactgctaatattctttgcaaaaaaattctaaatgtgt</w:t>
      </w:r>
    </w:p>
    <w:p w14:paraId="76B8620F" w14:textId="6146081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gtgtgattttattctttcttcctacatcttccattgtttcaaaata</w:t>
      </w:r>
    </w:p>
    <w:p w14:paraId="1A96CB58" w14:textId="506BE65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tactgacattataatgttgatgtctaaaaagtctacttaatatagt</w:t>
      </w:r>
    </w:p>
    <w:p w14:paraId="2603A60B" w14:textId="4C10081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agccaggaataaagcttgttatattctttaactttatgcttcctaac</w:t>
      </w:r>
    </w:p>
    <w:p w14:paraId="7505BAE0" w14:textId="1E130C6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caaatgtatgttgttgccctatcatttctttgtatcctatag</w:t>
      </w:r>
      <w:bookmarkStart w:id="15" w:name="16"/>
      <w:bookmarkEnd w:id="15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TAA</w:t>
      </w:r>
    </w:p>
    <w:p w14:paraId="77DF1D21" w14:textId="46DA1F7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CCAGGCAAAGATGGAGAAAATGGCCAACCAGGAATTCC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T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tagct</w:t>
      </w:r>
    </w:p>
    <w:p w14:paraId="456D81A2" w14:textId="2D73E65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gttctttccccctgcaaaactggagacatttatgtgttggtataaca</w:t>
      </w:r>
    </w:p>
    <w:p w14:paraId="15130D6E" w14:textId="0CFAD47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gtggcagagaagcagtatgacaaaaattgtggggtctggaaatagt</w:t>
      </w:r>
    </w:p>
    <w:p w14:paraId="16F6E5D1" w14:textId="4A59B9E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atgaattgaaattatccagtctttgtcttttgaatataattttcaa</w:t>
      </w:r>
    </w:p>
    <w:p w14:paraId="18DB46E3" w14:textId="341AE3F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aaaaaattttgtgagtacatagtaggtgtatatatttatttatga</w:t>
      </w:r>
    </w:p>
    <w:p w14:paraId="2F3B42A4" w14:textId="4FAEA71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acatgagatgttttgatacatgtatgtaatgtgaaataaggacatca</w:t>
      </w:r>
    </w:p>
    <w:p w14:paraId="0F784EB2" w14:textId="516C8CB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gaatggggtattcatcccctcaagcatttatcctttgcattacaaa</w:t>
      </w:r>
    </w:p>
    <w:p w14:paraId="156FB039" w14:textId="6627752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ccagttacaccaaatataaatttgaggttcctctattttttaaagt</w:t>
      </w:r>
    </w:p>
    <w:p w14:paraId="78C83EF7" w14:textId="06E5707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tttattgagatataatttacataaagtaaaaggaactatttttagt</w:t>
      </w:r>
    </w:p>
    <w:p w14:paraId="352475C7" w14:textId="7714B0F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agttctgtgtttgacaaacacatacagttgtgtcaccaccaccata</w:t>
      </w:r>
    </w:p>
    <w:p w14:paraId="52C72A6F" w14:textId="73B2E00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agaacacttccatcaccttcaaaagttccctcatgctcttttttag</w:t>
      </w:r>
    </w:p>
    <w:p w14:paraId="3DB3C7AE" w14:textId="1A9899C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cccctccctattcccctatcccaacccccttataacgactgatctt</w:t>
      </w:r>
    </w:p>
    <w:p w14:paraId="35003282" w14:textId="0928E79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caatctctttaattttgcctattcccaaatgtcagatacattggat</w:t>
      </w:r>
    </w:p>
    <w:p w14:paraId="639E65F6" w14:textId="07FB07C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ttgtatgtagcctttcgaatcaggatcctttcacataacataatac</w:t>
      </w:r>
    </w:p>
    <w:p w14:paraId="4EBA8C2C" w14:textId="1DC8C2C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aattgtgtatcagttcatttttttattgctgagtagtatttgatag</w:t>
      </w:r>
    </w:p>
    <w:p w14:paraId="65A04CD9" w14:textId="48B4809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aatataccatggtttgtttgtccatttacacattgaaggatatttt</w:t>
      </w:r>
    </w:p>
    <w:p w14:paraId="51B10B01" w14:textId="1440D4E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tatttctgtgttttggccattatgaataaaacttttatattcatata</w:t>
      </w:r>
    </w:p>
    <w:p w14:paraId="10000DF7" w14:textId="0779A24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atttatatgaatataaatattcccatacagtttttttgtgtgtgt</w:t>
      </w:r>
    </w:p>
    <w:p w14:paraId="6D248615" w14:textId="5BCFD88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acatgttttttcagtaaaagttttgacaggtaattcttctacttac</w:t>
      </w:r>
    </w:p>
    <w:p w14:paraId="2D38CD2A" w14:textId="4FB1CE3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caaaaaggggcatgggaaataaaatatgtaagtccaagaacattatt</w:t>
      </w:r>
    </w:p>
    <w:p w14:paraId="77238FB5" w14:textId="72D1F45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gcagcttcagtatcaagagtatccgcagtaggcaagagtttttcaa</w:t>
      </w:r>
    </w:p>
    <w:p w14:paraId="2A4D0F96" w14:textId="77DEA71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cagagagaatatttgatgaaatttgtaagttattctaagggaaaagg</w:t>
      </w:r>
    </w:p>
    <w:p w14:paraId="695BB8A5" w14:textId="6ECC5FE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ttcttaacaagacaggttagaattactaaattcagataaattggtt</w:t>
      </w:r>
    </w:p>
    <w:p w14:paraId="7EC772E5" w14:textId="03F586C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gatattttactaaacaggcaatcctcaacttacaatctctagttca</w:t>
      </w:r>
    </w:p>
    <w:p w14:paraId="448FBD0B" w14:textId="7A57F32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attttatattataaaatatcaagaggtaaattcagggcctcagtt</w:t>
      </w:r>
    </w:p>
    <w:p w14:paraId="59542097" w14:textId="278B356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gcttcttttggaacaattggtctttgtcttgattcaggcagctgtg</w:t>
      </w:r>
    </w:p>
    <w:p w14:paraId="0B7339A5" w14:textId="21E3C6A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tcaacaattgcctcttagtgttttcaacaaattggggttgcggggt</w:t>
      </w:r>
    </w:p>
    <w:p w14:paraId="5E771AEC" w14:textId="7342202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gaggctgttctcttgttctctgtttgcactgggagaacccaagttgg</w:t>
      </w:r>
    </w:p>
    <w:p w14:paraId="1A50C17A" w14:textId="156B1B2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aaataaaggcagccttgcaaatagccttcttttgaaccagcagacag</w:t>
      </w:r>
    </w:p>
    <w:p w14:paraId="271B34D2" w14:textId="6493AD6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aataatgataattctctggatatggggctttgaaggagctccaacc</w:t>
      </w:r>
    </w:p>
    <w:p w14:paraId="59C62B69" w14:textId="2C45E0C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tctttcctctccaattgctgctaggctgctggttttcaccttgatt</w:t>
      </w:r>
    </w:p>
    <w:p w14:paraId="227C5428" w14:textId="35F8E89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ggagaggtggtgtgaatagagcaagttaaaatgccacaaagctctg</w:t>
      </w:r>
    </w:p>
    <w:p w14:paraId="16B5436C" w14:textId="55F3D36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gtggtgggaatagagcaagttaaaatgccataaatctctgagaggt</w:t>
      </w:r>
    </w:p>
    <w:p w14:paraId="42E84540" w14:textId="7C36117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aggaatagagcaagttaaaatgccacaaagctctgagttctcaccaa</w:t>
      </w:r>
    </w:p>
    <w:p w14:paraId="63B578DF" w14:textId="4AE3B28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cagctttttttttttttttttttctgagaaaacactccttgaattg</w:t>
      </w:r>
    </w:p>
    <w:p w14:paraId="43EAEDEF" w14:textId="056E8F9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aagctttggttaagttctgaaagttaattctgactgaccatttttg</w:t>
      </w:r>
    </w:p>
    <w:p w14:paraId="26B6CB62" w14:textId="69E8A0E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tattctcattgcttctatggagaagacaatctttggagatttccta</w:t>
      </w:r>
    </w:p>
    <w:p w14:paraId="4DA5351C" w14:textId="6A98EDC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ccatcatttgtgctgatgtcaccctatcctctatgttttaaag</w:t>
      </w:r>
      <w:bookmarkStart w:id="16" w:name="17"/>
      <w:bookmarkEnd w:id="16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TT</w:t>
      </w:r>
    </w:p>
    <w:p w14:paraId="55F34A16" w14:textId="733FF4E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GCCTGGTGATCCTGGTTACCCTGGTGAACCCGGAAGGGATGGTGAAAA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</w:p>
    <w:p w14:paraId="716E22CD" w14:textId="77A3509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aattttaatactttgaagtgactggtttagtctagctaaaataat</w:t>
      </w:r>
    </w:p>
    <w:p w14:paraId="293A197F" w14:textId="68DD2EB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ttcttctcccaggcttgagttataaatggaaaaagtctacataact</w:t>
      </w:r>
    </w:p>
    <w:p w14:paraId="34F0DCE7" w14:textId="56C22A8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tttatattcaaaatatgccttctttattcatcttttgctcattttt</w:t>
      </w:r>
    </w:p>
    <w:p w14:paraId="17575380" w14:textId="2211F2C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cttttataccacacttgctaaattttattccattgccataaatcacagtc</w:t>
      </w:r>
    </w:p>
    <w:p w14:paraId="0C2B1737" w14:textId="57E1B54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ttgcagaaatacattaagcattgtttaactttagcatttccactgt</w:t>
      </w:r>
    </w:p>
    <w:p w14:paraId="6C2657EB" w14:textId="08E0672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agtcattgcctttactttgagcatgtatcggcaaaacttctttttt</w:t>
      </w:r>
    </w:p>
    <w:p w14:paraId="1607C264" w14:textId="75E5262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caaagagaattcagcactattttagtgaggtcctcttactaaaaag</w:t>
      </w:r>
    </w:p>
    <w:p w14:paraId="42B93F15" w14:textId="31E8704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tataactgtgaatgtagaacgtcgccactaaacatttccattctgta</w:t>
      </w:r>
    </w:p>
    <w:p w14:paraId="57B5F0C7" w14:textId="42FFE89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attattgtctgtaagtctgtggctaattctttgttgttttttcccc</w:t>
      </w:r>
    </w:p>
    <w:p w14:paraId="79E2EE90" w14:textId="7626AF4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actgggccaatgcagtctgactgaggtcatttatttagttacctatt</w:t>
      </w:r>
    </w:p>
    <w:p w14:paraId="11E6F636" w14:textId="7AA8985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aagtgactttgaaagattgtatgaagcatacaattaccagattttt</w:t>
      </w:r>
    </w:p>
    <w:p w14:paraId="64803EAC" w14:textId="1B27F61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gggcacaaaataaccagtcctccaatccctcttgtttttaattgct</w:t>
      </w:r>
    </w:p>
    <w:p w14:paraId="26F12A26" w14:textId="193D82E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gtatcaaaaactgaaagctttttggtttttcaggcaaggaaggaaagg</w:t>
      </w:r>
    </w:p>
    <w:p w14:paraId="0CEAA93B" w14:textId="2A40E40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ttacaaacttgaatgtacccagaaggcacatattttaatggtggttta</w:t>
      </w:r>
    </w:p>
    <w:p w14:paraId="216B0378" w14:textId="3A018D1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aaattaggtccaagttctagcatggcttaaaaggcacaattagaa</w:t>
      </w:r>
    </w:p>
    <w:p w14:paraId="2170CD91" w14:textId="577D621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tggaggtaggaaatactccgataaaatgattttttgtcaaatagta</w:t>
      </w:r>
    </w:p>
    <w:p w14:paraId="7F8AE546" w14:textId="2A6F4B9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tatatagatggatggcttctatgaacaagtttagagtcagaataga</w:t>
      </w:r>
    </w:p>
    <w:p w14:paraId="0E8AB814" w14:textId="434B7E0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tgaaaaagaccatccttgtgtcttggccagtagtagagtaacactt</w:t>
      </w:r>
    </w:p>
    <w:p w14:paraId="7AC47E4D" w14:textId="5AC73F9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attgaatattgtggtttttttcatgctgttgtagctactaatcaag</w:t>
      </w:r>
    </w:p>
    <w:p w14:paraId="5F2E4229" w14:textId="4F5737F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aaaagttttatctgaacttgtctttcattagcttctaagagcaagct</w:t>
      </w:r>
    </w:p>
    <w:p w14:paraId="0CAD1835" w14:textId="600B2F2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aaagcaattcagatttactagctattattgatgatagttaagtcca</w:t>
      </w:r>
    </w:p>
    <w:p w14:paraId="67865FA6" w14:textId="40D61DE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atctaaaatgtctgtcactaatagaaatggcactacatttatgtcc</w:t>
      </w:r>
    </w:p>
    <w:p w14:paraId="29105E90" w14:textId="365D1E9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ctagttttatgagaagaaacatggctaaatgtaaaaaaaaaaaaaa</w:t>
      </w:r>
    </w:p>
    <w:p w14:paraId="74088C6E" w14:textId="238AA86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aaagtaattttttcactgattctagtgctaccattttttttctat</w:t>
      </w:r>
    </w:p>
    <w:p w14:paraId="07005B2A" w14:textId="2C55C9F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cttctttatagagtatttgtagttggctagaaataggaatcttaaaa</w:t>
      </w:r>
    </w:p>
    <w:p w14:paraId="33B60FD5" w14:textId="238B258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aagaatattacaactagaaataccttaaaactctggtccaaaaatc</w:t>
      </w:r>
    </w:p>
    <w:p w14:paraId="6A8A3358" w14:textId="4CC4890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ttctttctatataaaccagagaagttaattaacttggtgaagatta</w:t>
      </w:r>
    </w:p>
    <w:p w14:paraId="52E0B66C" w14:textId="171C70A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gctagtaaatctgagacaccatcacaggttaggcttagctcagaat</w:t>
      </w:r>
    </w:p>
    <w:p w14:paraId="11C325F4" w14:textId="2233735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tcattacttcatgttgcatttctcatttgaggtattttatgattga</w:t>
      </w:r>
    </w:p>
    <w:p w14:paraId="0693B785" w14:textId="037D378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tgggtctttttggaaagtttctcttatattcttgaggaaattgatg</w:t>
      </w:r>
    </w:p>
    <w:p w14:paraId="6BF40D6E" w14:textId="7BF2D90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catgtgaattttactaacctattttacaattgcattgaacag</w:t>
      </w:r>
      <w:bookmarkStart w:id="17" w:name="18"/>
      <w:bookmarkEnd w:id="17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CC</w:t>
      </w:r>
    </w:p>
    <w:p w14:paraId="0CB423EF" w14:textId="26834DD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AAAAGGTGACACTGGCCCACCTGGACCTCCTGGACT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T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ttttttt</w:t>
      </w:r>
    </w:p>
    <w:p w14:paraId="75D33BBF" w14:textId="5D3C6DF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agtcttcgtttatcaaatttattaatgcattatcatttttgtgcc</w:t>
      </w:r>
    </w:p>
    <w:p w14:paraId="43A809DE" w14:textId="1ADE2B8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tcgcatactccctactttttcttgatagaacacaaaatttcaagtc</w:t>
      </w:r>
    </w:p>
    <w:p w14:paraId="208F70AD" w14:textId="144C6F8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tcaatttctactggcttaaaagtctttacatctaaaatcttcagta</w:t>
      </w:r>
    </w:p>
    <w:p w14:paraId="39E26D52" w14:textId="190DFCF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tgacctcaaggtctttgtattgttctgcctatgcattacttctgca</w:t>
      </w:r>
    </w:p>
    <w:p w14:paraId="3E88BFC7" w14:textId="62969E3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aaaggtctaaaattatggcattgggttgttttgcctcatgattgcc</w:t>
      </w:r>
    </w:p>
    <w:p w14:paraId="1F31F8BB" w14:textId="0F66AF2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tcatttctcaagcaaccagcaggtggtgcaagtgttgcttacaaagg</w:t>
      </w:r>
    </w:p>
    <w:p w14:paraId="5B1FE3B1" w14:textId="67C4AE9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atgaaaacaacaacaacaaaacaaaacttggggaagttggggtggg</w:t>
      </w:r>
    </w:p>
    <w:p w14:paraId="716EDB42" w14:textId="281E153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ggggattggtcctttcccctgcagagctcaggagaaagatagattt</w:t>
      </w:r>
    </w:p>
    <w:p w14:paraId="44DE6AA3" w14:textId="25208B1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cttaataggttttctcaatttgtaattgtctgattcacacttctttc</w:t>
      </w:r>
    </w:p>
    <w:p w14:paraId="23ADCC34" w14:textId="3ECE3AF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ctgagtgtgtgctttctagggacttttaataacgcatgtaggaagc</w:t>
      </w:r>
    </w:p>
    <w:p w14:paraId="5D7FAA53" w14:textId="2FFB140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tttatgaaagaataattgagggtggcggagctacagattttctgtca</w:t>
      </w:r>
    </w:p>
    <w:p w14:paraId="05B61E47" w14:textId="645B054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tgtgttcactatgaaatttaagtcaaatatacttccagtcttatta</w:t>
      </w:r>
    </w:p>
    <w:p w14:paraId="36B44164" w14:textId="0B52693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taaaatatcattgctgaggtttaacatattggtttttctttggttg</w:t>
      </w:r>
    </w:p>
    <w:p w14:paraId="3C3D6AA0" w14:textId="2176E42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ttagtaagactcttgacttcaaactgcattgaagccgcaacagtgc</w:t>
      </w:r>
    </w:p>
    <w:p w14:paraId="1B30590A" w14:textId="5AC3874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gttggaaaacttatgtgtccagacatgttagtaacattaacttaat</w:t>
      </w:r>
    </w:p>
    <w:p w14:paraId="28D4911A" w14:textId="6B3178F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gtattatccataatgagtctcagttattaatacttaggactgtactaa</w:t>
      </w:r>
    </w:p>
    <w:p w14:paraId="7DCF5C52" w14:textId="13193E6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aatgaggatatacttaaagaagatcttagatattttttattcactt</w:t>
      </w:r>
    </w:p>
    <w:p w14:paraId="1715B9BE" w14:textId="1F8539E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tttaaaatcagcttcagtcctctaggaaataatctctttataaaat</w:t>
      </w:r>
    </w:p>
    <w:p w14:paraId="37835C8E" w14:textId="44DD14B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agataaaattttaataagtatcagaagaaatggaaattttgagagt</w:t>
      </w:r>
    </w:p>
    <w:p w14:paraId="458285B5" w14:textId="573B82D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tcctatttagcagcctagtttcccttttgaatcactattccaatct</w:t>
      </w:r>
    </w:p>
    <w:p w14:paraId="3B504D97" w14:textId="1C32976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gtcccacaactttttgtcttcttttgtgtgaatatttcttatatcca</w:t>
      </w:r>
    </w:p>
    <w:p w14:paraId="12BD75B8" w14:textId="4B0B24C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atagagacaggatgaaatatcacactgctattaggtgttgatttgt</w:t>
      </w:r>
    </w:p>
    <w:p w14:paraId="0959E1D9" w14:textId="10EECB1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cagactggcagtctcttaaatctgaagttcatttacctttataggt</w:t>
      </w:r>
    </w:p>
    <w:p w14:paraId="5839F8AE" w14:textId="6A22722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aagaagaatttgttaatatttaatttatttaatattaagtttttta</w:t>
      </w:r>
    </w:p>
    <w:p w14:paraId="4306038D" w14:textId="5A2B546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atacttaatgagttacaagaatacagagtaaaaagaaatgattag</w:t>
      </w:r>
    </w:p>
    <w:p w14:paraId="58C317FB" w14:textId="00D77B7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gttgggtttaatcaataaagaacatgggttttatttttaaatttttt</w:t>
      </w:r>
    </w:p>
    <w:p w14:paraId="4F7BD744" w14:textId="1637D83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atatagtaggtatatatatttatgggggagttttcttttttaaagg</w:t>
      </w:r>
    </w:p>
    <w:p w14:paraId="5CFE38CC" w14:textId="6C85B0D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aataaatgtgggttaataaagagaaagattggggaaaggcattaca</w:t>
      </w:r>
    </w:p>
    <w:p w14:paraId="1FD5D5EF" w14:textId="5FDE627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tttggaatgaaatatgcaaagacatagacaagaacgtgcaagttga</w:t>
      </w:r>
    </w:p>
    <w:p w14:paraId="697CF3E9" w14:textId="4E5DD3E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aatggttagaatcagacagacttcactataataaaaatttattgta</w:t>
      </w:r>
    </w:p>
    <w:p w14:paraId="79A6136C" w14:textId="1B2D276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cgtagtaggagattaaataggtgagagaagtattggaagtgagaggt</w:t>
      </w:r>
    </w:p>
    <w:p w14:paraId="73441802" w14:textId="765EE75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ttacagttcaggattaaaagtagcagcacttatagtaaaaagtagtg</w:t>
      </w:r>
    </w:p>
    <w:p w14:paraId="1659F5A5" w14:textId="540158A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gcaattttgagtccttaagcagaatagttaacacacacacacaaatggt</w:t>
      </w:r>
    </w:p>
    <w:p w14:paraId="14318A98" w14:textId="2516DB7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gaggaagcatatcctaacaatagattggaattcaagggacaagatc</w:t>
      </w:r>
    </w:p>
    <w:p w14:paraId="4B9E9FEB" w14:textId="77601D5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gtgcttctattactctaagtgtgagttgataatatagctgtggcag</w:t>
      </w:r>
    </w:p>
    <w:p w14:paraId="1F69C4C7" w14:textId="0064194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aatcaagggagcaaattggagagacgttttctgtaaagaattgtca</w:t>
      </w:r>
    </w:p>
    <w:p w14:paraId="37AEC7EE" w14:textId="5C48319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taggagattggaatgaattgaatgtgaattataggagaagagacat</w:t>
      </w:r>
    </w:p>
    <w:p w14:paraId="4738D3CC" w14:textId="686CD7A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aatacttttagttttatatgcttcgggctcaggaacatggtaatgt</w:t>
      </w:r>
    </w:p>
    <w:p w14:paraId="6A2206E2" w14:textId="6F9B4C8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acttgtattggacattttctaatcagttggaggatgggagtgatac</w:t>
      </w:r>
    </w:p>
    <w:p w14:paraId="366EFAC6" w14:textId="43D7CD0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gtgactcataaactatgtgaaaatgatgacattgtaatcatatgt</w:t>
      </w:r>
    </w:p>
    <w:p w14:paraId="5A973C45" w14:textId="7EB48EB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cccataatgttttcaggagaacaaggcttttcttctttgcatttct</w:t>
      </w:r>
    </w:p>
    <w:p w14:paraId="76F001B3" w14:textId="45BF72C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tttttttttctttggtaataaag</w:t>
      </w:r>
      <w:bookmarkStart w:id="18" w:name="19"/>
      <w:bookmarkEnd w:id="18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AATTCCTAGACCTGGGACTGG</w:t>
      </w:r>
    </w:p>
    <w:p w14:paraId="707E19AC" w14:textId="674B3F6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ATAACTATAGGAGAAAAAGGAAACATTGGGTTGCCTGGGTTGCCTGGAG</w:t>
      </w:r>
    </w:p>
    <w:p w14:paraId="30ABE02F" w14:textId="39A070F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AAAAGGAGAGCGAGGATTTCCTGGAATACAGGGTCCACCTGGCCTTCCT</w:t>
      </w:r>
    </w:p>
    <w:p w14:paraId="4CC438ED" w14:textId="35D64C2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ACCTCCA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atgagattgcatttatggccttgttcttatagcatc</w:t>
      </w:r>
    </w:p>
    <w:p w14:paraId="1EC8AB60" w14:textId="7EBF308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actaatccatgtatactttttatcacattagttccatggtcagcatg</w:t>
      </w:r>
    </w:p>
    <w:p w14:paraId="13633C19" w14:textId="52890A8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gtaggagacacaagtcctttttaattgacagatacttcccaactctt</w:t>
      </w:r>
    </w:p>
    <w:p w14:paraId="610543BA" w14:textId="7173CC1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ataccttctctcaccatattactcacttgtactttaaaaaagcccaa</w:t>
      </w:r>
    </w:p>
    <w:p w14:paraId="22041CB3" w14:textId="026960E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atagtgtcctttaatcctaagattcctatttctacattttattttt</w:t>
      </w:r>
    </w:p>
    <w:p w14:paraId="12CDC89C" w14:textId="5C95C27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gatacataattgtacatatttatgggatacatgtgatattttaata</w:t>
      </w:r>
    </w:p>
    <w:p w14:paraId="7B95CA61" w14:textId="6916B15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agtccaatgtataatgattaaatcaaggtaactagaatatccatta</w:t>
      </w:r>
    </w:p>
    <w:p w14:paraId="3C81F6E8" w14:textId="0D5C136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aagtatttatcttttctttatgttgggaacattcaaaatcttctct</w:t>
      </w:r>
    </w:p>
    <w:p w14:paraId="60E9EBEF" w14:textId="116ED08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agctgttttgaaatatacagtaagttgttgttaactgctgtgaatct</w:t>
      </w:r>
    </w:p>
    <w:p w14:paraId="090D1EDF" w14:textId="75D7827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gtgctaccaaacactgaaacttattgcttctatctaactgtatgttt</w:t>
      </w:r>
    </w:p>
    <w:p w14:paraId="57660BD4" w14:textId="506AB82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cccattaaccaacctttcttcatttcccccgacccttcccagcccct</w:t>
      </w:r>
    </w:p>
    <w:p w14:paraId="00E0B46A" w14:textId="5E02ABE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aaccatcattctactctccacctccatgagatcaacttttttttttt</w:t>
      </w:r>
    </w:p>
    <w:p w14:paraId="4775E54E" w14:textId="3E473D0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ctcctacgtaagaatgagaacatgcatttgtatttgcctttctgtgc</w:t>
      </w:r>
    </w:p>
    <w:p w14:paraId="10EAADEB" w14:textId="165FD5A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tttatttcacttaacgtaatgtccttcaggctcatccatgttgctg</w:t>
      </w:r>
    </w:p>
    <w:p w14:paraId="161EC161" w14:textId="6576C95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tgatagaactccgttcttttatggccaaataatattccattgtgta</w:t>
      </w:r>
    </w:p>
    <w:p w14:paraId="34ED51C6" w14:textId="14D382D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taccacatttcctttatctgttcatccactgatgaacattcaggtt</w:t>
      </w:r>
    </w:p>
    <w:p w14:paraId="0F66E0DD" w14:textId="1E7CFE8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tcatatcttggctattgtgaatattgctacaataaacatggaagtg</w:t>
      </w:r>
    </w:p>
    <w:p w14:paraId="78CD4025" w14:textId="099A912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tatctctttgaattactaatttattttcttttgaatatatacccag</w:t>
      </w:r>
    </w:p>
    <w:p w14:paraId="7522BEAE" w14:textId="5F47A6D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gtgagattgttggaacatatggtagttctatttttagttttttgaaga</w:t>
      </w:r>
    </w:p>
    <w:p w14:paraId="50FA0123" w14:textId="452B96B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tccatactttttttcataatggttgcattaatttacattcccaccaa</w:t>
      </w:r>
    </w:p>
    <w:p w14:paraId="220A7329" w14:textId="7FA1A7B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tgtgtgagagttccctcttctctgcatccttgcagcatctgttattt</w:t>
      </w:r>
    </w:p>
    <w:p w14:paraId="05F09E66" w14:textId="333B414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tctttttgatgatagccatattaactggggtatattttattattaa</w:t>
      </w:r>
    </w:p>
    <w:p w14:paraId="7AF972DD" w14:textId="22C3DF6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ttacaccaaacaattcttaatttagtaggcaaatcatcacactttt</w:t>
      </w:r>
    </w:p>
    <w:p w14:paraId="4EB870E2" w14:textId="1FB8448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ctaatagggaaggatattctccccaagtaatgcctagttttgcaag</w:t>
      </w:r>
    </w:p>
    <w:p w14:paraId="14CF7DD3" w14:textId="7B29E67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cctgtataaaaatggcaagcagcgttatccacctaaaatttcagaa</w:t>
      </w:r>
    </w:p>
    <w:p w14:paraId="771AB475" w14:textId="05CEAFD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cctaactagaaatccccatggtgattttgttatacaataaaatctta</w:t>
      </w:r>
    </w:p>
    <w:p w14:paraId="5689DE2B" w14:textId="47AD653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ctcaatactgagttttatattattccctttgaaaacacacagtatag</w:t>
      </w:r>
    </w:p>
    <w:p w14:paraId="021D0698" w14:textId="6712555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acatttctaatttggccacaaattgagtactgcccttatctagaat</w:t>
      </w:r>
    </w:p>
    <w:p w14:paraId="2E92A912" w14:textId="349AC6A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atttgaatgttctctgaaatagggtaataatagtgatttccgtaag</w:t>
      </w:r>
    </w:p>
    <w:p w14:paraId="4B6CE5B1" w14:textId="2C5E9B0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ctagatgcatgtggtacagtgcctggcacacatacatattcaataa</w:t>
      </w:r>
    </w:p>
    <w:p w14:paraId="2BB49317" w14:textId="35A786E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ttattccttttccttcaaaaatacgtggctaatgaaatactaaaat</w:t>
      </w:r>
    </w:p>
    <w:p w14:paraId="497BA063" w14:textId="5DADD90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gagatgagtgatattcagtgatctttcccaagagaaagaaaataaat</w:t>
      </w:r>
    </w:p>
    <w:p w14:paraId="26C4D74C" w14:textId="2F02FEA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gttccattatgctctaaatgcaaacttcagattcctaaatgtgaac</w:t>
      </w:r>
    </w:p>
    <w:p w14:paraId="68845693" w14:textId="0920A0F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gattcctaacctcaagatagtgaattaaatacagactgtatctgga</w:t>
      </w:r>
    </w:p>
    <w:p w14:paraId="37FA28AF" w14:textId="7345ACD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tgaaataaagaattatctcaggatgcagtaaaagagataaggagtt</w:t>
      </w:r>
    </w:p>
    <w:p w14:paraId="12F78EE7" w14:textId="2269EDD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agtatgaatgaaaagttaagaggtatgaaagataaacctagaagct</w:t>
      </w:r>
    </w:p>
    <w:p w14:paraId="3E31F8C7" w14:textId="45BA3C5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aaattatctcatgagggaggtcaaggaggagagaatgggacaagagg</w:t>
      </w:r>
    </w:p>
    <w:p w14:paraId="1E21C15D" w14:textId="17591E7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atttgaaaaaaaataatggctgagaacttccatctattaaaaaaca</w:t>
      </w:r>
    </w:p>
    <w:p w14:paraId="1003C2D0" w14:textId="6DFCFCF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catcactatgaaaaagctcatgaagcactaagcaatagtaaaataa</w:t>
      </w:r>
    </w:p>
    <w:p w14:paraId="7B55579C" w14:textId="7499BEB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aatgcaaaggtccataactagacacattgtagggacatttcagaat</w:t>
      </w:r>
    </w:p>
    <w:p w14:paraId="140F08C4" w14:textId="268CA5B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ggataaaaagaagctcttaaaaactatttgagaacaaaaggccaat</w:t>
      </w:r>
    </w:p>
    <w:p w14:paraId="1FCFFBE1" w14:textId="06B226B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tacaaagcagtgagtcagaggatgataatggagcacattttcaaag</w:t>
      </w:r>
    </w:p>
    <w:p w14:paraId="08FEB4D1" w14:textId="6124F5A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aaggacaaattactatgaattagggattctgtattacattaaacta</w:t>
      </w:r>
    </w:p>
    <w:p w14:paraId="2E6B73BE" w14:textId="117BDBB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cctaatgtgaagatgagatacataggaagtttaacaccttcagact</w:t>
      </w:r>
    </w:p>
    <w:p w14:paraId="6B44143E" w14:textId="57A7FB6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tctgaaatagttactggaggttttactccaaaaagaaaaaagggaat</w:t>
      </w:r>
    </w:p>
    <w:p w14:paraId="2DC96EA8" w14:textId="6265748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gataaaatgagaatagcggtaggatgcaagaaccaaagcttagaaa</w:t>
      </w:r>
    </w:p>
    <w:p w14:paraId="23A6FEAC" w14:textId="6934BA3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attagtaaagcatattaagtctaaatcagtactggttattttttaa</w:t>
      </w:r>
    </w:p>
    <w:p w14:paraId="5884C594" w14:textId="26D8688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gtgttttaagtaacaacttggagctataattgtaaacattattaac</w:t>
      </w:r>
    </w:p>
    <w:p w14:paraId="789CA856" w14:textId="572FFF9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tgtgtagatgcagagagaataaggataagagtttttgtcttgttag</w:t>
      </w:r>
    </w:p>
    <w:p w14:paraId="2CF2E8D3" w14:textId="676DA5F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ggaaagataatataaatcttgttaactgtataaatttttagaaatgtata</w:t>
      </w:r>
    </w:p>
    <w:p w14:paraId="7DDAAA9C" w14:textId="7485BC1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tttaagtacataggttaaaatgttaatagtagccactagagaagaa</w:t>
      </w:r>
    </w:p>
    <w:p w14:paraId="48D01935" w14:textId="498DAEB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aataaaatgtataacatacacaccaattgaagaaagaaaatgacta</w:t>
      </w:r>
    </w:p>
    <w:p w14:paraId="7263EDE1" w14:textId="5B75C0E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tctcatatatagtataagttaagatgggggcaaaataaagacaaat</w:t>
      </w:r>
    </w:p>
    <w:p w14:paraId="7EA9B297" w14:textId="4F76773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gtaaatagaaaataaaatataaggtgacaagaagaaattaaaaata</w:t>
      </w:r>
    </w:p>
    <w:p w14:paraId="4F3553C0" w14:textId="0EC8919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cagtaactccaacaaatttgaaaggactaaacactgattaaaagaca</w:t>
      </w:r>
    </w:p>
    <w:p w14:paraId="4BDAC132" w14:textId="3F86E79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ctaaaataaaattgaaattaaaaatacctatatatagtgcacagta</w:t>
      </w:r>
    </w:p>
    <w:p w14:paraId="223269D7" w14:textId="356F3E2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atatctaaagcaaagtgacagatacaatctgaaaataatgcagtata</w:t>
      </w:r>
    </w:p>
    <w:p w14:paraId="03132C4F" w14:textId="07AF73A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gggcaaatgctatacataaaaaagctggtttagcaattctaatata</w:t>
      </w:r>
    </w:p>
    <w:p w14:paraId="119785F4" w14:textId="70F3695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gaaatataattaaattcaaaacttgaaactataaaaattctagaag</w:t>
      </w:r>
    </w:p>
    <w:p w14:paraId="7CFA9E68" w14:textId="451DDD0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gcaggaaaaacttttctggacattgacctaggtaaagatttatga</w:t>
      </w:r>
    </w:p>
    <w:p w14:paraId="359BF88A" w14:textId="25B4C03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agacttcaaaagtaaatgtaaccaaaacaacaatagacaattgggac</w:t>
      </w:r>
    </w:p>
    <w:p w14:paraId="3B9A8A3E" w14:textId="223DD43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ttaaactaaagagcttctgcacagcaaaagaaacaatcagtggagt</w:t>
      </w:r>
    </w:p>
    <w:p w14:paraId="32B64AA2" w14:textId="3902451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agcctacagaatgggtgaaaataattgtaaactgtgcatctggcaa</w:t>
      </w:r>
    </w:p>
    <w:p w14:paraId="165A0817" w14:textId="302FF41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ctaatatccagaatctattaatataaggaacttagacaaatcaata</w:t>
      </w:r>
    </w:p>
    <w:p w14:paraId="16F508AA" w14:textId="4AA4639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aaaaaaataaccccattaaaaactgggcaaaagacatgaacagaac</w:t>
      </w:r>
    </w:p>
    <w:p w14:paraId="515A1EF9" w14:textId="1F8DE49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cttaaaataagacatatatgtggccaacaaacatgaaaaaatgctt</w:t>
      </w:r>
    </w:p>
    <w:p w14:paraId="09631FA9" w14:textId="2186251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tcactaatcagcaaataaatgcaaagtaaaaccacaatgagatact</w:t>
      </w:r>
    </w:p>
    <w:p w14:paraId="3AC24AC5" w14:textId="3249560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cattagaatggctattattaaaaagtcataaaataacagatttggg</w:t>
      </w:r>
    </w:p>
    <w:p w14:paraId="4ABB4022" w14:textId="4275CAE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aaataatttcagttattcagagaccatctgattatctaccagaaag</w:t>
      </w:r>
    </w:p>
    <w:p w14:paraId="0C9826A8" w14:textId="3BF66FB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aaaaaatccattgacaaattcccagaacttaaagagaatatgtgtg</w:t>
      </w:r>
    </w:p>
    <w:p w14:paraId="440FA764" w14:textId="7827965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atggccagatctgagtagcatacttaatttgccttcctcttcacca</w:t>
      </w:r>
    </w:p>
    <w:p w14:paraId="27956F30" w14:textId="21C06F6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acgtacaagagaaaaaaatacacttcacaatagtaatagtattaaa</w:t>
      </w:r>
    </w:p>
    <w:p w14:paraId="2AD73F55" w14:textId="6E7EF24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acagtagaataaccccaacaatacatgtgtaagacttctttgcaga</w:t>
      </w:r>
    </w:p>
    <w:p w14:paraId="1EA570E1" w14:textId="17214D2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gtaaattattattaaataatataaaattactaaatagagaaataa</w:t>
      </w:r>
    </w:p>
    <w:p w14:paraId="4BE828C7" w14:textId="739AD15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aattattacttgatgtgaaaaaccaatataataaacagttgattct</w:t>
      </w:r>
    </w:p>
    <w:p w14:paraId="2471273F" w14:textId="155D416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aaaaataatctttaacttcaaattaatcccattcagaatcccaacc</w:t>
      </w:r>
    </w:p>
    <w:p w14:paraId="23FB6445" w14:textId="35A30E1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tttgaaaatgaaactgaaaaatttatttagaaaagtaaatttgtag</w:t>
      </w:r>
    </w:p>
    <w:p w14:paraId="7E42705F" w14:textId="4B617ED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ttttaaaaatgaacaaagatgagcgtattttccttagcagttttga</w:t>
      </w:r>
    </w:p>
    <w:p w14:paraId="55DDED63" w14:textId="764C1E8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attataaagtcatagtaactaaaaagtgtgttaatggtgcatgaat</w:t>
      </w:r>
    </w:p>
    <w:p w14:paraId="3DE8D8FD" w14:textId="613BF6C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agtgtaacagaagaatgtccggaaacagagccatgtttatatggta</w:t>
      </w:r>
    </w:p>
    <w:p w14:paraId="28D93C93" w14:textId="547668E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tgaaatacctttttatcttgctaatgactttccggtatttttgaga</w:t>
      </w:r>
    </w:p>
    <w:p w14:paraId="30F5A500" w14:textId="5DA2A25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aagaacagattgtcaaaggatggggttactagtaatttccaaaagt</w:t>
      </w:r>
    </w:p>
    <w:p w14:paraId="5AC7C36B" w14:textId="433A76D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aacctactttaaattattatttcctaccctcaaactgttacttaca</w:t>
      </w:r>
    </w:p>
    <w:p w14:paraId="3CA0D895" w14:textId="47C4D06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ttgaaacttttcaacctttttttcagacttttgagtctcatagaaa</w:t>
      </w:r>
    </w:p>
    <w:p w14:paraId="01A19783" w14:textId="58E9592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taacataaccagaattatatgttaaaggaagatcttatcattatc</w:t>
      </w:r>
    </w:p>
    <w:p w14:paraId="2F3E25BA" w14:textId="0B0EDDA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gtctcaatgagaactaaagtaacatctctaagatgaaatcattttg</w:t>
      </w:r>
    </w:p>
    <w:p w14:paraId="7E3A1FB1" w14:textId="545B16E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cttttttgaatcttag</w:t>
      </w:r>
      <w:bookmarkStart w:id="19" w:name="20"/>
      <w:bookmarkEnd w:id="19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CTGCAGTTATGGGTCCTCCTGGCCCTC</w:t>
      </w:r>
    </w:p>
    <w:p w14:paraId="16DECDD0" w14:textId="4589983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TGGATTTCCTGGAGAAAGGGGTCAGAAAGGTGATGAAGGACCACCTGGA</w:t>
      </w:r>
    </w:p>
    <w:p w14:paraId="7C8A7435" w14:textId="4AA0839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TTTCCATTCCTGGACCTCCTGGACTTGACGGACAGCCTGGGGCTCCTGG</w:t>
      </w:r>
    </w:p>
    <w:p w14:paraId="669918AD" w14:textId="0AE41D8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CTTCCAGGGCCTCCTGGCCCTGCTGGCCCTCACATTCCTCCT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A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c</w:t>
      </w:r>
    </w:p>
    <w:p w14:paraId="1A5495C4" w14:textId="6C4CB0C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tttttctcctattaagttctatttttgtttttgtttattttgttta</w:t>
      </w:r>
    </w:p>
    <w:p w14:paraId="3A024FC7" w14:textId="5527D1F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taactctagctaaaggttggcctcatttgttgcgtttctgatatct</w:t>
      </w:r>
    </w:p>
    <w:p w14:paraId="05BB5B64" w14:textId="73AE9F6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aattctaccactgcttctgctttttgggttttggtagttcttggat</w:t>
      </w:r>
    </w:p>
    <w:p w14:paraId="7FADB37C" w14:textId="0D265F3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acatttgctcttcatatagtatttatcagcaatgttatattttcct</w:t>
      </w:r>
    </w:p>
    <w:p w14:paraId="45CBAA09" w14:textId="141F22A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cttataggtacttttatttcttcagagaataggtctttttctggct</w:t>
      </w:r>
    </w:p>
    <w:p w14:paraId="3146FD34" w14:textId="09808B6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aggctttcttttgtttaatcttctggatatttcacaattagcttgc</w:t>
      </w:r>
    </w:p>
    <w:p w14:paraId="0B6C76E1" w14:textId="2370AD2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cctttctttatcttactcag</w:t>
      </w:r>
      <w:bookmarkStart w:id="20" w:name="21"/>
      <w:bookmarkEnd w:id="20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GATGAGATATGTGAACCAGGCCCTC</w:t>
      </w:r>
    </w:p>
    <w:p w14:paraId="5B19580C" w14:textId="34AECC7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AGGCCCCCCAGGATCTCCAGGTGATAAAGGACTCCAAGGAGAACAAGGA</w:t>
      </w:r>
    </w:p>
    <w:p w14:paraId="7653BB0B" w14:textId="30E6C64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TGAAA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gatctccaaacatattcattccttcattttcttcattct</w:t>
      </w:r>
    </w:p>
    <w:p w14:paraId="053B8A6A" w14:textId="20514B7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aatcatcagcaaaatcccctgtatcctccatcacaccttagccact</w:t>
      </w:r>
    </w:p>
    <w:p w14:paraId="5839A9E5" w14:textId="69C9CF0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tcccatggtcataccccaagaccatctcattaccaatagtgttatac</w:t>
      </w:r>
    </w:p>
    <w:p w14:paraId="3737A888" w14:textId="7E1735F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atgaccttggtttcatgcatcccattttttggatcgctctcttctt</w:t>
      </w:r>
    </w:p>
    <w:p w14:paraId="6D494A49" w14:textId="5B7E7EC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agcttactacctctagtaacctgactccagcaatactccaaccccac</w:t>
      </w:r>
    </w:p>
    <w:p w14:paraId="2FB3CD67" w14:textId="0A8852F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acctagcaactttgactaatgcttaactttttgatgtcctttcttc</w:t>
      </w:r>
    </w:p>
    <w:p w14:paraId="1FDBBE10" w14:textId="1DDC87E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ttaaccttgcttaagttccattatcaatcactgtaatcaattccat</w:t>
      </w:r>
    </w:p>
    <w:p w14:paraId="4C1736E4" w14:textId="3055E56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aaatccatgattcctttgcccttctctcacttcattgcactcactt</w:t>
      </w:r>
    </w:p>
    <w:p w14:paraId="31A1A2D1" w14:textId="6A4EADB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caaaagcataatccaaattttcatgttttctgagcctacactttct</w:t>
      </w:r>
    </w:p>
    <w:p w14:paraId="20F00B89" w14:textId="676BCEC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tcttttcaagttttaacagttcctcccctattcttaccttgcttcc</w:t>
      </w:r>
    </w:p>
    <w:p w14:paraId="33F757EB" w14:textId="2DE96F9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ttcactgaccaattaaagcaataacaagagaactttcactgattgct</w:t>
      </w:r>
    </w:p>
    <w:p w14:paraId="32F4A159" w14:textId="6F6A6A3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ccatatttacttacctacttgcacctgtgcccatatagtctccctt</w:t>
      </w:r>
    </w:p>
    <w:p w14:paraId="6DDE980A" w14:textId="6078A31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cttgcatattactgttactgctcctatctaaagccagttcttctatttat</w:t>
      </w:r>
    </w:p>
    <w:p w14:paraId="0F7BA721" w14:textId="0F1528F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tagattccatttcctcttatttccccaaggattttttttccagcaa</w:t>
      </w:r>
    </w:p>
    <w:p w14:paraId="15C75B42" w14:textId="39D2028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gcctctccgacatcaccaatttttccctctctattcagtcattcc</w:t>
      </w:r>
    </w:p>
    <w:p w14:paraId="1C04A448" w14:textId="48B874C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gagcatacaaatatgcttttttcacctatctaaaaaaatgtaatcct</w:t>
      </w:r>
    </w:p>
    <w:p w14:paraId="791F258F" w14:textId="6764A77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tccctgccagctgtttctctatttttctattctcatttgcaacaaa</w:t>
      </w:r>
    </w:p>
    <w:p w14:paraId="3AF0E320" w14:textId="1B78A04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cctaagaattttctcctcattacctctagatactctcctcttgttt</w:t>
      </w:r>
    </w:p>
    <w:p w14:paraId="464605FC" w14:textId="7DA876F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ttaaacatactccaatcaagatttcatcccctcttcccccaactcc</w:t>
      </w:r>
    </w:p>
    <w:p w14:paraId="076079B4" w14:textId="42E7BE2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tgcctaccactccacaaatgctggtcagtcaccagcagtctatatc</w:t>
      </w:r>
    </w:p>
    <w:p w14:paraId="1B29AA1C" w14:textId="4F77172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ctaatccaaatgtcaggtctgtcctttttttgcttgctttttgcctt</w:t>
      </w:r>
    </w:p>
    <w:p w14:paraId="286FC519" w14:textId="26C0922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aaacatttgcatcccttagctttcagtacatttcctgttttttttt</w:t>
      </w:r>
    </w:p>
    <w:p w14:paraId="62E90A26" w14:textId="44B3D19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attcctctgtggtgtacatatatgtgtgtgtgtgtgtgtatgtgta</w:t>
      </w:r>
    </w:p>
    <w:p w14:paraId="21374B3E" w14:textId="417C452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tgtaattaccatctaaaccaaaatatagaacattttcaggaccctg</w:t>
      </w:r>
    </w:p>
    <w:p w14:paraId="614E5187" w14:textId="5775C4F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gactcttgtgctccctactcagtatcccccaaaggtaatcactattt</w:t>
      </w:r>
    </w:p>
    <w:p w14:paraId="149A973D" w14:textId="2DE7E49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cctctggcatatattaatttgcctaatcttgaactttgtgtacatgg</w:t>
      </w:r>
    </w:p>
    <w:p w14:paraId="09A8C7EB" w14:textId="268430E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atactgtatgagctcttttgtgcctggtttctttagctaaatatat</w:t>
      </w:r>
    </w:p>
    <w:p w14:paraId="2B0A4429" w14:textId="3855C16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gatatatctatgttcttgtttgttgcagtatttttccaccattctt</w:t>
      </w:r>
    </w:p>
    <w:p w14:paraId="43E59ECD" w14:textId="4CEA377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ttccactgcacattacctcaatattctaatgttgatggacatttgg</w:t>
      </w:r>
    </w:p>
    <w:p w14:paraId="5B0A0A5E" w14:textId="505E5A9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gagctattgtgaataaagctgtcataaatattcttgtacgtgtatt</w:t>
      </w:r>
    </w:p>
    <w:p w14:paraId="2B3CA792" w14:textId="4EC56F6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gtaggacataaacactaatttttattggggatatatctggaaat</w:t>
      </w:r>
    </w:p>
    <w:p w14:paraId="50F54356" w14:textId="0750810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ttgctgggttataggttaggtgtaggttttgtttcatagatattac</w:t>
      </w:r>
    </w:p>
    <w:p w14:paraId="6C251607" w14:textId="367236D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ccatgttccaaagtgattttcatttgcgtttgcctaatgacttgat</w:t>
      </w:r>
    </w:p>
    <w:p w14:paraId="65CAF7F0" w14:textId="56ADCAE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aactatttccttacagtttttatattctcttttgtaaagtgcctgt</w:t>
      </w:r>
    </w:p>
    <w:p w14:paraId="36969385" w14:textId="644D53E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atctttaatttgattattggatatatgtattaaaactatcttctgt</w:t>
      </w:r>
    </w:p>
    <w:p w14:paraId="49A62D48" w14:textId="0599E02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ttaacttttgtttaacaaaagttgctaattaaatgaaatcaaatta</w:t>
      </w:r>
    </w:p>
    <w:p w14:paraId="07240671" w14:textId="7B37FF7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atttcctattttatcgttagtactttttatgcactgttttagaaat</w:t>
      </w:r>
    </w:p>
    <w:p w14:paraId="0C17C404" w14:textId="2E50824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acttatctcagaggcctgatgatattcctctgtgttttcttctaga</w:t>
      </w:r>
    </w:p>
    <w:p w14:paraId="06C79251" w14:textId="61A19B3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ttattgttttacctttcacgttttgatctttcttcaattaattttt</w:t>
      </w:r>
    </w:p>
    <w:p w14:paraId="3144DE21" w14:textId="0FCBFE7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atagtttggagtagggatcaaagttcatttttcccatatggatgtc</w:t>
      </w:r>
    </w:p>
    <w:p w14:paraId="3A0A7460" w14:textId="1FED2C1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ttgactcagtactatagaacaaaagatcatcaattaccccaatgaat</w:t>
      </w:r>
    </w:p>
    <w:p w14:paraId="3E1F5F4A" w14:textId="68C2201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ttagcactttttgtagatcacatgaccatatgtgtgtaggtctgtt</w:t>
      </w:r>
    </w:p>
    <w:p w14:paraId="5497809C" w14:textId="7A54E33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actgctctattctgttctgttgtttcattagtctctctttgcacca</w:t>
      </w:r>
    </w:p>
    <w:p w14:paraId="532DBBA2" w14:textId="259ED52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cgatactatcttaattactgtggctttattgtaagtgttggatattc</w:t>
      </w:r>
    </w:p>
    <w:p w14:paraId="1C842353" w14:textId="59634CE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gttctttgcattattttgtgtgcatcttagaattatctatccaactt</w:t>
      </w:r>
    </w:p>
    <w:p w14:paraId="144BE918" w14:textId="30B04C8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gtttaaaatgctccaaggttgagtccttgttcttcttttctatata</w:t>
      </w:r>
    </w:p>
    <w:p w14:paraId="3F39EB33" w14:textId="7ABD45B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catttattcagtcttgtgactgttaataccacctaattgcccatga</w:t>
      </w:r>
    </w:p>
    <w:p w14:paraId="2C00E72F" w14:textId="4A28014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caaatttatgcctcctatccagatataactcttttcctctagattt</w:t>
      </w:r>
    </w:p>
    <w:p w14:paraId="39B1BFE1" w14:textId="7BC6CB0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atccatttgcctagtcaacattttgaacttgacatcctgatcaaat</w:t>
      </w:r>
    </w:p>
    <w:p w14:paraId="731AF15A" w14:textId="1466ABA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gtcttgatttctgccacctcctccccatagttgctgcactcacatc</w:t>
      </w:r>
    </w:p>
    <w:p w14:paraId="6BAA08FF" w14:textId="41D3C17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gcttcttacttaaaaagcaggccactttagccttctagttgctcat</w:t>
      </w:r>
    </w:p>
    <w:p w14:paraId="75280FDA" w14:textId="73B1DAF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aaaaccttggagtcatccttgattcccctcttcttttgtatttcat</w:t>
      </w:r>
    </w:p>
    <w:p w14:paraId="1CF509B8" w14:textId="092AA67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gatccatgagaacatctcattggctctactttcagatatgtctata</w:t>
      </w:r>
    </w:p>
    <w:p w14:paraId="7F82A47E" w14:textId="4441615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aaccggttctgatcattttcattgcagtcactttgaaatgagctac</w:t>
      </w:r>
    </w:p>
    <w:p w14:paraId="51ED6F02" w14:textId="1B3F802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atctctctcctagatcattgcaacagtagccacttaagtggttacc</w:t>
      </w:r>
    </w:p>
    <w:p w14:paraId="1CC875AC" w14:textId="6E24FBB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ttccatcattgcctttagaggctattaacatagcagctagagtcat</w:t>
      </w:r>
    </w:p>
    <w:p w14:paraId="51570812" w14:textId="1BD96C4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taaaaacttaagttataacatgttgcttttctttttaaaattttct</w:t>
      </w:r>
    </w:p>
    <w:p w14:paraId="12DD8A69" w14:textId="7F1ACC4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agattctcatttcactcacagtaaaaaccacagcctttatatttctt</w:t>
      </w:r>
    </w:p>
    <w:p w14:paraId="581398E3" w14:textId="421AE73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gcctatatgccattcgttataaactgtcaactttctgaccttgttc</w:t>
      </w:r>
    </w:p>
    <w:p w14:paraId="02DD25E5" w14:textId="1D25819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ccctcattctgctctagcaatctggtctgcttgctgttccttgtat</w:t>
      </w:r>
    </w:p>
    <w:p w14:paraId="7903651B" w14:textId="42E9A92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ccaaacatggctattctttctgcttgggatgttctacactcttatgc</w:t>
      </w:r>
    </w:p>
    <w:p w14:paraId="124AAF61" w14:textId="190AACC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gtcatgtcctttaagttttatcatataacaacttctcaatcaagtc</w:t>
      </w:r>
    </w:p>
    <w:p w14:paraId="5636DC4D" w14:textId="499270C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cctgactaccctatttaaaattgcaaccccccacccttccctggcat</w:t>
      </w:r>
    </w:p>
    <w:p w14:paraId="11AE5B6E" w14:textId="11FD8E7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caataccacttatgtagttctattttttcctataaaaataatatatt</w:t>
      </w:r>
    </w:p>
    <w:p w14:paraId="68F63C30" w14:textId="474FFF1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agcatattaaatatttaatgtatatttaatttttttagacagggtc</w:t>
      </w:r>
    </w:p>
    <w:p w14:paraId="496FE43D" w14:textId="5073208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tctgttgcccaatctggagtgcagtggtgcaatcacagctcactgc</w:t>
      </w:r>
    </w:p>
    <w:p w14:paraId="6493DA17" w14:textId="621ED99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tcaatctcctaaggctcaagcaatcctcccactttagcctcctggg</w:t>
      </w:r>
    </w:p>
    <w:p w14:paraId="17228DB5" w14:textId="548F0F8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tggcaagtacaggcatgcaccaccatgcctggctaatgtttttatt</w:t>
      </w:r>
    </w:p>
    <w:p w14:paraId="23A31B11" w14:textId="0F52E64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ctgtagagatggggtttcgccatgttggccaggctggtcttgaact</w:t>
      </w:r>
    </w:p>
    <w:p w14:paraId="43522B80" w14:textId="7A5871B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atctcaagctatctgcctgcctcgggctcccaaagtgctgggatta</w:t>
      </w:r>
    </w:p>
    <w:p w14:paraId="425B9C8D" w14:textId="2E0FE12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catgagctactgcagtctgcctatacttaatattctattaaaatat</w:t>
      </w:r>
    </w:p>
    <w:p w14:paraId="4F9198E6" w14:textId="323DADA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tatatacattttgataattcatttcctttattgattattatccctt</w:t>
      </w:r>
    </w:p>
    <w:p w14:paraId="1FA39AEE" w14:textId="033B854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ctggtagagtgtgaggcatgtagacatgaatttttatccatgactt</w:t>
      </w:r>
    </w:p>
    <w:p w14:paraId="627B5B19" w14:textId="1D74FC0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tcttttgctcaccaatgtaacacaagcatctggaacagttcttggcaca</w:t>
      </w:r>
    </w:p>
    <w:p w14:paraId="3162C897" w14:textId="2BF5E02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taagcactcagtaatttatttgtcataaattgattcaggatataggc</w:t>
      </w:r>
    </w:p>
    <w:p w14:paraId="35B62205" w14:textId="12A524D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ccaatcacaccattaagtggaaatgctgtcccttagtgctaacatt</w:t>
      </w:r>
    </w:p>
    <w:p w14:paraId="2743F980" w14:textId="648227F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gaacctatctatagaaggtatatgtacccctttcagtaaaatttgt</w:t>
      </w:r>
    </w:p>
    <w:p w14:paraId="75C77B9D" w14:textId="7042FCF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tattatgatttcactag</w:t>
      </w:r>
      <w:bookmarkStart w:id="21" w:name="22"/>
      <w:bookmarkEnd w:id="21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GACAAAGGTGACACTTGCTTCAACTGC</w:t>
      </w:r>
    </w:p>
    <w:p w14:paraId="00DE2742" w14:textId="54F0C88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TTGGAACTGGTATTTCAGGGCCTCCAGGTCAACCTGGTTTGCCAGGTCT</w:t>
      </w:r>
    </w:p>
    <w:p w14:paraId="6594ADC5" w14:textId="3449FA0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CAGGTCCTCCA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attatgcctcagggtaaccttctaaatatttt</w:t>
      </w:r>
    </w:p>
    <w:p w14:paraId="13DB5183" w14:textId="1509923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ctagattttgttgagcttatacttttagaatgttaccagtttctca</w:t>
      </w:r>
    </w:p>
    <w:p w14:paraId="5FD2BF97" w14:textId="2B3C3B1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ataactagtcactcatatctataaagaattaagtatgaaatgcctc</w:t>
      </w:r>
    </w:p>
    <w:p w14:paraId="330CFC1E" w14:textId="40B4217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tgttatcaaattaattatgctcttgtttctaatacctgaagctacc</w:t>
      </w:r>
    </w:p>
    <w:p w14:paraId="1430D2D5" w14:textId="5974EE4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tattctattaaagcattttgacaatataatttcaggaaatatatct</w:t>
      </w:r>
    </w:p>
    <w:p w14:paraId="3014F73E" w14:textId="75E70DE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cattttccatatggagaagaaaatcacttatacagagtcagacttc</w:t>
      </w:r>
    </w:p>
    <w:p w14:paraId="2F5DD267" w14:textId="4A3D9B4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ttccagaatactgggagaaaagttcataatgcctagcccctgagtg</w:t>
      </w:r>
    </w:p>
    <w:p w14:paraId="3D5D7AD5" w14:textId="525DECD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ttccagtggcagagattccagtcactggggatgtatcacatgttgt</w:t>
      </w:r>
    </w:p>
    <w:p w14:paraId="463E06CF" w14:textId="78544EB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caggaataggggttctattggagtttggcaatcaactgccagtatt</w:t>
      </w:r>
    </w:p>
    <w:p w14:paraId="54980D56" w14:textId="555DD04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tctctctatatataacacatctatccccctttccagtcaaaactat</w:t>
      </w:r>
    </w:p>
    <w:p w14:paraId="684489C9" w14:textId="0B0BF40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gatatctgtcagaccctcaactgtttcatttaactgccccttaggt</w:t>
      </w:r>
    </w:p>
    <w:p w14:paraId="2866D34A" w14:textId="649CBDC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ccagtattctcttgaaattacactttatgtttgagtcagggctgaga</w:t>
      </w:r>
    </w:p>
    <w:p w14:paraId="0BC48D9C" w14:textId="6C28647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acaccagatctcttacctttctgtctagtgagtctactaaggacac</w:t>
      </w:r>
    </w:p>
    <w:p w14:paraId="0E795757" w14:textId="64A2EA6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tcatttggaggttgggaatactttcaacaaatcttgtagacattat</w:t>
      </w:r>
    </w:p>
    <w:p w14:paraId="60186AE3" w14:textId="5907E5E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cattaataatctagccttgtacctctagtctcatggttctcaaact</w:t>
      </w:r>
    </w:p>
    <w:p w14:paraId="23C96ED8" w14:textId="1F0BE9B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agtgcatcacctggagggcttattgaagcccagaatgctgagcctc</w:t>
      </w:r>
    </w:p>
    <w:p w14:paraId="01AE08EC" w14:textId="27121C0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ctcaaagtttctgattcagtagacctggatgaaggctcaagaattag</w:t>
      </w:r>
    </w:p>
    <w:p w14:paraId="0C98FEE8" w14:textId="7CC9E66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tctaattagtagccaggtggtgatgatgccactcatccagggatcc</w:t>
      </w:r>
    </w:p>
    <w:p w14:paraId="6477D476" w14:textId="6898B72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ggagaaccactgctttagtaatgtttcctctagtctttgggctgca</w:t>
      </w:r>
    </w:p>
    <w:p w14:paraId="641E9CF4" w14:textId="45B8881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tttctcataaaccaaatttcagggaatgacaaaccaaagaaaggac</w:t>
      </w:r>
    </w:p>
    <w:p w14:paraId="0578355B" w14:textId="5349205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aaggatctaggaaaactgcataagtcagaacaaagatattcaaacc</w:t>
      </w:r>
    </w:p>
    <w:p w14:paraId="6FA38912" w14:textId="376B52F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cattatcttttttctccctttggcaatgggaacatcataggaaccc</w:t>
      </w:r>
    </w:p>
    <w:p w14:paraId="6FCE6D66" w14:textId="2B5BD7D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aacgttgtgcatagtatttggcagttgcaaggtctgagaaagtctg</w:t>
      </w:r>
    </w:p>
    <w:p w14:paraId="5D47D79E" w14:textId="7D74B08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ggagttgaaagtttcttaggatacaatattgtatgtaacatgaaat</w:t>
      </w:r>
    </w:p>
    <w:p w14:paraId="2827A217" w14:textId="00A4AE7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aaatttattttttaaaaaggatgattacctcattttgtgaacataaa</w:t>
      </w:r>
    </w:p>
    <w:p w14:paraId="13821018" w14:textId="48C6D90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aaatacaaatgtgacttaaatgggattgaatggggttcttatttta</w:t>
      </w:r>
    </w:p>
    <w:p w14:paraId="7FB023FC" w14:textId="6554897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cttgactttctgacttgatgatttctgtatgagctttgtcaggagt</w:t>
      </w:r>
    </w:p>
    <w:p w14:paraId="23616E63" w14:textId="3A17131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gctcaaagcttacgttattgtgtgtgtgtgtgtttgtttgtgtgtg</w:t>
      </w:r>
    </w:p>
    <w:p w14:paraId="6BD49EE8" w14:textId="2245251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tgttag</w:t>
      </w:r>
      <w:bookmarkStart w:id="22" w:name="23"/>
      <w:bookmarkEnd w:id="22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TCTCTTGGTTTCCCTGGACAGAAAGGGGAAAAAGGACA</w:t>
      </w:r>
    </w:p>
    <w:p w14:paraId="56E12D68" w14:textId="51ABB55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GCTGGTGCAACTGGTCCCAAAGGATTACC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A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ttttgagtatatta</w:t>
      </w:r>
    </w:p>
    <w:p w14:paraId="1797C3D4" w14:textId="4359E03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acaaaaagaagtagaaggaaggcattttacacattgattttcaatt</w:t>
      </w:r>
    </w:p>
    <w:p w14:paraId="344055B6" w14:textId="69FA9A1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atatatatacacacatatacaatttaatttttccattaagttgtac</w:t>
      </w:r>
    </w:p>
    <w:p w14:paraId="2324FBB7" w14:textId="4DF6E3A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tttgattccttgactcttcctgactcacatgcctcacttgattcag</w:t>
      </w:r>
    </w:p>
    <w:p w14:paraId="5CD951BA" w14:textId="1387B84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ttgtacattaaatgttattggatgggttgaaggggtaaactggaga</w:t>
      </w:r>
    </w:p>
    <w:p w14:paraId="182139E5" w14:textId="58B59AB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gaaaatgttagaaaaaaagaaactgattttctttttctctttcttct</w:t>
      </w:r>
    </w:p>
    <w:p w14:paraId="4DB6BA31" w14:textId="49FD424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ccactcttttttctttttttccttactcatttcag</w:t>
      </w:r>
      <w:bookmarkStart w:id="23" w:name="24"/>
      <w:bookmarkEnd w:id="23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CATTCCAGG</w:t>
      </w:r>
    </w:p>
    <w:p w14:paraId="7611C5E2" w14:textId="13E4C24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GCTCCAGGTGCTCCAGGCTTTCCTGGATCTAAAGGTGAACCTGGTGATA</w:t>
      </w:r>
    </w:p>
    <w:p w14:paraId="22E1785F" w14:textId="49FD52B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CCTCACTTTTCCAGGAATGAAGGGTGACAAAGGAGAGTTGGGTTCCCCT</w:t>
      </w:r>
    </w:p>
    <w:p w14:paraId="3ED3A55C" w14:textId="165B102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AGCTCCAGGGCTTCCTGGTTTACCTGGCACTCCTGGACAGGATGGATT</w:t>
      </w:r>
    </w:p>
    <w:p w14:paraId="587B93E3" w14:textId="3E882BB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CCAGGGCTTCCTGGCCCGAAAGGAGAGCC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T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gttggtttgatattt</w:t>
      </w:r>
    </w:p>
    <w:p w14:paraId="17E540A9" w14:textId="0902137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ttttgtgatgttaaattttcacttagaaatgttttctaagttaatt</w:t>
      </w:r>
    </w:p>
    <w:p w14:paraId="50EE5B06" w14:textId="2FB1FCC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ggatgggactgatgctgagataaacacccaatcaatgcttaaaaca</w:t>
      </w:r>
    </w:p>
    <w:p w14:paraId="6326E7E5" w14:textId="5A3BF0E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gaccatacagtaatggcacattgttactgactacgtagggtttctg</w:t>
      </w:r>
    </w:p>
    <w:p w14:paraId="669B198D" w14:textId="4895C31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actcttttctttcacttgttttgtaaacttatttttcttaacccat</w:t>
      </w:r>
    </w:p>
    <w:p w14:paraId="67301C7F" w14:textId="346ABFF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attgaatactattttctatgaataggtgggcaggaggttaagatgt</w:t>
      </w:r>
    </w:p>
    <w:p w14:paraId="3BC23204" w14:textId="7E52784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gagacagtataaggttccccatctcttaacccccacatatctttcc</w:t>
      </w:r>
    </w:p>
    <w:p w14:paraId="2405A34A" w14:textId="159463D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gtttacttaaacctcatgactgggcatggtggctcacacctgtaat</w:t>
      </w:r>
    </w:p>
    <w:p w14:paraId="07560D93" w14:textId="05646C7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gcactttgcgaggctgaggtgggcggatcacctgaggtcaggagtt</w:t>
      </w:r>
    </w:p>
    <w:p w14:paraId="0B538304" w14:textId="78A1AB8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agaccagcctggccaacatggtgaaaccctgtctctactaaaaacaca</w:t>
      </w:r>
    </w:p>
    <w:p w14:paraId="1DD5F64A" w14:textId="6D3E50E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tagccgggcatggtggtgggcgcctgtaatcccagctactcggga</w:t>
      </w:r>
    </w:p>
    <w:p w14:paraId="34563373" w14:textId="0AB1A4E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gaggcaggagaatcacttgaacccgggaggcggaggttgcagtgag</w:t>
      </w:r>
    </w:p>
    <w:p w14:paraId="6A008FF4" w14:textId="5C0EF6D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gagattgcaccactgcactccaccctgggcaacaagagcaaaactcca</w:t>
      </w:r>
    </w:p>
    <w:p w14:paraId="329F60ED" w14:textId="451FC12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aataaattaaataaataaataaataaataaacctcataaccagcag</w:t>
      </w:r>
    </w:p>
    <w:p w14:paraId="27564369" w14:textId="6E41364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acttgtttctatatatatagtaagcttagagaatagtacaagtaga</w:t>
      </w:r>
    </w:p>
    <w:p w14:paraId="3364C86B" w14:textId="56CD18F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catgttcaatgtgccacagaactgaaagatttaacataaatgaaca</w:t>
      </w:r>
    </w:p>
    <w:p w14:paraId="3C699055" w14:textId="1543924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tcttattttgtacataacacacagcccaggatatttaggtaggaagtga</w:t>
      </w:r>
    </w:p>
    <w:p w14:paraId="38D2D017" w14:textId="5C4F596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tataatgttatctagactataacctttctgacttacactaaaatg</w:t>
      </w:r>
    </w:p>
    <w:p w14:paraId="0A85D993" w14:textId="6B25935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ctgcataaagtcagagatttttgtgtatttttgttttctgttgtat</w:t>
      </w:r>
    </w:p>
    <w:p w14:paraId="4BF8A05D" w14:textId="1B916E8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agcacttgacacatagtaggagcccaaaaatatttgttggaggaat</w:t>
      </w:r>
    </w:p>
    <w:p w14:paraId="1C2CDFF6" w14:textId="354A24A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taagtggaatgatcacacataccatctcataataccactcacttata</w:t>
      </w:r>
    </w:p>
    <w:p w14:paraId="0098A17C" w14:textId="786D254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ttttaagaagaactatttatggctatatcctttccccagttgtatt</w:t>
      </w:r>
    </w:p>
    <w:p w14:paraId="7A77BF9A" w14:textId="0E3C3CB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taccaacctacagatagttgttgtatctatatgtttctgtattaaac</w:t>
      </w:r>
    </w:p>
    <w:p w14:paraId="5EFE6191" w14:textId="37F1C7D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ccctttttag</w:t>
      </w:r>
      <w:bookmarkStart w:id="24" w:name="25"/>
      <w:bookmarkEnd w:id="24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TGGAATTACTTTTAAGGGTGAAAGAGGTCCCCCT</w:t>
      </w:r>
    </w:p>
    <w:p w14:paraId="5FF1EF56" w14:textId="518C660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GAACCCAGGTTTACCAGGCCTCCCAGGGAATATAGGGCCTATGGGTCC</w:t>
      </w:r>
    </w:p>
    <w:p w14:paraId="5F779327" w14:textId="123251F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CTGGTTTCGGCCCTCCAGGCCCAGTAGGTGAAAAAGGCATACAAGGTG</w:t>
      </w:r>
    </w:p>
    <w:p w14:paraId="09552201" w14:textId="2F7E3DA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GGCAGGAAATCCAGGCCAGCCAGGAATACCA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tttactgtgttt</w:t>
      </w:r>
    </w:p>
    <w:p w14:paraId="220623E2" w14:textId="169759E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ttaaacttggtgcttaaaaacagaaatttattatgttttggctact</w:t>
      </w:r>
    </w:p>
    <w:p w14:paraId="609B4C52" w14:textId="7C958E9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gcttcctttcccgagaggtgtgtttccctggccgtttatatttgaa</w:t>
      </w:r>
    </w:p>
    <w:p w14:paraId="40CBE0F9" w14:textId="47C8063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tcagagcatcttagcaagggatcacaatggtttttataagggggtt</w:t>
      </w:r>
    </w:p>
    <w:p w14:paraId="68827B9C" w14:textId="2EAA9BB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tttaaatcttttctaactgtttcattgttactgttaattttgctct</w:t>
      </w:r>
    </w:p>
    <w:p w14:paraId="70CCF0A0" w14:textId="44137B0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aagtacatgatacataatgcaaagtttaataaatagttataacaga</w:t>
      </w:r>
    </w:p>
    <w:p w14:paraId="01382BFB" w14:textId="34B847A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cacaggtagctaccacacacatcaaaaaatagaatgttaccagcat</w:t>
      </w:r>
    </w:p>
    <w:p w14:paraId="62FBE76A" w14:textId="56DFF3D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agaaacccctaaccttttctccctgtcatttcctaatcacaatcccc</w:t>
      </w:r>
    </w:p>
    <w:p w14:paraId="74E9C64A" w14:textId="0BBF181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tcctgtctgctgtcttgacttttacatagttttcttccattacccc</w:t>
      </w:r>
    </w:p>
    <w:p w14:paraId="4769090E" w14:textId="222F1E5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ttttatgacctctgtatgcatttttaaacagagtattttaattttg</w:t>
      </w:r>
    </w:p>
    <w:p w14:paraId="238D47D0" w14:textId="6418C63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tttttgaacttcatgttaaaggaatcatagggtaagtgttttttat</w:t>
      </w:r>
    </w:p>
    <w:p w14:paraId="7E08B559" w14:textId="1A85A56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acttttcgtgtggctatagtgtattcatttttattgctatatagta</w:t>
      </w:r>
    </w:p>
    <w:p w14:paraId="2F221FC7" w14:textId="66B8691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attgtatgtatgtttatgtgtgtgtgtgtgtgtgtgttacagttga</w:t>
      </w:r>
    </w:p>
    <w:p w14:paraId="4B29E64A" w14:textId="7930BB0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tccattctatggttaatggttaattgggttatttacagttcaggtc</w:t>
      </w:r>
    </w:p>
    <w:p w14:paraId="21748C49" w14:textId="3AA5D00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atgaataatgcttctgtttacagtcatatagatagatagctaggta</w:t>
      </w:r>
    </w:p>
    <w:p w14:paraId="0F369979" w14:textId="4191C24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agatagatccctatatctccttgtgttcatgtgctcacacttctcta</w:t>
      </w:r>
    </w:p>
    <w:p w14:paraId="3CAA7F57" w14:textId="5FE7FC7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caagagttggcacactacagaactacagtccatggaccacatccagc</w:t>
      </w:r>
    </w:p>
    <w:p w14:paraId="73E3F1E9" w14:textId="454A196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ccacctgttataaataaaagttttatgtgaacacttccacaaccatt</w:t>
      </w:r>
    </w:p>
    <w:p w14:paraId="0AC47886" w14:textId="0008BBF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tttgtctgtggttgtttttgcactacaactgaagagttgagtagtt</w:t>
      </w:r>
    </w:p>
    <w:p w14:paraId="2E507057" w14:textId="6A4103C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acagagactggatggtccacaaagcctaaagtatttactctggtcct</w:t>
      </w:r>
    </w:p>
    <w:p w14:paraId="5EF29444" w14:textId="5E868A9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acaaaaggcttaccaatacctgggctagggtatgtatttaagatta</w:t>
      </w:r>
    </w:p>
    <w:p w14:paraId="1B2EECAA" w14:textId="51607F6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tttcaaagcataggataagtgcatcttccacttgactggataatta</w:t>
      </w:r>
    </w:p>
    <w:p w14:paraId="723A082D" w14:textId="4F14652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ctctatccagaccaattgtaccaatttttactaccacaagcagtgt</w:t>
      </w:r>
    </w:p>
    <w:p w14:paraId="37589F0F" w14:textId="261163B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tattttatgttgatttacatccttggaaacaatttgtattgtcgga</w:t>
      </w:r>
    </w:p>
    <w:p w14:paraId="5DDACDE7" w14:textId="61D4B18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tacacttttgccaatctgttgagtgtgatattttgcatttctctga</w:t>
      </w:r>
    </w:p>
    <w:p w14:paraId="2E19ED63" w14:textId="37AAA00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agtttagcaccttttcatgtgtttattggtcatttgaatttgcttt</w:t>
      </w:r>
    </w:p>
    <w:p w14:paraId="33B4B9F8" w14:textId="22B62E2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aaatgcctaatcaagtactttgaccaattttatattggattatttc</w:t>
      </w:r>
    </w:p>
    <w:p w14:paraId="374F321D" w14:textId="4216387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tattgatttagaggagttctttatatattctgtgcattagttct</w:t>
      </w:r>
    </w:p>
    <w:p w14:paraId="74426643" w14:textId="0B1D6C4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tacctatgtattttgcgaaaagaaatctttacctactgtggcttgc</w:t>
      </w:r>
    </w:p>
    <w:p w14:paraId="325A0F7A" w14:textId="02CF67B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tttactctttgtttggtgtcttcaatgagcagaaaacaactttcac</w:t>
      </w:r>
    </w:p>
    <w:p w14:paraId="44108DF7" w14:textId="3E35CC9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tcaaaattatcaatcttttctctcatggttagtgctttttgtgtca</w:t>
      </w:r>
    </w:p>
    <w:p w14:paraId="4A2323FB" w14:textId="30F6152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taggaaatcttttttttcttgagccaatttcaagttcatgtttcca</w:t>
      </w:r>
    </w:p>
    <w:p w14:paraId="41283990" w14:textId="73EF1BA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taagaagtagatatacttgaactttgcacatgtaaaacctaaatgt</w:t>
      </w:r>
    </w:p>
    <w:p w14:paraId="3F3519F0" w14:textId="37058E7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tattagccaaaaaaatattttccttgtttactacagtttgattttta</w:t>
      </w:r>
    </w:p>
    <w:p w14:paraId="7330D0BE" w14:textId="6CA52E6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ctcttttggcctacattttaaaaatacttatataggtaacaccctgt</w:t>
      </w:r>
    </w:p>
    <w:p w14:paraId="32C510F2" w14:textId="17F2FE9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ggggtttccagagaaacagaaccaataaaaaggatggacagatggg</w:t>
      </w:r>
    </w:p>
    <w:p w14:paraId="4D27DA92" w14:textId="11EC3CF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ttagatagatagatagatagatagatagatagatagatagatagat</w:t>
      </w:r>
    </w:p>
    <w:p w14:paraId="0CF8F7E5" w14:textId="2EEAE4C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tgagaggtgatttattatgggaattgacttacatgattatggaggct</w:t>
      </w:r>
    </w:p>
    <w:p w14:paraId="464AD266" w14:textId="58B145A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aatcccacagtaggccacctgtaagttgaagaactagggaagccag</w:t>
      </w:r>
    </w:p>
    <w:p w14:paraId="3F767476" w14:textId="6D5245E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ttggctcagtcctagtctgaatgcctgagaacctgagtggctgctt</w:t>
      </w:r>
    </w:p>
    <w:p w14:paraId="3E5EB1CD" w14:textId="20CD545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caagtcccagagtctgaaagccagagaacctggagttgtgatgtcc</w:t>
      </w:r>
    </w:p>
    <w:p w14:paraId="51D7E4A1" w14:textId="5C78B00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ggtaggagaggatgggtgtaccagtttcaaaagagagagagcagaga</w:t>
      </w:r>
    </w:p>
    <w:p w14:paraId="626AE88D" w14:textId="1D05015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acctttttttctgcctttttgttgtatccggtccctcagctgattg</w:t>
      </w:r>
    </w:p>
    <w:p w14:paraId="3A6850ED" w14:textId="053E76B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ggtacccacacacattgggtgagggtggatcatccttattcgtttca</w:t>
      </w:r>
    </w:p>
    <w:p w14:paraId="4EF5568F" w14:textId="1641775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ttcaaatgtcagtttctttcggaaacagcctcacagacatatctag</w:t>
      </w:r>
    </w:p>
    <w:p w14:paraId="35068A36" w14:textId="688B4A8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aatgctttaccagcgatctcagtatctcttaatctagtcatgttga</w:t>
      </w:r>
    </w:p>
    <w:p w14:paraId="56F1006C" w14:textId="1D86DB9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ctaaaattaaccattatacatcttgaatcatggaagtccttaaggct</w:t>
      </w:r>
    </w:p>
    <w:p w14:paraId="76AA2206" w14:textId="59A2E66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atatcctttttctttttgaaattctatccttctgttttatatatttc</w:t>
      </w:r>
    </w:p>
    <w:p w14:paraId="77E82481" w14:textId="6740C12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atatatagtggaagattgtttttcttgtgaatttttgttagtttac</w:t>
      </w:r>
    </w:p>
    <w:p w14:paraId="1FCD7176" w14:textId="3A3DEC9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caaaagattgctgataattttcttttttgtttttaattaaaaaga</w:t>
      </w:r>
    </w:p>
    <w:p w14:paraId="27867471" w14:textId="29418DD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ctttagttgagtaaatacttctcatttaccattgatttactcttgct</w:t>
      </w:r>
    </w:p>
    <w:p w14:paraId="6C2DCBD8" w14:textId="52EC11F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tcag</w:t>
      </w:r>
      <w:bookmarkStart w:id="25" w:name="26"/>
      <w:bookmarkEnd w:id="25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CCTAAAGGGGATCCAGGTCAGACTATAACCCAGCCGGGGAAGC</w:t>
      </w:r>
    </w:p>
    <w:p w14:paraId="33F21189" w14:textId="65FFAC7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TGGCTTGCCTGGTAACCCAGGCAGAGATGGTGATGTAGGTCTTCCA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</w:t>
      </w:r>
    </w:p>
    <w:p w14:paraId="6897762E" w14:textId="1C88DCE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gaggaatttatttcaaagtaacttcaacaccgatggcttttttttt</w:t>
      </w:r>
    </w:p>
    <w:p w14:paraId="159DB282" w14:textId="73AC368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tttgacagagtttcgctctgtcacccatgctggagtacagtggc</w:t>
      </w:r>
    </w:p>
    <w:p w14:paraId="5DD5D900" w14:textId="30B5941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tgttggcttgctgcagcaacctcctacttctgggttcaagcagttc</w:t>
      </w:r>
    </w:p>
    <w:p w14:paraId="6FF2C28B" w14:textId="3B361D8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tgcctcagcctcccaagtagctgggattacaggcgcccaccaccac</w:t>
      </w:r>
    </w:p>
    <w:p w14:paraId="4F1E3DC4" w14:textId="2617756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cagttaatttttgtatttttagtagagacggagtttctccacgttgg</w:t>
      </w:r>
    </w:p>
    <w:p w14:paraId="56345800" w14:textId="4706005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gctggtctcgaactcctgacctcaggtgacccattgcctcagcctc</w:t>
      </w:r>
    </w:p>
    <w:p w14:paraId="3120E300" w14:textId="1C1EB6D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aagtgctgggattacaagagtgagccactgcacctggccctgatggc</w:t>
      </w:r>
    </w:p>
    <w:p w14:paraId="55B13929" w14:textId="1828F3D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ttctttgaacgttttcctttcaataactgctgtttctccatag</w:t>
      </w:r>
      <w:bookmarkStart w:id="26" w:name="27"/>
      <w:bookmarkEnd w:id="26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G</w:t>
      </w:r>
    </w:p>
    <w:p w14:paraId="0AEAC2A6" w14:textId="64120EF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CCCTGGACTTCCAGGGCAACCAGGCTTGCCAGGGATACCTGGTAGCAAA</w:t>
      </w:r>
    </w:p>
    <w:p w14:paraId="6B3A0B3B" w14:textId="23D442A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AGAACCAGGTATCCCTGGAATTGGGCTTCCTGGACCACCTGGTCCCAA</w:t>
      </w:r>
    </w:p>
    <w:p w14:paraId="2CCDC7BA" w14:textId="4FE3895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gttggaatgggtagcaggcagagtaggttagaagtttagcatga</w:t>
      </w:r>
    </w:p>
    <w:p w14:paraId="6D73F69F" w14:textId="5334F5D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attctctcataaaattcattcaacaaataaaatatattaattgcac</w:t>
      </w:r>
    </w:p>
    <w:p w14:paraId="14C9199E" w14:textId="31C8CB9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tttctctgtgctataaagaatgtaaataaaaaatcacagtgtattt</w:t>
      </w:r>
    </w:p>
    <w:p w14:paraId="01E86C96" w14:textId="6431497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tgtaagttcattatctttatctaaaacagtccagacaagaaaatat</w:t>
      </w:r>
    </w:p>
    <w:p w14:paraId="4C9A7415" w14:textId="51DC9E0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cattttagatatgcaaaagtgatatataagcttaaaaatcacaggaa</w:t>
      </w:r>
    </w:p>
    <w:p w14:paraId="5C642F4F" w14:textId="7A859A6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tgtgttttgtgttcaccatagtattttcagggtttagaacagttcc</w:t>
      </w:r>
    </w:p>
    <w:p w14:paraId="0A77C6D7" w14:textId="72814EA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cacatagtgtgcacttgatgtttattgagttaaaggattttttaaac</w:t>
      </w:r>
    </w:p>
    <w:p w14:paraId="3013D11E" w14:textId="378CAF3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acagacttattgcagatgtgtagccaagtaatgttttatgctaaa</w:t>
      </w:r>
    </w:p>
    <w:p w14:paraId="034A296B" w14:textId="2B29CC0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attttcttgatttattgaaatttttagggcttatgcttcagttctg</w:t>
      </w:r>
    </w:p>
    <w:p w14:paraId="4F23A637" w14:textId="1F63F8D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attcctcacagaatttattctcacaaatggcaagagcacacagtgg</w:t>
      </w:r>
    </w:p>
    <w:p w14:paraId="25AC7C9A" w14:textId="594D36E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aggacagttcttaaatatatctttactcatttatacaaaatgcttt</w:t>
      </w:r>
    </w:p>
    <w:p w14:paraId="6534EAA6" w14:textId="4A73509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agtatcaggtttgattttatgtgtgtatgtatctataatatctgca</w:t>
      </w:r>
    </w:p>
    <w:p w14:paraId="3A1ABFD1" w14:textId="44E6CB8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atttttagatcatttccaaaattatatggtaggccctttgtcatact</w:t>
      </w:r>
    </w:p>
    <w:p w14:paraId="2F3D82C7" w14:textId="799D25D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ccagatataagcagaagaaaagttcttgggcatttttgtgtgggat</w:t>
      </w:r>
    </w:p>
    <w:p w14:paraId="65CEDB91" w14:textId="1CC1C84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tccttacaatttagttctatcttattatataatagccctcattttc</w:t>
      </w:r>
    </w:p>
    <w:p w14:paraId="4BCA2A42" w14:textId="286BA3B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gaaaagcatatgttccacatacattagctctatgtgaaaataaaag</w:t>
      </w:r>
    </w:p>
    <w:p w14:paraId="25C404FD" w14:textId="7069C49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gtaagatgattgagaggattgtaaggcttaatcctaagtagtagaa</w:t>
      </w:r>
    </w:p>
    <w:p w14:paraId="6C001DAC" w14:textId="5FDF4AF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attgtgcttttgacatcttactgttgtcactaagcatgagtagaat</w:t>
      </w:r>
    </w:p>
    <w:p w14:paraId="5B7F3F6D" w14:textId="210E4B0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gtttgggaatttgaatatctttcttaaagtgcctttcctttggtgg</w:t>
      </w:r>
    </w:p>
    <w:p w14:paraId="3BB120D3" w14:textId="3C61FCA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aaaatgacttatcattttacag</w:t>
      </w:r>
      <w:bookmarkStart w:id="27" w:name="28"/>
      <w:bookmarkEnd w:id="27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TTTCCTGGAATTCCAGGACCTC</w:t>
      </w:r>
    </w:p>
    <w:p w14:paraId="15450B88" w14:textId="393BEBB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AGGAGCACCTGGGACACCTGGAAGAATTGGTCTAGAAGGCCCTCCTGGG</w:t>
      </w:r>
    </w:p>
    <w:p w14:paraId="14D821D2" w14:textId="690152B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ACCCGGCTTTCCAGGACCAAA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tgggacatttttctttattcctt</w:t>
      </w:r>
    </w:p>
    <w:p w14:paraId="42963EB8" w14:textId="72CE89B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ttttcttatctttcccaccttccttatttctagctctctattttga</w:t>
      </w:r>
    </w:p>
    <w:p w14:paraId="18F0F2FC" w14:textId="7AA403C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gatatcatcccaagccccaagtctttactataaatatacagataac</w:t>
      </w:r>
    </w:p>
    <w:p w14:paraId="6EA674BA" w14:textId="0131B0D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tatatttccattaaaaaaatatttaaccccaaatcatctttaatag</w:t>
      </w:r>
    </w:p>
    <w:p w14:paraId="02D8F2D8" w14:textId="283ACF1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aggtcacatttggagcaaaaaaaaaaaaaaaaaaaacctaatttct</w:t>
      </w:r>
    </w:p>
    <w:p w14:paraId="57E8F1E7" w14:textId="73289F2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cctacttttgaatgcccagttctttgattagagaatacaggcatacc</w:t>
      </w:r>
    </w:p>
    <w:p w14:paraId="1E9515EC" w14:textId="3414EF0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agatattgcaggtttagttccagaccaccacaataaagtgaatatc</w:t>
      </w:r>
    </w:p>
    <w:p w14:paraId="5876B189" w14:textId="2222A2C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aaagtgaatcacacaactttttttgtttcccactacatataaagg</w:t>
      </w:r>
    </w:p>
    <w:p w14:paraId="5C85B474" w14:textId="690289D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gtttacactatactgtagtctttaaagtgtgcgatagcattaggtc</w:t>
      </w:r>
    </w:p>
    <w:p w14:paraId="10689E42" w14:textId="216ECD4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aaaaaccatatgcataccttaattaaaaatactttattgctaaaaa</w:t>
      </w:r>
    </w:p>
    <w:p w14:paraId="188C14D5" w14:textId="719E9EF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agcaatcatctaagcttgcagcaagttataatctttatgctgggg</w:t>
      </w:r>
    </w:p>
    <w:p w14:paraId="5107F476" w14:textId="6D46142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gttttgactcaatattgatggctgcccactgatcagggtgatggtt</w:t>
      </w:r>
    </w:p>
    <w:p w14:paraId="393A3ED7" w14:textId="45C9D40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aaggttgggtggctgtggccatttttttaaataagacaacaatgaa</w:t>
      </w:r>
    </w:p>
    <w:p w14:paraId="0A898E22" w14:textId="6AD91BB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gccacatcaattgactcttcctttcagaaaagatttctctgcagca</w:t>
      </w:r>
    </w:p>
    <w:p w14:paraId="5A1E6187" w14:textId="455B7E5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gtgctgtttgatggtattttacccacagtagaacctctttcaaaat</w:t>
      </w:r>
    </w:p>
    <w:p w14:paraId="5A905434" w14:textId="57B2BD4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gtgagtcttctcagaccctgctgctgctttatcaactaagtttata</w:t>
      </w:r>
    </w:p>
    <w:p w14:paraId="6DFB38C3" w14:textId="3CE67E1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attctaagtcctttagtgtcatttcaacactgttcccagcatcttc</w:t>
      </w:r>
    </w:p>
    <w:p w14:paraId="59BD83EE" w14:textId="16265EB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gggtagattccatctctagaaatcacttttgctcataagaagcaac</w:t>
      </w:r>
    </w:p>
    <w:p w14:paraId="567B1B4D" w14:textId="590CA0B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tcatctgttctacttttattataagattgcagcaattcattcacatc</w:t>
      </w:r>
    </w:p>
    <w:p w14:paraId="4BD32AA5" w14:textId="61FA851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ttctctacttataattgttgttctcttgctacttccaccatatttg</w:t>
      </w:r>
    </w:p>
    <w:p w14:paraId="7F17D554" w14:textId="04D5C6F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ttacttactccattgaagtcttgaaaccctcaaagtcatctgtgaga</w:t>
      </w:r>
    </w:p>
    <w:p w14:paraId="505FEC1A" w14:textId="183E77C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agaattaacttcttccaaactcctgttaatattgatgttttgacctc</w:t>
      </w:r>
    </w:p>
    <w:p w14:paraId="0AF19391" w14:textId="5FD8BAB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aatgaatcctgaattttcttcatgacatctagaatgaaaccctttt</w:t>
      </w:r>
    </w:p>
    <w:p w14:paraId="70B6C74A" w14:textId="188102C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aggtttccaatttgttttgccagatccataagaagaatcactattt</w:t>
      </w:r>
    </w:p>
    <w:p w14:paraId="2F0842C4" w14:textId="2DA171C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cagctatacattacacaatgtgtttcttaaataataagacttgaaa</w:t>
      </w:r>
    </w:p>
    <w:p w14:paraId="6AF62DCB" w14:textId="25965CD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aaagcactctttgatccatgggctgcagaatgggtattgtgttagc</w:t>
      </w:r>
    </w:p>
    <w:p w14:paraId="0147C7BA" w14:textId="375A694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atgaaaagaacattcatctctttgtacatcaccatcagagctcttg</w:t>
      </w:r>
    </w:p>
    <w:p w14:paraId="39C5CB2A" w14:textId="22856F7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actaggtgcattgtaaatgagcagtaaaattttgaaaggaatcttt</w:t>
      </w:r>
    </w:p>
    <w:p w14:paraId="740FE49F" w14:textId="64D454B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cttctgaggagtaggtctcaacagtgggcttaaaatagccagtacacta</w:t>
      </w:r>
    </w:p>
    <w:p w14:paraId="20C28F51" w14:textId="40C3FE6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tttaaatacatctgctgtcatccaggctttattgttccacttataga</w:t>
      </w:r>
    </w:p>
    <w:p w14:paraId="6300CB19" w14:textId="5656CFA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caggcagagtagatataccataattcgtaaggccctagaatttttag</w:t>
      </w:r>
    </w:p>
    <w:p w14:paraId="307C7286" w14:textId="5B6980F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gtacataagcattggtttcaacttaaagtcagcagctgcattagtc</w:t>
      </w:r>
    </w:p>
    <w:p w14:paraId="31423C7F" w14:textId="1E942A3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aaaaatagagtcagcctgccttttgaagctttgaaaccagtaattta</w:t>
      </w:r>
    </w:p>
    <w:p w14:paraId="5517A85B" w14:textId="3523E58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atcttctctagctatgaaagtcctatgagcattttattccaatagaa</w:t>
      </w:r>
    </w:p>
    <w:p w14:paraId="07A28B32" w14:textId="787B267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gtttcatcaacatggaaaatctgttgtttagtgtagtcactttcat</w:t>
      </w:r>
    </w:p>
    <w:p w14:paraId="01C2B25E" w14:textId="474B747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gatcttagctagaacttgctgcagcttctatatcaaaacttgctgc</w:t>
      </w:r>
    </w:p>
    <w:p w14:paraId="25417247" w14:textId="699B00F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ccttgcacttttatgatgtggagacagcttcttcccttaaacctca</w:t>
      </w:r>
    </w:p>
    <w:p w14:paraId="5AC9D520" w14:textId="547D9D1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aaccagcttctgctagcttccaacttttcttctgcagcttcttcacct</w:t>
      </w:r>
    </w:p>
    <w:p w14:paraId="0C021A79" w14:textId="71FF44D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gtcttcagataattgaagttagggccttgctctggattaggttttt</w:t>
      </w:r>
    </w:p>
    <w:p w14:paraId="47BE525F" w14:textId="3B92080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taagggaatgttatggctggtttgatcttctgtccagatcactcaaa</w:t>
      </w:r>
    </w:p>
    <w:p w14:paraId="6B6AEC1D" w14:textId="24094C5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ctccatatcagcaatagggctgttttactttcttctcattcgtgtg</w:t>
      </w:r>
    </w:p>
    <w:p w14:paraId="7FF0FA0F" w14:textId="13C2B04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ctggagtagcacttttaatttccttaaataacttttccttcacatt</w:t>
      </w:r>
    </w:p>
    <w:p w14:paraId="5AB61672" w14:textId="1D05781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acttggctaactgtttagtgcaagagacctagccttcaacctacct</w:t>
      </w:r>
    </w:p>
    <w:p w14:paraId="1687FD24" w14:textId="75DD0D0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ttttgacatgccttcctcactaagtttaattatttccagcttttga</w:t>
      </w:r>
    </w:p>
    <w:p w14:paraId="7A070CDD" w14:textId="73F2109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aagtgagagacatgtgactctttctttcacttgaacacttagaggc</w:t>
      </w:r>
    </w:p>
    <w:p w14:paraId="7B8582BA" w14:textId="28745EF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gttgtgttattaattggcctaatttcaatattgttatgtctcaagg</w:t>
      </w:r>
    </w:p>
    <w:p w14:paraId="4BF510EE" w14:textId="23726F4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gaaagacctgtggagagggagagagatgcggggaaaatggctgatc</w:t>
      </w:r>
    </w:p>
    <w:p w14:paraId="139761F1" w14:textId="7822B07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gagcagtcagacatttacaacatttttttattaagttcaccatctt</w:t>
      </w:r>
    </w:p>
    <w:p w14:paraId="3195081C" w14:textId="37FE1E9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caggcacagtttatggtaccccaaaacaattatgtggtaacatcagt</w:t>
      </w:r>
    </w:p>
    <w:p w14:paraId="3D64DE6F" w14:textId="2AE7F2E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cacatatcaccataacagatataataataattaaaaagtttggaata</w:t>
      </w:r>
    </w:p>
    <w:p w14:paraId="61B60E01" w14:textId="2385E8D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gacaattaccaaaatgtgacacagagacaaaaagtgagcacatgct</w:t>
      </w:r>
    </w:p>
    <w:p w14:paraId="204439B8" w14:textId="6341360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gaaaaattgcgctgatagacctgctcaatgtagggttgccacatac</w:t>
      </w:r>
    </w:p>
    <w:p w14:paraId="74671D42" w14:textId="57474FD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aatttgtaaaaagtgcagtgtctgcacagcacaacaaaatgatgca</w:t>
      </w:r>
    </w:p>
    <w:p w14:paraId="32DA6FE1" w14:textId="65CF775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aaaataaggtatgcctgtacgatggtctgctccctctgtgcatctc</w:t>
      </w:r>
    </w:p>
    <w:p w14:paraId="0102CACE" w14:textId="3C08B68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gagtcatcatcccatgtcatctctgttcatgcctgtgtgatgattg</w:t>
      </w:r>
    </w:p>
    <w:p w14:paraId="632AFFEC" w14:textId="5C938FD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gaaatggtgttgaatatcatttccagaccttgtatactgttgttctc</w:t>
      </w:r>
    </w:p>
    <w:p w14:paraId="03A8FEB2" w14:textId="5E78552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ccaattccattacagatacataatgcaaatcactgcaattgactta</w:t>
      </w:r>
    </w:p>
    <w:p w14:paraId="053F9835" w14:textId="690066E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tactaataataaataatactgtgtttgagttacttttcattccttt</w:t>
      </w:r>
    </w:p>
    <w:p w14:paraId="73BEDCCD" w14:textId="4F79CAA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atttcttatctaatgttaagctttcctgagtcaaccttcagcaaag</w:t>
      </w:r>
    </w:p>
    <w:p w14:paraId="7C29A379" w14:textId="37B0B0B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gctgtggcatgtaattatcgtgactatttttatatattttatctct</w:t>
      </w:r>
    </w:p>
    <w:p w14:paraId="647154A9" w14:textId="1890B83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gtcattgatttaaacctcctgtgttttgtaattattacttatttttca</w:t>
      </w:r>
    </w:p>
    <w:p w14:paraId="6AC9D366" w14:textId="02F8E06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aaaaacagttaacccgtgacaccagttctcatgagaaaaccacttc</w:t>
      </w:r>
    </w:p>
    <w:p w14:paraId="5BBFE17F" w14:textId="6B6E11A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attggttgattctctttattatgaacattttcaaatgaaaataaaag</w:t>
      </w:r>
    </w:p>
    <w:p w14:paraId="6B3A9F46" w14:textId="78A90CC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atgaataatacaatgagctttcacatatccatcacccagattcaaa</w:t>
      </w:r>
    </w:p>
    <w:p w14:paraId="42FD2DFA" w14:textId="5CDF234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ttatgattttataacatttgcttcatctagtcctttttactttgct</w:t>
      </w:r>
    </w:p>
    <w:p w14:paraId="05D998E1" w14:textId="7758259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tattttacccaaatctcaacacagtatcatttcacttataaatgca</w:t>
      </w:r>
    </w:p>
    <w:p w14:paraId="07CAA70A" w14:textId="44BA5B9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cactcatctctaaataaattgacattttatacaaaaaccacaatgt</w:t>
      </w:r>
    </w:p>
    <w:p w14:paraId="0476E010" w14:textId="3C59853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atcatacttagtaaaattaaaaataattgtttagtattatctaata</w:t>
      </w:r>
    </w:p>
    <w:p w14:paraId="5F7E667B" w14:textId="5C29A69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gcctataatcatatttccctacaagggtagtctgttctttaatctc</w:t>
      </w:r>
    </w:p>
    <w:p w14:paraId="0F2E5E05" w14:textId="44E8B4C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ctctctcagttttttttttttatcctgaaaccagtccaaatcatcta</w:t>
      </w:r>
    </w:p>
    <w:p w14:paraId="00D9976C" w14:textId="6E6983B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gttttactaaaccctgtttccaatccttccatatgttttctccaac</w:t>
      </w:r>
    </w:p>
    <w:p w14:paraId="3692C727" w14:textId="60EEE12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ccaattactttttatttaattatcttctcctctccccccatggaagg</w:t>
      </w:r>
    </w:p>
    <w:p w14:paraId="37EEF07F" w14:textId="7D00B46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gtattgtcttgtattttcggcattaaattctctgtggcaaacaata</w:t>
      </w:r>
    </w:p>
    <w:p w14:paraId="648D0875" w14:textId="1F166C5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cagaaaagtcatgggagtttttgttgtgttttgtcatgtgtatgct</w:t>
      </w:r>
    </w:p>
    <w:p w14:paraId="118A65EB" w14:textId="3E66F4C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</w:t>
      </w:r>
      <w:bookmarkStart w:id="28" w:name="29"/>
      <w:bookmarkEnd w:id="28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TGAACCAGGATTTGCATTACCTGGGCCACCTGGGCCACCAGGAC</w:t>
      </w:r>
    </w:p>
    <w:p w14:paraId="0574B40D" w14:textId="3C69E6B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TCCAGGTTTCAAAGGAGCACTTGGTCCAAAAGGTGATCGTGGTTTCCCA</w:t>
      </w:r>
    </w:p>
    <w:p w14:paraId="692C1BBB" w14:textId="7367FBE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ACCTCCGGGTCCTCCAGGACGCACTGGCTTAGATGGGCTCCCTGGACC</w:t>
      </w:r>
    </w:p>
    <w:p w14:paraId="5C30B9EF" w14:textId="0E60046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AAA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ggaggctgtcactgcatctcaacttgcttttaacttttata</w:t>
      </w:r>
    </w:p>
    <w:p w14:paraId="545A0055" w14:textId="1495521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ttgacacctttgggaaagtttatgggtgataagcccaattaactgg</w:t>
      </w:r>
    </w:p>
    <w:p w14:paraId="1BCB960C" w14:textId="0D512F9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cctatgctgccattctgttactgctacacatttttttcaatccttc</w:t>
      </w:r>
    </w:p>
    <w:p w14:paraId="6C4803AD" w14:textId="2562F86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attatttttgtcttttatttcattgaatagataataaaatcatggc</w:t>
      </w:r>
    </w:p>
    <w:p w14:paraId="21C20254" w14:textId="60E068C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ggcacggtggctcactcctgtaatcccagcactttgggaggccaaggt</w:t>
      </w:r>
    </w:p>
    <w:p w14:paraId="2AE01B5F" w14:textId="7B8E00C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cggatcacctgaggtctggaattcaagaccatcctggccaacatggc</w:t>
      </w:r>
    </w:p>
    <w:p w14:paraId="7286D098" w14:textId="11C0062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ccccgtctctaccaaaaatagaaaaattagccgggcatggtggcac</w:t>
      </w:r>
    </w:p>
    <w:p w14:paraId="38FD4331" w14:textId="795099B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ttgtaatcccagctacttgggaggctgaggcaggagaatcacttga</w:t>
      </w:r>
    </w:p>
    <w:p w14:paraId="67077EE6" w14:textId="2427372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gggaggtgaaggttgcagtaagccactccagcctgggtgacagagt</w:t>
      </w:r>
    </w:p>
    <w:p w14:paraId="259C1E10" w14:textId="7F76429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ctttgtctcaaaaaaaaaaaaaaaaacaatcatatatgttataaaa</w:t>
      </w:r>
    </w:p>
    <w:p w14:paraId="713A23DA" w14:textId="76E54B5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cactgagaagtcttccttccaacccatcttcatccactttgttcct</w:t>
      </w:r>
    </w:p>
    <w:p w14:paraId="5E7E4C71" w14:textId="5A2122E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atcctcctgcttaactattttttattctcctttcttccccccaccc</w:t>
      </w:r>
    </w:p>
    <w:p w14:paraId="2E477AC5" w14:textId="4445ECE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ccccccataccccaagacagagtcttgctctgtctcccaggctggagtg</w:t>
      </w:r>
    </w:p>
    <w:p w14:paraId="073DAABE" w14:textId="61E4990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ggcgtgatcttggctcactgcaacctccacctcccaggttcaagca</w:t>
      </w:r>
    </w:p>
    <w:p w14:paraId="63CBDFF6" w14:textId="19CED2A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ctcctgcctcagcctcctcagtagctaggattacagatgcatgccac</w:t>
      </w:r>
    </w:p>
    <w:p w14:paraId="1F5BCF43" w14:textId="2C86450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cccagctaatttttgtatttttagtagagacagggtttcaccatgt</w:t>
      </w:r>
    </w:p>
    <w:p w14:paraId="202B1096" w14:textId="3613ABE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ccaggctggtctcgaactcctaacttcgtgatccgcccgcctcggcc</w:t>
      </w:r>
    </w:p>
    <w:p w14:paraId="2F281CC4" w14:textId="7C14956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aaagtgttgggatccttctggtgtttcttatataaataccagccaa</w:t>
      </w:r>
    </w:p>
    <w:p w14:paraId="30E44F9D" w14:textId="14235BB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ttgttttattttctctgttcttaaaggagaaggtattttcttttga</w:t>
      </w:r>
    </w:p>
    <w:p w14:paraId="41CF0DA8" w14:textId="60A4426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atttgcactttatttttttactgaaatttgtatcctgaagatcact</w:t>
      </w:r>
    </w:p>
    <w:p w14:paraId="3F4BB4C8" w14:textId="3F7BD79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atcagtagatggagatcttaactttttgaaaataggtgcctagtgt</w:t>
      </w:r>
    </w:p>
    <w:p w14:paraId="566332D3" w14:textId="0D0A600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ttgcgtggatataccatagttcatcccagttgctagttgctagatt</w:t>
      </w:r>
    </w:p>
    <w:p w14:paraId="36A19E25" w14:textId="43770F5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tttttgccaatcatttattacaaataatgccatagtgaataatcttt</w:t>
      </w:r>
    </w:p>
    <w:p w14:paraId="713CD4F2" w14:textId="51C67D5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catattatttcagatgtgttcaggtataatagtaaaataaagtgat</w:t>
      </w:r>
    </w:p>
    <w:p w14:paraId="45C22A25" w14:textId="6EE580A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aaggattttctgaattaaagggtaaatgcatctctggatattgtca</w:t>
      </w:r>
    </w:p>
    <w:p w14:paraId="44D7AC60" w14:textId="4E1C384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cctctcaatttgcaccatttacactccacccacaatgtatgagtgt</w:t>
      </w:r>
    </w:p>
    <w:p w14:paraId="20FCBE09" w14:textId="5A01A6F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ccccacagccttgataagtgagtatgctgacaaactcttggatttt</w:t>
      </w:r>
    </w:p>
    <w:p w14:paraId="1B132CF9" w14:textId="7E35F7E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taacctgatgaagtaagtaggtttctaagtatatttttaaacatttt</w:t>
      </w:r>
    </w:p>
    <w:p w14:paraId="49B10DCB" w14:textId="6466E89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ttaaaaaattttaagtactgtgaaaaataatagtacagttaacagc</w:t>
      </w:r>
    </w:p>
    <w:p w14:paraId="286B0D93" w14:textId="29A71E1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tatctaccacccagattctacaatgaaccttttatctccctgccaa</w:t>
      </w:r>
    </w:p>
    <w:p w14:paraId="2DF4784D" w14:textId="6179AEF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ttttgttttttaaaattttaaatataacaaagtagacagaactttatt</w:t>
      </w:r>
    </w:p>
    <w:p w14:paraId="16B7E8C8" w14:textId="7840BDF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ctactatatacccatcactgatattttactgtcaacattttactat</w:t>
      </w:r>
    </w:p>
    <w:p w14:paraId="286A0D16" w14:textId="17581B3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tgacaaatactatatactatttgtcacatatctatccatccctgtc</w:t>
      </w:r>
    </w:p>
    <w:p w14:paraId="0784C2F6" w14:textId="337AF75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tccattcatctatttttgatgcatatcaaaataaattacaacaaca</w:t>
      </w:r>
    </w:p>
    <w:p w14:paraId="0B38132A" w14:textId="1BF7C99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acttctctctaaatacttcagcatgcataccataactaaaattcca</w:t>
      </w:r>
    </w:p>
    <w:p w14:paraId="0143E3CA" w14:textId="0C0898E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tgtatattacttttcttctgatatgtaattcacattaaatgagata</w:t>
      </w:r>
    </w:p>
    <w:p w14:paraId="24867255" w14:textId="14F8C20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aatcttaagggtacatttactggattttgacaaatgcatacacttg</w:t>
      </w:r>
    </w:p>
    <w:p w14:paraId="54DCF854" w14:textId="401FC50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acacaaaatctttatcaagatattgttttagaaattttccttatgc</w:t>
      </w:r>
    </w:p>
    <w:p w14:paraId="3C2F7E81" w14:textId="79C32B7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ttccagtcagtccctatcccatcatccacagtggcaactatactgt</w:t>
      </w:r>
    </w:p>
    <w:p w14:paraId="0514DDB4" w14:textId="48835A4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tttttcatcataagttatttcgcctgttaactccttataaatggaa</w:t>
      </w:r>
    </w:p>
    <w:p w14:paraId="0C89F6C5" w14:textId="62137BE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ttataaatggaaacatacggtatgtactttctttctgaggcttctt</w:t>
      </w:r>
    </w:p>
    <w:p w14:paraId="23CC95C5" w14:textId="208655E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tcaacataatgttttggagatccatccatgttgttgtgtttatcaa</w:t>
      </w:r>
    </w:p>
    <w:p w14:paraId="7A9A74DD" w14:textId="5C9AE6E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tcttttctttcagtgaaatcattgagtattttattatgtgactgta</w:t>
      </w:r>
    </w:p>
    <w:p w14:paraId="12823B5F" w14:textId="3D98C6D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ggatacctgggttgtgtcaagtttttggctactatgagtgaagctg</w:t>
      </w:r>
    </w:p>
    <w:p w14:paraId="292C735F" w14:textId="291021C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agacattttttacaattcttttttatggatatgtgatttcattttg</w:t>
      </w:r>
    </w:p>
    <w:p w14:paraId="2952BE68" w14:textId="6AECD80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agtaaacaactaagagcagatttgttggatcataagtggatgctta</w:t>
      </w:r>
    </w:p>
    <w:p w14:paraId="665F6CC7" w14:textId="1B28BE1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gtactagaaactactagacctttttccaaaatggtgataccatttta</w:t>
      </w:r>
    </w:p>
    <w:p w14:paraId="75DCF5B1" w14:textId="0510622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tacaccaaagtggttcagaaatttgcattgttccacattttctcaa</w:t>
      </w:r>
    </w:p>
    <w:p w14:paraId="38CA7A9E" w14:textId="6091383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tggaatgttggtaggtgtgtggtagcatcatattgtgattttaatt</w:t>
      </w:r>
    </w:p>
    <w:p w14:paraId="4ACEC7DB" w14:textId="3E25B67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gtttccctgatgactaatgatgttgagttcttttttatgtacttgtg</w:t>
      </w:r>
    </w:p>
    <w:p w14:paraId="79D5E8D5" w14:textId="47D51CE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acttacatattcaaatattttgtctattttgaaagatggtttgttt</w:t>
      </w:r>
    </w:p>
    <w:p w14:paraId="1E523023" w14:textId="55C30D4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ctttattattaagttggaagtgttatttctatgtcctgcatactgg</w:t>
      </w:r>
    </w:p>
    <w:p w14:paraId="520D72D3" w14:textId="36E0650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ttcctagatatatgtttattagcattttagccctggctggctgacc</w:t>
      </w:r>
    </w:p>
    <w:p w14:paraId="68FAE6C3" w14:textId="5991C03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catttccttactgtattttgatggataaaagttttaattttattga</w:t>
      </w:r>
    </w:p>
    <w:p w14:paraId="7C73A612" w14:textId="47891BE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tcatttatcaattttttcttatatgattataattttctgtgtcttg</w:t>
      </w:r>
    </w:p>
    <w:p w14:paraId="7BB6FB91" w14:textId="71FF95A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aagaaacatttgcctgccccaaagttgccaaggtattctatgtttta</w:t>
      </w:r>
    </w:p>
    <w:p w14:paraId="35DDF3C5" w14:textId="751C03D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ataagctttatagttttagtttctatgtttaaaactattacacatg</w:t>
      </w:r>
    </w:p>
    <w:p w14:paraId="1EDD9D6B" w14:textId="4ECD7FD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ataatttttgttcagcatcatttgtttaaaataatcccctctctat</w:t>
      </w:r>
    </w:p>
    <w:p w14:paraId="36ECC4F9" w14:textId="3CAD4DD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ttactttgggatctgtgtcagatcaaataataatatatgtgttgat</w:t>
      </w:r>
    </w:p>
    <w:p w14:paraId="344D59A7" w14:textId="5F91086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cttctgtgctgtcaatcctgttttatttatttattttgctgtcatta</w:t>
      </w:r>
    </w:p>
    <w:p w14:paraId="1675234D" w14:textId="5F1122F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agtaccacactgtttatattactgtagctttatagtaagactcgaa</w:t>
      </w:r>
    </w:p>
    <w:p w14:paraId="26D80D54" w14:textId="3812AD9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aggtaatgtaacccaccaactttattcttaaaaaaaaaaaaaacaca</w:t>
      </w:r>
    </w:p>
    <w:p w14:paraId="49840683" w14:textId="3661402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tttggctatattaggtcctttgcctttactctcagagtggtttaaa</w:t>
      </w:r>
    </w:p>
    <w:p w14:paraId="68FAB5DD" w14:textId="54B3C66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atgtctcttactgtgagtgagattggccatccttttatgtgttaag</w:t>
      </w:r>
    </w:p>
    <w:p w14:paraId="751FDD29" w14:textId="0FD0296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catatttttttttcttgttaactgccaatatcctttacccacttctc</w:t>
      </w:r>
    </w:p>
    <w:p w14:paraId="62747417" w14:textId="7889885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gtttcttctactcccttgattttgagttatctaataatgagaagga</w:t>
      </w:r>
    </w:p>
    <w:p w14:paraId="28967C7C" w14:textId="4F3F6F3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aattagtaaagctgacttgcattttttttcctttgatttggaagga</w:t>
      </w:r>
    </w:p>
    <w:p w14:paraId="30326AA1" w14:textId="08AF46B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cgacttccctcgtcaatgttttggctcctagtgagtaatctgaacag</w:t>
      </w:r>
    </w:p>
    <w:p w14:paraId="19316434" w14:textId="473900E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catgcttctggaacatgttggattgatttctattaaagcagtaagac</w:t>
      </w:r>
    </w:p>
    <w:p w14:paraId="16DDDDD5" w14:textId="7EC3678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caatccaattttaaccaggctagattgtattctgccagcaaaagcc</w:t>
      </w:r>
    </w:p>
    <w:p w14:paraId="5893FE08" w14:textId="2967008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actagctcaatacaaactcttcttagataagctcttaaaaaaatac</w:t>
      </w:r>
    </w:p>
    <w:p w14:paraId="408567F3" w14:textId="498B811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ctgtttttgactaaacaattcaggccagctgtaaactgtaacactc</w:t>
      </w:r>
    </w:p>
    <w:p w14:paraId="58F1B675" w14:textId="07E31C5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ttacaagttgtgtttcccaccagttatctcccctagctgtagacct</w:t>
      </w:r>
    </w:p>
    <w:p w14:paraId="4BF196E5" w14:textId="1DCCAF6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gtagcaacaaaaattgcagataaagatatttgaaatatgtggcaaacagt</w:t>
      </w:r>
    </w:p>
    <w:p w14:paraId="0E36BAB8" w14:textId="5073020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ctgtggaagttacccacttactgtattttgtttgtatatattcttg</w:t>
      </w:r>
    </w:p>
    <w:p w14:paraId="64A5CB0E" w14:textId="329113F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cacagtggtagtgaagaaatgcattgaaggctatttaaacatgaatt</w:t>
      </w:r>
    </w:p>
    <w:p w14:paraId="476BCA5A" w14:textId="02B883F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caggtatttgcctaatctttggaaggaaattaggatatggcattccc</w:t>
      </w:r>
    </w:p>
    <w:p w14:paraId="0D3EB89D" w14:textId="51A81A4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cctcacaggagtaattctcaattattaaaagccgagtacagttctt</w:t>
      </w:r>
    </w:p>
    <w:p w14:paraId="3A3D1150" w14:textId="77C9A49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gtgctagaaaaataagtgtttgggatattctgccatgtaactccttc</w:t>
      </w:r>
    </w:p>
    <w:p w14:paraId="53CDFF54" w14:textId="40F4AF2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ttcaaacatttattatgttctatgccagctagtacctgaatcagta</w:t>
      </w:r>
    </w:p>
    <w:p w14:paraId="20C92E7B" w14:textId="3F99F78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gctcaaatgcatagtttctgatcttgaagatctcaaggattgctctc</w:t>
      </w:r>
    </w:p>
    <w:p w14:paraId="6108ECEA" w14:textId="10BA046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tgtgagaaaatctaggtagcatcaccatgaaagtgattatctcaatg</w:t>
      </w:r>
    </w:p>
    <w:p w14:paraId="2E75AABF" w14:textId="5F258D9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cttctatgaaaatgtatcactaatattttggatcagtagactacac</w:t>
      </w:r>
    </w:p>
    <w:p w14:paraId="73241DC7" w14:textId="6410656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aactcagcaagcagatcacaataaaagttcacctaccaaacacaca</w:t>
      </w:r>
    </w:p>
    <w:p w14:paraId="4B974491" w14:textId="640DF88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cacaccaatgaatgggtattagaactcagttactaaactgtaggaaa</w:t>
      </w:r>
    </w:p>
    <w:p w14:paraId="052E5076" w14:textId="2368DCD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tgatgcaacactttcaaaacaatgtagtgaccaataataaattaata</w:t>
      </w:r>
    </w:p>
    <w:p w14:paraId="5CD173EA" w14:textId="08EBF56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ctaatactcatcatgatatatctatatgaggaagaaaatgtgcttaa</w:t>
      </w:r>
    </w:p>
    <w:p w14:paraId="6A58C8EC" w14:textId="7BBB0DF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tgaacgttagaatcagattatacaaaagagaaaaaaagatgattttg</w:t>
      </w:r>
    </w:p>
    <w:p w14:paraId="6B20FBAB" w14:textId="5213055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gcattcagtttacctcatatattacttttgttcagggccttatctaa</w:t>
      </w:r>
    </w:p>
    <w:p w14:paraId="6B63CB93" w14:textId="1D42CF4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acctggagaggttttatatagatggtgacagttgaatttagacttaa</w:t>
      </w:r>
    </w:p>
    <w:p w14:paraId="6E85BB5D" w14:textId="27167D6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aaggtgttccgggcagcaagaataacatccaaaggtattattgtga</w:t>
      </w:r>
    </w:p>
    <w:p w14:paraId="1B71CD75" w14:textId="15C7E8D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tattgtgtgcttggaaatgttgaaagaaatacaaaagtatataatt</w:t>
      </w:r>
    </w:p>
    <w:p w14:paraId="77E3BFEB" w14:textId="313CF41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ctaacaacaaatctatatcaaacaaatatgacaaacaactgcatgc</w:t>
      </w:r>
    </w:p>
    <w:p w14:paraId="77467FF9" w14:textId="75F5AEF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acatttgacaacttagattaaatggactaatttcttgaaagacata</w:t>
      </w:r>
    </w:p>
    <w:p w14:paraId="66A858FC" w14:textId="6D467E6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gttgaagctcactaaagaagaaataggcaatccaggaatctatttt</w:t>
      </w:r>
    </w:p>
    <w:p w14:paraId="636A9A2E" w14:textId="16776C8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aaaattgagttgtagttagaaacccaccaacaaagaaaactacaaa</w:t>
      </w:r>
    </w:p>
    <w:p w14:paraId="0BA9C05D" w14:textId="7E8BB85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gatggcatcactggtaaattctaacaaacatttaaagaagcagtaa</w:t>
      </w:r>
    </w:p>
    <w:p w14:paraId="0A45679C" w14:textId="3065236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aattctacacaatctcttcccaaaaacagaagtagagggatcactt</w:t>
      </w:r>
    </w:p>
    <w:p w14:paraId="23A48B83" w14:textId="6ACC7FA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accattacatgaggccagcattattttgatatcaaagccaagcaaa</w:t>
      </w:r>
    </w:p>
    <w:p w14:paraId="7A88F122" w14:textId="1049A7A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atatgagaaaagaaagctgtagaccaatatctctcatgaacatagac</w:t>
      </w:r>
    </w:p>
    <w:p w14:paraId="7297AFAB" w14:textId="4B47E81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aaatcctcaagaaaatattggcaagtcaaatctagcaatatatgaa</w:t>
      </w:r>
    </w:p>
    <w:p w14:paraId="403B18F3" w14:textId="20A094A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gataatacactacaatcaagtgaggcttatccttagaatacgggctg</w:t>
      </w:r>
    </w:p>
    <w:p w14:paraId="3638F66C" w14:textId="4FD0E1A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gacattttaaaatcaatgtaatttgccatatcaacagagtaaagaa</w:t>
      </w:r>
    </w:p>
    <w:p w14:paraId="42526666" w14:textId="41CE0CE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aactgtattataatctcagtaaatcctgaaaattatttgataagtt</w:t>
      </w:r>
    </w:p>
    <w:p w14:paraId="6E2F36BC" w14:textId="18D226C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tattcattcctggaaaaatagtctcagaaaattaggaataaaaggg</w:t>
      </w:r>
    </w:p>
    <w:p w14:paraId="2453C8C7" w14:textId="4C6A590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tccttagcatgataaagacatttacaaaatcttgatccattatgtt</w:t>
      </w:r>
    </w:p>
    <w:p w14:paraId="3D4A4526" w14:textId="26E70F0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ggtgaaagactgaatacttttccccaaagttatgtaacacaaagat</w:t>
      </w:r>
    </w:p>
    <w:p w14:paraId="654B87E3" w14:textId="79950BF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atttgttaccatatttgatggtatgaaaaggttcaatattgtattgg</w:t>
      </w:r>
    </w:p>
    <w:p w14:paraId="1DA8FB70" w14:textId="65F8015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cctagccaatgttataagacaagcaaaataaatgaagggcatacag</w:t>
      </w:r>
    </w:p>
    <w:p w14:paraId="76C2C7B5" w14:textId="2334194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gaaaggaagaaataaaactccctatattcatagatgacatggtttt</w:t>
      </w:r>
    </w:p>
    <w:p w14:paraId="29746AA9" w14:textId="20BB530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cttagaaaaccctaataaatctacaaaaatttactagaactaaaagg</w:t>
      </w:r>
    </w:p>
    <w:p w14:paraId="722C8B44" w14:textId="09C77F4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tttcgtaggatcataggacaaagcaaatatctaaaaataaattatg</w:t>
      </w:r>
    </w:p>
    <w:p w14:paraId="31E7A08C" w14:textId="456B317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atatactatcaatgaacaactagaaataaaaattaaacaaaaaca</w:t>
      </w:r>
    </w:p>
    <w:p w14:paraId="1E06E39E" w14:textId="3BAFD4B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aatttacaatagcatcaaatgacatgaagtgcttaggtatgcatag</w:t>
      </w:r>
    </w:p>
    <w:p w14:paraId="0956E630" w14:textId="638086B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caacaaaaatgtgcaggctttgtatgtggaaaattacaaaacactgt</w:t>
      </w:r>
    </w:p>
    <w:p w14:paraId="65C98558" w14:textId="6B4CD52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cagaaatcagatacctaaataaatggaatggtatattgtgttcatgg</w:t>
      </w:r>
    </w:p>
    <w:p w14:paraId="7F0D6CDD" w14:textId="7D9942A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tgttaagatatcagttttctccaaatcaatccatagattgaaaata</w:t>
      </w:r>
    </w:p>
    <w:p w14:paraId="411649B4" w14:textId="796D615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caaggagaacacacaatttttcttctaaaatttatatggaaaaaca</w:t>
      </w:r>
    </w:p>
    <w:p w14:paraId="0F165C21" w14:textId="2DA1EE6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gcctagaatagccaaaacaattttgagaaagaagtacaaagttgga</w:t>
      </w:r>
    </w:p>
    <w:p w14:paraId="67D91A61" w14:textId="53EB2C1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tcatagtacttgatgttaagacttaaaataaagctacaatagttaa</w:t>
      </w:r>
    </w:p>
    <w:p w14:paraId="0ED5E484" w14:textId="4B74792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gtgtggtatgtgtgaaatacagactaatagatcattgtaacataat</w:t>
      </w:r>
    </w:p>
    <w:p w14:paraId="3EAC574C" w14:textId="4E58B1D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agtctagaaatacacccacatatttaatttttgacaaagttgctaa</w:t>
      </w:r>
    </w:p>
    <w:p w14:paraId="749DD30D" w14:textId="762CD85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atctcaacagaaaggtaagtcttttcaacaaatgttgctaaaatat</w:t>
      </w:r>
    </w:p>
    <w:p w14:paraId="65B68EC2" w14:textId="357202E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caattggacatccatatgcaaaaaaaaatataaacaaaccaacata</w:t>
      </w:r>
    </w:p>
    <w:p w14:paraId="278F9E31" w14:textId="71E75AB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acctctacctgcacttcctaccttgcacaaaatttaactcccaatg</w:t>
      </w:r>
    </w:p>
    <w:p w14:paraId="4BB47EFD" w14:textId="3C1514F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cacagacctaaatgtaaaacctaacattatcaaacttctggaacaga</w:t>
      </w:r>
    </w:p>
    <w:p w14:paraId="66788ACC" w14:textId="0FD237D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ggcaaactttttctgcaaagagctagagagtaaatattttagtctt</w:t>
      </w:r>
    </w:p>
    <w:p w14:paraId="39719A9D" w14:textId="3A388C0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ggctacatatatggtctctgtcacatattcttttttaaacaaccct</w:t>
      </w:r>
    </w:p>
    <w:p w14:paraId="56453F18" w14:textId="2660FFA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aaaatgtaaaaaccattcttagcatgtaggcagcacaaaaagaggcc</w:t>
      </w:r>
    </w:p>
    <w:p w14:paraId="39924F31" w14:textId="356BE06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ggccatatttagccatgggaagtactttgtcatcccttgttttaga</w:t>
      </w:r>
    </w:p>
    <w:p w14:paraId="3CF4CB9D" w14:textId="068BDD7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gaagcataagagaaaactctgtgatcagatgttaggcaaaaacttg</w:t>
      </w:r>
    </w:p>
    <w:p w14:paraId="16342473" w14:textId="3954151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gaataccaaaaagacaattcataaaagaaaaattggatatattggac</w:t>
      </w:r>
    </w:p>
    <w:p w14:paraId="6966FE28" w14:textId="69B9F25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ttaaaattaactgtattttcatatcatatatctgacaaaggactta</w:t>
      </w:r>
    </w:p>
    <w:p w14:paraId="2F312F15" w14:textId="48363D9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cagaatatataatgaactctcaaaactcaataagaaaacaaacaac</w:t>
      </w:r>
    </w:p>
    <w:p w14:paraId="0CE7F759" w14:textId="63E58B9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caacttttaaaatatagttggaaaaatgagcaaacaatttgagtagatac</w:t>
      </w:r>
    </w:p>
    <w:p w14:paraId="3A08C615" w14:textId="36394CD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accaaagaagacacccaaatgtctaataagcacatgtaaagatgctc</w:t>
      </w:r>
    </w:p>
    <w:p w14:paraId="7DA3E8AB" w14:textId="4F459CD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taatttatcatctgggaaatgcaagttaaaaccacaatgggatacc</w:t>
      </w:r>
    </w:p>
    <w:p w14:paraId="1421EE8C" w14:textId="4FCD7AC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cataaatattagaattggccttttttcaaaaaggataactgacaat</w:t>
      </w:r>
    </w:p>
    <w:p w14:paraId="74C91F3D" w14:textId="6133DF2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gctgctaaggatgcagagtaactcgaactctcatacattgctagtt</w:t>
      </w:r>
    </w:p>
    <w:p w14:paraId="62C051B5" w14:textId="3C5F1DC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cacagaatggtgcagccactttgaaaaacagtttgacaatttctta</w:t>
      </w:r>
    </w:p>
    <w:p w14:paraId="070B71FC" w14:textId="3BAC96A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gttaaacattgtctttgcacatgacacagcaattctactcccaaga</w:t>
      </w:r>
    </w:p>
    <w:p w14:paraId="5D20933B" w14:textId="671C219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gtgaagcttcacatagaaacccgtagaacagtgttcatagcagct</w:t>
      </w:r>
    </w:p>
    <w:p w14:paraId="45BD3199" w14:textId="6E8560F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tcataatcaccaataattgtaaacaccccaaatgtgcctcaaattg</w:t>
      </w:r>
    </w:p>
    <w:p w14:paraId="06249B65" w14:textId="66BFB07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aagattaacaaaatgtacatattcatctgatagactaataaccagc</w:t>
      </w:r>
    </w:p>
    <w:p w14:paraId="456A18E1" w14:textId="62E2B52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aaaagtaactactgatacacataacaacatgggtgaatctcaaatg</w:t>
      </w:r>
    </w:p>
    <w:p w14:paraId="12494981" w14:textId="2291BC4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gtattaagtgaaagaagacatattcaaaaggctacatactatatga</w:t>
      </w:r>
    </w:p>
    <w:p w14:paraId="2095A492" w14:textId="4BF0076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atttgtatgacattctgggaaagaaaaatctgtaagacataaaata</w:t>
      </w:r>
    </w:p>
    <w:p w14:paraId="27D72C30" w14:textId="4BAD527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agtggttgccaggtaattgggatgtggggacgagttgactacagcg</w:t>
      </w:r>
    </w:p>
    <w:p w14:paraId="04C6FB4B" w14:textId="5341AE3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ggggcttttttgggtttatgaaaatgttctatgtcttgattttagt</w:t>
      </w:r>
    </w:p>
    <w:p w14:paraId="60A31528" w14:textId="22102A7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gttatatgactacatacctttgtcaaaactcatcaaagtgtacact</w:t>
      </w:r>
    </w:p>
    <w:p w14:paraId="6B6F801D" w14:textId="613AC8B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gacagaattttagtacatgtaaaaattgtttaaagtgggagtgac</w:t>
      </w:r>
    </w:p>
    <w:p w14:paraId="2F92B78C" w14:textId="65558F5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ggacagacagaagatggagagatggacagttaagtttctaatgtca</w:t>
      </w:r>
    </w:p>
    <w:p w14:paraId="2A9835A0" w14:textId="1E68A88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gatgttttactaatgaagggagaagcttgaacatgtttataagcca</w:t>
      </w:r>
    </w:p>
    <w:p w14:paraId="2C4E04B5" w14:textId="46E9876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ccctgagttagtaaaaaggaaaatgttgaagttatctatcttaaaat</w:t>
      </w:r>
    </w:p>
    <w:p w14:paraId="48175577" w14:textId="07FC6F8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gtaacttgaaaatatattttaaacttatgaatatataactgtccac</w:t>
      </w:r>
    </w:p>
    <w:p w14:paraId="42369B89" w14:textId="5883FEE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agttacaagtagaaggaatatgtggtttgtaatcttttgtactttc</w:t>
      </w:r>
    </w:p>
    <w:p w14:paraId="43F9A06D" w14:textId="5AD67AC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gaagttgatttaagtattgaagtagtgatcagcatatgttaaatta</w:t>
      </w:r>
    </w:p>
    <w:p w14:paraId="5A8C3E47" w14:textId="765FF9F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gctgtaactattaatagattccctatcctttgctcttgatacttat</w:t>
      </w:r>
    </w:p>
    <w:p w14:paraId="513E0AF9" w14:textId="53910C2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acttttcttgctgaatgaatgcccagtttttcaagattcttgctta</w:t>
      </w:r>
    </w:p>
    <w:p w14:paraId="5437E2D9" w14:textId="6E4BE2B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gatatggttcccaaggactagtgactcaggtgttgcttttaatatt</w:t>
      </w:r>
    </w:p>
    <w:p w14:paraId="7F068A5A" w14:textId="3D417C0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ctgtatttatttcttaaag</w:t>
      </w:r>
      <w:bookmarkStart w:id="29" w:name="30"/>
      <w:bookmarkEnd w:id="29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GATGTTGGACCAAATGGACAACCTG</w:t>
      </w:r>
    </w:p>
    <w:p w14:paraId="38F691A3" w14:textId="144071D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CCAATGGGACCTCCTGGGCTGCCAGGAATAGGTGTTCAGGGACCACCA</w:t>
      </w:r>
    </w:p>
    <w:p w14:paraId="663DE644" w14:textId="7DF056B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ACCACCAGGGATTCCTGGGCCAATAGGTCAACCT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attagagt</w:t>
      </w:r>
    </w:p>
    <w:p w14:paraId="6FB7A68D" w14:textId="6ABDF8A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gtgcattttgtagcactcataatatatacatttgttagctcatcaa</w:t>
      </w:r>
    </w:p>
    <w:p w14:paraId="737D65FB" w14:textId="14F951E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gtgaaacctacaaaacagtcttccagaagcagacttaaaaggcaat</w:t>
      </w:r>
    </w:p>
    <w:p w14:paraId="2CBE4AA4" w14:textId="75E91C8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ctatgtgtatgattttataaaagtggataagtacaagccacagcat</w:t>
      </w:r>
    </w:p>
    <w:p w14:paraId="1B42442E" w14:textId="0AF7680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gctactttaatccctgatatttcccttctgagttcatctaaaattg</w:t>
      </w:r>
    </w:p>
    <w:p w14:paraId="583E60F1" w14:textId="6D46289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atttccaataatacaattgcagtgtattattgatatgtaattgttg</w:t>
      </w:r>
    </w:p>
    <w:p w14:paraId="6C19DB49" w14:textId="3790CF1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agacatggttttggaagcagaggcctagaaacttctagtgctgatc</w:t>
      </w:r>
    </w:p>
    <w:p w14:paraId="36FE6247" w14:textId="630D5A3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cagatctgagtagcggtacagcattcatagacctttgtggaacctc</w:t>
      </w:r>
    </w:p>
    <w:p w14:paraId="580D00DA" w14:textId="124B6C1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acatttcttagcacatgacaactagaattagggttcagcaaaacttt</w:t>
      </w:r>
    </w:p>
    <w:p w14:paraId="05E69AD8" w14:textId="1EFEFBE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aaaagtgtattttaggcattcccattttctttttttttcagtgagt</w:t>
      </w:r>
    </w:p>
    <w:p w14:paraId="7ACEF64E" w14:textId="3713D3F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tccctttttgcccctaaaatagcagtcattttgcaattcatcagc</w:t>
      </w:r>
    </w:p>
    <w:p w14:paraId="70CC041F" w14:textId="370B85A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ccaaatctttacttttaatattttatattggatactcaaaaaggtct</w:t>
      </w:r>
    </w:p>
    <w:p w14:paraId="5DC707C8" w14:textId="50137C8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tcaacacgtaacctaatgggtttgcctctatagataggaaatcata</w:t>
      </w:r>
    </w:p>
    <w:p w14:paraId="37825A80" w14:textId="0BC5728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tcctctaaatttgtgtgaaagcatattgagtttctggattctgagc</w:t>
      </w:r>
    </w:p>
    <w:p w14:paraId="1ED6A7FC" w14:textId="30C65E1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tggtgatgtgaattctcgttatgttaatctaggtaagtacagtaaa</w:t>
      </w:r>
    </w:p>
    <w:p w14:paraId="2BF72CF7" w14:textId="57B3DFB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caccttggggccatcattatgttattgcaaaataccataataattta</w:t>
      </w:r>
    </w:p>
    <w:p w14:paraId="4484BEF8" w14:textId="6B15831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attaaaacaaatatgaaatatttaattgttccttaattcacatgaa</w:t>
      </w:r>
    </w:p>
    <w:p w14:paraId="339F159F" w14:textId="0778064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tctgaaggcttaaacacagagttcagatgtgcatacatttatctga</w:t>
      </w:r>
    </w:p>
    <w:p w14:paraId="790D5351" w14:textId="075BEF4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atggctatatgtttcctgaccttaaatggcagtagatattttgtta</w:t>
      </w:r>
    </w:p>
    <w:p w14:paraId="0F425379" w14:textId="6CF7CDD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tctaaaaatttagaaactcaggttaacaatataaaaagcttgtaaa</w:t>
      </w:r>
    </w:p>
    <w:p w14:paraId="7E8904F9" w14:textId="184F1B4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attttcattatgtactatttacaattgattatatggcacattatac</w:t>
      </w:r>
    </w:p>
    <w:p w14:paraId="6990B140" w14:textId="7B5BB0F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ttatggtccctgacatgtcactactgatttaaaactaagaaaactt</w:t>
      </w:r>
    </w:p>
    <w:p w14:paraId="6EECDA8F" w14:textId="07A0E78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tgttgctttgaaccaggttgttacaaaatagctgctttatcactta</w:t>
      </w:r>
    </w:p>
    <w:p w14:paraId="0F8998E3" w14:textId="4FF6BC8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aaaaacattctgtccaactaacaaagcagagggatcttcaggaaaa</w:t>
      </w:r>
    </w:p>
    <w:p w14:paraId="2CBAF689" w14:textId="47AC1F8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cttatttttaggtttgacctgctgttttttttttgttgttgttgtt</w:t>
      </w:r>
    </w:p>
    <w:p w14:paraId="1B90B6D8" w14:textId="3044C22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ttgttttgttttgttttgagacagagtttcactcttgttgcccagg</w:t>
      </w:r>
    </w:p>
    <w:p w14:paraId="19C3447A" w14:textId="58D9B3D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agtgcaatgctgcagtctcagctcactgcaacctcctgggctcaaa</w:t>
      </w:r>
    </w:p>
    <w:p w14:paraId="7326C526" w14:textId="45FF803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attctcctgcctcagcctccggagtagccaggattacatgcatgcacc</w:t>
      </w:r>
    </w:p>
    <w:p w14:paraId="316631ED" w14:textId="75E6A74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cgcccggctaatttttgtatttttagtagagacagggtttcaccat</w:t>
      </w:r>
    </w:p>
    <w:p w14:paraId="389612F6" w14:textId="424F003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gaccaggctggtctcgaactcctgacctcaggtgattcgcccgcctc</w:t>
      </w:r>
    </w:p>
    <w:p w14:paraId="7062343E" w14:textId="6BC8CC7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ctcccagagtgctgggattacaagagtgagccactgcgcccggcccc</w:t>
      </w:r>
    </w:p>
    <w:p w14:paraId="027B164E" w14:textId="205A913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tgttttacagaggtggataaaatgaacttatcactcctatggtgttt</w:t>
      </w:r>
    </w:p>
    <w:p w14:paraId="4713517A" w14:textId="4D81FB7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atttgtttcagttccaaaaagtgcatgagtctttagaagcattttg</w:t>
      </w:r>
    </w:p>
    <w:p w14:paraId="4B29966E" w14:textId="7838AA0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attcttaagtcacagctgagtgcgaataaaaaaaggaacaccattaata</w:t>
      </w:r>
    </w:p>
    <w:p w14:paraId="157CD407" w14:textId="30E0878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tctaaacaaaatacaaatatgttaacacgtgtcacgctttttcaga</w:t>
      </w:r>
    </w:p>
    <w:p w14:paraId="70DED0C1" w14:textId="2EFCCA1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cctgataccttgtaatgttttattaatctaatgttctctctttctt</w:t>
      </w:r>
    </w:p>
    <w:p w14:paraId="2EFB6F81" w14:textId="0F41DDC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cctctgttatatgatatatctgacaaaggacttataaccagatata</w:t>
      </w:r>
    </w:p>
    <w:p w14:paraId="7EF17735" w14:textId="6BAD909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taatatatagataaatatatagatataaatataatatagatataga</w:t>
      </w:r>
    </w:p>
    <w:p w14:paraId="10773A2C" w14:textId="79A0706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attgatttataaagtataaataggatgggcaggaagaaaagtaataa</w:t>
      </w:r>
    </w:p>
    <w:p w14:paraId="48FF5EA9" w14:textId="1B05A57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tgaattaaacttcatctatttcttttgtaaatatatgtatagccata</w:t>
      </w:r>
    </w:p>
    <w:p w14:paraId="07DF4779" w14:textId="1C22CF0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tcaagatattaatatgattcaacaaataaatgaaattaacaggaac</w:t>
      </w:r>
    </w:p>
    <w:p w14:paraId="1BC5AAC7" w14:textId="0F66C61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atgaaaatttattgaattcactcttaatatagaaatgttctcaaat</w:t>
      </w:r>
    </w:p>
    <w:p w14:paraId="09354227" w14:textId="74CAF40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gtacttttcattttactatgagatggaccacatttcatatttatac</w:t>
      </w:r>
    </w:p>
    <w:p w14:paraId="5B378BF0" w14:textId="0502F92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gcacagatactcactttctaagtaaattttacttacatcaccaaaat</w:t>
      </w:r>
    </w:p>
    <w:p w14:paraId="7D0051BF" w14:textId="5E1C252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tattatcttagttcatttaaaaaacatcctgatttatgtccataaa</w:t>
      </w:r>
    </w:p>
    <w:p w14:paraId="104D0B3E" w14:textId="248D55A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aataataaggtaatcggaaagattcttatatcttgataaacctact</w:t>
      </w:r>
    </w:p>
    <w:p w14:paraId="76B510ED" w14:textId="5D1C84E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ttgcatggctgaaactctatcaatgtttttgtaataagcttattta</w:t>
      </w:r>
    </w:p>
    <w:p w14:paraId="1B575846" w14:textId="45D138C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acttgtatttcattttgcgataggaaaaatgcaaaatattctatac</w:t>
      </w:r>
    </w:p>
    <w:p w14:paraId="00E238CB" w14:textId="067CA3F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atctctctactgtagaatgtttacattatgctttttaggctttcct</w:t>
      </w:r>
    </w:p>
    <w:p w14:paraId="01A9828A" w14:textId="0C4F2E5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actccagttttctattatttaattaagcttttactatttacctttc</w:t>
      </w:r>
    </w:p>
    <w:p w14:paraId="5F01A3DA" w14:textId="54B220E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ttctaaaccaggctatacagtttaacacggttataagataaggtcc</w:t>
      </w:r>
    </w:p>
    <w:p w14:paraId="5CF7BE9E" w14:textId="7AE90BB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gaatatcagtttcccattccatagcagggaaataaaagaaaaattg</w:t>
      </w:r>
    </w:p>
    <w:p w14:paraId="27588B84" w14:textId="5972B96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aaggactagaaacaaaatatttttcatctcatgacctgctaacccag</w:t>
      </w:r>
    </w:p>
    <w:p w14:paraId="0AED11CF" w14:textId="422B426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aaatggaggttgttgattcttgttattttctttggccattacctgt</w:t>
      </w:r>
    </w:p>
    <w:p w14:paraId="43D0F748" w14:textId="109EBBA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ttactgtcttactgaatttttttagagatcagttaaatatactcta</w:t>
      </w:r>
    </w:p>
    <w:p w14:paraId="42AB7121" w14:textId="41ED679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atgttcacagatcatatcataaccagaaccaaacgtgttatagtgt</w:t>
      </w:r>
    </w:p>
    <w:p w14:paraId="461FCF03" w14:textId="22770BB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ccagtcttaggacaaagcatatggctaaatcagctaaagaggaaaa</w:t>
      </w:r>
    </w:p>
    <w:p w14:paraId="4D557FA1" w14:textId="5AED710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ttcatcaccactaatgtgaatcaaaacaaacaaaacaacaacagc</w:t>
      </w:r>
    </w:p>
    <w:p w14:paraId="640E1FA6" w14:textId="42A8C18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ccctaggaattgtttatgaattattcatgtcattttcatagatgaa</w:t>
      </w:r>
    </w:p>
    <w:p w14:paraId="0CE10D2F" w14:textId="5F15644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aaaatagttttctaacacttcaggaggctacaaaacccttgggtag</w:t>
      </w:r>
    </w:p>
    <w:p w14:paraId="30C36A70" w14:textId="2E24177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gagggtgtgtgtatgtgtgtgtatggaaagttctcacgaataataca</w:t>
      </w:r>
    </w:p>
    <w:p w14:paraId="53D72487" w14:textId="762C86B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tttgaaattttcctttttttataaactggttccattcggctgccaa</w:t>
      </w:r>
    </w:p>
    <w:p w14:paraId="7FA120B6" w14:textId="0164016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tttagaacatcagtatatccctatatcacatctgtagacatatcca</w:t>
      </w:r>
    </w:p>
    <w:p w14:paraId="6370E5DE" w14:textId="15C315A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attcttgttattgtggggaaatttagcggaactttgggatttatat</w:t>
      </w:r>
    </w:p>
    <w:p w14:paraId="7D2F6A4F" w14:textId="3186537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cttcttcatcctggatcttaccaggatgtgtattcctgacagtattc</w:t>
      </w:r>
    </w:p>
    <w:p w14:paraId="1F0E51C9" w14:textId="3A40DA9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aaaaaatctatgctatgggaggaagtatagtataatgtctgttatt</w:t>
      </w:r>
    </w:p>
    <w:p w14:paraId="036453E1" w14:textId="55AEF66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actactaataataacgatgaagaaagaaatccttgcctagtgcatgc</w:t>
      </w:r>
    </w:p>
    <w:p w14:paraId="3AF299A2" w14:textId="595224B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tgtttctccataatcatatgctaataatgattgatttatctatacc</w:t>
      </w:r>
    </w:p>
    <w:p w14:paraId="07FCACDA" w14:textId="41AD8D1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cctgttgtagtataaaattaaattaatttttaaatttgaactaaact</w:t>
      </w:r>
    </w:p>
    <w:p w14:paraId="037FE83D" w14:textId="3481359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ggagcttaaattccaaaaagattatttaaatcattaagtcagagata</w:t>
      </w:r>
    </w:p>
    <w:p w14:paraId="5CFD12BF" w14:textId="787D5E3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attgaaaagctgacctttaccaaaaggtaatacttttgtgaatgta</w:t>
      </w:r>
    </w:p>
    <w:p w14:paraId="73C51821" w14:textId="522C721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ttttattatgtcattattggcaaatacatttcatttatagaataag</w:t>
      </w:r>
    </w:p>
    <w:p w14:paraId="6B3B95A8" w14:textId="5827E48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atgaacatctaagcaaatgcctaaaataagttttttcactcatttc</w:t>
      </w:r>
    </w:p>
    <w:p w14:paraId="67E94EFB" w14:textId="4FD648D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atatgatagcagtgaatcgaggtctaataacttctatttgtagagt</w:t>
      </w:r>
    </w:p>
    <w:p w14:paraId="7C87E43F" w14:textId="447A163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tgttctaatttttaaatgcttagtttttttttccctaacctaatga</w:t>
      </w:r>
    </w:p>
    <w:p w14:paraId="044C48C4" w14:textId="3B4D440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ttttgcaacttacttctgcttgggtggcccaacttgctgctgaact</w:t>
      </w:r>
    </w:p>
    <w:p w14:paraId="7D902EB0" w14:textId="4D733B1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ttccctgcctcttgaacatcaggtgtaccaggtactgtagttcttc</w:t>
      </w:r>
    </w:p>
    <w:p w14:paraId="1F5C0B94" w14:textId="16CDB2E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aaagccatatcttaaagtaaagctttaaacatggaaaacaaacatt</w:t>
      </w:r>
    </w:p>
    <w:p w14:paraId="2934E723" w14:textId="52B605B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cagatttaagtctttggtttatttcccttattttatagaactgctc</w:t>
      </w:r>
    </w:p>
    <w:p w14:paraId="6D93F04B" w14:textId="2C06F1B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ggagcacgtttcaaaagataaattatttatattgaaaacccaacta</w:t>
      </w:r>
    </w:p>
    <w:p w14:paraId="5F76717E" w14:textId="21749D7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aaatctttgtgagctataatataacaatagatagtgatccatataa</w:t>
      </w:r>
    </w:p>
    <w:p w14:paraId="5DECDF8A" w14:textId="11CA258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ataatcatgttcactgttaggcatcatatcatctttcacaaatatg</w:t>
      </w:r>
    </w:p>
    <w:p w14:paraId="63489922" w14:textId="130EFF4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aaaaatctctctctcctttttatagtcttttactgtaaaatggcag</w:t>
      </w:r>
    </w:p>
    <w:p w14:paraId="73278BAF" w14:textId="4163AF4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ggaactatcgctactttgccaactgagtgtaattctctaatcttca</w:t>
      </w:r>
    </w:p>
    <w:p w14:paraId="4F26ACB6" w14:textId="28479C3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ggattttgtcagtttagggccatgctgaaatatgacataaaacaga</w:t>
      </w:r>
    </w:p>
    <w:p w14:paraId="19BCB0F0" w14:textId="5E3FF17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aaaaccctagcatcttactctctacaaaaataatcaccactgagtc</w:t>
      </w:r>
    </w:p>
    <w:p w14:paraId="76DCB376" w14:textId="56206BF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acaataaatttagatcttattgttgaaaggagacttggaatgatca</w:t>
      </w:r>
    </w:p>
    <w:p w14:paraId="0BDDB2A0" w14:textId="34DB43A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gctcaacccctagtttccaattggttatggcataatccccatttag</w:t>
      </w:r>
    </w:p>
    <w:p w14:paraId="531A683C" w14:textId="5ABFB58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tgaggatcaacattaagtgactcacgtaagtcgcacagctggtagg</w:t>
      </w:r>
    </w:p>
    <w:p w14:paraId="371DA3E8" w14:textId="07A42E6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ggagtgggaagttacatagtatttttagtgtaattcttttcccata</w:t>
      </w:r>
    </w:p>
    <w:p w14:paraId="0725DA85" w14:textId="4093D80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tactcttttttaaccaccttgcttttgggggaaaatcagccttaca</w:t>
      </w:r>
    </w:p>
    <w:p w14:paraId="523CCE9F" w14:textId="02D3D63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cttactaaggttaaatattttttgctgtgtcattttttttctgtaa</w:t>
      </w:r>
    </w:p>
    <w:p w14:paraId="01CF8D58" w14:textId="13CCF87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ttggttggagaaacaaaagatgacaaaaaatactaatagtaacata</w:t>
      </w:r>
    </w:p>
    <w:p w14:paraId="126E2BCF" w14:textId="396568F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taatgtattattaaaacaatgtgcaaaacaaaggtaaaatacaatt</w:t>
      </w:r>
    </w:p>
    <w:p w14:paraId="27935894" w14:textId="0279AEB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aagaagtccacttaagtgacttattcagtaatcaataattttgggagct</w:t>
      </w:r>
    </w:p>
    <w:p w14:paraId="5AB9EEF8" w14:textId="11317A0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gagatgtgtactaataatttataatacattagaacaatgcaaatgt</w:t>
      </w:r>
    </w:p>
    <w:p w14:paraId="2A118BB1" w14:textId="3223319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gtgttcaatagaccagtgtcaaataatctatcagtctgcaatagga</w:t>
      </w:r>
    </w:p>
    <w:p w14:paraId="7E28D8D8" w14:textId="0B315C0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tacaaatgttgagaataagcatttagaaacttttatagcaatttga</w:t>
      </w:r>
    </w:p>
    <w:p w14:paraId="0013C49E" w14:textId="78005F7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gtaattgtatctgttgaatataataaccaaaaaggtaggcttttat</w:t>
      </w:r>
    </w:p>
    <w:p w14:paraId="116A957A" w14:textId="10839D9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catctttggctttttattcagttttagtaattttcattgtatttta</w:t>
      </w:r>
    </w:p>
    <w:p w14:paraId="40F52604" w14:textId="0535A7F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aaatattagtctgtgattaactaggaattaagaaaagattggcctt</w:t>
      </w:r>
    </w:p>
    <w:p w14:paraId="17C02D88" w14:textId="3B0135E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cagaaataatttgagaagcactgtcttagagcaatctgcttgaaaa</w:t>
      </w:r>
    </w:p>
    <w:p w14:paraId="429F8602" w14:textId="387D5F4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aaagcttgattgttcagttattttgtgtgcatgatgtcaaaagtat</w:t>
      </w:r>
    </w:p>
    <w:p w14:paraId="7CE4DF21" w14:textId="5045F5B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aactcactcttaggtctgttatctacagggttctatcacttgttta</w:t>
      </w:r>
    </w:p>
    <w:p w14:paraId="7350DE1C" w14:textId="26F1554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gaaatataaccagatacatcttttaaaactgcttcagtacttattaa</w:t>
      </w:r>
    </w:p>
    <w:p w14:paraId="0065D262" w14:textId="26566A5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gatattgtattaactag</w:t>
      </w:r>
      <w:bookmarkStart w:id="30" w:name="31"/>
      <w:bookmarkEnd w:id="30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TTACATGGAATACCAGGAGAGAAGGGG</w:t>
      </w:r>
    </w:p>
    <w:p w14:paraId="5D44B6F7" w14:textId="5C397AC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TCCAGGACCTCCTGGACTTGATGTTCCAGGACCCCCAGGTGAAAGAGG</w:t>
      </w:r>
    </w:p>
    <w:p w14:paraId="302C18DF" w14:textId="2129DBD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AGTCCAGGGATCCCCGGAGCACCTGGTCCTATAGGACCTCCAGGATCAC</w:t>
      </w:r>
    </w:p>
    <w:p w14:paraId="26C2DD88" w14:textId="5DE30BC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AGGGCTTCCAGGAAAAGCAGGTGCCTCTGGATTTCCA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tttgttt</w:t>
      </w:r>
    </w:p>
    <w:p w14:paraId="1CB97EEE" w14:textId="444D089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ttttctctgatttggattaaggaaattaaaactaatacgactctgg</w:t>
      </w:r>
    </w:p>
    <w:p w14:paraId="13471FBE" w14:textId="5A4EAC9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taattcccatgttacacttttctagattgacgtgatcccttaagga</w:t>
      </w:r>
    </w:p>
    <w:p w14:paraId="2A99871A" w14:textId="3673525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cattaaatatctatgactgcaggaagctcactttgctattttcact</w:t>
      </w:r>
    </w:p>
    <w:p w14:paraId="5EE0CA6F" w14:textId="0129EC5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catttttctctgtgagagttccagttatatattactgtataacaaac</w:t>
      </w:r>
    </w:p>
    <w:p w14:paraId="70C2E3EE" w14:textId="51A1F52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cccaaaacttaatgattttaaccaaccttttaattttgctgaagatt</w:t>
      </w:r>
    </w:p>
    <w:p w14:paraId="7FAF18F8" w14:textId="4D465FC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agctctagaattaagggatgacttgactggttcatttatctctaac</w:t>
      </w:r>
    </w:p>
    <w:p w14:paraId="7B5DD781" w14:textId="396806E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gttgccccagctggagtgtttgggactgaaaggtctacttctaaga</w:t>
      </w:r>
    </w:p>
    <w:p w14:paraId="5A2161FA" w14:textId="764B966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cacttctctgacatctgggtgttcattagctcacatgtcatctcatc</w:t>
      </w:r>
    </w:p>
    <w:p w14:paraId="4DB8A63C" w14:textId="13F5E4E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catggtacctcttcgcatggcttaggctcctcacattatggtagtat</w:t>
      </w:r>
    </w:p>
    <w:p w14:paraId="3FCE33A6" w14:textId="2441F7E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gctggttgctccccttccatggcagctggcttccaacagagagaatc</w:t>
      </w:r>
    </w:p>
    <w:p w14:paraId="64A037B3" w14:textId="11D06CC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aagagaaaagtgagtgtttcaggaactacaggtagaagcggcaaga</w:t>
      </w:r>
    </w:p>
    <w:p w14:paraId="7185CA68" w14:textId="0504541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ttttctttcgctctctctctccctttttttctttctttttcccttt</w:t>
      </w:r>
    </w:p>
    <w:p w14:paraId="34B2E5B4" w14:textId="7F46086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ctctttctttctcttttctttctttcttttctttctttctctcttc</w:t>
      </w:r>
    </w:p>
    <w:p w14:paraId="4E22EFD9" w14:textId="3CBE373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tttctttctttccttttcttctttctttctttcctctctttctttc</w:t>
      </w:r>
    </w:p>
    <w:p w14:paraId="2D584049" w14:textId="2F94E55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tctccttccttccttctttttttttttttgagacagggtctcactc</w:t>
      </w:r>
    </w:p>
    <w:p w14:paraId="2DA6EBF0" w14:textId="7E2E70A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acccagactggagtgcagtgggacatgatcacagcccactgcagcc</w:t>
      </w:r>
    </w:p>
    <w:p w14:paraId="77B63199" w14:textId="00AD8F6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acccctgggctcaagccatcttcctgcctcagcctcctcccaagta</w:t>
      </w:r>
    </w:p>
    <w:p w14:paraId="2399AB80" w14:textId="1D62D69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ggactacaagcacataccaccacacacagctattttttttttcttt</w:t>
      </w:r>
    </w:p>
    <w:p w14:paraId="59551D26" w14:textId="603A549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ctttgtagtgatggagtctcactatgttgcccaggctgctctcaaa</w:t>
      </w:r>
    </w:p>
    <w:p w14:paraId="314C17DE" w14:textId="38CB11E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tgtcctcgagcaatcctcccacctcaacctcccaaagtgctaggat</w:t>
      </w:r>
    </w:p>
    <w:p w14:paraId="4F3C6A0D" w14:textId="54ABDA2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ggcatgagccactgtgactggcctgtaagacttcttttgatctagg</w:t>
      </w:r>
    </w:p>
    <w:p w14:paraId="5BBD5CB9" w14:textId="5FDC445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ggagtcacacaatgtcatttagtcaagtgtgaggtacagaatcaac</w:t>
      </w:r>
    </w:p>
    <w:p w14:paraId="0A9B038C" w14:textId="61F3977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agttccaggtgagggttttatagtagattgtacatactgggacatat</w:t>
      </w:r>
    </w:p>
    <w:p w14:paraId="77E3B945" w14:textId="59059F8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tcactggggggccatctttagagattagctaccagactgagtctcct</w:t>
      </w:r>
    </w:p>
    <w:p w14:paraId="76477ABC" w14:textId="2469913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catgggtatcagcagtagtgggcactatggtcaaaaagtctaaaac</w:t>
      </w:r>
    </w:p>
    <w:p w14:paraId="2F3C6314" w14:textId="00F5634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cagtgccttacgtccaaccctcaatagttttctggttgacatctta</w:t>
      </w:r>
    </w:p>
    <w:p w14:paraId="3AB1B595" w14:textId="4DBCF68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ttactttttatgttccctaagtcaaagaaaggcaaacattacttat</w:t>
      </w:r>
    </w:p>
    <w:p w14:paraId="4E8FDB43" w14:textId="5B2499C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attcttcaaag</w:t>
      </w:r>
      <w:bookmarkStart w:id="31" w:name="32"/>
      <w:bookmarkEnd w:id="31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ACCAAAGGTGAAATGGGTATGATGGGACCTCCA</w:t>
      </w:r>
    </w:p>
    <w:p w14:paraId="7FDB73C6" w14:textId="1A637C7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CCCACCAGGACCTTTGGGAATTCCTGGCAGGAGTGGTGTACCTGGTCT</w:t>
      </w:r>
    </w:p>
    <w:p w14:paraId="20F57C5A" w14:textId="03E8EA0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AAA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taatcaaggtttgctgccagacgtatgtgagagggaaaatt</w:t>
      </w:r>
    </w:p>
    <w:p w14:paraId="04B04145" w14:textId="1967C89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atagctttatgtcagtacagaatatttttgttgactgttttaaaat</w:t>
      </w:r>
    </w:p>
    <w:p w14:paraId="78C4ACDC" w14:textId="5140648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caatggttacttgtgtttctatgtaacatggcatttaaataggtctt</w:t>
      </w:r>
    </w:p>
    <w:p w14:paraId="2C2867FD" w14:textId="5A52474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tcaatttggttacgtgcttagtttggataccatgatacatggtaaa</w:t>
      </w:r>
    </w:p>
    <w:p w14:paraId="252A1653" w14:textId="21849D3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ttagctcaaaataacaaaatataaggattaagcattaatttttttgt</w:t>
      </w:r>
    </w:p>
    <w:p w14:paraId="5AA73795" w14:textId="53A5C83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cttttgagacggagtctcgctctgttgcccaggctggagtgcaatg</w:t>
      </w:r>
    </w:p>
    <w:p w14:paraId="5C0C2944" w14:textId="19FF66E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cgatctcagctcactccaaattccatctcctgggttcacactattct</w:t>
      </w:r>
    </w:p>
    <w:p w14:paraId="5998033F" w14:textId="23839AF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cctcagcctcccaagtagctgggagtacaggcgcctgccaccacgc</w:t>
      </w:r>
    </w:p>
    <w:p w14:paraId="37C17728" w14:textId="0ADBAEF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ggctaatatttttttgtatttttaatagagaaggattttcaccatgtt</w:t>
      </w:r>
    </w:p>
    <w:p w14:paraId="14050942" w14:textId="4EDEFDA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aggatggtctcgatctcctgacctcgtgatctgcccacctcagcct</w:t>
      </w:r>
    </w:p>
    <w:p w14:paraId="2040E6A5" w14:textId="5BB68C6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aagtgctgggattacaggcttgagccaccgtgcccgtctggattaa</w:t>
      </w:r>
    </w:p>
    <w:p w14:paraId="74DD0E39" w14:textId="58BC9B8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taatttttttatagtcggcctctatcgttgtcaaggaattccagat</w:t>
      </w:r>
    </w:p>
    <w:p w14:paraId="5F778915" w14:textId="56A89A8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ggattgttatctgagtataaaaatgtgtatgcactcaagtaattca</w:t>
      </w:r>
    </w:p>
    <w:p w14:paraId="07D2C585" w14:textId="53FCC20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gtacatccaaggtgcataaatgttttgagtggccagtggcctactc</w:t>
      </w:r>
    </w:p>
    <w:p w14:paraId="3BF03F75" w14:textId="22ABA7B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atgaaacatatcaataatctttatatgcattaatctttgatggata</w:t>
      </w:r>
    </w:p>
    <w:p w14:paraId="0ABF3191" w14:textId="5170F75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tgatatattgtgttttcacacacattgattttag</w:t>
      </w:r>
      <w:bookmarkStart w:id="32" w:name="33"/>
      <w:bookmarkEnd w:id="32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GATGATGGCT</w:t>
      </w:r>
    </w:p>
    <w:p w14:paraId="63DD34C8" w14:textId="75CD69B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GCAGGGTCAGCCAGGACTTCCTGGCCCTACAGGAGAAAAAGGTAGTAAA</w:t>
      </w:r>
    </w:p>
    <w:p w14:paraId="383EC3D5" w14:textId="51AAEB8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lastRenderedPageBreak/>
        <w:t>GGAGAGCCTGGCCTTCCAGGCCCTCCTGGACCAATGGATCCAAATCTTCT</w:t>
      </w:r>
    </w:p>
    <w:p w14:paraId="5AEBA0CA" w14:textId="616F17C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GCTCAAAAGGAGAGAAGGGGGAACCTGGCTTACCA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gtgaatga</w:t>
      </w:r>
    </w:p>
    <w:p w14:paraId="1C843A21" w14:textId="186456C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atttatgaatatttttcctgatatatctgaagtttaatttttaaat</w:t>
      </w:r>
    </w:p>
    <w:p w14:paraId="17B6C82D" w14:textId="3D86465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tgaaaagtgacttataatacagaattcaccaacaaaggcacttaaa</w:t>
      </w:r>
    </w:p>
    <w:p w14:paraId="5A2A2510" w14:textId="6344F4A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tcaaattttggtaacaaatattaattttcacttcattcatactgtt</w:t>
      </w:r>
    </w:p>
    <w:p w14:paraId="1DDCB1ED" w14:textId="76A730F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cagtcaacttttgtttgagtattttctttatagtttacctatcacg</w:t>
      </w:r>
    </w:p>
    <w:p w14:paraId="36A2A624" w14:textId="7409506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ttacctaaccactagtgaggttttaaaatagacttaggcagtcaac</w:t>
      </w:r>
    </w:p>
    <w:p w14:paraId="18CC9324" w14:textId="245DA47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tagctttctaaaaagtaatacaggaaaaggatatatagccacaatta</w:t>
      </w:r>
    </w:p>
    <w:p w14:paraId="7B357A4E" w14:textId="005E014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aaaaacaaatttcagtgtttaggaaatttgctagtcctttcatttt</w:t>
      </w:r>
    </w:p>
    <w:p w14:paraId="4DA2054F" w14:textId="3163646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tccttgataccagataaggacgaatggtacattgctgtactgcagt</w:t>
      </w:r>
    </w:p>
    <w:p w14:paraId="5BB29505" w14:textId="607A26F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tgatatccatatcatacttggctttcaaatacagttcaccgttatt</w:t>
      </w:r>
    </w:p>
    <w:p w14:paraId="6D0BBB2D" w14:textId="493697F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ctttggcagaataaacaagtattggactatgaacagccaagttcagc</w:t>
      </w:r>
    </w:p>
    <w:p w14:paraId="7618AFCB" w14:textId="5A5C118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gaggggaagtcactgaaagtagatctagggaacaattgtgtccatata</w:t>
      </w:r>
    </w:p>
    <w:p w14:paraId="2C1D0817" w14:textId="191A152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attttattagaaacaaatacagcgtaaaatattacgtggggttttca</w:t>
      </w:r>
    </w:p>
    <w:p w14:paraId="70CC323E" w14:textId="019194F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aaaaaaaaccttttttatagaagtataacatgttcataacaaaaca</w:t>
      </w:r>
    </w:p>
    <w:p w14:paraId="64B07732" w14:textId="490D90D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aaaatatggataagcataaatcattatataaagcacttggcaccca</w:t>
      </w:r>
    </w:p>
    <w:p w14:paraId="60D9B0F9" w14:textId="5634FAD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atatagaatagcctttcaagcaatatggaatgttaaaactagctat</w:t>
      </w:r>
    </w:p>
    <w:p w14:paraId="1A672B4F" w14:textId="4988971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gtgtatctgcagcttatagtaaagtttgtggctctttgtacgttct</w:t>
      </w:r>
    </w:p>
    <w:p w14:paraId="02F529EE" w14:textId="2405307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catcaatattgtcagttcatgtgtatgtgtatgtgtatgtgagtgta</w:t>
      </w:r>
    </w:p>
    <w:p w14:paraId="125633BB" w14:textId="7620D42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gatgttaacagtttccctatgagcaggatttggtgggatttttcct</w:t>
      </w:r>
    </w:p>
    <w:p w14:paraId="100B3D1E" w14:textId="4F26997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aaagaattaaaaatattaatgcagtgttgtatatagtcaagaaaga</w:t>
      </w:r>
    </w:p>
    <w:p w14:paraId="1A346A83" w14:textId="7862752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gggtcacctaattttttatggaatgactttcttggcttaccccttg</w:t>
      </w:r>
    </w:p>
    <w:p w14:paraId="67E6E96C" w14:textId="09CF52A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gcttcttttctgtttcaattatgcttcctgtataataggggcagta</w:t>
      </w:r>
    </w:p>
    <w:p w14:paraId="2095B92A" w14:textId="676BB43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atacttgacctctactataggcttattaaatatagtcagaatctaa</w:t>
      </w:r>
    </w:p>
    <w:p w14:paraId="2AED4D70" w14:textId="29EC94B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taacctagagattatctgtccttattccttatttcttcatttccat</w:t>
      </w:r>
    </w:p>
    <w:p w14:paraId="6CC0789C" w14:textId="490131E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agaaaatgaggcccaaaataggaaagtgatttcactactgagtgct</w:t>
      </w:r>
    </w:p>
    <w:p w14:paraId="2EDFD7FB" w14:textId="1FFEF28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atttcttgatggtaggtaactaaaaagtgaaggattttcgtgtgag</w:t>
      </w:r>
    </w:p>
    <w:p w14:paraId="5C6D93D2" w14:textId="12AA8C3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gtgctaatagctcatactatatcagaatatcaccagttcctctaat</w:t>
      </w:r>
    </w:p>
    <w:p w14:paraId="72CCBEBF" w14:textId="400CA99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ttatagtttaacacttgagtagcttgctttgccaaagttatttcat</w:t>
      </w:r>
    </w:p>
    <w:p w14:paraId="33BE8EF6" w14:textId="40D36FC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tgaataatatcatcctaacttgcctcttctactcattcttggaag</w:t>
      </w:r>
      <w:bookmarkStart w:id="33" w:name="34"/>
      <w:bookmarkEnd w:id="33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</w:t>
      </w:r>
    </w:p>
    <w:p w14:paraId="307F4AA9" w14:textId="2548056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TACCTGGAGTTTCAGGGCCAAAAGGTTATCAGGGTTTGCCTGGAGACCC</w:t>
      </w:r>
    </w:p>
    <w:p w14:paraId="1E600053" w14:textId="57031FF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GGGCAACCTGGACTGAGTGGACAACCTGGATTACCAGGACCACCA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</w:t>
      </w:r>
    </w:p>
    <w:p w14:paraId="63F93C34" w14:textId="520059E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tgataggccatttgtagcaattgcttagctgacactgaattctgga</w:t>
      </w:r>
    </w:p>
    <w:p w14:paraId="6B877EBD" w14:textId="7284E9A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taattatgtgtttgtcatgtttgaagatgctgtggatttgatcatg</w:t>
      </w:r>
    </w:p>
    <w:p w14:paraId="48160F6C" w14:textId="741BD0A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taagcttgggtagctactgaaatatggagctcactttcggcaaaaa</w:t>
      </w:r>
    </w:p>
    <w:p w14:paraId="115A7855" w14:textId="6A2114B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gccctttggctctagttttagcagtccagattttataggatatttt</w:t>
      </w:r>
    </w:p>
    <w:p w14:paraId="56C6FD0A" w14:textId="52486D2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tgattattcagtttcttctttttgtggcagcagggtatacacagaa</w:t>
      </w:r>
    </w:p>
    <w:p w14:paraId="2AE65043" w14:textId="3F90247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aaatgtgatccaaataaggtgttgtgttttgttacatacattgcaa</w:t>
      </w:r>
    </w:p>
    <w:p w14:paraId="60A1D5D5" w14:textId="5C9D4FA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tataaatgagacaattatctcatgaaggcctgaagaattcatcttg</w:t>
      </w:r>
    </w:p>
    <w:p w14:paraId="3B952EC3" w14:textId="1A053A6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tgcttttttttctttctgcctttagacaagtcagtcattaaaccatg</w:t>
      </w:r>
    </w:p>
    <w:p w14:paraId="652FB545" w14:textId="4D1087F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acagatggctattgattctatttttttaaatttctaggcatgaaaa</w:t>
      </w:r>
    </w:p>
    <w:p w14:paraId="724A0E60" w14:textId="3572C01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acaaattctcttggtagtcagttacagcattaatcactcttagagt</w:t>
      </w:r>
    </w:p>
    <w:p w14:paraId="1E1671D0" w14:textId="281C3F8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acatttttttaaatcctactaaaactctttcttgtttcttcttcagcc</w:t>
      </w:r>
    </w:p>
    <w:p w14:paraId="5E18F2A1" w14:textId="741307C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tcttttagtttgtttcctaaggaaataaagagcagcagtccccatt</w:t>
      </w:r>
    </w:p>
    <w:p w14:paraId="7E2101EC" w14:textId="191F27F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acaaagtcccttaagttcagttatttgcgctagactccatactacat</w:t>
      </w:r>
    </w:p>
    <w:p w14:paraId="5353A91A" w14:textId="5E53BCE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cttgatatagttgggaagagaaactcccttcctatctctccctcaca</w:t>
      </w:r>
    </w:p>
    <w:p w14:paraId="4B8B39B7" w14:textId="346A814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ctgcattctcttttccaagttagaagtcattgtaaaggaaaaaaat</w:t>
      </w:r>
    </w:p>
    <w:p w14:paraId="3731F134" w14:textId="74EDF43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aaaaaaagtttaaggcaatactgtggtcctaggaaaaaacccaga</w:t>
      </w:r>
    </w:p>
    <w:p w14:paraId="11FF3BEC" w14:textId="0CC1DF9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catcacagagctcaagcacctatgtgctaggaaaaatgtacaaacag</w:t>
      </w:r>
    </w:p>
    <w:p w14:paraId="07AA9305" w14:textId="04AC2B7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gccatgcctgttcaggtcactgcccagtatctgtccaccacctcta</w:t>
      </w:r>
    </w:p>
    <w:p w14:paraId="35D6E8D4" w14:textId="4DEDE01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ctccctggcctaatgtactaaactatatcataacaggttaccacct</w:t>
      </w:r>
    </w:p>
    <w:p w14:paraId="10AEE7D5" w14:textId="39BA464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tctttctgatctcatataatcacgctctacatgagaagcccatctc</w:t>
      </w:r>
    </w:p>
    <w:p w14:paraId="21008F8D" w14:textId="17C21ED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tcttttaaaaaacagacttattatattggatttatctgtgaaaata</w:t>
      </w:r>
    </w:p>
    <w:p w14:paraId="2D8FDE67" w14:textId="0D2594D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aagggtagttgtacacatacagcaaatagcacttcaggtgattgga</w:t>
      </w:r>
    </w:p>
    <w:p w14:paraId="0353E884" w14:textId="025AA68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ttttagggaaagaaacaaggtgttctggtaactttttaattttttt</w:t>
      </w:r>
    </w:p>
    <w:p w14:paraId="450BD44A" w14:textId="6AB3A73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agttatattaggagacctctattactatggttatattgtaatatgt</w:t>
      </w:r>
    </w:p>
    <w:p w14:paraId="71DBE789" w14:textId="18255D9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aaggagatgttttatgttgggttctatctgtggaccttaatcatat</w:t>
      </w:r>
    </w:p>
    <w:p w14:paraId="1C4E5CA5" w14:textId="6C84EB3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agatttaatccatctaatcccatgtttgcattttaatgactatcca</w:t>
      </w:r>
    </w:p>
    <w:p w14:paraId="0544F2BF" w14:textId="5A7B014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catgaaaccagacaaccccaatattgctacattgtcttaattttac</w:t>
      </w:r>
    </w:p>
    <w:p w14:paraId="412143D5" w14:textId="3BEDE33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ttgacctttctag</w:t>
      </w:r>
      <w:bookmarkStart w:id="34" w:name="35"/>
      <w:bookmarkEnd w:id="34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CCCAAAGGTAACCCTGGTCTCCCTGGACAGC</w:t>
      </w:r>
    </w:p>
    <w:p w14:paraId="34340FEE" w14:textId="0E4A5C0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AGGTCTTATAGGACCTCCTGGACTTAAAGGAACCATCGGTGATATGGGT</w:t>
      </w:r>
    </w:p>
    <w:p w14:paraId="4C53F739" w14:textId="1A648EE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lastRenderedPageBreak/>
        <w:t>TTTCCA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gtgatgaaaatcttccaaatatttagtcccattaatgaa</w:t>
      </w:r>
    </w:p>
    <w:p w14:paraId="4C4036C6" w14:textId="700C3A2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tggttcaatatctctttttttgtcagaaaagaggctggtgttgatag</w:t>
      </w:r>
    </w:p>
    <w:p w14:paraId="56822770" w14:textId="5B4C857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agactgaaacgatatctgaggtaatcagtgggtagtgttctcttgt</w:t>
      </w:r>
    </w:p>
    <w:p w14:paraId="5A2FE7E6" w14:textId="21A83D0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caaatatttaaaatgggaattaagggacaaaattgtagaaacctta</w:t>
      </w:r>
    </w:p>
    <w:p w14:paraId="7AE05830" w14:textId="408A81D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ttataattcacaaacatcttttctccagctatacccccttttattt</w:t>
      </w:r>
    </w:p>
    <w:p w14:paraId="0BA43063" w14:textId="3BE0B05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ttcctttaaaagtaggcttttatataattgtgtttgtgaggctcat</w:t>
      </w:r>
    </w:p>
    <w:p w14:paraId="34E0FEB0" w14:textId="35D92F6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atctaactcagagtttgcggagctttttaaaaatctttttgctttg</w:t>
      </w:r>
    </w:p>
    <w:p w14:paraId="36976CAC" w14:textId="7AED48B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atgcatcttagataatccacaagtaaagcatattttgtaaaatatt</w:t>
      </w:r>
    </w:p>
    <w:p w14:paraId="6A30C7F1" w14:textId="7C0BA0F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atcacatattttcaacag</w:t>
      </w:r>
      <w:bookmarkStart w:id="35" w:name="36"/>
      <w:bookmarkEnd w:id="35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CCTCAGGGTGTGGAAGGGCCTCCTGG</w:t>
      </w:r>
    </w:p>
    <w:p w14:paraId="6C735100" w14:textId="4661334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CCTTCTGGAGTTCCTGGACAACCTGGCTCCCCAGGATTACCTGGACAGA</w:t>
      </w:r>
    </w:p>
    <w:p w14:paraId="1EF74EC9" w14:textId="19F9860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AGGCGACAAAGGTGATCCTGGTATTTCAAGCATTGGTCTTCCAGGTCTT</w:t>
      </w:r>
    </w:p>
    <w:p w14:paraId="10962A26" w14:textId="1EA7233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TGGTCCAAA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tctttggcatatagttttaggcacatacttgagc</w:t>
      </w:r>
    </w:p>
    <w:p w14:paraId="6BDB9EF6" w14:textId="0CFFF0F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tatgaaattttttaatactatgctcattcctaagttttcattaaaca</w:t>
      </w:r>
    </w:p>
    <w:p w14:paraId="636E352E" w14:textId="7A45926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atagaatgacatagtatattctggataagagatttattccttttct</w:t>
      </w:r>
    </w:p>
    <w:p w14:paraId="15FB229F" w14:textId="5A0E66D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tcttagatgataagaagatatgttttagggtttgtggccagtccaa</w:t>
      </w:r>
    </w:p>
    <w:p w14:paraId="5E6BD95E" w14:textId="74939B2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aaaagggaaaactttctggtttctttgtttttcttctatcttaatt</w:t>
      </w:r>
    </w:p>
    <w:p w14:paraId="6A7EE069" w14:textId="5DB430F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gatatacttcaataatctcaatgcctagatttttctggtcttgtta</w:t>
      </w:r>
    </w:p>
    <w:p w14:paraId="20740040" w14:textId="47716B5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catccctttttagtgatggagttgttggcctttgtcctaatgttatt</w:t>
      </w:r>
    </w:p>
    <w:p w14:paraId="1D3A6481" w14:textId="652FBC4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actaatttgaaaagacttataaacaaagtgacagttaatgctaatg</w:t>
      </w:r>
    </w:p>
    <w:p w14:paraId="642E66C1" w14:textId="0562775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agtattcttaactgcgtgtctgagatagtcctctgaatacagtttt</w:t>
      </w:r>
    </w:p>
    <w:p w14:paraId="6328D54D" w14:textId="0B4BCF6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ttccctctacttctctcttcaatgtgaaaactttggtggtgtttct</w:t>
      </w:r>
    </w:p>
    <w:p w14:paraId="308BC6FC" w14:textId="5A77C26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taatcaaatttagaatttgtttcagaatcattggactcaacaggaa</w:t>
      </w:r>
    </w:p>
    <w:p w14:paraId="7D5D8D7B" w14:textId="4E3A34D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tttgacaattgtttagttccatgtcaaaaagtagtaactccttaat</w:t>
      </w:r>
    </w:p>
    <w:p w14:paraId="0909A305" w14:textId="2A0A339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tagtcagaccacagacctaaaaagtattagaaaaggaattttggta</w:t>
      </w:r>
    </w:p>
    <w:p w14:paraId="51BFA9B1" w14:textId="27519D9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gttttcatggaaatagtgaaagttcccagtgatataagaatttatt</w:t>
      </w:r>
    </w:p>
    <w:p w14:paraId="40DDD1F4" w14:textId="1DDF67D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tgtatgtaaggataatttttcttttaatattatataaaaatacttt</w:t>
      </w:r>
    </w:p>
    <w:p w14:paraId="18CC51A3" w14:textId="1EA04CA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gatcatctaattgatcaatgtcttataaagagataatcaagagaa</w:t>
      </w:r>
    </w:p>
    <w:p w14:paraId="7164A571" w14:textId="270625F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ctgtatgttcattccagtttaacaatgtaaagtttcttgaagtgaa</w:t>
      </w:r>
    </w:p>
    <w:p w14:paraId="3D2BC7FA" w14:textId="31EAAC9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aattttctctgttatatttatattttaccagtgacattgaatatat</w:t>
      </w:r>
    </w:p>
    <w:p w14:paraId="53A39943" w14:textId="21FDF4D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ttattaaaaaataatatagacatattaagggtaagagtgaaaatct</w:t>
      </w:r>
    </w:p>
    <w:p w14:paraId="463B7834" w14:textId="26A6A62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catgccccatcctctttttaccattcctttcctcatagaggcccac</w:t>
      </w:r>
    </w:p>
    <w:p w14:paraId="727F4D10" w14:textId="0FB4FFE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aatagttgatatataaatttgaattccttgttctatacatttatat</w:t>
      </w:r>
    </w:p>
    <w:p w14:paraId="18BC476A" w14:textId="2DC9E6A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gcatatagagtttggggttttttctacacattgtgtatatgtagaa</w:t>
      </w:r>
    </w:p>
    <w:p w14:paraId="0A0C76DE" w14:textId="5ED94F2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ggtatgcatgctactctgtaccttgctttatcacttaccccttttt</w:t>
      </w:r>
    </w:p>
    <w:p w14:paraId="1B38CF75" w14:textId="51BF947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cttttttcaatatatcttagacaattttctttgtcgtcatacatta</w:t>
      </w:r>
    </w:p>
    <w:p w14:paraId="6D7B86CE" w14:textId="11598EA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ctgtggacatatatgtagttatttatactgtatagtttcataaaagt</w:t>
      </w:r>
    </w:p>
    <w:p w14:paraId="36EF7BBB" w14:textId="33C199D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ttgttggatcaaaggataagtgcatttaattttttggctttttaaa</w:t>
      </w:r>
    </w:p>
    <w:p w14:paraId="1C6A882E" w14:textId="67F76AF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cttataataatgtaacatatgaacttgattttaaaatacaaccagta</w:t>
      </w:r>
    </w:p>
    <w:p w14:paraId="3DF71EFC" w14:textId="19CE76F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aagatgtaaaataaaaagtctcctttttacatgtttgcaaacccca</w:t>
      </w:r>
    </w:p>
    <w:p w14:paraId="4C6C6DF5" w14:textId="455F73E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cccagttcttcttctccagggtaaccacttttagtagtttctctca</w:t>
      </w:r>
    </w:p>
    <w:p w14:paraId="76C3239F" w14:textId="2F21B98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cttcaagaaaggttttctaaatgcatttatatgcatgcatatatgg</w:t>
      </w:r>
    </w:p>
    <w:p w14:paraId="373A7FE0" w14:textId="71A6CAF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catcaattttaatactcattttttacatccaaaatatctaatatt</w:t>
      </w:r>
    </w:p>
    <w:p w14:paraId="5A488A9E" w14:textId="646ACC2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tgcatcttattatgatggaaagcatattacaattaaaattgtaaat</w:t>
      </w:r>
    </w:p>
    <w:p w14:paraId="2BFAABDD" w14:textId="7026BDE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tccccaattattgatacatgaaatgatgctggaccttccaaatgt</w:t>
      </w:r>
    </w:p>
    <w:p w14:paraId="4A9FF64E" w14:textId="2762221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tgttttctcatattttaattaatatatacaaaattatactatacatc</w:t>
      </w:r>
    </w:p>
    <w:p w14:paraId="75B8F0F0" w14:textId="298F37E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tctgtacctagctgtcatcacatagtaaatcttgacaaactttcttt</w:t>
      </w:r>
    </w:p>
    <w:p w14:paraId="530028E3" w14:textId="4340506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gcctataaatgtatgccttattattttttataattatatagtattt</w:t>
      </w:r>
    </w:p>
    <w:p w14:paraId="482D767D" w14:textId="5DE34FF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gggggttcactataaataatttaacctattatgaatatgaaaatta</w:t>
      </w:r>
    </w:p>
    <w:p w14:paraId="13277414" w14:textId="7CA3B49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taggttcatgattacaaacatattttgcactgaagattcttatcca</w:t>
      </w:r>
    </w:p>
    <w:p w14:paraId="6B9CCE7F" w14:textId="55DB0B4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cttacatacatatcttaagaatctttggtaaatatcaccatagaat</w:t>
      </w:r>
    </w:p>
    <w:p w14:paraId="79AAD6EB" w14:textId="49FEE35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tctgagcagttgctagaacccagcatatatgtgcctttttaatatc</w:t>
      </w:r>
    </w:p>
    <w:p w14:paraId="2A03EE15" w14:textId="45D33EE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tttactgccaaattttccaattaagtaactctacacctttatactt</w:t>
      </w:r>
    </w:p>
    <w:p w14:paraId="73D16714" w14:textId="389601C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gattagtataagtgattttctcctcattctacagatattgggtgtt</w:t>
      </w:r>
    </w:p>
    <w:p w14:paraId="436C6719" w14:textId="5648C6C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atttaaaaaattttaccaatctaatgggtgaaaagtagtgtatcat</w:t>
      </w:r>
    </w:p>
    <w:p w14:paraId="30BBF53D" w14:textId="5EED94D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gtttatatttgaattttcctgattacaagtggggtttcagatgttt</w:t>
      </w:r>
    </w:p>
    <w:p w14:paraId="35BBDFC1" w14:textId="4D70850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ctctttcgtaaattgtctatttatactctttgcctcactgttttac</w:t>
      </w:r>
    </w:p>
    <w:p w14:paraId="0383CA9B" w14:textId="4A62CD1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ggacttggttatgtatttcatactgatttgtaaaagtacattataa</w:t>
      </w:r>
    </w:p>
    <w:p w14:paraId="72004777" w14:textId="05B87F0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gaagatgcatccactgtctgttatatttgttgcaaatattttctcc</w:t>
      </w:r>
    </w:p>
    <w:p w14:paraId="0FC2920D" w14:textId="6F4D5B6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tcagttgtttgtcttatagcatgtttactgtgcatttcgttatgtag</w:t>
      </w:r>
    </w:p>
    <w:p w14:paraId="3669ACE7" w14:textId="727C60C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ttgaaatttttacataggcaaattatgtactcatttatttattcat</w:t>
      </w:r>
    </w:p>
    <w:p w14:paraId="0F1AEBE5" w14:textId="35761FA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aaaatatctgttgagtatgtatgatttaccaggtactgttttaggt</w:t>
      </w:r>
    </w:p>
    <w:p w14:paraId="16D858BB" w14:textId="548A15B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gctggagatacagcctgaacaaaacagacaaacttttactgccttcaagg</w:t>
      </w:r>
    </w:p>
    <w:p w14:paraId="04D0BBAE" w14:textId="194FF03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tatatttagtcaaggagtcatacaataaacaaaataaataagtctg</w:t>
      </w:r>
    </w:p>
    <w:p w14:paraId="56BCA919" w14:textId="2ABED80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atgttagaatgtgataaatctcatgatgaaaagtaaagcaagactt</w:t>
      </w:r>
    </w:p>
    <w:p w14:paraId="1EB00857" w14:textId="767255E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gataggaatttctggaaattgttatattttgaaataggttactaagg</w:t>
      </w:r>
    </w:p>
    <w:p w14:paraId="623CA66E" w14:textId="1B56D5E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gtctctctgataagatagagcagtgaccacactgcagtaagagagt</w:t>
      </w:r>
    </w:p>
    <w:p w14:paraId="4BC9A5F9" w14:textId="6D58443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catacaaaaaccctgaggtgtgagcatacctgacatgtttgagaaa</w:t>
      </w:r>
    </w:p>
    <w:p w14:paraId="11F11D66" w14:textId="6E3F1C7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aatgagtccagtgtgttaaacagaatgagtgagttgaaacaaagta</w:t>
      </w:r>
    </w:p>
    <w:p w14:paraId="6A0180A8" w14:textId="063423E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atgagattagattggtaatgggggaaagattatatagtgccttata</w:t>
      </w:r>
    </w:p>
    <w:p w14:paraId="56B1AC7C" w14:textId="1952159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catcatagtaggggcttttactcctgagtgaatcggggagcaaatgg</w:t>
      </w:r>
    </w:p>
    <w:p w14:paraId="7932E9C2" w14:textId="7D12C59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agttaacatgattgtacattaattttaagaactatcacagcacctg</w:t>
      </w:r>
    </w:p>
    <w:p w14:paraId="313EBA14" w14:textId="543381E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ggaaacagatcatagaggagcaaggatggaaagcagggaaaccagt</w:t>
      </w:r>
    </w:p>
    <w:p w14:paraId="4E755BD2" w14:textId="570C715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gtgatatttaaataatgcaggctaatgatgttgatggcttggatca</w:t>
      </w:r>
    </w:p>
    <w:p w14:paraId="075056DE" w14:textId="1364BCF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tagtggcaggggaagtgataagaaatgggcagattttgaatatataa</w:t>
      </w:r>
    </w:p>
    <w:p w14:paraId="30213261" w14:textId="1AB24FE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tgtcaagccaggaagatttgtgtatggaatatgagagagaggaatc</w:t>
      </w:r>
    </w:p>
    <w:p w14:paraId="049681C4" w14:textId="45B1557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atgactccagtttttatcctgagcaaatagagtggagttgctatat</w:t>
      </w:r>
    </w:p>
    <w:p w14:paraId="1CFCFD78" w14:textId="3F29C28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aaatacaaaaactttgaaaaaagcaggtttagtgagaaagatcagg</w:t>
      </w:r>
    </w:p>
    <w:p w14:paraId="3094A017" w14:textId="4018834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tagttttttattttatttatttatttatttgttttattatacttta</w:t>
      </w:r>
    </w:p>
    <w:p w14:paraId="50CE4E5F" w14:textId="0770B9D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ccagggtacatgtgcacaacgtgcaggtttgttacatatgtataca</w:t>
      </w:r>
    </w:p>
    <w:p w14:paraId="15A17F4F" w14:textId="0A95794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ccgtattggtttgttgcacccattaactcatcatttacattaggta</w:t>
      </w:r>
    </w:p>
    <w:p w14:paraId="6F9DC9A5" w14:textId="235A069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tcctaatgctatccctcccccattcccccaccccatgacagggtgt</w:t>
      </w:r>
    </w:p>
    <w:p w14:paraId="134DB7E1" w14:textId="4FBB7D0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tgtcccccgccctgtgtccaagtgttctcattgttcaattcccacc</w:t>
      </w:r>
    </w:p>
    <w:p w14:paraId="2793ECCF" w14:textId="302A446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agtgagaacatgcggtgttcggttttctctccttgcgatagtttcc</w:t>
      </w:r>
    </w:p>
    <w:p w14:paraId="70F09245" w14:textId="405E2DE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aatgatggtttccagcttcatccatgtccctacaaaggacatgagc</w:t>
      </w:r>
    </w:p>
    <w:p w14:paraId="58284F6F" w14:textId="56A94D1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cttttttatggctgcatagtattccatggtgtatatgtgccacatt</w:t>
      </w:r>
    </w:p>
    <w:p w14:paraId="1D7C4498" w14:textId="69CBE8F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caatccagtgtatcatggatggacatttgggttggttccaagtctt</w:t>
      </w:r>
    </w:p>
    <w:p w14:paraId="43604AF1" w14:textId="4EB626A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tactgtgaatagtgccacaataaatatacatgtgcatgtgtctttat</w:t>
      </w:r>
    </w:p>
    <w:p w14:paraId="6027E394" w14:textId="326F056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gcatgatttataatcctttgggtatatacccagtaatgggatggct</w:t>
      </w:r>
    </w:p>
    <w:p w14:paraId="75529169" w14:textId="682DEF2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tctaatggtatttctagttctagatccttgaggaatcaccacactgt</w:t>
      </w:r>
    </w:p>
    <w:p w14:paraId="7BA15184" w14:textId="306DA92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cacaatggttgaactagtttacactcccaccaacagtgtaaaagca</w:t>
      </w:r>
    </w:p>
    <w:p w14:paraId="76C13634" w14:textId="79FFA57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tatttatccacatcctctccagcacctgttgtttcctgacttctta</w:t>
      </w:r>
    </w:p>
    <w:p w14:paraId="6D494F77" w14:textId="087869A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tcaccattctaactggtgtgagatggtatctcattgtggttttgat</w:t>
      </w:r>
    </w:p>
    <w:p w14:paraId="307A7BB2" w14:textId="0E7AAFF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atttctctgatggccagtgatgatgagcattttttcatgtatgtgt</w:t>
      </w:r>
    </w:p>
    <w:p w14:paraId="65E8320E" w14:textId="6B70DF3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ctgcataaatgtcttttgagaagtgtctgttcatatcctttgcccac</w:t>
      </w:r>
    </w:p>
    <w:p w14:paraId="17D52D7D" w14:textId="642FA46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gatggggttgtttgattttttcttgtaaatttgtttaagttcttt</w:t>
      </w:r>
    </w:p>
    <w:p w14:paraId="683EC530" w14:textId="0581FA6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attctggatattagccctttgtcagatgagtagattgcaaaaattt</w:t>
      </w:r>
    </w:p>
    <w:p w14:paraId="4B1FA5CB" w14:textId="666F3B3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ccattctgtgggttgcctgttcactctgatggtagtttcttttgct</w:t>
      </w:r>
    </w:p>
    <w:p w14:paraId="1828310B" w14:textId="2DCEE89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cagaagctctttagtttaattagatcccatttgtctattttggcttt</w:t>
      </w:r>
    </w:p>
    <w:p w14:paraId="58EE33BC" w14:textId="75BE959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gccattgcttttggtgttttagtcatgaagcccttgcccatgccta</w:t>
      </w:r>
    </w:p>
    <w:p w14:paraId="45438ABD" w14:textId="35A436E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ctgaatggtattgcctaagttttcttctagggtttttatggtttta</w:t>
      </w:r>
    </w:p>
    <w:p w14:paraId="4B2E4D86" w14:textId="49BC81A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caacatttaagtcttaatccatcttgaattaatttttgtataaggt</w:t>
      </w:r>
    </w:p>
    <w:p w14:paraId="4A60F7DA" w14:textId="04A13B5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ggaagggatccagtttcagctttctacttatgactagccagttctc</w:t>
      </w:r>
    </w:p>
    <w:p w14:paraId="05114ECD" w14:textId="78137B5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catcatttattaaataggaaatactttctccatttcttgttttggt</w:t>
      </w:r>
    </w:p>
    <w:p w14:paraId="0408B178" w14:textId="1E6F879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tttgtcaaagatcagatggttgtagatgtgtggtgttatctctgag</w:t>
      </w:r>
    </w:p>
    <w:p w14:paraId="5C8CF566" w14:textId="504585F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ctgttctgttccattggtctacatctctgttttggtacgagtacca</w:t>
      </w:r>
    </w:p>
    <w:p w14:paraId="26AF3BB9" w14:textId="7BA2DCD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tgttttggttactgtagccttgtagtagagtttgaagtcaggtagca</w:t>
      </w:r>
    </w:p>
    <w:p w14:paraId="2B92F0BD" w14:textId="3200207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gcctccagctttgttcttttggcttaggattatcttgacaatgtgg</w:t>
      </w:r>
    </w:p>
    <w:p w14:paraId="3F2A55E8" w14:textId="1A7543F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cttttttggttccatgtgaactttaaaatagttttttccaattctgt</w:t>
      </w:r>
    </w:p>
    <w:p w14:paraId="562E778D" w14:textId="1FBDE37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gaaagtcattggtagcttgatggggatggcattgaatctataaatta</w:t>
      </w:r>
    </w:p>
    <w:p w14:paraId="4FAD46FF" w14:textId="6A1A0A5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gggcagaatggccattttcacgatattgattcttcctatccatgag</w:t>
      </w:r>
    </w:p>
    <w:p w14:paraId="45897842" w14:textId="040A8BB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gaatgttcttctatttgtttgtgtcctctttcatttcgttgagcag</w:t>
      </w:r>
    </w:p>
    <w:p w14:paraId="45D74ABA" w14:textId="13B2D7C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ttgtagttctccttgaagaagtccttcacatcccttataagttgta</w:t>
      </w:r>
    </w:p>
    <w:p w14:paraId="6F5A97BC" w14:textId="4F0DB30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taggtattttattctttttgaagcaattgtgaatgggagttcactc</w:t>
      </w:r>
    </w:p>
    <w:p w14:paraId="017C0328" w14:textId="1C1D206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tttggctctctgcttgtctgttattggtgtataagaatgcttatga</w:t>
      </w:r>
    </w:p>
    <w:p w14:paraId="0D91D2C0" w14:textId="246FED9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tctctagaactcttcaccccaatcaacagaatatacattcctctca</w:t>
      </w:r>
    </w:p>
    <w:p w14:paraId="2E4ED297" w14:textId="330804F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ccacattgcacttattccaaaattgaacacatagttggaagtaaagc</w:t>
      </w:r>
    </w:p>
    <w:p w14:paraId="20F1AABC" w14:textId="55B300F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cctcagcaaatgtaaaagaacagaaatcataacaaactgtctctcac</w:t>
      </w:r>
    </w:p>
    <w:p w14:paraId="722FAF25" w14:textId="38D1502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cagtgcaatcaaattagaatttaggattaagaaactcactcaaaac</w:t>
      </w:r>
    </w:p>
    <w:p w14:paraId="2A5F1385" w14:textId="50FCC94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catgactacatggaaactgaacaacctgctcctaaatgactactgggt</w:t>
      </w:r>
    </w:p>
    <w:p w14:paraId="1C7C94EF" w14:textId="19B079D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aatgaaattaaggcagaaataaagattttctttgaaatcaatgaaa</w:t>
      </w:r>
    </w:p>
    <w:p w14:paraId="726A5077" w14:textId="64EF1B1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gacaacattccagaatctctgggacacatttaaagcagtgtgtag</w:t>
      </w:r>
    </w:p>
    <w:p w14:paraId="739DD58C" w14:textId="427B3B1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gaaatttatagcactaaatgcccacaagagaaagcaagaaagatcta</w:t>
      </w:r>
    </w:p>
    <w:p w14:paraId="0916407E" w14:textId="37B123F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aatcgacaccctaacatcaattaaaagaaccagagaagcaagagcaaac</w:t>
      </w:r>
    </w:p>
    <w:p w14:paraId="35B4D327" w14:textId="21BE77F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tcaaaagctagcagaaggcaggaaataactaagatcagagcagaac</w:t>
      </w:r>
    </w:p>
    <w:p w14:paraId="75154D8A" w14:textId="0EED439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gaaaatagagacacaaaaaacccttcaaaacatcaatgaatccagg</w:t>
      </w:r>
    </w:p>
    <w:p w14:paraId="4D4CA72F" w14:textId="43A9D5E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ggctttttgaaaacatcaacaacattgatagaccgctagcaagact</w:t>
      </w:r>
    </w:p>
    <w:p w14:paraId="10B6A040" w14:textId="657F1AB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aagaagaaaagagagaagaatcaaatcgacaaaataaaaaatgata</w:t>
      </w:r>
    </w:p>
    <w:p w14:paraId="492E797D" w14:textId="0371FC7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gaatatcatcaccgatcccacagaaatacaaactaccatcagagaa</w:t>
      </w:r>
    </w:p>
    <w:p w14:paraId="16F779C5" w14:textId="46EF852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tataaacacctctatgcaaataaactagaaaatctaggaagaaatgg</w:t>
      </w:r>
    </w:p>
    <w:p w14:paraId="2F072760" w14:textId="18BB4DE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attcctcgacacatagactccccccaagactaaaccaggaagaagt</w:t>
      </w:r>
    </w:p>
    <w:p w14:paraId="407E592E" w14:textId="64A74BA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tctctgaataggccaataacaggctctgaaattgaggcaataatta</w:t>
      </w:r>
    </w:p>
    <w:p w14:paraId="4A30023E" w14:textId="00102AE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cctaccacccaaaagaagtccaggaccagatggattcacagccgaa</w:t>
      </w:r>
    </w:p>
    <w:p w14:paraId="2ED2D7C5" w14:textId="074B662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accagagatacaaagaggagctggtaccattccttctgaaactatt</w:t>
      </w:r>
    </w:p>
    <w:p w14:paraId="69AC72D6" w14:textId="4D018DE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atccatagaaaaagagggaatcctccctaactcattttatgaggccg</w:t>
      </w:r>
    </w:p>
    <w:p w14:paraId="17BE6685" w14:textId="4FAE552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catcctgatatcaaagcctggcagagacacaacaaaaaaaagagaa</w:t>
      </w:r>
    </w:p>
    <w:p w14:paraId="7E6FA992" w14:textId="62E9134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agaccaatatccctgatgaacatcgatgcaaaaatcctcaataaaa</w:t>
      </w:r>
    </w:p>
    <w:p w14:paraId="1CC93B28" w14:textId="22969C5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tggcaaactgaatccagcagcagatcaaaaagcttatccaccaagat</w:t>
      </w:r>
    </w:p>
    <w:p w14:paraId="6EEF1D68" w14:textId="7F82E33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ttggcttcatccctgggatgcaaggctggttcaacatatgcaaata</w:t>
      </w:r>
    </w:p>
    <w:p w14:paraId="6648219B" w14:textId="5B540E4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aacgtaatccatcacataaacaaaaccaaagacaaaaaccacatga</w:t>
      </w:r>
    </w:p>
    <w:p w14:paraId="783E16D7" w14:textId="1D6C51C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ctcaatagatggagaaaacaccttcgacaaaattcaacagcccttc</w:t>
      </w:r>
    </w:p>
    <w:p w14:paraId="00FF26A7" w14:textId="4BF96CC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ctaaaaactcaataaactaggtattgatggaacgtatctcaaaataa</w:t>
      </w:r>
    </w:p>
    <w:p w14:paraId="577A818D" w14:textId="6B05B0D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agctatttatgacaaacccacagccagtatcatactgaatgggcaa</w:t>
      </w:r>
    </w:p>
    <w:p w14:paraId="11C8D080" w14:textId="230D8E3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tggaagcattccctttgaaaactggcacaagacaggaatgccctct</w:t>
      </w:r>
    </w:p>
    <w:p w14:paraId="5FF36802" w14:textId="5A155FA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ctactcctgttcaacatagtgttggaagttctggccagggcaatca</w:t>
      </w:r>
    </w:p>
    <w:p w14:paraId="17EA06B2" w14:textId="33757E6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ggcgaaagaaataaagggtattcagttaggaaaagaggaagtcaaa</w:t>
      </w:r>
    </w:p>
    <w:p w14:paraId="080F98B5" w14:textId="2751CB9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ccctgtttgcagatgacatgattgtatatttagaaaaccccaccgt</w:t>
      </w:r>
    </w:p>
    <w:p w14:paraId="59621A84" w14:textId="07FCE8F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gccccaaatctccttaagctgataagtaacttcagcaaagtctcag</w:t>
      </w:r>
    </w:p>
    <w:p w14:paraId="23A00DBA" w14:textId="649DC1E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catagttttttgattgtcaatattttgttgctgaaataggaaattca</w:t>
      </w:r>
    </w:p>
    <w:p w14:paraId="4E3B4EE5" w14:textId="1324365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ttgagggggagagagaggaagaggtaaggaaggcttgaggcctgtc</w:t>
      </w:r>
    </w:p>
    <w:p w14:paraId="544E751E" w14:textId="638D64F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agattttaggattttttggaaaaaaagtcttctacttatgaagact</w:t>
      </w:r>
    </w:p>
    <w:p w14:paraId="60EFD624" w14:textId="4266F3F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atatcctgagattataaaaatagatttatatatttcttacaggattt</w:t>
      </w:r>
    </w:p>
    <w:p w14:paraId="6BF6FF8A" w14:textId="6849406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ggtttttttctgtacatttgcattttaatgcacctgagtatttctg</w:t>
      </w:r>
    </w:p>
    <w:p w14:paraId="7DB63083" w14:textId="5D37BCC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ttgtatgaggtgagaaactaactttattttttttcccaaataaata</w:t>
      </w:r>
    </w:p>
    <w:p w14:paraId="51701AA2" w14:textId="6D9FB45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gttgactgagcctcatttgttacaaactcaattctttattcactga</w:t>
      </w:r>
    </w:p>
    <w:p w14:paraId="54BA9B3B" w14:textId="22D77CF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aaattgtatttaaattttttttccaaatttgttcatgaattttttt</w:t>
      </w:r>
    </w:p>
    <w:p w14:paraId="15E2133B" w14:textId="6524497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ggaatgagtgaattttaacattttactaatggaatcaaaattacca</w:t>
      </w:r>
    </w:p>
    <w:p w14:paraId="1D088E62" w14:textId="3C22BA3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aaattgtctctacatttttaatgggtgatagcagaaaaatatgttt</w:t>
      </w:r>
    </w:p>
    <w:p w14:paraId="6C4B182C" w14:textId="531B26C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tggtaaatgtccaaagtatattcaactctacaagcaagaggttagc</w:t>
      </w:r>
    </w:p>
    <w:p w14:paraId="17EB3045" w14:textId="53ABE64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agttcttctgtgtgacctacaagtatatttcagtaagcaaatttta</w:t>
      </w:r>
    </w:p>
    <w:p w14:paraId="34A78A47" w14:textId="00E76BC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aaatttagaaacttaacaaagatgatattgtggaaataatgtaaag</w:t>
      </w:r>
    </w:p>
    <w:p w14:paraId="1A709D03" w14:textId="4F54ABE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ctgttgtttctttcagatggcattattataccttaaaatagtgaca</w:t>
      </w:r>
    </w:p>
    <w:p w14:paraId="6D44400C" w14:textId="2622B19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gaaaaaataaaagtttttttagctcagttctattaggtacaggtga</w:t>
      </w:r>
    </w:p>
    <w:p w14:paraId="6E5A02E5" w14:textId="010409D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tgcttttgcacaaatttcagttatcattacttaacaccgatccaca</w:t>
      </w:r>
    </w:p>
    <w:p w14:paraId="0E2DF2D2" w14:textId="12FAA4C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cattgtttaaattttagttgctatgatatattaactcttccattta</w:t>
      </w:r>
    </w:p>
    <w:p w14:paraId="13C91DDC" w14:textId="1F93FC4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tcatcatctaaataagagatgtgcattacaatcagtggacagtaat</w:t>
      </w:r>
    </w:p>
    <w:p w14:paraId="258B43E9" w14:textId="0D423EB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cttctttcaaattctgtcactaattagtaaccatgcatctgttcag</w:t>
      </w:r>
    </w:p>
    <w:p w14:paraId="6AB903F4" w14:textId="416CA8C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tgcactgacagcaaagcatttagttgtgtcacctccttgtctccca</w:t>
      </w:r>
    </w:p>
    <w:p w14:paraId="56D99E53" w14:textId="63E7731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taaagcaatgtgacattttacaaaaatggataatcaaaagagaaaa</w:t>
      </w:r>
    </w:p>
    <w:p w14:paraId="759BCB90" w14:textId="4136C91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gccaacaaagaagaaagtgcaacaaaaaaaaaaaaaaaggaaagtga</w:t>
      </w:r>
    </w:p>
    <w:p w14:paraId="74DD455A" w14:textId="7B3D3F7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actggaagtaaggtttgaatctaaagtaaatggggttatagaatta</w:t>
      </w:r>
    </w:p>
    <w:p w14:paraId="67BA7937" w14:textId="77B91C6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ccaaccatagaattgtagacactgccaccatttgagagactctaga</w:t>
      </w:r>
    </w:p>
    <w:p w14:paraId="77C925FE" w14:textId="1EC6F91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cagctaaggaacttagtgaaggcaaacttatcaacattaatgagga</w:t>
      </w:r>
    </w:p>
    <w:p w14:paraId="7AC37A81" w14:textId="524FC60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gagcactgatgaaaaggatgaagatgtcacagaggaagtgttgccat</w:t>
      </w:r>
    </w:p>
    <w:p w14:paraId="383FA32C" w14:textId="3410048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aatttcacattaaaggaactcttggagatattttacaagtttgaaa</w:t>
      </w:r>
    </w:p>
    <w:p w14:paraId="7C638FA5" w14:textId="658AA36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aaaggttaacatgctggaagctgatctcagtttagaaacagtgaga</w:t>
      </w:r>
    </w:p>
    <w:p w14:paraId="128AA3C8" w14:textId="5EA54D9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ttctgtgccaaggcatagaaaagatgtgtgctctgtattgtaagtt</w:t>
      </w:r>
    </w:p>
    <w:p w14:paraId="6BB9E66D" w14:textId="069F5FC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cgagaagaagggagacactgttcaaattactcttggtaactttttta</w:t>
      </w:r>
    </w:p>
    <w:p w14:paraId="55C9DB55" w14:textId="24272B1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gaaataaatcactttatttttcaatgtttctaatgtttaaattagc</w:t>
      </w:r>
    </w:p>
    <w:p w14:paraId="3BF02FE9" w14:textId="0DADBCF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accaaataaatattggatttactattttttatttctttatacatgt</w:t>
      </w:r>
    </w:p>
    <w:p w14:paraId="086AC3EE" w14:textId="52B14EF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ctgacattaaaacatattttaatgttttgataacatttttaaaggt</w:t>
      </w:r>
    </w:p>
    <w:p w14:paraId="02EB437A" w14:textId="0B9509B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gaataattacattttcccccattgattattaagatcactttacatg</w:t>
      </w:r>
    </w:p>
    <w:p w14:paraId="168853C6" w14:textId="5A6DA93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ggtttgcagtttcatttttccagttccacactaccacgtgaaaca</w:t>
      </w:r>
    </w:p>
    <w:p w14:paraId="07028C1B" w14:textId="3490ED3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gtacccatattataaaggaagagaagaagaacagttttaggaaata</w:t>
      </w:r>
    </w:p>
    <w:p w14:paraId="07C5A2A2" w14:textId="36E94AC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aatggtatgattgagggaaaacaagcataagacaaatttctgtaattac</w:t>
      </w:r>
    </w:p>
    <w:p w14:paraId="43FCC484" w14:textId="34BA3ED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ttgttaagaaataggaatagtggtaaaatatcagataggtagtttg</w:t>
      </w:r>
    </w:p>
    <w:p w14:paraId="530BE779" w14:textId="378BCDD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atggatgtcactgtttatgaaacagcagctctgttagtcaaaaagc</w:t>
      </w:r>
    </w:p>
    <w:p w14:paraId="0ABBFFE7" w14:textId="0963DE1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ttaataaagtatactgaaaaccccagacaaggagtcagtaggcaga</w:t>
      </w:r>
    </w:p>
    <w:p w14:paraId="6954E674" w14:textId="105C0D2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tgagtcctgggtttgtgtacatgaccttgataagtcacttaattct</w:t>
      </w:r>
    </w:p>
    <w:p w14:paraId="7919F06A" w14:textId="36703E8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tgtcttcagtaccttgtccataaaaagtgggagaaaaaaaatccta</w:t>
      </w:r>
    </w:p>
    <w:p w14:paraId="73291182" w14:textId="56695DE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ttgtagttattgtgaggtttcaatgagattaaaacatgcttcataa</w:t>
      </w:r>
    </w:p>
    <w:p w14:paraId="0991A3F0" w14:textId="2343958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gaaaaaaaaggaaaaggaatgaaacactttgtaaattataaagcat</w:t>
      </w:r>
    </w:p>
    <w:p w14:paraId="334ADD78" w14:textId="3A79770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atacatagtatttctttttatctaaaatgaaagggctggagtagagg</w:t>
      </w:r>
    </w:p>
    <w:p w14:paraId="5A1F0FAC" w14:textId="60D8301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ctaagatatctggaattctcaaatataatgactctatggaactata</w:t>
      </w:r>
    </w:p>
    <w:p w14:paraId="74A91378" w14:textId="30332F6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tctgtaatgctcttttaatatagtgtaattgttctaaccttcataa</w:t>
      </w:r>
    </w:p>
    <w:p w14:paraId="155CE892" w14:textId="36ADDA4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tttttaaaatctaatcatactacagattcatccctttcataatccc</w:t>
      </w:r>
    </w:p>
    <w:p w14:paraId="2852D3D3" w14:textId="3EDE0E6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tggcttttatgctgaaattgacaagtgtatcctaaaattcatatgga</w:t>
      </w:r>
    </w:p>
    <w:p w14:paraId="0C9514A1" w14:textId="67DB091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caaggaacccagaatagtcaaagaaatcttgagaagaacagatttg</w:t>
      </w:r>
    </w:p>
    <w:p w14:paraId="4E452932" w14:textId="5254636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actcactcttctggatttcaaaacttactacaactatgataccagc</w:t>
      </w:r>
    </w:p>
    <w:p w14:paraId="4E4A52A8" w14:textId="0A775EB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gggtagacatagagactgatggaatagatagagtccagaaataccca</w:t>
      </w:r>
    </w:p>
    <w:p w14:paraId="1451DBAA" w14:textId="62E30EB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tttttggtcaactgattttcaacgtaggtaccaaaacaatttaaag</w:t>
      </w:r>
    </w:p>
    <w:p w14:paraId="2364BA10" w14:textId="13E98E4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ttaaggatagtcttttcaacaaatgatgctggaacatggatgcagc</w:t>
      </w:r>
    </w:p>
    <w:p w14:paraId="6A42BF38" w14:textId="558F2DD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ggctactatctatcctaagcaaattaatgcagaagcagaaaaccaa</w:t>
      </w:r>
    </w:p>
    <w:p w14:paraId="1DAEA528" w14:textId="2EE6BD2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cacatgttctcacttaaagtttggaggtaagtattgggtatacaca</w:t>
      </w:r>
    </w:p>
    <w:p w14:paraId="5002B2E4" w14:textId="64F33EE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gcaaagatgggacaataaattctgggtattcccaaaaggggtaagga</w:t>
      </w:r>
    </w:p>
    <w:p w14:paraId="1295B9FC" w14:textId="24882D0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gggaagtgttgacaaacctatggagtactatgttcactacttgggc</w:t>
      </w:r>
    </w:p>
    <w:p w14:paraId="150CB445" w14:textId="74A2BE4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ggaacattagaagcccaaacatcaacatcacataatatacccatgt</w:t>
      </w:r>
    </w:p>
    <w:p w14:paraId="236C65A1" w14:textId="226A1BE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cacctgcatacataacccctggatctaaaataaaaaacaaaacaaa</w:t>
      </w:r>
    </w:p>
    <w:p w14:paraId="10838B90" w14:textId="31D8E84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aaatcatgctgggaaaagaggatacctgtctgcaaaagaatgaatc</w:t>
      </w:r>
    </w:p>
    <w:p w14:paraId="218DBE06" w14:textId="69532F0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cccctatctcatactgtatacaaatattaactccaactggattact</w:t>
      </w:r>
    </w:p>
    <w:p w14:paraId="55BFB42F" w14:textId="2A85EAD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ctaaatataagaactaaaccataaacatattaggataaaagatgact</w:t>
      </w:r>
    </w:p>
    <w:p w14:paraId="36705E45" w14:textId="6E8EF03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tcttgtgaccttgcattaggtaatggtttcttagctatgacactaa</w:t>
      </w:r>
    </w:p>
    <w:p w14:paraId="0FDD45D3" w14:textId="683F921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cacaaacaactaaaggaaaaataaattgggctatattaaaattcatt</w:t>
      </w:r>
    </w:p>
    <w:p w14:paraId="36CC7171" w14:textId="69D51E8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taatggtttcttagctatgacactaaaagcacaaacaactaaagaaa</w:t>
      </w:r>
    </w:p>
    <w:p w14:paraId="5C28C1F5" w14:textId="55FB33C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aaatggggctttattaaaatttaatgtgttttctgttgcaaatgat</w:t>
      </w:r>
    </w:p>
    <w:p w14:paraId="22A5BFE7" w14:textId="20FDB8C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tcaagaaagtgaaaagacagctcacgagatgaaagaaaatatttgc</w:t>
      </w:r>
    </w:p>
    <w:p w14:paraId="4BBFC9F9" w14:textId="4A5F551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catatatgagataaaggatttgtatacagaatatataaagaattct</w:t>
      </w:r>
    </w:p>
    <w:p w14:paraId="17B4331F" w14:textId="4651302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attcaacggaaagcaaataactcagtttttaaaagtgcacaaagtg</w:t>
      </w:r>
    </w:p>
    <w:p w14:paraId="7719E1AF" w14:textId="2509794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ggacctaacaaacatatacaaaatattctatccaagaaaaatgcag</w:t>
      </w:r>
    </w:p>
    <w:p w14:paraId="36F3E3F8" w14:textId="777DEA5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tacatttttgcaactgcacatggaacattctccagaatagacaata</w:t>
      </w:r>
    </w:p>
    <w:p w14:paraId="457D826D" w14:textId="2549C10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agagcacaaagtaagtcttcatacacttaaaaagattaaaaccaca</w:t>
      </w:r>
    </w:p>
    <w:p w14:paraId="7B01678F" w14:textId="395B30A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atatattttttaatcatgatggagtgaaattagaaatcaatggcag</w:t>
      </w:r>
    </w:p>
    <w:p w14:paraId="7FEEE297" w14:textId="5FB4228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taaactggaaaatctactaatgcatgtaaattaaacaagacgctct</w:t>
      </w:r>
    </w:p>
    <w:p w14:paraId="0A77AEA0" w14:textId="62C13DE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ccaatgaggcaaagaagaaatcacgagggtagttagaaaatgtaatg</w:t>
      </w:r>
    </w:p>
    <w:p w14:paraId="2C72D5AA" w14:textId="2A705E7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tttttttttttttttttttttgacagagtcttattctgttacccag</w:t>
      </w:r>
    </w:p>
    <w:p w14:paraId="4C7BB4AC" w14:textId="50E2628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ggagtgcagtggcgtgattgtggctcactgcaacctctgccttccag</w:t>
      </w:r>
    </w:p>
    <w:p w14:paraId="40CF0320" w14:textId="797E6FD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caagcaattctcatgcctcagcctcctgagtagctgggattacagat</w:t>
      </w:r>
    </w:p>
    <w:p w14:paraId="60B7B7E4" w14:textId="02959D9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gcaccaccatgcttagctaattttttgtagagatggggttttgccatg</w:t>
      </w:r>
    </w:p>
    <w:p w14:paraId="03169ACC" w14:textId="5B290E1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acagttggtcttgaactcctgacctcaagcaatccaccctccttgg</w:t>
      </w:r>
    </w:p>
    <w:p w14:paraId="153D25FB" w14:textId="510E9E8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ccgaagtgctgggattacaggcatgagccaccatgtctggcagaaa</w:t>
      </w:r>
    </w:p>
    <w:p w14:paraId="65E6C58E" w14:textId="19578A1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aatgagacaaatgaaaatgaaaccacaacataccaaaacgtacagg</w:t>
      </w:r>
    </w:p>
    <w:p w14:paraId="6135D258" w14:textId="4E5A69C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agtgaaagcaatgctaaatgggaaattaatagctgtaaatacttac</w:t>
      </w:r>
    </w:p>
    <w:p w14:paraId="68D35A2D" w14:textId="1155F8F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gagaagaaacatctcaaatcaaaaacctaactttacatcttaaaga</w:t>
      </w:r>
    </w:p>
    <w:p w14:paraId="0F3752E2" w14:textId="2A3D7B8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agaaaaagaaaaactaaatccaaaactagcagaaagaaagaaataat</w:t>
      </w:r>
    </w:p>
    <w:p w14:paraId="5873561B" w14:textId="46B7BB0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attagagcagagataaataaaatacagaactaaaaaaatcatagat</w:t>
      </w:r>
    </w:p>
    <w:p w14:paraId="5BBB37E0" w14:textId="118E420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gtcaacaaaactaaaagttgtttcttcaaaaagataacaaaatagaa</w:t>
      </w:r>
    </w:p>
    <w:p w14:paraId="385B860F" w14:textId="6199D1E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ttttagctagcttgactacaagaaaaagagagaagactcaactaaa</w:t>
      </w:r>
    </w:p>
    <w:p w14:paraId="2A32C6B1" w14:textId="6515B7A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gaaataaaagaggagacattactaccaatcttacagaactaaaaat</w:t>
      </w:r>
    </w:p>
    <w:p w14:paraId="78FD3496" w14:textId="242B63C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gagactgctatgaacaggtgtttgctaacaaattagataacctgga</w:t>
      </w:r>
    </w:p>
    <w:p w14:paraId="24D758DA" w14:textId="2F9F0F0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atgggcaaattcctagaaagacacaatctaccaagactgaatcata</w:t>
      </w:r>
    </w:p>
    <w:p w14:paraId="74786E7F" w14:textId="5831FAB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gtagattatatgaatagacctaaagtgagtaagaagattgactcagt</w:t>
      </w:r>
    </w:p>
    <w:p w14:paraId="4B33ED08" w14:textId="316BF2F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aaaaaccttccaataaagaaaagctcaggaccagatggctacactg</w:t>
      </w:r>
    </w:p>
    <w:p w14:paraId="22191F27" w14:textId="5C51A03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attctaccaatctttttttttttttttgagacagggtctcgctatg</w:t>
      </w:r>
    </w:p>
    <w:p w14:paraId="38CCED71" w14:textId="33E4169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ccatgctggatggagtgcagtggtgcagttacggctcactgcagcc</w:t>
      </w:r>
    </w:p>
    <w:p w14:paraId="28BDCC76" w14:textId="5043EDF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ccttgtgggctcaagtgatcttcagcctcccaaatattttccaaac</w:t>
      </w:r>
    </w:p>
    <w:p w14:paraId="14599E7D" w14:textId="16DF7E0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attaaagaaggattaacagcatttgttttcaaggtcttccaaaaaaatt</w:t>
      </w:r>
    </w:p>
    <w:p w14:paraId="4D21F029" w14:textId="598062B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gaggagggaacacttccaaactcattatattatacctggattaccct</w:t>
      </w:r>
    </w:p>
    <w:p w14:paraId="2A072B10" w14:textId="2F59C24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accaaatccagacaaagacactacaataaaagaaagctacagaccaa</w:t>
      </w:r>
    </w:p>
    <w:p w14:paraId="700BDA4E" w14:textId="7748280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ccttatgaatattgatgcaaaaaatccttaacaaaatactagcata</w:t>
      </w:r>
    </w:p>
    <w:p w14:paraId="11C2C5D8" w14:textId="5E576D9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attcaacagcatattaaaaggattatatgccatggtcaagtgagat</w:t>
      </w:r>
    </w:p>
    <w:p w14:paraId="782CAB55" w14:textId="3E55F5E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cctgggatgcaaggatagttcagcatacaaaaatcattagtgtaa</w:t>
      </w:r>
    </w:p>
    <w:p w14:paraId="64B5E119" w14:textId="4204995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ccatcacactaacagaatgaaggagaaatcccacatgatcacttaa</w:t>
      </w:r>
    </w:p>
    <w:p w14:paraId="30897AC9" w14:textId="1B79294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tgcaaaaaaaagcatttgacaaaattcaacactgtttcatgattaa</w:t>
      </w:r>
    </w:p>
    <w:p w14:paraId="253850C8" w14:textId="1EA7177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cacaccacaagctaggaatagaagcgaactatctacttattataa</w:t>
      </w:r>
    </w:p>
    <w:p w14:paraId="7C7FC160" w14:textId="0AE6260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tcatatatgaaaaaacccacagctaacaatggtaaaagtctgaatgc</w:t>
      </w:r>
    </w:p>
    <w:p w14:paraId="4C2A6CF8" w14:textId="5C45AF9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cctctaagaccaagaagaagttaaggattcttaattttactacttc</w:t>
      </w:r>
    </w:p>
    <w:p w14:paraId="12A351EB" w14:textId="7A5592A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caacatagtactggaattcctagccagaccaattaggcaagaaaaa</w:t>
      </w:r>
    </w:p>
    <w:p w14:paraId="1E8A6676" w14:textId="2F33264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taaaagtcatcttaattggaatggaagaagtaaaattatctttgtt</w:t>
      </w:r>
    </w:p>
    <w:p w14:paraId="3E897849" w14:textId="3395975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gatgatataatgctatgtagaaaactctacaaagataccatatatg</w:t>
      </w:r>
    </w:p>
    <w:p w14:paraId="3AD863EF" w14:textId="107D79E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gaaaataggtagaactaataaacaaattcagcaaagattcaggataaa</w:t>
      </w:r>
    </w:p>
    <w:p w14:paraId="1A7E9261" w14:textId="31CA041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caacacacagcagtcagttttgaatgttttgatgcatcaacaatga</w:t>
      </w:r>
    </w:p>
    <w:p w14:paraId="04C262D1" w14:textId="7B1755E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tccaaaaaggaaattaagaaaattaaatttacagttgcatcaaaaa</w:t>
      </w:r>
    </w:p>
    <w:p w14:paraId="30559BA8" w14:textId="70D6366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aaaatacttaagaataaacctaaccaagaaggtggaagacttgtgc</w:t>
      </w:r>
    </w:p>
    <w:p w14:paraId="5F414A8E" w14:textId="590CABF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aagactacaaaatattgctaaaaggaattaaagaagacagaaataa</w:t>
      </w:r>
    </w:p>
    <w:p w14:paraId="66D61136" w14:textId="562D118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aagatttaatactgttaaaatgtccatactacccaaagcaatacac</w:t>
      </w:r>
    </w:p>
    <w:p w14:paraId="3D5F2679" w14:textId="1A05F46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ttcaatgcaacgcctatcaaaactccaatggcatttttttttccaga</w:t>
      </w:r>
    </w:p>
    <w:p w14:paraId="0653D257" w14:textId="717E127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gaaaaacttagtctaattcacaaggaaatctcaagggaccccaacta</w:t>
      </w:r>
    </w:p>
    <w:p w14:paraId="58B91A09" w14:textId="0C986E6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aaacaattctaaaaaagaaccaggttggaggactcataataatttt</w:t>
      </w:r>
    </w:p>
    <w:p w14:paraId="5028C195" w14:textId="4ECF236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tagaaaacatattacaaagttatagtaatcaaagcggtgtggtgct</w:t>
      </w:r>
    </w:p>
    <w:p w14:paraId="469743B3" w14:textId="7B8F028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ataaagacagcaaatagaccaatgtaatagatagaccagagataaaa</w:t>
      </w:r>
    </w:p>
    <w:p w14:paraId="340D0A50" w14:textId="386117D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tggtctgtagttgaatgatctttgacaagggtgctcaatggggaaa</w:t>
      </w:r>
    </w:p>
    <w:p w14:paraId="73516232" w14:textId="7FDD47E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gttcaacaaatgcatgctgggtaaaatgaatgtccatatgcagaaga</w:t>
      </w:r>
    </w:p>
    <w:p w14:paraId="14310EC7" w14:textId="671B97B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agttgaaccattttcttacatcatatataaaattaattcaaaaaag</w:t>
      </w:r>
    </w:p>
    <w:p w14:paraId="3910B073" w14:textId="2897656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aagacctaaatgtaagacctaaaactataaaactcttagaagaaaa</w:t>
      </w:r>
    </w:p>
    <w:p w14:paraId="504E028B" w14:textId="5319DCC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ggacaacatgcctcatgacattagatttttttcaatgatttcttgg</w:t>
      </w:r>
    </w:p>
    <w:p w14:paraId="5BC4755F" w14:textId="2238DA7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gacaccgaaatcacaggcaacaaaagaaaaaatagattaattggac</w:t>
      </w:r>
    </w:p>
    <w:p w14:paraId="1AD7A66A" w14:textId="7A2235A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tcaaaatgttaagcttttgtgcatccaagaacactactaatagagt</w:t>
      </w:r>
    </w:p>
    <w:p w14:paraId="5E17EF5F" w14:textId="0D718F3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aggcaactcatgggatggaagaaaatatttgtaaattgtatatctg</w:t>
      </w:r>
    </w:p>
    <w:p w14:paraId="5746F88F" w14:textId="588F8CA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aagattaatttccagaattttaaaaagaactcctacaagtcaataa</w:t>
      </w:r>
    </w:p>
    <w:p w14:paraId="58BA791D" w14:textId="161345C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agccatcaaacaacccaattcagaaataagcaaatgacttgaatag</w:t>
      </w:r>
    </w:p>
    <w:p w14:paraId="04C52E59" w14:textId="7C6785E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tttcttcaaagatgatatacaaatggcaaattagtacatgaaaagat</w:t>
      </w:r>
    </w:p>
    <w:p w14:paraId="1B8FB386" w14:textId="2A87EC3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caacatcactaatcattagggaaatgcagtcaattctacagtgagat</w:t>
      </w:r>
    </w:p>
    <w:p w14:paraId="72E6CF14" w14:textId="3B7EE8C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cttcatacccattaagaaggctattatataaaaaacagtaaataac</w:t>
      </w:r>
    </w:p>
    <w:p w14:paraId="1BA32356" w14:textId="2D48B2A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gttggtgaggatgtggagaagttggaactctcctgtattgctagta</w:t>
      </w:r>
    </w:p>
    <w:p w14:paraId="5C8F5177" w14:textId="17AD1EF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tgtaaaattgtgcagccactatggaaaacattatggcagttcttca</w:t>
      </w:r>
    </w:p>
    <w:p w14:paraId="0135170E" w14:textId="4B936FF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taaacacagaattatcatatgatctagcaatttcacttctggagac</w:t>
      </w:r>
    </w:p>
    <w:p w14:paraId="6CC218E0" w14:textId="7E37720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ctaacataattgaaaacaaaaatgggacctcaaagagatgtttttg</w:t>
      </w:r>
    </w:p>
    <w:p w14:paraId="6D412A55" w14:textId="301E000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catgcttctagcaacattattcacaagtcacaaggtggaagcatcc</w:t>
      </w:r>
    </w:p>
    <w:p w14:paraId="7801E5E7" w14:textId="1B3F78E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tgtccattgatagaggaatgtgtaataaaatgtggtatgcacacac</w:t>
      </w:r>
    </w:p>
    <w:p w14:paraId="7BDDC5D3" w14:textId="6D0DEE0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gatattttttgaccttaaaatggaataatattctgatacatactac</w:t>
      </w:r>
    </w:p>
    <w:p w14:paraId="05FB3A0C" w14:textId="0B79036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tggattaactttgaagccgttatgctaagtgaaataagccagttat</w:t>
      </w:r>
    </w:p>
    <w:p w14:paraId="11EEA4B8" w14:textId="3C841F2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gacaaatattacatgaccccagttacataaggtacctagaacagt</w:t>
      </w:r>
    </w:p>
    <w:p w14:paraId="0B31EFD4" w14:textId="5B0D67B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ttcatagagacagaaggtagaatggtaattgctcagggttggggga</w:t>
      </w:r>
    </w:p>
    <w:p w14:paraId="15CA4859" w14:textId="2C506CB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gaaaataaggagatattggccaaagggtacaaacatttagttagtta</w:t>
      </w:r>
    </w:p>
    <w:p w14:paraId="0C4637E1" w14:textId="06546C6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atgaataaactctagggatcaaatgtacagcatgggcactatagtt</w:t>
      </w:r>
    </w:p>
    <w:p w14:paraId="7CDA7964" w14:textId="6FCFC87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atattgtgttgtatacttgaaatttgttgagagtagatcttaattg</w:t>
      </w:r>
    </w:p>
    <w:p w14:paraId="646FFC8B" w14:textId="701CEFB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caccacacactgaaaaaaaaattgtaactcggtgaagtgctagatg</w:t>
      </w:r>
    </w:p>
    <w:p w14:paraId="37384D38" w14:textId="21244BA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aactaatttcattgtggatatgagtataaggtttccgtttgggttg</w:t>
      </w:r>
    </w:p>
    <w:p w14:paraId="05F72654" w14:textId="4CD54A2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aaaaaattctggagatatatggtggtgatggttgcaaaaagtgtga</w:t>
      </w:r>
    </w:p>
    <w:p w14:paraId="758614D7" w14:textId="2D89A16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tgtttatgccacaggactatacccttaaaaataattaaaatggtaa</w:t>
      </w:r>
    </w:p>
    <w:p w14:paraId="33DA8261" w14:textId="0FC6E27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tatgttttgtatattttgatactctaaaaagccacataaaatgaaa</w:t>
      </w:r>
    </w:p>
    <w:p w14:paraId="60C889E5" w14:textId="6ADFDD8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taattagcttgatttaatcatttcacaatgtatacatgtatcataa</w:t>
      </w:r>
    </w:p>
    <w:p w14:paraId="085EFB0C" w14:textId="44B5BA9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cacatcatactctataaatgtatatagtttttatcagttaaaaataa</w:t>
      </w:r>
    </w:p>
    <w:p w14:paraId="3ED1C191" w14:textId="67893C9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tttttaagtgaaaaaatgaacaaaggaattgaatagctatttctct</w:t>
      </w:r>
    </w:p>
    <w:p w14:paraId="0FFBB916" w14:textId="16E792A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aagatgtacaaatggccagtatgtacatgaaaaggtgtttaacctc</w:t>
      </w:r>
    </w:p>
    <w:p w14:paraId="46F83990" w14:textId="55BED4C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gtcattatgaaaatgcaaatcaaaaccacattgagataccacttca</w:t>
      </w:r>
    </w:p>
    <w:p w14:paraId="3BC52879" w14:textId="597A417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cacttacttgagtaggcataataaagagagaaaataacaaatgttggcaa</w:t>
      </w:r>
    </w:p>
    <w:p w14:paraId="15AE77A9" w14:textId="422E5E0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tgtgaagaaattagaacccttttgcattgccagtgggaatgtaaaat</w:t>
      </w:r>
    </w:p>
    <w:p w14:paraId="61314FBB" w14:textId="77C8D6C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gcagctgctgtgaaaaaatatttgacagtgcctcaaaaagttaaata</w:t>
      </w:r>
    </w:p>
    <w:p w14:paraId="3BCCA1C2" w14:textId="6EE3F89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gttatcatatggctcagcaattccactcctaggtattttcccaaga</w:t>
      </w:r>
    </w:p>
    <w:p w14:paraId="34666DBD" w14:textId="4830534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tgaagctgtatttctgcacagaaacttgtacttgaatactcacagc</w:t>
      </w:r>
    </w:p>
    <w:p w14:paraId="588CB277" w14:textId="00F81AF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aaaagtgaagaaaacccaaatcacaagaatggctaaacaaaatgtg</w:t>
      </w:r>
    </w:p>
    <w:p w14:paraId="28A77206" w14:textId="17FD8B6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cccagagaaaattgaggagagtgaggatcatcatggtggacgggag</w:t>
      </w:r>
    </w:p>
    <w:p w14:paraId="3ACE0E25" w14:textId="74DABE6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gactggattacagctccaactcggacagacagagcagcatacagag</w:t>
      </w:r>
    </w:p>
    <w:p w14:paraId="0E01839A" w14:textId="1E764D9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cgcattgtgaatttagttccagatcaactgcaacaacaaaccagtaa</w:t>
      </w:r>
    </w:p>
    <w:p w14:paraId="6B225C78" w14:textId="3B8BBED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aagaggatgcacagaccctctgaaggaagtggacttctcttgcagg</w:t>
      </w:r>
    </w:p>
    <w:p w14:paraId="20426A45" w14:textId="646BADF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caggagacaccccaaatactgtgagtgccccaaatatagaagtggaa</w:t>
      </w:r>
    </w:p>
    <w:p w14:paraId="2EF3AA84" w14:textId="11FDC97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gagatccttctctcccaaatacacaccgccactggagaaactggag</w:t>
      </w:r>
    </w:p>
    <w:p w14:paraId="54E14E70" w14:textId="6410EBF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tgtttgtgggagaagtttctgaccttacctggagctgagtccattta</w:t>
      </w:r>
    </w:p>
    <w:p w14:paraId="628AF946" w14:textId="7838CF8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gccaagtgaaatacaggggtagaggaagcagcaggaaaggccctgg</w:t>
      </w:r>
    </w:p>
    <w:p w14:paraId="0889E36D" w14:textId="45370EA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cttgctgggtcaccaagcaggccattcctgcctggcaccacagggat</w:t>
      </w:r>
    </w:p>
    <w:p w14:paraId="2CE67CC7" w14:textId="1BCBD7E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cgggagggcagccagaggagtggaggaaagcaccacagggagaagg</w:t>
      </w:r>
    </w:p>
    <w:p w14:paraId="214DB044" w14:textId="23E80D1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cctccagctgaactttgtaacaatttgaaccaggcgagaagcctcct</w:t>
      </w:r>
    </w:p>
    <w:p w14:paraId="3C6FEF9A" w14:textId="4CF0EF6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cagaactcgggggagggcatgaatccagtgtgcagactccacagatg</w:t>
      </w:r>
    </w:p>
    <w:p w14:paraId="2D47CB0D" w14:textId="521DE04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gaagaaccaagcccttttcttttgcagcttggtggcaggtagcctgc</w:t>
      </w:r>
    </w:p>
    <w:p w14:paraId="36457EFA" w14:textId="249DEA7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agttctcaagccctgctcacccaccacctggaaacagacttggggc</w:t>
      </w:r>
    </w:p>
    <w:p w14:paraId="2324FAB7" w14:textId="62D5FC7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aataggggcacagtgggagtaagatcggccctttgatttgtgtggg</w:t>
      </w:r>
    </w:p>
    <w:p w14:paraId="5CB2F34E" w14:textId="464461C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gggtgaggcctgtgactgctggttttcccccacttctctgacaatc</w:t>
      </w:r>
    </w:p>
    <w:p w14:paraId="582CD359" w14:textId="3F710BF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tgactcagcagaggcacccataatcctcctaggtacacaaccccat</w:t>
      </w:r>
    </w:p>
    <w:p w14:paraId="4AB4D945" w14:textId="6EE5A06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ctgggaacctcacctccatcccccacagcagccacaataagacctg</w:t>
      </w:r>
    </w:p>
    <w:p w14:paraId="1700010A" w14:textId="4C48C3B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aggagggtctgagctcagaggtccctagccctgcccccacctgatg</w:t>
      </w:r>
    </w:p>
    <w:p w14:paraId="76348F5B" w14:textId="1E888C8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tttcctatccaccctagtagctgaaaacaaagggcatataatcttg</w:t>
      </w:r>
    </w:p>
    <w:p w14:paraId="596C9523" w14:textId="48E8F77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tttctagggccccacctaccactggttcctctccatactaccacagc</w:t>
      </w:r>
    </w:p>
    <w:p w14:paraId="35A23BF4" w14:textId="2C6B968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gctttctggaaagtgccacctcctggcaggaagccaaccagcccca</w:t>
      </w:r>
    </w:p>
    <w:p w14:paraId="2BE2CA1F" w14:textId="1E15CC9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agagcattaaaccaccaaagataagaaccctcacagagtacatttc</w:t>
      </w:r>
    </w:p>
    <w:p w14:paraId="3670CFDE" w14:textId="4555AB0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ccctgccacctccactggaagaggtgctcgtacccatggctgagaga</w:t>
      </w:r>
    </w:p>
    <w:p w14:paraId="20E351DD" w14:textId="5DD5667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agacagttcacatcacaggactttgtgcagacaattctcagtagca</w:t>
      </w:r>
    </w:p>
    <w:p w14:paraId="4BC8596F" w14:textId="5EC9EF6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agagctgggtagactttctgggtggctaaaccaagaagagagacaa</w:t>
      </w:r>
    </w:p>
    <w:p w14:paraId="601BE278" w14:textId="5752B35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cactgcagtgcccctcacaggaagccacatccataggaaaaggggg</w:t>
      </w:r>
    </w:p>
    <w:p w14:paraId="28CC0C0F" w14:textId="1AB6B64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tactacatcaagggaacatcccatgggacaaagggatcagaaaaac</w:t>
      </w:r>
    </w:p>
    <w:p w14:paraId="36F75598" w14:textId="3026E67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cttcagccctagacctaccctgtgacaaagcctacccaaatgagaag</w:t>
      </w:r>
    </w:p>
    <w:p w14:paraId="499B8042" w14:textId="39F6EAD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ccagaaaaccaactctggtaatatgaaaaaacaaggctctttaacac</w:t>
      </w:r>
    </w:p>
    <w:p w14:paraId="6D944E39" w14:textId="6C4D4BA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cctctccaaaaaaaaaaaaaaaaaaaaagtcacactagttcaccag</w:t>
      </w:r>
    </w:p>
    <w:p w14:paraId="6D89D046" w14:textId="5F318F5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ggatccaaaccaagaagaaatccctgatttacctgaaaaagaattc</w:t>
      </w:r>
    </w:p>
    <w:p w14:paraId="5B07F91A" w14:textId="0B5488A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ggttacttattaagctaatcaaggaggcaccagagaaaggtgaagc</w:t>
      </w:r>
    </w:p>
    <w:p w14:paraId="5BEC3508" w14:textId="7F7D76C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atgtaaggaaatccaaaatatgatacaacaattggatggagaaatat</w:t>
      </w:r>
    </w:p>
    <w:p w14:paraId="0FBB64E7" w14:textId="087C820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ggaaatagatagcataaataaaaacaatcaaaacttcaggaaacaa</w:t>
      </w:r>
    </w:p>
    <w:p w14:paraId="231AA219" w14:textId="2B95BF2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cacacttatagaaatgcaaaatgctctggaaagtctcagcaataga</w:t>
      </w:r>
    </w:p>
    <w:p w14:paraId="4FC96B0E" w14:textId="02C7D22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aacaagtagaagaaagaaattcagagctcaaagaataagaaaatat</w:t>
      </w:r>
    </w:p>
    <w:p w14:paraId="7D1CC6FB" w14:textId="46D54B2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aaagcctccaagaagtctaagattatgttaaacaaccaaacctaag</w:t>
      </w:r>
    </w:p>
    <w:p w14:paraId="540A95A6" w14:textId="6542CD7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atcggtgtttctgaggaagaagagaaatctaaaagtttggaaaaca</w:t>
      </w:r>
    </w:p>
    <w:p w14:paraId="351BF4EC" w14:textId="4ED1D16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ggggaataattaaggaaaacttccccagccttgctagagacctag</w:t>
      </w:r>
    </w:p>
    <w:p w14:paraId="0C8FBFA1" w14:textId="67AF1DE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ccaaatacaagaagcacaaagaacacctgggaaattcatcacaaat</w:t>
      </w:r>
    </w:p>
    <w:p w14:paraId="01B73851" w14:textId="441B1E3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atcattgcctagggacatcgtcatcaggttatctaaagataagatgaa</w:t>
      </w:r>
    </w:p>
    <w:p w14:paraId="6CF83112" w14:textId="636DEE3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agaatcttaagagctgtgaggcaaaagcaccaggtaacctataaag</w:t>
      </w:r>
    </w:p>
    <w:p w14:paraId="087F81D8" w14:textId="0B58EF1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acctgtcagatcaacagcagaattctcagcagaaaccctacaagct</w:t>
      </w:r>
    </w:p>
    <w:p w14:paraId="1EA50114" w14:textId="29C2D6D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gggattggggccctatcttcagcctcctcaaacaaaacaattatca</w:t>
      </w:r>
    </w:p>
    <w:p w14:paraId="3B272C4A" w14:textId="32B8B7F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agaattttgtatccagtgaaactaagcatcatatattaaggaaaga</w:t>
      </w:r>
    </w:p>
    <w:p w14:paraId="68DAEC6C" w14:textId="21FF1ED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gttgttttcgcacaaacaaatgctgagagaattcgccactaccaag</w:t>
      </w:r>
    </w:p>
    <w:p w14:paraId="31ACC766" w14:textId="53501A8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cacaacaagaactgaggaaaggagctctaaaacttgaaacaaatcc</w:t>
      </w:r>
    </w:p>
    <w:p w14:paraId="4C6A5791" w14:textId="4218F7E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aacacataaaaacagaacctctttaaagcataaatcacataggacc</w:t>
      </w:r>
    </w:p>
    <w:p w14:paraId="26AE2267" w14:textId="794D9A3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aaacaaaactacaagttaaaaggcaaaaataaaaaccccaaaatac</w:t>
      </w:r>
    </w:p>
    <w:p w14:paraId="016AA343" w14:textId="5863B60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gtacgcaggcaacaaatagcatgatgaatgcaatggtacctcacat</w:t>
      </w:r>
    </w:p>
    <w:p w14:paraId="7305ECA5" w14:textId="450BEB5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atgctaacattgagtgtaaatggcctaaatgctccacttaaaagat</w:t>
      </w:r>
    </w:p>
    <w:p w14:paraId="455475B2" w14:textId="754FBBD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aactacagaatggataagaactcaccaaccaatgatctgctgcctt</w:t>
      </w:r>
    </w:p>
    <w:p w14:paraId="54340781" w14:textId="0D77D3C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agactcacctaacacataaggactcacataaacttaaaggagtgga</w:t>
      </w:r>
    </w:p>
    <w:p w14:paraId="6B10B188" w14:textId="398DBFE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gcctttcatgcaaatagacaccaaaagcgagcaagagtagctatt</w:t>
      </w:r>
    </w:p>
    <w:p w14:paraId="7A77AE28" w14:textId="0E08DB6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gttctatcagacaaaataaactttaaagcaacaacagttaaaagagacaa</w:t>
      </w:r>
    </w:p>
    <w:p w14:paraId="5C612931" w14:textId="034D3CB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ggacattctataatgctaaagggccttgtccaacaggaaaatatca</w:t>
      </w:r>
    </w:p>
    <w:p w14:paraId="167635F6" w14:textId="451F17D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cctaaatatatatgcacctaacactggagttcccaaatttataaaa</w:t>
      </w:r>
    </w:p>
    <w:p w14:paraId="5000ED31" w14:textId="31492C2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tactaatagacctaagaaatgagatagacagcaacacaataatact</w:t>
      </w:r>
    </w:p>
    <w:p w14:paraId="4E984DF0" w14:textId="5F304E8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aacttcaatcctctactgacagcactagacaggtcatcaaaacaga</w:t>
      </w:r>
    </w:p>
    <w:p w14:paraId="43F2C18F" w14:textId="5463A83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caacaaagaaacaatagatttaaactataccttggaacaaatggac</w:t>
      </w:r>
    </w:p>
    <w:p w14:paraId="52F86ED4" w14:textId="0E3A43F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cagatatatacagaacattccatccaacaaccacagaatacacatt</w:t>
      </w:r>
    </w:p>
    <w:p w14:paraId="1FC099BA" w14:textId="0F49567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tcaaaagcccacgaactttctccaagatagaccatatgataggcca</w:t>
      </w:r>
    </w:p>
    <w:p w14:paraId="3AD63ED3" w14:textId="0B86714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agaagcctcaataaatttaagaacattgaaatcatgtcaagcactc</w:t>
      </w:r>
    </w:p>
    <w:p w14:paraId="4834FEB7" w14:textId="1BD5A6A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accacagtggaataaaactggaaatcaaatccaaaaggaatctgca</w:t>
      </w:r>
    </w:p>
    <w:p w14:paraId="341C990F" w14:textId="6E665DF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catggaatttaaacaacttcctctcgggccgggcatggtggctcac</w:t>
      </w:r>
    </w:p>
    <w:p w14:paraId="4828A17A" w14:textId="1FB2E54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gtaatcccagcactttgagaggccagtttgggcagatcacctgagg</w:t>
      </w:r>
    </w:p>
    <w:p w14:paraId="59C794AB" w14:textId="2D13AFB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gagtttgagactagcctggccaacatggtgaaaccttatgtctact</w:t>
      </w:r>
    </w:p>
    <w:p w14:paraId="589F4BAC" w14:textId="6B0072E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tacaaaaaatagctggggatggtggcaggcacctgtaatcccagc</w:t>
      </w:r>
    </w:p>
    <w:p w14:paraId="7226E05F" w14:textId="1BBE820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tcaggaggccaaggcaggagaatcacttgaacccgggaggcggaggt</w:t>
      </w:r>
    </w:p>
    <w:p w14:paraId="587A8303" w14:textId="15BF622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gtgagccgagattatgccactgcactccagcctgggtgacagaaca</w:t>
      </w:r>
    </w:p>
    <w:p w14:paraId="6F00F682" w14:textId="0EE7495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ctccgtctccaaacaacaacaacaacaacaaaaaaaaaaaaaaaaaa</w:t>
      </w:r>
    </w:p>
    <w:p w14:paraId="12FDD310" w14:textId="59F5FEE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gcaaagaaaagaaacatgctcctaaatgagcattgggtcaaaaatg</w:t>
      </w:r>
    </w:p>
    <w:p w14:paraId="2E96CDC7" w14:textId="2315129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caagatgaaaattaaaaaattgtttgaactgaacgataataatgat</w:t>
      </w:r>
    </w:p>
    <w:p w14:paraId="6A611146" w14:textId="58BEB7B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cctatcaaagcctttgggatacagcaaaggtggtgcaaagaggaaa</w:t>
      </w:r>
    </w:p>
    <w:p w14:paraId="28E09D4C" w14:textId="279A46B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cttagccctaaatgcctacatcaaaaagacgaaaagagcacaaactg</w:t>
      </w:r>
    </w:p>
    <w:p w14:paraId="4BFF318B" w14:textId="4B412B2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tccaaggtcacacctcaaggaactagagaatcaagaacaaatcaaa</w:t>
      </w:r>
    </w:p>
    <w:p w14:paraId="181C7F89" w14:textId="1E20867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aacccagcagaagaaaggaagtcaccaagatcagggcagaactaaa</w:t>
      </w:r>
    </w:p>
    <w:p w14:paraId="18555CAD" w14:textId="37D192F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attgaaacaaaaaagaattgcaaaagataaatgaaacaaatagctg</w:t>
      </w:r>
    </w:p>
    <w:p w14:paraId="1DD10B47" w14:textId="7E008C8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ttcaaaaacataaataaaattggtagaccattaccaagattaagaa</w:t>
      </w:r>
    </w:p>
    <w:p w14:paraId="77AA5FA2" w14:textId="5B50FBB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agagagaaaatccaaagaacatcattaagaaatgacacaggagata</w:t>
      </w:r>
    </w:p>
    <w:p w14:paraId="5E23B692" w14:textId="4CD6B00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aactgacaccactgaaataaaaaagattattcaaggctactatgaa</w:t>
      </w:r>
    </w:p>
    <w:p w14:paraId="1B1FEE76" w14:textId="1672790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tttatgtacataaactagaaaacctagaagagatggctaaattcct</w:t>
      </w:r>
    </w:p>
    <w:p w14:paraId="330BDC2A" w14:textId="409A69D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aaataaaaccctcccatctttttttttttttacaattagtattaaa</w:t>
      </w:r>
    </w:p>
    <w:p w14:paraId="690A130B" w14:textId="1E9778F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gaagcatatctagctcccagatcttggttacttttttttaaaatta</w:t>
      </w:r>
    </w:p>
    <w:p w14:paraId="42897A64" w14:textId="3408A62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tattatactttaagctttagggtacatgtgcacaatgtgcaggttt</w:t>
      </w:r>
    </w:p>
    <w:p w14:paraId="2F292FA9" w14:textId="236FAFA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acatatgtatacatgtgccatgttggtgtgctgcacccattaactcg</w:t>
      </w:r>
    </w:p>
    <w:p w14:paraId="5A163E5C" w14:textId="0EB29AD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ttagcattaggtatatctcctaatgctctccttcccccctcccccg</w:t>
      </w:r>
    </w:p>
    <w:p w14:paraId="226332B4" w14:textId="7D9D608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ccacaacagtccctgatgtgtgatgttccccttcctgtgtccatgtg</w:t>
      </w:r>
    </w:p>
    <w:p w14:paraId="529CF0B7" w14:textId="659D565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cactgttcaactcccacccatgaatgagaacatgcggtgtttggtt</w:t>
      </w:r>
    </w:p>
    <w:p w14:paraId="69CB87B3" w14:textId="32EC64A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gtccttgcgatagtttgctgagaatggtagtctccagcttcatcca</w:t>
      </w:r>
    </w:p>
    <w:p w14:paraId="4021DB75" w14:textId="4D40AB6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cctacaaaggacatgaactcatcatttttaatggctgcatagtatt</w:t>
      </w:r>
    </w:p>
    <w:p w14:paraId="6DECF3E3" w14:textId="44FC4CD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ggtgtatatgtgccacattttcttaatccagtctatcattgttgga</w:t>
      </w:r>
    </w:p>
    <w:p w14:paraId="36554A3F" w14:textId="4130873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tgagttggttccaagtctttgctattgtgaatagtgccacaataaa</w:t>
      </w:r>
    </w:p>
    <w:p w14:paraId="010E1341" w14:textId="5D13820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catgtgcatgtgtctttatagcagcatgatttataatcctttggta</w:t>
      </w:r>
    </w:p>
    <w:p w14:paraId="14055937" w14:textId="5070CD0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cccagtaatgggatggctgggtctaatggtatttctagttctagaa</w:t>
      </w:r>
    </w:p>
    <w:p w14:paraId="2C3C5A17" w14:textId="529D57E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gaggaattgccacactgacttccacaatggttgaactagtttacag</w:t>
      </w:r>
    </w:p>
    <w:p w14:paraId="2258F1CC" w14:textId="794240A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acctacagtgtaaaagtgttcgtatttctccacatcctctccagca</w:t>
      </w:r>
    </w:p>
    <w:p w14:paraId="4940DB3D" w14:textId="29E8103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ttgtttcctgattttttaatgatcgccattctaactggtgtgagat</w:t>
      </w:r>
    </w:p>
    <w:p w14:paraId="5827973A" w14:textId="46C415A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atctcattgtggttttgatttgcatttctctgatggccagtgaggat</w:t>
      </w:r>
    </w:p>
    <w:p w14:paraId="01E168FC" w14:textId="759ABA5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cattttttcatgtgttttttggctgcataaatgtcttcttttgagaa</w:t>
      </w:r>
    </w:p>
    <w:p w14:paraId="3F854804" w14:textId="4BEBC38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ctgttcatatactttgcccactttttgatggggttgtttgtttttt</w:t>
      </w:r>
    </w:p>
    <w:p w14:paraId="77288B55" w14:textId="7C14CF5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gtaaatttgtttgagttcattgtagattctggatattagccctttg</w:t>
      </w:r>
    </w:p>
    <w:p w14:paraId="69763077" w14:textId="4562740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atgagtagattgcaaaaattttctcccattctgtaggttgcctgtt</w:t>
      </w:r>
    </w:p>
    <w:p w14:paraId="762E3758" w14:textId="0CF3734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ctgatagtagtttcttttgctgtgcagaagctctgtagtttaatta</w:t>
      </w:r>
    </w:p>
    <w:p w14:paraId="660E1D4F" w14:textId="729AEE4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cccatttgtcaattttggcttttgttgtcattgcttttggtgtttta</w:t>
      </w:r>
    </w:p>
    <w:p w14:paraId="468740BB" w14:textId="533682A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atgaagtccttgcccatgcctgtgtcctgaacagtattgcctaggtt</w:t>
      </w:r>
    </w:p>
    <w:p w14:paraId="4DCB2864" w14:textId="6D402D9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tctagggtttttatggttttacgtctaacatttaagtctttaatcc</w:t>
      </w:r>
    </w:p>
    <w:p w14:paraId="05D951BC" w14:textId="57A8CBA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tgaattaatttttgtataacgtgtaaggaaggtatccagtttcagc</w:t>
      </w:r>
    </w:p>
    <w:p w14:paraId="7D213EC2" w14:textId="707A064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tacatatggctagccagttttcccagcaccatttattaaataggga</w:t>
      </w:r>
    </w:p>
    <w:p w14:paraId="7F7191C8" w14:textId="043517C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ctttccccattgcttgtttttgtcaggtttgtcaaagatcagatagt</w:t>
      </w:r>
    </w:p>
    <w:p w14:paraId="42F2A8DB" w14:textId="1E1C6CF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gatatgcggcattatttctgagggctctgttctgttccattgatct</w:t>
      </w:r>
    </w:p>
    <w:p w14:paraId="7244B57E" w14:textId="438DBEB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ctctgttttggtaccagtaccatgctgttttggtgactgtagcctt</w:t>
      </w:r>
    </w:p>
    <w:p w14:paraId="50F39E1B" w14:textId="2684AE6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tatagtttgaagtcaggtagcgtgatgcctccatctttgttctttt</w:t>
      </w:r>
    </w:p>
    <w:p w14:paraId="2D054B0D" w14:textId="0A79B8E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taggactgacttggtgatgcaggctcttttttggttccatatgaac</w:t>
      </w:r>
    </w:p>
    <w:p w14:paraId="3F1CF203" w14:textId="7AB6488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aagtagttttttcccattctgtgaagaaagtcattggtagcttgat</w:t>
      </w:r>
    </w:p>
    <w:p w14:paraId="547D3115" w14:textId="0D1F4C5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ggggatggcattgaatctataaattaccttgggcagtatggccattttca</w:t>
      </w:r>
    </w:p>
    <w:p w14:paraId="61D0E438" w14:textId="04C1A1F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attgattcttcctacccatgagcatggaatgttcttccatttgttt</w:t>
      </w:r>
    </w:p>
    <w:p w14:paraId="25D02045" w14:textId="0F7F717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gctcttttatttcattgagcagtggtttgtagttctccttgaagag</w:t>
      </w:r>
    </w:p>
    <w:p w14:paraId="3C72CE6F" w14:textId="27316AF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cttcacatcccttgtaagttggattcctaggtattttattctctttg</w:t>
      </w:r>
    </w:p>
    <w:p w14:paraId="1B664A39" w14:textId="2758EDD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caattgtgaatgggtcttcactcatgatttggctctctgtttgtctg</w:t>
      </w:r>
    </w:p>
    <w:p w14:paraId="3E3A34A3" w14:textId="19A8313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tggtgtataagaatgcttgtgatttttgcacatcgattttgtatcc</w:t>
      </w:r>
    </w:p>
    <w:p w14:paraId="5A023970" w14:textId="6A29494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actttgctgaagttgcttatcagcttaaggagatttggggctgaga</w:t>
      </w:r>
    </w:p>
    <w:p w14:paraId="226270EE" w14:textId="4CEDEE8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atggggttttctagatatacaatcctgtcatctgcaaatagggacaat</w:t>
      </w:r>
    </w:p>
    <w:p w14:paraId="35931BE0" w14:textId="619957E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cttcctcttgtcctaattgaataccctttattttcttctcctgcct</w:t>
      </w:r>
    </w:p>
    <w:p w14:paraId="67A129CD" w14:textId="52CD171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gccctggacagaacttccaacactaagttgaataggagtggtgaga</w:t>
      </w:r>
    </w:p>
    <w:p w14:paraId="2CCD9DFA" w14:textId="58511A7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gcatccctgtcttgtgccagttttcaaagggaatgcttccagtttt</w:t>
      </w:r>
    </w:p>
    <w:p w14:paraId="67324700" w14:textId="3A70D04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ccattaagtatgatattggctgtgagtttgtcatagatagctcttat</w:t>
      </w:r>
    </w:p>
    <w:p w14:paraId="0EDABA46" w14:textId="67FDE7D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tgagatacatcccatcaatacctaatttattgagagtttttagca</w:t>
      </w:r>
    </w:p>
    <w:p w14:paraId="7828B8C9" w14:textId="4CF3A49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ggttgttgaattttgtcaaaggccttttctgcatctattgagataa</w:t>
      </w:r>
    </w:p>
    <w:p w14:paraId="4D460169" w14:textId="656A46C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gtggtttttgtctttggttctgtttatatgctggattacgtttatt</w:t>
      </w:r>
    </w:p>
    <w:p w14:paraId="11B105DE" w14:textId="2FDA2AA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tgcgaatgttgaaccagccttgcatcccagggatgaagcccacttg</w:t>
      </w:r>
    </w:p>
    <w:p w14:paraId="4F3ADEA1" w14:textId="5FA4118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tggtggataagctttttgatgtgttgctggatttggtttgccagta</w:t>
      </w:r>
    </w:p>
    <w:p w14:paraId="207B9D2F" w14:textId="10909F7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attgaggatttttgcatcaatgttcatcaaggatattggtctaaaa</w:t>
      </w:r>
    </w:p>
    <w:p w14:paraId="4149CD9F" w14:textId="0EA3BDB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ctttttttgttgtgtctctaccaggctttggtatcaggatgatgct</w:t>
      </w:r>
    </w:p>
    <w:p w14:paraId="4762136B" w14:textId="70A8896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ctcataaaatgagttagggaggattccctctttttctattgattgga</w:t>
      </w:r>
    </w:p>
    <w:p w14:paraId="188FD4BA" w14:textId="11D7E8A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tttcagaaggaatggtgccagctcctccttgtacctctgaaaaccc</w:t>
      </w:r>
    </w:p>
    <w:p w14:paraId="60E0A9C7" w14:textId="2039357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atcttaaatcaggaagaattagataccctgaacagaccaacaacaa</w:t>
      </w:r>
    </w:p>
    <w:p w14:paraId="25DE18B4" w14:textId="67C38D2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caagcttgaaatggtaattaaaaaattaccaacaaaaaaaagtcta</w:t>
      </w:r>
    </w:p>
    <w:p w14:paraId="546669F6" w14:textId="3D998EE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ccagatgaattcacaacagaattctgccagacattcaaagaagaatt</w:t>
      </w:r>
    </w:p>
    <w:p w14:paraId="77FBE186" w14:textId="4869C30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ccagtacttttgacactattccacaagacagagaaagaaggagccc</w:t>
      </w:r>
    </w:p>
    <w:p w14:paraId="1507C5BF" w14:textId="4BD4204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taattcattttaggaggccagcatcagcctaataccgagaccaaaa</w:t>
      </w:r>
    </w:p>
    <w:p w14:paraId="6639F1CC" w14:textId="59BB5A9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aaactgcagactgatatccttgattaacatcgatgctaagatcctt</w:t>
      </w:r>
    </w:p>
    <w:p w14:paraId="57FE0EE7" w14:textId="09BA480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aaaataccagttaactgaatccaacagcgtatcaaaaagataatcca</w:t>
      </w:r>
    </w:p>
    <w:p w14:paraId="488E8E0E" w14:textId="7578E60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gatcaggtgggtttcataccaaggatgcagtgatggtttaacatag</w:t>
      </w:r>
    </w:p>
    <w:p w14:paraId="1FEC9CA2" w14:textId="7C78774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tcaacaaatgtgatacaccacataaacagaattaaaaacaaaagt</w:t>
      </w:r>
    </w:p>
    <w:p w14:paraId="5341BBC2" w14:textId="242C7D2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cgatcatttctatagatgcagaaaaaaaacattcaacaaaatccag</w:t>
      </w:r>
    </w:p>
    <w:p w14:paraId="1BCCD134" w14:textId="5EDEFEB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cactttacaattaaaactctcagcgaagtcagcatacaagggacata</w:t>
      </w:r>
    </w:p>
    <w:p w14:paraId="1B82758F" w14:textId="08A3A41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aatgtaataaaagctatctatgacaaacccacagccaacatagtac</w:t>
      </w:r>
    </w:p>
    <w:p w14:paraId="76E4B53B" w14:textId="4AC15C8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tggggaaaagttgaaagctttccctctgagaactggaacaagacaa</w:t>
      </w:r>
    </w:p>
    <w:p w14:paraId="3F0980CF" w14:textId="6582032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tgcccactctcaccactcctcttcaacatagtactggaagtcctagc</w:t>
      </w:r>
    </w:p>
    <w:p w14:paraId="6A9F6016" w14:textId="34414A5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acaatcagacaagagaaagaaaaaaagaacatccaaatcggtaaag</w:t>
      </w:r>
    </w:p>
    <w:p w14:paraId="7F36127E" w14:textId="47CE1E2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agtcaaactgtcactgtttgctgacaatatgatcgtttacctcaaa</w:t>
      </w:r>
    </w:p>
    <w:p w14:paraId="58705832" w14:textId="4967DEF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cctaaatactcctccagaaagctgctagaactgataaaagaattcaa</w:t>
      </w:r>
    </w:p>
    <w:p w14:paraId="68F449B5" w14:textId="30E17BE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gtttctggatacaagattaatgtacacaaatcagtagctcttcttt</w:t>
      </w:r>
    </w:p>
    <w:p w14:paraId="7EBC92E5" w14:textId="555C16E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ccaacagtgaccaagcagagaatcaaatcaagaactcaacccctttt</w:t>
      </w:r>
    </w:p>
    <w:p w14:paraId="235C5BD8" w14:textId="48E773A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tagctgcaaaaaataaaataaaataaaataaaatacttgggaatag</w:t>
      </w:r>
    </w:p>
    <w:p w14:paraId="293C42AA" w14:textId="724CE8C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taaccaaggagacgaaagacctctctacaaggaagactacaaaacac</w:t>
      </w:r>
    </w:p>
    <w:p w14:paraId="07D63B65" w14:textId="0B8AA74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tgaaagaaatcatagacgacacaaacaaatggaaacacatcccatgc</w:t>
      </w:r>
    </w:p>
    <w:p w14:paraId="40B137AE" w14:textId="613F52C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ggatgggtagaatcaatattgtgaaaatgaccatactgccaaaagc</w:t>
      </w:r>
    </w:p>
    <w:p w14:paraId="69B1EB92" w14:textId="5557D19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ctacaaatttgacacaatccccatcaacataccaccgtcattcttca</w:t>
      </w:r>
    </w:p>
    <w:p w14:paraId="69A72650" w14:textId="25118A1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attagaaaagacaattctaaacttcatttggaaccaaaaaagtgcc</w:t>
      </w:r>
    </w:p>
    <w:p w14:paraId="4C75C8F1" w14:textId="2CEC741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tagccaaagcaagactaaacaaaaagaacaaatctggaggcatcac</w:t>
      </w:r>
    </w:p>
    <w:p w14:paraId="5DAAA562" w14:textId="062DA1D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acctgagttcaaactatactgttaaggccatagtcaccaaaacagca</w:t>
      </w:r>
    </w:p>
    <w:p w14:paraId="769786A7" w14:textId="1FA6A40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actggtataaaaataggcacatagaccgatggaacagaatagataa</w:t>
      </w:r>
    </w:p>
    <w:p w14:paraId="2E159DA5" w14:textId="56EE673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gaaatgaacccaaatgcttacagccaacggatcttagataaagcaa</w:t>
      </w:r>
    </w:p>
    <w:p w14:paraId="0E4D88DA" w14:textId="12FBAE2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aaacataaaatggggaaatgacacccttttcaacaaatggtgctca</w:t>
      </w:r>
    </w:p>
    <w:p w14:paraId="4F87D8BA" w14:textId="5C551F4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aattggctagtcacatgtaggagaatgaaactggattctcatctctc</w:t>
      </w:r>
    </w:p>
    <w:p w14:paraId="299246FE" w14:textId="489EC6F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ttatacaaaaatcaactcaagacggattaaggacttaaatctaagac</w:t>
      </w:r>
    </w:p>
    <w:p w14:paraId="6BBA3591" w14:textId="0E4373C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aactataaaaaatctagaagatatcattggaaaaatccttccagac</w:t>
      </w:r>
    </w:p>
    <w:p w14:paraId="61A5FDD3" w14:textId="4CBC894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gcttaggcagagattttatgaccaagagcccaaacacaaatgcaat</w:t>
      </w:r>
    </w:p>
    <w:p w14:paraId="38077520" w14:textId="1C8117D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caagataaataattgggacttaattaaactaacgagcttttgcac</w:t>
      </w:r>
    </w:p>
    <w:p w14:paraId="11250E91" w14:textId="56B054D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aaaggagcagtcagcagagtaaacagacaatccacagactgggaga</w:t>
      </w:r>
    </w:p>
    <w:p w14:paraId="55AC7E28" w14:textId="4FDE032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cttcacaatctgtacatctgacgaaggacgaatatccagactctac</w:t>
      </w:r>
    </w:p>
    <w:p w14:paraId="5570A82F" w14:textId="742678D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gaactcaaacaaatcagtaagaaaaaaaaacaaaaaacaaagaaaca</w:t>
      </w:r>
    </w:p>
    <w:p w14:paraId="5DF1033E" w14:textId="02F5DA1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ccatctaaaagtaggctaaggacatgaatagacaattctcaaaagaa</w:t>
      </w:r>
    </w:p>
    <w:p w14:paraId="02163825" w14:textId="5B89190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atacaaatggccaaaaaacatatgaaaaaaaatgctcaacatcacta</w:t>
      </w:r>
    </w:p>
    <w:p w14:paraId="29749605" w14:textId="35930BB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tgatcagggaactgcaaatcaaaaccgcaatgcaataccactttactcc</w:t>
      </w:r>
    </w:p>
    <w:p w14:paraId="78AC0898" w14:textId="75F9D76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ataatggccataatcaaaagatcaaaaaataggagatcttggtgtg</w:t>
      </w:r>
    </w:p>
    <w:p w14:paraId="7AD2AAB3" w14:textId="0CC8859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gcggtgatcagggaacacttctacactgctggtgggaatgtaaacta</w:t>
      </w:r>
    </w:p>
    <w:p w14:paraId="7EEB7C0D" w14:textId="6CC48B8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cagctactctcgaaaagagtgtggagattccttaaagaactaaaagt</w:t>
      </w:r>
    </w:p>
    <w:p w14:paraId="2B02F5A3" w14:textId="4B29102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ctaccatttgatccagcaatcccactactgggtatctactcagagg</w:t>
      </w:r>
    </w:p>
    <w:p w14:paraId="2B962BE2" w14:textId="03BD376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aagtcattatacaaaaaaaagataattgcacacgcatgtttatag</w:t>
      </w:r>
    </w:p>
    <w:p w14:paraId="3B1E4363" w14:textId="0D03547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cacaatttgcagttgcaaaattatggaaccaacccaaatgcccatca</w:t>
      </w:r>
    </w:p>
    <w:p w14:paraId="130BEEFB" w14:textId="3B2A453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aagaactgataagctgtggtatatatacatatatacaatggaattc</w:t>
      </w:r>
    </w:p>
    <w:p w14:paraId="4BDBC7A2" w14:textId="5FAF124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tcggccattaaaaggaataaattaatggcatttgcagcgacccggat</w:t>
      </w:r>
    </w:p>
    <w:p w14:paraId="49867163" w14:textId="5974871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attggagactattattctaagtgaagtaactcaggaatggaaaaccg</w:t>
      </w:r>
    </w:p>
    <w:p w14:paraId="45B8AD25" w14:textId="666E4F8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ttgtatgctctccctgatatgtgggagctaagctatgaggacgcaa</w:t>
      </w:r>
    </w:p>
    <w:p w14:paraId="58D73789" w14:textId="250457E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cataagaatgatacaagggactttggggacttgtggggaagggtggg</w:t>
      </w:r>
    </w:p>
    <w:p w14:paraId="537A6D77" w14:textId="1F9F210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gggcaagggataaaagactgcaaatacggcacagtgtatactgctt</w:t>
      </w:r>
    </w:p>
    <w:p w14:paraId="1AC6613F" w14:textId="6B80BE1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tgatgggtgcaccaaaatctcacaaatcaccactaaagaacttactc</w:t>
      </w:r>
    </w:p>
    <w:p w14:paraId="478D80C2" w14:textId="45B2D47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aaccaactaccacctgtaccccaataacttatggaaaaattaaaaa</w:t>
      </w:r>
    </w:p>
    <w:p w14:paraId="1A916846" w14:textId="788E448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aagcaaacaaaaaccaaagtgtgctatcccatacactggaatatca</w:t>
      </w:r>
    </w:p>
    <w:p w14:paraId="5759F815" w14:textId="1EAB781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acaattttaaaaaatgatgtactgatacatggtgtaaaatggatga</w:t>
      </w:r>
    </w:p>
    <w:p w14:paraId="318F0F60" w14:textId="2CEF30E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ttgaaaacattatgctaagtgaaataagcaaggcacaaaatagccac</w:t>
      </w:r>
    </w:p>
    <w:p w14:paraId="584DB63B" w14:textId="6F32C58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catatgatttcatttatatgaaatgtccagaataggcaaatctgta</w:t>
      </w:r>
    </w:p>
    <w:p w14:paraId="3854E5E7" w14:textId="5425BBB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gagaaggcagattaggttttgctacggcttggagggagtgagaatg</w:t>
      </w:r>
    </w:p>
    <w:p w14:paraId="2C049B0C" w14:textId="469FD0F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tgactgctaatgtgtacagtttcttttagggggaaatggaaaatt</w:t>
      </w:r>
    </w:p>
    <w:p w14:paraId="47BCE3D1" w14:textId="66AA132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aaaattagattgtgatgatggttgtacaatcctatgaagatactga</w:t>
      </w:r>
    </w:p>
    <w:p w14:paraId="347C9534" w14:textId="25AE0B8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attgaattgtacactttaagtggatgaattgtacggtatataaatt</w:t>
      </w:r>
    </w:p>
    <w:p w14:paraId="2A74C249" w14:textId="7BDE326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ctcaataaagttattttaaaacaatgcacattatagaaaatctaca</w:t>
      </w:r>
    </w:p>
    <w:p w14:paraId="5C4E2E8E" w14:textId="163F7E7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ttctgctaataacatgtaatgtttttagttgtctttaaattactat</w:t>
      </w:r>
    </w:p>
    <w:p w14:paraId="3E5CD4BA" w14:textId="5F2B6CE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attttaggatgtttttagttctagaatcctgagatttgatgaacaa</w:t>
      </w:r>
    </w:p>
    <w:p w14:paraId="0A59C6EE" w14:textId="1FFD857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gtgtgattttccccacaattaactttgggcacattttaagtaattg</w:t>
      </w:r>
    </w:p>
    <w:p w14:paraId="31314665" w14:textId="737F49C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tgctgtgattactagaactacacatgctgtgctagtatggaatagc</w:t>
      </w:r>
    </w:p>
    <w:p w14:paraId="4A66516E" w14:textId="753DB11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tttatgaatcatattttttctttaatatttctttagtattttgagc</w:t>
      </w:r>
    </w:p>
    <w:p w14:paraId="524EC067" w14:textId="7442133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tgtaggctcattgagctgatgtttggagcaatttgctattatgcct</w:t>
      </w:r>
    </w:p>
    <w:p w14:paraId="32380849" w14:textId="25E90A6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tgcatggtaaagggtagtatagagctcattatcttttaagtttagt</w:t>
      </w:r>
    </w:p>
    <w:p w14:paraId="2AA29C55" w14:textId="5907810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attctttttctctaagttcatcattaccttagacatactactattg</w:t>
      </w:r>
    </w:p>
    <w:p w14:paraId="3B542B1E" w14:textId="59BC70F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tcatgtggcagctttggcctgctcaggcagccttgagccattattt</w:t>
      </w:r>
    </w:p>
    <w:p w14:paraId="2706E741" w14:textId="27AF361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gtttgttactgttagcttaacatttcactactgggaagagctaaat</w:t>
      </w:r>
    </w:p>
    <w:p w14:paraId="4EE27BC8" w14:textId="04E6F03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tgcaaatttgaaggtcttattgtataattccttttctagataatta</w:t>
      </w:r>
    </w:p>
    <w:p w14:paraId="61B39952" w14:textId="2A994DD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gttaatggttgctcaatggatataaagcttcagttatgcaagatga</w:t>
      </w:r>
    </w:p>
    <w:p w14:paraId="420DCDAF" w14:textId="71D5AB4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ttttacagatctgttatacaatatggtgcctacagttgacagtac</w:t>
      </w:r>
    </w:p>
    <w:p w14:paraId="269885D2" w14:textId="2194835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ttgttcaccttaaaatatgttaagaggatagatttcatgttaagtg</w:t>
      </w:r>
    </w:p>
    <w:p w14:paraId="44529B8F" w14:textId="597ED9B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taccacaaccccccgacacaagaacatgaagaaatttttggaggtg</w:t>
      </w:r>
    </w:p>
    <w:p w14:paraId="3026A7B9" w14:textId="51629AE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atatgtgtagtactttgattgtgcttatggtatcatgggtatatgc</w:t>
      </w:r>
    </w:p>
    <w:p w14:paraId="55FD37D3" w14:textId="4EDDACE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atccaaactcataagtatgtatgcattatgtgcagttttatatata</w:t>
      </w:r>
    </w:p>
    <w:p w14:paraId="6E538EC3" w14:textId="60F16E3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aataaagctttaaaaaagtatctctgcatgcacttttaaatttccc</w:t>
      </w:r>
    </w:p>
    <w:p w14:paraId="1698CB60" w14:textId="291E921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ttaatattctgggtctaaaatagaacctatttatggttttgttcat</w:t>
      </w:r>
    </w:p>
    <w:p w14:paraId="7EBED127" w14:textId="03C781C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ctttaatctccaaatacagataaggttgtaaaaacattaacaattat</w:t>
      </w:r>
    </w:p>
    <w:p w14:paraId="796AB69B" w14:textId="17CA869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gaaccacaacttccaactgatggtctactcttgtaatattcttctt</w:t>
      </w:r>
    </w:p>
    <w:p w14:paraId="0DEC58D0" w14:textId="601C424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aaagcaagatatgatgtttactctttctcctcaaatattttccttt</w:t>
      </w:r>
    </w:p>
    <w:p w14:paraId="3F17EAD2" w14:textId="3727D25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gtctttgtttcccccagtggcaatgcttctctagttttacagtgga</w:t>
      </w:r>
    </w:p>
    <w:p w14:paraId="13984A2A" w14:textId="5A18FEA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caagaacaaaagtgattagcttttttaccaatagatgtcttctgttc</w:t>
      </w:r>
    </w:p>
    <w:p w14:paraId="5461F8DC" w14:textId="0BEE875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aaatggggcaagcctgtaagtttattctgaattttgggttatagta</w:t>
      </w:r>
    </w:p>
    <w:p w14:paraId="4D94F453" w14:textId="569B2DA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atggaggagaagatgctattactaggacatagtagagattggctat</w:t>
      </w:r>
    </w:p>
    <w:p w14:paraId="666DFD46" w14:textId="1A34521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ccaaataccattacattacaatttgaatcttaacaacaaagaagata</w:t>
      </w:r>
    </w:p>
    <w:p w14:paraId="249A6091" w14:textId="5F92BE7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attgactcctttttctacgtgatacaacacagtgaccttgaaagca</w:t>
      </w:r>
    </w:p>
    <w:p w14:paraId="51775100" w14:textId="38782CB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ctaatttcaggcttgtctttcagtgttactatagtcattagatagtt</w:t>
      </w:r>
    </w:p>
    <w:p w14:paraId="696B3AEC" w14:textId="7233B03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aatggtaaatgtgacttattaggtatgagatatttcattttcagaa</w:t>
      </w:r>
    </w:p>
    <w:p w14:paraId="51C06C57" w14:textId="564CC46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atcaaagcttgacattagaacagatgtagatatttgcagctgtgtg</w:t>
      </w:r>
    </w:p>
    <w:p w14:paraId="5E092211" w14:textId="5A17178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gagtcattcaaatcgcttctacctagaagtgcaaatagatttgaatt</w:t>
      </w:r>
    </w:p>
    <w:p w14:paraId="1F6CC590" w14:textId="1A0C00D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tttctcagagtgatttgtgtccagtttgtagattttctgagcactg</w:t>
      </w:r>
    </w:p>
    <w:p w14:paraId="2AE3E18E" w14:textId="6AB5D88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ctttatctcttcttgctttccttttttgaaattcattgttttcaat</w:t>
      </w:r>
    </w:p>
    <w:p w14:paraId="0350DFED" w14:textId="5D4151B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tttgtgtgtgaataataaaaggctagataaagcttaagctagcaaat</w:t>
      </w:r>
    </w:p>
    <w:p w14:paraId="50AB4AAF" w14:textId="58B4A31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gtgtttttttcagaagccctaataaaatatttactttatttttaaa</w:t>
      </w:r>
    </w:p>
    <w:p w14:paraId="565CEF45" w14:textId="24E190A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tacttggtttgaaggagtagggccataagagtgattacagaaacggt</w:t>
      </w:r>
    </w:p>
    <w:p w14:paraId="465416CA" w14:textId="2E90ED7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ttgagggcaagtgctggctgaacttagagactgggcttacagtagtccc</w:t>
      </w:r>
    </w:p>
    <w:p w14:paraId="22FB0C5D" w14:textId="08F2402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taccaagggggatacattccaagaccccccgttggatgcctgaacc</w:t>
      </w:r>
    </w:p>
    <w:p w14:paraId="1416227B" w14:textId="52A4975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gataatacctaaccttttatatactgtgtggttttttttttccatc</w:t>
      </w:r>
    </w:p>
    <w:p w14:paraId="3035823B" w14:textId="0F4EE42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aacagagacagctactaagtgactcatagacaggtagtgtttatag</w:t>
      </w:r>
    </w:p>
    <w:p w14:paraId="0FD1D818" w14:textId="7AAA4D6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gatatgctggggaaaggagtagttcaggtttcgagagggatggaat</w:t>
      </w:r>
    </w:p>
    <w:p w14:paraId="005BCF37" w14:textId="726799D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caacatgacattttatcatgctacacaaaatggcgtgcaattaaaa</w:t>
      </w:r>
    </w:p>
    <w:p w14:paraId="5D2910D3" w14:textId="018A526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aaattatttatttctggaattttcaatattttcagaacacaggtga</w:t>
      </w:r>
    </w:p>
    <w:p w14:paraId="0B775010" w14:textId="328918D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aaccatggatagcaaaaccatggataaggaagaatttctgtacttt</w:t>
      </w:r>
    </w:p>
    <w:p w14:paraId="7B473CC4" w14:textId="6B57718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atttaatgtcctttagtatcataaataatccagagtttgccttctg</w:t>
      </w:r>
    </w:p>
    <w:p w14:paraId="76F32BED" w14:textId="14AA1BD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tcagatttaccactagcagaatagtggaatttttttcttgtttttt</w:t>
      </w:r>
    </w:p>
    <w:p w14:paraId="69E925B2" w14:textId="39FD456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ggtatatacatttaattttttcatgaataacaaaaagaatcatga</w:t>
      </w:r>
    </w:p>
    <w:p w14:paraId="30580E95" w14:textId="33678D3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ttattcaaaggtttcccatgtaaacacctaagatgggaccaattca</w:t>
      </w:r>
    </w:p>
    <w:p w14:paraId="3D3439B4" w14:textId="1B770B2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caaaatttaattgtatacctattatgtgcctcaaaatgaactagata</w:t>
      </w:r>
    </w:p>
    <w:p w14:paraId="1796847C" w14:textId="42ED8E4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atttacaaggttcagaaaaaatgtatatattcccagcccaagattc</w:t>
      </w:r>
    </w:p>
    <w:p w14:paraId="04655793" w14:textId="2E77E82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tttttttaaataataggatgtaaggaaaaagagactttagtttaaa</w:t>
      </w:r>
    </w:p>
    <w:p w14:paraId="3EDD63AA" w14:textId="588102B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ctattaccataatgcagaaacatgagtcaaaaatagatcttactcac</w:t>
      </w:r>
    </w:p>
    <w:p w14:paraId="4E45529D" w14:textId="076AEB0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aagtgtatgtactaagtgaggaaggaagtattcagtaggtgatgtt</w:t>
      </w:r>
    </w:p>
    <w:p w14:paraId="547F336A" w14:textId="2BC70A1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cactagcaccttattgtaaaggtcctgatcttcatgcgcagagcagc</w:t>
      </w:r>
    </w:p>
    <w:p w14:paraId="2EE4564E" w14:textId="4610314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ccctgcagtagagatttagtgttaaggtatatgttgccattgttatt</w:t>
      </w:r>
    </w:p>
    <w:p w14:paraId="08CFBE4A" w14:textId="7640561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aaaacttgttttaattgtgaaagtgggtatgaattcttctaaggct</w:t>
      </w:r>
    </w:p>
    <w:p w14:paraId="24C3C918" w14:textId="126E6DB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tggaaaaaaccttaatgcaaatattcattgagcaaaaacggttata</w:t>
      </w:r>
    </w:p>
    <w:p w14:paraId="060657A4" w14:textId="3174B4A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tgtgaattatctcttacccaaaataaactttcaatgtaattaagga</w:t>
      </w:r>
    </w:p>
    <w:p w14:paraId="3C5CF1B7" w14:textId="4EF00CF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aagactgcatatatgaagccattgtagacatgacagagtaagaacct</w:t>
      </w:r>
    </w:p>
    <w:p w14:paraId="54B1C9BA" w14:textId="6A2E997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ctaacctcttggggtaaactctctttgcccaggaatgcttcatggaa</w:t>
      </w:r>
    </w:p>
    <w:p w14:paraId="4394D304" w14:textId="029FFE8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gtaggatttttcttttcttgttaagaggcagggctccctctgtcatc</w:t>
      </w:r>
    </w:p>
    <w:p w14:paraId="3F701041" w14:textId="4EF56EF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gctggcctgtagtggcatgatcacggctcaatatagccttgacctca</w:t>
      </w:r>
    </w:p>
    <w:p w14:paraId="492C523F" w14:textId="4EF9186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gctgaagccatcctcccacctcagcctcctgagtagctgggactaca</w:t>
      </w:r>
    </w:p>
    <w:p w14:paraId="445C2369" w14:textId="452A858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tgcaccactacgcccagctgatcttttttattttttgtagagacag</w:t>
      </w:r>
    </w:p>
    <w:p w14:paraId="1DC75BE6" w14:textId="2C7354B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ctccctttgttgcccaggctggtcttaaactcctgggctcaagcaat</w:t>
      </w:r>
    </w:p>
    <w:p w14:paraId="041D377D" w14:textId="5F85C7C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cagccttggcttcccaaagtgctacagccacaacactcagccagaa</w:t>
      </w:r>
    </w:p>
    <w:p w14:paraId="6FE65AF9" w14:textId="0412E0F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gattttagatgcccactgaagaattgatagacttccttatgttaca</w:t>
      </w:r>
    </w:p>
    <w:p w14:paraId="733CF4DF" w14:textId="32D8DF1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aaatcacctttttcagtagaacgtactatagcttttggttgacatg</w:t>
      </w:r>
    </w:p>
    <w:p w14:paraId="048AF6F1" w14:textId="4C441CB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ctggaagcaatgaattgcattatggcacagtaggaatgataaacac</w:t>
      </w:r>
    </w:p>
    <w:p w14:paraId="62302CA1" w14:textId="4912CA8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ttctgaagtcagactgtttgaatccaaattcggatttcatcacttac</w:t>
      </w:r>
    </w:p>
    <w:p w14:paraId="6D2CF55A" w14:textId="70F0A87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tccatcactataacatgggaataataacagtatctttctaataggg</w:t>
      </w:r>
    </w:p>
    <w:p w14:paraId="70CD67DE" w14:textId="62C6BA6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taaggattaatgagaataatacatctacatactgtgagaatagtat</w:t>
      </w:r>
    </w:p>
    <w:p w14:paraId="13169854" w14:textId="45592C2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ctatgtagtctgattggctacatagctgattgtagtctggttcaaat</w:t>
      </w:r>
    </w:p>
    <w:p w14:paraId="64DE788C" w14:textId="08FFDAA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gttctgccacttacaaaaaccttaggcacttggcttctcaagattc</w:t>
      </w:r>
    </w:p>
    <w:p w14:paraId="45C38F3E" w14:textId="43782D4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ttctcatttataaatggagataatgaagcctaactcacagaactgt</w:t>
      </w:r>
    </w:p>
    <w:p w14:paraId="7A5B0514" w14:textId="746DEA7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atgattaaatgaagcaatttacatcaagtacttactggagtgcctg</w:t>
      </w:r>
    </w:p>
    <w:p w14:paraId="10DEBC04" w14:textId="4B49492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ataataaaagctctataaataatgttatgttcttatacaatctaag</w:t>
      </w:r>
    </w:p>
    <w:p w14:paraId="4BDFA0B9" w14:textId="5588E25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gtgtagagacttcagtattatctttttattcgtgttttcag</w:t>
      </w:r>
      <w:bookmarkStart w:id="36" w:name="37"/>
      <w:bookmarkEnd w:id="36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TGAGC</w:t>
      </w:r>
    </w:p>
    <w:p w14:paraId="5D25A6AE" w14:textId="49EE336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TGGTCTGCCTGGATACCCAGGGAACCCTGGTATCAAAGGTTCTGTGGGA</w:t>
      </w:r>
    </w:p>
    <w:p w14:paraId="08785A60" w14:textId="52365E5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TCCTGGTTTGCCCGGATTACCAGGAACCCCTGGAGCAAAAGGACAACC</w:t>
      </w:r>
    </w:p>
    <w:p w14:paraId="0C2FBD57" w14:textId="43C810E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GGCCTTCCTGGATTCCCA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aatttcttctcttaaatgcttccttc</w:t>
      </w:r>
    </w:p>
    <w:p w14:paraId="1E7F6961" w14:textId="6D3CA8A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cttccttatctactccaaccagtatcacagagcagcttcttatttg</w:t>
      </w:r>
    </w:p>
    <w:p w14:paraId="18FA7F9D" w14:textId="2AB9F86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acttatattttatttcccaatcagatactgactagcaacataatct</w:t>
      </w:r>
    </w:p>
    <w:p w14:paraId="5CFE678D" w14:textId="3B7AF3C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ctatctctttaccttttctttgcccaaatttatttctgtataaaat</w:t>
      </w:r>
    </w:p>
    <w:p w14:paraId="26D76AEF" w14:textId="22E5517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atgaatattactgactcagcaggacaatatcctgtggacagagaga</w:t>
      </w:r>
    </w:p>
    <w:p w14:paraId="312E1D14" w14:textId="5271F9A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ttggtggagcatttttcaatctttgactgctagccacaaatcactt</w:t>
      </w:r>
    </w:p>
    <w:p w14:paraId="511E6254" w14:textId="3741A0C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agccttgctatttttgtaggtaataatatatacttccaagcctctg</w:t>
      </w:r>
    </w:p>
    <w:p w14:paraId="15AF1718" w14:textId="209F850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cagctgattatcttagaaaggtatgcccaggcacaccgctggtagc</w:t>
      </w:r>
    </w:p>
    <w:p w14:paraId="7915C0BE" w14:textId="1B55B64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tggtagaacaatcatacagttccttcaaatggcaaggattgagccat</w:t>
      </w:r>
    </w:p>
    <w:p w14:paraId="52902EBC" w14:textId="5B7C782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gtaagagattagcactatagtcaattatgtagcctgaactagatta</w:t>
      </w:r>
    </w:p>
    <w:p w14:paraId="005DC9ED" w14:textId="511A91F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agtacctacttgtttagggttgaatttattttttgcttgttttgaa</w:t>
      </w:r>
    </w:p>
    <w:p w14:paraId="29184498" w14:textId="01A6CC0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acagtggcatggatgaatgaacctttcctttttattgaagtgaagc</w:t>
      </w:r>
    </w:p>
    <w:p w14:paraId="230C373D" w14:textId="15E93C0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catgtagtaaagtacacttaagactatagatgagtttttacctaagt</w:t>
      </w:r>
    </w:p>
    <w:p w14:paraId="26AFF3FB" w14:textId="2FB0AB5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atatgtctttgaattgaccatatgtatcaagatataaaatagtttc</w:t>
      </w:r>
    </w:p>
    <w:p w14:paraId="472FAF56" w14:textId="3E86141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tcccacgaagtttacccatgcccctacgccccccaaccccgaggtg</w:t>
      </w:r>
    </w:p>
    <w:p w14:paraId="0B665734" w14:textId="38BDD47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ctactatgacttccattaccatcagttaattttgcatgttattgaa</w:t>
      </w:r>
    </w:p>
    <w:p w14:paraId="702C1B03" w14:textId="5200808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atataaatgaaatcatacagtgatccttgtatctggcttttttcag</w:t>
      </w:r>
    </w:p>
    <w:p w14:paraId="671539F9" w14:textId="784F854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catcattatgtgtaaaagattcatttattttgttacacgtgtcagtagt</w:t>
      </w:r>
    </w:p>
    <w:p w14:paraId="345DF746" w14:textId="72A3433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tctttatcattgctatgcaatattacattgaagaatgtaccacagt</w:t>
      </w:r>
    </w:p>
    <w:p w14:paraId="13E40EE6" w14:textId="7C56499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tacacattcccctgttgatggacttttgggttgtttccagtttggg</w:t>
      </w:r>
    </w:p>
    <w:p w14:paraId="2F1C588F" w14:textId="7782C5E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attatttttaaaaatgctattaacattcttttacatatcttttgata</w:t>
      </w:r>
    </w:p>
    <w:p w14:paraId="6D7E38F8" w14:textId="6EEF749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tatacattgatttctcttagacaaaaacttagtagtagaaatactg</w:t>
      </w:r>
    </w:p>
    <w:p w14:paraId="1E5C65D3" w14:textId="198A9FA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acagggtaggtgtacattgaactttagtagatgctgccaaacagtt</w:t>
      </w:r>
    </w:p>
    <w:p w14:paraId="59BB2080" w14:textId="761C7EE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aacatggtttgtaaattagtttcaacagccatgtatgaaatatcca</w:t>
      </w:r>
    </w:p>
    <w:p w14:paraId="7ADAA7F6" w14:textId="469807F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ctccaattgcccatgtcctcaccatcactgggcagtgtcggtcttaa</w:t>
      </w:r>
    </w:p>
    <w:p w14:paraId="316A83ED" w14:textId="51760E9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atctgttttgatgagtatgtagaagcatctaattgaggtttgaatt</w:t>
      </w:r>
    </w:p>
    <w:p w14:paraId="5E53E2CD" w14:textId="3D97AAD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tattcctaatgaataatagtattaatcatctttttattatactatt</w:t>
      </w:r>
    </w:p>
    <w:p w14:paraId="5330CC28" w14:textId="38C009B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catttggatagcatctttttgaagtttcttcttaagtacttttgttc</w:t>
      </w:r>
    </w:p>
    <w:p w14:paraId="1214F3C6" w14:textId="75EE628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ttattgaattgtctgtcctttttcaaatagattcagagtagttct</w:t>
      </w:r>
    </w:p>
    <w:p w14:paraId="48D8B338" w14:textId="035D844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atactcaagatatgagtcctttgtcagatacatatattgcaaatct</w:t>
      </w:r>
    </w:p>
    <w:p w14:paraId="3C603F57" w14:textId="35A7397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tctgtgcctcagatttgcctttcctaatgctgttgtgtaatgaaca</w:t>
      </w:r>
    </w:p>
    <w:p w14:paraId="536AB7D5" w14:textId="550868B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ttgttaattttaataaaatccagtgtatcaatctttcctttcatga</w:t>
      </w:r>
    </w:p>
    <w:p w14:paraId="401B4E4E" w14:textId="0DCC1AD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tgatttttttatccaattcaataaatatttgtctatttgaggttat</w:t>
      </w:r>
    </w:p>
    <w:p w14:paraId="7297DDB3" w14:textId="6A2FA2F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ataatcttctaatttttataacatgtttcatgtttaaactttcata</w:t>
      </w:r>
    </w:p>
    <w:p w14:paraId="4721144A" w14:textId="770C730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gcttatgagctatctcaaataaaaatatttttacagtgtgaggtag</w:t>
      </w:r>
    </w:p>
    <w:p w14:paraId="5B1422E3" w14:textId="33A5182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tcaaggttcattttttttccagcacagttatccaattgctccctaca</w:t>
      </w:r>
    </w:p>
    <w:p w14:paraId="2E8B4DA9" w14:textId="6623F27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tttttttttaaagaacctaaacgcatccaataaattacagtcacac</w:t>
      </w:r>
    </w:p>
    <w:p w14:paraId="312F1527" w14:textId="0C1A847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gtaagaaagccaaatgactgtacatgtggtgggctatttccagact</w:t>
      </w:r>
    </w:p>
    <w:p w14:paraId="764B3AF4" w14:textId="3E95AA7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gtactgttccaatggtttattttctattgctgctttaacacaacac</w:t>
      </w:r>
    </w:p>
    <w:p w14:paraId="3F218EEA" w14:textId="0EB9A61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ttactgtaaatttatattaagccttgaaaaatggtgggtaagtact</w:t>
      </w:r>
    </w:p>
    <w:p w14:paraId="05746C9F" w14:textId="7F13789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tttgtttcagttttttaaagcttgtcttggctattctaatttttt</w:t>
      </w:r>
    </w:p>
    <w:p w14:paraId="5E77B96C" w14:textId="2906508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ggggaaatcagtttatcaatttccatttaaagtatctgtagggatt</w:t>
      </w:r>
    </w:p>
    <w:p w14:paraId="32113DC6" w14:textId="58953C9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agtttgcaataactctctaggtaaggtagaggagaattgatatttt</w:t>
      </w:r>
    </w:p>
    <w:p w14:paraId="5A7BB117" w14:textId="704286D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agtattcaaccttccaatgaaatgaacatgttatctctccatttatg</w:t>
      </w:r>
    </w:p>
    <w:p w14:paraId="5645A93A" w14:textId="5C4F8B3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gtattgagtttgatttaacaatatgctgcactttttgttttgtaaat</w:t>
      </w:r>
    </w:p>
    <w:p w14:paraId="497A0929" w14:textId="729B9A6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aacatattttattaaatttatctctggaaatttgatgctttctggt</w:t>
      </w:r>
    </w:p>
    <w:p w14:paraId="69BE43BB" w14:textId="5226783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atttaaatcatattgcttttcccagttcatcttccagttgtttcttg</w:t>
      </w:r>
    </w:p>
    <w:p w14:paraId="433954F8" w14:textId="59AE0DE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gtatatggaaataattgacctaggaatattgaaataatatatgagaa</w:t>
      </w:r>
    </w:p>
    <w:p w14:paraId="097D877D" w14:textId="156EEB9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gccaatttcactttttaaaattctgagtttgtataattttttgttt</w:t>
      </w:r>
    </w:p>
    <w:p w14:paraId="2FC36E46" w14:textId="6B55004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aaatatcaccttagatatttttatttcttctttttcatttctttat</w:t>
      </w:r>
    </w:p>
    <w:p w14:paraId="776A3F2E" w14:textId="36F92A9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ttttatttctttttcatgcttaattgcaccagttaggacctgtagtg</w:t>
      </w:r>
    </w:p>
    <w:p w14:paraId="4206BA0D" w14:textId="79246D1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tgtttaatagaagtggttatagtcaacatcattatcttttttctaaa</w:t>
      </w:r>
    </w:p>
    <w:p w14:paraId="171C65C2" w14:textId="0B3BED2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gagggacaatgattgctatttttccattaaatgtaatgttagtgcc</w:t>
      </w:r>
    </w:p>
    <w:p w14:paraId="37787F92" w14:textId="711FF78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gttttggcacatatattttactaaattaaggaaatccctttctagtc</w:t>
      </w:r>
    </w:p>
    <w:p w14:paraId="24C2D171" w14:textId="44B3928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ctataatgggaatttttataaagaatggatgcgagttttatcaaatt</w:t>
      </w:r>
    </w:p>
    <w:p w14:paraId="60E9A7E0" w14:textId="60CD5F2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ttctgaatctacagagatgataattgttttttctcctttactcttg</w:t>
      </w:r>
    </w:p>
    <w:p w14:paraId="7EDA35AE" w14:textId="1797583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aatgaattacactgattgatattttatgtaaaaataaccctgtatt</w:t>
      </w:r>
    </w:p>
    <w:p w14:paraId="144A5757" w14:textId="0FAC866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ggataaactccaagatggtcatactgtacacattatctttaagtat</w:t>
      </w:r>
    </w:p>
    <w:p w14:paraId="0305534A" w14:textId="0C72684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ggactggatttgctgttttttaaaaaattatacatggccatgagag</w:t>
      </w:r>
    </w:p>
    <w:p w14:paraId="7E58F793" w14:textId="6F6273F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ttggcctacgattttcttttctcatagtgtccttgtcaatgttttag</w:t>
      </w:r>
    </w:p>
    <w:p w14:paraId="361EBD5D" w14:textId="0A19B6C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gggatttgctggccttatgagctgggaagtattccctccttctcta</w:t>
      </w:r>
    </w:p>
    <w:p w14:paraId="54536609" w14:textId="17799C4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ctttaaatgtttcatagaattcaccagttaaggaatctggatct</w:t>
      </w:r>
    </w:p>
    <w:p w14:paraId="1E7E4B87" w14:textId="2EF9C09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ttttctttgtagaaacctttttaaattacagattaaaagtctttaa</w:t>
      </w:r>
    </w:p>
    <w:p w14:paraId="6E242EDD" w14:textId="281103E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ttatattactattcagatgatttatttttatgtcagtttaaatacat</w:t>
      </w:r>
    </w:p>
    <w:p w14:paraId="7D26D6A8" w14:textId="273F10B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tttttcaaggaaattgaccatttcatctaaattgtcaaattcattg</w:t>
      </w:r>
    </w:p>
    <w:p w14:paraId="5605ED55" w14:textId="1B75DA7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gaaagttgttgataatatccttgttttgtccctttaatttctgcaga</w:t>
      </w:r>
    </w:p>
    <w:p w14:paraId="3C6EAAEC" w14:textId="4379947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gtactgaagtctgcattttaataatgttttgatataagtaatttta</w:t>
      </w:r>
    </w:p>
    <w:p w14:paraId="7C9FFFCA" w14:textId="3C810B1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tttattttgatcaagcctctgaggcattcattaagctttattaatt</w:t>
      </w:r>
    </w:p>
    <w:p w14:paraId="2124E358" w14:textId="541725B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aaaaattaactttcgtaagtgattttctctaccatttgttttctatt</w:t>
      </w:r>
    </w:p>
    <w:p w14:paraId="1F325D4B" w14:textId="0FE2D71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tgatttctgcttatatctgtattatttcctaccttctaccttctat</w:t>
      </w:r>
    </w:p>
    <w:p w14:paraId="6A31D42B" w14:textId="0C63569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tttaatcttgctgttctttttctagcttctttacctggaagcttaaa</w:t>
      </w:r>
    </w:p>
    <w:p w14:paraId="14A5723B" w14:textId="59FDBDA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agatttttcagctttgtcttttctaatagatgtatttaaaaactta</w:t>
      </w:r>
    </w:p>
    <w:p w14:paraId="2A1BF789" w14:textId="76610DC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tccatctaaggagtgctcaaaccatatcccagaaattttgttcttt</w:t>
      </w:r>
    </w:p>
    <w:p w14:paraId="0DF3FBCB" w14:textId="045B476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gtttttcctttgatcattcggtttaagatattttctaattttcctgt</w:t>
      </w:r>
    </w:p>
    <w:p w14:paraId="640F56FD" w14:textId="3CCF948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ttctgtttttctccatagattatttagaattgtgttgctcaactta</w:t>
      </w:r>
    </w:p>
    <w:p w14:paraId="3B890340" w14:textId="02821C3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tatttgggggcttcccagatatctttatgttattgatttttaattt</w:t>
      </w:r>
    </w:p>
    <w:p w14:paraId="124E71D7" w14:textId="5482538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ctattgtggccagaatacatattttgtatgatttaactattaatac</w:t>
      </w:r>
    </w:p>
    <w:p w14:paraId="6671F26F" w14:textId="26CA8C0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tgagacttatcatatggccaaatttagggtttatctgggtgaattt</w:t>
      </w:r>
    </w:p>
    <w:p w14:paraId="3C6E8868" w14:textId="436AC54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ccttgtacccttgaaaataatttgtattctgcaatttgtgtattgcatt</w:t>
      </w:r>
    </w:p>
    <w:p w14:paraId="7773CFD3" w14:textId="7220163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atgtccattaggtcaggtttgttggtagagttgttaaaatcttgtg</w:t>
      </w:r>
    </w:p>
    <w:p w14:paraId="30F8CDE2" w14:textId="5401A78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cttaccaacttcttgcctaattgttttatcaattactgagaggtag</w:t>
      </w:r>
    </w:p>
    <w:p w14:paraId="53FF373C" w14:textId="5E85CF6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ttaaaatttccattatgattgtagagttttctatttctccttttctc</w:t>
      </w:r>
    </w:p>
    <w:p w14:paraId="00F6D45D" w14:textId="4E733E1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tcaattttttgctgtatgtcttttgagatatttttattaggtatat</w:t>
      </w:r>
    </w:p>
    <w:p w14:paraId="183DA5EA" w14:textId="3622131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attcaggaaacgtatgtcttcttgaagagttgacctttttatcatt</w:t>
      </w:r>
    </w:p>
    <w:p w14:paraId="1012C958" w14:textId="5442E9D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aaagaccctctttattttcataatactcttttctttggatttttct</w:t>
      </w:r>
    </w:p>
    <w:p w14:paraId="3BC2F0F3" w14:textId="2611B57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ctgatatcagtatagatacatcagattctttatacttagtacagta</w:t>
      </w:r>
    </w:p>
    <w:p w14:paraId="40A27068" w14:textId="106AB62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ctttttctatataatttttatttttacctgtctgtacatttaaaata</w:t>
      </w:r>
    </w:p>
    <w:p w14:paraId="32BF2AF0" w14:textId="68DB951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ttttaggaataaaatgcattcatatcttgcttcttttcgagtccaa</w:t>
      </w:r>
    </w:p>
    <w:p w14:paraId="6ADEF4E7" w14:textId="4AF29A4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ctttcccgtttatttggagtgtttagttgatttatatttaatgtat</w:t>
      </w:r>
    </w:p>
    <w:p w14:paraId="06663935" w14:textId="409AD0E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ttatgtttggattttagtcttccacattgctatttgttttatgctc</w:t>
      </w:r>
    </w:p>
    <w:p w14:paraId="1AAD6053" w14:textId="4E9F5AC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ctttgtccctggtttcctgttctgtttgggttcatcagatatgctgt</w:t>
      </w:r>
    </w:p>
    <w:p w14:paraId="0855213A" w14:textId="0177481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attccattctatctcctctattggcttttaagctctccctctttcta</w:t>
      </w:r>
    </w:p>
    <w:p w14:paraId="44E87614" w14:textId="1B4A9A5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ttttaaatgattgctccaaagatttcagtgtgcactcataatttac</w:t>
      </w:r>
    </w:p>
    <w:p w14:paraId="2506A619" w14:textId="1810CF0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ttctgcattaaattaatattatgtgacttcacatataatgtaagat</w:t>
      </w:r>
    </w:p>
    <w:p w14:paraId="0B1ED5D7" w14:textId="431A1F2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acaacagtgtaattttatttacatataatgttcttttgtgtgattg</w:t>
      </w:r>
    </w:p>
    <w:p w14:paraId="38FE5AE5" w14:textId="5C2B0A3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tatatatttcagatgattattatataggtaataaattttacaatta</w:t>
      </w:r>
    </w:p>
    <w:p w14:paraId="10F1C91A" w14:textId="54D8D8E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ctattactattgctttaaacagcttcttctaaataatttagcatga</w:t>
      </w:r>
    </w:p>
    <w:p w14:paraId="26BCAFFB" w14:textId="1E05C2F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caaaaccaattttcatatttaccaacatatttacatttctactctt</w:t>
      </w:r>
    </w:p>
    <w:p w14:paraId="2FB7F93D" w14:textId="5DC2AB9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ccctcctgtgcagcagacttctagttggtatcattccctaaagcctg</w:t>
      </w:r>
    </w:p>
    <w:p w14:paraId="3FE176D2" w14:textId="103D212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gttcttccaccgtcatttattgtaaaatgattttgctggtgacaaatt</w:t>
      </w:r>
    </w:p>
    <w:p w14:paraId="47983213" w14:textId="1DE9198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caccgttaatttatctgcaaatgtctttgttttagttccattttaa</w:t>
      </w:r>
    </w:p>
    <w:p w14:paraId="34C5F04C" w14:textId="128635D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atttttcactggatatagaaatccctttttgatatttgttgctttc</w:t>
      </w:r>
    </w:p>
    <w:p w14:paraId="28A074F1" w14:textId="4183725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ctttaaatatttcttccactgtcttttcgtctccatttttcctgat</w:t>
      </w:r>
    </w:p>
    <w:p w14:paraId="2EB31985" w14:textId="6AC5F21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acacatcaattatttttaatattttgctcctttatattatgtctgg</w:t>
      </w:r>
    </w:p>
    <w:p w14:paraId="27E6C03C" w14:textId="7B784CB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ctctggatgtatttgagattttctctctgtaattggttttcaata</w:t>
      </w:r>
    </w:p>
    <w:p w14:paraId="5A698B1F" w14:textId="5124C78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ctttttgttgtggttagttatggttgtatttattttgccctctatt</w:t>
      </w:r>
    </w:p>
    <w:p w14:paraId="1E0B0F7D" w14:textId="31AED88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aatattcctggatctgtagggttgttattttttaataactttggaa</w:t>
      </w:r>
    </w:p>
    <w:p w14:paraId="295DDF1E" w14:textId="2C752FC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tcagctatcttttcctcatatatagtcgtgtgtcacataacaacat</w:t>
      </w:r>
    </w:p>
    <w:p w14:paraId="114537ED" w14:textId="4231D83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gtcaacaacaaaccacgtatatggtggtggtctcatatgattatca</w:t>
      </w:r>
    </w:p>
    <w:p w14:paraId="277F3127" w14:textId="526B0EA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actgaaaatttcctatcaccacgtgatgtcatagctgtagtaacat</w:t>
      </w:r>
    </w:p>
    <w:p w14:paraId="558D6588" w14:textId="701E5F5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tcacatttataatgtatttttactgtaccttttctaggtttagtta</w:t>
      </w:r>
    </w:p>
    <w:p w14:paraId="2C7CED5F" w14:textId="2B97EEF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aatacttaccattgtgctataattgcctacaggatgcagtacagtt</w:t>
      </w:r>
    </w:p>
    <w:p w14:paraId="4FAB1C9E" w14:textId="3978110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tgctatgtaggtttgtagcttgggagcaataggctctgctatacggc</w:t>
      </w:r>
    </w:p>
    <w:p w14:paraId="7275C1B2" w14:textId="4E3195C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aatgtataataggccataccatctaagtttgtgtaaatacactttat</w:t>
      </w:r>
    </w:p>
    <w:p w14:paraId="2A94C3E0" w14:textId="1E95DE1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tcacacgatgacaaaatcgcccaacaactcatttcttaaaacatac</w:t>
      </w:r>
    </w:p>
    <w:p w14:paraId="282B25BE" w14:textId="767518A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ttgttaagtgacacataactgtatttcttctgtcgtattttctcct</w:t>
      </w:r>
    </w:p>
    <w:p w14:paraId="1A53BACC" w14:textId="1911D79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ttttggagtgcatattagatcacttgatactgtatcacaggtcact</w:t>
      </w:r>
    </w:p>
    <w:p w14:paraId="1931F69C" w14:textId="5C8969D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ggtctaggtatgttttcaatttttattctctctgagtttaatttgga</w:t>
      </w:r>
    </w:p>
    <w:p w14:paraId="2CCE71A0" w14:textId="7A11801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ttttattcactgccttcaaatttactgattttttgatgtgttcaat</w:t>
      </w:r>
    </w:p>
    <w:p w14:paraId="06E9CE63" w14:textId="0C6C261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tgttaatcgccacaaaaattttaatttccatttggttcttttaaga</w:t>
      </w:r>
    </w:p>
    <w:p w14:paraId="529F5579" w14:textId="699A06C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atcatatttttccagaaattccctattttttactcattatatacatg</w:t>
      </w:r>
    </w:p>
    <w:p w14:paraId="459EF4EC" w14:textId="5503A5C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cctatagattctttaacatatttattatagctattttaaagatctt</w:t>
      </w:r>
    </w:p>
    <w:p w14:paraId="7E26E623" w14:textId="69132E6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gcttattccaaattttcagataaccatgtgtctatttctattggta</w:t>
      </w:r>
    </w:p>
    <w:p w14:paraId="3557B5D7" w14:textId="1FE7956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tgtttttcttgaataagcaccacatattcaagtttcttccaatctg</w:t>
      </w:r>
    </w:p>
    <w:p w14:paraId="00E7CCF4" w14:textId="3C073A3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atttttattgtatactaaatgatatggatagtatggtataaagattc</w:t>
      </w:r>
    </w:p>
    <w:p w14:paraId="57AE69EE" w14:textId="7C50196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ttctattaaatttcttgaagaatgctgaatattgttctacctggca</w:t>
      </w:r>
    </w:p>
    <w:p w14:paraId="5922BFA1" w14:textId="6B04727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caattcctggtatcaacttgatcctgcagtgatggagttttagattt</w:t>
      </w:r>
    </w:p>
    <w:p w14:paraId="251E6592" w14:textId="51C4DB6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atagcagggctatttccaatgccctttgtcttacgtgtatcccttg</w:t>
      </w:r>
    </w:p>
    <w:p w14:paraId="1A2B62F7" w14:textId="2041837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ttggcatacgggctttattgttaatgtgtgggttttctggggtaatt</w:t>
      </w:r>
    </w:p>
    <w:p w14:paraId="0D8057CE" w14:textId="583C15F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ttaaaaaatttcatttagtatttcttttttttaagtttattattat</w:t>
      </w:r>
    </w:p>
    <w:p w14:paraId="0FB5248C" w14:textId="1423C00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ctttaagttttagggtacatgtgcacaatgtgcaggtttgttacat</w:t>
      </w:r>
    </w:p>
    <w:p w14:paraId="3347D6DE" w14:textId="0D9A51E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atacatgtgccatgttggtgtgctgcacccattaactggtcagtta</w:t>
      </w:r>
    </w:p>
    <w:p w14:paraId="660ACB7A" w14:textId="1F769D7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gttaggtatatctcctaacgctatccctcccccctccccccaccccac</w:t>
      </w:r>
    </w:p>
    <w:p w14:paraId="472CF670" w14:textId="2484189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gtccccagtgtgtgatgttccccttcctgtgtccatgtgttctcat</w:t>
      </w:r>
    </w:p>
    <w:p w14:paraId="22F70ED7" w14:textId="41D8202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caattcccaccgatagactagattaagaaaatgtggcacatattca</w:t>
      </w:r>
    </w:p>
    <w:p w14:paraId="7B011403" w14:textId="1B57693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tggaatactatgcagccataaaaaatgatgagttcatgtcctttgta</w:t>
      </w:r>
    </w:p>
    <w:p w14:paraId="7369A2FC" w14:textId="457D9F0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catggatgaaactggaaaccatcattctcagcaaactatcgcaagg</w:t>
      </w:r>
    </w:p>
    <w:p w14:paraId="369E8CF7" w14:textId="7F4BB92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aaaatcaacaccgcatgttctcatttagtgtttcttatagtgaagt</w:t>
      </w:r>
    </w:p>
    <w:p w14:paraId="7B92BD76" w14:textId="103D265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tggcaacaaattgtcttagctgtcattcattagaaaacatttccat</w:t>
      </w:r>
    </w:p>
    <w:p w14:paraId="477B60FC" w14:textId="14F449D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gtgctttcacttgttattgagttacatagtagacagaattctaccatct</w:t>
      </w:r>
    </w:p>
    <w:p w14:paraId="63448CF8" w14:textId="509CFA9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cccaagatttctggcccctggttatttagtaaaaaaccaatctcct</w:t>
      </w:r>
    </w:p>
    <w:p w14:paraId="57E0F5BC" w14:textId="31467A8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gctggtaagcaacttcagcaaagtctcaggatacaaaatcagtgtg</w:t>
      </w:r>
    </w:p>
    <w:p w14:paraId="6C401FDC" w14:textId="3FC953B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aatcacaagcattcctatacaccaataatagacaaacagagagcca</w:t>
      </w:r>
    </w:p>
    <w:p w14:paraId="731330B5" w14:textId="299D873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atgagtgaactcccattcacaattgctacaaagagaataaaatacc</w:t>
      </w:r>
    </w:p>
    <w:p w14:paraId="42407E46" w14:textId="717E0A6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gaatacaacttacaagggatgtcaaggacttcttcaaagggaactac</w:t>
      </w:r>
    </w:p>
    <w:p w14:paraId="3F391A46" w14:textId="0B62D45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cattcctcaaggaaataaggacacaaacaaatggaaaacattccat</w:t>
      </w:r>
    </w:p>
    <w:p w14:paraId="0CB1B6EA" w14:textId="7A5A8F4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catggatagaaagaatcaatatcatgaaaatggccatactgcccaaa</w:t>
      </w:r>
    </w:p>
    <w:p w14:paraId="18C2ED6D" w14:textId="1D5ECB0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tttatagattcaatggtattcccatcaagctaccactgactttctt</w:t>
      </w:r>
    </w:p>
    <w:p w14:paraId="091B2DD7" w14:textId="46CC7DF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cagaattagaaaaaaactgctttaaatttcatatggaaccaataaaga</w:t>
      </w:r>
    </w:p>
    <w:p w14:paraId="72BA5044" w14:textId="3A8BC7A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cgcattgccaagacaatcctaagcaaaaagaacaaagctggttgcat</w:t>
      </w:r>
    </w:p>
    <w:p w14:paraId="70A645A0" w14:textId="1F783BF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gctacctaacttcaaactatactacaaggcttttatcacctagtgat</w:t>
      </w:r>
    </w:p>
    <w:p w14:paraId="35C9EDF5" w14:textId="4763AB0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tagccatagtaacattgctaaggagagaatccagctcagctgtgcc</w:t>
      </w:r>
    </w:p>
    <w:p w14:paraId="1EBA99F6" w14:textId="10BEA89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atattacctacagaaatggtgagataataaatgggtattgttttaa</w:t>
      </w:r>
    </w:p>
    <w:p w14:paraId="77B1308E" w14:textId="7D55515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attaactttgtggtaatttgttacatagcaagagaaaactaatgcac</w:t>
      </w:r>
    </w:p>
    <w:p w14:paraId="63A0AEA5" w14:textId="3F35044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ccttttgttcattatttaagtttttacttccctcctaaatatgcttg</w:t>
      </w:r>
    </w:p>
    <w:p w14:paraId="2658E1E9" w14:textId="6FF10EA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gtatttattttagggtctttgaatagttgctttttgtattctgtcaa</w:t>
      </w:r>
    </w:p>
    <w:p w14:paraId="3ADF65B0" w14:textId="04EAF85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taaattataatcagtgagaaaaaaaggctgtagtgggcttattcta</w:t>
      </w:r>
    </w:p>
    <w:p w14:paraId="274CD3B3" w14:textId="45456D7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ggcttgcctcagaagtgtttaggggtaaatttaagaaaatatttgc</w:t>
      </w:r>
    </w:p>
    <w:p w14:paraId="49624DCC" w14:textId="6D3E4C9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tatattcactgaaaactataaaacctgctatgttagacttttaaat</w:t>
      </w:r>
    </w:p>
    <w:p w14:paraId="5B4F67CB" w14:textId="0A0C849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aaataaatgaagagatagatcatacttatggaatggaagatcaaaa</w:t>
      </w:r>
    </w:p>
    <w:p w14:paraId="104DCB0A" w14:textId="505311B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ttggaagccattatccttagtaaactaattcaggaacagaaaacca</w:t>
      </w:r>
    </w:p>
    <w:p w14:paraId="1372EE84" w14:textId="1DDB3B9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ctgcatgttctcactgacatgtgggagctgaacaatgagaatacat</w:t>
      </w:r>
    </w:p>
    <w:p w14:paraId="3B34F40D" w14:textId="72CFE39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cacaggaaggggaacaacacacactgtggcctgtggagcagggtgtt</w:t>
      </w:r>
    </w:p>
    <w:p w14:paraId="7983761A" w14:textId="2C5B756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tcagggggatggagagcatcaggaaaaatagctaaggcatgctggg</w:t>
      </w:r>
    </w:p>
    <w:p w14:paraId="4356CC6A" w14:textId="6308C74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aattcttaggtgatggtttgataggtacagcaaaccaccatgacaca</w:t>
      </w:r>
    </w:p>
    <w:p w14:paraId="73ECD9D8" w14:textId="62D2326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tttacctgtgtaacaaacctgcacatcctgcatacgtaccccagaact</w:t>
      </w:r>
    </w:p>
    <w:p w14:paraId="606E1D6A" w14:textId="64E8BBA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ataaaaaaaaaaaagatgccagttgcctctaaagtcattcatagat</w:t>
      </w:r>
    </w:p>
    <w:p w14:paraId="7B6B65B6" w14:textId="59B62DF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agtgattccagtttaacccaacaacctttatttggtaacagttgac</w:t>
      </w:r>
    </w:p>
    <w:p w14:paraId="622A0122" w14:textId="7785681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ggattctaaaatgtgtatggaaatgaaagggacatagaatatccaa</w:t>
      </w:r>
    </w:p>
    <w:p w14:paraId="007A65AC" w14:textId="62A095A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atattgaaaacgaggccgggcgcagtggctcacccctgtaatccca</w:t>
      </w:r>
    </w:p>
    <w:p w14:paraId="729B35AC" w14:textId="459AAA6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ctttgtgaggctgaggcgggcagatcacgaggtcaggagtttgagac</w:t>
      </w:r>
    </w:p>
    <w:p w14:paraId="4766FE8C" w14:textId="6E26A6C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cctggccaatatggtgaaaccctgtctctactaaaattacagaaatt</w:t>
      </w:r>
    </w:p>
    <w:p w14:paraId="55401800" w14:textId="3DFB242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cgggcatggtggcatgcacctgtattcctagctactcgggaggctga</w:t>
      </w:r>
    </w:p>
    <w:p w14:paraId="16E59B5C" w14:textId="66A665B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agagaattgcttgaacccgggaggtggaggttgcagtgagccgtga</w:t>
      </w:r>
    </w:p>
    <w:p w14:paraId="0185C65B" w14:textId="4D01F8F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gcgccaccgcaatccagcctgggcaacagagtgagactccattacaaa</w:t>
      </w:r>
    </w:p>
    <w:p w14:paraId="041751CD" w14:textId="5FB8151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aaaaaaatgtgtggtacttgataaggattgagaaatagatcaatga</w:t>
      </w:r>
    </w:p>
    <w:p w14:paraId="0DA9D68E" w14:textId="0D38E61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gaatttggaggataaaaaagactaatatacaataaattgacttttg</w:t>
      </w:r>
    </w:p>
    <w:p w14:paraId="4798C396" w14:textId="5ADF77F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aggtatcaaataaattttttagagaaagcaaattcttttcaacaaa</w:t>
      </w:r>
    </w:p>
    <w:p w14:paraId="4A941C54" w14:textId="7E63817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ccctgaaacatctagatattcgtatggggaaaaaacaaaacttaatt</w:t>
      </w:r>
    </w:p>
    <w:p w14:paraId="2F0F8F78" w14:textId="4A6AD4C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acattacatcatacagaaaaaaaaatgtttttaattagatcttagtc</w:t>
      </w:r>
    </w:p>
    <w:p w14:paraId="02FFB6FB" w14:textId="1F23EAD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cataaaagctaaaaccataatgcttttagaggaaaacatagataga</w:t>
      </w:r>
    </w:p>
    <w:p w14:paraId="271B5A21" w14:textId="3FF4568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ccgtgacttggcataggcagattttcttaggatacaaaaagcagt</w:t>
      </w:r>
    </w:p>
    <w:p w14:paraId="5F5D7E81" w14:textId="2133344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gtaaaagaaaaaaattgatagattagatttaaatttttaaactact</w:t>
      </w:r>
    </w:p>
    <w:p w14:paraId="20CAF587" w14:textId="4469AEB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tcagaaaacaccgctaggaaaatgaataggaaagccacagacaagg</w:t>
      </w:r>
    </w:p>
    <w:p w14:paraId="253A0DA4" w14:textId="1C8C709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atatttgcaaaacataactgacaaattactgatatctaggatatg</w:t>
      </w:r>
    </w:p>
    <w:p w14:paraId="3F2A1F00" w14:textId="52C7146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aaacttcaataactcaataataacaagatgtattatccaattttga</w:t>
      </w:r>
    </w:p>
    <w:p w14:paraId="4DF41558" w14:textId="17C53EB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ggagaaaactttgaatagatacttcacgaaagaagatatacaagt</w:t>
      </w:r>
    </w:p>
    <w:p w14:paraId="27E3C2B6" w14:textId="74B83F9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caataatcacatgaaaaggtgatcgatgtcgttagccatcagagaaa</w:t>
      </w:r>
    </w:p>
    <w:p w14:paraId="67B18F9D" w14:textId="4B1DDF9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aattaaaaccacaatgaggtagctccatatacccaccagaatgtct</w:t>
      </w:r>
    </w:p>
    <w:p w14:paraId="21DF6F86" w14:textId="5987C66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attacagcaactgatatcatcacaaaggttgtgcaaggatctggaac</w:t>
      </w:r>
    </w:p>
    <w:p w14:paraId="13C63A54" w14:textId="48D30B8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ggaatttccacacattgttctgagtgtgaaatggtttggcagtttt</w:t>
      </w:r>
    </w:p>
    <w:p w14:paraId="36B86968" w14:textId="2436D8B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taaaacacaacatatacctactttttgacccagcaattccacttct</w:t>
      </w:r>
    </w:p>
    <w:p w14:paraId="5BB079CB" w14:textId="305D0C8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atatacctaagataaattaaggcagtggtctacaaaaagacctgtg</w:t>
      </w:r>
    </w:p>
    <w:p w14:paraId="1C3D57BC" w14:textId="7CB65CC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aatactcatagcagctttatttataatagataaaagctggaaataa</w:t>
      </w:r>
    </w:p>
    <w:p w14:paraId="785B8BDA" w14:textId="23512DC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ggtttttataaataggaaagtggatatttgtaataactaaaacctg</w:t>
      </w:r>
    </w:p>
    <w:p w14:paraId="6B11321D" w14:textId="7C55C97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taaaccaaaagtccagcaagaggaatggattttttaagttatggta</w:t>
      </w:r>
    </w:p>
    <w:p w14:paraId="0DBC6F8F" w14:textId="12956DC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catataatggagtcctacaaatcctaccagtataatatggtggtag</w:t>
      </w:r>
    </w:p>
    <w:p w14:paraId="11107F84" w14:textId="09A0439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ttttatgtttatgaatatataataatgccaacttcaggataaatgg</w:t>
      </w:r>
    </w:p>
    <w:p w14:paraId="40F8B821" w14:textId="2FF2BCA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aaacataaaattattattaaaaatagccaacaaacaccagcatctt</w:t>
      </w:r>
    </w:p>
    <w:p w14:paraId="20BCA747" w14:textId="0E3C58C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gtttctttttgttcttcactgtttctatgctagcactataaattgt</w:t>
      </w:r>
    </w:p>
    <w:p w14:paraId="006A07BE" w14:textId="437BEE5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agtttgaattgtagctcttaaagcaatgcagtttttctttcatttttaa</w:t>
      </w:r>
    </w:p>
    <w:p w14:paraId="7EB7B94B" w14:textId="0472D1F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agctctttactctag</w:t>
      </w:r>
      <w:bookmarkStart w:id="37" w:name="38"/>
      <w:bookmarkEnd w:id="37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ACCCCAGGCCCTCCTGGACCAAAAGGTAT</w:t>
      </w:r>
    </w:p>
    <w:p w14:paraId="694C7811" w14:textId="2231171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AGTGGCCCTCCTGGGAACCCCGGCCTTCCAGGAGAACCTGGTCCTGTA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</w:p>
    <w:p w14:paraId="35A71C23" w14:textId="504E9C3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catgaaaaataacagtttgctgttttataaaactaatgtttatca</w:t>
      </w:r>
    </w:p>
    <w:p w14:paraId="66EF3D22" w14:textId="1D18F4B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aagtttgggaaagtcaaatcatgttcagctgtgaacattttcaaca</w:t>
      </w:r>
    </w:p>
    <w:p w14:paraId="03093A11" w14:textId="61704D4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gaaatatagtgttcattcacttaacactgcatgtgaggtacagaat</w:t>
      </w:r>
    </w:p>
    <w:p w14:paraId="14054332" w14:textId="4126166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aacttttaataaaaagtgcttaaaattggctgggcacagtggctca</w:t>
      </w:r>
    </w:p>
    <w:p w14:paraId="28EF7E4E" w14:textId="7A27443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cctgtaatcccaacattttgggaggccgaggtgggaggatcacttgag</w:t>
      </w:r>
    </w:p>
    <w:p w14:paraId="06CD361B" w14:textId="59742F1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aggagctcgagactagcttggtcaacatggtgatacgccatttctat</w:t>
      </w:r>
    </w:p>
    <w:p w14:paraId="09A14D07" w14:textId="636CFC2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aatacaaaatattagctgagcatggggatgggctcctgtaatccca</w:t>
      </w:r>
    </w:p>
    <w:p w14:paraId="0C14C742" w14:textId="6713198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acttcggaggttaaggcacgagaagtgcttgaacccaaggggtggag</w:t>
      </w:r>
    </w:p>
    <w:p w14:paraId="142CEDEB" w14:textId="6DF4E14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gcagtgagccaagatcgtgccactgcactccagcctgggtgacaaag</w:t>
      </w:r>
    </w:p>
    <w:p w14:paraId="1AB01A07" w14:textId="60CA7E4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accctcgaaaaaaaaaaaaggacttaaaatgatcatatgtgacctt</w:t>
      </w:r>
    </w:p>
    <w:p w14:paraId="70E34739" w14:textId="535BB0C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ctaggcccactttttccagggagagttaattcaagtgtcctagaa</w:t>
      </w:r>
    </w:p>
    <w:p w14:paraId="5A3036E3" w14:textId="6809EBC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agctttgatttttttagaatggcaggctgtagtaagtaagtttgtt</w:t>
      </w:r>
    </w:p>
    <w:p w14:paraId="06B692F0" w14:textId="5FA6955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gatttctaaagtaaataacttctcttggccccatatgaggcctata</w:t>
      </w:r>
    </w:p>
    <w:p w14:paraId="252FA6F4" w14:textId="1330287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tccccaccacccttcgcaccttactctcttagatattctgaaacta</w:t>
      </w:r>
    </w:p>
    <w:p w14:paraId="3024A719" w14:textId="398C848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aaaatgaagaactgaaaggttttagatgctgaatgactattcctta</w:t>
      </w:r>
    </w:p>
    <w:p w14:paraId="092B365D" w14:textId="3657628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cattatcctccttcatatttttataacattttgtgatccaaaggag</w:t>
      </w:r>
    </w:p>
    <w:p w14:paraId="59D13DD0" w14:textId="516CCBC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tcaaaagcaccttgtttcttttggataaagaagggagcatatggaa</w:t>
      </w:r>
    </w:p>
    <w:p w14:paraId="4B3D3EF6" w14:textId="69DC5A9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aagggagttggaaattggaaaactgggtgtaacctgctgtactcaa</w:t>
      </w:r>
    </w:p>
    <w:p w14:paraId="07A53A83" w14:textId="458D58E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ag</w:t>
      </w:r>
      <w:bookmarkStart w:id="38" w:name="39"/>
      <w:bookmarkEnd w:id="38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GGTGGAGGTCATCCTGGGCAACCAGGGCCTCCAGGCGAAA</w:t>
      </w:r>
    </w:p>
    <w:p w14:paraId="68C27094" w14:textId="50D47E8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AGGCAAACCCGGTCAAGATGGTATTCCTGGACCAGCTGGACAGAAGGGT</w:t>
      </w:r>
    </w:p>
    <w:p w14:paraId="0665D86D" w14:textId="0306879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ACCA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ctgtagtttttcatttttcctatttttctaattttctctg</w:t>
      </w:r>
    </w:p>
    <w:p w14:paraId="0C2C8E57" w14:textId="7C914BE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gaatttaacttgcctttttattacccacagtgaaattgtatcttct</w:t>
      </w:r>
    </w:p>
    <w:p w14:paraId="245D50AF" w14:textId="6D19C78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tactaagctaccacacactttccccttttcctagttaccgtcttcc</w:t>
      </w:r>
    </w:p>
    <w:p w14:paraId="2AED2271" w14:textId="1D4FCCA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catcctgagactattagctcatgtatcttgatcaagttgcctctta</w:t>
      </w:r>
    </w:p>
    <w:p w14:paraId="664F0CDC" w14:textId="3269BDD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aaaccccatatcttttcttgtctaattttttatatcaaaaagaagt</w:t>
      </w:r>
    </w:p>
    <w:p w14:paraId="01AD3C87" w14:textId="20A45B2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ctagcctttgcaaatttctctgtggtttactatgcaatctatatttc</w:t>
      </w:r>
    </w:p>
    <w:p w14:paraId="6DF7AA08" w14:textId="62C7E97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atatttttttcttataagcatatagatatatttaacattcatcgga</w:t>
      </w:r>
    </w:p>
    <w:p w14:paraId="5142EE71" w14:textId="2A54AA1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gaatatatgtttagatcattttctcatgttagaattgcagttctgt</w:t>
      </w:r>
    </w:p>
    <w:p w14:paraId="0FC2476F" w14:textId="7D28CFF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ggaaataaatcttctgcatgtttcatataatatacattgctgcacct</w:t>
      </w:r>
    </w:p>
    <w:p w14:paraId="2B3B33C2" w14:textId="147BF1F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aaaacctcaatgatctaaaaataatttggccttgtttcagtttgta</w:t>
      </w:r>
    </w:p>
    <w:p w14:paraId="193D696E" w14:textId="71FE29E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tccacttgagtttttgttttgttttgttttgtactctgacag</w:t>
      </w:r>
      <w:bookmarkStart w:id="39" w:name="40"/>
      <w:bookmarkEnd w:id="39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CAA</w:t>
      </w:r>
    </w:p>
    <w:p w14:paraId="64024D2B" w14:textId="48D30BF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AGGCTTTGGAAACCCAGGACCCCCTGGACTTCCAGGACTTTCT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</w:t>
      </w:r>
    </w:p>
    <w:p w14:paraId="47574AE7" w14:textId="637DE15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ttaataaaacatgctaaatcaatctataataaaatgagattatttcc</w:t>
      </w:r>
    </w:p>
    <w:p w14:paraId="7AE1696A" w14:textId="2FF49A1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acatctatttttccatctccaccttttactatcataaaatgcatgt</w:t>
      </w:r>
    </w:p>
    <w:p w14:paraId="3495FE1F" w14:textId="55C9229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acccagaaaactcaaacctagtgttaacgttaaaacatttattatt</w:t>
      </w:r>
    </w:p>
    <w:p w14:paraId="7942B36A" w14:textId="5DA30ED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aacttagtttaaggagttgtgttaaataaaaatgtatccttacgga</w:t>
      </w:r>
    </w:p>
    <w:p w14:paraId="0EE9E6A4" w14:textId="537E6C9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tacatgtagagatctcttcactaaattcataaataagtgctgagga</w:t>
      </w:r>
    </w:p>
    <w:p w14:paraId="3E41E23E" w14:textId="4EF2DC2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agaaagaaggcaaaattgcaggaagataagaaaagtctgtagaaat</w:t>
      </w:r>
    </w:p>
    <w:p w14:paraId="00913500" w14:textId="55F391E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aaagtctgtagaaatatacgccaataataaaaatgtttctggaaat</w:t>
      </w:r>
    </w:p>
    <w:p w14:paraId="5DAAF79F" w14:textId="14E619A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gtcttaatatatgttttgcatatttgggtagatgtgtgtgtgcaca</w:t>
      </w:r>
    </w:p>
    <w:p w14:paraId="02EA7891" w14:textId="5A72EC3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catctaccctccctcttttgtgcttactcttactgtgagcaccaaa</w:t>
      </w:r>
    </w:p>
    <w:p w14:paraId="781FFD88" w14:textId="053AFF8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agaaggactgaatgtacatacagacatgtatgtttatgttctgaaa</w:t>
      </w:r>
    </w:p>
    <w:p w14:paraId="7E4E46B6" w14:textId="4368BDF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cgactggccattttatggagacttttctcaaaccatacacatatctc</w:t>
      </w:r>
    </w:p>
    <w:p w14:paraId="1BFBB213" w14:textId="54E84DF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aaagtcaaatagatatccttcccatgataccaacatggaaattatt</w:t>
      </w:r>
    </w:p>
    <w:p w14:paraId="21EB436B" w14:textId="7689AC9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ttaatgtgccactgttacattgctcttaaaagtgtcagaggtagaga</w:t>
      </w:r>
    </w:p>
    <w:p w14:paraId="59862268" w14:textId="4B28264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tgttgagaacaattttgctagacggtgattataaatattgggtag</w:t>
      </w:r>
    </w:p>
    <w:p w14:paraId="09E2D503" w14:textId="0D0DF3C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gtcttcggggacacatgacaaccattgaagagccatatctttcatt</w:t>
      </w:r>
    </w:p>
    <w:p w14:paraId="5E1296C6" w14:textId="6B4CB37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ctcaaaattagactcaaaatatttgttttagaaatttcctccagcca</w:t>
      </w:r>
    </w:p>
    <w:p w14:paraId="0A2F1D19" w14:textId="1CB85AD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gaaactatttttgaagatactttatactttttttcctcacagctat</w:t>
      </w:r>
    </w:p>
    <w:p w14:paraId="4C7C0287" w14:textId="690FD4F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gatgtatcattgctctgtcttaacacaaaggataccttttaggatg</w:t>
      </w:r>
    </w:p>
    <w:p w14:paraId="4C79C298" w14:textId="583FAA5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ctattattatttctacatttctatatatactctaataaatacttct</w:t>
      </w:r>
    </w:p>
    <w:p w14:paraId="762B1AFB" w14:textId="2F8BE14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aacaaatgcatatatttaataggaaggatggttttctgggtagattt</w:t>
      </w:r>
    </w:p>
    <w:p w14:paraId="6EB7003F" w14:textId="753B341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tttggtaggagatagaaatgactcttgtgaattccattaattgccc</w:t>
      </w:r>
    </w:p>
    <w:p w14:paraId="7D9174D5" w14:textId="2FBBC52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gtatgtgaatagctaaccttataagcaagcttgtaactcggtatta</w:t>
      </w:r>
    </w:p>
    <w:p w14:paraId="503C0AA3" w14:textId="6ACFBF9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tcttctaattatactttactttcatag</w:t>
      </w:r>
      <w:bookmarkStart w:id="40" w:name="41"/>
      <w:bookmarkEnd w:id="40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AAAAGGGTGATGGAGG</w:t>
      </w:r>
    </w:p>
    <w:p w14:paraId="2A70E16A" w14:textId="1B87559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TTACCTGGGATTCCAGGAAATCCTGGCCTTCCAGGTCCAAAGGGCGAAC</w:t>
      </w:r>
    </w:p>
    <w:p w14:paraId="47845CF3" w14:textId="27C5CB6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AGGCTTTCACGGTTTCCCTGGTGTGCAGGGTCCCCCAGGCCCTCCTGGT</w:t>
      </w:r>
    </w:p>
    <w:p w14:paraId="3BEEAE05" w14:textId="250AF7E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CTCCGGGTCCAGCTCTGGAAGGACCTAAAGGCAACCCTGGGCCCCAAGG</w:t>
      </w:r>
    </w:p>
    <w:p w14:paraId="4E96C431" w14:textId="7AE4325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lastRenderedPageBreak/>
        <w:t>TCCTCCTGGGAGACCA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gtccgtgagtggtaggagaatggtctatt</w:t>
      </w:r>
    </w:p>
    <w:p w14:paraId="08F1657E" w14:textId="6F261DA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agtccatgtatttcgttttgctggcaggttattcagtctttaagac</w:t>
      </w:r>
    </w:p>
    <w:p w14:paraId="2FCF5683" w14:textId="0546C23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gaatttttccggtgcattggaggatgttaaaaaaaagactttaaaa</w:t>
      </w:r>
    </w:p>
    <w:p w14:paraId="40369ADC" w14:textId="542AB8A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tgatataacttcttacaagtaaatagcttggttcatagctaactcc</w:t>
      </w:r>
    </w:p>
    <w:p w14:paraId="09DFB767" w14:textId="7333A74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atttccatggttctaataatttgctttagtaatgcattttatcatt</w:t>
      </w:r>
    </w:p>
    <w:p w14:paraId="668B96D9" w14:textId="4A341AC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tagaggaagtaaaacaatttggaggaataaaggaaatggtagtttt</w:t>
      </w:r>
    </w:p>
    <w:p w14:paraId="1426F806" w14:textId="45CBDB3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gtcttgttactaaaaggtaaaactatactgttaacctgtcagcaaa</w:t>
      </w:r>
    </w:p>
    <w:p w14:paraId="3605B4F4" w14:textId="25D7F67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ccatctgcatttttaaatgtgagcttctcagcatgtcatcacagaaa</w:t>
      </w:r>
    </w:p>
    <w:p w14:paraId="13FBC604" w14:textId="788E98B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tttagtgatcacccaatagatgcttgtggtccataccagaagtatt</w:t>
      </w:r>
    </w:p>
    <w:p w14:paraId="3CE844F8" w14:textId="1185FB0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ttggttctgtcatatgatcagcaaatctcaccaggcacaattaaaaa</w:t>
      </w:r>
    </w:p>
    <w:p w14:paraId="35AABCCE" w14:textId="5BFB0A5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atcttctataggaactgggcaatcaaatttatctccaacatcacag</w:t>
      </w:r>
    </w:p>
    <w:p w14:paraId="7219F516" w14:textId="48C86F3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gatcaaattgactagtgatctcttcataccaacctcatgtctatacc</w:t>
      </w:r>
    </w:p>
    <w:p w14:paraId="68DC4D6B" w14:textId="4C5E7E7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ttgtcttgtgttcactgctctagtagtctcagttttgcatccaatg</w:t>
      </w:r>
    </w:p>
    <w:p w14:paraId="6692E899" w14:textId="6027A3D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ccttttcattttgtatctgtgctgtgtcatttcattttactaattt</w:t>
      </w:r>
    </w:p>
    <w:p w14:paraId="2CF2108C" w14:textId="6BC5DA9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aatgctcgttttcatccttgattaatgtcactgagcctagtcactg</w:t>
      </w:r>
    </w:p>
    <w:p w14:paraId="5D7191F7" w14:textId="2060422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taggttatgaacagattttgagacttgatattcaaattttatattt</w:t>
      </w:r>
    </w:p>
    <w:p w14:paraId="68F99907" w14:textId="27D7987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gtcactgaaaacttggaagtaaatgtccttttattctttgaaagtct</w:t>
      </w:r>
    </w:p>
    <w:p w14:paraId="4A709BC0" w14:textId="1501824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cattatataagtgcatttcaaaatgaaaaatgttatttatattaca</w:t>
      </w:r>
    </w:p>
    <w:p w14:paraId="5D13F867" w14:textId="75EE836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aatctaaagtgattggaattcattttaataagatgttctaaacaca</w:t>
      </w:r>
    </w:p>
    <w:p w14:paraId="622D7795" w14:textId="5A32E79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ttaaatgggatcacatactgtgttcagaggatcattttcaaaacca</w:t>
      </w:r>
    </w:p>
    <w:p w14:paraId="05518C1D" w14:textId="6DEAA2E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ttatctgatctgacataatctgatggaaagtattgtttaaggtttt</w:t>
      </w:r>
    </w:p>
    <w:p w14:paraId="2478E71D" w14:textId="5D777F9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ttgtatactactgaagaaaaccagtgaaaatctcctcagccatgtt</w:t>
      </w:r>
    </w:p>
    <w:p w14:paraId="4D470E50" w14:textId="4C665C0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ctcttgcatgtaatgtaaagaactgaagcaagtatcttgcttggtt</w:t>
      </w:r>
    </w:p>
    <w:p w14:paraId="39FCF78B" w14:textId="0DE678A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atgcagtaattcaaataaaccaaactattatcttttttatatttta</w:t>
      </w:r>
    </w:p>
    <w:p w14:paraId="38B1593A" w14:textId="5DAE6F6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tcactgtggttattcgttcttactagtaatgaatgagtaatgagct</w:t>
      </w:r>
    </w:p>
    <w:p w14:paraId="06B8D5B9" w14:textId="07F4EE7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tgttgaaccttactttgaaatttgtcggtatgaagccattagtcaca</w:t>
      </w:r>
    </w:p>
    <w:p w14:paraId="7BEBD0E7" w14:textId="5A6CB3C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tgtcctaaaaattacatttttaaagaaataataacaaaagtagtta</w:t>
      </w:r>
    </w:p>
    <w:p w14:paraId="20BA1EB0" w14:textId="1739B8C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gaatgcacacctgatgagtgtttgtgacttctcaaattatttcataa</w:t>
      </w:r>
    </w:p>
    <w:p w14:paraId="1F3807A7" w14:textId="4A61525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ataaattaaaactgagttgtaaaccccattgctcttagaattgattg</w:t>
      </w:r>
    </w:p>
    <w:p w14:paraId="438A509C" w14:textId="63E1542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tagtctgagctcatagtaatgattatgatagcaatgacttttggcc</w:t>
      </w:r>
    </w:p>
    <w:p w14:paraId="2C433A54" w14:textId="0F5E408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aaaatacgccacagtgtgctgttttcattttagttttgtcactaag</w:t>
      </w:r>
    </w:p>
    <w:p w14:paraId="2A217133" w14:textId="2DCE23B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gataatttggtttatatacagatgcatggatatgaactttcagagt</w:t>
      </w:r>
    </w:p>
    <w:p w14:paraId="60006C58" w14:textId="583E2C4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ttttattgaaatgaattttaacttgaaagtatttagtgtaatgctt</w:t>
      </w:r>
    </w:p>
    <w:p w14:paraId="0B495C5D" w14:textId="50F5503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gtttcttgatatttctaacagttttgatatttttcctttttgttaa</w:t>
      </w:r>
    </w:p>
    <w:p w14:paraId="186920F2" w14:textId="6E12E1F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gacattgggccttggtgaactttgatccctatccag</w:t>
      </w:r>
      <w:bookmarkStart w:id="41" w:name="42"/>
      <w:bookmarkEnd w:id="41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CCTACA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</w:t>
      </w:r>
    </w:p>
    <w:p w14:paraId="1421B07E" w14:textId="3E9958C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gctccttaactccaaagtagtaactgcatgaagtttgaaacttatat</w:t>
      </w:r>
    </w:p>
    <w:p w14:paraId="6B7C9DAC" w14:textId="1BF0D57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tgtaccaaatgttttcaagtgtttgaatgtattttaagagcatatgt</w:t>
      </w:r>
    </w:p>
    <w:p w14:paraId="26B9CFC3" w14:textId="2B5F160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attcaattcttacatagtggcttatctctttaagtttttaggaact</w:t>
      </w:r>
    </w:p>
    <w:p w14:paraId="4164447B" w14:textId="79DCAA8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gaacccagtgtttctgtctattggaaagacccaaaattacctaact</w:t>
      </w:r>
    </w:p>
    <w:p w14:paraId="3EA3F7F4" w14:textId="5D60206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aaactaatttaacatttaaaaattcatatatttgtgtcattttcag</w:t>
      </w:r>
    </w:p>
    <w:p w14:paraId="336C1A3E" w14:textId="4BC8532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aaatctgtagtaccgaaaacagccttacatattctacctttctttg</w:t>
      </w:r>
    </w:p>
    <w:p w14:paraId="553784C1" w14:textId="69E4E33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tctgtttcttatgtttaatttatatctgttaatgcaaacgaattgaa</w:t>
      </w:r>
    </w:p>
    <w:p w14:paraId="4DECBDD9" w14:textId="0CED086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ccttcaaaaggacattctttttttaaacaataatatgtattatcag</w:t>
      </w:r>
    </w:p>
    <w:p w14:paraId="0E3C1097" w14:textId="3E06A9E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tgaaaatatgtaattcttaacttgccatatcttttgcaggttttca</w:t>
      </w:r>
    </w:p>
    <w:p w14:paraId="315533C5" w14:textId="20B10A0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atcccaccttcacattttgggttgtcacaaagttctcaattctact</w:t>
      </w:r>
    </w:p>
    <w:p w14:paraId="2CAFC7E9" w14:textId="408CF12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ttaaaaatggactaatagggccgggcaccatggctcatgactgtaa</w:t>
      </w:r>
    </w:p>
    <w:p w14:paraId="6E950A16" w14:textId="4646B9F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agcactttgggaggccaaggcgggtggatcacctgagatcaggagt</w:t>
      </w:r>
    </w:p>
    <w:p w14:paraId="66B0E307" w14:textId="16D48EC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gactcgcctgaccaatatagtgaaaccccatctctactaaaaatat</w:t>
      </w:r>
    </w:p>
    <w:p w14:paraId="2B027942" w14:textId="56655D7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ttatccaggcgtgttggtgtgcgcctgtagtcccagctactaggg</w:t>
      </w:r>
    </w:p>
    <w:p w14:paraId="18F29A2B" w14:textId="09BF722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ctgagaaaggagaattgcttgaacctgggaggtggaggttgcagtga</w:t>
      </w:r>
    </w:p>
    <w:p w14:paraId="2E111826" w14:textId="2C5F7D0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agattgcaccactgcaccgcagccagggcgagactaataggcacag</w:t>
      </w:r>
    </w:p>
    <w:p w14:paraId="60D829F1" w14:textId="327E498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aaaaaaatcaatgcaaccagcacagattacgaggttcttaatctt</w:t>
      </w:r>
    </w:p>
    <w:p w14:paraId="5FCDEEF8" w14:textId="31D7BA4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cattatacatgtgtaaacagtacacaccaaagaacaattaccaag</w:t>
      </w:r>
    </w:p>
    <w:p w14:paraId="7A5599ED" w14:textId="7528EA1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acctaatggaaaattgctgattcttagtgaaagatgtttgtttacc</w:t>
      </w:r>
    </w:p>
    <w:p w14:paraId="40FF0046" w14:textId="3DA9249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tagcagtaaaaaaagccacaaatatttgaatgtatttattgttatt</w:t>
      </w:r>
    </w:p>
    <w:p w14:paraId="11BA5BEB" w14:textId="7D244AC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ataaatagtccttttcaaattgttaagaaagaatcaaaagaggtaa</w:t>
      </w:r>
    </w:p>
    <w:p w14:paraId="3564FBB9" w14:textId="7456F20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tataccccatgatatctggctgttgagaatggcaggacattttttca</w:t>
      </w:r>
    </w:p>
    <w:p w14:paraId="7E19A844" w14:textId="2AD1E42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ataaaattaaaaaaaataatttttcaagattatttttagggagcca</w:t>
      </w:r>
    </w:p>
    <w:p w14:paraId="39594485" w14:textId="512AFF2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tttctacctgaattgattctctagtttcttactccactgcaaactc</w:t>
      </w:r>
    </w:p>
    <w:p w14:paraId="30A67A0F" w14:textId="056817A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tttcatagaaccatagaatgtcagatctagaagggacctaagtttt</w:t>
      </w:r>
    </w:p>
    <w:p w14:paraId="7DA55FD2" w14:textId="056001A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tatgtcgaggagaaattatccacaagacagattttattcaggactat</w:t>
      </w:r>
    </w:p>
    <w:p w14:paraId="4C59FB57" w14:textId="7DF8EC5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gcagtagagtagaaactattgcagtaggagagagactgagctcaacttc</w:t>
      </w:r>
    </w:p>
    <w:p w14:paraId="330C22C8" w14:textId="5190189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acaacaaagaaaagtgattatttacagccaaggagcagagtgagag</w:t>
      </w:r>
    </w:p>
    <w:p w14:paraId="739F14E4" w14:textId="2320C09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cagtaatggaaaattactaagaggagacatcaagggtagagaggggt</w:t>
      </w:r>
    </w:p>
    <w:p w14:paraId="38F15E8C" w14:textId="3A8900B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ttcttgttaaactggcccaacaggatttttgccagaaacaggccaag</w:t>
      </w:r>
    </w:p>
    <w:p w14:paraId="1EC4F41B" w14:textId="77D2E54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tagacatcaaaggtgggagatcaggaacttgatcagatatcggggt</w:t>
      </w:r>
    </w:p>
    <w:p w14:paraId="04D58215" w14:textId="75EFB09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gggactctctctaaaccgatttagcaggattattgatgtaaatggat</w:t>
      </w:r>
    </w:p>
    <w:p w14:paraId="0DEC240B" w14:textId="5ECC03B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aaggccaaaaagtaggcccaaggatgaggcctaattgagaggaggg</w:t>
      </w:r>
    </w:p>
    <w:p w14:paraId="372F6741" w14:textId="108B066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gaggagcctgtctaaagtttgatcaaggaatctttgtcacatatga</w:t>
      </w:r>
    </w:p>
    <w:p w14:paraId="3098F75D" w14:textId="40826FA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tggaggcccaaagaggttaagaaacttgctcagggtaatactgtt</w:t>
      </w:r>
    </w:p>
    <w:p w14:paraId="775680F3" w14:textId="671206D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agtggcataactgggactctgacttaaggctccccagtgatcaatt</w:t>
      </w:r>
    </w:p>
    <w:p w14:paraId="4C9DE622" w14:textId="4995027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tgtctattctacagggagcagactgttcgctgcatccactttcttgt</w:t>
      </w:r>
    </w:p>
    <w:p w14:paraId="609289EE" w14:textId="748CFCA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tgttacctcaaaagctccgtcaacacctccatcaaccagattgctt</w:t>
      </w:r>
    </w:p>
    <w:p w14:paraId="70C258A8" w14:textId="59EE329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tgttcttcttaaatgatgtcatcaaaaagattaagacagtgcatac</w:t>
      </w:r>
    </w:p>
    <w:p w14:paraId="6AD02621" w14:textId="2218886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taactatcactaagataaagcaaagactagggggttactttgaagt</w:t>
      </w:r>
    </w:p>
    <w:p w14:paraId="4E53BEFE" w14:textId="7FAD505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ttgagtcccaccttatctgacctacatagaattttgccactttgat</w:t>
      </w:r>
    </w:p>
    <w:p w14:paraId="7DD2EB9D" w14:textId="36F09B4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tgctaaactctactgttagctaggagatttctatcttctgagttact</w:t>
      </w:r>
    </w:p>
    <w:p w14:paraId="1FA5E1F8" w14:textId="6325465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tatattcaaagaagaaaaagaaaagtagccacattcctttaaaaga</w:t>
      </w:r>
    </w:p>
    <w:p w14:paraId="39DAAB5B" w14:textId="28083CE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taacaatttattatttacaaaatgtgctctaaattgcatagttgtt</w:t>
      </w:r>
    </w:p>
    <w:p w14:paraId="14EC87BF" w14:textId="5F2E535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cttggtctctgtgatgttttcttctttgcaagactacaaccttaag</w:t>
      </w:r>
    </w:p>
    <w:p w14:paraId="51205B04" w14:textId="0F400B4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aactgaatttaaaatataccagtcaattcatcagtatacctttagt</w:t>
      </w:r>
    </w:p>
    <w:p w14:paraId="61507DDF" w14:textId="58E7772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actacttatggacaatattttaggtttttgttttgttttctttttc</w:t>
      </w:r>
    </w:p>
    <w:p w14:paraId="67F9B08C" w14:textId="42D3F20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taactttgttacacagttgaaaaataatggattgtggacctcatac</w:t>
      </w:r>
    </w:p>
    <w:p w14:paraId="70F6D135" w14:textId="2B32388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aaaattgacttggcatatagctcattaaaatgttgctttttaaaa</w:t>
      </w:r>
    </w:p>
    <w:p w14:paraId="47C4E31A" w14:textId="40AEEF1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gtcttagaagttttgctatgatatgatccacagttttccttgctaa</w:t>
      </w:r>
    </w:p>
    <w:p w14:paraId="6749383B" w14:textId="09C165E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tcaggctgaaatgtcatatttcaatgaaatattttgctgagagttc</w:t>
      </w:r>
    </w:p>
    <w:p w14:paraId="7EFF1CD3" w14:textId="48B69CA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ttattggtccctctatatcaaacacatatataaaatgtctttactca</w:t>
      </w:r>
    </w:p>
    <w:p w14:paraId="1C01D25A" w14:textId="221EB80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cttgagttgtcttagttgggaattctaatttatttaactaattttgt</w:t>
      </w:r>
    </w:p>
    <w:p w14:paraId="0CEF7860" w14:textId="6701E3E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cagactctgctctaagtattgtcttgagttaatttgctgtctgtgat</w:t>
      </w:r>
    </w:p>
    <w:p w14:paraId="59E9BEC2" w14:textId="4E921D3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gaaacaatttaaataaacagaagccaatatttagctttctgaatttc</w:t>
      </w:r>
    </w:p>
    <w:p w14:paraId="7748080B" w14:textId="1A60728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tatcaaatgctttgaaagttttattaggagataatgataatgtttt</w:t>
      </w:r>
    </w:p>
    <w:p w14:paraId="21697998" w14:textId="5206AFB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ttatatgacatgccacaatttacatcatataatgtacttttattgt</w:t>
      </w:r>
    </w:p>
    <w:p w14:paraId="666A8FC3" w14:textId="658FB74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catcttaagggcagagtttgagtcttgctcatctttgtgtttcctgt</w:t>
      </w:r>
    </w:p>
    <w:p w14:paraId="211A19FD" w14:textId="763DBA1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ccttgcacatggcagacattaggccagtattttacaacttgaattt</w:t>
      </w:r>
    </w:p>
    <w:p w14:paraId="0163B2D7" w14:textId="3919976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ctttaaaacattcctgtgagggaggttagggcagataccagtattcc</w:t>
      </w:r>
    </w:p>
    <w:p w14:paraId="68D090DC" w14:textId="1FA54DB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ttacaggtaaaaaaccatactcagaaagattgaattgcccaaagtc</w:t>
      </w:r>
    </w:p>
    <w:p w14:paraId="24522EF4" w14:textId="23A381B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agttattaagtagcagagtcaaaaatagatcctaggtcttccaact</w:t>
      </w:r>
    </w:p>
    <w:p w14:paraId="7FDFFC36" w14:textId="56A1496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aggattcattgctctagcacaatttattctctctgctaacatttggt</w:t>
      </w:r>
    </w:p>
    <w:p w14:paraId="4EDB9EF3" w14:textId="04891BD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tataaatcatagcaaaacttgtaagaaaagaaaattgtgtttttagt</w:t>
      </w:r>
    </w:p>
    <w:p w14:paraId="5A6DA984" w14:textId="2BA55B0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taacactaaccaaggggtgctctatttgtaggcttttaatcttttt</w:t>
      </w:r>
    </w:p>
    <w:p w14:paraId="3C0D139B" w14:textId="01A1E01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aatgatccttcttttaatagtgaatagcctgtcttaatatgtgcat</w:t>
      </w:r>
    </w:p>
    <w:p w14:paraId="5CB5F54D" w14:textId="582817D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taataatagagtaaatatgatattttctgtggttcggggtgggata</w:t>
      </w:r>
    </w:p>
    <w:p w14:paraId="4B907C90" w14:textId="1528A86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catgccaaaacattttcaagtaccctttcactgataggcttcatatc</w:t>
      </w:r>
    </w:p>
    <w:p w14:paraId="0107883E" w14:textId="11BF289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aaaagttgaatctttatttttgtgttcaatgttgtacaaatatata</w:t>
      </w:r>
    </w:p>
    <w:p w14:paraId="19026387" w14:textId="6D8461F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gctttttctccttaagtaacttattgcaagtactataataataatat</w:t>
      </w:r>
    </w:p>
    <w:p w14:paraId="0BB103F2" w14:textId="0711D53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ataataataataataataggccaggcatggtggctcacgcctgtaa</w:t>
      </w:r>
    </w:p>
    <w:p w14:paraId="20F107FC" w14:textId="51DAFB6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agcactttgggaggccgaggtgggtggatcacctgaggtcaggaat</w:t>
      </w:r>
    </w:p>
    <w:p w14:paraId="59CC1F0E" w14:textId="16BCAED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gaccagcctggccaacatggtaacaccccgtttctactaaaaatat</w:t>
      </w:r>
    </w:p>
    <w:p w14:paraId="06D04FBE" w14:textId="5678B00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attagccaggcgtggtggtgggtgcctgtaatcacagctgctcggg</w:t>
      </w:r>
    </w:p>
    <w:p w14:paraId="008FDA2F" w14:textId="6F0715C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ctgagccaggagaatccctagaacccagaaggtggaggttgcagtga</w:t>
      </w:r>
    </w:p>
    <w:p w14:paraId="29B1EC5B" w14:textId="35DD800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agatcacaccattgcactccagcctgggcgacagagtgagactctg</w:t>
      </w:r>
    </w:p>
    <w:p w14:paraId="29C52A24" w14:textId="3B1E137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aataataataataataataattcaataaatagtaataggaaagcct</w:t>
      </w:r>
    </w:p>
    <w:p w14:paraId="0BEE6635" w14:textId="0BDE0DC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gtgaattatgaaaaaaatcagaatgtggcttcatgaaatgcttttc</w:t>
      </w:r>
    </w:p>
    <w:p w14:paraId="53D3C726" w14:textId="6B91A84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acaagcaaaagtacagttggtaatggccatcgtatattcatgtttt</w:t>
      </w:r>
    </w:p>
    <w:p w14:paraId="7E8BCE5C" w14:textId="4DF1DDF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tttctattctgtcacccatgatctttatatttattgccaatgaggc</w:t>
      </w:r>
    </w:p>
    <w:p w14:paraId="5478A7F1" w14:textId="144C7FE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aaagtcaactgtatcttcttgaagcagtctgagcatatcaagaaat</w:t>
      </w:r>
    </w:p>
    <w:p w14:paraId="33CFA098" w14:textId="55D39A9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cacctggtgtttttattaaaagataacacaagccaagataaacttca</w:t>
      </w:r>
    </w:p>
    <w:p w14:paraId="3F50AB1B" w14:textId="566B756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taatccaaaaatacccctttactaaaggaatttgaaggctgttggt</w:t>
      </w:r>
    </w:p>
    <w:p w14:paraId="14C0F404" w14:textId="738430F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tggtactatctagccaactttaatgttttgagaagctaatttttgg</w:t>
      </w:r>
    </w:p>
    <w:p w14:paraId="495E02B0" w14:textId="18F82CD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ccacagtagcagtgttaacatgatgtcttcagtagagttttctatt</w:t>
      </w:r>
    </w:p>
    <w:p w14:paraId="3699ED7C" w14:textId="03DE24C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ggattaacgaagaccaacagcttatcctttagaataagctctattt</w:t>
      </w:r>
    </w:p>
    <w:p w14:paraId="4A3875D4" w14:textId="10B74D0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aagtttggctctctatacttctgtatggttctgtttgcatactgat</w:t>
      </w:r>
    </w:p>
    <w:p w14:paraId="730D204D" w14:textId="631353F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atgctgtaagtataagaaatgctggcaaagaacattattgttttaactt</w:t>
      </w:r>
    </w:p>
    <w:p w14:paraId="599D2574" w14:textId="66AAE8B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ctataatgtgaaccacttctaactcataatcttattttgtactgtgt</w:t>
      </w:r>
    </w:p>
    <w:p w14:paraId="7CB2BA2A" w14:textId="45ADA41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gtctgatactgctaacatcgatctttgggctttggtgaactctgatc</w:t>
      </w:r>
    </w:p>
    <w:p w14:paraId="6F9CD417" w14:textId="2451CF0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cag</w:t>
      </w:r>
      <w:bookmarkStart w:id="42" w:name="43"/>
      <w:bookmarkEnd w:id="42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TTTCAA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agactcttcactggtcaattctttttttttt</w:t>
      </w:r>
    </w:p>
    <w:p w14:paraId="6E8179DA" w14:textId="7253A22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ttaatgctttgtgtgtgtgataagagaaatgcaattttttgcta</w:t>
      </w:r>
    </w:p>
    <w:p w14:paraId="782C9801" w14:textId="170CE44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tcagaagtcattggagagtgctgttatcctcaagctggggttttaa</w:t>
      </w:r>
    </w:p>
    <w:p w14:paraId="61D04949" w14:textId="7DDC37F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ttgatgaaggtaatgtgacttgattataattaagtttcaaatgacg</w:t>
      </w:r>
    </w:p>
    <w:p w14:paraId="0E985728" w14:textId="045B8DC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gggtctttgtgtttgcaattgtttataataagtaatcaatacataaa</w:t>
      </w:r>
    </w:p>
    <w:p w14:paraId="055440A6" w14:textId="0852E87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atgttgaattttaaacggaaatacacttatttttaccttcaagactg</w:t>
      </w:r>
    </w:p>
    <w:p w14:paraId="0C40CCBE" w14:textId="731D98D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aaaatatttaggcaagcatatgacctatttgtaatctctgaatgtt</w:t>
      </w:r>
    </w:p>
    <w:p w14:paraId="2CFB3D7C" w14:textId="517E434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ttattttctcaaaattttgttttctcagattgccctgatctgtgta</w:t>
      </w:r>
    </w:p>
    <w:p w14:paraId="3D729B2F" w14:textId="49BCB9E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tggctattttcagtgatggcagagatatactattgaatactgttaa</w:t>
      </w:r>
    </w:p>
    <w:p w14:paraId="70B82B72" w14:textId="6833CA2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aaaacttatatgttctttatgtaattaataactcataatttgaagg</w:t>
      </w:r>
    </w:p>
    <w:p w14:paraId="6467984B" w14:textId="19B695D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ctaaacatcaggtctgaattaacatgcaagtttcccattttttttta</w:t>
      </w:r>
    </w:p>
    <w:p w14:paraId="754A5407" w14:textId="0C9EC63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cgaaaagtgcagtgccttaggttatttcagatgatacagtgttctg</w:t>
      </w:r>
    </w:p>
    <w:p w14:paraId="3F868821" w14:textId="7AE4078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cttttaaaatggagtagagggtcataaaaggtttctttttttccca</w:t>
      </w:r>
    </w:p>
    <w:p w14:paraId="27212FEF" w14:textId="1901B41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actttgttattgttatcaggttgattcacagtttatttatttttca</w:t>
      </w:r>
    </w:p>
    <w:p w14:paraId="3F38A46A" w14:textId="2D097DA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tagctgatttgctacttaatttctagtgcaaatcatacattgtgga</w:t>
      </w:r>
    </w:p>
    <w:p w14:paraId="7B084002" w14:textId="6026EBA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attgacaagtttgcttagaacactgaagttctgtttttttattcaa</w:t>
      </w:r>
    </w:p>
    <w:p w14:paraId="068C9433" w14:textId="255E595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tacaatgtactaaaccttttcgttatgattgagaagggaatttctgt</w:t>
      </w:r>
    </w:p>
    <w:p w14:paraId="5A1E2B96" w14:textId="2F9631E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gactggttgccagcctagggtgactatatgagttaaattgtttaaat</w:t>
      </w:r>
    </w:p>
    <w:p w14:paraId="527B0922" w14:textId="77930BE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aacaattgttgtactattgtaaatctccttcctctttctcatatgc</w:t>
      </w:r>
    </w:p>
    <w:p w14:paraId="551A4FEA" w14:textId="5F3C242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tagagtcatgttatattatgaaattacatagaaatacctgaaagat</w:t>
      </w:r>
    </w:p>
    <w:p w14:paraId="6D78B9CB" w14:textId="71A0118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aagatgctcatattttaagatttgtttttatcttcaattttactaa</w:t>
      </w:r>
    </w:p>
    <w:p w14:paraId="4B7C8F44" w14:textId="18A688B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gaaaataataataattttaaaaagtccttccatagcttctactata</w:t>
      </w:r>
    </w:p>
    <w:p w14:paraId="0490FA8D" w14:textId="2672786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caggcactgtgctaagtaatttttacattgtatctcatttaatcctt</w:t>
      </w:r>
    </w:p>
    <w:p w14:paraId="48E89457" w14:textId="475B6BD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caacctgctaaagtaggtgctattcttaattccattttatagaaga</w:t>
      </w:r>
    </w:p>
    <w:p w14:paraId="1D8FB263" w14:textId="1945728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ttgaagccaaggagattaataatcttactgaagtcaaacagctaa</w:t>
      </w:r>
    </w:p>
    <w:p w14:paraId="2CBB3F35" w14:textId="07FBBDC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ctaatggagctgtatttgtaacccagcattctagctccaaagtcctg</w:t>
      </w:r>
    </w:p>
    <w:p w14:paraId="2674936C" w14:textId="5DE68A5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cttaatcacagtgtcattctgccttgttagtattttgccattgatt</w:t>
      </w:r>
    </w:p>
    <w:p w14:paraId="61484E6E" w14:textId="7057256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atcttaagagtattggaaagggaactaaagtctgaattttatttta</w:t>
      </w:r>
    </w:p>
    <w:p w14:paraId="2DF5B4A5" w14:textId="4079974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taaaaagacaaccctttgtccataagaatgaactctattctaaattc</w:t>
      </w:r>
    </w:p>
    <w:p w14:paraId="461FD9E2" w14:textId="13AD41E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caagtgcctattatagttcctcaaaaaataatccctacatatcttc</w:t>
      </w:r>
    </w:p>
    <w:p w14:paraId="4EF698EE" w14:textId="08E5693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ttgttgaaatcaataaaatttgaaatgaccagaggagagaaggtg</w:t>
      </w:r>
    </w:p>
    <w:p w14:paraId="6555B687" w14:textId="6401997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tgctaactattggctgttcattatttagggttttgtaattattttc</w:t>
      </w:r>
    </w:p>
    <w:p w14:paraId="2448519B" w14:textId="6D8D9E1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ggcaggattacttagtctcagcctcagccactgaacactctgcaag</w:t>
      </w:r>
    </w:p>
    <w:p w14:paraId="056F64C1" w14:textId="6CF781A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taacacctatttgccacctggtgacaaaagacttggccaatgataa</w:t>
      </w:r>
    </w:p>
    <w:p w14:paraId="1D78F17E" w14:textId="3A02BB7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ctccctggttgcttaatggacctcatacctttattcagaaaaagaaa</w:t>
      </w:r>
    </w:p>
    <w:p w14:paraId="43D53D26" w14:textId="15DE27F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aaacacagcaaaagtaaaaatgctaagcaaaatccagttttaaatt</w:t>
      </w:r>
    </w:p>
    <w:p w14:paraId="6697B47E" w14:textId="44440F5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tgtttattcacaagatacatacagaattctttatttttcttgaaaa</w:t>
      </w:r>
    </w:p>
    <w:p w14:paraId="64F42FDF" w14:textId="020CA26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ttaaaatgtaaagaatatgaaaacattttaaaaatgaattttaaag</w:t>
      </w:r>
    </w:p>
    <w:p w14:paraId="06DD5FA6" w14:textId="65399F1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tttattgattcaataaatttctaacatttaaaaaaattcctatgtat</w:t>
      </w:r>
    </w:p>
    <w:p w14:paraId="75AB0A6A" w14:textId="6E9A3B9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catatcactaaaatgaaattagtttgcttaaattgctatctgtatt</w:t>
      </w:r>
    </w:p>
    <w:p w14:paraId="3DBB7DAB" w14:textId="6937A8D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agtaataaaagctgaataaatgtaactacttacaaataaagcaatt</w:t>
      </w:r>
    </w:p>
    <w:p w14:paraId="5CD0D805" w14:textId="6AB9F4B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cttaatcacaatgagacatggcttgaatttctgattgccctacagc</w:t>
      </w:r>
    </w:p>
    <w:p w14:paraId="52FC1BEB" w14:textId="04101E3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atgcttaaagtgtggtcctggaactagcagctttagcttccacaaa</w:t>
      </w:r>
    </w:p>
    <w:p w14:paraId="2CC7F9FD" w14:textId="184645F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cttgttagaatgcaaattattgggcctctcctaagtctcttttttct</w:t>
      </w:r>
    </w:p>
    <w:p w14:paraId="0ECE1CCE" w14:textId="5AF791D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tatttattcttaagactggtcaagtgcagtaacgagaagggaggaa</w:t>
      </w:r>
    </w:p>
    <w:p w14:paraId="1433BFAA" w14:textId="37D3D03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ttgaacaaggagttcaatctataactgaacaatcaattgagataac</w:t>
      </w:r>
    </w:p>
    <w:p w14:paraId="204C9269" w14:textId="028108D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taccttcagaccagtctcctcagtcttacggaatccaaaactcttg</w:t>
      </w:r>
    </w:p>
    <w:p w14:paraId="34997BB8" w14:textId="2B3D275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tgggcccaggaatctgttttaacaagccctctagttgattctgatgc</w:t>
      </w:r>
    </w:p>
    <w:p w14:paraId="7F2C16CF" w14:textId="0D7936A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ctccaatttgagaaaataccctacagtttctgtttaatttaacttta</w:t>
      </w:r>
    </w:p>
    <w:p w14:paraId="597402A7" w14:textId="7E31807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caaactctttgttaagaattacagagccacacattgttaagccatga</w:t>
      </w:r>
    </w:p>
    <w:p w14:paraId="52969975" w14:textId="576FA19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tttttctttagatgttattttattgaatttaatatataataaaatgt</w:t>
      </w:r>
    </w:p>
    <w:p w14:paraId="768A00B5" w14:textId="709734C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taaaagagtctgcaaatcagtgttcataacaaaaagaatccagttc</w:t>
      </w:r>
    </w:p>
    <w:p w14:paraId="274A0C7A" w14:textId="0B348E9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tatattagaaagggaatcagcataggtctagatattttaatgttgt</w:t>
      </w:r>
    </w:p>
    <w:p w14:paraId="5ECD6D60" w14:textId="7A4F574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ggttttattctgcaaactaataggaagatgactgatattttaaaagc</w:t>
      </w:r>
    </w:p>
    <w:p w14:paraId="09E9D98A" w14:textId="7323B7A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cttttatgctactcttaacactatactgaaatgtcgtcatttgctg</w:t>
      </w:r>
    </w:p>
    <w:p w14:paraId="6B4B388E" w14:textId="3C48BE1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ttattaag</w:t>
      </w:r>
      <w:bookmarkStart w:id="43" w:name="44"/>
      <w:bookmarkEnd w:id="43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CTACCAGGTCCAGAAGGTCCTCCAGGTCTCCCTGGA</w:t>
      </w:r>
    </w:p>
    <w:p w14:paraId="3FC58CFB" w14:textId="1C1D136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ATGGAGGTATTAAAGGAGAGAAGGGAAATCCAGGCCAACCTGGGCTACC</w:t>
      </w:r>
    </w:p>
    <w:p w14:paraId="18BE5A85" w14:textId="227E2EE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GGCTTGCCTGGTTTGAAAGGAGATCAAGGACCACCAGGACTCCA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</w:t>
      </w:r>
    </w:p>
    <w:p w14:paraId="59A351EB" w14:textId="1ED3B8A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gaaatggaagtagatatctgatgagagaagaatgtgggtgtttgtattca</w:t>
      </w:r>
    </w:p>
    <w:p w14:paraId="698A87A6" w14:textId="3B60193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gtgaattctaagctgcatcattttaattaacactcactagacaagg</w:t>
      </w:r>
    </w:p>
    <w:p w14:paraId="0282DEFF" w14:textId="6F4A65C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atgtgtggctcactggcgaattaaaaagacagtagaaggcaagttt</w:t>
      </w:r>
    </w:p>
    <w:p w14:paraId="71B1A17E" w14:textId="0B14584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atagtctcctaaagggactttgttgtattatagtcagagttcctgaa</w:t>
      </w:r>
    </w:p>
    <w:p w14:paraId="468D5C35" w14:textId="6113C9F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tacttcacctggagtctttggtatgcatatttggatttgagtagcc</w:t>
      </w:r>
    </w:p>
    <w:p w14:paraId="38172A5B" w14:textId="66A2AEE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tttcagtgaaagcaaatttatgcaaaggagacatgcatattagagc</w:t>
      </w:r>
    </w:p>
    <w:p w14:paraId="6BC0BB60" w14:textId="0A1CF74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catatagatgaatccacccatagagaagtaattatggtgaatagag</w:t>
      </w:r>
    </w:p>
    <w:p w14:paraId="5BE1354E" w14:textId="2D99587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cttttaggctttgaaattagataaagttagggtcaaatgtcagctc</w:t>
      </w:r>
    </w:p>
    <w:p w14:paraId="69C6CCAC" w14:textId="0201ACA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gcacacttctgctttgtatctatgaggaaaacagacactgggtttc</w:t>
      </w:r>
    </w:p>
    <w:p w14:paraId="0AA6CC70" w14:textId="3AE4939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ttcacctataaaaagagaataataacatatccactcatgtgctttc</w:t>
      </w:r>
    </w:p>
    <w:p w14:paraId="3BFD9205" w14:textId="54E49D6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ttggtttgagtgacccagagcagagagtcacattcctctttatggg</w:t>
      </w:r>
    </w:p>
    <w:p w14:paraId="09D79F8A" w14:textId="2BE89D6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caaaactgcctccattcggtcaagatgattgctggtggatttggca</w:t>
      </w:r>
    </w:p>
    <w:p w14:paraId="30101CD1" w14:textId="3794A66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aacacaatctggactgtcttttaattctgaagactgctttatggcag</w:t>
      </w:r>
    </w:p>
    <w:p w14:paraId="752E53CA" w14:textId="68B5F44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aagtatttaaagtagtgatccttaaagcttttcaaaatctaatct</w:t>
      </w:r>
    </w:p>
    <w:p w14:paraId="0D5172BC" w14:textId="27143AE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ccccatgccatcactattcttccagttacctagacttaaaaattta</w:t>
      </w:r>
    </w:p>
    <w:p w14:paraId="08AB3DA3" w14:textId="69ABF5D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tgtttactcattctctactcactccctataaatatgcatatttcca</w:t>
      </w:r>
    </w:p>
    <w:p w14:paraId="2C68578E" w14:textId="5F4361E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caattaagagtaagtttcacctgctatacccctttaccactaaata</w:t>
      </w:r>
    </w:p>
    <w:p w14:paraId="39F3A50C" w14:textId="092A8D0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aatgcagatttcttaagattaaaaatattctcatgttttattataa</w:t>
      </w:r>
    </w:p>
    <w:p w14:paraId="530F9B9E" w14:textId="3C7281D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gacaataaaaagctatgggattgtttatattttataaaattcttacc</w:t>
      </w:r>
    </w:p>
    <w:p w14:paraId="18D1E992" w14:textId="4072614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gtcttggctgcagcctgtaatcctagcaacttgagaggctggggca</w:t>
      </w:r>
    </w:p>
    <w:p w14:paraId="47FA5277" w14:textId="0A66341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gggttgcttgaggccaggaatttgagacgagcctggacaacatagca</w:t>
      </w:r>
    </w:p>
    <w:p w14:paraId="693A838F" w14:textId="3158ACC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ccctgtctctaaattttttttaattatataaccacagtacacttatt</w:t>
      </w:r>
    </w:p>
    <w:p w14:paraId="04D5E71C" w14:textId="2E53898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tcagaaaatttaacatagatatacattaatttctatctttcatatt</w:t>
      </w:r>
    </w:p>
    <w:p w14:paraId="1D0FCEB4" w14:textId="66C3146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ttgggtccaatgacctaataatgttcttagcatttcttcttccagt</w:t>
      </w:r>
    </w:p>
    <w:p w14:paraId="02798558" w14:textId="1AEB735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ggatccaggccaagtcatgttttgcatttaattgtcatatctcttta</w:t>
      </w:r>
    </w:p>
    <w:p w14:paraId="0AFD2C0E" w14:textId="14469E4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tctttaatctgaaacagttcctaagtttattttctttttttcatga</w:t>
      </w:r>
    </w:p>
    <w:p w14:paraId="2D8FD993" w14:textId="7432FAE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gacatttttaagaaattgtaccaccacccccatttttaaatagaat</w:t>
      </w:r>
    </w:p>
    <w:p w14:paraId="029AA7A0" w14:textId="62D1874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cttttttgcctgatgtttattcataattagattcaggttatgcatc</w:t>
      </w:r>
    </w:p>
    <w:p w14:paraId="021D5772" w14:textId="1B40852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gctggaatactacatgagtggttctgtgtccttctcaggctaaccg</w:t>
      </w:r>
    </w:p>
    <w:p w14:paraId="3AB04FA0" w14:textId="15408CB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ggaggtccatgatgtctatctgcttctcatttgtggttttagtttt</w:t>
      </w:r>
    </w:p>
    <w:p w14:paraId="18EB7D7C" w14:textId="6862619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catccagtcaagttgttgctcagtttctccactgcatcattaggttt</w:t>
      </w:r>
    </w:p>
    <w:p w14:paraId="1D39B5CC" w14:textId="2147421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ttgcaactaataaaactgtaggaaggcacattaagatagtgcaaat</w:t>
      </w:r>
    </w:p>
    <w:p w14:paraId="4A000BFB" w14:textId="45BF2A7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ccaatactcatcaaaaatttcccttagatttaacatctattaatgat</w:t>
      </w:r>
    </w:p>
    <w:p w14:paraId="7ED870D9" w14:textId="51CD2DB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cctcaaccagtctctagtgggatagtggcaaaatgatgttgtttca</w:t>
      </w:r>
    </w:p>
    <w:p w14:paraId="506E3EC6" w14:textId="475E889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ctagcactacctccacatatactagtcagtcctactgtaagcaagag</w:t>
      </w:r>
    </w:p>
    <w:p w14:paraId="306B1B35" w14:textId="10AABF8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cccttctctctggtttacctatgcatttcttatcatttttgactca</w:t>
      </w:r>
    </w:p>
    <w:p w14:paraId="17FF7B9A" w14:textId="018374F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ctcatgttttccactaatttacaatttctaaactatcattactt</w:t>
      </w:r>
    </w:p>
    <w:p w14:paraId="3F357107" w14:textId="2B2BF5E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cgatgctctcattgttccagatttggaagccccttcaagctggatt</w:t>
      </w:r>
    </w:p>
    <w:p w14:paraId="003DE839" w14:textId="5085C9F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gtttttctgatatgtacttccctccaactatttttttagcactttt</w:t>
      </w:r>
    </w:p>
    <w:p w14:paraId="62027B8B" w14:textId="37A27B7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attatttcataataagatgctccaggcttgttcctctttcattctt</w:t>
      </w:r>
    </w:p>
    <w:p w14:paraId="144A5D1D" w14:textId="6F6734C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aacataagcttcgttgtcctgcacttgaagtagagcaatagcctcct</w:t>
      </w:r>
    </w:p>
    <w:p w14:paraId="03E2ECB1" w14:textId="6560D17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gatcttgctattctatattcttcctgtagttgggtggctgaggggg</w:t>
      </w:r>
    </w:p>
    <w:p w14:paraId="339EFCE5" w14:textId="4E50C95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gattgtttgagcctaggagtttgaggccagcctgggcatcatagtga</w:t>
      </w:r>
    </w:p>
    <w:p w14:paraId="7558B8AD" w14:textId="0C48621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cctatctctatagaaaagaaagaaaaaacaaagaataaaataatagt</w:t>
      </w:r>
    </w:p>
    <w:p w14:paraId="67B1BCBB" w14:textId="4FE836F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ctttcattaagtacacaccacacaccagtcttctaagcacttaatat</w:t>
      </w:r>
    </w:p>
    <w:p w14:paraId="28A243C0" w14:textId="5DAB1A4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cagcaaaagacaatgagatctagaggagaaaaaggaagagctttatt</w:t>
      </w:r>
    </w:p>
    <w:p w14:paraId="740DF337" w14:textId="22D0434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gtaaaaagtaatctgcggattgggaaggcacagctttctgtacaag</w:t>
      </w:r>
    </w:p>
    <w:p w14:paraId="56387659" w14:textId="7A25F0A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aaagtgtgatctctgaagaacaaagggagggtttggcttaagtaggga</w:t>
      </w:r>
    </w:p>
    <w:p w14:paraId="4F21076D" w14:textId="1457A11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ttctcacccatgttctcaaccaggtccatttatgcaaatgaaggatt</w:t>
      </w:r>
    </w:p>
    <w:p w14:paraId="4126CB4C" w14:textId="3129C82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cttatcagttctgattgattgaaatacttgagccctgatcaggtga</w:t>
      </w:r>
    </w:p>
    <w:p w14:paraId="0851EF44" w14:textId="61333C2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caaaaccaaagccagaagtctgccagatgtttctttcaaatggcca</w:t>
      </w:r>
    </w:p>
    <w:p w14:paraId="4A54B036" w14:textId="04A07D3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gcagggggtgtgttcaagccacagtttatcttcgcagtggtttgac</w:t>
      </w:r>
    </w:p>
    <w:p w14:paraId="2DF8DD69" w14:textId="7421EAB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ttgtacaaagggagatcctgtgacacttttacaacatctttccaag</w:t>
      </w:r>
    </w:p>
    <w:p w14:paraId="3F52DE29" w14:textId="57F640E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caaggtatgtgacatttcccttacccaaccacggccagttggttgt</w:t>
      </w:r>
    </w:p>
    <w:p w14:paraId="69219CA4" w14:textId="66DD39D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taactttgcgcacctcagttagccatgggaagttcattttgtctgt</w:t>
      </w:r>
    </w:p>
    <w:p w14:paraId="49831FF0" w14:textId="4500301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caggggtatattttaacaatatgaactgtctcatttaattctcacc</w:t>
      </w:r>
    </w:p>
    <w:p w14:paraId="466D044B" w14:textId="6020B15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aaccctatgaagtaaatactgttattttctccaaatttgaggtgagaa</w:t>
      </w:r>
    </w:p>
    <w:p w14:paraId="5F4A7D5F" w14:textId="6D62E0B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atgaatcaaggaggttaaataatcaactcaattcacacaagataat</w:t>
      </w:r>
    </w:p>
    <w:p w14:paraId="47B89455" w14:textId="292A654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ggcaaaattgagattacagtcttggaagtttgactctagaaatagt</w:t>
      </w:r>
    </w:p>
    <w:p w14:paraId="0F1F4D29" w14:textId="0875253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atatgccactatgtaattcttatgccctcaatcaccttcctcccctc</w:t>
      </w:r>
    </w:p>
    <w:p w14:paraId="3EDFCDED" w14:textId="23281BE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caatttttttgtaacattaatgattttatttattcag</w:t>
      </w:r>
      <w:bookmarkStart w:id="44" w:name="45"/>
      <w:bookmarkEnd w:id="44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TAATCCT</w:t>
      </w:r>
    </w:p>
    <w:p w14:paraId="2AEBC122" w14:textId="0A7A659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lastRenderedPageBreak/>
        <w:t>GGCCGGCCGGGTCTCAATGGAATGAAAGGAGATCCTGGTCTCCCTGGTGT</w:t>
      </w:r>
    </w:p>
    <w:p w14:paraId="315D0C7F" w14:textId="01CCF21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CCAGGATTCCCA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ttgaagggatttttgtggtttccctttatatt</w:t>
      </w:r>
    </w:p>
    <w:p w14:paraId="59B52121" w14:textId="20D7537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tcctctgggacaagatagccattttctgatttgactgggtaaaggt</w:t>
      </w:r>
    </w:p>
    <w:p w14:paraId="14C4C349" w14:textId="415EBC3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gccctgttgctttgccataaaactgtatgtaccttctgtgcag</w:t>
      </w:r>
      <w:bookmarkStart w:id="45" w:name="46"/>
      <w:bookmarkEnd w:id="45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A</w:t>
      </w:r>
    </w:p>
    <w:p w14:paraId="5B848842" w14:textId="2AB2867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GAAAGGACCCAGTGGAGTACCTGGATCAGCTGGCCCTGAGGGGGAACCG</w:t>
      </w:r>
    </w:p>
    <w:p w14:paraId="066C236C" w14:textId="1DDC49A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ACTTATTGGTCCTCCA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acttattcctgaagatagttatacct</w:t>
      </w:r>
    </w:p>
    <w:p w14:paraId="7D9798BC" w14:textId="7146895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acttagatgctttaaagaatttgaaagttttcattctgtctttcagc</w:t>
      </w:r>
    </w:p>
    <w:p w14:paraId="3BCB4E79" w14:textId="64406FB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ccatcggaggctaagtccccaacaactgaggcaaaataaacaaggc</w:t>
      </w:r>
    </w:p>
    <w:p w14:paraId="018E3A46" w14:textId="3EB1702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gcctttatttactaatctcttaaattctctattttagtaacataata</w:t>
      </w:r>
    </w:p>
    <w:p w14:paraId="485E3964" w14:textId="16903CE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tagcagaccttttaaagttaagataaatgcaggatcaacaaaaatg</w:t>
      </w:r>
    </w:p>
    <w:p w14:paraId="61CC8060" w14:textId="6939518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cttgacattagcttctatactaacttccccaaattcaattgaacag</w:t>
      </w:r>
    </w:p>
    <w:p w14:paraId="7D65E060" w14:textId="3939082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acaagagcaagtcacatatgaattttttataatattttcgatattaa</w:t>
      </w:r>
    </w:p>
    <w:p w14:paraId="485DCC98" w14:textId="2B7C5FF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gttctttttcctaagaggcttatagaggtttcttataaattgagaa</w:t>
      </w:r>
    </w:p>
    <w:p w14:paraId="517EB7AA" w14:textId="3FBD04B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ggaatctgctaaattcccctactagatcaaagggtccctggacaag</w:t>
      </w:r>
    </w:p>
    <w:p w14:paraId="0558C370" w14:textId="337E86F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agcaagcaaaaactgcaaatgatgttggagtcagaatggatgtgtaa</w:t>
      </w:r>
    </w:p>
    <w:p w14:paraId="394E4886" w14:textId="797A1FF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ataaaattgtcttcccctgacaccagtgttcacagatttgaacaca</w:t>
      </w:r>
    </w:p>
    <w:p w14:paraId="0B41164C" w14:textId="7331058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ggatgagactttgtagtaactgagtaagattcaaggtttgaaaatag</w:t>
      </w:r>
    </w:p>
    <w:p w14:paraId="5B011E60" w14:textId="5F492C9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tgatatgcttaatttttacactgaccctaagaaacttatttttcaat</w:t>
      </w:r>
    </w:p>
    <w:p w14:paraId="54F72EA0" w14:textId="55E24B7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aattatttttcaattttaagttttcctaaacagatttctgttagat</w:t>
      </w:r>
    </w:p>
    <w:p w14:paraId="29C4A397" w14:textId="3A43BA6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cagcaattcaaaaactggtttctctcacaccaatttttgtcctgaa</w:t>
      </w:r>
    </w:p>
    <w:p w14:paraId="77C4AE2B" w14:textId="2648EE7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aggtcactttggcttccatttcttgtaacctttctctttcccttcaa</w:t>
      </w:r>
    </w:p>
    <w:p w14:paraId="4F5AB16A" w14:textId="6DB07DE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gtgtgttttgtctcatag</w:t>
      </w:r>
      <w:bookmarkStart w:id="46" w:name="47"/>
      <w:bookmarkEnd w:id="46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CCTCCTGGATTACCTGGTCCTTCAGG</w:t>
      </w:r>
    </w:p>
    <w:p w14:paraId="65550AD8" w14:textId="0871B49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CAGAGTATCATAATTAAAGGAGATGCTGGTCCTCCAGGAATCCCTGGCC</w:t>
      </w:r>
    </w:p>
    <w:p w14:paraId="0A8DEA6C" w14:textId="691D6CA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GCCTGGGCTAAAGGGTCTACCAGGACCCCAAGGACCTCAAGGCTTACCA</w:t>
      </w:r>
    </w:p>
    <w:p w14:paraId="0166DE92" w14:textId="2701A89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ccaatgcagatcatctttattatcattattatacttttaatttctg</w:t>
      </w:r>
    </w:p>
    <w:p w14:paraId="62753664" w14:textId="05AE63E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tacatgtgcagaatgtacaggtttgttacataggtatacacttgcca</w:t>
      </w:r>
    </w:p>
    <w:p w14:paraId="45B492BD" w14:textId="57F1A4D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ggtttgctgcacctatcaacccatcatctacgttagatatttctcc</w:t>
      </w:r>
    </w:p>
    <w:p w14:paraId="3B6E3DFE" w14:textId="689E2A1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gctatccctcctctagcccccctaccccttgacaggccctggtgtg</w:t>
      </w:r>
    </w:p>
    <w:p w14:paraId="0F4D113E" w14:textId="21C271E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gggcccctccctgtgtccatgtgttctcattgttcaactcccactt</w:t>
      </w:r>
    </w:p>
    <w:p w14:paraId="1A9B3471" w14:textId="719181F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gtgaaaacatgtggtgtttggttttctgttcctgtattagtttgct</w:t>
      </w:r>
    </w:p>
    <w:p w14:paraId="4F37A060" w14:textId="67D7AF7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atgatggttttgtccatgcaaaggacatgaactcatcaattttcat</w:t>
      </w:r>
    </w:p>
    <w:p w14:paraId="24106E19" w14:textId="74808DB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tgcatagtattccatggtgtatatgtgccacattttctttatccagc</w:t>
      </w:r>
    </w:p>
    <w:p w14:paraId="255C8C27" w14:textId="159F77C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cattaataggcatttggattggttccaagtctttgctattgtgaac</w:t>
      </w:r>
    </w:p>
    <w:p w14:paraId="6A796A30" w14:textId="1F9E219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ctgcaataaacatacgtgggcatgtgtctttatagtagaataattt</w:t>
      </w:r>
    </w:p>
    <w:p w14:paraId="4EEBB237" w14:textId="568CCC9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tcctttgggtatataccaaaatgggatggttgggtcaaatggtatt</w:t>
      </w:r>
    </w:p>
    <w:p w14:paraId="4320CEB5" w14:textId="0DBB300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agttctagatccttgaggaatcgccacactgtcttccacaatggttg</w:t>
      </w:r>
    </w:p>
    <w:p w14:paraId="5CA6D0B7" w14:textId="336ADFF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aatttacactcccacaaacagtggaaaagcattcctatttctccac</w:t>
      </w:r>
    </w:p>
    <w:p w14:paraId="06A1E9F4" w14:textId="64044F3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ctctccagcatctgttgtttcctgactttttaatgatcaccattcta</w:t>
      </w:r>
    </w:p>
    <w:p w14:paraId="0C98F795" w14:textId="6C8D253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ggtgtgagataatatctcactgtggctttgatttgcatttctctagt</w:t>
      </w:r>
    </w:p>
    <w:p w14:paraId="635EBC9C" w14:textId="6B7516C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cacagatgatgagcttttttcatatgtttgttggcctcataaatgtc</w:t>
      </w:r>
    </w:p>
    <w:p w14:paraId="44769054" w14:textId="11E368F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tgagaagtgtctgttcatatcctttgcccactttttgatgggat</w:t>
      </w:r>
    </w:p>
    <w:p w14:paraId="138BB053" w14:textId="0CB7C6E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ggttgtttttttcttgtaaatttgtttaagttccttgtagattctgg</w:t>
      </w:r>
    </w:p>
    <w:p w14:paraId="70F81067" w14:textId="239B74A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tagccctttgtcagatggatagattgccaaaattttctcccattct</w:t>
      </w:r>
    </w:p>
    <w:p w14:paraId="779A3EB8" w14:textId="48B919F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ggttgcctgttcaaactgatgatagtttcttttgctgtgcagaagct</w:t>
      </w:r>
    </w:p>
    <w:p w14:paraId="73650A0F" w14:textId="0E3C739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tagtttaattagatcccatttgtcaattttggcttttgttgccattg</w:t>
      </w:r>
    </w:p>
    <w:p w14:paraId="063FCCFA" w14:textId="402AF7F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tggtgttttagtcatgaagtatttgtccatgcctatgtcctgaatg</w:t>
      </w:r>
    </w:p>
    <w:p w14:paraId="58A7391C" w14:textId="427B491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tgcctaggttttcttctaggatttttatggttttaggtcttacatt</w:t>
      </w:r>
    </w:p>
    <w:p w14:paraId="2246BA0B" w14:textId="78823A5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gtctttaacttatcttgagttaatttttgtataaggtgtaaggaagg</w:t>
      </w:r>
    </w:p>
    <w:p w14:paraId="0E5C0DCB" w14:textId="5DD9F9F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ccagtttcagttttccatgtatggctagccagttttcccaacaccat</w:t>
      </w:r>
    </w:p>
    <w:p w14:paraId="7C89D765" w14:textId="33FAA55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atatgaaatcctttccccattgcttgtttttgtcaggtttgccaaa</w:t>
      </w:r>
    </w:p>
    <w:p w14:paraId="4F1935CD" w14:textId="586B66E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cagatggttgtagatgggtggcattatttctgaggcctctgttctgt</w:t>
      </w:r>
    </w:p>
    <w:p w14:paraId="1531D9E9" w14:textId="708D482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attggtctatatatctgtttcggtaccagtaccatgctgttttggtt</w:t>
      </w:r>
    </w:p>
    <w:p w14:paraId="34816A5B" w14:textId="4FF19E4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gtagccttgtagtatagtttgaagtcaggtagcgtgatgcctccagc</w:t>
      </w:r>
    </w:p>
    <w:p w14:paraId="63D9ED10" w14:textId="02FAD72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ttctttttgcttatgattgtcttgtttatatgggctctttttttaa</w:t>
      </w:r>
    </w:p>
    <w:p w14:paraId="3A686E02" w14:textId="3975CDA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atatgaaatttaaagtagtttttttctaattctgtaaagaaagtca</w:t>
      </w:r>
    </w:p>
    <w:p w14:paraId="53510B7B" w14:textId="5C6B494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tagcttgatggggatagcattgaatctataaattactttgggaagt</w:t>
      </w:r>
    </w:p>
    <w:p w14:paraId="673255D5" w14:textId="3B34BC0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ccattttcatgatattgattcttcctaaccatgagcatggaatatt</w:t>
      </w:r>
    </w:p>
    <w:p w14:paraId="1113B8A7" w14:textId="66BFB0A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catttgtttgtgccctctcttacttccttgagcagtggtttatagt</w:t>
      </w:r>
    </w:p>
    <w:p w14:paraId="3C9FA434" w14:textId="46556DE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gcctgaagaggtcctccacatcccttgtaaattgtattcctaggtat</w:t>
      </w:r>
    </w:p>
    <w:p w14:paraId="536B27F2" w14:textId="0FCF137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ttctctttgtagcaattgtgaatgggagttcactcatgatttggct</w:t>
      </w:r>
    </w:p>
    <w:p w14:paraId="50E84C93" w14:textId="1CD1BA5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gtttgtctattattggtgtataggaatgcttgtgatttttgcacat</w:t>
      </w:r>
    </w:p>
    <w:p w14:paraId="7ACE7F30" w14:textId="4A6F297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gattttgtatcctgagactttgctgaagtcacttatcagcttgagattt</w:t>
      </w:r>
    </w:p>
    <w:p w14:paraId="5EF241D5" w14:textId="2646BFE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ctgagacaatgaggttttctaaatatagaatcatgtaatctgcaaa</w:t>
      </w:r>
    </w:p>
    <w:p w14:paraId="0ED469B7" w14:textId="5E5EC84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gacaacttggcttactcttttcctaattgaatacccattatttctt</w:t>
      </w:r>
    </w:p>
    <w:p w14:paraId="05E84316" w14:textId="4B779A9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ttttgcctgattgccctggccagaacttccaatactatgttgaatagg</w:t>
      </w:r>
    </w:p>
    <w:p w14:paraId="3A625FE9" w14:textId="4672873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gaactcaggattaagaaactcactcaaaaccgcacaactacatggaa</w:t>
      </w:r>
    </w:p>
    <w:p w14:paraId="6B063AF8" w14:textId="2696019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gtaccacatgctcctgaatgactactgggtaaataacgaaattaagg</w:t>
      </w:r>
    </w:p>
    <w:p w14:paraId="69112750" w14:textId="750CFED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agtaaataagttctttgaaaccaatgagaacaaagacacaatgtac</w:t>
      </w:r>
    </w:p>
    <w:p w14:paraId="521E2591" w14:textId="1FD1BAC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atctctgggacacagctaaagcggtgtttagagggaaacttatagc</w:t>
      </w:r>
    </w:p>
    <w:p w14:paraId="69940F07" w14:textId="41714B6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aaatgcccacaggagaaagcaggaaagatctaaaatcaataccctta</w:t>
      </w:r>
    </w:p>
    <w:p w14:paraId="70117A33" w14:textId="06CFDCD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caaaattaaaagaactagagaagcaagaacaaacaaattaaaaaact</w:t>
      </w:r>
    </w:p>
    <w:p w14:paraId="6989DDA0" w14:textId="797FCFE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gaaggcaagaaataactaagatcatagcagaagtgaaggagataga</w:t>
      </w:r>
    </w:p>
    <w:p w14:paraId="690840ED" w14:textId="34C979A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acaaaaacccttcaaaaaatcaatgaatccaggagctggttttttga</w:t>
      </w:r>
    </w:p>
    <w:p w14:paraId="7CAFC353" w14:textId="3D0567F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atcaacaaaattgatagcaagactaataaagaaaaaaagagagact</w:t>
      </w:r>
    </w:p>
    <w:p w14:paraId="7DE53153" w14:textId="4E88DDA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tagacacaataaaaaatgataaaggggatatcaccaccgatcccac</w:t>
      </w:r>
    </w:p>
    <w:p w14:paraId="5CA225D3" w14:textId="7003984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aatacaaactaccatcagagaatactataaacacctctacccaaata</w:t>
      </w:r>
    </w:p>
    <w:p w14:paraId="5392066A" w14:textId="57D71E9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agaaaatctagaagaaatggataaattcctggacacgtaccccctc</w:t>
      </w:r>
    </w:p>
    <w:p w14:paraId="240CE687" w14:textId="6FC8E3A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agactaaaccaggaagaagtcgaatccttgaataggccaataaaaag</w:t>
      </w:r>
    </w:p>
    <w:p w14:paraId="1DF4909A" w14:textId="150D16D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gaaattgaggcagtaattaatagcctaccacccaaaaaaagtccag</w:t>
      </w:r>
    </w:p>
    <w:p w14:paraId="4A5C2954" w14:textId="66BF4A0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cagacggcttcacagccaaattctgccagaggtacaaagtagagctg</w:t>
      </w:r>
    </w:p>
    <w:p w14:paraId="4CAA5CFF" w14:textId="375F63E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ccattccttctgaaactattccaaatgatagaaaaagagggactcct</w:t>
      </w:r>
    </w:p>
    <w:p w14:paraId="3EBE888A" w14:textId="05D3011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taactaatttcatgaggtcagcgtcatcctgataccaaaacctggca</w:t>
      </w:r>
    </w:p>
    <w:p w14:paraId="2E88F12C" w14:textId="33F95DF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acacaacaaaaaaagaaaatttcagtccaacgtccctgatgaacatc</w:t>
      </w:r>
    </w:p>
    <w:p w14:paraId="5698F30F" w14:textId="79A129A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gcgaaaatcctcaaggaaatactggcaaaccaaatccagcagcacat</w:t>
      </w:r>
    </w:p>
    <w:p w14:paraId="44B16AA1" w14:textId="32BA4C8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aagcttatccaccacgattaagtcggcttcattgctgggatgcaaa</w:t>
      </w:r>
    </w:p>
    <w:p w14:paraId="655476B5" w14:textId="3017BBE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gttcaacatacacaaattaatagacgtaacccatcacatgaacata</w:t>
      </w:r>
    </w:p>
    <w:p w14:paraId="745ADDE2" w14:textId="1B96D2B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ataacaaaaaacacatgattatctcaatagatgcagaaaaggcctt</w:t>
      </w:r>
    </w:p>
    <w:p w14:paraId="5CFF2907" w14:textId="75EEFCA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caaaattcaacagcccttcatgctaaaaactctcaataaagtaggta</w:t>
      </w:r>
    </w:p>
    <w:p w14:paraId="43D5CA2F" w14:textId="32DE5BA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gatggaacatatctcaaaataataagagctatttatgacaaacccaca</w:t>
      </w:r>
    </w:p>
    <w:p w14:paraId="7BBA4257" w14:textId="239E3F6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atatcatactgaatgggcaaaagctggaagcattccctttgaaaac</w:t>
      </w:r>
    </w:p>
    <w:p w14:paraId="338FF892" w14:textId="507D2A3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cacaagacaaggatgccctctctcaccactcctatgcagatcattctt</w:t>
      </w:r>
    </w:p>
    <w:p w14:paraId="353FC159" w14:textId="54285FF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ggcttattcattggagaacatttccctagttctccttttacatgtc</w:t>
      </w:r>
    </w:p>
    <w:p w14:paraId="69E931AC" w14:textId="57093CA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ggttgtctctgacaataggagtctaagcaactagtagaataccagac</w:t>
      </w:r>
    </w:p>
    <w:p w14:paraId="3223721F" w14:textId="049631F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acaagttccattttcttttttcttgaaagtgttaatttcccatggt</w:t>
      </w:r>
    </w:p>
    <w:p w14:paraId="14DDD28D" w14:textId="0EFC861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tttctcttagactatgtcaggttactgttagcccctctggctgttc</w:t>
      </w:r>
    </w:p>
    <w:p w14:paraId="1CE3230C" w14:textId="7684F19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ttgaacaactaattaatgttagaaaaatttataatgaaatgaaaat</w:t>
      </w:r>
    </w:p>
    <w:p w14:paraId="50C44333" w14:textId="1C3B939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ttaagatctggtgctttctgtacatcatccagcagaaagattgaag</w:t>
      </w:r>
    </w:p>
    <w:p w14:paraId="1452CC14" w14:textId="2E40488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atttggtgggctatcagtttcccactgtgaagccccttgtctttta</w:t>
      </w:r>
    </w:p>
    <w:p w14:paraId="476BD8DB" w14:textId="5511D4C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aactggtgtctagctggccatttgactctacgtttatagccaactt</w:t>
      </w:r>
    </w:p>
    <w:p w14:paraId="0F6B2F3D" w14:textId="55A9F71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taatcattataaaagaaaactagaactaacttcagtcttttgctct</w:t>
      </w:r>
    </w:p>
    <w:p w14:paraId="1DFFFD4C" w14:textId="0B6ADEC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taagtgatcaagtgacagtcttatcaaaaacaaagtatacctggcag</w:t>
      </w:r>
    </w:p>
    <w:p w14:paraId="00A500B0" w14:textId="55477BA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cttatggtggaatagaaaacgaaagttgggacttacattcttgtctg</w:t>
      </w:r>
    </w:p>
    <w:p w14:paraId="55181CA1" w14:textId="70E1E75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tgaagacaaagagagcacaactccattaaaagcatcccagaagcaa</w:t>
      </w:r>
    </w:p>
    <w:p w14:paraId="190F2B47" w14:textId="0CDB2AD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gattgtttaaaactaaagctaaatccttgttggcttctttggtcctg</w:t>
      </w:r>
    </w:p>
    <w:p w14:paraId="75FBF91D" w14:textId="199152D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cttgagttatctcttcttttttctggatttaagacaaaaccaaattgt</w:t>
      </w:r>
    </w:p>
    <w:p w14:paraId="5E90C1D3" w14:textId="77247AA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ttcagtgtctcgagaaccttatgtctcctagatctgtccagatgtga</w:t>
      </w:r>
    </w:p>
    <w:p w14:paraId="726891E4" w14:textId="737103E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attctactcatatttgaatgcctcattcttttcctgtag</w:t>
      </w:r>
      <w:bookmarkStart w:id="47" w:name="48"/>
      <w:bookmarkEnd w:id="47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CCAAC</w:t>
      </w:r>
    </w:p>
    <w:p w14:paraId="30B1DAA7" w14:textId="308D544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GGCCCTCCAGGAGATCCTGGACGCAATGGACTCCCTGGCTTTGATGGTG</w:t>
      </w:r>
    </w:p>
    <w:p w14:paraId="321E1834" w14:textId="03EB0EA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AGGAGGGCGCAAAGGAGACCCAGGTCTGCCAGGACAGCCA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aca</w:t>
      </w:r>
    </w:p>
    <w:p w14:paraId="47934D12" w14:textId="13F0BD1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aaacatgctgttggtggagggaaagtctttgagtctgagagacctc</w:t>
      </w:r>
    </w:p>
    <w:p w14:paraId="79007EA2" w14:textId="1CE71A3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catagggcctccacttagagctgtgagatcttctcttgatgttagc</w:t>
      </w:r>
    </w:p>
    <w:p w14:paraId="2306F78D" w14:textId="24C69DE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ctgactggtgaatgtggacctgaggaaaataggaaagcacataata</w:t>
      </w:r>
    </w:p>
    <w:p w14:paraId="5D53A8DF" w14:textId="1BC6DE1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gatttgtcactatcagagaagcatacaagattgcttttatttgtgt</w:t>
      </w:r>
    </w:p>
    <w:p w14:paraId="6D826C3E" w14:textId="5635B67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gagcagtggaaaactcagttaaattttccaagcactcactgtactta</w:t>
      </w:r>
    </w:p>
    <w:p w14:paraId="3F7F82AE" w14:textId="24BBDD1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ttcagcaaattttcaatatgttgatttaaatcccttgaccatattg</w:t>
      </w:r>
    </w:p>
    <w:p w14:paraId="19C5264E" w14:textId="3413CFC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ctattgtgaatatttccacatttgaaaatatcgcagtaggctgtaat</w:t>
      </w:r>
    </w:p>
    <w:p w14:paraId="3B5B30B0" w14:textId="2D116F2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ttcataaagagcagcaaatataaatgaacagtttaagtgattgcca</w:t>
      </w:r>
    </w:p>
    <w:p w14:paraId="3467AC2D" w14:textId="6184C6B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acctttaagagtcatggtgaagtttcatattgagatgataaattgat</w:t>
      </w:r>
    </w:p>
    <w:p w14:paraId="084504D5" w14:textId="4E7BED0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ggagcattaataggtgctcctgataatattgagtctggtatctgtt</w:t>
      </w:r>
    </w:p>
    <w:p w14:paraId="5AD7019F" w14:textId="6B1C8D3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ttttcaatttgtactcaacctacttccaaaaagaatttgagtcaact</w:t>
      </w:r>
    </w:p>
    <w:p w14:paraId="05660AFB" w14:textId="67AB856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ataaaaaatactttaacgttaaggtttctaaaatagaaatagagga</w:t>
      </w:r>
    </w:p>
    <w:p w14:paraId="36BFE6F9" w14:textId="674B582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acattatatatgttaacaactctagattatataaatatgactaata</w:t>
      </w:r>
    </w:p>
    <w:p w14:paraId="7B0CA33D" w14:textId="46289EC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aataaacataaagagtttgtatttcaaatatcagtggcaacacagcagag</w:t>
      </w:r>
    </w:p>
    <w:p w14:paraId="2EDF51A0" w14:textId="15E94F0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aatacctatagccttcctagagtcaatgccctgacatttcattaat</w:t>
      </w:r>
    </w:p>
    <w:p w14:paraId="484B2158" w14:textId="4D81D2A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atatttctagggaaataacaagttagtgtcatcttcatcacaagtgt</w:t>
      </w:r>
    </w:p>
    <w:p w14:paraId="054B0BFB" w14:textId="087BFC4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gtgaagtttccctaaaatgaaaatttatacacagactgtccaaagg</w:t>
      </w:r>
    </w:p>
    <w:p w14:paraId="2B175BF3" w14:textId="0289472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gtatatacagaaaattattaaatgaactcaaaccaagaggctaaatc</w:t>
      </w:r>
    </w:p>
    <w:p w14:paraId="3A2F42DC" w14:textId="522CB47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agggaagccagtggtggattgaaaatgggcattttgaaaatacttc</w:t>
      </w:r>
    </w:p>
    <w:p w14:paraId="4224B3A2" w14:textId="0401EFC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gaatgccctgcctgttctctacacaaaaaggtatgcctgagaataa</w:t>
      </w:r>
    </w:p>
    <w:p w14:paraId="150C3328" w14:textId="76391E7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cccagacggattcaaaggaaaatgtttttcagcaatgaagctggca</w:t>
      </w:r>
    </w:p>
    <w:p w14:paraId="10134F30" w14:textId="70B8495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ttgatggcaaccacacccttcctttctcattgatgaacaaaacagcag</w:t>
      </w:r>
    </w:p>
    <w:p w14:paraId="4FD1AD1E" w14:textId="3DFD279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gaaaattgaccatggggttcagattcttttagtacaacaagagacta</w:t>
      </w:r>
    </w:p>
    <w:p w14:paraId="39EB3915" w14:textId="7B83B42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acatacagactctccaaataagcatattttatttgtctcctagccc</w:t>
      </w:r>
    </w:p>
    <w:p w14:paraId="0FF9A4A9" w14:textId="040ED97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tatctgacaatgcctttatagacactctataaatatcaaataaatt</w:t>
      </w:r>
    </w:p>
    <w:p w14:paraId="772EAC8D" w14:textId="23F7D2C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tagtcaaatgaggtcataatgttttgtcaatatccataagagtggat</w:t>
      </w:r>
    </w:p>
    <w:p w14:paraId="549E9029" w14:textId="4DC0D02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gcttacttaatcttgtatactgattatttcgtggaaatag</w:t>
      </w:r>
      <w:bookmarkStart w:id="48" w:name="49"/>
      <w:bookmarkEnd w:id="48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ACCC</w:t>
      </w:r>
    </w:p>
    <w:p w14:paraId="620D674F" w14:textId="3CF1F3C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TGGTTTGGATGGTCCCCCTGGTCCAGATGGATTGCAAGGTCCCCCAGGT</w:t>
      </w:r>
    </w:p>
    <w:p w14:paraId="3741298D" w14:textId="0F9A648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CCCTGGAACCTCCTCTGTTGCACATGGATTTCTTATTACACGCCACAG</w:t>
      </w:r>
    </w:p>
    <w:p w14:paraId="59E3D69F" w14:textId="5380520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AGACAACGGATGCACCACAATGCCCACAGGGAACACTTCAGGTCTATG</w:t>
      </w:r>
    </w:p>
    <w:p w14:paraId="14AD67C8" w14:textId="57030FC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AGGCTTTTCTCTCCTGTATGTACAAGGAAATAAAAGAGCCCACGGTCAA</w:t>
      </w:r>
    </w:p>
    <w:p w14:paraId="5B732B36" w14:textId="186B154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CTTG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gataatcaatatctaatttcctactgtgccttttgtttt</w:t>
      </w:r>
    </w:p>
    <w:p w14:paraId="6C4DA25D" w14:textId="664FFF7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tcagaaatcctgttgggttctagagtagccttggccaaagtgcctc</w:t>
      </w:r>
    </w:p>
    <w:p w14:paraId="795AAB44" w14:textId="26875B0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tattcttttggggcttccgaattgaaaaccatgtcaaaggcaactg</w:t>
      </w:r>
    </w:p>
    <w:p w14:paraId="266935AF" w14:textId="572D610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tattcactatgatttttaaataaataatatttaaccttaaactaaa</w:t>
      </w:r>
    </w:p>
    <w:p w14:paraId="2D3D364B" w14:textId="178B24C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ttaattagctcttgtgaggtacaattcttggcctaaagcagatcat</w:t>
      </w:r>
    </w:p>
    <w:p w14:paraId="2058AC2C" w14:textId="500F14C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aaaaaggccacatttacttttagttagattagttattaagggaacag</w:t>
      </w:r>
    </w:p>
    <w:p w14:paraId="04D1CE0F" w14:textId="617090A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cctgggctctttgcagtatagcagctgcttgagtgtgcagtgttta</w:t>
      </w:r>
    </w:p>
    <w:p w14:paraId="7FDAC028" w14:textId="3899686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tcctgggagatacttacctcatctttgaaactggtcttcatcaagt</w:t>
      </w:r>
    </w:p>
    <w:p w14:paraId="060AACE8" w14:textId="50FA223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aagttctgaagagaatcttggttcatagatcaaagaaagtaaggtc</w:t>
      </w:r>
    </w:p>
    <w:p w14:paraId="6297E2D2" w14:textId="27A2E36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cttaattatgctagtttgtagttcctaaaataagtgccttagcttt</w:t>
      </w:r>
    </w:p>
    <w:p w14:paraId="77E5885F" w14:textId="35D8C7D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agtattgctggagtcatttaaagctatataaagtatgacatttctg</w:t>
      </w:r>
    </w:p>
    <w:p w14:paraId="3BADAEE8" w14:textId="1FB4E48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aaatccagttcatttaaggtgttcccatgtatcttctctatactgg</w:t>
      </w:r>
    </w:p>
    <w:p w14:paraId="111BC0A4" w14:textId="4C26DAB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ggacagctaggttgatgggatgaggggactaaatcactctcaaggac</w:t>
      </w:r>
    </w:p>
    <w:p w14:paraId="70BA1C8E" w14:textId="08C46FB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ccatccccatgaattcttttcctggaattctgactttggatgttga</w:t>
      </w:r>
    </w:p>
    <w:p w14:paraId="2EE670A5" w14:textId="0063A40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cccattgtcttacctggggctgcattttgttgttgttgttgttgttg</w:t>
      </w:r>
    </w:p>
    <w:p w14:paraId="597C238F" w14:textId="00D7B03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gtttttttttttgatacggagcctcgctctgtcgcccaggctggag</w:t>
      </w:r>
    </w:p>
    <w:p w14:paraId="0A6D18F1" w14:textId="44A051D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aatggcgtggtctcagctcactgctacctctgcctcccaggttcaag</w:t>
      </w:r>
    </w:p>
    <w:p w14:paraId="16628FEC" w14:textId="4E81172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tcttctgcctcagcctccgaagtagctgggaattacaggcgcccgc</w:t>
      </w:r>
    </w:p>
    <w:p w14:paraId="5E381751" w14:textId="4A0A934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atgcctggctaatttttgtatttttagtagagacggggtttcacca</w:t>
      </w:r>
    </w:p>
    <w:p w14:paraId="28E35C50" w14:textId="1F94F89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tggccaggctggtctcgaaatgttgacctcgtgatctgcccacctct</w:t>
      </w:r>
    </w:p>
    <w:p w14:paraId="35593364" w14:textId="3E71E81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cccaaagtgttgggattacaggcgtgagccaccgcacctggcaggg</w:t>
      </w:r>
    </w:p>
    <w:p w14:paraId="3A15645C" w14:textId="2F7218D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cctattttaagactgactatcccctttgcctccataaagacatttaa</w:t>
      </w:r>
    </w:p>
    <w:p w14:paraId="61B7FFE0" w14:textId="59BE77B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gatagtctgggctcccagtttctgggatctctatgatgagaagcttc</w:t>
      </w:r>
    </w:p>
    <w:p w14:paraId="6AE02823" w14:textId="78290D1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agatctcattgtctgggccattcattctgtggaaatgtttctgcagc</w:t>
      </w:r>
    </w:p>
    <w:p w14:paraId="3470B8E8" w14:textId="6D9DD7E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gagaccccggaggtcagctttactccctatttttccaaggcatatg</w:t>
      </w:r>
    </w:p>
    <w:p w14:paraId="63726F3A" w14:textId="5B6FEA0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acaccagttctggcccaccagggtaaggatattcacttacatgtaag</w:t>
      </w:r>
    </w:p>
    <w:p w14:paraId="3821E0D5" w14:textId="6F71917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gtggtcataggccattttatgaaaccaaataatgtaagggtttgccc</w:t>
      </w:r>
    </w:p>
    <w:p w14:paraId="06BB2047" w14:textId="72E65F4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gctttcttttccatcttctttttttcttccgtttatatttcctttt</w:t>
      </w:r>
    </w:p>
    <w:p w14:paraId="53D1EF8D" w14:textId="0AE28AC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cttttcaactttcctctgctacttttctttctccttttcacttggt</w:t>
      </w:r>
    </w:p>
    <w:p w14:paraId="37DFD10F" w14:textId="2FF3AA1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tctttttaaattttataattgaccaatcttcattaaattagtaatt</w:t>
      </w:r>
    </w:p>
    <w:p w14:paraId="20640850" w14:textId="31D2445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tatctttccataatttaatcgaataataaatatctaaataattaat</w:t>
      </w:r>
    </w:p>
    <w:p w14:paraId="389FB310" w14:textId="6A93EE8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tttaatatcttcaggtaattttctctagtctttctcctataaattt</w:t>
      </w:r>
    </w:p>
    <w:p w14:paraId="61A54A06" w14:textId="4833A59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ttttgttcattctctctacactgtcagacttataatcaaactttaaa</w:t>
      </w:r>
    </w:p>
    <w:p w14:paraId="1D15A086" w14:textId="006449D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caaatccctaacctaccaggtcaacagaggaaccattataagttttg</w:t>
      </w:r>
    </w:p>
    <w:p w14:paraId="61BBEE13" w14:textId="227117C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ctacgaattcaaaaatgtaatgcagttagaagatggaatctgctat</w:t>
      </w:r>
    </w:p>
    <w:p w14:paraId="01A92DFE" w14:textId="67AA8F0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catgtaattataacttttcagaatccatgtattttctctaataagaa</w:t>
      </w:r>
    </w:p>
    <w:p w14:paraId="525609A4" w14:textId="153ED8D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cagatttggaatctataaactggccctgactctggtacagtttagg</w:t>
      </w:r>
    </w:p>
    <w:p w14:paraId="49BCC467" w14:textId="27107D6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tcagacacaggaaggccatgacggagcccaagatcctaggaatggtcc</w:t>
      </w:r>
    </w:p>
    <w:p w14:paraId="69C770F7" w14:textId="3EA7AA1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ttgcagaggctctgctggggctcacacaaggatcacattggaagta</w:t>
      </w:r>
    </w:p>
    <w:p w14:paraId="2345B3DC" w14:textId="41350DB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gatgactaagcaaagatacaggcagctgtcactttgatgttaaaga</w:t>
      </w:r>
    </w:p>
    <w:p w14:paraId="4411C9A0" w14:textId="2B5D269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caattacctcctgatcgaataaatgcagtctgtgttgaattagtggaa</w:t>
      </w:r>
    </w:p>
    <w:p w14:paraId="7970DCA2" w14:textId="2F9F20C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ttataggatgtaagaaagaagacagagaagatggattaaatactaaa</w:t>
      </w:r>
    </w:p>
    <w:p w14:paraId="79CD2710" w14:textId="06B9B15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tttctgtctgggagaaaagaaaaacatactgagaaccattagtctat</w:t>
      </w:r>
    </w:p>
    <w:p w14:paraId="4E608686" w14:textId="1CD5F74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aaagtcttataactatggggtatagagggcattgggagtatatgggatc</w:t>
      </w:r>
    </w:p>
    <w:p w14:paraId="6815AA4E" w14:textId="7B078A3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ctctcttcgaaaatttggagactataacccagaattctgcatcattg</w:t>
      </w:r>
    </w:p>
    <w:p w14:paraId="22335432" w14:textId="1F977F3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cagccacaggtgcaaccagatactccagatacttccatcattatgg</w:t>
      </w:r>
    </w:p>
    <w:p w14:paraId="2631BE2F" w14:textId="11F8E80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cttccttttatttacctttcttttccttacgagactggatattttcag</w:t>
      </w:r>
    </w:p>
    <w:p w14:paraId="5D59D781" w14:textId="14EB30F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gtcccaaattaggcagtagaataggtttttttaaattactttataa</w:t>
      </w:r>
    </w:p>
    <w:p w14:paraId="5AAD662C" w14:textId="1DC218F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tacaaagcactttcatgtccattgtctaatttaatttacacaactatg</w:t>
      </w:r>
    </w:p>
    <w:p w14:paraId="49359EEB" w14:textId="3A44C68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agaaaaatgtatataaatattctgctttttcattttatacacaaag</w:t>
      </w:r>
    </w:p>
    <w:p w14:paraId="291E7DA8" w14:textId="7B7FDF4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ctggctaataggttaaataacttacagttagaaagtgatggaggtaa</w:t>
      </w:r>
    </w:p>
    <w:p w14:paraId="11C7592C" w14:textId="73A4E11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cctgccaattctaaatccatttctttttaaattttcccatgttgttca</w:t>
      </w:r>
    </w:p>
    <w:p w14:paraId="27B496DF" w14:textId="175CCC0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ttacatgactgtgagtcagtcaggtttttcttaacgagtttttgaaa</w:t>
      </w:r>
    </w:p>
    <w:p w14:paraId="560CB117" w14:textId="5E0B44A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ataaattagactaaatcaatgattttcaacctagggaattttttaag</w:t>
      </w:r>
    </w:p>
    <w:p w14:paraId="3FF2B585" w14:textId="715602B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cctagtcttatgccaaatccattgtataaaaattccaaataattctg</w:t>
      </w:r>
    </w:p>
    <w:p w14:paraId="5D2A73F3" w14:textId="0BB372A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atacaggtttaagatctattggtcttttatcagtcatcttcagtctg</w:t>
      </w:r>
    </w:p>
    <w:p w14:paraId="40AF19CD" w14:textId="7E42962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taagcatacccctttgaatatatgaagaatttccatgatgcacagag</w:t>
      </w:r>
    </w:p>
    <w:p w14:paraId="187DB63A" w14:textId="5B886C4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ttattttttaaaaatcaaatttcaactcctcgacttttatatgtatt</w:t>
      </w:r>
    </w:p>
    <w:p w14:paraId="29C48000" w14:textId="1BAECC8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cctaaagtcaatctgactttagcagatgtgctttgggcaatctcct</w:t>
      </w:r>
    </w:p>
    <w:p w14:paraId="726F4AED" w14:textId="1BE8ACF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ccatgtctcctttgtctcctttcactgtcatgcattccccactttgt</w:t>
      </w:r>
    </w:p>
    <w:p w14:paraId="329A5884" w14:textId="483F238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gtcatactcttgcacattgccttgaagtatgaaaacctctgacaga</w:t>
      </w:r>
    </w:p>
    <w:p w14:paraId="66428183" w14:textId="39425ED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ttcaaagggataattcaaaataacagctttgctaaagatacaatta</w:t>
      </w:r>
    </w:p>
    <w:p w14:paraId="206F7C52" w14:textId="423E0AF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gttagatccagcaatcccattactggatatttacccaaaggaaaatag</w:t>
      </w:r>
    </w:p>
    <w:p w14:paraId="700127AF" w14:textId="6136A46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tcaaagagatagttacactgacatgtttattgtagcactattcaca</w:t>
      </w:r>
    </w:p>
    <w:p w14:paraId="775C52DE" w14:textId="30FC9E5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caaagatatggaatcaacctaagtatccaacaaaggatgaatggat</w:t>
      </w:r>
    </w:p>
    <w:p w14:paraId="2BE3F6E0" w14:textId="027A709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gaagatgtggtatatatacacaatggaatattattcagccatataaa</w:t>
      </w:r>
    </w:p>
    <w:p w14:paraId="6382BC53" w14:textId="2E3DD1D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gaaatcatgtcatttgcagcaacatggttggaactggaagtcatta</w:t>
      </w:r>
    </w:p>
    <w:p w14:paraId="297FAAE6" w14:textId="14A799B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aagtgaaataagccaggcacaaaaaaaacaagtatcacatgttctc</w:t>
      </w:r>
    </w:p>
    <w:p w14:paraId="21CBFEDE" w14:textId="7CC1014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gtatatatgggagctaaaaatttgaacacatggaggcagagagtggaa</w:t>
      </w:r>
    </w:p>
    <w:p w14:paraId="29FD3ECD" w14:textId="135C08E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caggtagcagagacttggaagggtaagtgtggggaatggggaggatg</w:t>
      </w:r>
    </w:p>
    <w:p w14:paraId="735F0221" w14:textId="4CCE00E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gaagtgggttaagggatacaaacatacagtaagatagaaggaatta</w:t>
      </w:r>
    </w:p>
    <w:p w14:paraId="1EE1AD04" w14:textId="16054AE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ccatatttgatagcagaagagaatgactatacttaaaaaatatattg</w:t>
      </w:r>
    </w:p>
    <w:p w14:paraId="52B74433" w14:textId="64164C9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catgagtgatggacaccctaaataccctgacttgatcactatggatta</w:t>
      </w:r>
    </w:p>
    <w:p w14:paraId="5BC038E2" w14:textId="468609B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acataaaaaaaatgttcatgtgccccataattttgcacaaataaaaa</w:t>
      </w:r>
    </w:p>
    <w:p w14:paraId="78532691" w14:textId="1F2E78E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aatggttttgttaaagtctccattaactcaagctctgtaattcactt</w:t>
      </w:r>
    </w:p>
    <w:p w14:paraId="28FB7B2B" w14:textId="54E2340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atccaaccttctaagaaatacgtttctaataaaagtttttttgtaat</w:t>
      </w:r>
    </w:p>
    <w:p w14:paraId="52B0E913" w14:textId="04F3BEA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tatataaaaatttataatacatatatttttatcagttgtgaattaat</w:t>
      </w:r>
    </w:p>
    <w:p w14:paraId="67EA708A" w14:textId="15E5BDA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acaatgacaggtcaaaataaaacatttaacacgtaaagtcttatag</w:t>
      </w:r>
    </w:p>
    <w:p w14:paraId="27EC5AE4" w14:textId="29AA416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aaagttttaaaaaggtatattcaatattaatttttgagaaatatga</w:t>
      </w:r>
    </w:p>
    <w:p w14:paraId="3167A0DD" w14:textId="039B148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gcatgatcaataaaaaactttcaaaaataaaaatatgttacattagga</w:t>
      </w:r>
    </w:p>
    <w:p w14:paraId="6F93156D" w14:textId="6F6F8DA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actgtgtgagaaaagtggaatggaaatataatttttaaatgtagaa</w:t>
      </w:r>
    </w:p>
    <w:p w14:paraId="78A9D9F3" w14:textId="25994CB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aacaatgtataatttccaactgctaaagacaagtttatatattttcta</w:t>
      </w:r>
    </w:p>
    <w:p w14:paraId="271B3A16" w14:textId="0521638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ggttaatgttagatctcagatcattatattggatgcatttaaaaga</w:t>
      </w:r>
    </w:p>
    <w:p w14:paraId="5A902CBE" w14:textId="6CF2D68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gatataaaagtttgttcttagatatcaatattcacaaaacaccataaa</w:t>
      </w:r>
    </w:p>
    <w:p w14:paraId="68114B30" w14:textId="3823D4D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aactggcaaggtagaaatgtggtttgcaaattcccagtccctgcta</w:t>
      </w:r>
    </w:p>
    <w:p w14:paraId="7A7E6C4A" w14:textId="67AEAF8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aaagtggaataccgaagggtgggtgtggagctgagagacaatagct</w:t>
      </w:r>
    </w:p>
    <w:p w14:paraId="5F0D5CC0" w14:textId="33901CB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tcttaatactggcacagtatcaatttaaacttacgatgaaatttag</w:t>
      </w:r>
    </w:p>
    <w:p w14:paraId="1EAC13FC" w14:textId="3AAB6AE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tcaaaactttagatatgttaactttcaaaagtgtaagagagtgcatt</w:t>
      </w:r>
    </w:p>
    <w:p w14:paraId="4A87630B" w14:textId="5D32185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atcattcttttgtgagtaaatgagaaaagaaaggcttgatcacaag</w:t>
      </w:r>
    </w:p>
    <w:p w14:paraId="46EF7530" w14:textId="65DD4A7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agataacctctcttgtccctactagctctgaatttcaaagattagtt</w:t>
      </w:r>
    </w:p>
    <w:p w14:paraId="6B6F8442" w14:textId="757F07F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ttctttttttggtttgtttgttttcccctcacatctttccttcctgt</w:t>
      </w:r>
    </w:p>
    <w:p w14:paraId="3031BF4E" w14:textId="256203F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atttttttcctttttacgtattcttcaaacctgactgtggtggctgt</w:t>
      </w:r>
    </w:p>
    <w:p w14:paraId="7F84D964" w14:textId="3C3F2E9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cactggccagcattactattgtccctaggcctaagaagattgcagat</w:t>
      </w:r>
    </w:p>
    <w:p w14:paraId="2694CB2A" w14:textId="5EEA329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cacaagatacatactgaggaagtcttagaagaagagagggcagcctg</w:t>
      </w:r>
    </w:p>
    <w:p w14:paraId="3542CB39" w14:textId="59A484E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gcacgaaatattgataagatatcgtaaggactcagtatgtgtccttca</w:t>
      </w:r>
    </w:p>
    <w:p w14:paraId="5E7B0FB0" w14:textId="178A8F6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tacacaatgaattactaaatatcctccataagacaccattgtttat</w:t>
      </w:r>
    </w:p>
    <w:p w14:paraId="3215C5CE" w14:textId="39ABDF7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tgcatcactagtttaaaaacagcattagggaatatataatgagcta</w:t>
      </w:r>
    </w:p>
    <w:p w14:paraId="085234C6" w14:textId="11A9E1C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caataaatattaacatactttattaaacacatcctaattttataaat</w:t>
      </w:r>
    </w:p>
    <w:p w14:paraId="54BF479A" w14:textId="3D46820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aaaatatgagtaaatcttagacttaagaaatatagtatatttattac</w:t>
      </w:r>
    </w:p>
    <w:p w14:paraId="492AB736" w14:textId="54F81DD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atgaaaggctggcaagtttccttgaaaggctgtttgctattgttttag</w:t>
      </w:r>
    </w:p>
    <w:p w14:paraId="06C36B69" w14:textId="4D9E8BC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aaaccaaagtatcattatcacgcagtcctttactgttttctctccaa</w:t>
      </w:r>
    </w:p>
    <w:p w14:paraId="11FC57FD" w14:textId="5664A7E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ctttctag</w:t>
      </w:r>
      <w:bookmarkStart w:id="49" w:name="50"/>
      <w:bookmarkEnd w:id="49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ACGGCTGGCAGCTGCCTTCGTCGCTTTAGTACCATGCC</w:t>
      </w:r>
    </w:p>
    <w:p w14:paraId="18C84B45" w14:textId="6E8B4B7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TTCATGTTCTGCAACATCAATAATGTTTGCAACTTTGCTTCAAGAAATG</w:t>
      </w:r>
    </w:p>
    <w:p w14:paraId="56FC5F0C" w14:textId="70DB3E0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CTATTCTTACTGGCTCTCTACCCCAGAGCCCATGCCAATGAGCATGCAA</w:t>
      </w:r>
    </w:p>
    <w:p w14:paraId="2AD7260E" w14:textId="2C6BDC2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lastRenderedPageBreak/>
        <w:t>CCCCTAAAGGGCCAGAGCATCCAGCCATTCATTAGTC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ggcattga</w:t>
      </w:r>
    </w:p>
    <w:p w14:paraId="1ADBA0A2" w14:textId="695A9A6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agctgtgacttttaccaatccccagttagttagctagtcagatttga</w:t>
      </w:r>
    </w:p>
    <w:p w14:paraId="76AE2D82" w14:textId="53E26FC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ccaaagctaacaatctgatgatattcctcctaggttaggtagaacaga</w:t>
      </w:r>
    </w:p>
    <w:p w14:paraId="1314B915" w14:textId="30E729F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acctcttaatattcaattaagtatttagtttgactcatatttattgg</w:t>
      </w:r>
    </w:p>
    <w:p w14:paraId="1D0D20FD" w14:textId="2F42C30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tctgcttttgaccaggcccccatgatagacatagtgtaatagccaga</w:t>
      </w:r>
    </w:p>
    <w:p w14:paraId="1BB752E5" w14:textId="2F41920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tgcacagtgtagtaattatttattacataaatttgtctaatatatat</w:t>
      </w:r>
    </w:p>
    <w:p w14:paraId="62F3CB85" w14:textId="018BFB4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tttgggctaagttctataatagatataataaaaatgttatgaaaac</w:t>
      </w:r>
    </w:p>
    <w:p w14:paraId="3DD38D3A" w14:textId="72327E8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agggaaagagatgtttagtttcaactggagaaatgtgggatggccata</w:t>
      </w:r>
    </w:p>
    <w:p w14:paraId="77DDB0BA" w14:textId="162C9DF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aaaaaatatgtcttgaactggtcagtccttgaatgactagaaggact</w:t>
      </w:r>
    </w:p>
    <w:p w14:paraId="0ED1B46D" w14:textId="48B4F67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ggcacaggcagttataaaggggaaatatacactaggcagataaatga</w:t>
      </w:r>
    </w:p>
    <w:p w14:paraId="1E037FF5" w14:textId="615FA54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tgggtaataaaacaatgtgtctaggatgtagtatgtaaaggttatgt</w:t>
      </w:r>
    </w:p>
    <w:p w14:paraId="0750A2FD" w14:textId="2D55105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agaaaagattgtaaagttagcttgggcccagatggtagaaggcctt</w:t>
      </w:r>
    </w:p>
    <w:p w14:paraId="3B89743D" w14:textId="3360377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gtaccaaattgtagtttaaagtttatttgatatgtaacaaggagccct</w:t>
      </w:r>
    </w:p>
    <w:p w14:paraId="233D2812" w14:textId="0D3BA42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aaatattttagagctacacttcaggttagattatagtgccatcaatgtg</w:t>
      </w:r>
    </w:p>
    <w:p w14:paraId="7C370131" w14:textId="44140A5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acatggattacaaaagggatagtctcgaggtagagagaccagttggat</w:t>
      </w:r>
    </w:p>
    <w:p w14:paraId="6535C004" w14:textId="4FDD4D3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gggtattgctatagccctgatgtgagtaaattggaactcacagtgg</w:t>
      </w:r>
    </w:p>
    <w:p w14:paraId="5A14462C" w14:textId="77E9591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acatgtatcacattattaggctagataggatttgacagttgattagc</w:t>
      </w:r>
    </w:p>
    <w:p w14:paraId="56D4F554" w14:textId="4E0B436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atgggaagaaggtggtagctgagatttggagcatgagtaactaagagga</w:t>
      </w:r>
    </w:p>
    <w:p w14:paraId="42D46E35" w14:textId="2124EED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tgataccattaatagaaatctcttagagttttgccattttgaaacct</w:t>
      </w:r>
    </w:p>
    <w:p w14:paraId="6A94C729" w14:textId="20EB07E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ttaactcaatctcttaggaatgttggttattgccgtttttattctga</w:t>
      </w:r>
    </w:p>
    <w:p w14:paraId="68A95CEA" w14:textId="0D9D0CB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atgacccaggatttcaataaccataaaggatgaattgctggaaattct</w:t>
      </w:r>
    </w:p>
    <w:p w14:paraId="445E61DD" w14:textId="2BD2E7A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gttcctttgatagtaaatataaagattaaagctggttcagccttagtag</w:t>
      </w:r>
    </w:p>
    <w:p w14:paraId="73DD217D" w14:textId="550DE0E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attcatggtgccctttttaatacattttcctgaatcctttgggaatt</w:t>
      </w:r>
    </w:p>
    <w:p w14:paraId="055AC02F" w14:textId="107B26E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gtgtatgtgtgtgtgtgtgtgtgtgtgtgtgtgtacaattttgtcag</w:t>
      </w:r>
    </w:p>
    <w:p w14:paraId="058B83A6" w14:textId="5F909CA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ccaactcttgggagtaaaagcttgtctaaatgtattaactattttgtt</w:t>
      </w:r>
    </w:p>
    <w:p w14:paraId="54463019" w14:textId="49D75F2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taaactgcaaaactggcctcagtaatatgtcaagaggtccactcatg</w:t>
      </w:r>
    </w:p>
    <w:p w14:paraId="23B02326" w14:textId="66695D5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tattaaagatatggaagtctcagctatattcattctgttgctatc</w:t>
      </w:r>
    </w:p>
    <w:p w14:paraId="37412A25" w14:textId="732F939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ttgattttatagatttcagccacatctccaagtgcctgggtacctg</w:t>
      </w:r>
    </w:p>
    <w:p w14:paraId="59FA8FE7" w14:textId="033E341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cagcattctggatatggtgtacttctccagatatagtcaaatgtttat</w:t>
      </w:r>
    </w:p>
    <w:p w14:paraId="7C6F6F2D" w14:textId="04622D2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tgtcctttggaccaagaataatgagtagagattgagaaagcgtccgt</w:t>
      </w:r>
    </w:p>
    <w:p w14:paraId="5A08FE84" w14:textId="456B0B3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cttatattttccagtctttctgacattgttcttaccacagtttcagca</w:t>
      </w:r>
    </w:p>
    <w:p w14:paraId="261900D2" w14:textId="369AD40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actaaatgtctcccctccaattgagtactttgacaacaagtagtatgt</w:t>
      </w:r>
    </w:p>
    <w:p w14:paraId="28413D3A" w14:textId="6CC4056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aatacaccaaaccaaactcttacggcaattgaggcattgactatagca</w:t>
      </w:r>
    </w:p>
    <w:p w14:paraId="69D691BD" w14:textId="37100E7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tatgaatagacatttagggcataatggaatattaaaaggccattgcac</w:t>
      </w:r>
    </w:p>
    <w:p w14:paraId="67A1FE49" w14:textId="7E08DC1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gttctgcagttttttgaaaaaagtttacagtttattatgtatactggg</w:t>
      </w:r>
    </w:p>
    <w:p w14:paraId="4CA535AC" w14:textId="34F0B39A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acaatacttagcaaatgcaatcctcaaagtgcattttttcaccttttg</w:t>
      </w:r>
    </w:p>
    <w:p w14:paraId="7908EAB0" w14:textId="1126F2F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tcattgaaagagacattaatcggcttccatactaagaaggcttccaa</w:t>
      </w:r>
    </w:p>
    <w:p w14:paraId="66204EA8" w14:textId="1E4497C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aagcaggatggctacttctcacatgctcactctgtagattatgttcct</w:t>
      </w:r>
    </w:p>
    <w:p w14:paraId="00767274" w14:textId="4880365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ctccttttcctttaccag</w:t>
      </w:r>
      <w:bookmarkStart w:id="50" w:name="51"/>
      <w:bookmarkEnd w:id="50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A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GTGCAGTATGTGAAGCTCCAGCTGTGGTG</w:t>
      </w:r>
    </w:p>
    <w:p w14:paraId="5B118370" w14:textId="79B086A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TCGCAGTTCACAGTCAGACGATCCAGATTCCCCATTGTCCTCAGGGATG</w:t>
      </w:r>
    </w:p>
    <w:p w14:paraId="49EC3B7A" w14:textId="7A37E96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ATTCTCTGTGGATTGGTTATTCCTTCATGAT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ttttacactcttc</w:t>
      </w:r>
    </w:p>
    <w:p w14:paraId="06B289D2" w14:textId="41FA7CC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tgcatttgtcatcatagctgactgtccattccatctacatttcttccc</w:t>
      </w:r>
    </w:p>
    <w:p w14:paraId="0A5DF03E" w14:textId="4191D3A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tatgaggaatccctgtcatttgcataataagaagcttaaacttcaaac</w:t>
      </w:r>
    </w:p>
    <w:p w14:paraId="50D641C8" w14:textId="1270B29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ttctatccaagcactgtgttccccctcacacattttttgtaacatat</w:t>
      </w:r>
    </w:p>
    <w:p w14:paraId="46A66588" w14:textId="087F077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cataatctgcctattacttttttttgactacccttggtgtggatact</w:t>
      </w:r>
    </w:p>
    <w:p w14:paraId="7891DE01" w14:textId="0C4D5EA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gtcttacctctgggcctgttccttcactagatttgaatttggccaag</w:t>
      </w:r>
    </w:p>
    <w:p w14:paraId="0EFED722" w14:textId="0F3610E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tcagcacacatctttggatattcactaagctattatggcacatgggtat</w:t>
      </w:r>
    </w:p>
    <w:p w14:paraId="618FF61C" w14:textId="28324F2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gcggcacatttttccttgtcttttatag</w:t>
      </w:r>
      <w:bookmarkStart w:id="51" w:name="52"/>
      <w:bookmarkEnd w:id="51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C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TACAAGTGCAGGGGCAGAA</w:t>
      </w:r>
    </w:p>
    <w:p w14:paraId="6AE18A4D" w14:textId="2D131C4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GGCTCAGGTCAAGCCCTAGCCTCCCCTGGTTCCTGCTTGGAAGAGTTTCG</w:t>
      </w:r>
    </w:p>
    <w:p w14:paraId="6983AF05" w14:textId="512FACF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TTCAGCTCCCTTCATCGAATGTCATGGGAGGGGTACCTGTAACTACTATG</w:t>
      </w:r>
    </w:p>
    <w:p w14:paraId="7BDE472D" w14:textId="2D0BB19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CAACTCCTACAGCTTTTGGCTGGCAACTGTAGATGTGTCAGACATGTTC</w:t>
      </w:r>
    </w:p>
    <w:p w14:paraId="195D8CED" w14:textId="34A98FC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</w:t>
      </w:r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G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agtgcttatagctttaattcaggtccaaagcttccttcagagat</w:t>
      </w:r>
    </w:p>
    <w:p w14:paraId="34F41213" w14:textId="67FCB00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agggaagaaagagacaatttatggatggtttatcctcaacaaatgtt</w:t>
      </w:r>
    </w:p>
    <w:p w14:paraId="126642AA" w14:textId="63FA29B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gaatttattggattgtgtactttattcttgcttgttcttctcatatac</w:t>
      </w:r>
    </w:p>
    <w:p w14:paraId="78182C7A" w14:textId="0F1EAF7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gactcaggtcagaaaaacagacttgattattaatattaggtgagtttg</w:t>
      </w:r>
    </w:p>
    <w:p w14:paraId="526F316A" w14:textId="273E303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ttgtgatagcttagtagtaatccttcaataatgaaacagagataaaga</w:t>
      </w:r>
    </w:p>
    <w:p w14:paraId="0EC79B55" w14:textId="17CD5CFE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ggttatgtgaccttcctaataagtcagcagctgttcaactagattgag</w:t>
      </w:r>
    </w:p>
    <w:p w14:paraId="1A9ECDF8" w14:textId="3C754508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caccccaggaattgaagttacagtctgtcttttccctctcagtccagt</w:t>
      </w:r>
    </w:p>
    <w:p w14:paraId="59505E83" w14:textId="79E605B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ctcctttcccaggatattttaaagattctcatttaagggtttgaatg</w:t>
      </w:r>
    </w:p>
    <w:p w14:paraId="7B46A300" w14:textId="0875439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gcaagacatacgtaatgtatgtacctcaggatacttcattctgttgatt</w:t>
      </w:r>
    </w:p>
    <w:p w14:paraId="5FE827EA" w14:textId="54A8571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tttttcagtttaaatttatttttatgtgttgcttttgggttatcactact</w:t>
      </w:r>
    </w:p>
    <w:p w14:paraId="68503205" w14:textId="27222E1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lastRenderedPageBreak/>
        <w:t>tggtatttttcttatggtccttgttatctatcataacatcatcagttgcc</w:t>
      </w:r>
    </w:p>
    <w:p w14:paraId="679BC6E0" w14:textId="654E05A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gatttccctcatcctgtgaatattagaaaaatgtatgagagaaagaga</w:t>
      </w:r>
    </w:p>
    <w:p w14:paraId="5E297024" w14:textId="7D3CFDA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aaagatagaaaatgagagggaaacacaaatatacaaagataatagtggt</w:t>
      </w:r>
    </w:p>
    <w:p w14:paraId="76BFFD13" w14:textId="27DC3C9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ggagaatcgttacaaaatatctatgaccactaatggctcttaaaccat</w:t>
      </w:r>
    </w:p>
    <w:p w14:paraId="3E5CC69A" w14:textId="470D8B5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ctagtcactgcattagatcatattgctgaaaagtaaaccattaagtcac</w:t>
      </w:r>
    </w:p>
    <w:p w14:paraId="083BCFCD" w14:textId="6DA6F5D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aagagagctacttaacacacaaaaaatgtttagttataaatttgaacca</w:t>
      </w:r>
    </w:p>
    <w:p w14:paraId="799F9461" w14:textId="39335C7B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taacagaattgaaataccagaaaatgtggatctgattgtcttatttctt</w:t>
      </w:r>
    </w:p>
    <w:p w14:paraId="7A0C542E" w14:textId="026FA6E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atttcccag</w:t>
      </w:r>
      <w:bookmarkStart w:id="52" w:name="53"/>
      <w:bookmarkEnd w:id="52"/>
      <w:r w:rsidRPr="00AC3B53">
        <w:rPr>
          <w:rFonts w:ascii="Courier New" w:eastAsia="Times New Roman" w:hAnsi="Courier New" w:cs="Courier New"/>
          <w:color w:val="22CCEE"/>
          <w:sz w:val="20"/>
          <w:szCs w:val="20"/>
          <w:lang w:eastAsia="es-ES_tradnl"/>
        </w:rPr>
        <w:t>T</w:t>
      </w: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AAACCTCAGTCAGAAACGCTGAAAGCAGGAGACTTGAGGA</w:t>
      </w:r>
    </w:p>
    <w:p w14:paraId="46066E28" w14:textId="106221E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3300FF"/>
          <w:sz w:val="20"/>
          <w:szCs w:val="20"/>
          <w:lang w:eastAsia="es-ES_tradnl"/>
        </w:rPr>
        <w:t>CACGAATTAGCCGATGTCAAGTGTGCATGAAGAGGACATAA</w:t>
      </w:r>
      <w:r w:rsidRPr="00AC3B53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ATTTTGAA</w:t>
      </w:r>
    </w:p>
    <w:p w14:paraId="7FBCE1B3" w14:textId="1FBAEFF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GAATTCCTTTTGTGTTTTAAAATGTGATATATATATATATAAAATTCCTA</w:t>
      </w:r>
    </w:p>
    <w:p w14:paraId="0C2B82D2" w14:textId="6195845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GGATGCAGTGTCTCATTGTCCCCAACTTTACTACTGCTGCCGTCAATGGT</w:t>
      </w:r>
    </w:p>
    <w:p w14:paraId="7C467040" w14:textId="4001F53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GCTACTATATATGATCAAGATAACATGCTGACTAGTAACCATGAAGATTC</w:t>
      </w:r>
    </w:p>
    <w:p w14:paraId="354D4FC5" w14:textId="2629E88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GATGTACCTCAGCAATGCGCCAGAGCAAAGTCTCTATTATTTTTCTACT</w:t>
      </w:r>
    </w:p>
    <w:p w14:paraId="71FA109B" w14:textId="30CA1B7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AAGAAATAAGGAAGTGAATTTACTTTTTGGGTCCAGAATGACTTTCTCC</w:t>
      </w:r>
    </w:p>
    <w:p w14:paraId="215BF48F" w14:textId="548CACA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AGAATTATAAGATGAAAATTATATATTTTGCCCAGTTACTAAAATGGTA</w:t>
      </w:r>
    </w:p>
    <w:p w14:paraId="5FC1DB4D" w14:textId="33C939C5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ATTAAAAATTCAATTAAGAGAAGAGTCACATTGAGTAAAATAAAAGACT</w:t>
      </w:r>
    </w:p>
    <w:p w14:paraId="2B071282" w14:textId="49BA1B0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GCAGTTTGTGGGAAGAATTATTTTTCACGGTGCTACTAATCCTGCTGTAT</w:t>
      </w:r>
    </w:p>
    <w:p w14:paraId="495DD087" w14:textId="03AAA014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CCGGGTTTTTAATATAAAGGTGTTAAGCTTATTTTGCTTTGTAAGTAAA</w:t>
      </w:r>
    </w:p>
    <w:p w14:paraId="2F15B9F0" w14:textId="43CBC0E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GAATGTGTATATTGTGAACAGCCTTTTAGCTCAAAATGTTGAGTCATTTA</w:t>
      </w:r>
    </w:p>
    <w:p w14:paraId="6F8AFF6E" w14:textId="77BED813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ATATGACATAGCATGAATCACTCTTTACAGAAAATGTAGGAAACCCTAG</w:t>
      </w:r>
    </w:p>
    <w:p w14:paraId="42761798" w14:textId="58C073F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ATACAGACAGCAATATTTTATATTCATGTTTATCAAAGTGAGAGGACTT</w:t>
      </w:r>
    </w:p>
    <w:p w14:paraId="47740D24" w14:textId="6A2CAD0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TATTCCTACATCAAGTTACTACTGAGAGTAAATTTATTTTGAGTTTTAT</w:t>
      </w:r>
    </w:p>
    <w:p w14:paraId="4A28FFA2" w14:textId="4EF5F20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CCGTAAGTTCTGTTTTGATTTTTTTTAAAAAACAAACCCTTTTAGTCAC</w:t>
      </w:r>
    </w:p>
    <w:p w14:paraId="21E3D6B9" w14:textId="4C51E6C1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TTAATCAGAATTTTAAATGTTCATGTTACATACCAAATTATAATATCTA</w:t>
      </w:r>
    </w:p>
    <w:p w14:paraId="3CB14E20" w14:textId="7D0E648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TGGAGCAATTTGTCTTTTGCTATATTCTCCAAGATTATCTCTTAAGACC</w:t>
      </w:r>
    </w:p>
    <w:p w14:paraId="790EF012" w14:textId="2C32CCB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TATGCCCCCTGTTTTAATGTTTCTTACATCTTGTTTTTACTCATTTCTG</w:t>
      </w:r>
    </w:p>
    <w:p w14:paraId="4D1CE98F" w14:textId="33E5055D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ACTGGACAAAGTTCTTCCAAACAATTCTGAGAAACAAAAACACACACGCA</w:t>
      </w:r>
    </w:p>
    <w:p w14:paraId="6938F913" w14:textId="740B9C0C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GAATTAACAATTCTTTTCCCTGTGCTTCTTATGTAAGAATCCTCCTGTGG</w:t>
      </w:r>
    </w:p>
    <w:p w14:paraId="49B83DD8" w14:textId="7C6E5B5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CTCTGCTTGTACAGAACTGGGAAACAACACTTGGTTAGTCTCTTTTAAG</w:t>
      </w:r>
    </w:p>
    <w:p w14:paraId="3C296F8B" w14:textId="30B2F07F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TACAAAAAGCCAATTGATGTTTCTTATTCTTTTTAAATTTTAAATATTT</w:t>
      </w:r>
    </w:p>
    <w:p w14:paraId="1CA90CCD" w14:textId="5BC11486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TGTTATAAATACTCACAGGATACCTTATTTCCCTAGCTATCATCTCCTGA</w:t>
      </w:r>
    </w:p>
    <w:p w14:paraId="1C5CDE21" w14:textId="193D3119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CTTAATGTTTTTTAAACCCACCAATATAAATTTAATTAAAGATATATGTT</w:t>
      </w:r>
    </w:p>
    <w:p w14:paraId="31C260AB" w14:textId="5B914C72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FF0033"/>
          <w:sz w:val="20"/>
          <w:szCs w:val="20"/>
          <w:lang w:eastAsia="es-ES_tradnl"/>
        </w:rPr>
        <w:t>GTAAGGA</w:t>
      </w:r>
      <w:r w:rsidRPr="00AC3B53">
        <w:rPr>
          <w:rFonts w:ascii="Courier New" w:eastAsia="Times New Roman" w:hAnsi="Courier New" w:cs="Courier New"/>
          <w:color w:val="FFCC22"/>
          <w:sz w:val="20"/>
          <w:szCs w:val="20"/>
          <w:lang w:eastAsia="es-ES_tradnl"/>
        </w:rPr>
        <w:t>T</w:t>
      </w: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gtctgttgtgtatctcttcagcctgtgtggaaaaaacccct</w:t>
      </w:r>
    </w:p>
    <w:p w14:paraId="0903614F" w14:textId="702E8C60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gctcatttacagatagattaccaatctgcacatcaacaagtcatctcttc</w:t>
      </w:r>
    </w:p>
    <w:p w14:paraId="61B8B75D" w14:textId="77777777" w:rsidR="00AC3B53" w:rsidRPr="00AC3B53" w:rsidRDefault="00AC3B53" w:rsidP="00AC3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</w:pPr>
      <w:r w:rsidRPr="00AC3B53">
        <w:rPr>
          <w:rFonts w:ascii="Courier New" w:eastAsia="Times New Roman" w:hAnsi="Courier New" w:cs="Courier New"/>
          <w:color w:val="000000"/>
          <w:sz w:val="20"/>
          <w:szCs w:val="20"/>
          <w:lang w:eastAsia="es-ES_tradnl"/>
        </w:rPr>
        <w:t>ccagggaa</w:t>
      </w:r>
    </w:p>
    <w:p w14:paraId="065F5650" w14:textId="77777777" w:rsidR="00AC3B53" w:rsidRPr="00AC3B53" w:rsidRDefault="00AC3B53" w:rsidP="00AC3B53">
      <w:pPr>
        <w:rPr>
          <w:rFonts w:ascii="Times New Roman" w:eastAsia="Times New Roman" w:hAnsi="Times New Roman" w:cs="Times New Roman"/>
          <w:lang w:eastAsia="es-ES_tradnl"/>
        </w:rPr>
      </w:pPr>
    </w:p>
    <w:p w14:paraId="13639F92" w14:textId="78BCD9A6" w:rsidR="000F68A7" w:rsidRPr="00AC3B53" w:rsidRDefault="00AC3B53" w:rsidP="00AC3B53"/>
    <w:sectPr w:rsidR="000F68A7" w:rsidRPr="00AC3B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BD6"/>
    <w:rsid w:val="002F4D4F"/>
    <w:rsid w:val="00361DAB"/>
    <w:rsid w:val="00A0197B"/>
    <w:rsid w:val="00AC3B53"/>
    <w:rsid w:val="00DB2619"/>
    <w:rsid w:val="00E1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821AC4"/>
  <w15:chartTrackingRefBased/>
  <w15:docId w15:val="{53ED3C5A-AFB3-6047-A9FE-BED437CEC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E11B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11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11BD6"/>
    <w:rPr>
      <w:rFonts w:ascii="Courier New" w:eastAsia="Times New Roman" w:hAnsi="Courier New" w:cs="Courier New"/>
      <w:sz w:val="20"/>
      <w:szCs w:val="20"/>
      <w:lang w:eastAsia="es-ES_tradnl"/>
    </w:rPr>
  </w:style>
  <w:style w:type="character" w:styleId="MquinadeescribirHTML">
    <w:name w:val="HTML Typewriter"/>
    <w:basedOn w:val="Fuentedeprrafopredeter"/>
    <w:uiPriority w:val="99"/>
    <w:semiHidden/>
    <w:unhideWhenUsed/>
    <w:rsid w:val="00E11B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3A1195-7755-0E4B-8CFB-FA85A1E9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5</Pages>
  <Words>38973</Words>
  <Characters>224096</Characters>
  <Application>Microsoft Office Word</Application>
  <DocSecurity>0</DocSecurity>
  <Lines>5465</Lines>
  <Paragraphs>2369</Paragraphs>
  <ScaleCrop>false</ScaleCrop>
  <Company/>
  <LinksUpToDate>false</LinksUpToDate>
  <CharactersWithSpaces>26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añeda Sepulveda (luis.castaneda)</dc:creator>
  <cp:keywords/>
  <dc:description/>
  <cp:lastModifiedBy>Luis Castañeda Sepulveda (luis.castaneda)</cp:lastModifiedBy>
  <cp:revision>2</cp:revision>
  <dcterms:created xsi:type="dcterms:W3CDTF">2022-01-05T19:22:00Z</dcterms:created>
  <dcterms:modified xsi:type="dcterms:W3CDTF">2022-01-05T19:22:00Z</dcterms:modified>
</cp:coreProperties>
</file>